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972731" w14:textId="26C76A16" w:rsidR="00D42B8B" w:rsidRPr="00DF7A1B" w:rsidRDefault="00DF7A1B" w:rsidP="00DF7A1B">
      <w:pPr>
        <w:pStyle w:val="aff6"/>
        <w:spacing w:before="0" w:after="180" w:line="360" w:lineRule="auto"/>
        <w:outlineLvl w:val="0"/>
        <w:rPr>
          <w:lang w:val="en-US"/>
        </w:rPr>
      </w:pPr>
      <w:bookmarkStart w:id="0" w:name="_Toc104313191"/>
      <w:r>
        <w:rPr>
          <w:noProof/>
        </w:rPr>
        <w:drawing>
          <wp:inline distT="0" distB="0" distL="0" distR="0" wp14:anchorId="5871BC24" wp14:editId="17B49D47">
            <wp:extent cx="6067425" cy="8896350"/>
            <wp:effectExtent l="0" t="0" r="9525" b="0"/>
            <wp:docPr id="1" name="Рисунок 1" descr="C:\Users\pc\AppData\Local\Microsoft\Windows\INetCache\Content.Word\2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AppData\Local\Microsoft\Windows\INetCache\Content.Word\222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889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  <w:r>
        <w:br w:type="page"/>
      </w:r>
    </w:p>
    <w:bookmarkStart w:id="2" w:name="_Toc105358140" w:displacedByCustomXml="next"/>
    <w:bookmarkStart w:id="3" w:name="_Toc105358069" w:displacedByCustomXml="next"/>
    <w:bookmarkStart w:id="4" w:name="_Toc104331915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32"/>
          <w:szCs w:val="32"/>
          <w:lang w:eastAsia="en-US"/>
        </w:rPr>
        <w:id w:val="-970137084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16B2C129" w14:textId="77777777" w:rsidR="00DF7A1B" w:rsidRPr="00F04B34" w:rsidRDefault="00DF7A1B" w:rsidP="00DF7A1B">
          <w:pPr>
            <w:pStyle w:val="aff6"/>
            <w:spacing w:before="0" w:after="180" w:line="360" w:lineRule="auto"/>
            <w:jc w:val="center"/>
            <w:outlineLvl w:val="0"/>
            <w:rPr>
              <w:rFonts w:ascii="Times New Roman" w:hAnsi="Times New Roman" w:cs="Times New Roman"/>
              <w:bCs w:val="0"/>
              <w:color w:val="auto"/>
              <w:sz w:val="32"/>
              <w:szCs w:val="32"/>
            </w:rPr>
          </w:pPr>
          <w:r w:rsidRPr="00F04B34">
            <w:rPr>
              <w:rFonts w:ascii="Times New Roman" w:hAnsi="Times New Roman" w:cs="Times New Roman"/>
              <w:bCs w:val="0"/>
              <w:color w:val="auto"/>
              <w:sz w:val="32"/>
              <w:szCs w:val="32"/>
            </w:rPr>
            <w:t>СОДЕРЖАНИЕ</w:t>
          </w:r>
        </w:p>
        <w:p w14:paraId="62A8FE5C" w14:textId="77777777" w:rsidR="00DF7A1B" w:rsidRPr="003D2C53" w:rsidRDefault="00DF7A1B" w:rsidP="00DF7A1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54EA0">
            <w:rPr>
              <w:highlight w:val="yellow"/>
            </w:rPr>
            <w:fldChar w:fldCharType="begin"/>
          </w:r>
          <w:r w:rsidRPr="00754EA0">
            <w:rPr>
              <w:highlight w:val="yellow"/>
            </w:rPr>
            <w:instrText xml:space="preserve"> TOC \o "1-3" \h \z \u </w:instrText>
          </w:r>
          <w:r w:rsidRPr="00754EA0">
            <w:rPr>
              <w:highlight w:val="yellow"/>
            </w:rPr>
            <w:fldChar w:fldCharType="separate"/>
          </w:r>
          <w:hyperlink w:anchor="_Toc105358140" w:history="1">
            <w:r w:rsidRPr="003D2C53">
              <w:rPr>
                <w:rStyle w:val="aff"/>
                <w:noProof/>
              </w:rPr>
              <w:t>Введение</w:t>
            </w:r>
            <w:r w:rsidRPr="003D2C53">
              <w:rPr>
                <w:noProof/>
                <w:webHidden/>
              </w:rPr>
              <w:tab/>
            </w:r>
            <w:r w:rsidRPr="003D2C53">
              <w:rPr>
                <w:noProof/>
                <w:webHidden/>
              </w:rPr>
              <w:fldChar w:fldCharType="begin"/>
            </w:r>
            <w:r w:rsidRPr="003D2C53">
              <w:rPr>
                <w:noProof/>
                <w:webHidden/>
              </w:rPr>
              <w:instrText xml:space="preserve"> PAGEREF _Toc105358140 \h </w:instrText>
            </w:r>
            <w:r w:rsidRPr="003D2C53">
              <w:rPr>
                <w:noProof/>
                <w:webHidden/>
              </w:rPr>
            </w:r>
            <w:r w:rsidRPr="003D2C53">
              <w:rPr>
                <w:noProof/>
                <w:webHidden/>
              </w:rPr>
              <w:fldChar w:fldCharType="separate"/>
            </w:r>
            <w:r w:rsidRPr="003D2C53">
              <w:rPr>
                <w:noProof/>
                <w:webHidden/>
              </w:rPr>
              <w:t>3</w:t>
            </w:r>
            <w:r w:rsidRPr="003D2C53">
              <w:rPr>
                <w:noProof/>
                <w:webHidden/>
              </w:rPr>
              <w:fldChar w:fldCharType="end"/>
            </w:r>
          </w:hyperlink>
        </w:p>
        <w:p w14:paraId="0832FFAB" w14:textId="77777777" w:rsidR="00DF7A1B" w:rsidRPr="003D2C53" w:rsidRDefault="00DF7A1B" w:rsidP="00DF7A1B">
          <w:pPr>
            <w:pStyle w:val="11"/>
            <w:tabs>
              <w:tab w:val="clear" w:pos="709"/>
              <w:tab w:val="left" w:pos="360"/>
            </w:tabs>
            <w:ind w:left="360" w:hanging="34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58141" w:history="1">
            <w:r w:rsidRPr="003D2C53">
              <w:rPr>
                <w:rStyle w:val="aff"/>
                <w:noProof/>
              </w:rPr>
              <w:t xml:space="preserve">1 Теоретические основы формирования и отражения </w:t>
            </w:r>
            <w:r w:rsidRPr="003D2C53">
              <w:rPr>
                <w:rStyle w:val="aff"/>
                <w:noProof/>
              </w:rPr>
              <w:br/>
              <w:t>финансового результата</w:t>
            </w:r>
            <w:r w:rsidRPr="003D2C53">
              <w:rPr>
                <w:noProof/>
                <w:webHidden/>
              </w:rPr>
              <w:tab/>
            </w:r>
            <w:r w:rsidRPr="003D2C53">
              <w:rPr>
                <w:noProof/>
                <w:webHidden/>
              </w:rPr>
              <w:fldChar w:fldCharType="begin"/>
            </w:r>
            <w:r w:rsidRPr="003D2C53">
              <w:rPr>
                <w:noProof/>
                <w:webHidden/>
              </w:rPr>
              <w:instrText xml:space="preserve"> PAGEREF _Toc105358141 \h </w:instrText>
            </w:r>
            <w:r w:rsidRPr="003D2C53">
              <w:rPr>
                <w:noProof/>
                <w:webHidden/>
              </w:rPr>
            </w:r>
            <w:r w:rsidRPr="003D2C53">
              <w:rPr>
                <w:noProof/>
                <w:webHidden/>
              </w:rPr>
              <w:fldChar w:fldCharType="separate"/>
            </w:r>
            <w:r w:rsidRPr="003D2C53">
              <w:rPr>
                <w:noProof/>
                <w:webHidden/>
              </w:rPr>
              <w:t>5</w:t>
            </w:r>
            <w:r w:rsidRPr="003D2C53">
              <w:rPr>
                <w:noProof/>
                <w:webHidden/>
              </w:rPr>
              <w:fldChar w:fldCharType="end"/>
            </w:r>
          </w:hyperlink>
        </w:p>
        <w:p w14:paraId="2786FA58" w14:textId="77777777" w:rsidR="00DF7A1B" w:rsidRPr="003D2C53" w:rsidRDefault="00DF7A1B" w:rsidP="00DF7A1B">
          <w:pPr>
            <w:pStyle w:val="2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58142" w:history="1">
            <w:r w:rsidRPr="003D2C53">
              <w:rPr>
                <w:rStyle w:val="aff"/>
                <w:noProof/>
              </w:rPr>
              <w:t>1.1</w:t>
            </w:r>
            <w:r w:rsidRPr="003D2C5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D2C53">
              <w:rPr>
                <w:rStyle w:val="aff"/>
                <w:noProof/>
              </w:rPr>
              <w:t xml:space="preserve">Понятие, структура и порядок формирования </w:t>
            </w:r>
            <w:r w:rsidRPr="003D2C53">
              <w:rPr>
                <w:rStyle w:val="aff"/>
                <w:noProof/>
              </w:rPr>
              <w:br/>
              <w:t>финансового результата</w:t>
            </w:r>
            <w:r w:rsidRPr="003D2C53">
              <w:rPr>
                <w:noProof/>
                <w:webHidden/>
              </w:rPr>
              <w:tab/>
            </w:r>
            <w:r w:rsidRPr="003D2C53">
              <w:rPr>
                <w:noProof/>
                <w:webHidden/>
              </w:rPr>
              <w:fldChar w:fldCharType="begin"/>
            </w:r>
            <w:r w:rsidRPr="003D2C53">
              <w:rPr>
                <w:noProof/>
                <w:webHidden/>
              </w:rPr>
              <w:instrText xml:space="preserve"> PAGEREF _Toc105358142 \h </w:instrText>
            </w:r>
            <w:r w:rsidRPr="003D2C53">
              <w:rPr>
                <w:noProof/>
                <w:webHidden/>
              </w:rPr>
            </w:r>
            <w:r w:rsidRPr="003D2C53">
              <w:rPr>
                <w:noProof/>
                <w:webHidden/>
              </w:rPr>
              <w:fldChar w:fldCharType="separate"/>
            </w:r>
            <w:r w:rsidRPr="003D2C53">
              <w:rPr>
                <w:noProof/>
                <w:webHidden/>
              </w:rPr>
              <w:t>5</w:t>
            </w:r>
            <w:r w:rsidRPr="003D2C53">
              <w:rPr>
                <w:noProof/>
                <w:webHidden/>
              </w:rPr>
              <w:fldChar w:fldCharType="end"/>
            </w:r>
          </w:hyperlink>
        </w:p>
        <w:p w14:paraId="003ED6CB" w14:textId="77777777" w:rsidR="00DF7A1B" w:rsidRPr="003D2C53" w:rsidRDefault="00DF7A1B" w:rsidP="00DF7A1B">
          <w:pPr>
            <w:pStyle w:val="2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58143" w:history="1">
            <w:r w:rsidRPr="003D2C53">
              <w:rPr>
                <w:rStyle w:val="aff"/>
                <w:noProof/>
              </w:rPr>
              <w:t>1.2 Цели, задачи и классификация финансового результата</w:t>
            </w:r>
            <w:r w:rsidRPr="003D2C53">
              <w:rPr>
                <w:noProof/>
                <w:webHidden/>
              </w:rPr>
              <w:tab/>
            </w:r>
            <w:r w:rsidRPr="003D2C53">
              <w:rPr>
                <w:noProof/>
                <w:webHidden/>
              </w:rPr>
              <w:fldChar w:fldCharType="begin"/>
            </w:r>
            <w:r w:rsidRPr="003D2C53">
              <w:rPr>
                <w:noProof/>
                <w:webHidden/>
              </w:rPr>
              <w:instrText xml:space="preserve"> PAGEREF _Toc105358143 \h </w:instrText>
            </w:r>
            <w:r w:rsidRPr="003D2C53">
              <w:rPr>
                <w:noProof/>
                <w:webHidden/>
              </w:rPr>
            </w:r>
            <w:r w:rsidRPr="003D2C53">
              <w:rPr>
                <w:noProof/>
                <w:webHidden/>
              </w:rPr>
              <w:fldChar w:fldCharType="separate"/>
            </w:r>
            <w:r w:rsidRPr="003D2C53">
              <w:rPr>
                <w:noProof/>
                <w:webHidden/>
              </w:rPr>
              <w:t>7</w:t>
            </w:r>
            <w:r w:rsidRPr="003D2C53">
              <w:rPr>
                <w:noProof/>
                <w:webHidden/>
              </w:rPr>
              <w:fldChar w:fldCharType="end"/>
            </w:r>
          </w:hyperlink>
        </w:p>
        <w:p w14:paraId="05C2CE8A" w14:textId="77777777" w:rsidR="00DF7A1B" w:rsidRPr="003D2C53" w:rsidRDefault="00DF7A1B" w:rsidP="00DF7A1B">
          <w:pPr>
            <w:pStyle w:val="2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58144" w:history="1">
            <w:r w:rsidRPr="003D2C53">
              <w:rPr>
                <w:rStyle w:val="aff"/>
                <w:noProof/>
              </w:rPr>
              <w:t>1.3 Отражение финансовых результатов в бухгалтерской отчетности</w:t>
            </w:r>
            <w:r w:rsidRPr="003D2C53">
              <w:rPr>
                <w:noProof/>
                <w:webHidden/>
              </w:rPr>
              <w:tab/>
            </w:r>
            <w:r w:rsidRPr="003D2C53">
              <w:rPr>
                <w:noProof/>
                <w:webHidden/>
              </w:rPr>
              <w:fldChar w:fldCharType="begin"/>
            </w:r>
            <w:r w:rsidRPr="003D2C53">
              <w:rPr>
                <w:noProof/>
                <w:webHidden/>
              </w:rPr>
              <w:instrText xml:space="preserve"> PAGEREF _Toc105358144 \h </w:instrText>
            </w:r>
            <w:r w:rsidRPr="003D2C53">
              <w:rPr>
                <w:noProof/>
                <w:webHidden/>
              </w:rPr>
            </w:r>
            <w:r w:rsidRPr="003D2C53">
              <w:rPr>
                <w:noProof/>
                <w:webHidden/>
              </w:rPr>
              <w:fldChar w:fldCharType="separate"/>
            </w:r>
            <w:r w:rsidRPr="003D2C53">
              <w:rPr>
                <w:noProof/>
                <w:webHidden/>
              </w:rPr>
              <w:t>10</w:t>
            </w:r>
            <w:r w:rsidRPr="003D2C53">
              <w:rPr>
                <w:noProof/>
                <w:webHidden/>
              </w:rPr>
              <w:fldChar w:fldCharType="end"/>
            </w:r>
          </w:hyperlink>
        </w:p>
        <w:p w14:paraId="1D7A3EBB" w14:textId="77777777" w:rsidR="00DF7A1B" w:rsidRPr="003D2C53" w:rsidRDefault="00DF7A1B" w:rsidP="00DF7A1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58145" w:history="1">
            <w:r w:rsidRPr="003D2C53">
              <w:rPr>
                <w:rStyle w:val="aff"/>
                <w:noProof/>
              </w:rPr>
              <w:t>2 Практическая часть</w:t>
            </w:r>
            <w:r w:rsidRPr="003D2C53">
              <w:rPr>
                <w:noProof/>
                <w:webHidden/>
              </w:rPr>
              <w:tab/>
            </w:r>
            <w:r w:rsidRPr="003D2C53">
              <w:rPr>
                <w:noProof/>
                <w:webHidden/>
              </w:rPr>
              <w:fldChar w:fldCharType="begin"/>
            </w:r>
            <w:r w:rsidRPr="003D2C53">
              <w:rPr>
                <w:noProof/>
                <w:webHidden/>
              </w:rPr>
              <w:instrText xml:space="preserve"> PAGEREF _Toc105358145 \h </w:instrText>
            </w:r>
            <w:r w:rsidRPr="003D2C53">
              <w:rPr>
                <w:noProof/>
                <w:webHidden/>
              </w:rPr>
            </w:r>
            <w:r w:rsidRPr="003D2C53">
              <w:rPr>
                <w:noProof/>
                <w:webHidden/>
              </w:rPr>
              <w:fldChar w:fldCharType="separate"/>
            </w:r>
            <w:r w:rsidRPr="003D2C53">
              <w:rPr>
                <w:noProof/>
                <w:webHidden/>
              </w:rPr>
              <w:t>19</w:t>
            </w:r>
            <w:r w:rsidRPr="003D2C53">
              <w:rPr>
                <w:noProof/>
                <w:webHidden/>
              </w:rPr>
              <w:fldChar w:fldCharType="end"/>
            </w:r>
          </w:hyperlink>
        </w:p>
        <w:p w14:paraId="75C54F6D" w14:textId="77777777" w:rsidR="00DF7A1B" w:rsidRPr="003D2C53" w:rsidRDefault="00DF7A1B" w:rsidP="00DF7A1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58146" w:history="1">
            <w:r w:rsidRPr="003D2C53">
              <w:rPr>
                <w:rStyle w:val="aff"/>
                <w:rFonts w:eastAsia="Arial Unicode MS"/>
                <w:noProof/>
              </w:rPr>
              <w:t>Заключение</w:t>
            </w:r>
            <w:r w:rsidRPr="003D2C53">
              <w:rPr>
                <w:noProof/>
                <w:webHidden/>
              </w:rPr>
              <w:tab/>
            </w:r>
            <w:r w:rsidRPr="003D2C53">
              <w:rPr>
                <w:noProof/>
                <w:webHidden/>
              </w:rPr>
              <w:fldChar w:fldCharType="begin"/>
            </w:r>
            <w:r w:rsidRPr="003D2C53">
              <w:rPr>
                <w:noProof/>
                <w:webHidden/>
              </w:rPr>
              <w:instrText xml:space="preserve"> PAGEREF _Toc105358146 \h </w:instrText>
            </w:r>
            <w:r w:rsidRPr="003D2C53">
              <w:rPr>
                <w:noProof/>
                <w:webHidden/>
              </w:rPr>
            </w:r>
            <w:r w:rsidRPr="003D2C53">
              <w:rPr>
                <w:noProof/>
                <w:webHidden/>
              </w:rPr>
              <w:fldChar w:fldCharType="separate"/>
            </w:r>
            <w:r w:rsidRPr="003D2C53">
              <w:rPr>
                <w:noProof/>
                <w:webHidden/>
              </w:rPr>
              <w:t>36</w:t>
            </w:r>
            <w:r w:rsidRPr="003D2C53">
              <w:rPr>
                <w:noProof/>
                <w:webHidden/>
              </w:rPr>
              <w:fldChar w:fldCharType="end"/>
            </w:r>
          </w:hyperlink>
        </w:p>
        <w:p w14:paraId="2D850B29" w14:textId="77777777" w:rsidR="00DF7A1B" w:rsidRPr="003D2C53" w:rsidRDefault="00DF7A1B" w:rsidP="00DF7A1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58147" w:history="1">
            <w:r w:rsidRPr="003D2C53">
              <w:rPr>
                <w:rStyle w:val="aff"/>
                <w:noProof/>
              </w:rPr>
              <w:t>Список использованных источников</w:t>
            </w:r>
            <w:r w:rsidRPr="003D2C53">
              <w:rPr>
                <w:noProof/>
                <w:webHidden/>
              </w:rPr>
              <w:tab/>
            </w:r>
            <w:r w:rsidRPr="003D2C53">
              <w:rPr>
                <w:noProof/>
                <w:webHidden/>
              </w:rPr>
              <w:fldChar w:fldCharType="begin"/>
            </w:r>
            <w:r w:rsidRPr="003D2C53">
              <w:rPr>
                <w:noProof/>
                <w:webHidden/>
              </w:rPr>
              <w:instrText xml:space="preserve"> PAGEREF _Toc105358147 \h </w:instrText>
            </w:r>
            <w:r w:rsidRPr="003D2C53">
              <w:rPr>
                <w:noProof/>
                <w:webHidden/>
              </w:rPr>
            </w:r>
            <w:r w:rsidRPr="003D2C53">
              <w:rPr>
                <w:noProof/>
                <w:webHidden/>
              </w:rPr>
              <w:fldChar w:fldCharType="separate"/>
            </w:r>
            <w:r w:rsidRPr="003D2C53">
              <w:rPr>
                <w:noProof/>
                <w:webHidden/>
              </w:rPr>
              <w:t>37</w:t>
            </w:r>
            <w:r w:rsidRPr="003D2C53">
              <w:rPr>
                <w:noProof/>
                <w:webHidden/>
              </w:rPr>
              <w:fldChar w:fldCharType="end"/>
            </w:r>
          </w:hyperlink>
        </w:p>
        <w:p w14:paraId="6409FE2E" w14:textId="77777777" w:rsidR="00DF7A1B" w:rsidRPr="00E36FAA" w:rsidRDefault="00DF7A1B" w:rsidP="00DF7A1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58148" w:history="1">
            <w:r>
              <w:rPr>
                <w:rStyle w:val="aff"/>
                <w:noProof/>
              </w:rPr>
              <w:t>Приложения</w:t>
            </w:r>
            <w:r w:rsidRPr="003D2C53">
              <w:rPr>
                <w:noProof/>
                <w:webHidden/>
              </w:rPr>
              <w:tab/>
            </w:r>
            <w:r w:rsidRPr="003D2C53">
              <w:rPr>
                <w:noProof/>
                <w:webHidden/>
              </w:rPr>
              <w:fldChar w:fldCharType="begin"/>
            </w:r>
            <w:r w:rsidRPr="003D2C53">
              <w:rPr>
                <w:noProof/>
                <w:webHidden/>
              </w:rPr>
              <w:instrText xml:space="preserve"> PAGEREF _Toc105358148 \h </w:instrText>
            </w:r>
            <w:r w:rsidRPr="003D2C53">
              <w:rPr>
                <w:noProof/>
                <w:webHidden/>
              </w:rPr>
            </w:r>
            <w:r w:rsidRPr="003D2C53">
              <w:rPr>
                <w:noProof/>
                <w:webHidden/>
              </w:rPr>
              <w:fldChar w:fldCharType="separate"/>
            </w:r>
            <w:r w:rsidRPr="003D2C53">
              <w:rPr>
                <w:noProof/>
                <w:webHidden/>
              </w:rPr>
              <w:t>44</w:t>
            </w:r>
            <w:r w:rsidRPr="003D2C53">
              <w:rPr>
                <w:noProof/>
                <w:webHidden/>
              </w:rPr>
              <w:fldChar w:fldCharType="end"/>
            </w:r>
          </w:hyperlink>
        </w:p>
        <w:p w14:paraId="6E692631" w14:textId="77777777" w:rsidR="00DF7A1B" w:rsidRDefault="00DF7A1B" w:rsidP="00DF7A1B">
          <w:r w:rsidRPr="00754EA0">
            <w:rPr>
              <w:b/>
              <w:bCs/>
              <w:highlight w:val="yellow"/>
            </w:rPr>
            <w:fldChar w:fldCharType="end"/>
          </w:r>
        </w:p>
      </w:sdtContent>
    </w:sdt>
    <w:p w14:paraId="4AD20BFC" w14:textId="2337AFB6" w:rsidR="00F22A69" w:rsidRPr="00E4531A" w:rsidRDefault="00DB59DB" w:rsidP="00DF7A1B">
      <w:pPr>
        <w:pStyle w:val="1"/>
        <w:keepNext w:val="0"/>
        <w:pageBreakBefore/>
        <w:suppressAutoHyphens/>
        <w:spacing w:before="0" w:after="180"/>
        <w:ind w:firstLine="0"/>
        <w:jc w:val="center"/>
        <w:rPr>
          <w:rFonts w:ascii="Times New Roman" w:hAnsi="Times New Roman" w:cs="Times New Roman"/>
          <w:bCs w:val="0"/>
        </w:rPr>
      </w:pPr>
      <w:r w:rsidRPr="00F04B34">
        <w:rPr>
          <w:rFonts w:ascii="Times New Roman" w:hAnsi="Times New Roman" w:cs="Times New Roman"/>
          <w:bCs w:val="0"/>
        </w:rPr>
        <w:lastRenderedPageBreak/>
        <w:t>В</w:t>
      </w:r>
      <w:bookmarkEnd w:id="0"/>
      <w:bookmarkEnd w:id="4"/>
      <w:bookmarkEnd w:id="3"/>
      <w:bookmarkEnd w:id="2"/>
      <w:r>
        <w:rPr>
          <w:rFonts w:ascii="Times New Roman" w:hAnsi="Times New Roman" w:cs="Times New Roman"/>
          <w:bCs w:val="0"/>
        </w:rPr>
        <w:t>ВЕДЕНИЕ</w:t>
      </w:r>
    </w:p>
    <w:p w14:paraId="7722902B" w14:textId="3566E5F4" w:rsidR="00BA556B" w:rsidRPr="00345C90" w:rsidRDefault="00BA556B" w:rsidP="005203D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BA556B">
        <w:rPr>
          <w:rFonts w:ascii="Times New Roman" w:hAnsi="Times New Roman" w:cs="Times New Roman"/>
          <w:sz w:val="28"/>
          <w:szCs w:val="28"/>
        </w:rPr>
        <w:t xml:space="preserve">Финансовый результат </w:t>
      </w:r>
      <w:r w:rsidR="00D32443">
        <w:rPr>
          <w:rFonts w:ascii="Times New Roman" w:hAnsi="Times New Roman" w:cs="Times New Roman"/>
          <w:sz w:val="28"/>
          <w:szCs w:val="28"/>
        </w:rPr>
        <w:t>—</w:t>
      </w:r>
      <w:r w:rsidRPr="00BA556B">
        <w:rPr>
          <w:rFonts w:ascii="Times New Roman" w:hAnsi="Times New Roman" w:cs="Times New Roman"/>
          <w:sz w:val="28"/>
          <w:szCs w:val="28"/>
        </w:rPr>
        <w:t xml:space="preserve"> это важнейшие показатели конечной де</w:t>
      </w:r>
      <w:r w:rsidRPr="00BA556B">
        <w:rPr>
          <w:rFonts w:ascii="Times New Roman" w:hAnsi="Times New Roman" w:cs="Times New Roman"/>
          <w:sz w:val="28"/>
          <w:szCs w:val="28"/>
        </w:rPr>
        <w:t>я</w:t>
      </w:r>
      <w:r w:rsidRPr="00BA556B">
        <w:rPr>
          <w:rFonts w:ascii="Times New Roman" w:hAnsi="Times New Roman" w:cs="Times New Roman"/>
          <w:sz w:val="28"/>
          <w:szCs w:val="28"/>
        </w:rPr>
        <w:t>тельности предприятия, поскольку именно они отражают достижение п</w:t>
      </w:r>
      <w:r w:rsidRPr="00BA556B">
        <w:rPr>
          <w:rFonts w:ascii="Times New Roman" w:hAnsi="Times New Roman" w:cs="Times New Roman"/>
          <w:sz w:val="28"/>
          <w:szCs w:val="28"/>
        </w:rPr>
        <w:t>о</w:t>
      </w:r>
      <w:r w:rsidRPr="00BA556B">
        <w:rPr>
          <w:rFonts w:ascii="Times New Roman" w:hAnsi="Times New Roman" w:cs="Times New Roman"/>
          <w:sz w:val="28"/>
          <w:szCs w:val="28"/>
        </w:rPr>
        <w:t xml:space="preserve">ставленных целей организации: прибыль или убыток. Получение прибыли является основной целью предпринимательской деятельности и показателем стабильной работы предприятия на рынке. Прибыль считается необходимым источником финансирования, становления и улучшения производства, </w:t>
      </w:r>
      <w:r w:rsidR="00DA4A8E">
        <w:rPr>
          <w:rFonts w:ascii="Times New Roman" w:hAnsi="Times New Roman" w:cs="Times New Roman"/>
          <w:sz w:val="28"/>
          <w:szCs w:val="28"/>
        </w:rPr>
        <w:t>уд</w:t>
      </w:r>
      <w:r w:rsidR="00DA4A8E">
        <w:rPr>
          <w:rFonts w:ascii="Times New Roman" w:hAnsi="Times New Roman" w:cs="Times New Roman"/>
          <w:sz w:val="28"/>
          <w:szCs w:val="28"/>
        </w:rPr>
        <w:t>о</w:t>
      </w:r>
      <w:r w:rsidR="00DA4A8E">
        <w:rPr>
          <w:rFonts w:ascii="Times New Roman" w:hAnsi="Times New Roman" w:cs="Times New Roman"/>
          <w:sz w:val="28"/>
          <w:szCs w:val="28"/>
        </w:rPr>
        <w:t>влетворен</w:t>
      </w:r>
      <w:r w:rsidR="00DA4A8E" w:rsidRPr="00BA556B">
        <w:rPr>
          <w:rFonts w:ascii="Times New Roman" w:hAnsi="Times New Roman" w:cs="Times New Roman"/>
          <w:sz w:val="28"/>
          <w:szCs w:val="28"/>
        </w:rPr>
        <w:t>ия</w:t>
      </w:r>
      <w:r w:rsidRPr="00BA556B">
        <w:rPr>
          <w:rFonts w:ascii="Times New Roman" w:hAnsi="Times New Roman" w:cs="Times New Roman"/>
          <w:sz w:val="28"/>
          <w:szCs w:val="28"/>
        </w:rPr>
        <w:t xml:space="preserve"> хозяйственных дел, общественных потребностей сотрудников и владельцев используемого капитала.</w:t>
      </w:r>
      <w:r w:rsidR="005274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01C8B9" w14:textId="7E01F5CD" w:rsidR="00662D5B" w:rsidRPr="00F04B34" w:rsidRDefault="00662D5B" w:rsidP="00520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B34">
        <w:rPr>
          <w:rFonts w:ascii="Times New Roman" w:hAnsi="Times New Roman" w:cs="Times New Roman"/>
          <w:sz w:val="28"/>
          <w:szCs w:val="28"/>
        </w:rPr>
        <w:t xml:space="preserve">Финансовый результат </w:t>
      </w:r>
      <w:r w:rsidR="00D32443">
        <w:rPr>
          <w:rFonts w:ascii="Times New Roman" w:hAnsi="Times New Roman" w:cs="Times New Roman"/>
          <w:sz w:val="28"/>
          <w:szCs w:val="28"/>
        </w:rPr>
        <w:t>—</w:t>
      </w:r>
      <w:r w:rsidRPr="00F04B34">
        <w:rPr>
          <w:rFonts w:ascii="Times New Roman" w:hAnsi="Times New Roman" w:cs="Times New Roman"/>
          <w:sz w:val="28"/>
          <w:szCs w:val="28"/>
        </w:rPr>
        <w:t xml:space="preserve"> обобщающий показатель анализа и оценки эффективности деятельности хозяйствующего субъекта на определенных стадиях его формирования.</w:t>
      </w:r>
      <w:r w:rsidR="00BA556B" w:rsidRPr="00F04B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7E0180" w14:textId="2A637D07" w:rsidR="00662D5B" w:rsidRDefault="00662D5B" w:rsidP="00520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B34">
        <w:rPr>
          <w:rFonts w:ascii="Times New Roman" w:hAnsi="Times New Roman" w:cs="Times New Roman"/>
          <w:sz w:val="28"/>
          <w:szCs w:val="28"/>
        </w:rPr>
        <w:t xml:space="preserve">Цель курсовой работы </w:t>
      </w:r>
      <w:r w:rsidR="001D0BD6">
        <w:rPr>
          <w:rFonts w:ascii="Times New Roman" w:hAnsi="Times New Roman" w:cs="Times New Roman"/>
          <w:sz w:val="28"/>
          <w:szCs w:val="28"/>
        </w:rPr>
        <w:t>—</w:t>
      </w:r>
      <w:r w:rsidRPr="00F04B34">
        <w:rPr>
          <w:rFonts w:ascii="Times New Roman" w:hAnsi="Times New Roman" w:cs="Times New Roman"/>
          <w:sz w:val="28"/>
          <w:szCs w:val="28"/>
        </w:rPr>
        <w:t xml:space="preserve"> исследовать теоретические основы формир</w:t>
      </w:r>
      <w:r w:rsidRPr="00F04B34">
        <w:rPr>
          <w:rFonts w:ascii="Times New Roman" w:hAnsi="Times New Roman" w:cs="Times New Roman"/>
          <w:sz w:val="28"/>
          <w:szCs w:val="28"/>
        </w:rPr>
        <w:t>о</w:t>
      </w:r>
      <w:r w:rsidRPr="00F04B34">
        <w:rPr>
          <w:rFonts w:ascii="Times New Roman" w:hAnsi="Times New Roman" w:cs="Times New Roman"/>
          <w:sz w:val="28"/>
          <w:szCs w:val="28"/>
        </w:rPr>
        <w:t xml:space="preserve">вания и отражения финансового результата. </w:t>
      </w:r>
      <w:r w:rsidRPr="007C327B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</w:t>
      </w:r>
      <w:r>
        <w:rPr>
          <w:rFonts w:ascii="Times New Roman" w:hAnsi="Times New Roman" w:cs="Times New Roman"/>
          <w:sz w:val="28"/>
          <w:szCs w:val="28"/>
        </w:rPr>
        <w:t xml:space="preserve">димо решить следующие задачи:  </w:t>
      </w:r>
    </w:p>
    <w:p w14:paraId="240C705B" w14:textId="77777777" w:rsidR="00662D5B" w:rsidRPr="000C7AE0" w:rsidRDefault="00F04B34" w:rsidP="00F04B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05504190"/>
      <w:r>
        <w:rPr>
          <w:rFonts w:ascii="Times New Roman" w:hAnsi="Times New Roman" w:cs="Times New Roman"/>
          <w:sz w:val="28"/>
          <w:szCs w:val="28"/>
        </w:rPr>
        <w:t>—</w:t>
      </w:r>
      <w:bookmarkEnd w:id="5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2D5B" w:rsidRPr="000C7AE0">
        <w:rPr>
          <w:rFonts w:ascii="Times New Roman" w:hAnsi="Times New Roman" w:cs="Times New Roman"/>
          <w:sz w:val="28"/>
          <w:szCs w:val="28"/>
        </w:rPr>
        <w:t xml:space="preserve">разобрать понятие, структуру и порядок формирования финансового результата; </w:t>
      </w:r>
    </w:p>
    <w:p w14:paraId="0C3F1945" w14:textId="77777777" w:rsidR="00662D5B" w:rsidRPr="000C7AE0" w:rsidRDefault="00F04B34" w:rsidP="00F04B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662D5B" w:rsidRPr="000C7AE0">
        <w:rPr>
          <w:rFonts w:ascii="Times New Roman" w:hAnsi="Times New Roman" w:cs="Times New Roman"/>
          <w:sz w:val="28"/>
          <w:szCs w:val="28"/>
        </w:rPr>
        <w:t xml:space="preserve">определить цели, задачи и классификацию финансового результата; </w:t>
      </w:r>
    </w:p>
    <w:p w14:paraId="6BB9271C" w14:textId="77777777" w:rsidR="00662D5B" w:rsidRPr="00F04B34" w:rsidRDefault="00F04B34" w:rsidP="00F04B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662D5B" w:rsidRPr="000C7AE0">
        <w:rPr>
          <w:rFonts w:ascii="Times New Roman" w:hAnsi="Times New Roman" w:cs="Times New Roman"/>
          <w:sz w:val="28"/>
          <w:szCs w:val="28"/>
        </w:rPr>
        <w:t>отразить финансовый результат в бухгалтерской отч</w:t>
      </w:r>
      <w:r w:rsidR="00345C90">
        <w:rPr>
          <w:rFonts w:ascii="Times New Roman" w:hAnsi="Times New Roman" w:cs="Times New Roman"/>
          <w:sz w:val="28"/>
          <w:szCs w:val="28"/>
        </w:rPr>
        <w:t>е</w:t>
      </w:r>
      <w:r w:rsidR="00662D5B" w:rsidRPr="000C7AE0">
        <w:rPr>
          <w:rFonts w:ascii="Times New Roman" w:hAnsi="Times New Roman" w:cs="Times New Roman"/>
          <w:sz w:val="28"/>
          <w:szCs w:val="28"/>
        </w:rPr>
        <w:t>тности.</w:t>
      </w:r>
    </w:p>
    <w:p w14:paraId="391E3C1B" w14:textId="77777777" w:rsidR="00662D5B" w:rsidRPr="00345C90" w:rsidRDefault="00662D5B" w:rsidP="00520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объекта </w:t>
      </w:r>
      <w:r w:rsidRPr="00662D5B">
        <w:rPr>
          <w:rFonts w:ascii="Times New Roman" w:hAnsi="Times New Roman" w:cs="Times New Roman"/>
          <w:sz w:val="28"/>
          <w:szCs w:val="28"/>
        </w:rPr>
        <w:t>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курсовой работы </w:t>
      </w:r>
      <w:r w:rsidRPr="00662D5B">
        <w:rPr>
          <w:rFonts w:ascii="Times New Roman" w:hAnsi="Times New Roman" w:cs="Times New Roman"/>
          <w:sz w:val="28"/>
          <w:szCs w:val="28"/>
        </w:rPr>
        <w:t>является финанс</w:t>
      </w:r>
      <w:r w:rsidRPr="00662D5B">
        <w:rPr>
          <w:rFonts w:ascii="Times New Roman" w:hAnsi="Times New Roman" w:cs="Times New Roman"/>
          <w:sz w:val="28"/>
          <w:szCs w:val="28"/>
        </w:rPr>
        <w:t>о</w:t>
      </w:r>
      <w:r w:rsidRPr="00662D5B">
        <w:rPr>
          <w:rFonts w:ascii="Times New Roman" w:hAnsi="Times New Roman" w:cs="Times New Roman"/>
          <w:sz w:val="28"/>
          <w:szCs w:val="28"/>
        </w:rPr>
        <w:t>вый результат.</w:t>
      </w:r>
    </w:p>
    <w:p w14:paraId="57F4B70B" w14:textId="213670E1" w:rsidR="000C7AE0" w:rsidRPr="000C7AE0" w:rsidRDefault="000C7AE0" w:rsidP="00520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 исследования </w:t>
      </w:r>
      <w:r w:rsidR="00D32443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понятие, структура и классификация фин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ового результата</w:t>
      </w:r>
    </w:p>
    <w:p w14:paraId="621EF5AA" w14:textId="0A4CDB4B" w:rsidR="00BA556B" w:rsidRPr="00E10612" w:rsidRDefault="00BA556B" w:rsidP="00F04B3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612">
        <w:rPr>
          <w:rFonts w:ascii="Times New Roman" w:hAnsi="Times New Roman" w:cs="Times New Roman"/>
          <w:sz w:val="28"/>
          <w:szCs w:val="28"/>
        </w:rPr>
        <w:t>Теоретической и методологической основой работы послужили законы РФ, указы президента, постановления правительства, труды отечественных и зарубежных ученых в области бухгалтерского учета, а также публикации п</w:t>
      </w:r>
      <w:r w:rsidRPr="00E10612">
        <w:rPr>
          <w:rFonts w:ascii="Times New Roman" w:hAnsi="Times New Roman" w:cs="Times New Roman"/>
          <w:sz w:val="28"/>
          <w:szCs w:val="28"/>
        </w:rPr>
        <w:t>е</w:t>
      </w:r>
      <w:r w:rsidRPr="00E10612">
        <w:rPr>
          <w:rFonts w:ascii="Times New Roman" w:hAnsi="Times New Roman" w:cs="Times New Roman"/>
          <w:sz w:val="28"/>
          <w:szCs w:val="28"/>
        </w:rPr>
        <w:t>риодически научно</w:t>
      </w:r>
      <w:r w:rsidR="00DB59DB">
        <w:rPr>
          <w:rFonts w:ascii="Times New Roman" w:hAnsi="Times New Roman" w:cs="Times New Roman"/>
          <w:sz w:val="28"/>
          <w:szCs w:val="28"/>
        </w:rPr>
        <w:t>-</w:t>
      </w:r>
      <w:r w:rsidRPr="00E10612">
        <w:rPr>
          <w:rFonts w:ascii="Times New Roman" w:hAnsi="Times New Roman" w:cs="Times New Roman"/>
          <w:sz w:val="28"/>
          <w:szCs w:val="28"/>
        </w:rPr>
        <w:t>практических изданий.</w:t>
      </w:r>
    </w:p>
    <w:p w14:paraId="58C35E56" w14:textId="14C6461B" w:rsidR="00BA556B" w:rsidRPr="00E10612" w:rsidRDefault="00BA556B" w:rsidP="00F04B3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612">
        <w:rPr>
          <w:rFonts w:ascii="Times New Roman" w:hAnsi="Times New Roman" w:cs="Times New Roman"/>
          <w:sz w:val="28"/>
          <w:szCs w:val="28"/>
        </w:rPr>
        <w:t>Методологическую базу исследования составили следующие методы научного познания: абстрактно</w:t>
      </w:r>
      <w:r w:rsidR="00D32443">
        <w:rPr>
          <w:rFonts w:ascii="Times New Roman" w:hAnsi="Times New Roman" w:cs="Times New Roman"/>
          <w:sz w:val="28"/>
          <w:szCs w:val="28"/>
        </w:rPr>
        <w:t xml:space="preserve"> — </w:t>
      </w:r>
      <w:r w:rsidRPr="00E10612">
        <w:rPr>
          <w:rFonts w:ascii="Times New Roman" w:hAnsi="Times New Roman" w:cs="Times New Roman"/>
          <w:sz w:val="28"/>
          <w:szCs w:val="28"/>
        </w:rPr>
        <w:t>логический, математический, статистич</w:t>
      </w:r>
      <w:r w:rsidRPr="00E10612">
        <w:rPr>
          <w:rFonts w:ascii="Times New Roman" w:hAnsi="Times New Roman" w:cs="Times New Roman"/>
          <w:sz w:val="28"/>
          <w:szCs w:val="28"/>
        </w:rPr>
        <w:t>е</w:t>
      </w:r>
      <w:r w:rsidRPr="00E10612">
        <w:rPr>
          <w:rFonts w:ascii="Times New Roman" w:hAnsi="Times New Roman" w:cs="Times New Roman"/>
          <w:sz w:val="28"/>
          <w:szCs w:val="28"/>
        </w:rPr>
        <w:lastRenderedPageBreak/>
        <w:t>ский, балансовый, выборки, группировки, анализа и т.д.</w:t>
      </w:r>
    </w:p>
    <w:p w14:paraId="5A06F271" w14:textId="77777777" w:rsidR="00BA556B" w:rsidRPr="007C327B" w:rsidRDefault="00BA556B" w:rsidP="00F04B3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7B">
        <w:rPr>
          <w:rFonts w:ascii="Times New Roman" w:hAnsi="Times New Roman" w:cs="Times New Roman"/>
          <w:sz w:val="28"/>
          <w:szCs w:val="28"/>
        </w:rPr>
        <w:t>Структура работы. Цель исследования определяет постановку задач, раскрытие которых отражено в структуре работы, построенной по следу</w:t>
      </w:r>
      <w:r w:rsidRPr="007C327B">
        <w:rPr>
          <w:rFonts w:ascii="Times New Roman" w:hAnsi="Times New Roman" w:cs="Times New Roman"/>
          <w:sz w:val="28"/>
          <w:szCs w:val="28"/>
        </w:rPr>
        <w:t>ю</w:t>
      </w:r>
      <w:r w:rsidRPr="007C327B">
        <w:rPr>
          <w:rFonts w:ascii="Times New Roman" w:hAnsi="Times New Roman" w:cs="Times New Roman"/>
          <w:sz w:val="28"/>
          <w:szCs w:val="28"/>
        </w:rPr>
        <w:t>щей логике: введение, основная часть, заключение, список использованных источников и приложения.</w:t>
      </w:r>
    </w:p>
    <w:p w14:paraId="578FB3CA" w14:textId="77777777" w:rsidR="00BA556B" w:rsidRDefault="00BA556B" w:rsidP="005203DD">
      <w:pPr>
        <w:spacing w:after="0" w:line="360" w:lineRule="auto"/>
        <w:ind w:firstLine="709"/>
        <w:jc w:val="both"/>
      </w:pPr>
      <w:r>
        <w:br w:type="page"/>
      </w:r>
    </w:p>
    <w:p w14:paraId="3EF124F3" w14:textId="77777777" w:rsidR="00F22A69" w:rsidRPr="00F04B34" w:rsidRDefault="00BA556B" w:rsidP="00DB59DB">
      <w:pPr>
        <w:pStyle w:val="1"/>
        <w:keepNext w:val="0"/>
        <w:pageBreakBefore/>
        <w:suppressAutoHyphens/>
        <w:spacing w:before="0" w:after="180"/>
        <w:ind w:left="900" w:hanging="191"/>
        <w:jc w:val="left"/>
        <w:rPr>
          <w:rFonts w:ascii="Times New Roman" w:hAnsi="Times New Roman" w:cs="Times New Roman"/>
          <w:bCs w:val="0"/>
        </w:rPr>
      </w:pPr>
      <w:bookmarkStart w:id="6" w:name="_Toc104313192"/>
      <w:bookmarkStart w:id="7" w:name="_Toc104331916"/>
      <w:bookmarkStart w:id="8" w:name="_Toc105358070"/>
      <w:bookmarkStart w:id="9" w:name="_Toc105358141"/>
      <w:r w:rsidRPr="00F04B34">
        <w:rPr>
          <w:rFonts w:ascii="Times New Roman" w:hAnsi="Times New Roman" w:cs="Times New Roman"/>
          <w:bCs w:val="0"/>
        </w:rPr>
        <w:lastRenderedPageBreak/>
        <w:t>1 Теоретические основы формирования и отражения финансового результата</w:t>
      </w:r>
      <w:bookmarkEnd w:id="6"/>
      <w:bookmarkEnd w:id="7"/>
      <w:bookmarkEnd w:id="8"/>
      <w:bookmarkEnd w:id="9"/>
    </w:p>
    <w:p w14:paraId="44234C94" w14:textId="77777777" w:rsidR="00BA556B" w:rsidRPr="00F04B34" w:rsidRDefault="00BA556B" w:rsidP="00F04B34">
      <w:pPr>
        <w:pStyle w:val="a3"/>
        <w:widowControl w:val="0"/>
        <w:numPr>
          <w:ilvl w:val="1"/>
          <w:numId w:val="2"/>
        </w:numPr>
        <w:suppressAutoHyphens/>
        <w:snapToGrid w:val="0"/>
        <w:spacing w:before="360" w:after="360" w:line="360" w:lineRule="auto"/>
        <w:ind w:left="1080" w:hanging="371"/>
        <w:contextualSpacing w:val="0"/>
        <w:outlineLvl w:val="1"/>
        <w:rPr>
          <w:rFonts w:ascii="Times New Roman" w:hAnsi="Times New Roman" w:cs="Times New Roman"/>
          <w:b/>
          <w:bCs/>
          <w:sz w:val="28"/>
        </w:rPr>
      </w:pPr>
      <w:bookmarkStart w:id="10" w:name="_Toc104313193"/>
      <w:bookmarkStart w:id="11" w:name="_Toc104331917"/>
      <w:bookmarkStart w:id="12" w:name="_Toc105358071"/>
      <w:bookmarkStart w:id="13" w:name="_Toc105358142"/>
      <w:r w:rsidRPr="00F04B34">
        <w:rPr>
          <w:rFonts w:ascii="Times New Roman" w:hAnsi="Times New Roman" w:cs="Times New Roman"/>
          <w:b/>
          <w:bCs/>
          <w:sz w:val="28"/>
        </w:rPr>
        <w:t>Понятие, структура и порядок формирования финансового результата</w:t>
      </w:r>
      <w:bookmarkEnd w:id="10"/>
      <w:bookmarkEnd w:id="11"/>
      <w:bookmarkEnd w:id="12"/>
      <w:bookmarkEnd w:id="13"/>
    </w:p>
    <w:p w14:paraId="193D9C7D" w14:textId="17869535" w:rsidR="00E27AC4" w:rsidRPr="00F04B34" w:rsidRDefault="00E27AC4" w:rsidP="00E27A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AC4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нансовый результат</w:t>
      </w:r>
      <w:r w:rsidRPr="00E27AC4">
        <w:rPr>
          <w:rFonts w:ascii="Times New Roman" w:hAnsi="Times New Roman" w:cs="Times New Roman"/>
          <w:sz w:val="28"/>
          <w:szCs w:val="28"/>
        </w:rPr>
        <w:t xml:space="preserve"> — это системное понятие, которое отражает совместный результат от производственной и коммерческой деятельности предприятия в виде выручки от реализации, а также конечный результат ф</w:t>
      </w:r>
      <w:r w:rsidRPr="00E27AC4">
        <w:rPr>
          <w:rFonts w:ascii="Times New Roman" w:hAnsi="Times New Roman" w:cs="Times New Roman"/>
          <w:sz w:val="28"/>
          <w:szCs w:val="28"/>
        </w:rPr>
        <w:t>и</w:t>
      </w:r>
      <w:r w:rsidRPr="00E27AC4">
        <w:rPr>
          <w:rFonts w:ascii="Times New Roman" w:hAnsi="Times New Roman" w:cs="Times New Roman"/>
          <w:sz w:val="28"/>
          <w:szCs w:val="28"/>
        </w:rPr>
        <w:t xml:space="preserve">нансовой деятельности в виде прибыли и чистой прибыли </w:t>
      </w:r>
      <w:r w:rsidR="00527468" w:rsidRPr="006845A7">
        <w:rPr>
          <w:rFonts w:ascii="Times New Roman" w:hAnsi="Times New Roman" w:cs="Times New Roman"/>
          <w:sz w:val="28"/>
          <w:szCs w:val="28"/>
        </w:rPr>
        <w:t>[</w:t>
      </w:r>
      <w:r w:rsidR="00B1679E">
        <w:rPr>
          <w:rFonts w:ascii="Times New Roman" w:hAnsi="Times New Roman" w:cs="Times New Roman"/>
          <w:sz w:val="28"/>
          <w:szCs w:val="28"/>
        </w:rPr>
        <w:t>23</w:t>
      </w:r>
      <w:r w:rsidR="006845A7">
        <w:rPr>
          <w:rFonts w:ascii="Times New Roman" w:hAnsi="Times New Roman" w:cs="Times New Roman"/>
          <w:sz w:val="28"/>
          <w:szCs w:val="28"/>
        </w:rPr>
        <w:t>, с</w:t>
      </w:r>
      <w:r w:rsidR="00DB59DB">
        <w:rPr>
          <w:rFonts w:ascii="Times New Roman" w:hAnsi="Times New Roman" w:cs="Times New Roman"/>
          <w:sz w:val="28"/>
          <w:szCs w:val="28"/>
        </w:rPr>
        <w:t>.</w:t>
      </w:r>
      <w:r w:rsidR="00B1679E">
        <w:rPr>
          <w:rFonts w:ascii="Times New Roman" w:hAnsi="Times New Roman" w:cs="Times New Roman"/>
          <w:sz w:val="28"/>
          <w:szCs w:val="28"/>
        </w:rPr>
        <w:t xml:space="preserve"> 45</w:t>
      </w:r>
      <w:r w:rsidR="00527468" w:rsidRPr="006845A7">
        <w:rPr>
          <w:rFonts w:ascii="Times New Roman" w:hAnsi="Times New Roman" w:cs="Times New Roman"/>
          <w:sz w:val="28"/>
          <w:szCs w:val="28"/>
        </w:rPr>
        <w:t>]</w:t>
      </w:r>
      <w:r w:rsidR="00F04B34">
        <w:rPr>
          <w:rFonts w:ascii="Times New Roman" w:hAnsi="Times New Roman" w:cs="Times New Roman"/>
          <w:sz w:val="28"/>
          <w:szCs w:val="28"/>
        </w:rPr>
        <w:t>.</w:t>
      </w:r>
    </w:p>
    <w:p w14:paraId="6BA92F44" w14:textId="1F97A44B" w:rsidR="00E27AC4" w:rsidRPr="00345C90" w:rsidRDefault="00E27AC4" w:rsidP="00E27A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AC4">
        <w:rPr>
          <w:rFonts w:ascii="Times New Roman" w:hAnsi="Times New Roman" w:cs="Times New Roman"/>
          <w:sz w:val="28"/>
          <w:szCs w:val="28"/>
        </w:rPr>
        <w:t>Финансовый результат завершает цикл деятельности коммерческой о</w:t>
      </w:r>
      <w:r w:rsidRPr="00E27AC4">
        <w:rPr>
          <w:rFonts w:ascii="Times New Roman" w:hAnsi="Times New Roman" w:cs="Times New Roman"/>
          <w:sz w:val="28"/>
          <w:szCs w:val="28"/>
        </w:rPr>
        <w:t>р</w:t>
      </w:r>
      <w:r w:rsidRPr="00E27AC4">
        <w:rPr>
          <w:rFonts w:ascii="Times New Roman" w:hAnsi="Times New Roman" w:cs="Times New Roman"/>
          <w:sz w:val="28"/>
          <w:szCs w:val="28"/>
        </w:rPr>
        <w:t>ганизации, связанный с производством и реализацией продукции (выполн</w:t>
      </w:r>
      <w:r w:rsidRPr="00E27AC4">
        <w:rPr>
          <w:rFonts w:ascii="Times New Roman" w:hAnsi="Times New Roman" w:cs="Times New Roman"/>
          <w:sz w:val="28"/>
          <w:szCs w:val="28"/>
        </w:rPr>
        <w:t>е</w:t>
      </w:r>
      <w:r w:rsidRPr="00E27AC4">
        <w:rPr>
          <w:rFonts w:ascii="Times New Roman" w:hAnsi="Times New Roman" w:cs="Times New Roman"/>
          <w:sz w:val="28"/>
          <w:szCs w:val="28"/>
        </w:rPr>
        <w:t>ние работ, оказание услуг),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AC4">
        <w:rPr>
          <w:rFonts w:ascii="Times New Roman" w:hAnsi="Times New Roman" w:cs="Times New Roman"/>
          <w:sz w:val="28"/>
          <w:szCs w:val="28"/>
        </w:rPr>
        <w:t>одновременно выступает необходимым услов</w:t>
      </w:r>
      <w:r w:rsidRPr="00E27AC4">
        <w:rPr>
          <w:rFonts w:ascii="Times New Roman" w:hAnsi="Times New Roman" w:cs="Times New Roman"/>
          <w:sz w:val="28"/>
          <w:szCs w:val="28"/>
        </w:rPr>
        <w:t>и</w:t>
      </w:r>
      <w:r w:rsidRPr="00E27AC4">
        <w:rPr>
          <w:rFonts w:ascii="Times New Roman" w:hAnsi="Times New Roman" w:cs="Times New Roman"/>
          <w:sz w:val="28"/>
          <w:szCs w:val="28"/>
        </w:rPr>
        <w:t>ем следующего витка ее деятельности. Высокие значения финанс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27AC4">
        <w:rPr>
          <w:rFonts w:ascii="Times New Roman" w:hAnsi="Times New Roman" w:cs="Times New Roman"/>
          <w:sz w:val="28"/>
          <w:szCs w:val="28"/>
        </w:rPr>
        <w:t xml:space="preserve"> р</w:t>
      </w:r>
      <w:r w:rsidRPr="00E27AC4">
        <w:rPr>
          <w:rFonts w:ascii="Times New Roman" w:hAnsi="Times New Roman" w:cs="Times New Roman"/>
          <w:sz w:val="28"/>
          <w:szCs w:val="28"/>
        </w:rPr>
        <w:t>е</w:t>
      </w:r>
      <w:r w:rsidRPr="00E27AC4">
        <w:rPr>
          <w:rFonts w:ascii="Times New Roman" w:hAnsi="Times New Roman" w:cs="Times New Roman"/>
          <w:sz w:val="28"/>
          <w:szCs w:val="28"/>
        </w:rPr>
        <w:t>зульта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E27AC4">
        <w:rPr>
          <w:rFonts w:ascii="Times New Roman" w:hAnsi="Times New Roman" w:cs="Times New Roman"/>
          <w:sz w:val="28"/>
          <w:szCs w:val="28"/>
        </w:rPr>
        <w:t>деятельности организации обеспечивают укрепление бюджета гос</w:t>
      </w:r>
      <w:r w:rsidRPr="00E27AC4">
        <w:rPr>
          <w:rFonts w:ascii="Times New Roman" w:hAnsi="Times New Roman" w:cs="Times New Roman"/>
          <w:sz w:val="28"/>
          <w:szCs w:val="28"/>
        </w:rPr>
        <w:t>у</w:t>
      </w:r>
      <w:r w:rsidRPr="00E27AC4">
        <w:rPr>
          <w:rFonts w:ascii="Times New Roman" w:hAnsi="Times New Roman" w:cs="Times New Roman"/>
          <w:sz w:val="28"/>
          <w:szCs w:val="28"/>
        </w:rPr>
        <w:t>дарства посредством налоговых изъятий, способствуют росту инвестицио</w:t>
      </w:r>
      <w:r w:rsidRPr="00E27AC4">
        <w:rPr>
          <w:rFonts w:ascii="Times New Roman" w:hAnsi="Times New Roman" w:cs="Times New Roman"/>
          <w:sz w:val="28"/>
          <w:szCs w:val="28"/>
        </w:rPr>
        <w:t>н</w:t>
      </w:r>
      <w:r w:rsidRPr="00E27AC4">
        <w:rPr>
          <w:rFonts w:ascii="Times New Roman" w:hAnsi="Times New Roman" w:cs="Times New Roman"/>
          <w:sz w:val="28"/>
          <w:szCs w:val="28"/>
        </w:rPr>
        <w:t>ной привлекательности организации, ее деловой активности в произво</w:t>
      </w:r>
      <w:r w:rsidRPr="00E27AC4">
        <w:rPr>
          <w:rFonts w:ascii="Times New Roman" w:hAnsi="Times New Roman" w:cs="Times New Roman"/>
          <w:sz w:val="28"/>
          <w:szCs w:val="28"/>
        </w:rPr>
        <w:t>д</w:t>
      </w:r>
      <w:r w:rsidRPr="00E27AC4">
        <w:rPr>
          <w:rFonts w:ascii="Times New Roman" w:hAnsi="Times New Roman" w:cs="Times New Roman"/>
          <w:sz w:val="28"/>
          <w:szCs w:val="28"/>
        </w:rPr>
        <w:t>ственной и финансовой сферах. Отсюда определение экономического соде</w:t>
      </w:r>
      <w:r w:rsidRPr="00E27AC4">
        <w:rPr>
          <w:rFonts w:ascii="Times New Roman" w:hAnsi="Times New Roman" w:cs="Times New Roman"/>
          <w:sz w:val="28"/>
          <w:szCs w:val="28"/>
        </w:rPr>
        <w:t>р</w:t>
      </w:r>
      <w:r w:rsidRPr="00E27AC4">
        <w:rPr>
          <w:rFonts w:ascii="Times New Roman" w:hAnsi="Times New Roman" w:cs="Times New Roman"/>
          <w:sz w:val="28"/>
          <w:szCs w:val="28"/>
        </w:rPr>
        <w:t>жания финансового результата деятельности организации и изучение его в</w:t>
      </w:r>
      <w:r w:rsidRPr="00E27AC4">
        <w:rPr>
          <w:rFonts w:ascii="Times New Roman" w:hAnsi="Times New Roman" w:cs="Times New Roman"/>
          <w:sz w:val="28"/>
          <w:szCs w:val="28"/>
        </w:rPr>
        <w:t>и</w:t>
      </w:r>
      <w:r w:rsidRPr="00E27AC4">
        <w:rPr>
          <w:rFonts w:ascii="Times New Roman" w:hAnsi="Times New Roman" w:cs="Times New Roman"/>
          <w:sz w:val="28"/>
          <w:szCs w:val="28"/>
        </w:rPr>
        <w:t>дов занимают одно из центральных мест в управлении ее хозяйственной де</w:t>
      </w:r>
      <w:r w:rsidRPr="00E27AC4">
        <w:rPr>
          <w:rFonts w:ascii="Times New Roman" w:hAnsi="Times New Roman" w:cs="Times New Roman"/>
          <w:sz w:val="28"/>
          <w:szCs w:val="28"/>
        </w:rPr>
        <w:t>я</w:t>
      </w:r>
      <w:r w:rsidRPr="00E27AC4">
        <w:rPr>
          <w:rFonts w:ascii="Times New Roman" w:hAnsi="Times New Roman" w:cs="Times New Roman"/>
          <w:sz w:val="28"/>
          <w:szCs w:val="28"/>
        </w:rPr>
        <w:t>тельно</w:t>
      </w:r>
      <w:r>
        <w:rPr>
          <w:rFonts w:ascii="Times New Roman" w:hAnsi="Times New Roman" w:cs="Times New Roman"/>
          <w:sz w:val="28"/>
          <w:szCs w:val="28"/>
        </w:rPr>
        <w:t xml:space="preserve">стью </w:t>
      </w:r>
      <w:r w:rsidR="00496B22" w:rsidRPr="00345C90">
        <w:rPr>
          <w:rFonts w:ascii="Times New Roman" w:hAnsi="Times New Roman" w:cs="Times New Roman"/>
          <w:sz w:val="28"/>
          <w:szCs w:val="28"/>
        </w:rPr>
        <w:t>[</w:t>
      </w:r>
      <w:r w:rsidR="00B1679E">
        <w:rPr>
          <w:rFonts w:ascii="Times New Roman" w:hAnsi="Times New Roman" w:cs="Times New Roman"/>
          <w:sz w:val="28"/>
          <w:szCs w:val="28"/>
        </w:rPr>
        <w:t>14</w:t>
      </w:r>
      <w:r w:rsidR="006845A7">
        <w:rPr>
          <w:rFonts w:ascii="Times New Roman" w:hAnsi="Times New Roman" w:cs="Times New Roman"/>
          <w:sz w:val="28"/>
          <w:szCs w:val="28"/>
        </w:rPr>
        <w:t>, с</w:t>
      </w:r>
      <w:r w:rsidR="00DB59DB">
        <w:rPr>
          <w:rFonts w:ascii="Times New Roman" w:hAnsi="Times New Roman" w:cs="Times New Roman"/>
          <w:sz w:val="28"/>
          <w:szCs w:val="28"/>
        </w:rPr>
        <w:t xml:space="preserve">. </w:t>
      </w:r>
      <w:r w:rsidR="00B1679E">
        <w:rPr>
          <w:rFonts w:ascii="Times New Roman" w:hAnsi="Times New Roman" w:cs="Times New Roman"/>
          <w:sz w:val="28"/>
          <w:szCs w:val="28"/>
        </w:rPr>
        <w:t>34</w:t>
      </w:r>
      <w:r w:rsidR="00496B22" w:rsidRPr="00345C90">
        <w:rPr>
          <w:rFonts w:ascii="Times New Roman" w:hAnsi="Times New Roman" w:cs="Times New Roman"/>
          <w:sz w:val="28"/>
          <w:szCs w:val="28"/>
        </w:rPr>
        <w:t>]</w:t>
      </w:r>
      <w:r w:rsidR="006845A7">
        <w:rPr>
          <w:rFonts w:ascii="Times New Roman" w:hAnsi="Times New Roman" w:cs="Times New Roman"/>
          <w:sz w:val="28"/>
          <w:szCs w:val="28"/>
        </w:rPr>
        <w:t>.</w:t>
      </w:r>
    </w:p>
    <w:p w14:paraId="548724F6" w14:textId="744DD5A6" w:rsidR="00E27AC4" w:rsidRPr="00345C90" w:rsidRDefault="00E27AC4" w:rsidP="008126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AC4">
        <w:rPr>
          <w:rFonts w:ascii="Times New Roman" w:hAnsi="Times New Roman" w:cs="Times New Roman"/>
          <w:sz w:val="28"/>
          <w:szCs w:val="28"/>
        </w:rPr>
        <w:t>Для любой организации получение финансового результата означает признание обществом (рынком) результатов е</w:t>
      </w:r>
      <w:r w:rsidR="001966E5">
        <w:rPr>
          <w:rFonts w:ascii="Times New Roman" w:hAnsi="Times New Roman" w:cs="Times New Roman"/>
          <w:sz w:val="28"/>
          <w:szCs w:val="28"/>
        </w:rPr>
        <w:t>е деятельности</w:t>
      </w:r>
      <w:r w:rsidRPr="00E27AC4">
        <w:rPr>
          <w:rFonts w:ascii="Times New Roman" w:hAnsi="Times New Roman" w:cs="Times New Roman"/>
          <w:sz w:val="28"/>
          <w:szCs w:val="28"/>
        </w:rPr>
        <w:t>. В таком случае конечным финансовым результатом для организации выступит разница ме</w:t>
      </w:r>
      <w:r w:rsidRPr="00E27AC4">
        <w:rPr>
          <w:rFonts w:ascii="Times New Roman" w:hAnsi="Times New Roman" w:cs="Times New Roman"/>
          <w:sz w:val="28"/>
          <w:szCs w:val="28"/>
        </w:rPr>
        <w:t>ж</w:t>
      </w:r>
      <w:r w:rsidRPr="00E27AC4">
        <w:rPr>
          <w:rFonts w:ascii="Times New Roman" w:hAnsi="Times New Roman" w:cs="Times New Roman"/>
          <w:sz w:val="28"/>
          <w:szCs w:val="28"/>
        </w:rPr>
        <w:t>ду выручкой от реализации и расходов, понесенных организацией для его получения. Для государства конечным финансовым результатом деятельн</w:t>
      </w:r>
      <w:r w:rsidRPr="00E27AC4">
        <w:rPr>
          <w:rFonts w:ascii="Times New Roman" w:hAnsi="Times New Roman" w:cs="Times New Roman"/>
          <w:sz w:val="28"/>
          <w:szCs w:val="28"/>
        </w:rPr>
        <w:t>о</w:t>
      </w:r>
      <w:r w:rsidRPr="00E27AC4">
        <w:rPr>
          <w:rFonts w:ascii="Times New Roman" w:hAnsi="Times New Roman" w:cs="Times New Roman"/>
          <w:sz w:val="28"/>
          <w:szCs w:val="28"/>
        </w:rPr>
        <w:t xml:space="preserve">сти коммерческой организации является налог, содержащийся в финансовом результате предприятия. Для собственника, инвестора конечный финансовый результат представляет собой распределенную в его пользу часть прибыли после налогообложения. Оставшаяся прибыль после ее налогообложения и </w:t>
      </w:r>
      <w:r w:rsidRPr="00E27AC4">
        <w:rPr>
          <w:rFonts w:ascii="Times New Roman" w:hAnsi="Times New Roman" w:cs="Times New Roman"/>
          <w:sz w:val="28"/>
          <w:szCs w:val="28"/>
        </w:rPr>
        <w:lastRenderedPageBreak/>
        <w:t>выплат дивидендов собственникам, процентов кредиторам есть чистый к</w:t>
      </w:r>
      <w:r w:rsidRPr="00E27AC4">
        <w:rPr>
          <w:rFonts w:ascii="Times New Roman" w:hAnsi="Times New Roman" w:cs="Times New Roman"/>
          <w:sz w:val="28"/>
          <w:szCs w:val="28"/>
        </w:rPr>
        <w:t>о</w:t>
      </w:r>
      <w:r w:rsidRPr="00E27AC4">
        <w:rPr>
          <w:rFonts w:ascii="Times New Roman" w:hAnsi="Times New Roman" w:cs="Times New Roman"/>
          <w:sz w:val="28"/>
          <w:szCs w:val="28"/>
        </w:rPr>
        <w:t>нечный финансовый результат организации для ее производственного и с</w:t>
      </w:r>
      <w:r w:rsidRPr="00E27AC4">
        <w:rPr>
          <w:rFonts w:ascii="Times New Roman" w:hAnsi="Times New Roman" w:cs="Times New Roman"/>
          <w:sz w:val="28"/>
          <w:szCs w:val="28"/>
        </w:rPr>
        <w:t>о</w:t>
      </w:r>
      <w:r w:rsidRPr="00E27AC4">
        <w:rPr>
          <w:rFonts w:ascii="Times New Roman" w:hAnsi="Times New Roman" w:cs="Times New Roman"/>
          <w:sz w:val="28"/>
          <w:szCs w:val="28"/>
        </w:rPr>
        <w:t xml:space="preserve">циального развития </w:t>
      </w:r>
      <w:r w:rsidR="00496B22" w:rsidRPr="00345C90">
        <w:rPr>
          <w:rFonts w:ascii="Times New Roman" w:hAnsi="Times New Roman" w:cs="Times New Roman"/>
          <w:sz w:val="28"/>
          <w:szCs w:val="28"/>
        </w:rPr>
        <w:t>[</w:t>
      </w:r>
      <w:r w:rsidR="00B1679E">
        <w:rPr>
          <w:rFonts w:ascii="Times New Roman" w:hAnsi="Times New Roman" w:cs="Times New Roman"/>
          <w:sz w:val="28"/>
          <w:szCs w:val="28"/>
        </w:rPr>
        <w:t>16</w:t>
      </w:r>
      <w:r w:rsidR="006845A7">
        <w:rPr>
          <w:rFonts w:ascii="Times New Roman" w:hAnsi="Times New Roman" w:cs="Times New Roman"/>
          <w:sz w:val="28"/>
          <w:szCs w:val="28"/>
        </w:rPr>
        <w:t>, с</w:t>
      </w:r>
      <w:r w:rsidR="00DB59DB">
        <w:rPr>
          <w:rFonts w:ascii="Times New Roman" w:hAnsi="Times New Roman" w:cs="Times New Roman"/>
          <w:sz w:val="28"/>
          <w:szCs w:val="28"/>
        </w:rPr>
        <w:t xml:space="preserve">. </w:t>
      </w:r>
      <w:r w:rsidR="00B1679E">
        <w:rPr>
          <w:rFonts w:ascii="Times New Roman" w:hAnsi="Times New Roman" w:cs="Times New Roman"/>
          <w:sz w:val="28"/>
          <w:szCs w:val="28"/>
        </w:rPr>
        <w:t>47</w:t>
      </w:r>
      <w:r w:rsidR="00496B22" w:rsidRPr="00345C90">
        <w:rPr>
          <w:rFonts w:ascii="Times New Roman" w:hAnsi="Times New Roman" w:cs="Times New Roman"/>
          <w:sz w:val="28"/>
          <w:szCs w:val="28"/>
        </w:rPr>
        <w:t>]</w:t>
      </w:r>
      <w:r w:rsidR="003D2C53">
        <w:rPr>
          <w:rFonts w:ascii="Times New Roman" w:hAnsi="Times New Roman" w:cs="Times New Roman"/>
          <w:sz w:val="28"/>
          <w:szCs w:val="28"/>
        </w:rPr>
        <w:t>.</w:t>
      </w:r>
    </w:p>
    <w:p w14:paraId="5FA1C283" w14:textId="1292AA30" w:rsidR="00E27AC4" w:rsidRPr="00345C90" w:rsidRDefault="00E27AC4" w:rsidP="008126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AC4">
        <w:rPr>
          <w:rFonts w:ascii="Times New Roman" w:hAnsi="Times New Roman" w:cs="Times New Roman"/>
          <w:sz w:val="28"/>
          <w:szCs w:val="28"/>
        </w:rPr>
        <w:t>Финансовым результатом основной деятельности (от продаж) выступ</w:t>
      </w:r>
      <w:r w:rsidRPr="00E27AC4">
        <w:rPr>
          <w:rFonts w:ascii="Times New Roman" w:hAnsi="Times New Roman" w:cs="Times New Roman"/>
          <w:sz w:val="28"/>
          <w:szCs w:val="28"/>
        </w:rPr>
        <w:t>а</w:t>
      </w:r>
      <w:r w:rsidRPr="00E27AC4">
        <w:rPr>
          <w:rFonts w:ascii="Times New Roman" w:hAnsi="Times New Roman" w:cs="Times New Roman"/>
          <w:sz w:val="28"/>
          <w:szCs w:val="28"/>
        </w:rPr>
        <w:t>ет выручка от продаж. Судить о том, какой конечный финансовый результат получен по итогам продаж, можно, только очистив его от причитающихся государству косвенных налогов и себестоимости. Превышение выручки над налоговыми расходами и затратами, ее формирующими, даст положительный результат, называемый прибылью от продаж. Обратная ситуация покажет убыток от продаж. Таким образом, конечным финансовым результатом от продаж выступает прибыль или убыток, которые получены по итогам дох</w:t>
      </w:r>
      <w:r w:rsidRPr="00E27AC4">
        <w:rPr>
          <w:rFonts w:ascii="Times New Roman" w:hAnsi="Times New Roman" w:cs="Times New Roman"/>
          <w:sz w:val="28"/>
          <w:szCs w:val="28"/>
        </w:rPr>
        <w:t>о</w:t>
      </w:r>
      <w:r w:rsidRPr="00E27AC4">
        <w:rPr>
          <w:rFonts w:ascii="Times New Roman" w:hAnsi="Times New Roman" w:cs="Times New Roman"/>
          <w:sz w:val="28"/>
          <w:szCs w:val="28"/>
        </w:rPr>
        <w:t>дов от продаж и уменьшены на величину налоговых расходов и расходов по выпуску продукции (выполнению работ, оказанию услуг</w:t>
      </w:r>
      <w:r w:rsidRPr="00B1679E">
        <w:rPr>
          <w:rFonts w:ascii="Times New Roman" w:hAnsi="Times New Roman" w:cs="Times New Roman"/>
          <w:sz w:val="28"/>
          <w:szCs w:val="28"/>
        </w:rPr>
        <w:t>)</w:t>
      </w:r>
      <w:r w:rsidR="00DB59DB">
        <w:rPr>
          <w:rFonts w:ascii="Times New Roman" w:hAnsi="Times New Roman" w:cs="Times New Roman"/>
          <w:sz w:val="28"/>
          <w:szCs w:val="28"/>
        </w:rPr>
        <w:t xml:space="preserve"> </w:t>
      </w:r>
      <w:r w:rsidR="00496B22" w:rsidRPr="00B1679E">
        <w:rPr>
          <w:rFonts w:ascii="Times New Roman" w:hAnsi="Times New Roman" w:cs="Times New Roman"/>
          <w:sz w:val="28"/>
          <w:szCs w:val="28"/>
        </w:rPr>
        <w:t>[</w:t>
      </w:r>
      <w:r w:rsidR="00B1679E" w:rsidRPr="00B1679E">
        <w:rPr>
          <w:rFonts w:ascii="Times New Roman" w:hAnsi="Times New Roman" w:cs="Times New Roman"/>
          <w:sz w:val="28"/>
          <w:szCs w:val="28"/>
        </w:rPr>
        <w:t>24, с</w:t>
      </w:r>
      <w:r w:rsidR="003D2C53">
        <w:rPr>
          <w:rFonts w:ascii="Times New Roman" w:hAnsi="Times New Roman" w:cs="Times New Roman"/>
          <w:sz w:val="28"/>
          <w:szCs w:val="28"/>
        </w:rPr>
        <w:t xml:space="preserve">. </w:t>
      </w:r>
      <w:r w:rsidR="00B1679E" w:rsidRPr="00B1679E">
        <w:rPr>
          <w:rFonts w:ascii="Times New Roman" w:hAnsi="Times New Roman" w:cs="Times New Roman"/>
          <w:sz w:val="28"/>
          <w:szCs w:val="28"/>
        </w:rPr>
        <w:t>32</w:t>
      </w:r>
      <w:r w:rsidR="00496B22" w:rsidRPr="00B1679E">
        <w:rPr>
          <w:rFonts w:ascii="Times New Roman" w:hAnsi="Times New Roman" w:cs="Times New Roman"/>
          <w:sz w:val="28"/>
          <w:szCs w:val="28"/>
        </w:rPr>
        <w:t>]</w:t>
      </w:r>
      <w:r w:rsidR="00DB59DB">
        <w:rPr>
          <w:rFonts w:ascii="Times New Roman" w:hAnsi="Times New Roman" w:cs="Times New Roman"/>
          <w:sz w:val="28"/>
          <w:szCs w:val="28"/>
        </w:rPr>
        <w:t>.</w:t>
      </w:r>
    </w:p>
    <w:p w14:paraId="5BB010ED" w14:textId="2116E26E" w:rsidR="00E27AC4" w:rsidRPr="00345C90" w:rsidRDefault="00E27AC4" w:rsidP="008126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AC4">
        <w:rPr>
          <w:rFonts w:ascii="Times New Roman" w:hAnsi="Times New Roman" w:cs="Times New Roman"/>
          <w:sz w:val="28"/>
          <w:szCs w:val="28"/>
        </w:rPr>
        <w:t>Финансовый результат прочей деятельности коммерческой организ</w:t>
      </w:r>
      <w:r w:rsidRPr="00E27AC4">
        <w:rPr>
          <w:rFonts w:ascii="Times New Roman" w:hAnsi="Times New Roman" w:cs="Times New Roman"/>
          <w:sz w:val="28"/>
          <w:szCs w:val="28"/>
        </w:rPr>
        <w:t>а</w:t>
      </w:r>
      <w:r w:rsidRPr="00E27AC4">
        <w:rPr>
          <w:rFonts w:ascii="Times New Roman" w:hAnsi="Times New Roman" w:cs="Times New Roman"/>
          <w:sz w:val="28"/>
          <w:szCs w:val="28"/>
        </w:rPr>
        <w:t>ции может увеличить или уменьшить ее конечный финансовый результат от продаж в зависимости от его величины и положительного или отрицательн</w:t>
      </w:r>
      <w:r w:rsidRPr="00E27AC4">
        <w:rPr>
          <w:rFonts w:ascii="Times New Roman" w:hAnsi="Times New Roman" w:cs="Times New Roman"/>
          <w:sz w:val="28"/>
          <w:szCs w:val="28"/>
        </w:rPr>
        <w:t>о</w:t>
      </w:r>
      <w:r w:rsidRPr="00E27AC4">
        <w:rPr>
          <w:rFonts w:ascii="Times New Roman" w:hAnsi="Times New Roman" w:cs="Times New Roman"/>
          <w:sz w:val="28"/>
          <w:szCs w:val="28"/>
        </w:rPr>
        <w:t>го значений</w:t>
      </w:r>
      <w:r w:rsidR="00DB59DB">
        <w:rPr>
          <w:rFonts w:ascii="Times New Roman" w:hAnsi="Times New Roman" w:cs="Times New Roman"/>
          <w:sz w:val="28"/>
          <w:szCs w:val="28"/>
        </w:rPr>
        <w:t xml:space="preserve"> </w:t>
      </w:r>
      <w:r w:rsidR="00496B22" w:rsidRPr="00B1679E">
        <w:rPr>
          <w:rFonts w:ascii="Times New Roman" w:hAnsi="Times New Roman" w:cs="Times New Roman"/>
          <w:sz w:val="28"/>
          <w:szCs w:val="28"/>
        </w:rPr>
        <w:t>[</w:t>
      </w:r>
      <w:r w:rsidR="00B1679E">
        <w:rPr>
          <w:rFonts w:ascii="Times New Roman" w:hAnsi="Times New Roman" w:cs="Times New Roman"/>
          <w:sz w:val="28"/>
          <w:szCs w:val="28"/>
        </w:rPr>
        <w:t>24, с</w:t>
      </w:r>
      <w:r w:rsidR="003D2C53">
        <w:rPr>
          <w:rFonts w:ascii="Times New Roman" w:hAnsi="Times New Roman" w:cs="Times New Roman"/>
          <w:sz w:val="28"/>
          <w:szCs w:val="28"/>
        </w:rPr>
        <w:t xml:space="preserve">. </w:t>
      </w:r>
      <w:r w:rsidR="00B1679E">
        <w:rPr>
          <w:rFonts w:ascii="Times New Roman" w:hAnsi="Times New Roman" w:cs="Times New Roman"/>
          <w:sz w:val="28"/>
          <w:szCs w:val="28"/>
        </w:rPr>
        <w:t>33</w:t>
      </w:r>
      <w:r w:rsidR="00496B22" w:rsidRPr="00B1679E">
        <w:rPr>
          <w:rFonts w:ascii="Times New Roman" w:hAnsi="Times New Roman" w:cs="Times New Roman"/>
          <w:sz w:val="28"/>
          <w:szCs w:val="28"/>
        </w:rPr>
        <w:t>]</w:t>
      </w:r>
      <w:r w:rsidR="00DB59DB">
        <w:rPr>
          <w:rFonts w:ascii="Times New Roman" w:hAnsi="Times New Roman" w:cs="Times New Roman"/>
          <w:sz w:val="28"/>
          <w:szCs w:val="28"/>
        </w:rPr>
        <w:t>.</w:t>
      </w:r>
    </w:p>
    <w:p w14:paraId="0C863F2C" w14:textId="77777777" w:rsidR="001966E5" w:rsidRDefault="00E27AC4" w:rsidP="008126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AC4">
        <w:rPr>
          <w:rFonts w:ascii="Times New Roman" w:hAnsi="Times New Roman" w:cs="Times New Roman"/>
          <w:sz w:val="28"/>
          <w:szCs w:val="28"/>
        </w:rPr>
        <w:t xml:space="preserve">При формировании конечного результата учитываются: </w:t>
      </w:r>
    </w:p>
    <w:p w14:paraId="1532441E" w14:textId="77777777" w:rsidR="00E27AC4" w:rsidRDefault="00E27AC4" w:rsidP="008126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AC4">
        <w:rPr>
          <w:rFonts w:ascii="Times New Roman" w:hAnsi="Times New Roman" w:cs="Times New Roman"/>
          <w:sz w:val="28"/>
          <w:szCs w:val="28"/>
        </w:rPr>
        <w:t xml:space="preserve">— прибыль (убыток) от обычных видов деятельности; </w:t>
      </w:r>
    </w:p>
    <w:p w14:paraId="446BF12A" w14:textId="77777777" w:rsidR="00E27AC4" w:rsidRDefault="00E27AC4" w:rsidP="008126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AC4">
        <w:rPr>
          <w:rFonts w:ascii="Times New Roman" w:hAnsi="Times New Roman" w:cs="Times New Roman"/>
          <w:sz w:val="28"/>
          <w:szCs w:val="28"/>
        </w:rPr>
        <w:t>— прибыль (убыток) от прочих операций;</w:t>
      </w:r>
    </w:p>
    <w:p w14:paraId="7C0FAFEC" w14:textId="77777777" w:rsidR="00E27AC4" w:rsidRDefault="00E27AC4" w:rsidP="008126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AC4">
        <w:rPr>
          <w:rFonts w:ascii="Times New Roman" w:hAnsi="Times New Roman" w:cs="Times New Roman"/>
          <w:sz w:val="28"/>
          <w:szCs w:val="28"/>
        </w:rPr>
        <w:t xml:space="preserve">— доходы и расходы, относимые на уменьшение прибыли (налог на прибыль, налоговые санкции). </w:t>
      </w:r>
    </w:p>
    <w:p w14:paraId="00DCDE82" w14:textId="69BE7071" w:rsidR="00E27AC4" w:rsidRPr="006845A7" w:rsidRDefault="00E27AC4" w:rsidP="00E27A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AC4">
        <w:rPr>
          <w:rFonts w:ascii="Times New Roman" w:hAnsi="Times New Roman" w:cs="Times New Roman"/>
          <w:sz w:val="28"/>
          <w:szCs w:val="28"/>
        </w:rPr>
        <w:t>Выявлением величины нераспределенной прибыли (непокрытого убытка) заканчивается финансовый год предприятия</w:t>
      </w:r>
      <w:r w:rsidRPr="00B1679E">
        <w:rPr>
          <w:rFonts w:ascii="Times New Roman" w:hAnsi="Times New Roman" w:cs="Times New Roman"/>
          <w:sz w:val="28"/>
          <w:szCs w:val="28"/>
        </w:rPr>
        <w:t xml:space="preserve"> </w:t>
      </w:r>
      <w:r w:rsidR="00496B22" w:rsidRPr="00B1679E">
        <w:rPr>
          <w:rFonts w:ascii="Times New Roman" w:hAnsi="Times New Roman" w:cs="Times New Roman"/>
          <w:sz w:val="28"/>
          <w:szCs w:val="28"/>
        </w:rPr>
        <w:t>[</w:t>
      </w:r>
      <w:r w:rsidR="00B1679E">
        <w:rPr>
          <w:rFonts w:ascii="Times New Roman" w:hAnsi="Times New Roman" w:cs="Times New Roman"/>
          <w:sz w:val="28"/>
          <w:szCs w:val="28"/>
        </w:rPr>
        <w:t>25, с</w:t>
      </w:r>
      <w:r w:rsidR="003D2C53">
        <w:rPr>
          <w:rFonts w:ascii="Times New Roman" w:hAnsi="Times New Roman" w:cs="Times New Roman"/>
          <w:sz w:val="28"/>
          <w:szCs w:val="28"/>
        </w:rPr>
        <w:t xml:space="preserve">. </w:t>
      </w:r>
      <w:r w:rsidR="00B1679E">
        <w:rPr>
          <w:rFonts w:ascii="Times New Roman" w:hAnsi="Times New Roman" w:cs="Times New Roman"/>
          <w:sz w:val="28"/>
          <w:szCs w:val="28"/>
        </w:rPr>
        <w:t>56</w:t>
      </w:r>
      <w:r w:rsidR="00496B22" w:rsidRPr="00B1679E">
        <w:rPr>
          <w:rFonts w:ascii="Times New Roman" w:hAnsi="Times New Roman" w:cs="Times New Roman"/>
          <w:sz w:val="28"/>
          <w:szCs w:val="28"/>
        </w:rPr>
        <w:t>]</w:t>
      </w:r>
      <w:r w:rsidR="003D2C53">
        <w:rPr>
          <w:rFonts w:ascii="Times New Roman" w:hAnsi="Times New Roman" w:cs="Times New Roman"/>
          <w:sz w:val="28"/>
          <w:szCs w:val="28"/>
        </w:rPr>
        <w:t>.</w:t>
      </w:r>
    </w:p>
    <w:p w14:paraId="3450D8C0" w14:textId="1153A414" w:rsidR="00E27AC4" w:rsidRPr="00F04B34" w:rsidRDefault="00E27AC4" w:rsidP="00E27A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AC4">
        <w:rPr>
          <w:rFonts w:ascii="Times New Roman" w:hAnsi="Times New Roman" w:cs="Times New Roman"/>
          <w:sz w:val="28"/>
          <w:szCs w:val="28"/>
        </w:rPr>
        <w:t>Согласно Концепции бухгалтерского учета в рыночной экономике Ро</w:t>
      </w:r>
      <w:r w:rsidRPr="00E27AC4">
        <w:rPr>
          <w:rFonts w:ascii="Times New Roman" w:hAnsi="Times New Roman" w:cs="Times New Roman"/>
          <w:sz w:val="28"/>
          <w:szCs w:val="28"/>
        </w:rPr>
        <w:t>с</w:t>
      </w:r>
      <w:r w:rsidRPr="00E27AC4">
        <w:rPr>
          <w:rFonts w:ascii="Times New Roman" w:hAnsi="Times New Roman" w:cs="Times New Roman"/>
          <w:sz w:val="28"/>
          <w:szCs w:val="28"/>
        </w:rPr>
        <w:t>сии, одобренной Методологическим советом по бухгалтерскому учету при Минфине РФ и Президентским советом Института профессиональных бу</w:t>
      </w:r>
      <w:r w:rsidRPr="00E27AC4">
        <w:rPr>
          <w:rFonts w:ascii="Times New Roman" w:hAnsi="Times New Roman" w:cs="Times New Roman"/>
          <w:sz w:val="28"/>
          <w:szCs w:val="28"/>
        </w:rPr>
        <w:t>х</w:t>
      </w:r>
      <w:r w:rsidRPr="00E27AC4">
        <w:rPr>
          <w:rFonts w:ascii="Times New Roman" w:hAnsi="Times New Roman" w:cs="Times New Roman"/>
          <w:sz w:val="28"/>
          <w:szCs w:val="28"/>
        </w:rPr>
        <w:t>галтеров 29 декабря 1997 г</w:t>
      </w:r>
      <w:r w:rsidR="006845A7">
        <w:rPr>
          <w:rFonts w:ascii="Times New Roman" w:hAnsi="Times New Roman" w:cs="Times New Roman"/>
          <w:sz w:val="28"/>
          <w:szCs w:val="28"/>
        </w:rPr>
        <w:t>.</w:t>
      </w:r>
      <w:r w:rsidRPr="00E27AC4">
        <w:rPr>
          <w:rFonts w:ascii="Times New Roman" w:hAnsi="Times New Roman" w:cs="Times New Roman"/>
          <w:sz w:val="28"/>
          <w:szCs w:val="28"/>
        </w:rPr>
        <w:t xml:space="preserve"> (в дальнейшем по тексту — Концепция бухга</w:t>
      </w:r>
      <w:r w:rsidRPr="00E27AC4">
        <w:rPr>
          <w:rFonts w:ascii="Times New Roman" w:hAnsi="Times New Roman" w:cs="Times New Roman"/>
          <w:sz w:val="28"/>
          <w:szCs w:val="28"/>
        </w:rPr>
        <w:t>л</w:t>
      </w:r>
      <w:r w:rsidRPr="00E27AC4">
        <w:rPr>
          <w:rFonts w:ascii="Times New Roman" w:hAnsi="Times New Roman" w:cs="Times New Roman"/>
          <w:sz w:val="28"/>
          <w:szCs w:val="28"/>
        </w:rPr>
        <w:t>терского учета), информация о финансовых результатах возникает в ходе а</w:t>
      </w:r>
      <w:r w:rsidRPr="00E27AC4">
        <w:rPr>
          <w:rFonts w:ascii="Times New Roman" w:hAnsi="Times New Roman" w:cs="Times New Roman"/>
          <w:sz w:val="28"/>
          <w:szCs w:val="28"/>
        </w:rPr>
        <w:t>к</w:t>
      </w:r>
      <w:r w:rsidRPr="00E27AC4">
        <w:rPr>
          <w:rFonts w:ascii="Times New Roman" w:hAnsi="Times New Roman" w:cs="Times New Roman"/>
          <w:sz w:val="28"/>
          <w:szCs w:val="28"/>
        </w:rPr>
        <w:lastRenderedPageBreak/>
        <w:t>кумулирования и обработки сведений об изменении финансового положе</w:t>
      </w:r>
      <w:r w:rsidR="004F447B">
        <w:rPr>
          <w:rFonts w:ascii="Times New Roman" w:hAnsi="Times New Roman" w:cs="Times New Roman"/>
          <w:sz w:val="28"/>
          <w:szCs w:val="28"/>
        </w:rPr>
        <w:t>ния организации</w:t>
      </w:r>
      <w:r w:rsidR="003D2C53">
        <w:rPr>
          <w:rFonts w:ascii="Times New Roman" w:hAnsi="Times New Roman" w:cs="Times New Roman"/>
          <w:sz w:val="28"/>
          <w:szCs w:val="28"/>
        </w:rPr>
        <w:t xml:space="preserve"> </w:t>
      </w:r>
      <w:r w:rsidR="00496B22" w:rsidRPr="00B1679E">
        <w:rPr>
          <w:rFonts w:ascii="Times New Roman" w:hAnsi="Times New Roman" w:cs="Times New Roman"/>
          <w:sz w:val="28"/>
          <w:szCs w:val="28"/>
        </w:rPr>
        <w:t>[18</w:t>
      </w:r>
      <w:r w:rsidR="00B1679E">
        <w:rPr>
          <w:rFonts w:ascii="Times New Roman" w:hAnsi="Times New Roman" w:cs="Times New Roman"/>
          <w:sz w:val="28"/>
          <w:szCs w:val="28"/>
        </w:rPr>
        <w:t>, с</w:t>
      </w:r>
      <w:r w:rsidR="003D2C53">
        <w:rPr>
          <w:rFonts w:ascii="Times New Roman" w:hAnsi="Times New Roman" w:cs="Times New Roman"/>
          <w:sz w:val="28"/>
          <w:szCs w:val="28"/>
        </w:rPr>
        <w:t xml:space="preserve">. </w:t>
      </w:r>
      <w:r w:rsidR="00B1679E">
        <w:rPr>
          <w:rFonts w:ascii="Times New Roman" w:hAnsi="Times New Roman" w:cs="Times New Roman"/>
          <w:sz w:val="28"/>
          <w:szCs w:val="28"/>
        </w:rPr>
        <w:t>167</w:t>
      </w:r>
      <w:r w:rsidR="00496B22" w:rsidRPr="00B1679E">
        <w:rPr>
          <w:rFonts w:ascii="Times New Roman" w:hAnsi="Times New Roman" w:cs="Times New Roman"/>
          <w:sz w:val="28"/>
          <w:szCs w:val="28"/>
        </w:rPr>
        <w:t>]</w:t>
      </w:r>
      <w:r w:rsidR="003D2C53">
        <w:rPr>
          <w:rFonts w:ascii="Times New Roman" w:hAnsi="Times New Roman" w:cs="Times New Roman"/>
          <w:sz w:val="28"/>
          <w:szCs w:val="28"/>
        </w:rPr>
        <w:t>.</w:t>
      </w:r>
    </w:p>
    <w:p w14:paraId="1C980815" w14:textId="77777777" w:rsidR="000C7AE0" w:rsidRDefault="00E27AC4" w:rsidP="000C7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AC4">
        <w:rPr>
          <w:rFonts w:ascii="Times New Roman" w:hAnsi="Times New Roman" w:cs="Times New Roman"/>
          <w:sz w:val="28"/>
          <w:szCs w:val="28"/>
        </w:rPr>
        <w:t>Такая информация формируется для удовлетворения общих потребн</w:t>
      </w:r>
      <w:r w:rsidRPr="00E27AC4">
        <w:rPr>
          <w:rFonts w:ascii="Times New Roman" w:hAnsi="Times New Roman" w:cs="Times New Roman"/>
          <w:sz w:val="28"/>
          <w:szCs w:val="28"/>
        </w:rPr>
        <w:t>о</w:t>
      </w:r>
      <w:r w:rsidRPr="00E27AC4">
        <w:rPr>
          <w:rFonts w:ascii="Times New Roman" w:hAnsi="Times New Roman" w:cs="Times New Roman"/>
          <w:sz w:val="28"/>
          <w:szCs w:val="28"/>
        </w:rPr>
        <w:t>стей заинтересованных пользователей в бухгалтерском учете. Потребность в информации о финансовых результатах обусловлена необходимостью отсл</w:t>
      </w:r>
      <w:r w:rsidRPr="00E27AC4">
        <w:rPr>
          <w:rFonts w:ascii="Times New Roman" w:hAnsi="Times New Roman" w:cs="Times New Roman"/>
          <w:sz w:val="28"/>
          <w:szCs w:val="28"/>
        </w:rPr>
        <w:t>е</w:t>
      </w:r>
      <w:r w:rsidRPr="00E27AC4">
        <w:rPr>
          <w:rFonts w:ascii="Times New Roman" w:hAnsi="Times New Roman" w:cs="Times New Roman"/>
          <w:sz w:val="28"/>
          <w:szCs w:val="28"/>
        </w:rPr>
        <w:t>живать и контролировать реальные и потенциальные изменения в ресурсах при прогнозировании способности вызывать денежные потоки за счет им</w:t>
      </w:r>
      <w:r w:rsidRPr="00E27AC4">
        <w:rPr>
          <w:rFonts w:ascii="Times New Roman" w:hAnsi="Times New Roman" w:cs="Times New Roman"/>
          <w:sz w:val="28"/>
          <w:szCs w:val="28"/>
        </w:rPr>
        <w:t>е</w:t>
      </w:r>
      <w:r w:rsidRPr="00E27AC4">
        <w:rPr>
          <w:rFonts w:ascii="Times New Roman" w:hAnsi="Times New Roman" w:cs="Times New Roman"/>
          <w:sz w:val="28"/>
          <w:szCs w:val="28"/>
        </w:rPr>
        <w:t>ющихся ресурсов при обосновании эффективности, с которой организация может использовать дополнительные ресурсы. Специфическим свойством финансового результата, подчеркнутым в Концепции бухгалтерского учета, является то, что информация о нем подлежит внесению в финансовую (бу</w:t>
      </w:r>
      <w:r w:rsidRPr="00E27AC4">
        <w:rPr>
          <w:rFonts w:ascii="Times New Roman" w:hAnsi="Times New Roman" w:cs="Times New Roman"/>
          <w:sz w:val="28"/>
          <w:szCs w:val="28"/>
        </w:rPr>
        <w:t>х</w:t>
      </w:r>
      <w:r w:rsidRPr="00E27AC4">
        <w:rPr>
          <w:rFonts w:ascii="Times New Roman" w:hAnsi="Times New Roman" w:cs="Times New Roman"/>
          <w:sz w:val="28"/>
          <w:szCs w:val="28"/>
        </w:rPr>
        <w:t>галтерскую) отчетность организации. В настоящее время информацию о формировании финансовых результатов организация представляет в составе своей финансовой (бухгалтерской) отчетности, а именно — в Отчете о ф</w:t>
      </w:r>
      <w:r w:rsidRPr="00E27AC4">
        <w:rPr>
          <w:rFonts w:ascii="Times New Roman" w:hAnsi="Times New Roman" w:cs="Times New Roman"/>
          <w:sz w:val="28"/>
          <w:szCs w:val="28"/>
        </w:rPr>
        <w:t>и</w:t>
      </w:r>
      <w:r w:rsidRPr="00E27AC4">
        <w:rPr>
          <w:rFonts w:ascii="Times New Roman" w:hAnsi="Times New Roman" w:cs="Times New Roman"/>
          <w:sz w:val="28"/>
          <w:szCs w:val="28"/>
        </w:rPr>
        <w:t>нансовых резуль</w:t>
      </w:r>
      <w:r w:rsidR="004F447B">
        <w:rPr>
          <w:rFonts w:ascii="Times New Roman" w:hAnsi="Times New Roman" w:cs="Times New Roman"/>
          <w:sz w:val="28"/>
          <w:szCs w:val="28"/>
        </w:rPr>
        <w:t>татах</w:t>
      </w:r>
      <w:r w:rsidRPr="00E27AC4">
        <w:rPr>
          <w:rFonts w:ascii="Times New Roman" w:hAnsi="Times New Roman" w:cs="Times New Roman"/>
          <w:sz w:val="28"/>
          <w:szCs w:val="28"/>
        </w:rPr>
        <w:t xml:space="preserve">. </w:t>
      </w:r>
      <w:bookmarkStart w:id="14" w:name="_Toc104313194"/>
      <w:bookmarkStart w:id="15" w:name="_Toc104331918"/>
    </w:p>
    <w:p w14:paraId="0F7AD3CD" w14:textId="77777777" w:rsidR="00BA556B" w:rsidRPr="006845A7" w:rsidRDefault="00BA556B" w:rsidP="006845A7">
      <w:pPr>
        <w:pStyle w:val="2"/>
        <w:keepNext w:val="0"/>
        <w:suppressAutoHyphens/>
        <w:spacing w:before="360" w:after="360"/>
        <w:rPr>
          <w:rFonts w:ascii="Times New Roman" w:hAnsi="Times New Roman" w:cs="Times New Roman"/>
          <w:bCs w:val="0"/>
          <w:i w:val="0"/>
        </w:rPr>
      </w:pPr>
      <w:bookmarkStart w:id="16" w:name="_Toc105358143"/>
      <w:r w:rsidRPr="006845A7">
        <w:rPr>
          <w:rFonts w:ascii="Times New Roman" w:hAnsi="Times New Roman" w:cs="Times New Roman"/>
          <w:bCs w:val="0"/>
          <w:i w:val="0"/>
          <w:color w:val="000000"/>
        </w:rPr>
        <w:t>1.2 Цели, задачи и классификация финансового результата</w:t>
      </w:r>
      <w:bookmarkEnd w:id="14"/>
      <w:bookmarkEnd w:id="15"/>
      <w:bookmarkEnd w:id="16"/>
      <w:r w:rsidRPr="006845A7">
        <w:rPr>
          <w:rFonts w:ascii="Times New Roman" w:hAnsi="Times New Roman" w:cs="Times New Roman"/>
          <w:bCs w:val="0"/>
          <w:i w:val="0"/>
          <w:color w:val="000000"/>
        </w:rPr>
        <w:t xml:space="preserve"> </w:t>
      </w:r>
    </w:p>
    <w:p w14:paraId="761C2A36" w14:textId="575194B3" w:rsidR="00C90C00" w:rsidRPr="00345C90" w:rsidRDefault="00E36FAA" w:rsidP="00520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ый результат </w:t>
      </w:r>
      <w:r w:rsidR="00C90C00" w:rsidRPr="00C90C00">
        <w:rPr>
          <w:rFonts w:ascii="Times New Roman" w:hAnsi="Times New Roman" w:cs="Times New Roman"/>
          <w:sz w:val="28"/>
          <w:szCs w:val="28"/>
        </w:rPr>
        <w:t>коммерческой организации (предприятия) явл</w:t>
      </w:r>
      <w:r w:rsidR="00C90C00" w:rsidRPr="00C90C00">
        <w:rPr>
          <w:rFonts w:ascii="Times New Roman" w:hAnsi="Times New Roman" w:cs="Times New Roman"/>
          <w:sz w:val="28"/>
          <w:szCs w:val="28"/>
        </w:rPr>
        <w:t>я</w:t>
      </w:r>
      <w:r w:rsidR="00C90C00" w:rsidRPr="00C90C00">
        <w:rPr>
          <w:rFonts w:ascii="Times New Roman" w:hAnsi="Times New Roman" w:cs="Times New Roman"/>
          <w:sz w:val="28"/>
          <w:szCs w:val="28"/>
        </w:rPr>
        <w:t>ется, безусловно, одной из важнейших составляющих финансового анализа ее деятельности, направленной на получение прибыли, и основан на данных «Отчета о финансовых результатах» бухгалтерской (финансовой) отчетности</w:t>
      </w:r>
      <w:r w:rsidR="00C90C00" w:rsidRPr="006845A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496B22" w:rsidRPr="00B1679E">
        <w:rPr>
          <w:rFonts w:ascii="Times New Roman" w:hAnsi="Times New Roman" w:cs="Times New Roman"/>
          <w:sz w:val="28"/>
          <w:szCs w:val="28"/>
        </w:rPr>
        <w:t>[</w:t>
      </w:r>
      <w:r w:rsidR="00B1679E">
        <w:rPr>
          <w:rFonts w:ascii="Times New Roman" w:hAnsi="Times New Roman" w:cs="Times New Roman"/>
          <w:sz w:val="28"/>
          <w:szCs w:val="28"/>
        </w:rPr>
        <w:t>19, с</w:t>
      </w:r>
      <w:r w:rsidR="003D2C53">
        <w:rPr>
          <w:rFonts w:ascii="Times New Roman" w:hAnsi="Times New Roman" w:cs="Times New Roman"/>
          <w:sz w:val="28"/>
          <w:szCs w:val="28"/>
        </w:rPr>
        <w:t xml:space="preserve">. </w:t>
      </w:r>
      <w:r w:rsidR="00B1679E">
        <w:rPr>
          <w:rFonts w:ascii="Times New Roman" w:hAnsi="Times New Roman" w:cs="Times New Roman"/>
          <w:sz w:val="28"/>
          <w:szCs w:val="28"/>
        </w:rPr>
        <w:t>143</w:t>
      </w:r>
      <w:r w:rsidR="00496B22" w:rsidRPr="00B1679E">
        <w:rPr>
          <w:rFonts w:ascii="Times New Roman" w:hAnsi="Times New Roman" w:cs="Times New Roman"/>
          <w:sz w:val="28"/>
          <w:szCs w:val="28"/>
        </w:rPr>
        <w:t>]</w:t>
      </w:r>
      <w:r w:rsidR="003D2C53">
        <w:rPr>
          <w:rFonts w:ascii="Times New Roman" w:hAnsi="Times New Roman" w:cs="Times New Roman"/>
          <w:sz w:val="28"/>
          <w:szCs w:val="28"/>
        </w:rPr>
        <w:t>.</w:t>
      </w:r>
    </w:p>
    <w:p w14:paraId="318C4DCB" w14:textId="0301AF0E" w:rsidR="00C90C00" w:rsidRPr="00E36FAA" w:rsidRDefault="00C90C00" w:rsidP="00520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C00">
        <w:rPr>
          <w:rFonts w:ascii="Times New Roman" w:hAnsi="Times New Roman" w:cs="Times New Roman"/>
          <w:sz w:val="28"/>
          <w:szCs w:val="28"/>
        </w:rPr>
        <w:t xml:space="preserve">Целью внутреннего </w:t>
      </w:r>
      <w:r w:rsidRPr="00E36FAA">
        <w:rPr>
          <w:rFonts w:ascii="Times New Roman" w:hAnsi="Times New Roman" w:cs="Times New Roman"/>
          <w:sz w:val="28"/>
          <w:szCs w:val="28"/>
        </w:rPr>
        <w:t>финансов</w:t>
      </w:r>
      <w:r w:rsidR="00E36FAA" w:rsidRPr="00E36FAA">
        <w:rPr>
          <w:rFonts w:ascii="Times New Roman" w:hAnsi="Times New Roman" w:cs="Times New Roman"/>
          <w:sz w:val="28"/>
          <w:szCs w:val="28"/>
        </w:rPr>
        <w:t>ого</w:t>
      </w:r>
      <w:r w:rsidRPr="00E36FAA">
        <w:rPr>
          <w:rFonts w:ascii="Times New Roman" w:hAnsi="Times New Roman" w:cs="Times New Roman"/>
          <w:sz w:val="28"/>
          <w:szCs w:val="28"/>
        </w:rPr>
        <w:t xml:space="preserve"> результатов</w:t>
      </w:r>
      <w:r w:rsidRPr="00C90C00">
        <w:rPr>
          <w:rFonts w:ascii="Times New Roman" w:hAnsi="Times New Roman" w:cs="Times New Roman"/>
          <w:sz w:val="28"/>
          <w:szCs w:val="28"/>
        </w:rPr>
        <w:t xml:space="preserve"> является выявление р</w:t>
      </w:r>
      <w:r w:rsidRPr="00C90C00">
        <w:rPr>
          <w:rFonts w:ascii="Times New Roman" w:hAnsi="Times New Roman" w:cs="Times New Roman"/>
          <w:sz w:val="28"/>
          <w:szCs w:val="28"/>
        </w:rPr>
        <w:t>е</w:t>
      </w:r>
      <w:r w:rsidRPr="00C90C00">
        <w:rPr>
          <w:rFonts w:ascii="Times New Roman" w:hAnsi="Times New Roman" w:cs="Times New Roman"/>
          <w:sz w:val="28"/>
          <w:szCs w:val="28"/>
        </w:rPr>
        <w:t>зервов роста прибыли и рентабельности деятельности организации для п</w:t>
      </w:r>
      <w:r w:rsidRPr="00C90C00">
        <w:rPr>
          <w:rFonts w:ascii="Times New Roman" w:hAnsi="Times New Roman" w:cs="Times New Roman"/>
          <w:sz w:val="28"/>
          <w:szCs w:val="28"/>
        </w:rPr>
        <w:t>о</w:t>
      </w:r>
      <w:r w:rsidRPr="00C90C00">
        <w:rPr>
          <w:rFonts w:ascii="Times New Roman" w:hAnsi="Times New Roman" w:cs="Times New Roman"/>
          <w:sz w:val="28"/>
          <w:szCs w:val="28"/>
        </w:rPr>
        <w:t>вышения уровня ее конкурентоспособности, финансовой устойчивости и р</w:t>
      </w:r>
      <w:r w:rsidRPr="00C90C00">
        <w:rPr>
          <w:rFonts w:ascii="Times New Roman" w:hAnsi="Times New Roman" w:cs="Times New Roman"/>
          <w:sz w:val="28"/>
          <w:szCs w:val="28"/>
        </w:rPr>
        <w:t>ы</w:t>
      </w:r>
      <w:r w:rsidRPr="00C90C00">
        <w:rPr>
          <w:rFonts w:ascii="Times New Roman" w:hAnsi="Times New Roman" w:cs="Times New Roman"/>
          <w:sz w:val="28"/>
          <w:szCs w:val="28"/>
        </w:rPr>
        <w:t>ночно</w:t>
      </w:r>
      <w:r w:rsidR="003D2C53">
        <w:rPr>
          <w:rFonts w:ascii="Times New Roman" w:hAnsi="Times New Roman" w:cs="Times New Roman"/>
          <w:sz w:val="28"/>
          <w:szCs w:val="28"/>
        </w:rPr>
        <w:t>й стоимости</w:t>
      </w:r>
      <w:r w:rsidRPr="00C90C00">
        <w:rPr>
          <w:rFonts w:ascii="Times New Roman" w:hAnsi="Times New Roman" w:cs="Times New Roman"/>
          <w:sz w:val="28"/>
          <w:szCs w:val="28"/>
        </w:rPr>
        <w:t xml:space="preserve"> </w:t>
      </w:r>
      <w:r w:rsidR="00496B22" w:rsidRPr="00E36FAA">
        <w:rPr>
          <w:rFonts w:ascii="Times New Roman" w:hAnsi="Times New Roman" w:cs="Times New Roman"/>
          <w:sz w:val="28"/>
          <w:szCs w:val="28"/>
        </w:rPr>
        <w:t>[</w:t>
      </w:r>
      <w:r w:rsidR="00B1679E">
        <w:rPr>
          <w:rFonts w:ascii="Times New Roman" w:hAnsi="Times New Roman" w:cs="Times New Roman"/>
          <w:sz w:val="28"/>
          <w:szCs w:val="28"/>
        </w:rPr>
        <w:t>19,</w:t>
      </w:r>
      <w:r w:rsidR="003D2C53">
        <w:rPr>
          <w:rFonts w:ascii="Times New Roman" w:hAnsi="Times New Roman" w:cs="Times New Roman"/>
          <w:sz w:val="28"/>
          <w:szCs w:val="28"/>
        </w:rPr>
        <w:t xml:space="preserve"> </w:t>
      </w:r>
      <w:r w:rsidR="00B1679E">
        <w:rPr>
          <w:rFonts w:ascii="Times New Roman" w:hAnsi="Times New Roman" w:cs="Times New Roman"/>
          <w:sz w:val="28"/>
          <w:szCs w:val="28"/>
        </w:rPr>
        <w:t>с</w:t>
      </w:r>
      <w:r w:rsidR="003D2C53">
        <w:rPr>
          <w:rFonts w:ascii="Times New Roman" w:hAnsi="Times New Roman" w:cs="Times New Roman"/>
          <w:sz w:val="28"/>
          <w:szCs w:val="28"/>
        </w:rPr>
        <w:t xml:space="preserve">. </w:t>
      </w:r>
      <w:r w:rsidR="00B1679E">
        <w:rPr>
          <w:rFonts w:ascii="Times New Roman" w:hAnsi="Times New Roman" w:cs="Times New Roman"/>
          <w:sz w:val="28"/>
          <w:szCs w:val="28"/>
        </w:rPr>
        <w:t>144</w:t>
      </w:r>
      <w:r w:rsidR="00496B22" w:rsidRPr="00E36FAA">
        <w:rPr>
          <w:rFonts w:ascii="Times New Roman" w:hAnsi="Times New Roman" w:cs="Times New Roman"/>
          <w:sz w:val="28"/>
          <w:szCs w:val="28"/>
        </w:rPr>
        <w:t>]</w:t>
      </w:r>
      <w:r w:rsidR="003D2C53">
        <w:rPr>
          <w:rFonts w:ascii="Times New Roman" w:hAnsi="Times New Roman" w:cs="Times New Roman"/>
          <w:sz w:val="28"/>
          <w:szCs w:val="28"/>
        </w:rPr>
        <w:t>.</w:t>
      </w:r>
    </w:p>
    <w:p w14:paraId="6E9143D4" w14:textId="3B0AAC23" w:rsidR="0015012B" w:rsidRDefault="00C90C00" w:rsidP="001501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FAA">
        <w:rPr>
          <w:rFonts w:ascii="Times New Roman" w:hAnsi="Times New Roman" w:cs="Times New Roman"/>
          <w:sz w:val="28"/>
          <w:szCs w:val="28"/>
        </w:rPr>
        <w:t>Задачи отч</w:t>
      </w:r>
      <w:r w:rsidR="0015012B" w:rsidRPr="00E36FAA">
        <w:rPr>
          <w:rFonts w:ascii="Times New Roman" w:hAnsi="Times New Roman" w:cs="Times New Roman"/>
          <w:sz w:val="28"/>
          <w:szCs w:val="28"/>
        </w:rPr>
        <w:t>ета о финансов</w:t>
      </w:r>
      <w:r w:rsidR="00E36FAA">
        <w:rPr>
          <w:rFonts w:ascii="Times New Roman" w:hAnsi="Times New Roman" w:cs="Times New Roman"/>
          <w:sz w:val="28"/>
          <w:szCs w:val="28"/>
        </w:rPr>
        <w:t>ом</w:t>
      </w:r>
      <w:r w:rsidR="0015012B" w:rsidRPr="00E36FAA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E36FAA">
        <w:rPr>
          <w:rFonts w:ascii="Times New Roman" w:hAnsi="Times New Roman" w:cs="Times New Roman"/>
          <w:sz w:val="28"/>
          <w:szCs w:val="28"/>
        </w:rPr>
        <w:t>е</w:t>
      </w:r>
      <w:r w:rsidR="0015012B" w:rsidRPr="00E36FAA">
        <w:rPr>
          <w:rFonts w:ascii="Times New Roman" w:hAnsi="Times New Roman" w:cs="Times New Roman"/>
          <w:sz w:val="28"/>
          <w:szCs w:val="28"/>
        </w:rPr>
        <w:t>:</w:t>
      </w:r>
      <w:r w:rsidR="0015012B" w:rsidRPr="001501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E4091C" w14:textId="77777777" w:rsidR="0015012B" w:rsidRPr="0015012B" w:rsidRDefault="00C90C00" w:rsidP="0015012B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12B">
        <w:rPr>
          <w:rFonts w:ascii="Times New Roman" w:hAnsi="Times New Roman" w:cs="Times New Roman"/>
          <w:sz w:val="28"/>
          <w:szCs w:val="28"/>
        </w:rPr>
        <w:t>проанализировать динамику показате</w:t>
      </w:r>
      <w:r w:rsidR="0015012B" w:rsidRPr="0015012B">
        <w:rPr>
          <w:rFonts w:ascii="Times New Roman" w:hAnsi="Times New Roman" w:cs="Times New Roman"/>
          <w:sz w:val="28"/>
          <w:szCs w:val="28"/>
        </w:rPr>
        <w:t>лей прибыли и рентабел</w:t>
      </w:r>
      <w:r w:rsidR="0015012B" w:rsidRPr="0015012B">
        <w:rPr>
          <w:rFonts w:ascii="Times New Roman" w:hAnsi="Times New Roman" w:cs="Times New Roman"/>
          <w:sz w:val="28"/>
          <w:szCs w:val="28"/>
        </w:rPr>
        <w:t>ь</w:t>
      </w:r>
      <w:r w:rsidR="0015012B" w:rsidRPr="0015012B">
        <w:rPr>
          <w:rFonts w:ascii="Times New Roman" w:hAnsi="Times New Roman" w:cs="Times New Roman"/>
          <w:sz w:val="28"/>
          <w:szCs w:val="28"/>
        </w:rPr>
        <w:t xml:space="preserve">ности; </w:t>
      </w:r>
    </w:p>
    <w:p w14:paraId="283E62FF" w14:textId="77777777" w:rsidR="0015012B" w:rsidRDefault="00C90C00" w:rsidP="0015012B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12B">
        <w:rPr>
          <w:rFonts w:ascii="Times New Roman" w:hAnsi="Times New Roman" w:cs="Times New Roman"/>
          <w:sz w:val="28"/>
          <w:szCs w:val="28"/>
        </w:rPr>
        <w:lastRenderedPageBreak/>
        <w:t>оценить со</w:t>
      </w:r>
      <w:r w:rsidR="0015012B" w:rsidRPr="0015012B">
        <w:rPr>
          <w:rFonts w:ascii="Times New Roman" w:hAnsi="Times New Roman" w:cs="Times New Roman"/>
          <w:sz w:val="28"/>
          <w:szCs w:val="28"/>
        </w:rPr>
        <w:t xml:space="preserve">став и структуру прибыли; </w:t>
      </w:r>
    </w:p>
    <w:p w14:paraId="7C6892B8" w14:textId="77777777" w:rsidR="0015012B" w:rsidRDefault="00C90C00" w:rsidP="0015012B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12B">
        <w:rPr>
          <w:rFonts w:ascii="Times New Roman" w:hAnsi="Times New Roman" w:cs="Times New Roman"/>
          <w:sz w:val="28"/>
          <w:szCs w:val="28"/>
        </w:rPr>
        <w:t xml:space="preserve">дать оценку изменениям доходов и расходов </w:t>
      </w:r>
      <w:r w:rsidR="0015012B" w:rsidRPr="0015012B">
        <w:rPr>
          <w:rFonts w:ascii="Times New Roman" w:hAnsi="Times New Roman" w:cs="Times New Roman"/>
          <w:sz w:val="28"/>
          <w:szCs w:val="28"/>
        </w:rPr>
        <w:t>по прочим видам деятельности;</w:t>
      </w:r>
    </w:p>
    <w:p w14:paraId="4FB35966" w14:textId="5C7032E8" w:rsidR="00BA556B" w:rsidRPr="0015012B" w:rsidRDefault="00C90C00" w:rsidP="0015012B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12B">
        <w:rPr>
          <w:rFonts w:ascii="Times New Roman" w:hAnsi="Times New Roman" w:cs="Times New Roman"/>
          <w:sz w:val="28"/>
          <w:szCs w:val="28"/>
        </w:rPr>
        <w:t>оценить резервы роста доходности предприятия и разработать мероприятия по их реализации</w:t>
      </w:r>
      <w:r w:rsidR="00DB59DB">
        <w:rPr>
          <w:rFonts w:ascii="Times New Roman" w:hAnsi="Times New Roman" w:cs="Times New Roman"/>
          <w:sz w:val="28"/>
          <w:szCs w:val="28"/>
        </w:rPr>
        <w:t xml:space="preserve"> </w:t>
      </w:r>
      <w:r w:rsidR="00496B22" w:rsidRPr="00496B22">
        <w:rPr>
          <w:rFonts w:ascii="Times New Roman" w:hAnsi="Times New Roman" w:cs="Times New Roman"/>
          <w:sz w:val="28"/>
          <w:szCs w:val="28"/>
        </w:rPr>
        <w:t>[</w:t>
      </w:r>
      <w:r w:rsidR="00B1679E">
        <w:rPr>
          <w:rFonts w:ascii="Times New Roman" w:hAnsi="Times New Roman" w:cs="Times New Roman"/>
          <w:sz w:val="28"/>
          <w:szCs w:val="28"/>
        </w:rPr>
        <w:t>19,</w:t>
      </w:r>
      <w:r w:rsidR="003D2C53">
        <w:rPr>
          <w:rFonts w:ascii="Times New Roman" w:hAnsi="Times New Roman" w:cs="Times New Roman"/>
          <w:sz w:val="28"/>
          <w:szCs w:val="28"/>
        </w:rPr>
        <w:t xml:space="preserve"> </w:t>
      </w:r>
      <w:r w:rsidR="00B1679E">
        <w:rPr>
          <w:rFonts w:ascii="Times New Roman" w:hAnsi="Times New Roman" w:cs="Times New Roman"/>
          <w:sz w:val="28"/>
          <w:szCs w:val="28"/>
        </w:rPr>
        <w:t>с</w:t>
      </w:r>
      <w:r w:rsidR="003D2C53">
        <w:rPr>
          <w:rFonts w:ascii="Times New Roman" w:hAnsi="Times New Roman" w:cs="Times New Roman"/>
          <w:sz w:val="28"/>
          <w:szCs w:val="28"/>
        </w:rPr>
        <w:t xml:space="preserve">. </w:t>
      </w:r>
      <w:r w:rsidR="00B1679E">
        <w:rPr>
          <w:rFonts w:ascii="Times New Roman" w:hAnsi="Times New Roman" w:cs="Times New Roman"/>
          <w:sz w:val="28"/>
          <w:szCs w:val="28"/>
        </w:rPr>
        <w:t>145</w:t>
      </w:r>
      <w:r w:rsidR="00496B22" w:rsidRPr="00496B22">
        <w:rPr>
          <w:rFonts w:ascii="Times New Roman" w:hAnsi="Times New Roman" w:cs="Times New Roman"/>
          <w:sz w:val="28"/>
          <w:szCs w:val="28"/>
        </w:rPr>
        <w:t>]</w:t>
      </w:r>
      <w:r w:rsidR="003D2C53">
        <w:rPr>
          <w:rFonts w:ascii="Times New Roman" w:hAnsi="Times New Roman" w:cs="Times New Roman"/>
          <w:sz w:val="28"/>
          <w:szCs w:val="28"/>
        </w:rPr>
        <w:t>.</w:t>
      </w:r>
    </w:p>
    <w:p w14:paraId="2E796F94" w14:textId="77777777" w:rsidR="00C90C00" w:rsidRPr="00C90C00" w:rsidRDefault="00C90C00" w:rsidP="005203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подробнее финансовые результаты предпринимательской деятельности и их классификацию.</w:t>
      </w:r>
    </w:p>
    <w:p w14:paraId="03BA4C39" w14:textId="77777777" w:rsidR="00C90C00" w:rsidRPr="00C90C00" w:rsidRDefault="00C90C00" w:rsidP="005203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 значению итогового результата хозяйствования различают:</w:t>
      </w:r>
    </w:p>
    <w:p w14:paraId="1D0AD6D0" w14:textId="56FC2589" w:rsidR="00C90C00" w:rsidRPr="00925155" w:rsidRDefault="00925155" w:rsidP="00A50542">
      <w:pPr>
        <w:pStyle w:val="a3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15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90C00" w:rsidRPr="00925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ительный финансовый результат </w:t>
      </w:r>
      <w:r w:rsidR="00D32443">
        <w:rPr>
          <w:rFonts w:ascii="Times New Roman" w:hAnsi="Times New Roman" w:cs="Times New Roman"/>
          <w:sz w:val="28"/>
          <w:szCs w:val="28"/>
        </w:rPr>
        <w:t>—</w:t>
      </w:r>
      <w:r w:rsidR="00C90C00" w:rsidRPr="00925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ыль;</w:t>
      </w:r>
    </w:p>
    <w:p w14:paraId="43DFB491" w14:textId="7C4D15CD" w:rsidR="00C90C00" w:rsidRPr="00925155" w:rsidRDefault="00C90C00" w:rsidP="00A50542">
      <w:pPr>
        <w:pStyle w:val="a3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ицательный финансовый результат </w:t>
      </w:r>
      <w:r w:rsidR="00D32443">
        <w:rPr>
          <w:rFonts w:ascii="Times New Roman" w:hAnsi="Times New Roman" w:cs="Times New Roman"/>
          <w:sz w:val="28"/>
          <w:szCs w:val="28"/>
        </w:rPr>
        <w:t>—</w:t>
      </w:r>
      <w:r w:rsidRPr="00925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ыток.</w:t>
      </w:r>
    </w:p>
    <w:p w14:paraId="781EF1B1" w14:textId="77777777" w:rsidR="00C90C00" w:rsidRPr="00C90C00" w:rsidRDefault="00C90C00" w:rsidP="005203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разрезе видов деятельности выделяют:</w:t>
      </w:r>
    </w:p>
    <w:p w14:paraId="562B1D65" w14:textId="0C44BADC" w:rsidR="00C90C00" w:rsidRPr="00925155" w:rsidRDefault="00C90C00" w:rsidP="00A50542">
      <w:pPr>
        <w:pStyle w:val="a3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15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 результат от обычной деятельности (операционной</w:t>
      </w:r>
      <w:r w:rsidR="00234633" w:rsidRPr="0023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234633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92515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онной</w:t>
      </w:r>
      <w:proofErr w:type="spellEnd"/>
      <w:r w:rsidRPr="0092515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4F137C8A" w14:textId="77777777" w:rsidR="00C90C00" w:rsidRPr="00925155" w:rsidRDefault="00C90C00" w:rsidP="00A50542">
      <w:pPr>
        <w:pStyle w:val="a3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15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 результат от чрезвычайных событий.</w:t>
      </w:r>
    </w:p>
    <w:p w14:paraId="399D9399" w14:textId="77777777" w:rsidR="00C90C00" w:rsidRPr="00C90C00" w:rsidRDefault="00C90C00" w:rsidP="005203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разрезе обычной деятельности выделяют:</w:t>
      </w:r>
    </w:p>
    <w:p w14:paraId="6D3429C6" w14:textId="77777777" w:rsidR="00C90C00" w:rsidRPr="00925155" w:rsidRDefault="00C90C00" w:rsidP="00A50542">
      <w:pPr>
        <w:pStyle w:val="a3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15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 результат от операционной деятельности;</w:t>
      </w:r>
    </w:p>
    <w:p w14:paraId="05337EEE" w14:textId="27C7AC9A" w:rsidR="00C90C00" w:rsidRPr="00925155" w:rsidRDefault="00C90C00" w:rsidP="00A50542">
      <w:pPr>
        <w:pStyle w:val="a3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й результат от </w:t>
      </w:r>
      <w:proofErr w:type="spellStart"/>
      <w:r w:rsidRPr="0092515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перационной</w:t>
      </w:r>
      <w:proofErr w:type="spellEnd"/>
      <w:r w:rsidRPr="00925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.</w:t>
      </w:r>
    </w:p>
    <w:p w14:paraId="23991674" w14:textId="61224650" w:rsidR="00C90C00" w:rsidRPr="00345C90" w:rsidRDefault="00C90C00" w:rsidP="005203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ыль от операционной деятельности являются результатом прои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ственной или коммерческой деятельности, то есть основной для данного предприятия. Что касается финансовых результатов от операционной де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, то это результаты от финансовых инвестиций, которые не являю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составной частью эквивалентов денежных средств, то есть от инвестир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в акции, облига</w:t>
      </w:r>
      <w:r w:rsidR="003D2C5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</w:t>
      </w:r>
      <w:r w:rsidR="00496B22" w:rsidRPr="00496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B22" w:rsidRPr="00345C90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B1679E">
        <w:rPr>
          <w:rFonts w:ascii="Times New Roman" w:eastAsia="Times New Roman" w:hAnsi="Times New Roman" w:cs="Times New Roman"/>
          <w:sz w:val="28"/>
          <w:szCs w:val="28"/>
          <w:lang w:eastAsia="ru-RU"/>
        </w:rPr>
        <w:t>21,</w:t>
      </w:r>
      <w:r w:rsidR="003D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79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D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1679E">
        <w:rPr>
          <w:rFonts w:ascii="Times New Roman" w:eastAsia="Times New Roman" w:hAnsi="Times New Roman" w:cs="Times New Roman"/>
          <w:sz w:val="28"/>
          <w:szCs w:val="28"/>
          <w:lang w:eastAsia="ru-RU"/>
        </w:rPr>
        <w:t>245</w:t>
      </w:r>
      <w:r w:rsidR="00496B22" w:rsidRPr="00345C90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3D2C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FF1723" w14:textId="77777777" w:rsidR="00C90C00" w:rsidRPr="00C90C00" w:rsidRDefault="00C90C00" w:rsidP="005203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зависимости от формирования и распределения различают н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видов прибыли:</w:t>
      </w:r>
    </w:p>
    <w:p w14:paraId="4F277FFE" w14:textId="77777777" w:rsidR="00C90C00" w:rsidRPr="00925155" w:rsidRDefault="00C90C00" w:rsidP="00A50542">
      <w:pPr>
        <w:pStyle w:val="a3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15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овой;</w:t>
      </w:r>
    </w:p>
    <w:p w14:paraId="39660ACA" w14:textId="77777777" w:rsidR="00C90C00" w:rsidRPr="00925155" w:rsidRDefault="00C90C00" w:rsidP="00A50542">
      <w:pPr>
        <w:pStyle w:val="a3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15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перационной деятельности;</w:t>
      </w:r>
    </w:p>
    <w:p w14:paraId="1AB8C738" w14:textId="77777777" w:rsidR="00C90C00" w:rsidRPr="00925155" w:rsidRDefault="00C90C00" w:rsidP="00A50542">
      <w:pPr>
        <w:pStyle w:val="a3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15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ычной деятельности до налогообложения;</w:t>
      </w:r>
    </w:p>
    <w:p w14:paraId="3DBF6F09" w14:textId="77777777" w:rsidR="00C90C00" w:rsidRPr="00925155" w:rsidRDefault="00C90C00" w:rsidP="00A50542">
      <w:pPr>
        <w:pStyle w:val="a3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15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ычной деятельности после налогообложения;</w:t>
      </w:r>
    </w:p>
    <w:p w14:paraId="74136EE1" w14:textId="77777777" w:rsidR="00C90C00" w:rsidRPr="00925155" w:rsidRDefault="00C90C00" w:rsidP="00A50542">
      <w:pPr>
        <w:pStyle w:val="a3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1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истый.</w:t>
      </w:r>
    </w:p>
    <w:p w14:paraId="705352A8" w14:textId="33F6B5CF" w:rsidR="00C90C00" w:rsidRPr="003D2C53" w:rsidRDefault="00C90C00" w:rsidP="005203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 характеру н</w:t>
      </w:r>
      <w:r w:rsidR="00925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огообложения прибыли выделяют 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облага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ю и не налогооблагаемую его часть. Такое деление прибыли играет ва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роль в формировании налоговой политики предприятия, так как позв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 оценивать альтернативные хозяйственные операции с позиций конечн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="003D2C53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эффекта</w:t>
      </w:r>
      <w:r w:rsidR="00496B22" w:rsidRPr="00496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B1679E">
        <w:rPr>
          <w:rFonts w:ascii="Times New Roman" w:eastAsia="Times New Roman" w:hAnsi="Times New Roman" w:cs="Times New Roman"/>
          <w:sz w:val="28"/>
          <w:szCs w:val="28"/>
          <w:lang w:eastAsia="ru-RU"/>
        </w:rPr>
        <w:t>21, с</w:t>
      </w:r>
      <w:r w:rsidR="003D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1679E">
        <w:rPr>
          <w:rFonts w:ascii="Times New Roman" w:eastAsia="Times New Roman" w:hAnsi="Times New Roman" w:cs="Times New Roman"/>
          <w:sz w:val="28"/>
          <w:szCs w:val="28"/>
          <w:lang w:eastAsia="ru-RU"/>
        </w:rPr>
        <w:t>246</w:t>
      </w:r>
      <w:r w:rsidR="00496B22" w:rsidRPr="003D2C53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3D2C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796F7FC" w14:textId="77777777" w:rsidR="00C90C00" w:rsidRPr="00C90C00" w:rsidRDefault="00C90C00" w:rsidP="005203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о периоду формирования выделяют:</w:t>
      </w:r>
    </w:p>
    <w:p w14:paraId="05B44941" w14:textId="43C14DE2" w:rsidR="00C90C00" w:rsidRPr="00925155" w:rsidRDefault="00C90C00" w:rsidP="00A50542">
      <w:pPr>
        <w:pStyle w:val="a3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1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ыль предыдущего периода (т.е. периода, предшествующего отчетному);</w:t>
      </w:r>
    </w:p>
    <w:p w14:paraId="706AF9C2" w14:textId="77777777" w:rsidR="00C90C00" w:rsidRPr="00925155" w:rsidRDefault="00925155" w:rsidP="00A50542">
      <w:pPr>
        <w:pStyle w:val="a3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15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90C00" w:rsidRPr="0092515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быль отчетного периода.</w:t>
      </w:r>
    </w:p>
    <w:p w14:paraId="52FC7BB1" w14:textId="77777777" w:rsidR="00C90C00" w:rsidRPr="00C90C00" w:rsidRDefault="00C90C00" w:rsidP="005203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е деление прибыли используется с целью анализа для выявления соответствующих трендов его динамики, построения соответствующего б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зиса расчетов.</w:t>
      </w:r>
    </w:p>
    <w:p w14:paraId="3B2204A7" w14:textId="77777777" w:rsidR="00C90C00" w:rsidRPr="00C90C00" w:rsidRDefault="00C90C00" w:rsidP="005203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7. По характеру распределения в составе прибыли, остающейся после уплаты налогов и иных обязательных платежей (чистой прибыли), выделяют:</w:t>
      </w:r>
    </w:p>
    <w:p w14:paraId="23193BDC" w14:textId="77777777" w:rsidR="00C90C00" w:rsidRPr="00925155" w:rsidRDefault="00C90C00" w:rsidP="00A50542">
      <w:pPr>
        <w:pStyle w:val="a3"/>
        <w:numPr>
          <w:ilvl w:val="0"/>
          <w:numId w:val="1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15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, которая капитализируется;</w:t>
      </w:r>
    </w:p>
    <w:p w14:paraId="1A1A1B73" w14:textId="77777777" w:rsidR="00C90C00" w:rsidRPr="00925155" w:rsidRDefault="00C90C00" w:rsidP="00A50542">
      <w:pPr>
        <w:pStyle w:val="a3"/>
        <w:numPr>
          <w:ilvl w:val="0"/>
          <w:numId w:val="1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15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, которая потребляется.</w:t>
      </w:r>
    </w:p>
    <w:p w14:paraId="769BCAEA" w14:textId="233C9526" w:rsidR="00C90C00" w:rsidRPr="00C90C00" w:rsidRDefault="00C90C00" w:rsidP="005203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изированная прибыль характеризует ту его часть, которая направляется на финансирование прироста активов предприятия, а потре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</w:t>
      </w:r>
      <w:r w:rsidR="00FD69FE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ыль</w:t>
      </w:r>
      <w:r w:rsidR="00FD6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2443">
        <w:rPr>
          <w:rFonts w:ascii="Times New Roman" w:hAnsi="Times New Roman" w:cs="Times New Roman"/>
          <w:sz w:val="28"/>
          <w:szCs w:val="28"/>
        </w:rPr>
        <w:t>—</w:t>
      </w:r>
      <w:r w:rsidR="00FD6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его часть, которая направлена на выплаты собственн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 (акционерам), персоналу или на социальные программы предприятия. Для характеристики этих частей прибыли используются термины соотве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 нераспределенная и распределенная часть прибыли.</w:t>
      </w:r>
    </w:p>
    <w:p w14:paraId="51C45F6E" w14:textId="402EC4D4" w:rsidR="00C90C00" w:rsidRDefault="00C90C00" w:rsidP="005203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довольно значительный перечень рассмотренных класс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ационных признаков, он, тем не менее, не отражает всего многообразия видов финансовых результатов, используемых в научной терминологии</w:t>
      </w:r>
      <w:r w:rsidR="003D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принимательской практике </w:t>
      </w:r>
      <w:r w:rsidR="00496B22" w:rsidRPr="00496B22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B1679E">
        <w:rPr>
          <w:rFonts w:ascii="Times New Roman" w:eastAsia="Times New Roman" w:hAnsi="Times New Roman" w:cs="Times New Roman"/>
          <w:sz w:val="28"/>
          <w:szCs w:val="28"/>
          <w:lang w:eastAsia="ru-RU"/>
        </w:rPr>
        <w:t>21,</w:t>
      </w:r>
      <w:r w:rsidR="003D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79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D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1679E">
        <w:rPr>
          <w:rFonts w:ascii="Times New Roman" w:eastAsia="Times New Roman" w:hAnsi="Times New Roman" w:cs="Times New Roman"/>
          <w:sz w:val="28"/>
          <w:szCs w:val="28"/>
          <w:lang w:eastAsia="ru-RU"/>
        </w:rPr>
        <w:t>247</w:t>
      </w:r>
      <w:r w:rsidR="00496B22" w:rsidRPr="00496B22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3D2C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58DD281" w14:textId="77777777" w:rsidR="006845A7" w:rsidRDefault="006845A7" w:rsidP="005203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D18D02" w14:textId="77777777" w:rsidR="006845A7" w:rsidRDefault="006845A7" w:rsidP="005203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1B602A" w14:textId="77777777" w:rsidR="006845A7" w:rsidRPr="00496B22" w:rsidRDefault="006845A7" w:rsidP="005203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450E51" w14:textId="4EDBF2FC" w:rsidR="00C90C00" w:rsidRPr="006845A7" w:rsidRDefault="00C90C00" w:rsidP="0055050C">
      <w:pPr>
        <w:pStyle w:val="2"/>
        <w:keepNext w:val="0"/>
        <w:suppressAutoHyphens/>
        <w:spacing w:before="360" w:after="360"/>
        <w:ind w:left="1080" w:hanging="371"/>
        <w:jc w:val="left"/>
        <w:rPr>
          <w:rFonts w:ascii="Times New Roman" w:hAnsi="Times New Roman" w:cs="Times New Roman"/>
          <w:bCs w:val="0"/>
          <w:i w:val="0"/>
        </w:rPr>
      </w:pPr>
      <w:bookmarkStart w:id="17" w:name="_Toc104313195"/>
      <w:bookmarkStart w:id="18" w:name="_Toc104331919"/>
      <w:bookmarkStart w:id="19" w:name="_Toc105358072"/>
      <w:bookmarkStart w:id="20" w:name="_Toc105358144"/>
      <w:r w:rsidRPr="006845A7">
        <w:rPr>
          <w:rFonts w:ascii="Times New Roman" w:hAnsi="Times New Roman" w:cs="Times New Roman"/>
          <w:bCs w:val="0"/>
          <w:i w:val="0"/>
        </w:rPr>
        <w:lastRenderedPageBreak/>
        <w:t xml:space="preserve">1.3 Отражение </w:t>
      </w:r>
      <w:r w:rsidRPr="00E36FAA">
        <w:rPr>
          <w:rFonts w:ascii="Times New Roman" w:hAnsi="Times New Roman" w:cs="Times New Roman"/>
          <w:bCs w:val="0"/>
          <w:i w:val="0"/>
        </w:rPr>
        <w:t>финансов</w:t>
      </w:r>
      <w:r w:rsidR="00E36FAA" w:rsidRPr="00E36FAA">
        <w:rPr>
          <w:rFonts w:ascii="Times New Roman" w:hAnsi="Times New Roman" w:cs="Times New Roman"/>
          <w:bCs w:val="0"/>
          <w:i w:val="0"/>
        </w:rPr>
        <w:t>ого</w:t>
      </w:r>
      <w:r w:rsidRPr="00E36FAA">
        <w:rPr>
          <w:rFonts w:ascii="Times New Roman" w:hAnsi="Times New Roman" w:cs="Times New Roman"/>
          <w:bCs w:val="0"/>
          <w:i w:val="0"/>
        </w:rPr>
        <w:t xml:space="preserve"> результат</w:t>
      </w:r>
      <w:r w:rsidR="00E36FAA" w:rsidRPr="00E36FAA">
        <w:rPr>
          <w:rFonts w:ascii="Times New Roman" w:hAnsi="Times New Roman" w:cs="Times New Roman"/>
          <w:bCs w:val="0"/>
          <w:i w:val="0"/>
        </w:rPr>
        <w:t>а</w:t>
      </w:r>
      <w:r w:rsidRPr="006845A7">
        <w:rPr>
          <w:rFonts w:ascii="Times New Roman" w:hAnsi="Times New Roman" w:cs="Times New Roman"/>
          <w:bCs w:val="0"/>
          <w:i w:val="0"/>
        </w:rPr>
        <w:t xml:space="preserve"> в бухгалтерской отчетности</w:t>
      </w:r>
      <w:bookmarkEnd w:id="17"/>
      <w:bookmarkEnd w:id="18"/>
      <w:bookmarkEnd w:id="19"/>
      <w:bookmarkEnd w:id="20"/>
    </w:p>
    <w:p w14:paraId="1342F200" w14:textId="1D19D179" w:rsidR="00C90C00" w:rsidRPr="008676B9" w:rsidRDefault="00C90C00" w:rsidP="005203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финансов</w:t>
      </w:r>
      <w:r w:rsidR="00E36FA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</w:t>
      </w:r>
      <w:r w:rsidR="00E36FA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организации фо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уется главным образом в виде отчетов о финансов</w:t>
      </w:r>
      <w:r w:rsidR="006845A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</w:t>
      </w:r>
      <w:r w:rsidR="006845A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и данные необходимы для оценки потенциальных изменений в ресурсах орг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и, при прогнозировании денежных потоков на основании имеющихся ресурсов и при обосновании эффективности исполь</w:t>
      </w:r>
      <w:r w:rsidR="003D2C53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дополнительных ресурсов</w:t>
      </w:r>
      <w:r w:rsidR="002431ED" w:rsidRPr="00243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79E" w:rsidRPr="008676B9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B1679E" w:rsidRPr="00B1679E">
        <w:rPr>
          <w:rFonts w:ascii="Times New Roman" w:eastAsia="Times New Roman" w:hAnsi="Times New Roman" w:cs="Times New Roman"/>
          <w:sz w:val="28"/>
          <w:szCs w:val="28"/>
          <w:lang w:eastAsia="ru-RU"/>
        </w:rPr>
        <w:t>16,</w:t>
      </w:r>
      <w:r w:rsidR="00B1679E" w:rsidRPr="00867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79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D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1679E">
        <w:rPr>
          <w:rFonts w:ascii="Times New Roman" w:eastAsia="Times New Roman" w:hAnsi="Times New Roman" w:cs="Times New Roman"/>
          <w:sz w:val="28"/>
          <w:szCs w:val="28"/>
          <w:lang w:eastAsia="ru-RU"/>
        </w:rPr>
        <w:t>111</w:t>
      </w:r>
      <w:r w:rsidR="00B1679E" w:rsidRPr="008676B9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3D2C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4AA2CD" w14:textId="77777777" w:rsidR="00C90C00" w:rsidRPr="00C90C00" w:rsidRDefault="00C90C00" w:rsidP="005203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ухгалтерском учете и отчетности прибыль организации определяе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как превышение доходов над расходами, выполняя роль критерия экон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ческой выгоды собственника. Бухгалтерская прибыль (убыток) предста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 собой конечный финансовый результат, выявляемый за отчетный пер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од, на основании бухгалтерского учета всех хозяйственных операций орган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в соответствии с положением по ведению бухгалтерского учета и о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ости в Российской Федерации.</w:t>
      </w:r>
    </w:p>
    <w:p w14:paraId="6C5439CF" w14:textId="60AE5AE2" w:rsidR="00C90C00" w:rsidRPr="00345C90" w:rsidRDefault="00C90C00" w:rsidP="005203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 результат включает результат всех операций по соотве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им категориям доходов и расходов за отчетный период. Бухгалте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учет финансов</w:t>
      </w:r>
      <w:r w:rsidR="00E36FA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</w:t>
      </w:r>
      <w:r w:rsidR="00E36F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коммерческих организ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х (кроме бюджетных учреждений) в соответствии со стандартами ПБУ</w:t>
      </w:r>
      <w:r w:rsidR="006845A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9/99 «Доходы организации» и ПБУ 10/99 «Расходы организации», соо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ующими международными стандартами финансовой отчетности. Ф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нсовый результат </w:t>
      </w:r>
      <w:r w:rsidR="006845A7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экономический итог хозяйственной деятельности организации, выраженный в денежной </w:t>
      </w:r>
      <w:r w:rsidR="003D2C5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</w:t>
      </w:r>
      <w:r w:rsidR="00496B22" w:rsidRPr="00E36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79E" w:rsidRPr="008676B9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3D2C53">
        <w:rPr>
          <w:rFonts w:ascii="Times New Roman" w:eastAsia="Times New Roman" w:hAnsi="Times New Roman" w:cs="Times New Roman"/>
          <w:sz w:val="28"/>
          <w:szCs w:val="28"/>
          <w:lang w:eastAsia="ru-RU"/>
        </w:rPr>
        <w:t>8, 9</w:t>
      </w:r>
      <w:r w:rsidR="00B1679E" w:rsidRPr="008676B9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14:paraId="763AA1E6" w14:textId="4A7D9F1D" w:rsidR="00C90C00" w:rsidRPr="00345C90" w:rsidRDefault="00C90C00" w:rsidP="005203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ми элементами бухгалтерского учета, формирующими финанс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й результат деятельности организации, являются доходы и расходы. Ра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а от сравнения сумм доходов и расходов представляет собой финансовый результат. Превышение доходов над расходами означает прирост имущества организации </w:t>
      </w:r>
      <w:r w:rsidR="00D32443">
        <w:rPr>
          <w:rFonts w:ascii="Times New Roman" w:hAnsi="Times New Roman" w:cs="Times New Roman"/>
          <w:sz w:val="28"/>
          <w:szCs w:val="28"/>
        </w:rPr>
        <w:t>—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ыль, а расходов над доходами </w:t>
      </w:r>
      <w:r w:rsidR="00D32443">
        <w:rPr>
          <w:rFonts w:ascii="Times New Roman" w:hAnsi="Times New Roman" w:cs="Times New Roman"/>
          <w:sz w:val="28"/>
          <w:szCs w:val="28"/>
        </w:rPr>
        <w:t>—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ьшение имущ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, убыток. Полученный организацией за отчетный год финансовый р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ультат в виде прибыли или убытка соответственно приводит к увеличению или уменьшению капитала</w:t>
      </w:r>
      <w:r w:rsidR="002431ED" w:rsidRPr="00B16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79E" w:rsidRPr="008676B9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B1679E" w:rsidRPr="00B1679E">
        <w:rPr>
          <w:rFonts w:ascii="Times New Roman" w:eastAsia="Times New Roman" w:hAnsi="Times New Roman" w:cs="Times New Roman"/>
          <w:sz w:val="28"/>
          <w:szCs w:val="28"/>
          <w:lang w:eastAsia="ru-RU"/>
        </w:rPr>
        <w:t>16,</w:t>
      </w:r>
      <w:r w:rsidR="00B1679E" w:rsidRPr="00867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 w:rsidR="00B1679E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B1679E" w:rsidRPr="008676B9">
        <w:rPr>
          <w:rFonts w:ascii="Times New Roman" w:eastAsia="Times New Roman" w:hAnsi="Times New Roman" w:cs="Times New Roman"/>
          <w:sz w:val="28"/>
          <w:szCs w:val="28"/>
          <w:lang w:eastAsia="ru-RU"/>
        </w:rPr>
        <w:t>3]</w:t>
      </w:r>
      <w:r w:rsidR="003D2C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61DD61" w14:textId="28D98E70" w:rsidR="00C90C00" w:rsidRPr="002431ED" w:rsidRDefault="00C90C00" w:rsidP="005203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ами организации признается увеличение экономических выгод в результате поступления активов (денежных средств, иного имущества) или погашение обязательств, приводящее к увеличению капитала этой организ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, за</w:t>
      </w:r>
      <w:r w:rsidR="00925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ением вкладов участников. </w:t>
      </w:r>
      <w:r w:rsidR="00B1679E" w:rsidRPr="008676B9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B1679E" w:rsidRPr="00B1679E">
        <w:rPr>
          <w:rFonts w:ascii="Times New Roman" w:eastAsia="Times New Roman" w:hAnsi="Times New Roman" w:cs="Times New Roman"/>
          <w:sz w:val="28"/>
          <w:szCs w:val="28"/>
          <w:lang w:eastAsia="ru-RU"/>
        </w:rPr>
        <w:t>16,</w:t>
      </w:r>
      <w:r w:rsidR="00B1679E" w:rsidRPr="00867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79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D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1679E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B1679E" w:rsidRPr="008676B9">
        <w:rPr>
          <w:rFonts w:ascii="Times New Roman" w:eastAsia="Times New Roman" w:hAnsi="Times New Roman" w:cs="Times New Roman"/>
          <w:sz w:val="28"/>
          <w:szCs w:val="28"/>
          <w:lang w:eastAsia="ru-RU"/>
        </w:rPr>
        <w:t>4]</w:t>
      </w:r>
      <w:r w:rsidR="003D2C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F76B093" w14:textId="542FFF8F" w:rsidR="00C90C00" w:rsidRPr="001D0BD6" w:rsidRDefault="00C90C00" w:rsidP="005203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ами организации признается уменьшение экономических выгод в результате выбытия активов (денежных средств, иного имущества) или возникновения обязательств, приводящее к уменьшению капитала этой орг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и, за исключением уменьшения вкладов по решению участников (со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го имущества)</w:t>
      </w:r>
      <w:r w:rsidR="002431ED" w:rsidRPr="00243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79E" w:rsidRPr="00B16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16, </w:t>
      </w:r>
      <w:r w:rsidR="00B1679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D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1679E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B1679E" w:rsidRPr="00B1679E">
        <w:rPr>
          <w:rFonts w:ascii="Times New Roman" w:eastAsia="Times New Roman" w:hAnsi="Times New Roman" w:cs="Times New Roman"/>
          <w:sz w:val="28"/>
          <w:szCs w:val="28"/>
          <w:lang w:eastAsia="ru-RU"/>
        </w:rPr>
        <w:t>4]</w:t>
      </w:r>
      <w:r w:rsidR="003D2C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760C52E" w14:textId="315A9B4E" w:rsidR="00C90C00" w:rsidRPr="00496B22" w:rsidRDefault="00C90C00" w:rsidP="005203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БУ 9/99 «Доходы организации» и ПБУ 10/99 «Ра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ы организации», все доходы и расходы организации в зависимости от х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ера, условия получения и направлений деятельности организации по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яются на доходы и расходы от обычных видов деятельности и прочие доходы и расходы</w:t>
      </w:r>
      <w:r w:rsidR="003D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8</w:t>
      </w:r>
      <w:r w:rsidR="00B1679E" w:rsidRPr="00B1679E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3D2C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6793E04" w14:textId="3D17B241" w:rsidR="00C90C00" w:rsidRPr="00496B22" w:rsidRDefault="00C90C00" w:rsidP="005203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ами от обычных видов деятельности является выручка от прод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жи продукции и товаров; поступления, связанные с выполнением работ, ок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ем услуг; поступления от предоставления за плату прав, возникающих их патентов на изобретения, промышленных образцов и других видов интелле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льной собственности, когда это является предметом деятельности орган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ции; поступления от участия в уставных капиталах других организаций, когда это является предметом деятельности </w:t>
      </w:r>
      <w:r w:rsidR="00FD69F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. У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ные посту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с целью признания их выручкой, должны являться предметом деятел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организации, иначе они относятся к прочим доходам. Выручка прин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ется к бухгалтерскому учету в сумме, исчисляемой в денежном выраж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, равной величине поступления денежных средств и иного имущества или вел</w:t>
      </w:r>
      <w:r w:rsidR="003D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ине дебиторской задолженности </w:t>
      </w:r>
      <w:r w:rsidR="00496B22" w:rsidRPr="00496B22">
        <w:rPr>
          <w:rFonts w:ascii="Times New Roman" w:eastAsia="Times New Roman" w:hAnsi="Times New Roman" w:cs="Times New Roman"/>
          <w:sz w:val="28"/>
          <w:szCs w:val="28"/>
          <w:lang w:eastAsia="ru-RU"/>
        </w:rPr>
        <w:t>[16</w:t>
      </w:r>
      <w:r w:rsidR="00B1679E" w:rsidRPr="00B167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D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</w:t>
      </w:r>
      <w:r w:rsidR="00B1679E" w:rsidRPr="00B1679E">
        <w:rPr>
          <w:rFonts w:ascii="Times New Roman" w:eastAsia="Times New Roman" w:hAnsi="Times New Roman" w:cs="Times New Roman"/>
          <w:sz w:val="28"/>
          <w:szCs w:val="28"/>
          <w:lang w:eastAsia="ru-RU"/>
        </w:rPr>
        <w:t>114</w:t>
      </w:r>
      <w:r w:rsidR="00496B22" w:rsidRPr="00496B22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3D2C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44D0428" w14:textId="77777777" w:rsidR="00C90C00" w:rsidRPr="00C90C00" w:rsidRDefault="00C90C00" w:rsidP="00684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следует учесть, что не признаются доходами организации следующие поступления от других юридических и физических лиц:</w:t>
      </w:r>
    </w:p>
    <w:p w14:paraId="29A5512B" w14:textId="77777777" w:rsidR="00C90C00" w:rsidRPr="002D1245" w:rsidRDefault="00C90C00" w:rsidP="006845A7">
      <w:pPr>
        <w:pStyle w:val="a3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2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ммы налога на добавленную стоимость, акцизов, налога с пр</w:t>
      </w:r>
      <w:r w:rsidRPr="002D124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D124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, таможенных пошлин и иных аналогичных обязательных платежей;</w:t>
      </w:r>
    </w:p>
    <w:p w14:paraId="4627A1E8" w14:textId="77777777" w:rsidR="00C90C00" w:rsidRPr="002D1245" w:rsidRDefault="00C90C00" w:rsidP="006845A7">
      <w:pPr>
        <w:pStyle w:val="a3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2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говорам комиссии, агентским и иным аналогичным догов</w:t>
      </w:r>
      <w:r w:rsidRPr="002D124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D12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;</w:t>
      </w:r>
    </w:p>
    <w:p w14:paraId="797B1F77" w14:textId="77777777" w:rsidR="00C90C00" w:rsidRPr="002D1245" w:rsidRDefault="00C90C00" w:rsidP="006845A7">
      <w:pPr>
        <w:pStyle w:val="a3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24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 предварительной оплаты продукции, товаров, работ, услуг;</w:t>
      </w:r>
    </w:p>
    <w:p w14:paraId="0372FE70" w14:textId="77777777" w:rsidR="00C90C00" w:rsidRPr="002D1245" w:rsidRDefault="00C90C00" w:rsidP="006845A7">
      <w:pPr>
        <w:pStyle w:val="a3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245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нсы в счет оплаты продукции, товаров, работ, услуг;</w:t>
      </w:r>
    </w:p>
    <w:p w14:paraId="6D97B8DF" w14:textId="77777777" w:rsidR="00C90C00" w:rsidRPr="002D1245" w:rsidRDefault="00C90C00" w:rsidP="006845A7">
      <w:pPr>
        <w:pStyle w:val="a3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2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тки;</w:t>
      </w:r>
    </w:p>
    <w:p w14:paraId="709C26F7" w14:textId="77777777" w:rsidR="00C90C00" w:rsidRPr="002D1245" w:rsidRDefault="00C90C00" w:rsidP="006845A7">
      <w:pPr>
        <w:pStyle w:val="a3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245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лог, если договором предусмотрена передача заложенного имущества залогодержателю;</w:t>
      </w:r>
    </w:p>
    <w:p w14:paraId="318FB78F" w14:textId="137C652B" w:rsidR="00C90C00" w:rsidRPr="002D1245" w:rsidRDefault="00C90C00" w:rsidP="006845A7">
      <w:pPr>
        <w:pStyle w:val="a3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24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гашение кредита, займа, предоставленного заемщику</w:t>
      </w:r>
      <w:r w:rsidR="002D12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81BD17" w14:textId="02CC2474" w:rsidR="00C90C00" w:rsidRPr="00B1679E" w:rsidRDefault="00C90C00" w:rsidP="00684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целей формирования организацией финансового результата от обычных видов деятельности определяется себестоимость проданных т</w:t>
      </w:r>
      <w:r w:rsidR="003D2C5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3D2C5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D2C5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, продукции, работ, услуг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79E" w:rsidRPr="00B16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16, </w:t>
      </w:r>
      <w:r w:rsidR="00B1679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D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1679E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B1679E" w:rsidRPr="008676B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1679E" w:rsidRPr="00B1679E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3D2C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401AE3" w14:textId="77777777" w:rsidR="00C90C00" w:rsidRPr="00D32443" w:rsidRDefault="00C90C00" w:rsidP="004A50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4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организации по обычным видам деятельности включают в с</w:t>
      </w:r>
      <w:r w:rsidRPr="00D3244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32443">
        <w:rPr>
          <w:rFonts w:ascii="Times New Roman" w:eastAsia="Times New Roman" w:hAnsi="Times New Roman" w:cs="Times New Roman"/>
          <w:sz w:val="28"/>
          <w:szCs w:val="28"/>
          <w:lang w:eastAsia="ru-RU"/>
        </w:rPr>
        <w:t>бя:</w:t>
      </w:r>
    </w:p>
    <w:p w14:paraId="4B542FEF" w14:textId="77777777" w:rsidR="00C90C00" w:rsidRPr="00E4531A" w:rsidRDefault="00C90C00" w:rsidP="00E4531A">
      <w:pPr>
        <w:pStyle w:val="a3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3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, связанные с изготовлением и продажей продукции, с приобретением и продажей товаров, с выполнением работ, оказанием услуг;</w:t>
      </w:r>
    </w:p>
    <w:p w14:paraId="77BFC9E0" w14:textId="77777777" w:rsidR="00C90C00" w:rsidRPr="00E4531A" w:rsidRDefault="00C90C00" w:rsidP="00E4531A">
      <w:pPr>
        <w:pStyle w:val="a3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3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возмещению стоимости основных средств, нематер</w:t>
      </w:r>
      <w:r w:rsidRPr="00E4531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4531A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х активов и иных амортизируемых активов, осуществляемых в виде амортизационных отчислений;</w:t>
      </w:r>
    </w:p>
    <w:p w14:paraId="13B07F5A" w14:textId="2DE45DA0" w:rsidR="00C90C00" w:rsidRPr="00D32443" w:rsidRDefault="00C90C00" w:rsidP="00E4531A">
      <w:pPr>
        <w:pStyle w:val="a3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3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их случаях, когда такие расходы являются предметом деят</w:t>
      </w:r>
      <w:r w:rsidRPr="00D32443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сти организации: предоставление за плату прав, возникающих из патентов на изобретения, промышленные образцы и других видов интелле</w:t>
      </w:r>
      <w:r w:rsidRPr="00D3244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32443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льной собственности, участие в уставн</w:t>
      </w:r>
      <w:r w:rsidR="003D2C53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капиталах других организаций</w:t>
      </w:r>
      <w:r w:rsidR="00496B22" w:rsidRPr="00D32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79E" w:rsidRPr="003D2C53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B1679E" w:rsidRPr="00B1679E">
        <w:rPr>
          <w:rFonts w:ascii="Times New Roman" w:eastAsia="Times New Roman" w:hAnsi="Times New Roman" w:cs="Times New Roman"/>
          <w:sz w:val="28"/>
          <w:szCs w:val="28"/>
          <w:lang w:eastAsia="ru-RU"/>
        </w:rPr>
        <w:t>16,</w:t>
      </w:r>
      <w:r w:rsidR="00B1679E" w:rsidRPr="003D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79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D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1679E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B1679E" w:rsidRPr="003D2C53">
        <w:rPr>
          <w:rFonts w:ascii="Times New Roman" w:eastAsia="Times New Roman" w:hAnsi="Times New Roman" w:cs="Times New Roman"/>
          <w:sz w:val="28"/>
          <w:szCs w:val="28"/>
          <w:lang w:eastAsia="ru-RU"/>
        </w:rPr>
        <w:t>5]</w:t>
      </w:r>
      <w:r w:rsidR="003D2C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512659A" w14:textId="77777777" w:rsidR="00C90C00" w:rsidRPr="00E4531A" w:rsidRDefault="00C90C00" w:rsidP="00E453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3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ми расходами являются:</w:t>
      </w:r>
    </w:p>
    <w:p w14:paraId="5DD0B0D7" w14:textId="77777777" w:rsidR="00C90C00" w:rsidRPr="00E4531A" w:rsidRDefault="00C90C00" w:rsidP="00E4531A">
      <w:pPr>
        <w:pStyle w:val="a3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3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, связанные с предоставлением за плату во временное пользование (временное владение и пользование) активов организации;</w:t>
      </w:r>
    </w:p>
    <w:p w14:paraId="2A1D1787" w14:textId="77777777" w:rsidR="00C90C00" w:rsidRPr="00E4531A" w:rsidRDefault="00C90C00" w:rsidP="00E4531A">
      <w:pPr>
        <w:pStyle w:val="a3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3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ходы, связанные с предоставлением за плату прав, возника</w:t>
      </w:r>
      <w:r w:rsidRPr="00E4531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4531A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 из патентов на изобретения, промышленные образцы и других видов и</w:t>
      </w:r>
      <w:r w:rsidRPr="00E4531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4531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лектуальной собственности;</w:t>
      </w:r>
    </w:p>
    <w:p w14:paraId="391C4D57" w14:textId="77777777" w:rsidR="00C90C00" w:rsidRPr="00E4531A" w:rsidRDefault="00C90C00" w:rsidP="00E4531A">
      <w:pPr>
        <w:pStyle w:val="a3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3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, связанные с участием в уставных капиталах других о</w:t>
      </w:r>
      <w:r w:rsidRPr="00E4531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4531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й;</w:t>
      </w:r>
    </w:p>
    <w:p w14:paraId="0DCFDE65" w14:textId="77777777" w:rsidR="00C90C00" w:rsidRPr="00E4531A" w:rsidRDefault="00C90C00" w:rsidP="00E4531A">
      <w:pPr>
        <w:pStyle w:val="a3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3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, связанные с продажей, выбытием и прочим списанием основных средств и иных активов, отличных от денежных средств (кроме иностранной валюты), товаров, продукции;</w:t>
      </w:r>
    </w:p>
    <w:p w14:paraId="7A938FB8" w14:textId="77777777" w:rsidR="00C90C00" w:rsidRPr="00E4531A" w:rsidRDefault="00C90C00" w:rsidP="00E4531A">
      <w:pPr>
        <w:pStyle w:val="a3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3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, уплачиваемые организацией за предоставление ей в пользование денежных средств (кредитов, займов);</w:t>
      </w:r>
    </w:p>
    <w:p w14:paraId="09FD8D8B" w14:textId="77777777" w:rsidR="00C90C00" w:rsidRPr="00E4531A" w:rsidRDefault="00C90C00" w:rsidP="00E4531A">
      <w:pPr>
        <w:pStyle w:val="a3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3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, связанные с оплатой услуг, оказываемых кредитными организациями;</w:t>
      </w:r>
    </w:p>
    <w:p w14:paraId="5F2BBF2C" w14:textId="3F680930" w:rsidR="00C90C00" w:rsidRPr="00E4531A" w:rsidRDefault="00C90C00" w:rsidP="00E4531A">
      <w:pPr>
        <w:pStyle w:val="a3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31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сления в оценочные резервы, создаваемые в соответствии с правилами бухгалтерского учета (резервы по сомнительным долгам, под обесценение вложений в ценные бумаги), а также резервы, создаваемые в связи с признанием условных фактов хозяйственной деятельности</w:t>
      </w:r>
      <w:r w:rsidR="003D2C53" w:rsidRPr="00E45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79E" w:rsidRPr="00E4531A">
        <w:rPr>
          <w:rFonts w:ascii="Times New Roman" w:eastAsia="Times New Roman" w:hAnsi="Times New Roman" w:cs="Times New Roman"/>
          <w:sz w:val="28"/>
          <w:szCs w:val="28"/>
          <w:lang w:eastAsia="ru-RU"/>
        </w:rPr>
        <w:t>[17, с</w:t>
      </w:r>
      <w:r w:rsidR="003D2C53" w:rsidRPr="00E453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52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B1679E" w:rsidRPr="00E4531A">
        <w:rPr>
          <w:rFonts w:ascii="Times New Roman" w:eastAsia="Times New Roman" w:hAnsi="Times New Roman" w:cs="Times New Roman"/>
          <w:sz w:val="28"/>
          <w:szCs w:val="28"/>
          <w:lang w:eastAsia="ru-RU"/>
        </w:rPr>
        <w:t>123]</w:t>
      </w:r>
      <w:r w:rsidR="003D2C53" w:rsidRPr="00E453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C51E53C" w14:textId="77777777" w:rsidR="00C90C00" w:rsidRPr="00496B22" w:rsidRDefault="00C90C00" w:rsidP="005203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классификации доходов и расходов в Плане счетов бухга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ского учета финансово-хозяйственной деятельности организаций, утве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ном приказом Министерством финансов Российской Федерации от 31 октября 2000 г. №94н, выделены следующие счета для обобщения информ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о доходах и расходах организации:</w:t>
      </w:r>
    </w:p>
    <w:p w14:paraId="5CD3F800" w14:textId="178E90AD" w:rsidR="00C90C00" w:rsidRPr="00C90C00" w:rsidRDefault="00C90C00" w:rsidP="005203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«Продажи» </w:t>
      </w:r>
      <w:r w:rsidR="00D32443">
        <w:rPr>
          <w:rFonts w:ascii="Times New Roman" w:hAnsi="Times New Roman" w:cs="Times New Roman"/>
          <w:sz w:val="28"/>
          <w:szCs w:val="28"/>
        </w:rPr>
        <w:t>—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пределения финансового результата по доходам и расходам от обычных видов деятельности;</w:t>
      </w:r>
    </w:p>
    <w:p w14:paraId="4ADE0399" w14:textId="66E9263D" w:rsidR="00C90C00" w:rsidRPr="00C90C00" w:rsidRDefault="00C90C00" w:rsidP="005203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«Прочие доходы и расходы» </w:t>
      </w:r>
      <w:r w:rsidR="00D32443">
        <w:rPr>
          <w:rFonts w:ascii="Times New Roman" w:hAnsi="Times New Roman" w:cs="Times New Roman"/>
          <w:sz w:val="28"/>
          <w:szCs w:val="28"/>
        </w:rPr>
        <w:t>—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пределения финансового р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а от прочих доходов и расходов</w:t>
      </w:r>
      <w:r w:rsidRPr="004A50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23CD821" w14:textId="59F31673" w:rsidR="00C90C00" w:rsidRPr="001D0BD6" w:rsidRDefault="00C90C00" w:rsidP="005203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«Прибыли и убытки» </w:t>
      </w:r>
      <w:r w:rsidR="00D32443">
        <w:rPr>
          <w:rFonts w:ascii="Times New Roman" w:hAnsi="Times New Roman" w:cs="Times New Roman"/>
          <w:sz w:val="28"/>
          <w:szCs w:val="28"/>
        </w:rPr>
        <w:t>—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ся для обобщения информации о формировании конечного финансового результата деятельности организации в отчетном году, в том числе и учета </w:t>
      </w:r>
      <w:r w:rsidRPr="004A50C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и расходов</w:t>
      </w:r>
      <w:r w:rsidR="002431ED" w:rsidRPr="00243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B1679E" w:rsidRPr="008676B9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B1679E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="003D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1679E">
        <w:rPr>
          <w:rFonts w:ascii="Times New Roman" w:eastAsia="Times New Roman" w:hAnsi="Times New Roman" w:cs="Times New Roman"/>
          <w:sz w:val="28"/>
          <w:szCs w:val="28"/>
          <w:lang w:eastAsia="ru-RU"/>
        </w:rPr>
        <w:t>124</w:t>
      </w:r>
      <w:r w:rsidR="002431ED" w:rsidRPr="001D0BD6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3D2C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3C31C5" w14:textId="22DDC907" w:rsidR="00C90C00" w:rsidRPr="00D32443" w:rsidRDefault="00C90C00" w:rsidP="005203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нансовый результат хозяйственной деятельности организации опр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яется показателем прибыли или убытка, формируемым </w:t>
      </w:r>
      <w:r w:rsidR="008E7436"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рного года. Формирование итогов финансового результата за отчетный год осуществляется накопительным путем </w:t>
      </w:r>
      <w:r w:rsidR="008E7436"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ого года на счете 99</w:t>
      </w:r>
      <w:r w:rsidR="008E743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были и убытки» в виде остатка, отражающего прибыль по кредиту счета, либо убыток по дебиту счета. По завершении первого квартала на сч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99 </w:t>
      </w:r>
      <w:r w:rsidR="009152C3"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были и убытки» 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одится промежуточный итог финансового результата за первый квартал, по завершении второго квартала </w:t>
      </w:r>
      <w:r w:rsidR="00D32443">
        <w:rPr>
          <w:rFonts w:ascii="Times New Roman" w:hAnsi="Times New Roman" w:cs="Times New Roman"/>
          <w:sz w:val="28"/>
          <w:szCs w:val="28"/>
        </w:rPr>
        <w:t>—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олуг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е, по завершение третьего квартала </w:t>
      </w:r>
      <w:r w:rsidR="00D32443">
        <w:rPr>
          <w:rFonts w:ascii="Times New Roman" w:hAnsi="Times New Roman" w:cs="Times New Roman"/>
          <w:sz w:val="28"/>
          <w:szCs w:val="28"/>
        </w:rPr>
        <w:t>—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9 месяцев отчетного года и по з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шении четвертого квартала формируется итоговый финансовый</w:t>
      </w:r>
      <w:r w:rsidR="003D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 за весь отчетный год </w:t>
      </w:r>
      <w:r w:rsidR="00496B22" w:rsidRPr="00D32443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B1679E">
        <w:rPr>
          <w:rFonts w:ascii="Times New Roman" w:eastAsia="Times New Roman" w:hAnsi="Times New Roman" w:cs="Times New Roman"/>
          <w:sz w:val="28"/>
          <w:szCs w:val="28"/>
          <w:lang w:eastAsia="ru-RU"/>
        </w:rPr>
        <w:t>24, с</w:t>
      </w:r>
      <w:r w:rsidR="003D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1679E"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="00496B22" w:rsidRPr="00D32443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3D2C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4E2CDB" w14:textId="77777777" w:rsidR="00C90C00" w:rsidRPr="00C90C00" w:rsidRDefault="00C90C00" w:rsidP="00E453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 результат деятельности организации складывается из сл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дующих результатов:</w:t>
      </w:r>
    </w:p>
    <w:p w14:paraId="7D1BA2AC" w14:textId="77777777" w:rsidR="00C90C00" w:rsidRPr="00D32443" w:rsidRDefault="00C90C00" w:rsidP="00E4531A">
      <w:pPr>
        <w:pStyle w:val="a3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4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, полученного от продажи продукции, товаров, работ и услуг, а также от хозяйственных операций, составляющих предмет деятел</w:t>
      </w:r>
      <w:r w:rsidRPr="00D3244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3244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компании;</w:t>
      </w:r>
    </w:p>
    <w:p w14:paraId="283CADE0" w14:textId="77777777" w:rsidR="00C90C00" w:rsidRPr="00D32443" w:rsidRDefault="00C90C00" w:rsidP="00E4531A">
      <w:pPr>
        <w:pStyle w:val="a3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4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, включающего в себя прочие доходы и расходы.</w:t>
      </w:r>
    </w:p>
    <w:p w14:paraId="3AE73AEC" w14:textId="2CFA4755" w:rsidR="00C90C00" w:rsidRPr="002431ED" w:rsidRDefault="00C90C00" w:rsidP="00E453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 результат деятельности организации равен прибыли от продаж плюс прочие доходы минус прочие расходы, или же, если организ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D69FE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 получила убыток от продаж, то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равен убытку от продаж плюс про</w:t>
      </w:r>
      <w:r w:rsidR="003D2C53">
        <w:rPr>
          <w:rFonts w:ascii="Times New Roman" w:eastAsia="Times New Roman" w:hAnsi="Times New Roman" w:cs="Times New Roman"/>
          <w:sz w:val="28"/>
          <w:szCs w:val="28"/>
          <w:lang w:eastAsia="ru-RU"/>
        </w:rPr>
        <w:t>чие расходы минус прочие доходы</w:t>
      </w:r>
      <w:r w:rsidR="00B16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31ED" w:rsidRPr="002431ED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B1679E">
        <w:rPr>
          <w:rFonts w:ascii="Times New Roman" w:eastAsia="Times New Roman" w:hAnsi="Times New Roman" w:cs="Times New Roman"/>
          <w:sz w:val="28"/>
          <w:szCs w:val="28"/>
          <w:lang w:eastAsia="ru-RU"/>
        </w:rPr>
        <w:t>18, с</w:t>
      </w:r>
      <w:r w:rsidR="003D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1679E">
        <w:rPr>
          <w:rFonts w:ascii="Times New Roman" w:eastAsia="Times New Roman" w:hAnsi="Times New Roman" w:cs="Times New Roman"/>
          <w:sz w:val="28"/>
          <w:szCs w:val="28"/>
          <w:lang w:eastAsia="ru-RU"/>
        </w:rPr>
        <w:t>231</w:t>
      </w:r>
      <w:r w:rsidR="002431ED" w:rsidRPr="002431ED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3D2C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3CC53B0" w14:textId="290DBAE0" w:rsidR="00C90C00" w:rsidRPr="002431ED" w:rsidRDefault="00C90C00" w:rsidP="005203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ый финансовый результат деятельности организации за отче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период выражается в виде чистой прибыли к распределению, которая образуется после вычета из совокупных доходов организации экономически обоснованных расходов. Ими являются признания и исполнения обяз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 организации перед третьими лицами (кредиторами, бюджетом, пор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елями) обязательства, образующие дополнительные расходы организации</w:t>
      </w:r>
      <w:r w:rsidR="002431ED" w:rsidRPr="00243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B1679E">
        <w:rPr>
          <w:rFonts w:ascii="Times New Roman" w:eastAsia="Times New Roman" w:hAnsi="Times New Roman" w:cs="Times New Roman"/>
          <w:sz w:val="28"/>
          <w:szCs w:val="28"/>
          <w:lang w:eastAsia="ru-RU"/>
        </w:rPr>
        <w:t>18, с</w:t>
      </w:r>
      <w:r w:rsidR="008F4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1679E">
        <w:rPr>
          <w:rFonts w:ascii="Times New Roman" w:eastAsia="Times New Roman" w:hAnsi="Times New Roman" w:cs="Times New Roman"/>
          <w:sz w:val="28"/>
          <w:szCs w:val="28"/>
          <w:lang w:eastAsia="ru-RU"/>
        </w:rPr>
        <w:t>231</w:t>
      </w:r>
      <w:r w:rsidR="00B1679E" w:rsidRPr="002431ED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8F4A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B36C9D" w14:textId="5CBEBE71" w:rsidR="00C90C00" w:rsidRPr="00345C90" w:rsidRDefault="00C90C00" w:rsidP="005203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нсовое использование прибыли текущего отчетного года на нужды организации, кроме авансовых платежей налога на прибыль и уплату штра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ых налоговых и приравненных к ним санкций за сокрытие налоговых пл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жей и нарушение правил на</w:t>
      </w:r>
      <w:r w:rsidR="008F4AD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обложения, не предусмотрено</w:t>
      </w:r>
      <w:r w:rsidR="002431ED" w:rsidRPr="00243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B1679E">
        <w:rPr>
          <w:rFonts w:ascii="Times New Roman" w:eastAsia="Times New Roman" w:hAnsi="Times New Roman" w:cs="Times New Roman"/>
          <w:sz w:val="28"/>
          <w:szCs w:val="28"/>
          <w:lang w:eastAsia="ru-RU"/>
        </w:rPr>
        <w:t>18, с</w:t>
      </w:r>
      <w:r w:rsidR="008F4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1679E">
        <w:rPr>
          <w:rFonts w:ascii="Times New Roman" w:eastAsia="Times New Roman" w:hAnsi="Times New Roman" w:cs="Times New Roman"/>
          <w:sz w:val="28"/>
          <w:szCs w:val="28"/>
          <w:lang w:eastAsia="ru-RU"/>
        </w:rPr>
        <w:t>232</w:t>
      </w:r>
      <w:r w:rsidR="00B1679E" w:rsidRPr="002431ED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8F4A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5AAF88" w14:textId="77777777" w:rsidR="00C90C00" w:rsidRPr="00E4531A" w:rsidRDefault="00C90C00" w:rsidP="00E453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Указаниям о порядке составления и представления бухга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ской отчетности, утвержденных приказом Министерства финансов Ро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ой Федерации от 22.07.2003</w:t>
      </w:r>
      <w:r w:rsidR="008E7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67н, при формировании бухгалтерской отчетности должны быть исполнены требования нормативно-правовых актов по бухгалтерскому учету по раскрытию информации в бухгалтерской отче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. К информации, которая должна быть отражена в бухгалтерской отче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, относятся сведения об изменениях учетной политики, оказавших или способных оказать существенное влияние на финансовое положение, движ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денежных средств или финансовые результаты деятельности </w:t>
      </w:r>
      <w:r w:rsidRPr="00E4531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</w:t>
      </w:r>
      <w:r w:rsidRPr="00E453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4531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. В бухгалтерской отчетности должна быть раскрыта информация:</w:t>
      </w:r>
    </w:p>
    <w:p w14:paraId="580CCED8" w14:textId="77777777" w:rsidR="00C90C00" w:rsidRPr="00E4531A" w:rsidRDefault="00C90C00" w:rsidP="00E4531A">
      <w:pPr>
        <w:pStyle w:val="a3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3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перациях в иностранной валюте;</w:t>
      </w:r>
    </w:p>
    <w:p w14:paraId="7E681785" w14:textId="77777777" w:rsidR="00C90C00" w:rsidRPr="00E4531A" w:rsidRDefault="00C90C00" w:rsidP="00E4531A">
      <w:pPr>
        <w:pStyle w:val="a3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31A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атериально-производственных запасах;</w:t>
      </w:r>
    </w:p>
    <w:p w14:paraId="7A5B4E76" w14:textId="77777777" w:rsidR="00C90C00" w:rsidRPr="00E4531A" w:rsidRDefault="00C90C00" w:rsidP="00E4531A">
      <w:pPr>
        <w:pStyle w:val="a3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3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новных средствах;</w:t>
      </w:r>
    </w:p>
    <w:p w14:paraId="1BDDFC88" w14:textId="77777777" w:rsidR="00C90C00" w:rsidRPr="00E4531A" w:rsidRDefault="00C90C00" w:rsidP="00E4531A">
      <w:pPr>
        <w:pStyle w:val="a3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31A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 и расходах организации;</w:t>
      </w:r>
    </w:p>
    <w:p w14:paraId="2E2DA408" w14:textId="4A06A8FD" w:rsidR="00C90C00" w:rsidRPr="00E4531A" w:rsidRDefault="00C90C00" w:rsidP="00E4531A">
      <w:pPr>
        <w:pStyle w:val="a3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31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следствиях событий после отчетной даты и условных фактов хозяйственной деятельности, а также другая информация об активах, капит</w:t>
      </w:r>
      <w:r w:rsidRPr="00E453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4531A">
        <w:rPr>
          <w:rFonts w:ascii="Times New Roman" w:eastAsia="Times New Roman" w:hAnsi="Times New Roman" w:cs="Times New Roman"/>
          <w:sz w:val="28"/>
          <w:szCs w:val="28"/>
          <w:lang w:eastAsia="ru-RU"/>
        </w:rPr>
        <w:t>ле, резер</w:t>
      </w:r>
      <w:r w:rsidR="008F4ADB" w:rsidRPr="00E45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х, обязательствах организации </w:t>
      </w:r>
      <w:r w:rsidR="002431ED" w:rsidRPr="00E4531A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3D0D53" w:rsidRPr="00E4531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1679E" w:rsidRPr="00E4531A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8F4ADB" w:rsidRPr="00E453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FA8A58" w14:textId="005D040C" w:rsidR="00C90C00" w:rsidRPr="00345C90" w:rsidRDefault="00C90C00" w:rsidP="005203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4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вать необходимую информацию организация может путем включения соответствующих показателей, таблиц, расшифровок непосре</w:t>
      </w:r>
      <w:r w:rsidRPr="00D3244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3244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 в формы бухгалтерской отчетности и</w:t>
      </w:r>
      <w:r w:rsidR="008F4ADB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в пояснительную записку</w:t>
      </w:r>
      <w:r w:rsidR="002431ED" w:rsidRPr="00D32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B1679E">
        <w:rPr>
          <w:rFonts w:ascii="Times New Roman" w:eastAsia="Times New Roman" w:hAnsi="Times New Roman" w:cs="Times New Roman"/>
          <w:sz w:val="28"/>
          <w:szCs w:val="28"/>
          <w:lang w:eastAsia="ru-RU"/>
        </w:rPr>
        <w:t>18, с</w:t>
      </w:r>
      <w:r w:rsidR="008F4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1679E">
        <w:rPr>
          <w:rFonts w:ascii="Times New Roman" w:eastAsia="Times New Roman" w:hAnsi="Times New Roman" w:cs="Times New Roman"/>
          <w:sz w:val="28"/>
          <w:szCs w:val="28"/>
          <w:lang w:eastAsia="ru-RU"/>
        </w:rPr>
        <w:t>233</w:t>
      </w:r>
      <w:r w:rsidR="00B1679E" w:rsidRPr="002431ED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8F4A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19A17BA" w14:textId="7B23C916" w:rsidR="00C90C00" w:rsidRPr="002431ED" w:rsidRDefault="00C90C00" w:rsidP="005203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организация должна раскрывать принятые способы бу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терского учета, существенно влияющие на оценку и принятие решений заинтересованными пользователями бухгалтерской отчетности</w:t>
      </w:r>
      <w:r w:rsidR="00D32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79E" w:rsidRPr="008676B9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B1679E">
        <w:rPr>
          <w:rFonts w:ascii="Times New Roman" w:eastAsia="Times New Roman" w:hAnsi="Times New Roman" w:cs="Times New Roman"/>
          <w:sz w:val="28"/>
          <w:szCs w:val="28"/>
          <w:lang w:eastAsia="ru-RU"/>
        </w:rPr>
        <w:t>18, с</w:t>
      </w:r>
      <w:r w:rsidR="008F4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1679E">
        <w:rPr>
          <w:rFonts w:ascii="Times New Roman" w:eastAsia="Times New Roman" w:hAnsi="Times New Roman" w:cs="Times New Roman"/>
          <w:sz w:val="28"/>
          <w:szCs w:val="28"/>
          <w:lang w:eastAsia="ru-RU"/>
        </w:rPr>
        <w:t>233</w:t>
      </w:r>
      <w:r w:rsidR="00B1679E" w:rsidRPr="002431ED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8F4A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F8D1888" w14:textId="4FFD788C" w:rsidR="00C90C00" w:rsidRPr="00345C90" w:rsidRDefault="00C90C00" w:rsidP="005203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ожении по ведению бухгалтерского учета и бухгалтерской отче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Российской Федерации зафиксирован ряд правил, соблюдение кот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рых необходимо при соста</w:t>
      </w:r>
      <w:r w:rsidR="008F4ADB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и бухгалтерской отчетности</w:t>
      </w:r>
      <w:r w:rsidR="002431ED" w:rsidRPr="00243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79E" w:rsidRPr="008676B9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B1679E">
        <w:rPr>
          <w:rFonts w:ascii="Times New Roman" w:eastAsia="Times New Roman" w:hAnsi="Times New Roman" w:cs="Times New Roman"/>
          <w:sz w:val="28"/>
          <w:szCs w:val="28"/>
          <w:lang w:eastAsia="ru-RU"/>
        </w:rPr>
        <w:t>18, с</w:t>
      </w:r>
      <w:r w:rsidR="008F4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1679E">
        <w:rPr>
          <w:rFonts w:ascii="Times New Roman" w:eastAsia="Times New Roman" w:hAnsi="Times New Roman" w:cs="Times New Roman"/>
          <w:sz w:val="28"/>
          <w:szCs w:val="28"/>
          <w:lang w:eastAsia="ru-RU"/>
        </w:rPr>
        <w:t>233</w:t>
      </w:r>
      <w:r w:rsidR="00B1679E" w:rsidRPr="002431ED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8F4A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2F2EAB5" w14:textId="62847CF5" w:rsidR="00C90C00" w:rsidRPr="00345C90" w:rsidRDefault="00C90C00" w:rsidP="005203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-первых, не допускается зачет между статьями активов и пассивов, статьями прибылей и убытков, кроме случаев, когда такой зачет предусмо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 соответствующими положениями по бухгалтерскому учету. Нельзя пр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одить зачет сумм дебиторской и кредиторской задолженности, учтенной на счете 76 «Расчеты с разными дебиторами и кредиторами», сумм штра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санкций</w:t>
      </w:r>
      <w:r w:rsidR="008F4AD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лежащих уплате и получению</w:t>
      </w:r>
      <w:r w:rsidR="002431ED" w:rsidRPr="00243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31ED" w:rsidRPr="00345C90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3D0D53">
        <w:rPr>
          <w:rFonts w:ascii="Times New Roman" w:eastAsia="Times New Roman" w:hAnsi="Times New Roman" w:cs="Times New Roman"/>
          <w:sz w:val="28"/>
          <w:szCs w:val="28"/>
          <w:lang w:eastAsia="ru-RU"/>
        </w:rPr>
        <w:t>13, с</w:t>
      </w:r>
      <w:r w:rsidR="008F4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D0D53">
        <w:rPr>
          <w:rFonts w:ascii="Times New Roman" w:eastAsia="Times New Roman" w:hAnsi="Times New Roman" w:cs="Times New Roman"/>
          <w:sz w:val="28"/>
          <w:szCs w:val="28"/>
          <w:lang w:eastAsia="ru-RU"/>
        </w:rPr>
        <w:t>212</w:t>
      </w:r>
      <w:r w:rsidR="002431ED" w:rsidRPr="00345C90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8F4A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22D84D" w14:textId="0334B274" w:rsidR="00C90C00" w:rsidRPr="002431ED" w:rsidRDefault="00C90C00" w:rsidP="005203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Во-вторых, бухгалтерский баланс включает числовые показатели в нетто-оценке, за минусом регулирующих величин. Так, основные средства, нематериальные активы и доходные вложения в материальные ценности п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ываются по остаточной стоимости (первоначальная (восстановительная) стоимость за минусом сумм начисленных соответствующих амортизацио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тчислений). Дебиторская задолженность показывается за минусом сумм начисленных резервов по сом</w:t>
      </w:r>
      <w:r w:rsidR="008F4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тельным долгам </w:t>
      </w:r>
      <w:r w:rsidR="003D0D53" w:rsidRPr="00345C90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3D0D53">
        <w:rPr>
          <w:rFonts w:ascii="Times New Roman" w:eastAsia="Times New Roman" w:hAnsi="Times New Roman" w:cs="Times New Roman"/>
          <w:sz w:val="28"/>
          <w:szCs w:val="28"/>
          <w:lang w:eastAsia="ru-RU"/>
        </w:rPr>
        <w:t>13, с</w:t>
      </w:r>
      <w:r w:rsidR="008F4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D0D53">
        <w:rPr>
          <w:rFonts w:ascii="Times New Roman" w:eastAsia="Times New Roman" w:hAnsi="Times New Roman" w:cs="Times New Roman"/>
          <w:sz w:val="28"/>
          <w:szCs w:val="28"/>
          <w:lang w:eastAsia="ru-RU"/>
        </w:rPr>
        <w:t>212</w:t>
      </w:r>
      <w:r w:rsidR="003D0D53" w:rsidRPr="00345C90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8F4A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FD0E4CF" w14:textId="691998E8" w:rsidR="00C90C00" w:rsidRPr="001D0BD6" w:rsidRDefault="00C90C00" w:rsidP="005203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В-третьих, статьи бухгалтерской отчетности должны подтверждаться результатами инвентаризации имущества и финансовых обязательств, иными словами, учетные данные корректируются в соответствии с выявленными суммами излишков и недостач ценностей, проверенными расчетами. Это о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из важнейших условий соблюдения требования достоверности</w:t>
      </w:r>
      <w:r w:rsidR="002431ED" w:rsidRPr="001D0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0D53" w:rsidRPr="00345C90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3D0D53">
        <w:rPr>
          <w:rFonts w:ascii="Times New Roman" w:eastAsia="Times New Roman" w:hAnsi="Times New Roman" w:cs="Times New Roman"/>
          <w:sz w:val="28"/>
          <w:szCs w:val="28"/>
          <w:lang w:eastAsia="ru-RU"/>
        </w:rPr>
        <w:t>13, с</w:t>
      </w:r>
      <w:r w:rsidR="008F4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D0D53">
        <w:rPr>
          <w:rFonts w:ascii="Times New Roman" w:eastAsia="Times New Roman" w:hAnsi="Times New Roman" w:cs="Times New Roman"/>
          <w:sz w:val="28"/>
          <w:szCs w:val="28"/>
          <w:lang w:eastAsia="ru-RU"/>
        </w:rPr>
        <w:t>212</w:t>
      </w:r>
      <w:r w:rsidR="003D0D53" w:rsidRPr="00345C90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8F4A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E693B8" w14:textId="0E5BFF42" w:rsidR="00C90C00" w:rsidRPr="002431ED" w:rsidRDefault="00C90C00" w:rsidP="005203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формирования показателей годовой бухгалтерской отчетности предприятия проводят комплекс мероприятий, включающих в себя: провед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инвентаризации; проверку на соответствие действующему законодател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 положений учетной политики и подготовку необходимых изменений на следующий год; выборочную проверку правильности оформления хозя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операций (в том числе первичными учетными документами) и о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ения их в бухгалтерском учете</w:t>
      </w:r>
      <w:r w:rsidR="008F4ADB">
        <w:rPr>
          <w:rFonts w:ascii="Times New Roman" w:eastAsia="Times New Roman" w:hAnsi="Times New Roman" w:cs="Times New Roman"/>
          <w:sz w:val="28"/>
          <w:szCs w:val="28"/>
          <w:lang w:eastAsia="ru-RU"/>
        </w:rPr>
        <w:t>; проведение реформации баланса</w:t>
      </w:r>
      <w:r w:rsidR="003D0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0D53" w:rsidRPr="00345C90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3D0D53">
        <w:rPr>
          <w:rFonts w:ascii="Times New Roman" w:eastAsia="Times New Roman" w:hAnsi="Times New Roman" w:cs="Times New Roman"/>
          <w:sz w:val="28"/>
          <w:szCs w:val="28"/>
          <w:lang w:eastAsia="ru-RU"/>
        </w:rPr>
        <w:t>13, с</w:t>
      </w:r>
      <w:r w:rsidR="008F4A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52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3D0D53">
        <w:rPr>
          <w:rFonts w:ascii="Times New Roman" w:eastAsia="Times New Roman" w:hAnsi="Times New Roman" w:cs="Times New Roman"/>
          <w:sz w:val="28"/>
          <w:szCs w:val="28"/>
          <w:lang w:eastAsia="ru-RU"/>
        </w:rPr>
        <w:t>213</w:t>
      </w:r>
      <w:r w:rsidR="003D0D53" w:rsidRPr="00345C90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8F4A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7BDCE5D" w14:textId="7D7E98D8" w:rsidR="00C90C00" w:rsidRPr="001D0BD6" w:rsidRDefault="00C90C00" w:rsidP="005203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 27 Положения по ведению бухгалтерского учета и бухгалтерской отчетности в Российской Федерации проведение инвентариз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перед составлением годовой бухгалтерской отчетности является обяз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м. При этом инвентаризация может не проводиться по имуществу, и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нтаризация которого проводилась не ранее 1 октября отчетного года. И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аризация основных средств может проводиться один раз в тр</w:t>
      </w:r>
      <w:r w:rsidR="000C7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ода, а библиотечных фондов </w:t>
      </w:r>
      <w:r w:rsidR="00D32443">
        <w:rPr>
          <w:rFonts w:ascii="Times New Roman" w:hAnsi="Times New Roman" w:cs="Times New Roman"/>
          <w:sz w:val="28"/>
          <w:szCs w:val="28"/>
        </w:rPr>
        <w:t>—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раз в пять лет. В организациях, расположе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в районах Крайнего Севера и приравненных к ним местностях, инвент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ация товаров, сырья и материалов может проводиться в период их наименьших остатков</w:t>
      </w:r>
      <w:r w:rsidR="002431ED" w:rsidRPr="00243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3D0D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D0D53" w:rsidRPr="00345C90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8F4A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7A29B6D" w14:textId="69919D02" w:rsidR="00C90C00" w:rsidRPr="00C90C00" w:rsidRDefault="00C90C00" w:rsidP="005203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формации баланса прибыль (убыток), полученная организацией за прошедший год и сформированная на счете 99 «Прибыли и убытки», з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яется на счет 84 «Нераспределенная прибыль (непокрытый убыток)». Эта запись проводится заключительным оборотом декабря отчетного года таким образом, чтобы по состоянию на 1 января года, следующего за отче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, счет 99 «Прибыли и </w:t>
      </w:r>
      <w:r w:rsidR="008F4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ытки» не имел никакого сальдо </w:t>
      </w:r>
      <w:r w:rsidR="003D0D53" w:rsidRPr="00345C90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3D0D53">
        <w:rPr>
          <w:rFonts w:ascii="Times New Roman" w:eastAsia="Times New Roman" w:hAnsi="Times New Roman" w:cs="Times New Roman"/>
          <w:sz w:val="28"/>
          <w:szCs w:val="28"/>
          <w:lang w:eastAsia="ru-RU"/>
        </w:rPr>
        <w:t>14, с</w:t>
      </w:r>
      <w:r w:rsidR="008F4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D0D53">
        <w:rPr>
          <w:rFonts w:ascii="Times New Roman" w:eastAsia="Times New Roman" w:hAnsi="Times New Roman" w:cs="Times New Roman"/>
          <w:sz w:val="28"/>
          <w:szCs w:val="28"/>
          <w:lang w:eastAsia="ru-RU"/>
        </w:rPr>
        <w:t>144</w:t>
      </w:r>
      <w:r w:rsidR="003D0D53" w:rsidRPr="00345C90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8F4A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431960B" w14:textId="665353E3" w:rsidR="00C90C00" w:rsidRPr="008676B9" w:rsidRDefault="00C90C00" w:rsidP="005203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ая отчетность состоит из бухгалтерского баланса, отчета о прибылях и убытках, приложений к ним и пояснительной записки, а также аудиторского заключения, подтверждающего достоверность бухгалтерской отчетности организации, если она в соответствии с федеральными законами подлежит обяза</w:t>
      </w:r>
      <w:r w:rsidR="008F4AD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му аудиту (п. 5 ПБУ 4/99</w:t>
      </w:r>
      <w:r w:rsidR="002431ED" w:rsidRPr="00243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0D53" w:rsidRPr="003D0D53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3D0D53" w:rsidRPr="008676B9">
        <w:rPr>
          <w:rFonts w:ascii="Times New Roman" w:eastAsia="Times New Roman" w:hAnsi="Times New Roman" w:cs="Times New Roman"/>
          <w:sz w:val="28"/>
          <w:szCs w:val="28"/>
          <w:lang w:eastAsia="ru-RU"/>
        </w:rPr>
        <w:t>7]</w:t>
      </w:r>
      <w:r w:rsidR="009152C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F4A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D55D79F" w14:textId="3E17AE3F" w:rsidR="00C90C00" w:rsidRPr="002431ED" w:rsidRDefault="00C90C00" w:rsidP="00DB27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ы форм бухгалтерской отчетности приведены в приложении к приказу Министерства фи</w:t>
      </w:r>
      <w:r w:rsidR="001966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сов Российской Федерации от 0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2.07.20</w:t>
      </w:r>
      <w:r w:rsidR="001966E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E7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196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66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н. На основе предложенных образцов организации самостоятельно ра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атывают формы отчетности, обеспечивающие представление в отчетности объективной и полезной информации о финансовом положении организации и финансовых результатах ее деятельности. Разработанные формы должны быть составлены с учетом положений ст. 6 Приказа №6</w:t>
      </w:r>
      <w:r w:rsidR="00DB276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й указ</w:t>
      </w:r>
      <w:r w:rsidR="008F4ADB">
        <w:rPr>
          <w:rFonts w:ascii="Times New Roman" w:eastAsia="Times New Roman" w:hAnsi="Times New Roman" w:cs="Times New Roman"/>
          <w:sz w:val="28"/>
          <w:szCs w:val="28"/>
          <w:lang w:eastAsia="ru-RU"/>
        </w:rPr>
        <w:t>аны обязательные реквизиты форм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0D53" w:rsidRPr="00345C90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3D0D5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D0D53" w:rsidRPr="008676B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D0D53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="008F4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D0D53">
        <w:rPr>
          <w:rFonts w:ascii="Times New Roman" w:eastAsia="Times New Roman" w:hAnsi="Times New Roman" w:cs="Times New Roman"/>
          <w:sz w:val="28"/>
          <w:szCs w:val="28"/>
          <w:lang w:eastAsia="ru-RU"/>
        </w:rPr>
        <w:t>144</w:t>
      </w:r>
      <w:r w:rsidR="003D0D53" w:rsidRPr="00345C90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8F4A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3DCE5E" w14:textId="51CDCCC2" w:rsidR="00C90C00" w:rsidRPr="00345C90" w:rsidRDefault="00C90C00" w:rsidP="005203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мая годовая бухгалтерская отчетность должна быть утве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а в порядке, установленном учредит</w:t>
      </w:r>
      <w:r w:rsidR="00DB276D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ыми документами организации</w:t>
      </w:r>
      <w:r w:rsidR="008F4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0D53" w:rsidRPr="00345C90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3D0D53" w:rsidRPr="008676B9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3D0D53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="008F4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D0D53" w:rsidRPr="008676B9"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  <w:r w:rsidR="003D0D53" w:rsidRPr="00345C90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8F4A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22E3A8" w14:textId="77777777" w:rsidR="00C90C00" w:rsidRPr="00C90C00" w:rsidRDefault="00C90C00" w:rsidP="005203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в условиях рыночных отношений целью деятельности любого хозяйственного субъекта является получение прибыли. Прибыль 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ивает предприятию возможности самофинансирования, удовлетвор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материальных и социальных потребностей собственника капитала и р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ников предприятия. На основе налога на прибыль формируются бюдже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90C00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доходы. Поэтому одна из важнейших составных частей экономического анализа это анализ формирования прибыли.</w:t>
      </w:r>
    </w:p>
    <w:p w14:paraId="34849972" w14:textId="77777777" w:rsidR="00867CBD" w:rsidRDefault="00867CBD" w:rsidP="00C90C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DFF762A" w14:textId="77777777" w:rsidR="005203DD" w:rsidRPr="008E7436" w:rsidRDefault="0077459F" w:rsidP="008E7436">
      <w:pPr>
        <w:pStyle w:val="1"/>
        <w:keepNext w:val="0"/>
        <w:pageBreakBefore/>
        <w:suppressAutoHyphens/>
        <w:spacing w:before="0" w:after="180"/>
        <w:jc w:val="left"/>
        <w:rPr>
          <w:rFonts w:ascii="Times New Roman" w:hAnsi="Times New Roman"/>
          <w:bCs w:val="0"/>
          <w:szCs w:val="28"/>
        </w:rPr>
      </w:pPr>
      <w:bookmarkStart w:id="21" w:name="_Toc104313196"/>
      <w:bookmarkStart w:id="22" w:name="_Toc104331920"/>
      <w:bookmarkStart w:id="23" w:name="_Toc105358073"/>
      <w:bookmarkStart w:id="24" w:name="_Toc105358145"/>
      <w:r w:rsidRPr="008E7436">
        <w:rPr>
          <w:rFonts w:ascii="Times New Roman" w:hAnsi="Times New Roman"/>
          <w:bCs w:val="0"/>
          <w:szCs w:val="28"/>
        </w:rPr>
        <w:lastRenderedPageBreak/>
        <w:t xml:space="preserve">2 </w:t>
      </w:r>
      <w:r w:rsidR="005203DD" w:rsidRPr="008E7436">
        <w:rPr>
          <w:rFonts w:ascii="Times New Roman" w:hAnsi="Times New Roman"/>
          <w:bCs w:val="0"/>
          <w:szCs w:val="28"/>
        </w:rPr>
        <w:t>Практическая часть</w:t>
      </w:r>
      <w:bookmarkEnd w:id="21"/>
      <w:bookmarkEnd w:id="22"/>
      <w:bookmarkEnd w:id="23"/>
      <w:bookmarkEnd w:id="24"/>
    </w:p>
    <w:p w14:paraId="2C651B9A" w14:textId="77777777" w:rsidR="00867CBD" w:rsidRDefault="00867CBD" w:rsidP="005203DD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.10.2021</w:t>
      </w:r>
      <w:r w:rsidR="00DB27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 было зарегистрировано ООО «Омега» с уставным капи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ом 4000000 р:</w:t>
      </w:r>
    </w:p>
    <w:p w14:paraId="2B7248A5" w14:textId="3A93AB76" w:rsidR="004A50CB" w:rsidRPr="004A50CB" w:rsidRDefault="00867CBD" w:rsidP="005203DD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4A50CB">
        <w:rPr>
          <w:rFonts w:ascii="Times New Roman" w:hAnsi="Times New Roman"/>
          <w:i/>
          <w:iCs/>
          <w:sz w:val="28"/>
          <w:szCs w:val="28"/>
        </w:rPr>
        <w:t xml:space="preserve">Дебет 75 </w:t>
      </w:r>
      <w:r w:rsidR="004A50CB" w:rsidRPr="004A50CB">
        <w:rPr>
          <w:rFonts w:ascii="Times New Roman" w:hAnsi="Times New Roman"/>
          <w:i/>
          <w:iCs/>
          <w:sz w:val="28"/>
          <w:szCs w:val="28"/>
        </w:rPr>
        <w:t>«Расчеты с учредителями», субсч</w:t>
      </w:r>
      <w:r w:rsidR="00902E0B">
        <w:rPr>
          <w:rFonts w:ascii="Times New Roman" w:hAnsi="Times New Roman"/>
          <w:i/>
          <w:iCs/>
          <w:sz w:val="28"/>
          <w:szCs w:val="28"/>
        </w:rPr>
        <w:t>е</w:t>
      </w:r>
      <w:r w:rsidR="004A50CB" w:rsidRPr="004A50CB">
        <w:rPr>
          <w:rFonts w:ascii="Times New Roman" w:hAnsi="Times New Roman"/>
          <w:i/>
          <w:iCs/>
          <w:sz w:val="28"/>
          <w:szCs w:val="28"/>
        </w:rPr>
        <w:t xml:space="preserve">т 1, «Расчеты по вкладам в уставный </w:t>
      </w:r>
      <w:proofErr w:type="gramStart"/>
      <w:r w:rsidR="004A50CB" w:rsidRPr="004A50CB">
        <w:rPr>
          <w:rFonts w:ascii="Times New Roman" w:hAnsi="Times New Roman"/>
          <w:i/>
          <w:iCs/>
          <w:sz w:val="28"/>
          <w:szCs w:val="28"/>
        </w:rPr>
        <w:t xml:space="preserve">( </w:t>
      </w:r>
      <w:proofErr w:type="gramEnd"/>
      <w:r w:rsidR="004A50CB" w:rsidRPr="004A50CB">
        <w:rPr>
          <w:rFonts w:ascii="Times New Roman" w:hAnsi="Times New Roman"/>
          <w:i/>
          <w:iCs/>
          <w:sz w:val="28"/>
          <w:szCs w:val="28"/>
        </w:rPr>
        <w:t>складочный ) капитал »</w:t>
      </w:r>
    </w:p>
    <w:p w14:paraId="6D05B2BF" w14:textId="1393E2D9" w:rsidR="00867CBD" w:rsidRPr="004A50CB" w:rsidRDefault="00867CBD" w:rsidP="005203DD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50CB">
        <w:rPr>
          <w:rFonts w:ascii="Times New Roman" w:hAnsi="Times New Roman"/>
          <w:i/>
          <w:iCs/>
          <w:sz w:val="28"/>
          <w:szCs w:val="28"/>
        </w:rPr>
        <w:t>Кредит 80 «Уставный капитал»</w:t>
      </w:r>
      <w:r w:rsidRPr="004A50CB">
        <w:rPr>
          <w:rFonts w:ascii="Times New Roman" w:hAnsi="Times New Roman"/>
          <w:sz w:val="28"/>
          <w:szCs w:val="28"/>
        </w:rPr>
        <w:t xml:space="preserve">                                           — 4000000 р.</w:t>
      </w:r>
    </w:p>
    <w:p w14:paraId="0EA74565" w14:textId="77777777" w:rsidR="00867CBD" w:rsidRPr="004A50CB" w:rsidRDefault="00867CBD" w:rsidP="005203DD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50CB">
        <w:rPr>
          <w:rFonts w:ascii="Times New Roman" w:hAnsi="Times New Roman"/>
          <w:sz w:val="28"/>
          <w:szCs w:val="28"/>
        </w:rPr>
        <w:t>Собственниками в качестве вклада в уставный капитал были внесены материалы на сумму 1000 000 р:</w:t>
      </w:r>
    </w:p>
    <w:p w14:paraId="421DFED8" w14:textId="77777777" w:rsidR="00867CBD" w:rsidRPr="004A50CB" w:rsidRDefault="00867CBD" w:rsidP="005203DD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A50CB">
        <w:rPr>
          <w:rFonts w:ascii="Times New Roman" w:hAnsi="Times New Roman"/>
          <w:i/>
          <w:iCs/>
          <w:sz w:val="28"/>
          <w:szCs w:val="28"/>
        </w:rPr>
        <w:t>Дебет 10 «Материалы»</w:t>
      </w:r>
    </w:p>
    <w:p w14:paraId="13C6856E" w14:textId="19CA8C74" w:rsidR="00867CBD" w:rsidRDefault="00867CBD" w:rsidP="004A50CB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A50CB">
        <w:rPr>
          <w:rFonts w:ascii="Times New Roman" w:hAnsi="Times New Roman"/>
          <w:i/>
          <w:iCs/>
          <w:sz w:val="28"/>
          <w:szCs w:val="28"/>
        </w:rPr>
        <w:t>Кредит 75 «Расчеты с учредителями</w:t>
      </w:r>
      <w:r w:rsidR="004A50CB" w:rsidRPr="004A50CB">
        <w:rPr>
          <w:rFonts w:ascii="Times New Roman" w:hAnsi="Times New Roman"/>
          <w:i/>
          <w:iCs/>
          <w:sz w:val="28"/>
          <w:szCs w:val="28"/>
        </w:rPr>
        <w:t>», субсч</w:t>
      </w:r>
      <w:r w:rsidR="00902E0B">
        <w:rPr>
          <w:rFonts w:ascii="Times New Roman" w:hAnsi="Times New Roman"/>
          <w:i/>
          <w:iCs/>
          <w:sz w:val="28"/>
          <w:szCs w:val="28"/>
        </w:rPr>
        <w:t>е</w:t>
      </w:r>
      <w:r w:rsidR="004A50CB" w:rsidRPr="004A50CB">
        <w:rPr>
          <w:rFonts w:ascii="Times New Roman" w:hAnsi="Times New Roman"/>
          <w:i/>
          <w:iCs/>
          <w:sz w:val="28"/>
          <w:szCs w:val="28"/>
        </w:rPr>
        <w:t>т 1, «Расчеты по вкл</w:t>
      </w:r>
      <w:r w:rsidR="004A50CB" w:rsidRPr="004A50CB">
        <w:rPr>
          <w:rFonts w:ascii="Times New Roman" w:hAnsi="Times New Roman"/>
          <w:i/>
          <w:iCs/>
          <w:sz w:val="28"/>
          <w:szCs w:val="28"/>
        </w:rPr>
        <w:t>а</w:t>
      </w:r>
      <w:r w:rsidR="004A50CB" w:rsidRPr="004A50CB">
        <w:rPr>
          <w:rFonts w:ascii="Times New Roman" w:hAnsi="Times New Roman"/>
          <w:i/>
          <w:iCs/>
          <w:sz w:val="28"/>
          <w:szCs w:val="28"/>
        </w:rPr>
        <w:t xml:space="preserve">дам в уставный (складочный) капитал </w:t>
      </w:r>
      <w:r w:rsidRPr="004A50CB">
        <w:rPr>
          <w:rFonts w:ascii="Times New Roman" w:hAnsi="Times New Roman"/>
          <w:i/>
          <w:iCs/>
          <w:sz w:val="28"/>
          <w:szCs w:val="28"/>
        </w:rPr>
        <w:t>»</w:t>
      </w:r>
      <w:r w:rsidR="00D32443">
        <w:rPr>
          <w:rFonts w:ascii="Times New Roman" w:hAnsi="Times New Roman"/>
          <w:i/>
          <w:iCs/>
          <w:sz w:val="28"/>
          <w:szCs w:val="28"/>
        </w:rPr>
        <w:t xml:space="preserve">                                        </w:t>
      </w:r>
      <w:r w:rsidRPr="004A50CB">
        <w:rPr>
          <w:rFonts w:ascii="Times New Roman" w:hAnsi="Times New Roman"/>
          <w:sz w:val="28"/>
          <w:szCs w:val="28"/>
        </w:rPr>
        <w:t xml:space="preserve"> </w:t>
      </w:r>
      <w:r w:rsidR="00D32443">
        <w:rPr>
          <w:rFonts w:ascii="Times New Roman" w:hAnsi="Times New Roman" w:cs="Times New Roman"/>
          <w:sz w:val="28"/>
          <w:szCs w:val="28"/>
        </w:rPr>
        <w:t>—</w:t>
      </w:r>
      <w:r w:rsidR="004A50CB">
        <w:rPr>
          <w:rFonts w:ascii="Times New Roman" w:hAnsi="Times New Roman"/>
          <w:sz w:val="28"/>
          <w:szCs w:val="28"/>
        </w:rPr>
        <w:t xml:space="preserve"> 100000 р.</w:t>
      </w:r>
      <w:r w:rsidRPr="004A50CB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4A50CB">
        <w:rPr>
          <w:rFonts w:ascii="Times New Roman" w:hAnsi="Times New Roman"/>
          <w:sz w:val="28"/>
          <w:szCs w:val="28"/>
        </w:rPr>
        <w:t xml:space="preserve">      </w:t>
      </w:r>
    </w:p>
    <w:p w14:paraId="41F98216" w14:textId="77777777" w:rsidR="00867CBD" w:rsidRDefault="00867CBD" w:rsidP="005203DD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также денежные средства в размере 3000000 р. на расчетный счет:</w:t>
      </w:r>
    </w:p>
    <w:p w14:paraId="1C005784" w14:textId="77777777" w:rsidR="00867CBD" w:rsidRDefault="00867CBD" w:rsidP="005203DD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Дебет 51 «Расчетные счета»</w:t>
      </w:r>
    </w:p>
    <w:p w14:paraId="542A2E68" w14:textId="2A7C9A7A" w:rsidR="005203DD" w:rsidRDefault="00867CBD" w:rsidP="005203DD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Кредит 75</w:t>
      </w:r>
      <w:r w:rsidR="004A50CB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4A50CB" w:rsidRPr="004A50CB">
        <w:rPr>
          <w:rFonts w:ascii="Times New Roman" w:hAnsi="Times New Roman"/>
          <w:i/>
          <w:iCs/>
          <w:sz w:val="28"/>
          <w:szCs w:val="28"/>
        </w:rPr>
        <w:t>«Расчеты с учредителями»</w:t>
      </w:r>
      <w:proofErr w:type="gramStart"/>
      <w:r w:rsidR="004A50CB" w:rsidRPr="004A50CB">
        <w:rPr>
          <w:rFonts w:ascii="Times New Roman" w:hAnsi="Times New Roman"/>
          <w:i/>
          <w:iCs/>
          <w:sz w:val="28"/>
          <w:szCs w:val="28"/>
        </w:rPr>
        <w:t xml:space="preserve"> ,</w:t>
      </w:r>
      <w:proofErr w:type="gramEnd"/>
      <w:r w:rsidR="004A50CB" w:rsidRPr="004A50CB">
        <w:rPr>
          <w:rFonts w:ascii="Times New Roman" w:hAnsi="Times New Roman"/>
          <w:i/>
          <w:iCs/>
          <w:sz w:val="28"/>
          <w:szCs w:val="28"/>
        </w:rPr>
        <w:t xml:space="preserve"> субсч</w:t>
      </w:r>
      <w:r w:rsidR="009152C3">
        <w:rPr>
          <w:rFonts w:ascii="Times New Roman" w:hAnsi="Times New Roman"/>
          <w:i/>
          <w:iCs/>
          <w:sz w:val="28"/>
          <w:szCs w:val="28"/>
        </w:rPr>
        <w:t>е</w:t>
      </w:r>
      <w:r w:rsidR="004A50CB" w:rsidRPr="004A50CB">
        <w:rPr>
          <w:rFonts w:ascii="Times New Roman" w:hAnsi="Times New Roman"/>
          <w:i/>
          <w:iCs/>
          <w:sz w:val="28"/>
          <w:szCs w:val="28"/>
        </w:rPr>
        <w:t>т 1, «Расчеты по вкл</w:t>
      </w:r>
      <w:r w:rsidR="004A50CB" w:rsidRPr="004A50CB">
        <w:rPr>
          <w:rFonts w:ascii="Times New Roman" w:hAnsi="Times New Roman"/>
          <w:i/>
          <w:iCs/>
          <w:sz w:val="28"/>
          <w:szCs w:val="28"/>
        </w:rPr>
        <w:t>а</w:t>
      </w:r>
      <w:r w:rsidR="004A50CB" w:rsidRPr="004A50CB">
        <w:rPr>
          <w:rFonts w:ascii="Times New Roman" w:hAnsi="Times New Roman"/>
          <w:i/>
          <w:iCs/>
          <w:sz w:val="28"/>
          <w:szCs w:val="28"/>
        </w:rPr>
        <w:t>дам в уставный (складочный) капитал »</w:t>
      </w:r>
      <w:r w:rsidR="004A50C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4A50CB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3000000р.</w:t>
      </w:r>
    </w:p>
    <w:p w14:paraId="7143223F" w14:textId="77777777" w:rsidR="008E7436" w:rsidRDefault="008E7436" w:rsidP="008E7436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 указанной информацией сформирован вступительный баланс, представленный в таблице 2.1.</w:t>
      </w:r>
    </w:p>
    <w:p w14:paraId="3785BC41" w14:textId="77777777" w:rsidR="008E7436" w:rsidRDefault="008E7436" w:rsidP="008E7436">
      <w:pPr>
        <w:tabs>
          <w:tab w:val="left" w:pos="28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блица 2.1 </w:t>
      </w:r>
      <w:r w:rsidRPr="00983277">
        <w:rPr>
          <w:rFonts w:ascii="Times New Roman" w:eastAsia="Times New Roman" w:hAnsi="Times New Roman" w:cs="Times New Roman"/>
          <w:sz w:val="28"/>
          <w:szCs w:val="20"/>
          <w:lang w:eastAsia="ru-RU"/>
        </w:rPr>
        <w:t>—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ступительный баланс, р.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8E7436" w14:paraId="4BA98CCB" w14:textId="77777777" w:rsidTr="00902E0B">
        <w:trPr>
          <w:jc w:val="center"/>
        </w:trPr>
        <w:tc>
          <w:tcPr>
            <w:tcW w:w="4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93DCB6" w14:textId="77777777" w:rsidR="008E7436" w:rsidRPr="0045487D" w:rsidRDefault="008E7436" w:rsidP="00DB59DB">
            <w:pPr>
              <w:tabs>
                <w:tab w:val="left" w:pos="284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45487D">
              <w:rPr>
                <w:sz w:val="24"/>
                <w:szCs w:val="24"/>
              </w:rPr>
              <w:t xml:space="preserve">Активы </w:t>
            </w:r>
          </w:p>
        </w:tc>
        <w:tc>
          <w:tcPr>
            <w:tcW w:w="4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86F673" w14:textId="77777777" w:rsidR="008E7436" w:rsidRPr="0045487D" w:rsidRDefault="008E7436" w:rsidP="00DB59DB">
            <w:pPr>
              <w:tabs>
                <w:tab w:val="left" w:pos="284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45487D">
              <w:rPr>
                <w:sz w:val="24"/>
                <w:szCs w:val="24"/>
              </w:rPr>
              <w:t>Пассивы</w:t>
            </w:r>
          </w:p>
        </w:tc>
      </w:tr>
      <w:tr w:rsidR="008E7436" w14:paraId="13BFD6D8" w14:textId="77777777" w:rsidTr="00902E0B">
        <w:trPr>
          <w:jc w:val="center"/>
        </w:trPr>
        <w:tc>
          <w:tcPr>
            <w:tcW w:w="4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28B1A9E" w14:textId="77777777" w:rsidR="008E7436" w:rsidRPr="0045487D" w:rsidRDefault="008E7436" w:rsidP="00DB59DB">
            <w:pPr>
              <w:tabs>
                <w:tab w:val="left" w:pos="284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45487D">
              <w:rPr>
                <w:sz w:val="24"/>
                <w:szCs w:val="24"/>
                <w:lang w:val="en-US"/>
              </w:rPr>
              <w:t>I</w:t>
            </w:r>
            <w:r w:rsidRPr="005A1F2A">
              <w:rPr>
                <w:sz w:val="24"/>
                <w:szCs w:val="24"/>
              </w:rPr>
              <w:t xml:space="preserve"> </w:t>
            </w:r>
            <w:r w:rsidRPr="0045487D">
              <w:rPr>
                <w:sz w:val="24"/>
                <w:szCs w:val="24"/>
              </w:rPr>
              <w:t xml:space="preserve">Внеоборотные активы </w:t>
            </w:r>
          </w:p>
          <w:p w14:paraId="6D88F530" w14:textId="77777777" w:rsidR="008E7436" w:rsidRPr="0045487D" w:rsidRDefault="008E7436" w:rsidP="00DB59DB">
            <w:pPr>
              <w:tabs>
                <w:tab w:val="left" w:pos="284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45487D">
              <w:rPr>
                <w:sz w:val="24"/>
                <w:szCs w:val="24"/>
              </w:rPr>
              <w:t>Прочие внеоборотные активы — 1 000 000</w:t>
            </w:r>
          </w:p>
        </w:tc>
        <w:tc>
          <w:tcPr>
            <w:tcW w:w="46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3331D1" w14:textId="77777777" w:rsidR="008E7436" w:rsidRPr="0045487D" w:rsidRDefault="008E7436" w:rsidP="00DB59DB">
            <w:pPr>
              <w:tabs>
                <w:tab w:val="left" w:pos="284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45487D">
              <w:rPr>
                <w:sz w:val="24"/>
                <w:szCs w:val="24"/>
                <w:lang w:val="en-US"/>
              </w:rPr>
              <w:t>III</w:t>
            </w:r>
            <w:r w:rsidRPr="005A1F2A">
              <w:rPr>
                <w:sz w:val="24"/>
                <w:szCs w:val="24"/>
              </w:rPr>
              <w:t xml:space="preserve"> </w:t>
            </w:r>
            <w:r w:rsidRPr="0045487D">
              <w:rPr>
                <w:sz w:val="24"/>
                <w:szCs w:val="24"/>
              </w:rPr>
              <w:t xml:space="preserve">Капитал и резервы </w:t>
            </w:r>
          </w:p>
          <w:p w14:paraId="590AF0AC" w14:textId="77777777" w:rsidR="008E7436" w:rsidRPr="0045487D" w:rsidRDefault="008E7436" w:rsidP="00DB59DB">
            <w:pPr>
              <w:tabs>
                <w:tab w:val="left" w:pos="284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45487D">
              <w:rPr>
                <w:sz w:val="24"/>
                <w:szCs w:val="24"/>
              </w:rPr>
              <w:t>Уставный капитал — 4 000 000</w:t>
            </w:r>
          </w:p>
        </w:tc>
      </w:tr>
      <w:tr w:rsidR="008E7436" w14:paraId="2947F8A4" w14:textId="77777777" w:rsidTr="00902E0B">
        <w:trPr>
          <w:trHeight w:val="600"/>
          <w:jc w:val="center"/>
        </w:trPr>
        <w:tc>
          <w:tcPr>
            <w:tcW w:w="467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41A1E693" w14:textId="77777777" w:rsidR="008E7436" w:rsidRPr="0045487D" w:rsidRDefault="008E7436" w:rsidP="00DB59DB">
            <w:pPr>
              <w:tabs>
                <w:tab w:val="left" w:pos="284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45487D">
              <w:rPr>
                <w:sz w:val="24"/>
                <w:szCs w:val="24"/>
                <w:lang w:val="en-US"/>
              </w:rPr>
              <w:t>II</w:t>
            </w:r>
            <w:r w:rsidRPr="005A1F2A">
              <w:rPr>
                <w:sz w:val="24"/>
                <w:szCs w:val="24"/>
              </w:rPr>
              <w:t xml:space="preserve"> </w:t>
            </w:r>
            <w:r w:rsidRPr="0045487D">
              <w:rPr>
                <w:sz w:val="24"/>
                <w:szCs w:val="24"/>
              </w:rPr>
              <w:t>Оборотные активы</w:t>
            </w:r>
          </w:p>
          <w:p w14:paraId="7B176187" w14:textId="77777777" w:rsidR="008E7436" w:rsidRPr="0045487D" w:rsidRDefault="008E7436" w:rsidP="00DB59DB">
            <w:pPr>
              <w:tabs>
                <w:tab w:val="left" w:pos="284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45487D">
              <w:rPr>
                <w:sz w:val="24"/>
                <w:szCs w:val="24"/>
              </w:rPr>
              <w:t>Денежные средства и денежные эквив</w:t>
            </w:r>
            <w:r w:rsidRPr="0045487D">
              <w:rPr>
                <w:sz w:val="24"/>
                <w:szCs w:val="24"/>
              </w:rPr>
              <w:t>а</w:t>
            </w:r>
            <w:r w:rsidRPr="0045487D">
              <w:rPr>
                <w:sz w:val="24"/>
                <w:szCs w:val="24"/>
              </w:rPr>
              <w:t>ленты — 3 000 000</w:t>
            </w:r>
          </w:p>
        </w:tc>
        <w:tc>
          <w:tcPr>
            <w:tcW w:w="4673" w:type="dxa"/>
            <w:tcBorders>
              <w:left w:val="single" w:sz="12" w:space="0" w:color="auto"/>
              <w:right w:val="single" w:sz="12" w:space="0" w:color="auto"/>
            </w:tcBorders>
          </w:tcPr>
          <w:p w14:paraId="4B0566DD" w14:textId="77777777" w:rsidR="008E7436" w:rsidRPr="0045487D" w:rsidRDefault="008E7436" w:rsidP="00DB59DB">
            <w:pPr>
              <w:tabs>
                <w:tab w:val="left" w:pos="284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45487D">
              <w:rPr>
                <w:sz w:val="24"/>
                <w:szCs w:val="24"/>
                <w:lang w:val="en-US"/>
              </w:rPr>
              <w:t xml:space="preserve">VI </w:t>
            </w:r>
            <w:r w:rsidRPr="0045487D">
              <w:rPr>
                <w:sz w:val="24"/>
                <w:szCs w:val="24"/>
              </w:rPr>
              <w:t xml:space="preserve">Долгосрочные обязательства </w:t>
            </w:r>
          </w:p>
        </w:tc>
      </w:tr>
      <w:tr w:rsidR="008E7436" w14:paraId="2415F5BB" w14:textId="77777777" w:rsidTr="00902E0B">
        <w:trPr>
          <w:trHeight w:val="840"/>
          <w:jc w:val="center"/>
        </w:trPr>
        <w:tc>
          <w:tcPr>
            <w:tcW w:w="46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1A6293" w14:textId="77777777" w:rsidR="008E7436" w:rsidRPr="0045487D" w:rsidRDefault="008E7436" w:rsidP="00DB59DB">
            <w:pPr>
              <w:tabs>
                <w:tab w:val="left" w:pos="284"/>
              </w:tabs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6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4487AF" w14:textId="77777777" w:rsidR="008E7436" w:rsidRPr="0045487D" w:rsidRDefault="008E7436" w:rsidP="00DB59DB">
            <w:pPr>
              <w:tabs>
                <w:tab w:val="left" w:pos="284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45487D">
              <w:rPr>
                <w:sz w:val="24"/>
                <w:szCs w:val="24"/>
                <w:lang w:val="en-US"/>
              </w:rPr>
              <w:t xml:space="preserve">V </w:t>
            </w:r>
            <w:r w:rsidRPr="0045487D">
              <w:rPr>
                <w:sz w:val="24"/>
                <w:szCs w:val="24"/>
              </w:rPr>
              <w:t xml:space="preserve">Краткосрочные обязательства </w:t>
            </w:r>
          </w:p>
        </w:tc>
      </w:tr>
      <w:tr w:rsidR="008E7436" w14:paraId="5CDE85B7" w14:textId="77777777" w:rsidTr="00902E0B">
        <w:trPr>
          <w:jc w:val="center"/>
        </w:trPr>
        <w:tc>
          <w:tcPr>
            <w:tcW w:w="4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80C067" w14:textId="77777777" w:rsidR="008E7436" w:rsidRPr="0045487D" w:rsidRDefault="008E7436" w:rsidP="00DB59DB">
            <w:pPr>
              <w:tabs>
                <w:tab w:val="left" w:pos="284"/>
              </w:tabs>
              <w:spacing w:before="120" w:after="120" w:line="360" w:lineRule="auto"/>
              <w:jc w:val="both"/>
              <w:rPr>
                <w:sz w:val="24"/>
                <w:szCs w:val="24"/>
              </w:rPr>
            </w:pPr>
            <w:r w:rsidRPr="0045487D">
              <w:rPr>
                <w:sz w:val="24"/>
                <w:szCs w:val="24"/>
              </w:rPr>
              <w:t>Валюта баланса 4 000 000</w:t>
            </w:r>
          </w:p>
        </w:tc>
        <w:tc>
          <w:tcPr>
            <w:tcW w:w="4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621578" w14:textId="77777777" w:rsidR="008E7436" w:rsidRPr="0045487D" w:rsidRDefault="008E7436" w:rsidP="00DB59DB">
            <w:pPr>
              <w:tabs>
                <w:tab w:val="left" w:pos="284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45487D">
              <w:rPr>
                <w:sz w:val="24"/>
                <w:szCs w:val="24"/>
              </w:rPr>
              <w:t>Валюта баланса 4 000 000</w:t>
            </w:r>
          </w:p>
        </w:tc>
      </w:tr>
    </w:tbl>
    <w:p w14:paraId="5FBCB79D" w14:textId="77777777" w:rsidR="0058420F" w:rsidRDefault="0058420F" w:rsidP="0058420F">
      <w:pPr>
        <w:spacing w:after="160" w:line="256" w:lineRule="auto"/>
        <w:ind w:firstLine="708"/>
        <w:rPr>
          <w:rFonts w:ascii="Times New Roman" w:hAnsi="Times New Roman"/>
          <w:sz w:val="28"/>
          <w:szCs w:val="28"/>
        </w:rPr>
      </w:pPr>
    </w:p>
    <w:p w14:paraId="65DCDEB8" w14:textId="77777777" w:rsidR="005203DD" w:rsidRPr="0058420F" w:rsidRDefault="00124911" w:rsidP="0058420F">
      <w:pPr>
        <w:spacing w:after="160" w:line="256" w:lineRule="auto"/>
        <w:ind w:firstLine="708"/>
      </w:pPr>
      <w:r>
        <w:rPr>
          <w:rFonts w:ascii="Times New Roman" w:hAnsi="Times New Roman"/>
          <w:sz w:val="28"/>
          <w:szCs w:val="28"/>
        </w:rPr>
        <w:t>Журнал регистрации хозяйственных операций ООО «Омега» показан в таблице 2.2.</w:t>
      </w:r>
    </w:p>
    <w:p w14:paraId="65592D21" w14:textId="77777777" w:rsidR="005203DD" w:rsidRPr="005203DD" w:rsidRDefault="00867CBD" w:rsidP="00C713DF">
      <w:pPr>
        <w:pageBreakBefore/>
        <w:widowControl w:val="0"/>
        <w:adjustRightInd w:val="0"/>
        <w:snapToGrid w:val="0"/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2.</w:t>
      </w:r>
      <w:r w:rsidR="0012491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— Журнал регистрации хозяйственных операций ООО «Омега»</w:t>
      </w:r>
    </w:p>
    <w:tbl>
      <w:tblPr>
        <w:tblpPr w:leftFromText="180" w:rightFromText="180" w:vertAnchor="text" w:tblpXSpec="center" w:tblpY="1"/>
        <w:tblOverlap w:val="never"/>
        <w:tblW w:w="935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40"/>
        <w:gridCol w:w="4680"/>
        <w:gridCol w:w="720"/>
        <w:gridCol w:w="720"/>
        <w:gridCol w:w="900"/>
        <w:gridCol w:w="900"/>
        <w:gridCol w:w="996"/>
      </w:tblGrid>
      <w:tr w:rsidR="00867CBD" w:rsidRPr="00A90133" w14:paraId="513C01EF" w14:textId="77777777" w:rsidTr="00F65CD8">
        <w:trPr>
          <w:trHeight w:val="72"/>
        </w:trPr>
        <w:tc>
          <w:tcPr>
            <w:tcW w:w="4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9254799" w14:textId="77777777" w:rsidR="00867CBD" w:rsidRPr="00A90133" w:rsidRDefault="00867CBD" w:rsidP="00C713DF">
            <w:pPr>
              <w:widowControl w:val="0"/>
              <w:adjustRightInd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4680" w:type="dxa"/>
            <w:vMerge w:val="restart"/>
            <w:tcBorders>
              <w:top w:val="single" w:sz="12" w:space="0" w:color="auto"/>
              <w:left w:val="single" w:sz="6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6386EAF" w14:textId="77777777" w:rsidR="00867CBD" w:rsidRPr="00A90133" w:rsidRDefault="00867CBD" w:rsidP="00C713DF">
            <w:pPr>
              <w:widowControl w:val="0"/>
              <w:adjustRightInd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Содержание факта</w:t>
            </w:r>
            <w:r w:rsidRPr="00A90133">
              <w:rPr>
                <w:rFonts w:ascii="Times New Roman" w:hAnsi="Times New Roman" w:cs="Times New Roman"/>
                <w:sz w:val="20"/>
                <w:szCs w:val="20"/>
              </w:rPr>
              <w:br/>
              <w:t>хозяйственной жизни (ФХЖ)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DFAE899" w14:textId="77777777" w:rsidR="00867CBD" w:rsidRPr="00A90133" w:rsidRDefault="00867CBD" w:rsidP="00C713DF">
            <w:pPr>
              <w:widowControl w:val="0"/>
              <w:adjustRightInd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Тип ФХЖ</w:t>
            </w:r>
          </w:p>
        </w:tc>
        <w:tc>
          <w:tcPr>
            <w:tcW w:w="1620" w:type="dxa"/>
            <w:gridSpan w:val="2"/>
            <w:tcBorders>
              <w:top w:val="single" w:sz="12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DB9F1D2" w14:textId="77777777" w:rsidR="00867CBD" w:rsidRPr="00A90133" w:rsidRDefault="00867CBD" w:rsidP="00C713DF">
            <w:pPr>
              <w:widowControl w:val="0"/>
              <w:adjustRightInd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Корреспонд</w:t>
            </w: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рующие счета</w:t>
            </w:r>
          </w:p>
        </w:tc>
        <w:tc>
          <w:tcPr>
            <w:tcW w:w="18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17F06FE" w14:textId="77777777" w:rsidR="00867CBD" w:rsidRPr="00A90133" w:rsidRDefault="00867CBD" w:rsidP="00C713DF">
            <w:pPr>
              <w:widowControl w:val="0"/>
              <w:adjustRightInd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Сумма, р.</w:t>
            </w:r>
          </w:p>
        </w:tc>
      </w:tr>
      <w:tr w:rsidR="00F65CD8" w:rsidRPr="00A90133" w14:paraId="72D9B281" w14:textId="77777777" w:rsidTr="00F65CD8">
        <w:trPr>
          <w:trHeight w:val="20"/>
        </w:trPr>
        <w:tc>
          <w:tcPr>
            <w:tcW w:w="440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6" w:space="0" w:color="000000"/>
            </w:tcBorders>
            <w:shd w:val="clear" w:color="auto" w:fill="CED7E7"/>
            <w:vAlign w:val="center"/>
            <w:hideMark/>
          </w:tcPr>
          <w:p w14:paraId="0623087E" w14:textId="77777777" w:rsidR="00867CBD" w:rsidRPr="00A90133" w:rsidRDefault="00867CBD" w:rsidP="00C713DF">
            <w:pPr>
              <w:widowControl w:val="0"/>
              <w:adjustRightInd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4680" w:type="dxa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auto"/>
            </w:tcBorders>
            <w:shd w:val="clear" w:color="auto" w:fill="CED7E7"/>
            <w:vAlign w:val="center"/>
            <w:hideMark/>
          </w:tcPr>
          <w:p w14:paraId="09097503" w14:textId="77777777" w:rsidR="00867CBD" w:rsidRPr="00A90133" w:rsidRDefault="00867CBD" w:rsidP="00C713DF">
            <w:pPr>
              <w:widowControl w:val="0"/>
              <w:adjustRightInd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720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CED7E7"/>
            <w:vAlign w:val="center"/>
            <w:hideMark/>
          </w:tcPr>
          <w:p w14:paraId="4ADAA026" w14:textId="77777777" w:rsidR="00867CBD" w:rsidRPr="00A90133" w:rsidRDefault="00867CBD" w:rsidP="00C713DF">
            <w:pPr>
              <w:widowControl w:val="0"/>
              <w:adjustRightInd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12" w:space="0" w:color="auto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03EA427" w14:textId="77777777" w:rsidR="00867CBD" w:rsidRPr="00A90133" w:rsidRDefault="00867CBD" w:rsidP="00C713DF">
            <w:pPr>
              <w:pStyle w:val="a7"/>
              <w:adjustRightInd w:val="0"/>
              <w:snapToGri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дебет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E2C378C" w14:textId="77777777" w:rsidR="00867CBD" w:rsidRPr="00A90133" w:rsidRDefault="00867CBD" w:rsidP="00C713DF">
            <w:pPr>
              <w:pStyle w:val="a7"/>
              <w:adjustRightInd w:val="0"/>
              <w:snapToGri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кредит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15BC55C" w14:textId="77777777" w:rsidR="00867CBD" w:rsidRPr="00A90133" w:rsidRDefault="00867CBD" w:rsidP="00C713DF">
            <w:pPr>
              <w:pStyle w:val="a7"/>
              <w:adjustRightInd w:val="0"/>
              <w:snapToGrid w:val="0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частная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8AF298B" w14:textId="77777777" w:rsidR="00867CBD" w:rsidRPr="00A90133" w:rsidRDefault="00867CBD" w:rsidP="00C713DF">
            <w:pPr>
              <w:pStyle w:val="a7"/>
              <w:adjustRightInd w:val="0"/>
              <w:snapToGrid w:val="0"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</w:tr>
      <w:tr w:rsidR="00F65CD8" w:rsidRPr="00A90133" w14:paraId="4A728539" w14:textId="77777777" w:rsidTr="00F65CD8">
        <w:trPr>
          <w:trHeight w:val="322"/>
        </w:trPr>
        <w:tc>
          <w:tcPr>
            <w:tcW w:w="440" w:type="dxa"/>
            <w:vMerge w:val="restart"/>
            <w:tcBorders>
              <w:top w:val="single" w:sz="12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4A1E631" w14:textId="77777777" w:rsidR="00867CBD" w:rsidRPr="005C23D9" w:rsidRDefault="00867CBD" w:rsidP="00C713DF">
            <w:pPr>
              <w:widowControl w:val="0"/>
              <w:adjustRightInd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5C23D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6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208ABDB" w14:textId="77777777" w:rsidR="00867CBD" w:rsidRPr="00A90133" w:rsidRDefault="00867CBD" w:rsidP="00C713DF">
            <w:pPr>
              <w:widowControl w:val="0"/>
              <w:adjustRightInd w:val="0"/>
              <w:snapToGri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Приобретено оборудование у поставщика, включая НДС 20%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1B5EA64" w14:textId="77777777" w:rsidR="00867CBD" w:rsidRPr="00A90133" w:rsidRDefault="00867CBD" w:rsidP="00C713DF">
            <w:pPr>
              <w:widowControl w:val="0"/>
              <w:adjustRightInd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 xml:space="preserve">М </w:t>
            </w: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AEDE5A7" w14:textId="77777777" w:rsidR="00867CBD" w:rsidRPr="00A90133" w:rsidRDefault="00867CBD" w:rsidP="00C713DF">
            <w:pPr>
              <w:widowControl w:val="0"/>
              <w:adjustRightInd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3902404" w14:textId="77777777" w:rsidR="00867CBD" w:rsidRPr="00A90133" w:rsidRDefault="00867CBD" w:rsidP="00C713DF">
            <w:pPr>
              <w:widowControl w:val="0"/>
              <w:adjustRightInd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BC279F4" w14:textId="77777777" w:rsidR="00867CBD" w:rsidRPr="00A90133" w:rsidRDefault="00867CBD" w:rsidP="00C713DF">
            <w:pPr>
              <w:widowControl w:val="0"/>
              <w:adjustRightInd w:val="0"/>
              <w:snapToGrid w:val="0"/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2000000</w:t>
            </w:r>
          </w:p>
        </w:tc>
        <w:tc>
          <w:tcPr>
            <w:tcW w:w="996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ECD70F1" w14:textId="77777777" w:rsidR="00867CBD" w:rsidRPr="00A90133" w:rsidRDefault="00867CBD" w:rsidP="00C713DF">
            <w:pPr>
              <w:widowControl w:val="0"/>
              <w:adjustRightInd w:val="0"/>
              <w:snapToGrid w:val="0"/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2400000</w:t>
            </w:r>
          </w:p>
        </w:tc>
      </w:tr>
      <w:tr w:rsidR="00F65CD8" w:rsidRPr="00A90133" w14:paraId="65AD1681" w14:textId="77777777" w:rsidTr="00F65CD8">
        <w:trPr>
          <w:trHeight w:val="120"/>
        </w:trPr>
        <w:tc>
          <w:tcPr>
            <w:tcW w:w="440" w:type="dxa"/>
            <w:vMerge/>
            <w:tcBorders>
              <w:top w:val="single" w:sz="12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CED7E7"/>
            <w:vAlign w:val="center"/>
            <w:hideMark/>
          </w:tcPr>
          <w:p w14:paraId="266DB3F9" w14:textId="77777777" w:rsidR="00867CBD" w:rsidRPr="00A90133" w:rsidRDefault="00867CBD" w:rsidP="00C713DF">
            <w:pPr>
              <w:widowControl w:val="0"/>
              <w:adjustRightInd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99E303F" w14:textId="77777777" w:rsidR="00867CBD" w:rsidRPr="00A90133" w:rsidRDefault="00867CBD" w:rsidP="00C713DF">
            <w:pPr>
              <w:widowControl w:val="0"/>
              <w:adjustRightInd w:val="0"/>
              <w:snapToGri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 xml:space="preserve">Отражена сумма НДС по </w:t>
            </w:r>
            <w:proofErr w:type="spellStart"/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="00DB276D"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4ADC418" w14:textId="77777777" w:rsidR="00867CBD" w:rsidRPr="00A90133" w:rsidRDefault="00867CBD" w:rsidP="00C713DF">
            <w:pPr>
              <w:widowControl w:val="0"/>
              <w:adjustRightInd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 xml:space="preserve">М </w:t>
            </w: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9489314" w14:textId="77777777" w:rsidR="00867CBD" w:rsidRPr="00A90133" w:rsidRDefault="00867CBD" w:rsidP="00C713DF">
            <w:pPr>
              <w:widowControl w:val="0"/>
              <w:adjustRightInd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03F2F3F" w14:textId="77777777" w:rsidR="00867CBD" w:rsidRPr="00A90133" w:rsidRDefault="00867CBD" w:rsidP="00C713DF">
            <w:pPr>
              <w:widowControl w:val="0"/>
              <w:adjustRightInd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3045A95" w14:textId="77777777" w:rsidR="00867CBD" w:rsidRPr="00A90133" w:rsidRDefault="00867CBD" w:rsidP="00C713DF">
            <w:pPr>
              <w:widowControl w:val="0"/>
              <w:adjustRightInd w:val="0"/>
              <w:snapToGrid w:val="0"/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400000</w:t>
            </w:r>
          </w:p>
        </w:tc>
        <w:tc>
          <w:tcPr>
            <w:tcW w:w="996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ED7E7"/>
            <w:vAlign w:val="center"/>
            <w:hideMark/>
          </w:tcPr>
          <w:p w14:paraId="5913BFAC" w14:textId="77777777" w:rsidR="00867CBD" w:rsidRPr="00A90133" w:rsidRDefault="00867CBD" w:rsidP="00C713DF">
            <w:pPr>
              <w:widowControl w:val="0"/>
              <w:adjustRightInd w:val="0"/>
              <w:snapToGrid w:val="0"/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</w:p>
        </w:tc>
      </w:tr>
      <w:tr w:rsidR="00F65CD8" w:rsidRPr="00A90133" w14:paraId="7DB36565" w14:textId="77777777" w:rsidTr="00F65CD8">
        <w:trPr>
          <w:trHeight w:val="391"/>
        </w:trPr>
        <w:tc>
          <w:tcPr>
            <w:tcW w:w="44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C454EB8" w14:textId="77777777" w:rsidR="00867CBD" w:rsidRPr="00A90133" w:rsidRDefault="00867CBD" w:rsidP="00C713DF">
            <w:pPr>
              <w:widowControl w:val="0"/>
              <w:adjustRightInd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9E9CC59" w14:textId="77777777" w:rsidR="00867CBD" w:rsidRPr="00A90133" w:rsidRDefault="00867CBD" w:rsidP="00C713DF">
            <w:pPr>
              <w:widowControl w:val="0"/>
              <w:adjustRightInd w:val="0"/>
              <w:snapToGri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Списан к возмещению НДС по приобретенному оборудованию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25F72C" w14:textId="77777777" w:rsidR="00867CBD" w:rsidRPr="00A90133" w:rsidRDefault="00867CBD" w:rsidP="00C713DF">
            <w:pPr>
              <w:widowControl w:val="0"/>
              <w:adjustRightInd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 III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ED2F2B" w14:textId="77777777" w:rsidR="00867CBD" w:rsidRPr="00A90133" w:rsidRDefault="00867CBD" w:rsidP="00C713DF">
            <w:pPr>
              <w:widowControl w:val="0"/>
              <w:adjustRightInd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350F55" w14:textId="77777777" w:rsidR="00867CBD" w:rsidRPr="00A90133" w:rsidRDefault="00867CBD" w:rsidP="00C713DF">
            <w:pPr>
              <w:widowControl w:val="0"/>
              <w:adjustRightInd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9A29B6" w14:textId="77777777" w:rsidR="00867CBD" w:rsidRPr="00A90133" w:rsidRDefault="00867CBD" w:rsidP="00C713DF">
            <w:pPr>
              <w:widowControl w:val="0"/>
              <w:adjustRightInd w:val="0"/>
              <w:snapToGrid w:val="0"/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3F1272" w14:textId="77777777" w:rsidR="00867CBD" w:rsidRPr="00A90133" w:rsidRDefault="00867CBD" w:rsidP="00C713DF">
            <w:pPr>
              <w:widowControl w:val="0"/>
              <w:adjustRightInd w:val="0"/>
              <w:snapToGrid w:val="0"/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400000</w:t>
            </w:r>
          </w:p>
        </w:tc>
      </w:tr>
      <w:tr w:rsidR="00F65CD8" w:rsidRPr="00A90133" w14:paraId="33BCBE09" w14:textId="77777777" w:rsidTr="00F65CD8">
        <w:trPr>
          <w:trHeight w:val="203"/>
        </w:trPr>
        <w:tc>
          <w:tcPr>
            <w:tcW w:w="44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645C68E" w14:textId="77777777" w:rsidR="00867CBD" w:rsidRPr="00A90133" w:rsidRDefault="00867CBD" w:rsidP="00C713DF">
            <w:pPr>
              <w:widowControl w:val="0"/>
              <w:adjustRightInd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DDF20F6" w14:textId="77777777" w:rsidR="00867CBD" w:rsidRPr="00A90133" w:rsidRDefault="00867CBD" w:rsidP="00C713DF">
            <w:pPr>
              <w:widowControl w:val="0"/>
              <w:adjustRightInd w:val="0"/>
              <w:snapToGri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Оплачен счет за оборудование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4003C03" w14:textId="77777777" w:rsidR="00867CBD" w:rsidRPr="00A90133" w:rsidRDefault="00867CBD" w:rsidP="00C713DF">
            <w:pPr>
              <w:widowControl w:val="0"/>
              <w:adjustRightInd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 III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80AECDE" w14:textId="77777777" w:rsidR="00867CBD" w:rsidRPr="00A90133" w:rsidRDefault="00867CBD" w:rsidP="00C713DF">
            <w:pPr>
              <w:widowControl w:val="0"/>
              <w:adjustRightInd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62E002E" w14:textId="77777777" w:rsidR="00867CBD" w:rsidRPr="00A90133" w:rsidRDefault="00867CBD" w:rsidP="00C713DF">
            <w:pPr>
              <w:widowControl w:val="0"/>
              <w:adjustRightInd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C99E08" w14:textId="77777777" w:rsidR="00867CBD" w:rsidRPr="00A90133" w:rsidRDefault="00867CBD" w:rsidP="00C713DF">
            <w:pPr>
              <w:widowControl w:val="0"/>
              <w:adjustRightInd w:val="0"/>
              <w:snapToGrid w:val="0"/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AC07106" w14:textId="77777777" w:rsidR="00124911" w:rsidRPr="00D111A6" w:rsidRDefault="00867CBD" w:rsidP="00C713DF">
            <w:pPr>
              <w:widowControl w:val="0"/>
              <w:adjustRightInd w:val="0"/>
              <w:snapToGrid w:val="0"/>
              <w:spacing w:after="0" w:line="288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2400000</w:t>
            </w:r>
          </w:p>
        </w:tc>
      </w:tr>
      <w:tr w:rsidR="00F65CD8" w:rsidRPr="00A90133" w14:paraId="6653A7FC" w14:textId="77777777" w:rsidTr="00F65CD8">
        <w:trPr>
          <w:trHeight w:val="25"/>
        </w:trPr>
        <w:tc>
          <w:tcPr>
            <w:tcW w:w="44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AD3245A" w14:textId="77777777" w:rsidR="00867CBD" w:rsidRPr="00A90133" w:rsidRDefault="00867CBD" w:rsidP="00C713DF">
            <w:pPr>
              <w:widowControl w:val="0"/>
              <w:adjustRightInd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1267CAB" w14:textId="77777777" w:rsidR="00867CBD" w:rsidRPr="00A90133" w:rsidRDefault="00867CBD" w:rsidP="00C713DF">
            <w:pPr>
              <w:widowControl w:val="0"/>
              <w:adjustRightInd w:val="0"/>
              <w:snapToGri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Оборудование приказом руководителя</w:t>
            </w:r>
            <w:r w:rsidR="00DB276D" w:rsidRPr="00A901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введено в эксплуатацию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C897C37" w14:textId="77777777" w:rsidR="00867CBD" w:rsidRPr="00A90133" w:rsidRDefault="00867CBD" w:rsidP="00C713DF">
            <w:pPr>
              <w:widowControl w:val="0"/>
              <w:adjustRightInd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 xml:space="preserve">П </w:t>
            </w: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16F50DA" w14:textId="77777777" w:rsidR="00867CBD" w:rsidRPr="00A90133" w:rsidRDefault="00867CBD" w:rsidP="00C713DF">
            <w:pPr>
              <w:widowControl w:val="0"/>
              <w:adjustRightInd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67D933C" w14:textId="77777777" w:rsidR="00867CBD" w:rsidRPr="00A90133" w:rsidRDefault="00867CBD" w:rsidP="00C713DF">
            <w:pPr>
              <w:widowControl w:val="0"/>
              <w:adjustRightInd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864F0B" w14:textId="77777777" w:rsidR="00867CBD" w:rsidRPr="00A90133" w:rsidRDefault="00867CBD" w:rsidP="00C713DF">
            <w:pPr>
              <w:widowControl w:val="0"/>
              <w:adjustRightInd w:val="0"/>
              <w:snapToGrid w:val="0"/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D934891" w14:textId="77777777" w:rsidR="00867CBD" w:rsidRPr="00A90133" w:rsidRDefault="00867CBD" w:rsidP="00C713DF">
            <w:pPr>
              <w:widowControl w:val="0"/>
              <w:adjustRightInd w:val="0"/>
              <w:snapToGrid w:val="0"/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2000000</w:t>
            </w:r>
          </w:p>
        </w:tc>
      </w:tr>
      <w:tr w:rsidR="00F65CD8" w:rsidRPr="00A90133" w14:paraId="6239BED5" w14:textId="77777777" w:rsidTr="00F65CD8">
        <w:trPr>
          <w:trHeight w:val="104"/>
        </w:trPr>
        <w:tc>
          <w:tcPr>
            <w:tcW w:w="44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2604910" w14:textId="77777777" w:rsidR="00867CBD" w:rsidRPr="00A90133" w:rsidRDefault="00867CBD" w:rsidP="00C713DF">
            <w:pPr>
              <w:widowControl w:val="0"/>
              <w:adjustRightInd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2DFAE79" w14:textId="77777777" w:rsidR="00867CBD" w:rsidRPr="00A90133" w:rsidRDefault="00867CBD" w:rsidP="00C713DF">
            <w:pPr>
              <w:widowControl w:val="0"/>
              <w:adjustRightInd w:val="0"/>
              <w:snapToGri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Получен долгосрочный кредит в банке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A35329F" w14:textId="77777777" w:rsidR="00867CBD" w:rsidRPr="00A90133" w:rsidRDefault="00867CBD" w:rsidP="00C713DF">
            <w:pPr>
              <w:widowControl w:val="0"/>
              <w:adjustRightInd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 xml:space="preserve">М </w:t>
            </w: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5E3CF5B" w14:textId="77777777" w:rsidR="00867CBD" w:rsidRPr="00A90133" w:rsidRDefault="00867CBD" w:rsidP="00C713DF">
            <w:pPr>
              <w:widowControl w:val="0"/>
              <w:adjustRightInd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F96CED8" w14:textId="77777777" w:rsidR="00867CBD" w:rsidRPr="00A90133" w:rsidRDefault="00867CBD" w:rsidP="00C713DF">
            <w:pPr>
              <w:widowControl w:val="0"/>
              <w:adjustRightInd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A06D1" w14:textId="77777777" w:rsidR="00867CBD" w:rsidRPr="00A90133" w:rsidRDefault="00867CBD" w:rsidP="00C713DF">
            <w:pPr>
              <w:widowControl w:val="0"/>
              <w:adjustRightInd w:val="0"/>
              <w:snapToGrid w:val="0"/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5344B4E" w14:textId="77777777" w:rsidR="00867CBD" w:rsidRPr="00A90133" w:rsidRDefault="00867CBD" w:rsidP="00C713DF">
            <w:pPr>
              <w:widowControl w:val="0"/>
              <w:adjustRightInd w:val="0"/>
              <w:snapToGrid w:val="0"/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3500000</w:t>
            </w:r>
          </w:p>
        </w:tc>
      </w:tr>
      <w:tr w:rsidR="00F65CD8" w:rsidRPr="00A90133" w14:paraId="37B161A0" w14:textId="77777777" w:rsidTr="00F65CD8">
        <w:trPr>
          <w:trHeight w:val="20"/>
        </w:trPr>
        <w:tc>
          <w:tcPr>
            <w:tcW w:w="440" w:type="dxa"/>
            <w:vMerge w:val="restart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C5AE6DD" w14:textId="77777777" w:rsidR="00867CBD" w:rsidRPr="005C23D9" w:rsidRDefault="00867CBD" w:rsidP="00C713DF">
            <w:pPr>
              <w:widowControl w:val="0"/>
              <w:adjustRightInd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5C23D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657A54C" w14:textId="77777777" w:rsidR="00867CBD" w:rsidRPr="00A90133" w:rsidRDefault="00867CBD" w:rsidP="00C713DF">
            <w:pPr>
              <w:widowControl w:val="0"/>
              <w:adjustRightInd w:val="0"/>
              <w:snapToGri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Приобретены материалы у поставщика, включая НДС 20%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B6D1580" w14:textId="77777777" w:rsidR="00867CBD" w:rsidRPr="00A90133" w:rsidRDefault="00867CBD" w:rsidP="00C713DF">
            <w:pPr>
              <w:widowControl w:val="0"/>
              <w:adjustRightInd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 xml:space="preserve">М </w:t>
            </w: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2DE8E83" w14:textId="77777777" w:rsidR="00867CBD" w:rsidRPr="00A90133" w:rsidRDefault="00867CBD" w:rsidP="00C713DF">
            <w:pPr>
              <w:widowControl w:val="0"/>
              <w:adjustRightInd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F0E2E93" w14:textId="77777777" w:rsidR="00867CBD" w:rsidRPr="00A90133" w:rsidRDefault="00867CBD" w:rsidP="00C713DF">
            <w:pPr>
              <w:widowControl w:val="0"/>
              <w:adjustRightInd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E1DA853" w14:textId="77777777" w:rsidR="00867CBD" w:rsidRPr="00A90133" w:rsidRDefault="00867CBD" w:rsidP="00C713DF">
            <w:pPr>
              <w:widowControl w:val="0"/>
              <w:adjustRightInd w:val="0"/>
              <w:snapToGrid w:val="0"/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100000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2CF59B6" w14:textId="77777777" w:rsidR="00867CBD" w:rsidRPr="00A90133" w:rsidRDefault="00867CBD" w:rsidP="00C713DF">
            <w:pPr>
              <w:widowControl w:val="0"/>
              <w:adjustRightInd w:val="0"/>
              <w:snapToGrid w:val="0"/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1200000</w:t>
            </w:r>
          </w:p>
        </w:tc>
      </w:tr>
      <w:tr w:rsidR="00F65CD8" w:rsidRPr="00A90133" w14:paraId="03260147" w14:textId="77777777" w:rsidTr="00F65CD8">
        <w:trPr>
          <w:trHeight w:val="177"/>
        </w:trPr>
        <w:tc>
          <w:tcPr>
            <w:tcW w:w="440" w:type="dxa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CED7E7"/>
            <w:vAlign w:val="center"/>
            <w:hideMark/>
          </w:tcPr>
          <w:p w14:paraId="2AFB0E0B" w14:textId="77777777" w:rsidR="00867CBD" w:rsidRPr="00A90133" w:rsidRDefault="00867CBD" w:rsidP="00C713DF">
            <w:pPr>
              <w:widowControl w:val="0"/>
              <w:adjustRightInd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C568A71" w14:textId="77777777" w:rsidR="00867CBD" w:rsidRPr="00A90133" w:rsidRDefault="00867CBD" w:rsidP="00C713DF">
            <w:pPr>
              <w:widowControl w:val="0"/>
              <w:adjustRightInd w:val="0"/>
              <w:snapToGri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Отражена сумма НДС по поступившим в организ</w:t>
            </w: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цию материалам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F0A1813" w14:textId="77777777" w:rsidR="00867CBD" w:rsidRPr="00A90133" w:rsidRDefault="00867CBD" w:rsidP="00C713DF">
            <w:pPr>
              <w:widowControl w:val="0"/>
              <w:adjustRightInd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 xml:space="preserve">М </w:t>
            </w: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14A50AA" w14:textId="77777777" w:rsidR="00867CBD" w:rsidRPr="00A90133" w:rsidRDefault="00867CBD" w:rsidP="00C713DF">
            <w:pPr>
              <w:widowControl w:val="0"/>
              <w:adjustRightInd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B0579B3" w14:textId="77777777" w:rsidR="00867CBD" w:rsidRPr="00A90133" w:rsidRDefault="00867CBD" w:rsidP="00C713DF">
            <w:pPr>
              <w:widowControl w:val="0"/>
              <w:adjustRightInd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C1AB01B" w14:textId="77777777" w:rsidR="00867CBD" w:rsidRPr="00A90133" w:rsidRDefault="00867CBD" w:rsidP="00C713DF">
            <w:pPr>
              <w:widowControl w:val="0"/>
              <w:adjustRightInd w:val="0"/>
              <w:snapToGrid w:val="0"/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E2BAD3" w14:textId="77777777" w:rsidR="00867CBD" w:rsidRPr="00A90133" w:rsidRDefault="00D111A6" w:rsidP="00C713DF">
            <w:pPr>
              <w:widowControl w:val="0"/>
              <w:adjustRightInd w:val="0"/>
              <w:snapToGrid w:val="0"/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200000</w:t>
            </w:r>
          </w:p>
        </w:tc>
      </w:tr>
      <w:tr w:rsidR="00F65CD8" w:rsidRPr="00A90133" w14:paraId="079F80D1" w14:textId="77777777" w:rsidTr="00F65CD8">
        <w:trPr>
          <w:trHeight w:val="291"/>
        </w:trPr>
        <w:tc>
          <w:tcPr>
            <w:tcW w:w="44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40BC55A" w14:textId="77777777" w:rsidR="00867CBD" w:rsidRPr="00A90133" w:rsidRDefault="00867CBD" w:rsidP="00C713DF">
            <w:pPr>
              <w:widowControl w:val="0"/>
              <w:adjustRightInd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29EEF41" w14:textId="77777777" w:rsidR="00867CBD" w:rsidRPr="00A90133" w:rsidRDefault="00867CBD" w:rsidP="00C713DF">
            <w:pPr>
              <w:widowControl w:val="0"/>
              <w:adjustRightInd w:val="0"/>
              <w:snapToGri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Списан к возмещению НДС по приобретенным м</w:t>
            </w: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териалам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64D6E20" w14:textId="77777777" w:rsidR="00867CBD" w:rsidRPr="00A90133" w:rsidRDefault="00867CBD" w:rsidP="00C713DF">
            <w:pPr>
              <w:widowControl w:val="0"/>
              <w:adjustRightInd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 III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3868F7A" w14:textId="77777777" w:rsidR="00867CBD" w:rsidRPr="00A90133" w:rsidRDefault="00867CBD" w:rsidP="00C713DF">
            <w:pPr>
              <w:widowControl w:val="0"/>
              <w:adjustRightInd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C3B0A98" w14:textId="77777777" w:rsidR="00867CBD" w:rsidRPr="00A90133" w:rsidRDefault="00867CBD" w:rsidP="00C713DF">
            <w:pPr>
              <w:widowControl w:val="0"/>
              <w:adjustRightInd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1249CE" w14:textId="77777777" w:rsidR="00867CBD" w:rsidRPr="00A90133" w:rsidRDefault="00867CBD" w:rsidP="00C713DF">
            <w:pPr>
              <w:widowControl w:val="0"/>
              <w:adjustRightInd w:val="0"/>
              <w:snapToGrid w:val="0"/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8A61C7C" w14:textId="77777777" w:rsidR="00867CBD" w:rsidRPr="00A90133" w:rsidRDefault="00867CBD" w:rsidP="00C713DF">
            <w:pPr>
              <w:widowControl w:val="0"/>
              <w:adjustRightInd w:val="0"/>
              <w:snapToGrid w:val="0"/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200000</w:t>
            </w:r>
          </w:p>
        </w:tc>
      </w:tr>
      <w:tr w:rsidR="00F65CD8" w:rsidRPr="00A90133" w14:paraId="1F09A3BF" w14:textId="77777777" w:rsidTr="00F65CD8">
        <w:trPr>
          <w:trHeight w:val="103"/>
        </w:trPr>
        <w:tc>
          <w:tcPr>
            <w:tcW w:w="44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D1D7525" w14:textId="77777777" w:rsidR="00867CBD" w:rsidRPr="00A90133" w:rsidRDefault="00867CBD" w:rsidP="00C713DF">
            <w:pPr>
              <w:widowControl w:val="0"/>
              <w:adjustRightInd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E23CE27" w14:textId="77777777" w:rsidR="00867CBD" w:rsidRPr="00A90133" w:rsidRDefault="00867CBD" w:rsidP="00C713DF">
            <w:pPr>
              <w:widowControl w:val="0"/>
              <w:adjustRightInd w:val="0"/>
              <w:snapToGri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Оплачен счет за материалы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EA89378" w14:textId="77777777" w:rsidR="00867CBD" w:rsidRPr="00A90133" w:rsidRDefault="00867CBD" w:rsidP="00C713DF">
            <w:pPr>
              <w:widowControl w:val="0"/>
              <w:adjustRightInd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 III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42E529D" w14:textId="77777777" w:rsidR="00867CBD" w:rsidRPr="00A90133" w:rsidRDefault="00867CBD" w:rsidP="00C713DF">
            <w:pPr>
              <w:widowControl w:val="0"/>
              <w:adjustRightInd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02419CB" w14:textId="77777777" w:rsidR="00867CBD" w:rsidRPr="00A90133" w:rsidRDefault="00867CBD" w:rsidP="00C713DF">
            <w:pPr>
              <w:widowControl w:val="0"/>
              <w:adjustRightInd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FE4289" w14:textId="77777777" w:rsidR="00867CBD" w:rsidRPr="00A90133" w:rsidRDefault="00867CBD" w:rsidP="00C713DF">
            <w:pPr>
              <w:widowControl w:val="0"/>
              <w:adjustRightInd w:val="0"/>
              <w:snapToGrid w:val="0"/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C4B47AD" w14:textId="77777777" w:rsidR="00867CBD" w:rsidRPr="00A90133" w:rsidRDefault="00867CBD" w:rsidP="00C713DF">
            <w:pPr>
              <w:widowControl w:val="0"/>
              <w:adjustRightInd w:val="0"/>
              <w:snapToGrid w:val="0"/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1200000</w:t>
            </w:r>
          </w:p>
        </w:tc>
      </w:tr>
      <w:tr w:rsidR="00F65CD8" w:rsidRPr="00A90133" w14:paraId="6B4986FB" w14:textId="77777777" w:rsidTr="00F65CD8">
        <w:trPr>
          <w:trHeight w:val="226"/>
        </w:trPr>
        <w:tc>
          <w:tcPr>
            <w:tcW w:w="440" w:type="dxa"/>
            <w:vMerge w:val="restart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FDB9F71" w14:textId="77777777" w:rsidR="00867CBD" w:rsidRPr="00A90133" w:rsidRDefault="00867CBD" w:rsidP="00C713DF">
            <w:pPr>
              <w:widowControl w:val="0"/>
              <w:adjustRightInd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7808FB6" w14:textId="77777777" w:rsidR="00867CBD" w:rsidRPr="00A90133" w:rsidRDefault="00867CBD" w:rsidP="00C713DF">
            <w:pPr>
              <w:widowControl w:val="0"/>
              <w:adjustRightInd w:val="0"/>
              <w:snapToGrid w:val="0"/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Отпущены со склада материалы:</w:t>
            </w:r>
          </w:p>
          <w:p w14:paraId="5A1614E7" w14:textId="77777777" w:rsidR="00867CBD" w:rsidRPr="00A90133" w:rsidRDefault="00867CBD" w:rsidP="00C713DF">
            <w:pPr>
              <w:widowControl w:val="0"/>
              <w:adjustRightInd w:val="0"/>
              <w:snapToGri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в производство продукции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C2CCF51" w14:textId="77777777" w:rsidR="00867CBD" w:rsidRPr="00A90133" w:rsidRDefault="00867CBD" w:rsidP="00C713DF">
            <w:pPr>
              <w:widowControl w:val="0"/>
              <w:adjustRightInd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 xml:space="preserve">П </w:t>
            </w: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A27A8" w14:textId="77777777" w:rsidR="00867CBD" w:rsidRPr="00A90133" w:rsidRDefault="00867CBD" w:rsidP="00C713DF">
            <w:pPr>
              <w:widowControl w:val="0"/>
              <w:adjustRightInd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B703B77" w14:textId="77777777" w:rsidR="00867CBD" w:rsidRPr="00A90133" w:rsidRDefault="00867CBD" w:rsidP="00C713DF">
            <w:pPr>
              <w:widowControl w:val="0"/>
              <w:adjustRightInd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BA5F921" w14:textId="77777777" w:rsidR="00867CBD" w:rsidRPr="00A90133" w:rsidRDefault="00867CBD" w:rsidP="00C713DF">
            <w:pPr>
              <w:widowControl w:val="0"/>
              <w:adjustRightInd w:val="0"/>
              <w:snapToGrid w:val="0"/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1000000</w:t>
            </w:r>
          </w:p>
        </w:tc>
        <w:tc>
          <w:tcPr>
            <w:tcW w:w="9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95349F8" w14:textId="77777777" w:rsidR="00867CBD" w:rsidRPr="00A90133" w:rsidRDefault="00867CBD" w:rsidP="00C713DF">
            <w:pPr>
              <w:widowControl w:val="0"/>
              <w:adjustRightInd w:val="0"/>
              <w:snapToGrid w:val="0"/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1400000</w:t>
            </w:r>
          </w:p>
        </w:tc>
      </w:tr>
      <w:tr w:rsidR="00F65CD8" w:rsidRPr="00A90133" w14:paraId="54824E44" w14:textId="77777777" w:rsidTr="00F65CD8">
        <w:trPr>
          <w:trHeight w:val="20"/>
        </w:trPr>
        <w:tc>
          <w:tcPr>
            <w:tcW w:w="440" w:type="dxa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CED7E7"/>
            <w:vAlign w:val="center"/>
            <w:hideMark/>
          </w:tcPr>
          <w:p w14:paraId="7ECC4DDB" w14:textId="77777777" w:rsidR="00867CBD" w:rsidRPr="00A90133" w:rsidRDefault="00867CBD" w:rsidP="00C713DF">
            <w:pPr>
              <w:widowControl w:val="0"/>
              <w:adjustRightInd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ED3C25E" w14:textId="77777777" w:rsidR="00867CBD" w:rsidRPr="00A90133" w:rsidRDefault="00867CBD" w:rsidP="00C713DF">
            <w:pPr>
              <w:widowControl w:val="0"/>
              <w:adjustRightInd w:val="0"/>
              <w:snapToGri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на цеховые нужды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CD47B13" w14:textId="77777777" w:rsidR="00867CBD" w:rsidRPr="00A90133" w:rsidRDefault="00867CBD" w:rsidP="00C713DF">
            <w:pPr>
              <w:widowControl w:val="0"/>
              <w:adjustRightInd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 xml:space="preserve">П </w:t>
            </w: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E82432C" w14:textId="77777777" w:rsidR="00867CBD" w:rsidRPr="00A90133" w:rsidRDefault="00867CBD" w:rsidP="00C713DF">
            <w:pPr>
              <w:widowControl w:val="0"/>
              <w:adjustRightInd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657BC77" w14:textId="77777777" w:rsidR="00867CBD" w:rsidRPr="00A90133" w:rsidRDefault="00867CBD" w:rsidP="00C713DF">
            <w:pPr>
              <w:widowControl w:val="0"/>
              <w:adjustRightInd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EE5CDA9" w14:textId="77777777" w:rsidR="00867CBD" w:rsidRPr="00A90133" w:rsidRDefault="00867CBD" w:rsidP="00C713DF">
            <w:pPr>
              <w:widowControl w:val="0"/>
              <w:adjustRightInd w:val="0"/>
              <w:snapToGrid w:val="0"/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250000</w:t>
            </w:r>
          </w:p>
        </w:tc>
        <w:tc>
          <w:tcPr>
            <w:tcW w:w="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ED7E7"/>
            <w:vAlign w:val="center"/>
            <w:hideMark/>
          </w:tcPr>
          <w:p w14:paraId="010FC196" w14:textId="77777777" w:rsidR="00867CBD" w:rsidRPr="00A90133" w:rsidRDefault="00867CBD" w:rsidP="00C713DF">
            <w:pPr>
              <w:widowControl w:val="0"/>
              <w:adjustRightInd w:val="0"/>
              <w:snapToGrid w:val="0"/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</w:p>
        </w:tc>
      </w:tr>
      <w:tr w:rsidR="00F65CD8" w:rsidRPr="00A90133" w14:paraId="5AD38134" w14:textId="77777777" w:rsidTr="00F65CD8">
        <w:trPr>
          <w:trHeight w:val="20"/>
        </w:trPr>
        <w:tc>
          <w:tcPr>
            <w:tcW w:w="440" w:type="dxa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CED7E7"/>
            <w:vAlign w:val="center"/>
            <w:hideMark/>
          </w:tcPr>
          <w:p w14:paraId="26015814" w14:textId="77777777" w:rsidR="00867CBD" w:rsidRPr="00A90133" w:rsidRDefault="00867CBD" w:rsidP="00C713DF">
            <w:pPr>
              <w:widowControl w:val="0"/>
              <w:adjustRightInd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C9CC040" w14:textId="77777777" w:rsidR="00867CBD" w:rsidRPr="00A90133" w:rsidRDefault="00867CBD" w:rsidP="00C713DF">
            <w:pPr>
              <w:widowControl w:val="0"/>
              <w:adjustRightInd w:val="0"/>
              <w:snapToGri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на управленческие нужды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4880794" w14:textId="77777777" w:rsidR="00867CBD" w:rsidRPr="00A90133" w:rsidRDefault="00867CBD" w:rsidP="00C713DF">
            <w:pPr>
              <w:widowControl w:val="0"/>
              <w:adjustRightInd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 xml:space="preserve">П </w:t>
            </w: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19798AD" w14:textId="77777777" w:rsidR="00867CBD" w:rsidRPr="00A90133" w:rsidRDefault="00867CBD" w:rsidP="00C713DF">
            <w:pPr>
              <w:widowControl w:val="0"/>
              <w:adjustRightInd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FC8EB82" w14:textId="77777777" w:rsidR="00867CBD" w:rsidRPr="00A90133" w:rsidRDefault="00867CBD" w:rsidP="00C713DF">
            <w:pPr>
              <w:widowControl w:val="0"/>
              <w:adjustRightInd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9FF98B7" w14:textId="328A9266" w:rsidR="00867CBD" w:rsidRPr="00A90133" w:rsidRDefault="00867CBD" w:rsidP="00C713DF">
            <w:pPr>
              <w:widowControl w:val="0"/>
              <w:tabs>
                <w:tab w:val="center" w:pos="459"/>
              </w:tabs>
              <w:adjustRightInd w:val="0"/>
              <w:snapToGrid w:val="0"/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eastAsia="Times New Roman" w:hAnsi="Times New Roman" w:cs="Times New Roman"/>
                <w:sz w:val="20"/>
                <w:szCs w:val="20"/>
              </w:rPr>
              <w:t>150000</w:t>
            </w:r>
          </w:p>
        </w:tc>
        <w:tc>
          <w:tcPr>
            <w:tcW w:w="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ED7E7"/>
            <w:vAlign w:val="center"/>
            <w:hideMark/>
          </w:tcPr>
          <w:p w14:paraId="5D92910D" w14:textId="77777777" w:rsidR="00867CBD" w:rsidRPr="00A90133" w:rsidRDefault="00867CBD" w:rsidP="00C713DF">
            <w:pPr>
              <w:widowControl w:val="0"/>
              <w:adjustRightInd w:val="0"/>
              <w:snapToGrid w:val="0"/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</w:p>
        </w:tc>
      </w:tr>
      <w:tr w:rsidR="00F65CD8" w:rsidRPr="00A90133" w14:paraId="1A5BF42A" w14:textId="77777777" w:rsidTr="00F65CD8">
        <w:trPr>
          <w:trHeight w:val="402"/>
        </w:trPr>
        <w:tc>
          <w:tcPr>
            <w:tcW w:w="44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F108DCA" w14:textId="77777777" w:rsidR="00867CBD" w:rsidRPr="00A90133" w:rsidRDefault="00867CBD" w:rsidP="00C713DF">
            <w:pPr>
              <w:widowControl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91C7FC9" w14:textId="77777777" w:rsidR="00867CBD" w:rsidRPr="00A90133" w:rsidRDefault="00867CBD" w:rsidP="00C713DF">
            <w:pPr>
              <w:widowControl w:val="0"/>
              <w:snapToGri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Начислена амортизация производственного обор</w:t>
            </w: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дования линейным методом за месяц (срок полезн</w:t>
            </w: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го использования — 10 лет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55F102C" w14:textId="77777777" w:rsidR="00867CBD" w:rsidRPr="00A90133" w:rsidRDefault="00867CBD" w:rsidP="00C713DF">
            <w:pPr>
              <w:widowControl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 xml:space="preserve">П </w:t>
            </w: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AFC2CC4" w14:textId="77777777" w:rsidR="00867CBD" w:rsidRPr="00A90133" w:rsidRDefault="00867CBD" w:rsidP="00C713DF">
            <w:pPr>
              <w:widowControl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74E51AA" w14:textId="77777777" w:rsidR="00867CBD" w:rsidRPr="00A90133" w:rsidRDefault="00867CBD" w:rsidP="00C713DF">
            <w:pPr>
              <w:widowControl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9FC757" w14:textId="77777777" w:rsidR="00867CBD" w:rsidRPr="00A90133" w:rsidRDefault="00867CBD" w:rsidP="00C713DF">
            <w:pPr>
              <w:widowControl w:val="0"/>
              <w:snapToGrid w:val="0"/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6AF339D" w14:textId="77777777" w:rsidR="00867CBD" w:rsidRPr="00A90133" w:rsidRDefault="00867CBD" w:rsidP="00C713DF">
            <w:pPr>
              <w:widowControl w:val="0"/>
              <w:snapToGrid w:val="0"/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16667</w:t>
            </w:r>
          </w:p>
        </w:tc>
      </w:tr>
      <w:tr w:rsidR="00867CBD" w:rsidRPr="00A90133" w14:paraId="561A8B04" w14:textId="77777777" w:rsidTr="00F65CD8">
        <w:trPr>
          <w:trHeight w:val="340"/>
        </w:trPr>
        <w:tc>
          <w:tcPr>
            <w:tcW w:w="440" w:type="dxa"/>
            <w:vMerge w:val="restart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4B2B8D6" w14:textId="77777777" w:rsidR="00867CBD" w:rsidRPr="00A90133" w:rsidRDefault="00867CBD" w:rsidP="00C713DF">
            <w:pPr>
              <w:widowControl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769D1D1" w14:textId="77777777" w:rsidR="00867CBD" w:rsidRPr="00A90133" w:rsidRDefault="00867CBD" w:rsidP="00C713DF">
            <w:pPr>
              <w:widowControl w:val="0"/>
              <w:snapToGrid w:val="0"/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Начислена заработная плата:</w:t>
            </w:r>
          </w:p>
          <w:p w14:paraId="61A3243A" w14:textId="091F22EF" w:rsidR="00867CBD" w:rsidRPr="00A90133" w:rsidRDefault="00867CBD" w:rsidP="00C713DF">
            <w:pPr>
              <w:widowControl w:val="0"/>
              <w:snapToGri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рабочим, изготавливающим продукцию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AB1B516" w14:textId="77777777" w:rsidR="00867CBD" w:rsidRPr="00A90133" w:rsidRDefault="00867CBD" w:rsidP="00C713DF">
            <w:pPr>
              <w:widowControl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 xml:space="preserve">М </w:t>
            </w: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E7CFC0A" w14:textId="77777777" w:rsidR="00867CBD" w:rsidRPr="00A90133" w:rsidRDefault="00867CBD" w:rsidP="00C713DF">
            <w:pPr>
              <w:widowControl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BDDC674" w14:textId="77777777" w:rsidR="00867CBD" w:rsidRPr="00A90133" w:rsidRDefault="00867CBD" w:rsidP="00C713DF">
            <w:pPr>
              <w:widowControl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6131A2B" w14:textId="77777777" w:rsidR="00867CBD" w:rsidRPr="00A90133" w:rsidRDefault="00867CBD" w:rsidP="00C713DF">
            <w:pPr>
              <w:widowControl w:val="0"/>
              <w:snapToGrid w:val="0"/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500000</w:t>
            </w:r>
          </w:p>
        </w:tc>
        <w:tc>
          <w:tcPr>
            <w:tcW w:w="9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5DFCF24" w14:textId="77777777" w:rsidR="00867CBD" w:rsidRPr="00A90133" w:rsidRDefault="00867CBD" w:rsidP="00C713DF">
            <w:pPr>
              <w:widowControl w:val="0"/>
              <w:snapToGrid w:val="0"/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0000</w:t>
            </w:r>
          </w:p>
        </w:tc>
      </w:tr>
      <w:tr w:rsidR="00867CBD" w:rsidRPr="00A90133" w14:paraId="4454D161" w14:textId="77777777" w:rsidTr="00F65CD8">
        <w:trPr>
          <w:trHeight w:val="106"/>
        </w:trPr>
        <w:tc>
          <w:tcPr>
            <w:tcW w:w="440" w:type="dxa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CED7E7"/>
            <w:vAlign w:val="center"/>
            <w:hideMark/>
          </w:tcPr>
          <w:p w14:paraId="53540AB8" w14:textId="77777777" w:rsidR="00867CBD" w:rsidRPr="00A90133" w:rsidRDefault="00867CBD" w:rsidP="00C713DF">
            <w:pPr>
              <w:widowControl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A2C0EC2" w14:textId="0A8BD011" w:rsidR="00867CBD" w:rsidRPr="00A90133" w:rsidRDefault="00867CBD" w:rsidP="00C713DF">
            <w:pPr>
              <w:widowControl w:val="0"/>
              <w:snapToGri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персоналу цех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73F011D" w14:textId="77777777" w:rsidR="00867CBD" w:rsidRPr="00A90133" w:rsidRDefault="00867CBD" w:rsidP="00C713DF">
            <w:pPr>
              <w:widowControl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 xml:space="preserve">М </w:t>
            </w: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71AB12A" w14:textId="77777777" w:rsidR="00867CBD" w:rsidRPr="00A90133" w:rsidRDefault="00867CBD" w:rsidP="00C713DF">
            <w:pPr>
              <w:widowControl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60B8D38" w14:textId="77777777" w:rsidR="00867CBD" w:rsidRPr="00A90133" w:rsidRDefault="00867CBD" w:rsidP="00C713DF">
            <w:pPr>
              <w:widowControl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4358C04" w14:textId="77777777" w:rsidR="00867CBD" w:rsidRPr="00A90133" w:rsidRDefault="00867CBD" w:rsidP="00C713DF">
            <w:pPr>
              <w:widowControl w:val="0"/>
              <w:snapToGrid w:val="0"/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000</w:t>
            </w:r>
          </w:p>
        </w:tc>
        <w:tc>
          <w:tcPr>
            <w:tcW w:w="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ED7E7"/>
            <w:vAlign w:val="center"/>
            <w:hideMark/>
          </w:tcPr>
          <w:p w14:paraId="654933CB" w14:textId="77777777" w:rsidR="00867CBD" w:rsidRPr="00A90133" w:rsidRDefault="00867CBD" w:rsidP="00C713DF">
            <w:pPr>
              <w:widowControl w:val="0"/>
              <w:snapToGrid w:val="0"/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</w:p>
        </w:tc>
      </w:tr>
      <w:tr w:rsidR="00867CBD" w:rsidRPr="00A90133" w14:paraId="555D71D2" w14:textId="77777777" w:rsidTr="00F65CD8">
        <w:trPr>
          <w:trHeight w:val="84"/>
        </w:trPr>
        <w:tc>
          <w:tcPr>
            <w:tcW w:w="440" w:type="dxa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CED7E7"/>
            <w:vAlign w:val="center"/>
            <w:hideMark/>
          </w:tcPr>
          <w:p w14:paraId="04F15FE4" w14:textId="77777777" w:rsidR="00867CBD" w:rsidRPr="00A90133" w:rsidRDefault="00867CBD" w:rsidP="00C713DF">
            <w:pPr>
              <w:widowControl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AF865A6" w14:textId="77777777" w:rsidR="00867CBD" w:rsidRPr="00A90133" w:rsidRDefault="00867CBD" w:rsidP="00C713DF">
            <w:pPr>
              <w:widowControl w:val="0"/>
              <w:snapToGri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аппарату заводоуправления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6607781" w14:textId="77777777" w:rsidR="00867CBD" w:rsidRPr="00A90133" w:rsidRDefault="00867CBD" w:rsidP="00C713DF">
            <w:pPr>
              <w:widowControl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 xml:space="preserve">М </w:t>
            </w: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DD586C7" w14:textId="77777777" w:rsidR="00867CBD" w:rsidRPr="00A90133" w:rsidRDefault="00867CBD" w:rsidP="00C713DF">
            <w:pPr>
              <w:widowControl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3A03DE3" w14:textId="77777777" w:rsidR="00867CBD" w:rsidRPr="00A90133" w:rsidRDefault="00867CBD" w:rsidP="00C713DF">
            <w:pPr>
              <w:widowControl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572ECC7" w14:textId="77777777" w:rsidR="00867CBD" w:rsidRPr="00A90133" w:rsidRDefault="00867CBD" w:rsidP="00C713DF">
            <w:pPr>
              <w:widowControl w:val="0"/>
              <w:snapToGrid w:val="0"/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000</w:t>
            </w:r>
          </w:p>
        </w:tc>
        <w:tc>
          <w:tcPr>
            <w:tcW w:w="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ED7E7"/>
            <w:vAlign w:val="center"/>
            <w:hideMark/>
          </w:tcPr>
          <w:p w14:paraId="34F27ACA" w14:textId="77777777" w:rsidR="00867CBD" w:rsidRPr="00A90133" w:rsidRDefault="00867CBD" w:rsidP="00C713DF">
            <w:pPr>
              <w:widowControl w:val="0"/>
              <w:snapToGrid w:val="0"/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</w:p>
        </w:tc>
      </w:tr>
      <w:tr w:rsidR="00867CBD" w:rsidRPr="00A90133" w14:paraId="73CB36FE" w14:textId="77777777" w:rsidTr="00F65CD8">
        <w:trPr>
          <w:trHeight w:val="521"/>
        </w:trPr>
        <w:tc>
          <w:tcPr>
            <w:tcW w:w="440" w:type="dxa"/>
            <w:vMerge w:val="restart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CE46857" w14:textId="77777777" w:rsidR="00867CBD" w:rsidRPr="00A90133" w:rsidRDefault="00867CBD" w:rsidP="00C713DF">
            <w:pPr>
              <w:widowControl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183D6C0" w14:textId="77777777" w:rsidR="00867CBD" w:rsidRPr="00A90133" w:rsidRDefault="00867CBD" w:rsidP="00C713DF">
            <w:pPr>
              <w:widowControl w:val="0"/>
              <w:snapToGrid w:val="0"/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Начислены взносы во внебюджетные фонды (30%):</w:t>
            </w:r>
          </w:p>
          <w:p w14:paraId="19D27B6A" w14:textId="77777777" w:rsidR="00867CBD" w:rsidRPr="00A90133" w:rsidRDefault="00867CBD" w:rsidP="00C713DF">
            <w:pPr>
              <w:widowControl w:val="0"/>
              <w:snapToGri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рабочим, изготавливающим продукцию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3A23EB" w14:textId="77777777" w:rsidR="00867CBD" w:rsidRPr="00A90133" w:rsidRDefault="00867CBD" w:rsidP="00C713DF">
            <w:pPr>
              <w:widowControl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 xml:space="preserve">М </w:t>
            </w: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294CD6" w14:textId="77777777" w:rsidR="00867CBD" w:rsidRPr="00A90133" w:rsidRDefault="00867CBD" w:rsidP="00C713DF">
            <w:pPr>
              <w:widowControl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1E9977" w14:textId="77777777" w:rsidR="00867CBD" w:rsidRPr="00A90133" w:rsidRDefault="00867CBD" w:rsidP="00C713DF">
            <w:pPr>
              <w:widowControl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3B4C13" w14:textId="77777777" w:rsidR="00867CBD" w:rsidRPr="00A90133" w:rsidRDefault="00867CBD" w:rsidP="00C713DF">
            <w:pPr>
              <w:widowControl w:val="0"/>
              <w:snapToGrid w:val="0"/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000</w:t>
            </w:r>
          </w:p>
        </w:tc>
        <w:tc>
          <w:tcPr>
            <w:tcW w:w="9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6E2545C" w14:textId="77777777" w:rsidR="00867CBD" w:rsidRPr="00D32443" w:rsidRDefault="00867CBD" w:rsidP="00C713DF">
            <w:pPr>
              <w:widowControl w:val="0"/>
              <w:snapToGrid w:val="0"/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D324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000</w:t>
            </w:r>
          </w:p>
        </w:tc>
      </w:tr>
      <w:tr w:rsidR="00867CBD" w:rsidRPr="00A90133" w14:paraId="696E7F1A" w14:textId="77777777" w:rsidTr="00F65CD8">
        <w:trPr>
          <w:trHeight w:val="20"/>
        </w:trPr>
        <w:tc>
          <w:tcPr>
            <w:tcW w:w="440" w:type="dxa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CED7E7"/>
            <w:vAlign w:val="center"/>
            <w:hideMark/>
          </w:tcPr>
          <w:p w14:paraId="5609ABDA" w14:textId="77777777" w:rsidR="00867CBD" w:rsidRPr="00A90133" w:rsidRDefault="00867CBD" w:rsidP="00C713DF">
            <w:pPr>
              <w:widowControl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C12B485" w14:textId="77777777" w:rsidR="00867CBD" w:rsidRPr="00A90133" w:rsidRDefault="00867CBD" w:rsidP="00C713DF">
            <w:pPr>
              <w:widowControl w:val="0"/>
              <w:snapToGri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персоналу цех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4A4227E" w14:textId="77777777" w:rsidR="00867CBD" w:rsidRPr="00A90133" w:rsidRDefault="00867CBD" w:rsidP="00C713DF">
            <w:pPr>
              <w:widowControl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 xml:space="preserve">М </w:t>
            </w: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7CBFCE3" w14:textId="77777777" w:rsidR="00867CBD" w:rsidRPr="00A90133" w:rsidRDefault="00867CBD" w:rsidP="00C713DF">
            <w:pPr>
              <w:widowControl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7B16462" w14:textId="77777777" w:rsidR="00867CBD" w:rsidRPr="00A90133" w:rsidRDefault="00867CBD" w:rsidP="00C713DF">
            <w:pPr>
              <w:widowControl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B64EE39" w14:textId="77777777" w:rsidR="00867CBD" w:rsidRPr="00A90133" w:rsidRDefault="00867CBD" w:rsidP="00C713DF">
            <w:pPr>
              <w:widowControl w:val="0"/>
              <w:snapToGrid w:val="0"/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000</w:t>
            </w:r>
          </w:p>
        </w:tc>
        <w:tc>
          <w:tcPr>
            <w:tcW w:w="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ED7E7"/>
            <w:vAlign w:val="center"/>
            <w:hideMark/>
          </w:tcPr>
          <w:p w14:paraId="7A13ECC0" w14:textId="77777777" w:rsidR="00867CBD" w:rsidRPr="00A90133" w:rsidRDefault="00867CBD" w:rsidP="00C713DF">
            <w:pPr>
              <w:widowControl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</w:p>
        </w:tc>
      </w:tr>
      <w:tr w:rsidR="00F65CD8" w:rsidRPr="00A90133" w14:paraId="6149EF7B" w14:textId="77777777" w:rsidTr="00F65CD8">
        <w:trPr>
          <w:trHeight w:val="20"/>
        </w:trPr>
        <w:tc>
          <w:tcPr>
            <w:tcW w:w="440" w:type="dxa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CED7E7"/>
            <w:vAlign w:val="center"/>
            <w:hideMark/>
          </w:tcPr>
          <w:p w14:paraId="4F0F044D" w14:textId="77777777" w:rsidR="00867CBD" w:rsidRPr="00A90133" w:rsidRDefault="00867CBD" w:rsidP="00C713DF">
            <w:pPr>
              <w:widowControl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E24E17B" w14:textId="77777777" w:rsidR="00867CBD" w:rsidRPr="00A90133" w:rsidRDefault="00867CBD" w:rsidP="00C713DF">
            <w:pPr>
              <w:widowControl w:val="0"/>
              <w:snapToGri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аппарату заводоуправления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7EAE78D" w14:textId="77777777" w:rsidR="00867CBD" w:rsidRPr="00A90133" w:rsidRDefault="00867CBD" w:rsidP="00C713DF">
            <w:pPr>
              <w:widowControl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 xml:space="preserve">М </w:t>
            </w: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9C1EB15" w14:textId="77777777" w:rsidR="00867CBD" w:rsidRPr="00A90133" w:rsidRDefault="00867CBD" w:rsidP="00C713DF">
            <w:pPr>
              <w:widowControl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F645CD2" w14:textId="77777777" w:rsidR="00867CBD" w:rsidRPr="00A90133" w:rsidRDefault="00867CBD" w:rsidP="00C713DF">
            <w:pPr>
              <w:widowControl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849B61D" w14:textId="77777777" w:rsidR="00867CBD" w:rsidRPr="00A90133" w:rsidRDefault="00867CBD" w:rsidP="00C713DF">
            <w:pPr>
              <w:widowControl w:val="0"/>
              <w:snapToGrid w:val="0"/>
              <w:spacing w:after="0" w:line="288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000</w:t>
            </w:r>
          </w:p>
        </w:tc>
        <w:tc>
          <w:tcPr>
            <w:tcW w:w="9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ED7E7"/>
            <w:vAlign w:val="center"/>
            <w:hideMark/>
          </w:tcPr>
          <w:p w14:paraId="7EDC377F" w14:textId="77777777" w:rsidR="00867CBD" w:rsidRPr="00A90133" w:rsidRDefault="00867CBD" w:rsidP="00C713DF">
            <w:pPr>
              <w:widowControl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</w:p>
        </w:tc>
      </w:tr>
      <w:tr w:rsidR="00F65CD8" w:rsidRPr="00C713DF" w14:paraId="2B72B106" w14:textId="77777777" w:rsidTr="00F65CD8">
        <w:trPr>
          <w:trHeight w:val="272"/>
        </w:trPr>
        <w:tc>
          <w:tcPr>
            <w:tcW w:w="44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CED7E7"/>
            <w:vAlign w:val="center"/>
          </w:tcPr>
          <w:p w14:paraId="231F3E7C" w14:textId="756B698A" w:rsidR="00C713DF" w:rsidRPr="00C713DF" w:rsidRDefault="00C713DF" w:rsidP="00F65CD8">
            <w:pPr>
              <w:widowControl w:val="0"/>
              <w:adjustRightInd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ACD558" w14:textId="095279E3" w:rsidR="00C713DF" w:rsidRPr="00C713DF" w:rsidRDefault="00C713DF" w:rsidP="00C713DF">
            <w:pPr>
              <w:widowControl w:val="0"/>
              <w:adjustRightInd w:val="0"/>
              <w:snapToGrid w:val="0"/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3DF">
              <w:rPr>
                <w:rFonts w:ascii="Times New Roman" w:hAnsi="Times New Roman" w:cs="Times New Roman"/>
                <w:sz w:val="20"/>
                <w:szCs w:val="20"/>
              </w:rPr>
              <w:t>Удержан из заработной платы работников налог на доходы физических лиц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815096" w14:textId="3C1AA779" w:rsidR="00C713DF" w:rsidRPr="00C713DF" w:rsidRDefault="00C713DF" w:rsidP="00C713DF">
            <w:pPr>
              <w:widowControl w:val="0"/>
              <w:adjustRightInd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DF">
              <w:rPr>
                <w:rFonts w:ascii="Times New Roman" w:hAnsi="Times New Roman" w:cs="Times New Roman"/>
                <w:sz w:val="20"/>
                <w:szCs w:val="20"/>
              </w:rPr>
              <w:t>П IV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FD4623" w14:textId="659794A9" w:rsidR="00C713DF" w:rsidRPr="00C713DF" w:rsidRDefault="00C713DF" w:rsidP="00C713DF">
            <w:pPr>
              <w:widowControl w:val="0"/>
              <w:adjustRightInd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D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78822C" w14:textId="032F1115" w:rsidR="00C713DF" w:rsidRPr="00C713DF" w:rsidRDefault="00C713DF" w:rsidP="00C713DF">
            <w:pPr>
              <w:widowControl w:val="0"/>
              <w:adjustRightInd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D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2687DC" w14:textId="77777777" w:rsidR="00C713DF" w:rsidRPr="00C713DF" w:rsidRDefault="00C713DF" w:rsidP="00C713DF">
            <w:pPr>
              <w:widowControl w:val="0"/>
              <w:adjustRightInd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ED7E7"/>
            <w:vAlign w:val="center"/>
          </w:tcPr>
          <w:p w14:paraId="2236CD67" w14:textId="3FAF0581" w:rsidR="00C713DF" w:rsidRPr="00C713DF" w:rsidRDefault="00C713DF" w:rsidP="00C713DF">
            <w:pPr>
              <w:widowControl w:val="0"/>
              <w:adjustRightInd w:val="0"/>
              <w:snapToGrid w:val="0"/>
              <w:spacing w:after="0" w:line="288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65CD8">
              <w:rPr>
                <w:rFonts w:ascii="Times New Roman" w:hAnsi="Times New Roman" w:cs="Times New Roman"/>
                <w:sz w:val="20"/>
                <w:szCs w:val="20"/>
              </w:rPr>
              <w:t>130000</w:t>
            </w:r>
          </w:p>
        </w:tc>
      </w:tr>
    </w:tbl>
    <w:p w14:paraId="64BB84C7" w14:textId="093EFEE2" w:rsidR="00812664" w:rsidRPr="00E4531A" w:rsidRDefault="00E4531A" w:rsidP="00F65CD8">
      <w:pPr>
        <w:pageBreakBefore/>
        <w:widowControl w:val="0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E4531A"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таблицы 2.2 </w:t>
      </w:r>
    </w:p>
    <w:tbl>
      <w:tblPr>
        <w:tblpPr w:leftFromText="180" w:rightFromText="180" w:vertAnchor="text" w:tblpX="98" w:tblpY="1"/>
        <w:tblOverlap w:val="never"/>
        <w:tblW w:w="933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22"/>
        <w:gridCol w:w="3571"/>
        <w:gridCol w:w="1027"/>
        <w:gridCol w:w="1440"/>
        <w:gridCol w:w="900"/>
        <w:gridCol w:w="900"/>
        <w:gridCol w:w="978"/>
      </w:tblGrid>
      <w:tr w:rsidR="00812664" w:rsidRPr="00A90133" w14:paraId="166E4E76" w14:textId="77777777" w:rsidTr="00C81AD4">
        <w:trPr>
          <w:trHeight w:val="121"/>
        </w:trPr>
        <w:tc>
          <w:tcPr>
            <w:tcW w:w="52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8E1B32B" w14:textId="77777777" w:rsidR="00812664" w:rsidRPr="00A90133" w:rsidRDefault="00812664" w:rsidP="009152C3">
            <w:pPr>
              <w:widowControl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571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5A3292C" w14:textId="77777777" w:rsidR="00812664" w:rsidRPr="00A90133" w:rsidRDefault="00812664" w:rsidP="009152C3">
            <w:pPr>
              <w:widowControl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Содержание факта</w:t>
            </w:r>
            <w:r w:rsidRPr="00A90133">
              <w:rPr>
                <w:rFonts w:ascii="Times New Roman" w:hAnsi="Times New Roman" w:cs="Times New Roman"/>
                <w:sz w:val="20"/>
                <w:szCs w:val="20"/>
              </w:rPr>
              <w:br/>
              <w:t>хозяйственной жизни (ФХЖ)</w:t>
            </w:r>
          </w:p>
        </w:tc>
        <w:tc>
          <w:tcPr>
            <w:tcW w:w="1027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F6F71CC" w14:textId="77777777" w:rsidR="00812664" w:rsidRPr="00A90133" w:rsidRDefault="00812664" w:rsidP="009152C3">
            <w:pPr>
              <w:widowControl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Тип ФХЖ</w:t>
            </w:r>
          </w:p>
        </w:tc>
        <w:tc>
          <w:tcPr>
            <w:tcW w:w="23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16D7FC5" w14:textId="77777777" w:rsidR="00812664" w:rsidRPr="00A90133" w:rsidRDefault="00812664" w:rsidP="009152C3">
            <w:pPr>
              <w:widowControl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Корреспондирующие счета</w:t>
            </w:r>
          </w:p>
        </w:tc>
        <w:tc>
          <w:tcPr>
            <w:tcW w:w="187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0CB6856" w14:textId="77777777" w:rsidR="00812664" w:rsidRPr="00A90133" w:rsidRDefault="00812664" w:rsidP="009152C3">
            <w:pPr>
              <w:widowControl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Сумма, р.</w:t>
            </w:r>
          </w:p>
        </w:tc>
      </w:tr>
      <w:tr w:rsidR="00812664" w:rsidRPr="00A90133" w14:paraId="08DA6F69" w14:textId="77777777" w:rsidTr="00C81AD4">
        <w:trPr>
          <w:trHeight w:val="15"/>
        </w:trPr>
        <w:tc>
          <w:tcPr>
            <w:tcW w:w="52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CED7E7"/>
            <w:vAlign w:val="center"/>
            <w:hideMark/>
          </w:tcPr>
          <w:p w14:paraId="20C4C695" w14:textId="77777777" w:rsidR="00812664" w:rsidRPr="00A90133" w:rsidRDefault="00812664" w:rsidP="009152C3">
            <w:pPr>
              <w:widowControl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3571" w:type="dxa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CED7E7"/>
            <w:vAlign w:val="center"/>
            <w:hideMark/>
          </w:tcPr>
          <w:p w14:paraId="38030C92" w14:textId="77777777" w:rsidR="00812664" w:rsidRPr="00A90133" w:rsidRDefault="00812664" w:rsidP="009152C3">
            <w:pPr>
              <w:widowControl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027" w:type="dxa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CED7E7"/>
            <w:vAlign w:val="center"/>
            <w:hideMark/>
          </w:tcPr>
          <w:p w14:paraId="68061557" w14:textId="77777777" w:rsidR="00812664" w:rsidRPr="00A90133" w:rsidRDefault="00812664" w:rsidP="009152C3">
            <w:pPr>
              <w:widowControl w:val="0"/>
              <w:snapToGrid w:val="0"/>
              <w:spacing w:after="0" w:line="28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C6D9A19" w14:textId="77777777" w:rsidR="00812664" w:rsidRPr="00A90133" w:rsidRDefault="00812664" w:rsidP="009152C3">
            <w:pPr>
              <w:pStyle w:val="a7"/>
              <w:snapToGri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дебет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3BD95B6" w14:textId="77777777" w:rsidR="00812664" w:rsidRPr="00A90133" w:rsidRDefault="00812664" w:rsidP="009152C3">
            <w:pPr>
              <w:pStyle w:val="a7"/>
              <w:snapToGri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кредит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B253EC9" w14:textId="77777777" w:rsidR="00812664" w:rsidRPr="00A90133" w:rsidRDefault="00812664" w:rsidP="009152C3">
            <w:pPr>
              <w:pStyle w:val="a7"/>
              <w:snapToGri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частная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EE66C6E" w14:textId="77777777" w:rsidR="00812664" w:rsidRPr="00A90133" w:rsidRDefault="00812664" w:rsidP="009152C3">
            <w:pPr>
              <w:pStyle w:val="a7"/>
              <w:snapToGri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</w:tr>
      <w:tr w:rsidR="00867CBD" w:rsidRPr="00A90133" w14:paraId="3150EDC8" w14:textId="77777777" w:rsidTr="00C81AD4">
        <w:trPr>
          <w:trHeight w:val="301"/>
        </w:trPr>
        <w:tc>
          <w:tcPr>
            <w:tcW w:w="52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E974014" w14:textId="77777777" w:rsidR="00867CBD" w:rsidRPr="00A90133" w:rsidRDefault="00867CBD" w:rsidP="009152C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5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820EB0" w14:textId="77777777" w:rsidR="00867CBD" w:rsidRPr="00A90133" w:rsidRDefault="00867CBD" w:rsidP="009152C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Удержаны из заработной платы про</w:t>
            </w: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союзные взносы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7A6475" w14:textId="77777777" w:rsidR="00867CBD" w:rsidRPr="00A90133" w:rsidRDefault="00867CBD" w:rsidP="009152C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 xml:space="preserve">П </w:t>
            </w: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6CB359" w14:textId="77777777" w:rsidR="00867CBD" w:rsidRPr="00A90133" w:rsidRDefault="00867CBD" w:rsidP="009152C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2924D1" w14:textId="77777777" w:rsidR="00867CBD" w:rsidRPr="00A90133" w:rsidRDefault="00867CBD" w:rsidP="009152C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762457" w14:textId="77777777" w:rsidR="00867CBD" w:rsidRPr="00A90133" w:rsidRDefault="00867CBD" w:rsidP="009152C3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E5D0335" w14:textId="77777777" w:rsidR="00867CBD" w:rsidRPr="00A90133" w:rsidRDefault="00867CBD" w:rsidP="009152C3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0</w:t>
            </w:r>
          </w:p>
        </w:tc>
      </w:tr>
      <w:tr w:rsidR="00A90133" w:rsidRPr="00A90133" w14:paraId="6F5D4E8B" w14:textId="77777777" w:rsidTr="00C81AD4">
        <w:trPr>
          <w:trHeight w:val="301"/>
        </w:trPr>
        <w:tc>
          <w:tcPr>
            <w:tcW w:w="522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8BEF038" w14:textId="77777777" w:rsidR="00A90133" w:rsidRPr="00A90133" w:rsidRDefault="00A90133" w:rsidP="009152C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15.1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1250AA" w14:textId="77777777" w:rsidR="00A90133" w:rsidRPr="00A90133" w:rsidRDefault="00A90133" w:rsidP="009152C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Акцептован счет поставщика за эле</w:t>
            </w: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троэнергию, потребленную на: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57C9DC" w14:textId="0EE9919B" w:rsidR="00A90133" w:rsidRPr="00F65CD8" w:rsidRDefault="00A90133" w:rsidP="00F65CD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 xml:space="preserve">М </w:t>
            </w: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E7AAB4" w14:textId="77777777" w:rsidR="00A90133" w:rsidRPr="00A90133" w:rsidRDefault="00A90133" w:rsidP="009152C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8C948E" w14:textId="77777777" w:rsidR="00A90133" w:rsidRPr="00A90133" w:rsidRDefault="00A90133" w:rsidP="009152C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B2BEB44" w14:textId="77777777" w:rsidR="00A90133" w:rsidRPr="00A90133" w:rsidRDefault="00A90133" w:rsidP="009152C3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70000</w:t>
            </w:r>
          </w:p>
          <w:p w14:paraId="0EED8E2F" w14:textId="77777777" w:rsidR="00A90133" w:rsidRPr="00A90133" w:rsidRDefault="00A90133" w:rsidP="009152C3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97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A746BED" w14:textId="77777777" w:rsidR="00A90133" w:rsidRPr="00A90133" w:rsidRDefault="00A90133" w:rsidP="009152C3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7000</w:t>
            </w:r>
          </w:p>
        </w:tc>
      </w:tr>
      <w:tr w:rsidR="00A90133" w:rsidRPr="00A90133" w14:paraId="3AE44A02" w14:textId="77777777" w:rsidTr="00C81AD4">
        <w:trPr>
          <w:trHeight w:val="301"/>
        </w:trPr>
        <w:tc>
          <w:tcPr>
            <w:tcW w:w="52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9B1677" w14:textId="77777777" w:rsidR="00A90133" w:rsidRPr="00A90133" w:rsidRDefault="00A90133" w:rsidP="009152C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15.2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9C9B0" w14:textId="77777777" w:rsidR="00A90133" w:rsidRPr="00A90133" w:rsidRDefault="00A90133" w:rsidP="009152C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производственные нужды, включая НДС 20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B6BCF" w14:textId="77777777" w:rsidR="00A90133" w:rsidRPr="00A90133" w:rsidRDefault="00A90133" w:rsidP="009152C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 xml:space="preserve">М </w:t>
            </w: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3BC3E" w14:textId="77777777" w:rsidR="00A90133" w:rsidRPr="00A90133" w:rsidRDefault="00A90133" w:rsidP="009152C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95A69" w14:textId="77777777" w:rsidR="00A90133" w:rsidRPr="00A90133" w:rsidRDefault="00A90133" w:rsidP="009152C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CE375A" w14:textId="77777777" w:rsidR="00A90133" w:rsidRPr="00A90133" w:rsidRDefault="00A90133" w:rsidP="009152C3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14000</w:t>
            </w:r>
          </w:p>
        </w:tc>
        <w:tc>
          <w:tcPr>
            <w:tcW w:w="978" w:type="dxa"/>
            <w:vMerge/>
            <w:tcBorders>
              <w:left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2E3CEE" w14:textId="77777777" w:rsidR="00A90133" w:rsidRPr="00A90133" w:rsidRDefault="00A90133" w:rsidP="009152C3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90133" w:rsidRPr="00A90133" w14:paraId="4C15F87E" w14:textId="77777777" w:rsidTr="00C81AD4">
        <w:trPr>
          <w:trHeight w:val="301"/>
        </w:trPr>
        <w:tc>
          <w:tcPr>
            <w:tcW w:w="522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2F7F682" w14:textId="77777777" w:rsidR="00A90133" w:rsidRPr="00A90133" w:rsidRDefault="00A90133" w:rsidP="009152C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15.3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B8B383" w14:textId="77777777" w:rsidR="00A90133" w:rsidRPr="00A90133" w:rsidRDefault="00A90133" w:rsidP="009152C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управленческие нужды, включая НДС 20%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CBA413" w14:textId="77777777" w:rsidR="00A90133" w:rsidRPr="00A90133" w:rsidRDefault="00A90133" w:rsidP="009152C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 xml:space="preserve">М </w:t>
            </w: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  <w:p w14:paraId="4C622D91" w14:textId="77777777" w:rsidR="00A90133" w:rsidRPr="00A90133" w:rsidRDefault="00A90133" w:rsidP="009152C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 xml:space="preserve">М </w:t>
            </w: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7AE425" w14:textId="77777777" w:rsidR="00A90133" w:rsidRPr="00A90133" w:rsidRDefault="00A90133" w:rsidP="009152C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</w:p>
          <w:p w14:paraId="1E8F62CB" w14:textId="77777777" w:rsidR="00A90133" w:rsidRPr="00A90133" w:rsidRDefault="00A90133" w:rsidP="009152C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CDC941" w14:textId="77777777" w:rsidR="00A90133" w:rsidRPr="00A90133" w:rsidRDefault="00A90133" w:rsidP="009152C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</w:p>
          <w:p w14:paraId="5AAEB5B4" w14:textId="77777777" w:rsidR="00A90133" w:rsidRPr="00A90133" w:rsidRDefault="00A90133" w:rsidP="009152C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B7D943A" w14:textId="77777777" w:rsidR="00A90133" w:rsidRPr="00A90133" w:rsidRDefault="00A90133" w:rsidP="009152C3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52500</w:t>
            </w:r>
          </w:p>
          <w:p w14:paraId="1BAC6D1C" w14:textId="77777777" w:rsidR="00A90133" w:rsidRPr="00A90133" w:rsidRDefault="00A90133" w:rsidP="009152C3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10500</w:t>
            </w:r>
          </w:p>
        </w:tc>
        <w:tc>
          <w:tcPr>
            <w:tcW w:w="978" w:type="dxa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ED7E7"/>
            <w:vAlign w:val="center"/>
            <w:hideMark/>
          </w:tcPr>
          <w:p w14:paraId="40E27E59" w14:textId="77777777" w:rsidR="00A90133" w:rsidRPr="00A90133" w:rsidRDefault="00A90133" w:rsidP="009152C3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</w:p>
        </w:tc>
      </w:tr>
      <w:tr w:rsidR="00196D0D" w:rsidRPr="00A90133" w14:paraId="1EFDD01D" w14:textId="77777777" w:rsidTr="00C81AD4">
        <w:trPr>
          <w:trHeight w:val="301"/>
        </w:trPr>
        <w:tc>
          <w:tcPr>
            <w:tcW w:w="522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1EAE3A7" w14:textId="77777777" w:rsidR="00867CBD" w:rsidRPr="00A90133" w:rsidRDefault="00867CBD" w:rsidP="009152C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57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2C2408" w14:textId="77777777" w:rsidR="00867CBD" w:rsidRPr="00A90133" w:rsidRDefault="00867CBD" w:rsidP="009152C3">
            <w:pPr>
              <w:widowControl w:val="0"/>
              <w:tabs>
                <w:tab w:val="left" w:pos="972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Списан к возмещению НДС по счету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6F20BF" w14:textId="77777777" w:rsidR="00867CBD" w:rsidRPr="00A90133" w:rsidRDefault="00867CBD" w:rsidP="009152C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 III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48280F" w14:textId="77777777" w:rsidR="00867CBD" w:rsidRPr="00A90133" w:rsidRDefault="00867CBD" w:rsidP="009152C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35BE23" w14:textId="77777777" w:rsidR="00867CBD" w:rsidRPr="00A90133" w:rsidRDefault="00867CBD" w:rsidP="009152C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CC13C5" w14:textId="77777777" w:rsidR="00867CBD" w:rsidRPr="00A90133" w:rsidRDefault="00867CBD" w:rsidP="009152C3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C1F11E2" w14:textId="4B647963" w:rsidR="00196D0D" w:rsidRPr="00196D0D" w:rsidRDefault="00867CBD" w:rsidP="009152C3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500</w:t>
            </w:r>
          </w:p>
        </w:tc>
      </w:tr>
    </w:tbl>
    <w:tbl>
      <w:tblPr>
        <w:tblW w:w="93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929"/>
        <w:gridCol w:w="772"/>
        <w:gridCol w:w="1276"/>
        <w:gridCol w:w="1134"/>
        <w:gridCol w:w="1134"/>
      </w:tblGrid>
      <w:tr w:rsidR="00424152" w:rsidRPr="00A90133" w14:paraId="4CE48B8D" w14:textId="55EA213B" w:rsidTr="00C81AD4">
        <w:trPr>
          <w:trHeight w:val="315"/>
        </w:trPr>
        <w:tc>
          <w:tcPr>
            <w:tcW w:w="567" w:type="dxa"/>
            <w:tcBorders>
              <w:top w:val="nil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18B3D7E" w14:textId="37E981BF" w:rsidR="00424152" w:rsidRPr="00424152" w:rsidRDefault="00424152" w:rsidP="009152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  <w:lang w:val="en-US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44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C2E3F0" w14:textId="7371A59B" w:rsidR="00424152" w:rsidRPr="00A90133" w:rsidRDefault="00424152" w:rsidP="009152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Перечислено поставщику за электр</w:t>
            </w: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энергию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AF4DE0" w14:textId="69EB1BA0" w:rsidR="00424152" w:rsidRPr="00A90133" w:rsidRDefault="00424152" w:rsidP="00915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 III</w:t>
            </w:r>
          </w:p>
        </w:tc>
        <w:tc>
          <w:tcPr>
            <w:tcW w:w="7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4B3C21" w14:textId="0D57D651" w:rsidR="00424152" w:rsidRPr="00A90133" w:rsidRDefault="00424152" w:rsidP="00915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4E88D7" w14:textId="22D6B219" w:rsidR="00424152" w:rsidRPr="00A90133" w:rsidRDefault="00424152" w:rsidP="009152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C60AD4" w14:textId="0A65A1C7" w:rsidR="00424152" w:rsidRPr="00A90133" w:rsidRDefault="00424152" w:rsidP="009152C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7FF6A26" w14:textId="77FC05C3" w:rsidR="00424152" w:rsidRPr="00A90133" w:rsidRDefault="00424152" w:rsidP="009152C3">
            <w:pPr>
              <w:jc w:val="center"/>
            </w:pP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7000</w:t>
            </w:r>
          </w:p>
        </w:tc>
      </w:tr>
      <w:tr w:rsidR="00424152" w:rsidRPr="00A90133" w14:paraId="21089830" w14:textId="77777777" w:rsidTr="00C81AD4">
        <w:trPr>
          <w:trHeight w:val="367"/>
        </w:trPr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CA8C31" w14:textId="01F82565" w:rsidR="00424152" w:rsidRPr="00424152" w:rsidRDefault="00424152" w:rsidP="00147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12A30" w14:textId="4AEE2B3B" w:rsidR="00424152" w:rsidRPr="00A90133" w:rsidRDefault="00424152" w:rsidP="008126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Акцептован счет поставщика за услуги связи, включая НДС 20%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C4CFA" w14:textId="376BE962" w:rsidR="00424152" w:rsidRPr="00A90133" w:rsidRDefault="00424152" w:rsidP="0081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 xml:space="preserve">М </w:t>
            </w: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1EEFB" w14:textId="3DBEDC32" w:rsidR="00424152" w:rsidRPr="00A90133" w:rsidRDefault="00424152" w:rsidP="0081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C9FD0F" w14:textId="7C6BDBAE" w:rsidR="00424152" w:rsidRPr="00A90133" w:rsidRDefault="00424152" w:rsidP="0081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FDF52C" w14:textId="7B6A6F15" w:rsidR="00424152" w:rsidRPr="00A90133" w:rsidRDefault="00424152" w:rsidP="004241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87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B39930" w14:textId="1F8E0667" w:rsidR="00424152" w:rsidRPr="00A90133" w:rsidRDefault="00424152" w:rsidP="004241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250</w:t>
            </w:r>
          </w:p>
        </w:tc>
      </w:tr>
      <w:tr w:rsidR="00812664" w:rsidRPr="00A90133" w14:paraId="063186EA" w14:textId="77777777" w:rsidTr="00C81AD4">
        <w:trPr>
          <w:trHeight w:val="146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1C3236E" w14:textId="38A56071" w:rsidR="00812664" w:rsidRPr="00A90133" w:rsidRDefault="00812664" w:rsidP="001475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241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33236E" w14:textId="40102893" w:rsidR="00812664" w:rsidRPr="00A90133" w:rsidRDefault="00812664" w:rsidP="008126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Отражена сумма НДС по счету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E2FF17" w14:textId="35932A61" w:rsidR="00812664" w:rsidRPr="00A90133" w:rsidRDefault="00812664" w:rsidP="00812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 xml:space="preserve">М </w:t>
            </w: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60DDD0" w14:textId="0F0C7B6B" w:rsidR="00812664" w:rsidRPr="00A90133" w:rsidRDefault="00812664" w:rsidP="00812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2A40D7" w14:textId="05EB5D0D" w:rsidR="00812664" w:rsidRPr="00A90133" w:rsidRDefault="00812664" w:rsidP="00812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064E7F" w14:textId="36855913" w:rsidR="00812664" w:rsidRPr="00A90133" w:rsidRDefault="00812664" w:rsidP="004241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0FE488A" w14:textId="77777777" w:rsidR="00812664" w:rsidRPr="00A90133" w:rsidRDefault="00812664" w:rsidP="004241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7000</w:t>
            </w:r>
          </w:p>
        </w:tc>
      </w:tr>
      <w:tr w:rsidR="00424152" w:rsidRPr="00A90133" w14:paraId="70CBAEC1" w14:textId="77777777" w:rsidTr="00C81AD4">
        <w:trPr>
          <w:trHeight w:val="223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5117C00" w14:textId="582B948C" w:rsidR="00424152" w:rsidRPr="00A90133" w:rsidRDefault="00424152" w:rsidP="00C71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CEE04B" w14:textId="12C07734" w:rsidR="00424152" w:rsidRPr="00A90133" w:rsidRDefault="00424152" w:rsidP="008126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Списан к возмещению НДС по счету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7F8458" w14:textId="1991B649" w:rsidR="00424152" w:rsidRPr="00A90133" w:rsidRDefault="00424152" w:rsidP="00812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 xml:space="preserve">П </w:t>
            </w: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0521C6" w14:textId="659EA6DC" w:rsidR="00424152" w:rsidRPr="00A90133" w:rsidRDefault="00424152" w:rsidP="00812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ED81DE" w14:textId="0D8B7B27" w:rsidR="00424152" w:rsidRPr="00A90133" w:rsidRDefault="00424152" w:rsidP="00812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59C12CB" w14:textId="34B7074B" w:rsidR="00424152" w:rsidRPr="00A90133" w:rsidRDefault="00424152" w:rsidP="004241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F89B403" w14:textId="43EEDDEC" w:rsidR="00424152" w:rsidRPr="00A90133" w:rsidRDefault="00424152" w:rsidP="00C713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75</w:t>
            </w:r>
          </w:p>
        </w:tc>
      </w:tr>
      <w:tr w:rsidR="00424152" w:rsidRPr="00A90133" w14:paraId="48BA921F" w14:textId="77777777" w:rsidTr="00C81AD4">
        <w:trPr>
          <w:trHeight w:val="356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0FC0FE2" w14:textId="71A60D47" w:rsidR="00424152" w:rsidRPr="00A90133" w:rsidRDefault="00424152" w:rsidP="001475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FA2EFC" w14:textId="1083543D" w:rsidR="00424152" w:rsidRPr="00A90133" w:rsidRDefault="00424152" w:rsidP="008126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Перечислено поставщику за услуги связи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E96A3D" w14:textId="4952E00C" w:rsidR="00424152" w:rsidRPr="00A90133" w:rsidRDefault="00424152" w:rsidP="00812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 III</w:t>
            </w:r>
          </w:p>
        </w:tc>
        <w:tc>
          <w:tcPr>
            <w:tcW w:w="772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9D8731" w14:textId="0053E37C" w:rsidR="00424152" w:rsidRPr="00A90133" w:rsidRDefault="00424152" w:rsidP="00812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584541" w14:textId="268B75E6" w:rsidR="00424152" w:rsidRPr="00A90133" w:rsidRDefault="00424152" w:rsidP="00812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865C260" w14:textId="4F36CA13" w:rsidR="00424152" w:rsidRPr="00A90133" w:rsidRDefault="00424152" w:rsidP="00424152">
            <w:pPr>
              <w:tabs>
                <w:tab w:val="left" w:pos="203"/>
                <w:tab w:val="center" w:pos="459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2DECF11" w14:textId="224AD4C3" w:rsidR="00424152" w:rsidRPr="00A90133" w:rsidRDefault="00424152" w:rsidP="004241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250</w:t>
            </w:r>
          </w:p>
        </w:tc>
      </w:tr>
      <w:tr w:rsidR="00812664" w:rsidRPr="00A90133" w14:paraId="0981CA8B" w14:textId="77777777" w:rsidTr="00C81AD4">
        <w:trPr>
          <w:trHeight w:val="568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8848C06" w14:textId="6618DBC8" w:rsidR="00812664" w:rsidRPr="00A90133" w:rsidRDefault="00812664" w:rsidP="001475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13801A" w14:textId="77777777" w:rsidR="00812664" w:rsidRPr="00A90133" w:rsidRDefault="00812664" w:rsidP="00812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Списаны на счета основного произво</w:t>
            </w: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ства:</w:t>
            </w:r>
          </w:p>
          <w:p w14:paraId="4FFC9713" w14:textId="3F261447" w:rsidR="00812664" w:rsidRPr="00A90133" w:rsidRDefault="00812664" w:rsidP="008126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общепроизводственные расходы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3C8607" w14:textId="236CABA4" w:rsidR="00812664" w:rsidRPr="00A90133" w:rsidRDefault="00812664" w:rsidP="00812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 xml:space="preserve">П </w:t>
            </w: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EE7104" w14:textId="5DF52B88" w:rsidR="00812664" w:rsidRPr="00A90133" w:rsidRDefault="00812664" w:rsidP="00812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728251" w14:textId="774EA031" w:rsidR="00812664" w:rsidRPr="00A90133" w:rsidRDefault="00812664" w:rsidP="00812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FE2B6D" w14:textId="3FDD87C7" w:rsidR="00812664" w:rsidRPr="00A90133" w:rsidRDefault="00812664" w:rsidP="004241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59666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2D4D1D0" w14:textId="6ADAA855" w:rsidR="00812664" w:rsidRPr="00A90133" w:rsidRDefault="00812664" w:rsidP="004241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21042</w:t>
            </w:r>
          </w:p>
        </w:tc>
      </w:tr>
      <w:tr w:rsidR="00812664" w:rsidRPr="00812664" w14:paraId="2B0C92C2" w14:textId="77777777" w:rsidTr="00C81AD4">
        <w:trPr>
          <w:trHeight w:val="60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343EFE4" w14:textId="6D5F1424" w:rsidR="00812664" w:rsidRPr="00A90133" w:rsidRDefault="00812664" w:rsidP="001475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  <w:t>21.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56DCE9" w14:textId="25C2486D" w:rsidR="00812664" w:rsidRPr="00A90133" w:rsidRDefault="00812664" w:rsidP="008126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общехозяйственные расходы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65C3BD" w14:textId="1150EFD1" w:rsidR="00812664" w:rsidRPr="00A90133" w:rsidRDefault="00812664" w:rsidP="00812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 xml:space="preserve">П </w:t>
            </w: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13157C" w14:textId="2FF5D523" w:rsidR="00812664" w:rsidRPr="00A90133" w:rsidRDefault="00812664" w:rsidP="00812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2BF823" w14:textId="324205FB" w:rsidR="00812664" w:rsidRPr="00A90133" w:rsidRDefault="00812664" w:rsidP="00812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DB1221" w14:textId="29EC4C5F" w:rsidR="00812664" w:rsidRPr="00A90133" w:rsidRDefault="00812664" w:rsidP="004241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62437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1537DC3" w14:textId="77777777" w:rsidR="00812664" w:rsidRPr="00812664" w:rsidRDefault="00812664" w:rsidP="004241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8126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250</w:t>
            </w:r>
          </w:p>
        </w:tc>
      </w:tr>
      <w:tr w:rsidR="00424152" w:rsidRPr="00A90133" w14:paraId="77342E1F" w14:textId="77777777" w:rsidTr="00C81AD4">
        <w:trPr>
          <w:trHeight w:val="481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C66EC21" w14:textId="07F3853F" w:rsidR="00812664" w:rsidRPr="00A90133" w:rsidRDefault="00812664" w:rsidP="001475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8C7E57" w14:textId="7F6650FF" w:rsidR="00812664" w:rsidRPr="00A90133" w:rsidRDefault="00812664" w:rsidP="008126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Выпущена и учтена на складе готовая продукция по нормативной себесто</w:t>
            </w: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мости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B93A5" w14:textId="543C79CA" w:rsidR="00812664" w:rsidRPr="00A90133" w:rsidRDefault="00812664" w:rsidP="00812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 xml:space="preserve">П </w:t>
            </w: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18382" w14:textId="718B3078" w:rsidR="00812664" w:rsidRPr="00A90133" w:rsidRDefault="00812664" w:rsidP="00812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DEC3A" w14:textId="461CB1A7" w:rsidR="00812664" w:rsidRPr="00A90133" w:rsidRDefault="00812664" w:rsidP="00812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CE20A5" w14:textId="55D83A9E" w:rsidR="00812664" w:rsidRPr="00A90133" w:rsidRDefault="00812664" w:rsidP="004241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AD78FB" w14:textId="77777777" w:rsidR="00812664" w:rsidRPr="00A90133" w:rsidRDefault="00812664" w:rsidP="004241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50000</w:t>
            </w:r>
          </w:p>
          <w:p w14:paraId="2EF48F8F" w14:textId="1792C670" w:rsidR="00812664" w:rsidRPr="00A90133" w:rsidRDefault="00812664" w:rsidP="004241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</w:p>
        </w:tc>
      </w:tr>
      <w:tr w:rsidR="00812664" w:rsidRPr="00A90133" w14:paraId="437939C9" w14:textId="77777777" w:rsidTr="00C81AD4">
        <w:trPr>
          <w:trHeight w:val="309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7DA5EEA" w14:textId="5953FD67" w:rsidR="00812664" w:rsidRPr="00A90133" w:rsidRDefault="00812664" w:rsidP="001475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77F006" w14:textId="12A274F9" w:rsidR="00812664" w:rsidRPr="00A90133" w:rsidRDefault="00812664" w:rsidP="008126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Списаны материалы на упаковку пр</w:t>
            </w: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дукции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401F26" w14:textId="091829CE" w:rsidR="00812664" w:rsidRPr="00A90133" w:rsidRDefault="00812664" w:rsidP="00812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 xml:space="preserve">П </w:t>
            </w: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F7D025" w14:textId="04CFF2FA" w:rsidR="00812664" w:rsidRPr="00A90133" w:rsidRDefault="00812664" w:rsidP="00812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F8DF08" w14:textId="49FAF397" w:rsidR="00812664" w:rsidRPr="00A90133" w:rsidRDefault="00812664" w:rsidP="00812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890E33E" w14:textId="3B5FCBBC" w:rsidR="00812664" w:rsidRPr="00A90133" w:rsidRDefault="00812664" w:rsidP="004241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96A70E1" w14:textId="74D373C0" w:rsidR="00812664" w:rsidRPr="00A90133" w:rsidRDefault="00424152" w:rsidP="004241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000</w:t>
            </w:r>
          </w:p>
        </w:tc>
      </w:tr>
      <w:tr w:rsidR="00812664" w:rsidRPr="00A90133" w14:paraId="7F588786" w14:textId="77777777" w:rsidTr="00C81AD4">
        <w:trPr>
          <w:trHeight w:val="518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CAAA9E4" w14:textId="65C40441" w:rsidR="00812664" w:rsidRPr="00A90133" w:rsidRDefault="00812664" w:rsidP="001475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444972" w14:textId="6AC582B3" w:rsidR="00812664" w:rsidRPr="00A90133" w:rsidRDefault="00812664" w:rsidP="008126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Признан доход от продажи готовой продукции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C28E68" w14:textId="0614A060" w:rsidR="00812664" w:rsidRPr="00A90133" w:rsidRDefault="00812664" w:rsidP="00812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 xml:space="preserve">М </w:t>
            </w: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DDE627" w14:textId="579B627B" w:rsidR="00812664" w:rsidRPr="00A90133" w:rsidRDefault="00812664" w:rsidP="00812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D32CC1" w14:textId="3A9608B0" w:rsidR="00812664" w:rsidRPr="00A90133" w:rsidRDefault="00812664" w:rsidP="00812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689FA3" w14:textId="77777777" w:rsidR="00812664" w:rsidRPr="00A90133" w:rsidRDefault="00812664" w:rsidP="004241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DC0FA8B" w14:textId="02BD8D33" w:rsidR="00812664" w:rsidRPr="00A90133" w:rsidRDefault="00812664" w:rsidP="004241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00000</w:t>
            </w:r>
          </w:p>
        </w:tc>
      </w:tr>
    </w:tbl>
    <w:p w14:paraId="69E34A8B" w14:textId="648FB444" w:rsidR="00147515" w:rsidRPr="00147515" w:rsidRDefault="00147515" w:rsidP="009152C3">
      <w:pPr>
        <w:pageBreakBefore/>
        <w:widowControl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E4531A"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таблицы 2.2 </w:t>
      </w:r>
    </w:p>
    <w:tbl>
      <w:tblPr>
        <w:tblW w:w="936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709"/>
        <w:gridCol w:w="1134"/>
        <w:gridCol w:w="1134"/>
        <w:gridCol w:w="1276"/>
        <w:gridCol w:w="996"/>
      </w:tblGrid>
      <w:tr w:rsidR="00147515" w:rsidRPr="00A90133" w14:paraId="3CC94495" w14:textId="77777777" w:rsidTr="009152C3">
        <w:trPr>
          <w:trHeight w:hRule="exact" w:val="567"/>
        </w:trPr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AFA5FD" w14:textId="77777777" w:rsidR="00147515" w:rsidRPr="00A90133" w:rsidRDefault="00147515" w:rsidP="005505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544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7FBF8B" w14:textId="77777777" w:rsidR="00147515" w:rsidRPr="00A90133" w:rsidRDefault="00147515" w:rsidP="005505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Содержание факта</w:t>
            </w:r>
            <w:r w:rsidRPr="00A90133">
              <w:rPr>
                <w:rFonts w:ascii="Times New Roman" w:hAnsi="Times New Roman" w:cs="Times New Roman"/>
                <w:sz w:val="20"/>
                <w:szCs w:val="20"/>
              </w:rPr>
              <w:br/>
              <w:t>хозяйственной жизни (ФХЖ)</w:t>
            </w:r>
          </w:p>
        </w:tc>
        <w:tc>
          <w:tcPr>
            <w:tcW w:w="709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E3E8CC" w14:textId="77777777" w:rsidR="00147515" w:rsidRPr="00A90133" w:rsidRDefault="00147515" w:rsidP="005505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Тип ФХЖ</w:t>
            </w:r>
          </w:p>
        </w:tc>
        <w:tc>
          <w:tcPr>
            <w:tcW w:w="22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66C7E1" w14:textId="77777777" w:rsidR="00147515" w:rsidRPr="00A90133" w:rsidRDefault="00147515" w:rsidP="005505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Корреспондирующие счета</w:t>
            </w:r>
          </w:p>
        </w:tc>
        <w:tc>
          <w:tcPr>
            <w:tcW w:w="22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0EE08D" w14:textId="77777777" w:rsidR="00147515" w:rsidRPr="00A90133" w:rsidRDefault="00147515" w:rsidP="005505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Сумма, р.</w:t>
            </w:r>
          </w:p>
        </w:tc>
      </w:tr>
      <w:tr w:rsidR="00147515" w:rsidRPr="00A90133" w14:paraId="19353E24" w14:textId="77777777" w:rsidTr="009152C3">
        <w:trPr>
          <w:trHeight w:hRule="exact" w:val="341"/>
        </w:trPr>
        <w:tc>
          <w:tcPr>
            <w:tcW w:w="567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58ED49" w14:textId="77777777" w:rsidR="00147515" w:rsidRPr="00A90133" w:rsidRDefault="00147515" w:rsidP="005505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93C53D" w14:textId="77777777" w:rsidR="00147515" w:rsidRPr="00A90133" w:rsidRDefault="00147515" w:rsidP="005505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028615" w14:textId="77777777" w:rsidR="00147515" w:rsidRPr="00A90133" w:rsidRDefault="00147515" w:rsidP="005505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DEB40F" w14:textId="77777777" w:rsidR="00147515" w:rsidRPr="00A90133" w:rsidRDefault="00147515" w:rsidP="005505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деб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AE9AE3" w14:textId="77777777" w:rsidR="00147515" w:rsidRPr="00A90133" w:rsidRDefault="00147515" w:rsidP="005505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креди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78BE7A" w14:textId="77777777" w:rsidR="00147515" w:rsidRPr="00A90133" w:rsidRDefault="00147515" w:rsidP="005505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част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2FF0CA" w14:textId="77777777" w:rsidR="00147515" w:rsidRPr="00A90133" w:rsidRDefault="00147515" w:rsidP="005505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</w:tr>
      <w:tr w:rsidR="00812664" w:rsidRPr="00A90133" w14:paraId="09D5DD00" w14:textId="77777777" w:rsidTr="00C713DF">
        <w:trPr>
          <w:trHeight w:val="243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2542881" w14:textId="381EC0D6" w:rsidR="00812664" w:rsidRPr="00A90133" w:rsidRDefault="00812664" w:rsidP="001475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A2840C" w14:textId="2D587488" w:rsidR="00812664" w:rsidRPr="00A90133" w:rsidRDefault="00812664" w:rsidP="008126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Выделена сумма НДС с объема продаж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B0C07E" w14:textId="562A8647" w:rsidR="00812664" w:rsidRPr="00A90133" w:rsidRDefault="00812664" w:rsidP="00812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 xml:space="preserve">П </w:t>
            </w: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D55D31" w14:textId="76810C87" w:rsidR="00812664" w:rsidRPr="00A90133" w:rsidRDefault="00812664" w:rsidP="00812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64FC38" w14:textId="29474727" w:rsidR="00812664" w:rsidRPr="00A90133" w:rsidRDefault="00812664" w:rsidP="00812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2CAB8A" w14:textId="77777777" w:rsidR="00812664" w:rsidRPr="00A90133" w:rsidRDefault="00812664" w:rsidP="004241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9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EBD93A4" w14:textId="6F0C8E60" w:rsidR="00812664" w:rsidRPr="00A90133" w:rsidRDefault="00812664" w:rsidP="004241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0000</w:t>
            </w:r>
          </w:p>
        </w:tc>
      </w:tr>
      <w:tr w:rsidR="00812664" w:rsidRPr="00A90133" w14:paraId="1F5DD804" w14:textId="77777777" w:rsidTr="00C713DF">
        <w:trPr>
          <w:trHeight w:val="364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C8BFFB2" w14:textId="36E6D8E6" w:rsidR="00812664" w:rsidRPr="00A90133" w:rsidRDefault="00812664" w:rsidP="00812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DD406E" w14:textId="2F6C377F" w:rsidR="00812664" w:rsidRPr="00A90133" w:rsidRDefault="00812664" w:rsidP="008126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Списана себестоимость проданной продукци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FDA40A" w14:textId="5AD91354" w:rsidR="00812664" w:rsidRPr="00A90133" w:rsidRDefault="00812664" w:rsidP="00812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 xml:space="preserve">П </w:t>
            </w: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8AD293" w14:textId="7E8EAE4E" w:rsidR="00812664" w:rsidRPr="00A90133" w:rsidRDefault="00812664" w:rsidP="00812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BD1B0E" w14:textId="22997A9C" w:rsidR="00812664" w:rsidRPr="00A90133" w:rsidRDefault="00812664" w:rsidP="00812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C3D721" w14:textId="77777777" w:rsidR="00812664" w:rsidRPr="00A90133" w:rsidRDefault="00812664" w:rsidP="004241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920EE2C" w14:textId="554D8838" w:rsidR="00812664" w:rsidRPr="00A90133" w:rsidRDefault="00812664" w:rsidP="0042415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50000</w:t>
            </w:r>
          </w:p>
        </w:tc>
      </w:tr>
      <w:tr w:rsidR="00424152" w:rsidRPr="00A90133" w14:paraId="0BEA8DF8" w14:textId="77777777" w:rsidTr="009152C3">
        <w:trPr>
          <w:trHeight w:val="478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E34D69C" w14:textId="49398FD5" w:rsidR="00812664" w:rsidRPr="00A90133" w:rsidRDefault="00812664" w:rsidP="001475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1A119C" w14:textId="05391D8C" w:rsidR="00812664" w:rsidRPr="00A90133" w:rsidRDefault="00812664" w:rsidP="008126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Списаны коммерческие расходы на расходы отчетного перио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228017" w14:textId="5B8205E6" w:rsidR="00812664" w:rsidRPr="00A90133" w:rsidRDefault="00812664" w:rsidP="00812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 xml:space="preserve">П </w:t>
            </w: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98B3EB" w14:textId="14893DD0" w:rsidR="00812664" w:rsidRPr="00A90133" w:rsidRDefault="00812664" w:rsidP="00812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3B15BD" w14:textId="7340E986" w:rsidR="00812664" w:rsidRPr="00A90133" w:rsidRDefault="00812664" w:rsidP="00812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BDC58F" w14:textId="77777777" w:rsidR="00812664" w:rsidRPr="00A90133" w:rsidRDefault="00812664" w:rsidP="008126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E50C6E1" w14:textId="1F7A6C9C" w:rsidR="00812664" w:rsidRPr="00A90133" w:rsidRDefault="00812664" w:rsidP="00812664">
            <w:pPr>
              <w:tabs>
                <w:tab w:val="center" w:pos="459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000</w:t>
            </w:r>
          </w:p>
        </w:tc>
      </w:tr>
      <w:tr w:rsidR="00424152" w:rsidRPr="00A90133" w14:paraId="544A39AF" w14:textId="77777777" w:rsidTr="009152C3">
        <w:trPr>
          <w:trHeight w:val="478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055099B" w14:textId="028A0ABE" w:rsidR="00812664" w:rsidRPr="00A90133" w:rsidRDefault="00812664" w:rsidP="001475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br w:type="page"/>
              <w:t>28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5E6716" w14:textId="743E2C37" w:rsidR="00812664" w:rsidRPr="00A90133" w:rsidRDefault="00812664" w:rsidP="008126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Выпущена из производства продукция по фактической себестоим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A5806C" w14:textId="145D8013" w:rsidR="00812664" w:rsidRPr="00A90133" w:rsidRDefault="00812664" w:rsidP="00812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 xml:space="preserve">П </w:t>
            </w: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3C895F" w14:textId="478BE7B5" w:rsidR="00812664" w:rsidRPr="00A90133" w:rsidRDefault="00812664" w:rsidP="00812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6EEF0F" w14:textId="35BD9B81" w:rsidR="00812664" w:rsidRPr="00A90133" w:rsidRDefault="00812664" w:rsidP="00812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D5DB5A" w14:textId="77777777" w:rsidR="00812664" w:rsidRPr="00A90133" w:rsidRDefault="00812664" w:rsidP="008126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B4D01C7" w14:textId="0FB50BA9" w:rsidR="00812664" w:rsidRPr="00A90133" w:rsidRDefault="00812664" w:rsidP="008126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2871042</w:t>
            </w:r>
          </w:p>
        </w:tc>
      </w:tr>
      <w:tr w:rsidR="00124911" w:rsidRPr="00A90133" w14:paraId="5E6E902A" w14:textId="77777777" w:rsidTr="009152C3">
        <w:trPr>
          <w:trHeight w:val="478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402E44B" w14:textId="77777777" w:rsidR="00124911" w:rsidRPr="00A90133" w:rsidRDefault="00124911" w:rsidP="001475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FCC5A0" w14:textId="77777777" w:rsidR="00124911" w:rsidRPr="00A90133" w:rsidRDefault="00124911" w:rsidP="008126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Списано отклонение в стоимости пр</w:t>
            </w: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изведенной продукци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363D55" w14:textId="77777777" w:rsidR="00124911" w:rsidRPr="00A90133" w:rsidRDefault="00124911" w:rsidP="00812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 xml:space="preserve">П </w:t>
            </w: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DB8DD2" w14:textId="77777777" w:rsidR="00124911" w:rsidRPr="00A90133" w:rsidRDefault="00124911" w:rsidP="00812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DC5DA5" w14:textId="77777777" w:rsidR="00124911" w:rsidRPr="00A90133" w:rsidRDefault="00124911" w:rsidP="00812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17129" w14:textId="77777777" w:rsidR="00124911" w:rsidRPr="00A90133" w:rsidRDefault="00124911" w:rsidP="008126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45F1327" w14:textId="77777777" w:rsidR="00124911" w:rsidRPr="00A90133" w:rsidRDefault="00124911" w:rsidP="008126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121042</w:t>
            </w:r>
          </w:p>
        </w:tc>
      </w:tr>
      <w:tr w:rsidR="00124911" w:rsidRPr="00A90133" w14:paraId="41614535" w14:textId="77777777" w:rsidTr="009152C3">
        <w:trPr>
          <w:trHeight w:val="478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29D82A8" w14:textId="77777777" w:rsidR="00124911" w:rsidRPr="00A90133" w:rsidRDefault="00124911" w:rsidP="001475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AA5A58" w14:textId="77777777" w:rsidR="00124911" w:rsidRPr="00A90133" w:rsidRDefault="00124911" w:rsidP="008126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Выявлен финансовый результат от продаж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58D0B6" w14:textId="77777777" w:rsidR="00124911" w:rsidRPr="00A90133" w:rsidRDefault="00124911" w:rsidP="00812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 xml:space="preserve">П </w:t>
            </w: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4BC1F0" w14:textId="77777777" w:rsidR="00124911" w:rsidRPr="00A90133" w:rsidRDefault="00124911" w:rsidP="00812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5BFCA4" w14:textId="77777777" w:rsidR="00124911" w:rsidRPr="00A90133" w:rsidRDefault="00124911" w:rsidP="00812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F7DB25" w14:textId="77777777" w:rsidR="00124911" w:rsidRPr="00A90133" w:rsidRDefault="00124911" w:rsidP="008126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A9F03CA" w14:textId="77777777" w:rsidR="00124911" w:rsidRPr="00A90133" w:rsidRDefault="00124911" w:rsidP="008126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628958</w:t>
            </w:r>
          </w:p>
        </w:tc>
      </w:tr>
      <w:tr w:rsidR="00124911" w:rsidRPr="00A90133" w14:paraId="26622AC3" w14:textId="77777777" w:rsidTr="00C713DF">
        <w:trPr>
          <w:trHeight w:val="356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BA8E097" w14:textId="77777777" w:rsidR="00124911" w:rsidRPr="00A90133" w:rsidRDefault="00124911" w:rsidP="001475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BCCEA2" w14:textId="77777777" w:rsidR="00124911" w:rsidRPr="00A90133" w:rsidRDefault="00124911" w:rsidP="008126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Выявлена недостача материалов на склад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4FE528" w14:textId="77777777" w:rsidR="00124911" w:rsidRPr="00A90133" w:rsidRDefault="00124911" w:rsidP="00812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 xml:space="preserve">П </w:t>
            </w: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17143D" w14:textId="77777777" w:rsidR="00124911" w:rsidRPr="00A90133" w:rsidRDefault="00124911" w:rsidP="00812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70206F" w14:textId="77777777" w:rsidR="00124911" w:rsidRPr="00A90133" w:rsidRDefault="00124911" w:rsidP="00812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99059D" w14:textId="77777777" w:rsidR="00124911" w:rsidRPr="00A90133" w:rsidRDefault="00124911" w:rsidP="008126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3790FDC" w14:textId="77777777" w:rsidR="00124911" w:rsidRPr="00A90133" w:rsidRDefault="00124911" w:rsidP="008126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00</w:t>
            </w:r>
          </w:p>
        </w:tc>
      </w:tr>
      <w:tr w:rsidR="00124911" w:rsidRPr="00A90133" w14:paraId="7ABC0F36" w14:textId="77777777" w:rsidTr="009152C3">
        <w:trPr>
          <w:trHeight w:val="309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F0F4B64" w14:textId="77777777" w:rsidR="00124911" w:rsidRPr="00A90133" w:rsidRDefault="00124911" w:rsidP="001475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CBF8EC" w14:textId="77777777" w:rsidR="00124911" w:rsidRPr="00A90133" w:rsidRDefault="00124911" w:rsidP="008126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Недостача списана на кладовщ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19350D" w14:textId="77777777" w:rsidR="00124911" w:rsidRPr="00A90133" w:rsidRDefault="00124911" w:rsidP="00812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 xml:space="preserve">П </w:t>
            </w: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14F9DB" w14:textId="77777777" w:rsidR="00124911" w:rsidRPr="00A90133" w:rsidRDefault="00124911" w:rsidP="00812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C22100" w14:textId="77777777" w:rsidR="00124911" w:rsidRPr="00A90133" w:rsidRDefault="00124911" w:rsidP="00812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78B9B2" w14:textId="77777777" w:rsidR="00124911" w:rsidRPr="00A90133" w:rsidRDefault="00124911" w:rsidP="008126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1789A16" w14:textId="77777777" w:rsidR="00124911" w:rsidRPr="00A90133" w:rsidRDefault="00124911" w:rsidP="008126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00</w:t>
            </w:r>
          </w:p>
        </w:tc>
      </w:tr>
      <w:tr w:rsidR="00124911" w:rsidRPr="00A90133" w14:paraId="7D19AD85" w14:textId="77777777" w:rsidTr="009152C3">
        <w:trPr>
          <w:trHeight w:val="478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BA086ED" w14:textId="77777777" w:rsidR="00124911" w:rsidRPr="00A90133" w:rsidRDefault="00124911" w:rsidP="001475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64F2C2" w14:textId="77777777" w:rsidR="00124911" w:rsidRPr="00A90133" w:rsidRDefault="00124911" w:rsidP="008126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Сумма недостачи внесена работником в кассу организаци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C1F350" w14:textId="77777777" w:rsidR="00124911" w:rsidRPr="00A90133" w:rsidRDefault="00124911" w:rsidP="00812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 xml:space="preserve">П </w:t>
            </w: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A02133" w14:textId="77777777" w:rsidR="00124911" w:rsidRPr="00A90133" w:rsidRDefault="00124911" w:rsidP="00812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2672E6" w14:textId="77777777" w:rsidR="00124911" w:rsidRPr="00A90133" w:rsidRDefault="00124911" w:rsidP="00812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12C56F" w14:textId="77777777" w:rsidR="00124911" w:rsidRPr="00A90133" w:rsidRDefault="00124911" w:rsidP="008126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52D1209" w14:textId="77777777" w:rsidR="00124911" w:rsidRPr="00A90133" w:rsidRDefault="00124911" w:rsidP="008126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00</w:t>
            </w:r>
          </w:p>
        </w:tc>
      </w:tr>
      <w:tr w:rsidR="00124911" w:rsidRPr="00A90133" w14:paraId="1EFBEC34" w14:textId="77777777" w:rsidTr="00C713DF">
        <w:trPr>
          <w:trHeight w:val="651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D22C7BE" w14:textId="77777777" w:rsidR="00124911" w:rsidRPr="00A90133" w:rsidRDefault="00124911" w:rsidP="001475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55AAC1" w14:textId="77777777" w:rsidR="00124911" w:rsidRPr="00A90133" w:rsidRDefault="00124911" w:rsidP="00812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Получены денежные средства с ра</w:t>
            </w: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четного счета на вы-</w:t>
            </w:r>
          </w:p>
          <w:p w14:paraId="638462B6" w14:textId="77777777" w:rsidR="00124911" w:rsidRPr="00A90133" w:rsidRDefault="00124911" w:rsidP="008126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дачу заработной плат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CBCD96" w14:textId="77777777" w:rsidR="00124911" w:rsidRPr="00A90133" w:rsidRDefault="00124911" w:rsidP="00812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 xml:space="preserve">П </w:t>
            </w: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9ADBCA" w14:textId="77777777" w:rsidR="00124911" w:rsidRPr="00A90133" w:rsidRDefault="00124911" w:rsidP="00812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EECE97" w14:textId="77777777" w:rsidR="00124911" w:rsidRPr="00A90133" w:rsidRDefault="00124911" w:rsidP="00812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785A96" w14:textId="77777777" w:rsidR="00124911" w:rsidRPr="00A90133" w:rsidRDefault="00124911" w:rsidP="008126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037FD44" w14:textId="77777777" w:rsidR="00124911" w:rsidRPr="00A90133" w:rsidRDefault="00124911" w:rsidP="008126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865000</w:t>
            </w:r>
          </w:p>
        </w:tc>
      </w:tr>
      <w:tr w:rsidR="002B47C9" w:rsidRPr="00A90133" w14:paraId="2EE725D3" w14:textId="77777777" w:rsidTr="00C713DF">
        <w:trPr>
          <w:trHeight w:val="252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1A139D8" w14:textId="77777777" w:rsidR="002B47C9" w:rsidRPr="00A90133" w:rsidRDefault="002B47C9" w:rsidP="001475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34DAB9" w14:textId="77777777" w:rsidR="002B47C9" w:rsidRPr="00A90133" w:rsidRDefault="002B47C9" w:rsidP="008126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Выдана заработная плата работника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B7E172" w14:textId="77777777" w:rsidR="002B47C9" w:rsidRPr="00A90133" w:rsidRDefault="002B47C9" w:rsidP="00812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 II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509E05" w14:textId="77777777" w:rsidR="002B47C9" w:rsidRPr="00A90133" w:rsidRDefault="002B47C9" w:rsidP="00812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CAE3DC" w14:textId="77777777" w:rsidR="002B47C9" w:rsidRPr="00A90133" w:rsidRDefault="002B47C9" w:rsidP="00812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9431B0" w14:textId="77777777" w:rsidR="002B47C9" w:rsidRPr="00A90133" w:rsidRDefault="002B47C9" w:rsidP="008126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142E8BA" w14:textId="77777777" w:rsidR="002B47C9" w:rsidRPr="00A90133" w:rsidRDefault="002B47C9" w:rsidP="008126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865000</w:t>
            </w:r>
          </w:p>
        </w:tc>
      </w:tr>
      <w:tr w:rsidR="002B47C9" w:rsidRPr="00A90133" w14:paraId="35A8AC62" w14:textId="77777777" w:rsidTr="009152C3">
        <w:trPr>
          <w:trHeight w:val="478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4A2EC09" w14:textId="77777777" w:rsidR="002B47C9" w:rsidRPr="00A90133" w:rsidRDefault="002B47C9" w:rsidP="001475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br w:type="page"/>
              <w:t>36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46140D" w14:textId="77777777" w:rsidR="002B47C9" w:rsidRPr="00A90133" w:rsidRDefault="002B47C9" w:rsidP="008126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Поступили денежные средства от п</w:t>
            </w: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купателей в оплату продукци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7BF717" w14:textId="77777777" w:rsidR="002B47C9" w:rsidRPr="00A90133" w:rsidRDefault="002B47C9" w:rsidP="00812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 xml:space="preserve">П </w:t>
            </w: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C2E1F5" w14:textId="77777777" w:rsidR="002B47C9" w:rsidRPr="00A90133" w:rsidRDefault="002B47C9" w:rsidP="00812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633B1E" w14:textId="77777777" w:rsidR="002B47C9" w:rsidRPr="00A90133" w:rsidRDefault="002B47C9" w:rsidP="00812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DF94F9" w14:textId="77777777" w:rsidR="002B47C9" w:rsidRPr="00A90133" w:rsidRDefault="002B47C9" w:rsidP="008126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E62F6F2" w14:textId="77777777" w:rsidR="002B47C9" w:rsidRPr="00A90133" w:rsidRDefault="002B47C9" w:rsidP="008126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00000</w:t>
            </w:r>
          </w:p>
        </w:tc>
      </w:tr>
      <w:tr w:rsidR="002B47C9" w:rsidRPr="00A90133" w14:paraId="5FB7546B" w14:textId="77777777" w:rsidTr="00C713DF">
        <w:trPr>
          <w:trHeight w:val="390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2E9F8DB" w14:textId="77777777" w:rsidR="002B47C9" w:rsidRPr="00A90133" w:rsidRDefault="002B47C9" w:rsidP="001475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  <w:r w:rsidR="00A90133" w:rsidRPr="00A901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FCA774" w14:textId="77777777" w:rsidR="002B47C9" w:rsidRPr="00A90133" w:rsidRDefault="002B47C9" w:rsidP="00812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Произведен демонтаж оборудования:</w:t>
            </w:r>
          </w:p>
          <w:p w14:paraId="6BB0C1F6" w14:textId="77777777" w:rsidR="002B47C9" w:rsidRPr="00A90133" w:rsidRDefault="002B47C9" w:rsidP="008126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списана фактическая стоимост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0DFCBD" w14:textId="77777777" w:rsidR="002B47C9" w:rsidRPr="00A90133" w:rsidRDefault="002B47C9" w:rsidP="00812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 xml:space="preserve">П </w:t>
            </w: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A5E0F5" w14:textId="77777777" w:rsidR="002B47C9" w:rsidRPr="00A90133" w:rsidRDefault="002B47C9" w:rsidP="00812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B41269" w14:textId="77777777" w:rsidR="002B47C9" w:rsidRPr="00A90133" w:rsidRDefault="002B47C9" w:rsidP="00812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332647" w14:textId="77777777" w:rsidR="002B47C9" w:rsidRPr="00A90133" w:rsidRDefault="002B47C9" w:rsidP="008126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C504D6E" w14:textId="77777777" w:rsidR="002B47C9" w:rsidRPr="00A90133" w:rsidRDefault="002B47C9" w:rsidP="008126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0000</w:t>
            </w:r>
          </w:p>
        </w:tc>
      </w:tr>
      <w:tr w:rsidR="002B47C9" w:rsidRPr="00A90133" w14:paraId="430FAF46" w14:textId="77777777" w:rsidTr="009152C3">
        <w:trPr>
          <w:trHeight w:val="478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72E7699" w14:textId="77777777" w:rsidR="002B47C9" w:rsidRPr="00A90133" w:rsidRDefault="00A90133" w:rsidP="001475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37.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888A5F" w14:textId="77777777" w:rsidR="002B47C9" w:rsidRPr="00A90133" w:rsidRDefault="002B47C9" w:rsidP="008126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списана сумма накопленной амортиз</w:t>
            </w: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314098" w14:textId="77777777" w:rsidR="002B47C9" w:rsidRPr="00A90133" w:rsidRDefault="002B47C9" w:rsidP="00812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 xml:space="preserve">П </w:t>
            </w: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87D837" w14:textId="77777777" w:rsidR="002B47C9" w:rsidRPr="00A90133" w:rsidRDefault="002B47C9" w:rsidP="00812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7E9D61" w14:textId="77777777" w:rsidR="002B47C9" w:rsidRPr="00A90133" w:rsidRDefault="002B47C9" w:rsidP="00812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01.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68858D" w14:textId="77777777" w:rsidR="002B47C9" w:rsidRPr="00A90133" w:rsidRDefault="002B47C9" w:rsidP="008126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7D8610A" w14:textId="77777777" w:rsidR="002B47C9" w:rsidRPr="00A90133" w:rsidRDefault="002B47C9" w:rsidP="008126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16667</w:t>
            </w:r>
          </w:p>
        </w:tc>
      </w:tr>
      <w:tr w:rsidR="002B47C9" w:rsidRPr="00A90133" w14:paraId="4F1BF773" w14:textId="77777777" w:rsidTr="009152C3">
        <w:trPr>
          <w:trHeight w:val="309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BC3E6F9" w14:textId="77777777" w:rsidR="002B47C9" w:rsidRPr="00A90133" w:rsidRDefault="00A90133" w:rsidP="001475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37.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80B06E" w14:textId="77777777" w:rsidR="002B47C9" w:rsidRPr="00A90133" w:rsidRDefault="002B47C9" w:rsidP="008126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списана остаточная стоимост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FD3ADD" w14:textId="77777777" w:rsidR="002B47C9" w:rsidRPr="00A90133" w:rsidRDefault="002B47C9" w:rsidP="00812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 xml:space="preserve">П </w:t>
            </w: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C7EE07" w14:textId="77777777" w:rsidR="002B47C9" w:rsidRPr="00A90133" w:rsidRDefault="002B47C9" w:rsidP="00812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034FCC" w14:textId="77777777" w:rsidR="002B47C9" w:rsidRPr="00A90133" w:rsidRDefault="002B47C9" w:rsidP="00812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190300" w14:textId="77777777" w:rsidR="002B47C9" w:rsidRPr="00A90133" w:rsidRDefault="002B47C9" w:rsidP="008126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A94F230" w14:textId="77777777" w:rsidR="002B47C9" w:rsidRPr="00A90133" w:rsidRDefault="002B47C9" w:rsidP="008126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8</w:t>
            </w: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3333</w:t>
            </w:r>
          </w:p>
        </w:tc>
      </w:tr>
      <w:tr w:rsidR="002B47C9" w:rsidRPr="00A90133" w14:paraId="7E393343" w14:textId="77777777" w:rsidTr="009152C3">
        <w:trPr>
          <w:trHeight w:val="730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EF0D2B6" w14:textId="77777777" w:rsidR="002B47C9" w:rsidRPr="00A90133" w:rsidRDefault="00A90133" w:rsidP="001475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37.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D08B72" w14:textId="77777777" w:rsidR="002B47C9" w:rsidRPr="00A90133" w:rsidRDefault="002B47C9" w:rsidP="008126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учтены расходы на демонтаж оборуд</w:t>
            </w: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вания, выполненный подрядным сп</w:t>
            </w: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собо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829405" w14:textId="77777777" w:rsidR="002B47C9" w:rsidRPr="00A90133" w:rsidRDefault="002B47C9" w:rsidP="00812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 xml:space="preserve">М </w:t>
            </w: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75442E" w14:textId="77777777" w:rsidR="002B47C9" w:rsidRPr="00A90133" w:rsidRDefault="002B47C9" w:rsidP="00812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C573AC" w14:textId="77777777" w:rsidR="002B47C9" w:rsidRPr="00A90133" w:rsidRDefault="002B47C9" w:rsidP="00812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F37AF5" w14:textId="77777777" w:rsidR="002B47C9" w:rsidRPr="00A90133" w:rsidRDefault="002B47C9" w:rsidP="008126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BC0CB05" w14:textId="77777777" w:rsidR="002B47C9" w:rsidRPr="00A90133" w:rsidRDefault="002B47C9" w:rsidP="008126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00</w:t>
            </w:r>
          </w:p>
        </w:tc>
      </w:tr>
    </w:tbl>
    <w:p w14:paraId="68DFC5F7" w14:textId="5E4FB751" w:rsidR="00196D0D" w:rsidRPr="00196D0D" w:rsidRDefault="00196D0D" w:rsidP="009152C3">
      <w:pPr>
        <w:pageBreakBefore/>
        <w:widowControl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E4531A"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таблицы 2.2 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709"/>
        <w:gridCol w:w="1134"/>
        <w:gridCol w:w="1134"/>
        <w:gridCol w:w="1012"/>
        <w:gridCol w:w="1260"/>
      </w:tblGrid>
      <w:tr w:rsidR="00196D0D" w:rsidRPr="00A90133" w14:paraId="16857C84" w14:textId="77777777" w:rsidTr="00C713DF">
        <w:trPr>
          <w:trHeight w:hRule="exact" w:val="567"/>
        </w:trPr>
        <w:tc>
          <w:tcPr>
            <w:tcW w:w="567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BA81C0" w14:textId="77777777" w:rsidR="00196D0D" w:rsidRPr="00A90133" w:rsidRDefault="00196D0D" w:rsidP="005505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544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10879A" w14:textId="77777777" w:rsidR="00196D0D" w:rsidRPr="00A90133" w:rsidRDefault="00196D0D" w:rsidP="005505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Содержание факта</w:t>
            </w:r>
            <w:r w:rsidRPr="00A90133">
              <w:rPr>
                <w:rFonts w:ascii="Times New Roman" w:hAnsi="Times New Roman" w:cs="Times New Roman"/>
                <w:sz w:val="20"/>
                <w:szCs w:val="20"/>
              </w:rPr>
              <w:br/>
              <w:t>хозяйственной жизни (ФХЖ)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2F0BAB" w14:textId="77777777" w:rsidR="00196D0D" w:rsidRPr="00A90133" w:rsidRDefault="00196D0D" w:rsidP="005505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Тип ФХЖ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DF682D" w14:textId="77777777" w:rsidR="00196D0D" w:rsidRPr="00A90133" w:rsidRDefault="00196D0D" w:rsidP="005505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Корреспондирующие счета</w:t>
            </w:r>
          </w:p>
        </w:tc>
        <w:tc>
          <w:tcPr>
            <w:tcW w:w="227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AC6402" w14:textId="77777777" w:rsidR="00196D0D" w:rsidRPr="00A90133" w:rsidRDefault="00196D0D" w:rsidP="005505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Сумма, р.</w:t>
            </w:r>
          </w:p>
        </w:tc>
      </w:tr>
      <w:tr w:rsidR="00196D0D" w:rsidRPr="00A90133" w14:paraId="5C3F885C" w14:textId="77777777" w:rsidTr="00C713DF">
        <w:trPr>
          <w:trHeight w:hRule="exact" w:val="341"/>
        </w:trPr>
        <w:tc>
          <w:tcPr>
            <w:tcW w:w="567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069AFD" w14:textId="77777777" w:rsidR="00196D0D" w:rsidRPr="00A90133" w:rsidRDefault="00196D0D" w:rsidP="005505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7496E2" w14:textId="77777777" w:rsidR="00196D0D" w:rsidRPr="00A90133" w:rsidRDefault="00196D0D" w:rsidP="005505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CD0DB4" w14:textId="77777777" w:rsidR="00196D0D" w:rsidRPr="00A90133" w:rsidRDefault="00196D0D" w:rsidP="005505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9395AC" w14:textId="77777777" w:rsidR="00196D0D" w:rsidRPr="00A90133" w:rsidRDefault="00196D0D" w:rsidP="005505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дебет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E1B4D0" w14:textId="77777777" w:rsidR="00196D0D" w:rsidRPr="00A90133" w:rsidRDefault="00196D0D" w:rsidP="005505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кредит</w:t>
            </w:r>
          </w:p>
        </w:tc>
        <w:tc>
          <w:tcPr>
            <w:tcW w:w="101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E2546D" w14:textId="77777777" w:rsidR="00196D0D" w:rsidRPr="00A90133" w:rsidRDefault="00196D0D" w:rsidP="005505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частная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CD8A4E" w14:textId="77777777" w:rsidR="00196D0D" w:rsidRPr="00A90133" w:rsidRDefault="00196D0D" w:rsidP="0055050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</w:tc>
      </w:tr>
      <w:tr w:rsidR="002B47C9" w:rsidRPr="00A90133" w14:paraId="11FEC5EB" w14:textId="77777777" w:rsidTr="00C713DF">
        <w:trPr>
          <w:trHeight w:val="423"/>
        </w:trPr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7370973C" w14:textId="592AAA10" w:rsidR="002B47C9" w:rsidRPr="00A90133" w:rsidRDefault="00A90133" w:rsidP="00C71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37.5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166C96A" w14:textId="77777777" w:rsidR="002B47C9" w:rsidRPr="00A90133" w:rsidRDefault="002B47C9" w:rsidP="00C713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приняты к учету материалы, получе</w:t>
            </w: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ные в результате демонтаж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F49C1A6" w14:textId="77777777" w:rsidR="002B47C9" w:rsidRPr="00A90133" w:rsidRDefault="002B47C9" w:rsidP="00C71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 xml:space="preserve">М </w:t>
            </w: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B96C47C" w14:textId="77777777" w:rsidR="002B47C9" w:rsidRPr="00A90133" w:rsidRDefault="002B47C9" w:rsidP="00C71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1FCB852" w14:textId="77777777" w:rsidR="002B47C9" w:rsidRPr="00A90133" w:rsidRDefault="002B47C9" w:rsidP="00C71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</w:t>
            </w:r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37CB3A" w14:textId="77777777" w:rsidR="002B47C9" w:rsidRPr="00A90133" w:rsidRDefault="002B47C9" w:rsidP="00C71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27C34B5" w14:textId="77777777" w:rsidR="002B47C9" w:rsidRPr="00A90133" w:rsidRDefault="002B47C9" w:rsidP="00C713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0000</w:t>
            </w:r>
          </w:p>
        </w:tc>
      </w:tr>
      <w:tr w:rsidR="002B47C9" w:rsidRPr="00A90133" w14:paraId="60284592" w14:textId="77777777" w:rsidTr="00C713DF">
        <w:trPr>
          <w:trHeight w:val="478"/>
        </w:trPr>
        <w:tc>
          <w:tcPr>
            <w:tcW w:w="5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5FB8AC1" w14:textId="77777777" w:rsidR="002B47C9" w:rsidRPr="00A90133" w:rsidRDefault="002B47C9" w:rsidP="00196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070BC4" w14:textId="77777777" w:rsidR="002B47C9" w:rsidRPr="00A90133" w:rsidRDefault="002B47C9" w:rsidP="008126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Оплачено подрядной организации за демонтаж оборудования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5B4F91" w14:textId="77777777" w:rsidR="002B47C9" w:rsidRPr="00A90133" w:rsidRDefault="002B47C9" w:rsidP="00812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 III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08670F" w14:textId="77777777" w:rsidR="002B47C9" w:rsidRPr="00A90133" w:rsidRDefault="002B47C9" w:rsidP="00812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668E2D" w14:textId="77777777" w:rsidR="002B47C9" w:rsidRPr="00A90133" w:rsidRDefault="002B47C9" w:rsidP="00812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10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694B8F" w14:textId="77777777" w:rsidR="002B47C9" w:rsidRPr="00A90133" w:rsidRDefault="002B47C9" w:rsidP="008126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2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D84867C" w14:textId="77777777" w:rsidR="002B47C9" w:rsidRPr="00A90133" w:rsidRDefault="002B47C9" w:rsidP="008126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00</w:t>
            </w:r>
          </w:p>
        </w:tc>
      </w:tr>
      <w:tr w:rsidR="00196D0D" w:rsidRPr="00A90133" w14:paraId="170DE295" w14:textId="584610FA" w:rsidTr="00C713DF">
        <w:trPr>
          <w:trHeight w:hRule="exact" w:val="510"/>
        </w:trPr>
        <w:tc>
          <w:tcPr>
            <w:tcW w:w="567" w:type="dxa"/>
            <w:shd w:val="clear" w:color="auto" w:fill="auto"/>
            <w:vAlign w:val="center"/>
          </w:tcPr>
          <w:p w14:paraId="26A4E21C" w14:textId="77777777" w:rsidR="00196D0D" w:rsidRPr="00A90133" w:rsidRDefault="00196D0D" w:rsidP="00196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  <w:p w14:paraId="56642C7A" w14:textId="7EE1B4CA" w:rsidR="00196D0D" w:rsidRPr="00A90133" w:rsidRDefault="00196D0D" w:rsidP="00196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3544" w:type="dxa"/>
            <w:tcBorders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0B15EA" w14:textId="1A665ACC" w:rsidR="00196D0D" w:rsidRPr="00A90133" w:rsidRDefault="005C23D9" w:rsidP="005C23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Отражена сумма штрафных санкций к получению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A8815" w14:textId="77777777" w:rsidR="00196D0D" w:rsidRPr="00A90133" w:rsidRDefault="00196D0D" w:rsidP="0081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 xml:space="preserve">М </w:t>
            </w: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  <w:p w14:paraId="3054AACB" w14:textId="40D0EB6E" w:rsidR="00196D0D" w:rsidRPr="00A90133" w:rsidRDefault="00196D0D" w:rsidP="0081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90018" w14:textId="504C5E17" w:rsidR="00196D0D" w:rsidRPr="00A90133" w:rsidRDefault="00196D0D" w:rsidP="0081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56419" w14:textId="6E6F4E1F" w:rsidR="00196D0D" w:rsidRPr="00A90133" w:rsidRDefault="00196D0D" w:rsidP="0081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390A17F4" w14:textId="37B473EB" w:rsidR="00196D0D" w:rsidRPr="00A90133" w:rsidRDefault="00196D0D"/>
        </w:tc>
        <w:tc>
          <w:tcPr>
            <w:tcW w:w="1260" w:type="dxa"/>
            <w:shd w:val="clear" w:color="auto" w:fill="auto"/>
            <w:vAlign w:val="center"/>
          </w:tcPr>
          <w:p w14:paraId="5345CF38" w14:textId="218CF58A" w:rsidR="00196D0D" w:rsidRPr="00A90133" w:rsidRDefault="00196D0D" w:rsidP="00196D0D">
            <w:pPr>
              <w:jc w:val="right"/>
            </w:pP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000</w:t>
            </w:r>
          </w:p>
        </w:tc>
      </w:tr>
      <w:tr w:rsidR="00147515" w:rsidRPr="00A90133" w14:paraId="7DAC04BE" w14:textId="77777777" w:rsidTr="00C713DF">
        <w:trPr>
          <w:trHeight w:hRule="exact" w:val="438"/>
        </w:trPr>
        <w:tc>
          <w:tcPr>
            <w:tcW w:w="567" w:type="dxa"/>
            <w:shd w:val="clear" w:color="auto" w:fill="auto"/>
            <w:vAlign w:val="center"/>
          </w:tcPr>
          <w:p w14:paraId="0ABA3D42" w14:textId="33E1B75F" w:rsidR="00147515" w:rsidRPr="00A90133" w:rsidRDefault="005C23D9" w:rsidP="00196D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CCB943" w14:textId="7D41866A" w:rsidR="00147515" w:rsidRPr="00A90133" w:rsidRDefault="005C23D9" w:rsidP="005C23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Получены суммы штрафов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C003A" w14:textId="29E4B5DA" w:rsidR="00147515" w:rsidRPr="00A90133" w:rsidRDefault="005C23D9" w:rsidP="0081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 xml:space="preserve">П </w:t>
            </w: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19673" w14:textId="55B78043" w:rsidR="00147515" w:rsidRPr="00A90133" w:rsidRDefault="00147515" w:rsidP="0081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1134" w:type="dxa"/>
            <w:shd w:val="clear" w:color="auto" w:fill="auto"/>
          </w:tcPr>
          <w:p w14:paraId="5C858A66" w14:textId="1F402557" w:rsidR="00147515" w:rsidRPr="00A90133" w:rsidRDefault="00147515" w:rsidP="008126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</w:t>
            </w:r>
          </w:p>
        </w:tc>
        <w:tc>
          <w:tcPr>
            <w:tcW w:w="10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1B55FB" w14:textId="7AE54CCC" w:rsidR="00147515" w:rsidRPr="00A90133" w:rsidRDefault="00147515" w:rsidP="008126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5BE3960" w14:textId="6DC09F38" w:rsidR="00147515" w:rsidRPr="00A90133" w:rsidRDefault="00147515" w:rsidP="00196D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013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00000</w:t>
            </w:r>
          </w:p>
        </w:tc>
      </w:tr>
      <w:tr w:rsidR="00147515" w:rsidRPr="00A90133" w14:paraId="68EB3129" w14:textId="77777777" w:rsidTr="00C713DF">
        <w:trPr>
          <w:trHeight w:val="478"/>
        </w:trPr>
        <w:tc>
          <w:tcPr>
            <w:tcW w:w="5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B3EEA4E" w14:textId="0DB24E49" w:rsidR="00147515" w:rsidRPr="00A90133" w:rsidRDefault="00147515" w:rsidP="00196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AF80C9" w14:textId="0A572B69" w:rsidR="00147515" w:rsidRPr="00A90133" w:rsidRDefault="00147515" w:rsidP="008126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Начислены проценты по долгосрочн</w:t>
            </w: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му кредиту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EC7FAE" w14:textId="39652F7B" w:rsidR="00147515" w:rsidRPr="00A90133" w:rsidRDefault="00147515" w:rsidP="00812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 xml:space="preserve">М </w:t>
            </w: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EAF5D3" w14:textId="6D3F2D46" w:rsidR="00147515" w:rsidRPr="00A90133" w:rsidRDefault="00147515" w:rsidP="00812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E581A9" w14:textId="6C459FA6" w:rsidR="00147515" w:rsidRPr="00A90133" w:rsidRDefault="00147515" w:rsidP="00812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</w:t>
            </w:r>
          </w:p>
        </w:tc>
        <w:tc>
          <w:tcPr>
            <w:tcW w:w="10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ABFA5A" w14:textId="77777777" w:rsidR="00147515" w:rsidRPr="00A90133" w:rsidRDefault="00147515" w:rsidP="008126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2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CB00CE2" w14:textId="1F667877" w:rsidR="00147515" w:rsidRPr="00A90133" w:rsidRDefault="00147515" w:rsidP="008126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0</w:t>
            </w:r>
          </w:p>
        </w:tc>
      </w:tr>
      <w:tr w:rsidR="00147515" w:rsidRPr="00A90133" w14:paraId="7E04BC24" w14:textId="77777777" w:rsidTr="00C713DF">
        <w:trPr>
          <w:trHeight w:val="309"/>
        </w:trPr>
        <w:tc>
          <w:tcPr>
            <w:tcW w:w="5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1C9E3CA" w14:textId="53E02CE6" w:rsidR="00147515" w:rsidRPr="00A90133" w:rsidRDefault="00147515" w:rsidP="00196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347374" w14:textId="32213E3C" w:rsidR="00147515" w:rsidRPr="00A90133" w:rsidRDefault="00147515" w:rsidP="008126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Определен финансовый результат от прочих доходов и расходов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3E1663" w14:textId="55884E4C" w:rsidR="00147515" w:rsidRPr="00A90133" w:rsidRDefault="00147515" w:rsidP="00812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 xml:space="preserve">П </w:t>
            </w: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EDA75D" w14:textId="06F75B91" w:rsidR="00147515" w:rsidRPr="00A90133" w:rsidRDefault="00147515" w:rsidP="00812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3A54A2" w14:textId="0DB5B9B3" w:rsidR="00147515" w:rsidRPr="00A90133" w:rsidRDefault="00147515" w:rsidP="00812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</w:t>
            </w:r>
          </w:p>
        </w:tc>
        <w:tc>
          <w:tcPr>
            <w:tcW w:w="10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CD8705" w14:textId="77777777" w:rsidR="00147515" w:rsidRPr="00A90133" w:rsidRDefault="00147515" w:rsidP="008126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2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BC19F2F" w14:textId="48CE8A9D" w:rsidR="00147515" w:rsidRPr="00A90133" w:rsidRDefault="00147515" w:rsidP="00812664">
            <w:pPr>
              <w:tabs>
                <w:tab w:val="center" w:pos="459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38333</w:t>
            </w:r>
          </w:p>
        </w:tc>
      </w:tr>
      <w:tr w:rsidR="00147515" w:rsidRPr="00A90133" w14:paraId="4B1E9914" w14:textId="77777777" w:rsidTr="00C713DF">
        <w:trPr>
          <w:trHeight w:val="283"/>
        </w:trPr>
        <w:tc>
          <w:tcPr>
            <w:tcW w:w="5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6B2AAD7" w14:textId="7C8E9C11" w:rsidR="00147515" w:rsidRPr="00A90133" w:rsidRDefault="00147515" w:rsidP="00196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50B406" w14:textId="355AADAE" w:rsidR="00147515" w:rsidRPr="00A90133" w:rsidRDefault="00147515" w:rsidP="008126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Начислен налог на прибыл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1733AE" w14:textId="29964386" w:rsidR="00147515" w:rsidRPr="00A90133" w:rsidRDefault="00147515" w:rsidP="00812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 xml:space="preserve">П </w:t>
            </w: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266A76" w14:textId="6AC6290A" w:rsidR="00147515" w:rsidRPr="00A90133" w:rsidRDefault="00147515" w:rsidP="00812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CEF8F2" w14:textId="4EF8398F" w:rsidR="00147515" w:rsidRPr="00A90133" w:rsidRDefault="00147515" w:rsidP="00812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</w:t>
            </w:r>
          </w:p>
        </w:tc>
        <w:tc>
          <w:tcPr>
            <w:tcW w:w="10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315214" w14:textId="77777777" w:rsidR="00147515" w:rsidRPr="00A90133" w:rsidRDefault="00147515" w:rsidP="008126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2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D268DE6" w14:textId="567ECA6D" w:rsidR="00147515" w:rsidRPr="00A90133" w:rsidRDefault="00147515" w:rsidP="008126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8125</w:t>
            </w:r>
          </w:p>
        </w:tc>
      </w:tr>
      <w:tr w:rsidR="00147515" w:rsidRPr="00A90133" w14:paraId="52B6C975" w14:textId="77777777" w:rsidTr="00C713DF">
        <w:trPr>
          <w:trHeight w:val="478"/>
        </w:trPr>
        <w:tc>
          <w:tcPr>
            <w:tcW w:w="5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FE37D16" w14:textId="05041FFE" w:rsidR="00147515" w:rsidRPr="00A90133" w:rsidRDefault="00147515" w:rsidP="00196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42B99F" w14:textId="20E56E59" w:rsidR="00147515" w:rsidRPr="00A90133" w:rsidRDefault="00147515" w:rsidP="008126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Заключительными оборотами года з</w:t>
            </w: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крыт счет прибылей и убытков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D7A95A" w14:textId="1B9DBF5D" w:rsidR="00147515" w:rsidRPr="00A90133" w:rsidRDefault="00147515" w:rsidP="00812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 xml:space="preserve">П </w:t>
            </w: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88E26C" w14:textId="0DA32C37" w:rsidR="00147515" w:rsidRPr="00A90133" w:rsidRDefault="00147515" w:rsidP="00812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632578" w14:textId="0D085F77" w:rsidR="00147515" w:rsidRPr="00A90133" w:rsidRDefault="00147515" w:rsidP="00812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</w:t>
            </w:r>
          </w:p>
        </w:tc>
        <w:tc>
          <w:tcPr>
            <w:tcW w:w="10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A15D70" w14:textId="77777777" w:rsidR="00147515" w:rsidRPr="00A90133" w:rsidRDefault="00147515" w:rsidP="008126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2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C8A5A4B" w14:textId="4941839F" w:rsidR="00147515" w:rsidRPr="00A90133" w:rsidRDefault="00147515" w:rsidP="008126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72500</w:t>
            </w:r>
          </w:p>
        </w:tc>
      </w:tr>
      <w:tr w:rsidR="00147515" w:rsidRPr="00A90133" w14:paraId="39204840" w14:textId="77777777" w:rsidTr="00C713DF">
        <w:trPr>
          <w:trHeight w:val="309"/>
        </w:trPr>
        <w:tc>
          <w:tcPr>
            <w:tcW w:w="5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95B8204" w14:textId="0A53E236" w:rsidR="00147515" w:rsidRPr="00A90133" w:rsidRDefault="00147515" w:rsidP="00196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97BE99" w14:textId="329B772E" w:rsidR="00147515" w:rsidRPr="00A90133" w:rsidRDefault="00147515" w:rsidP="008126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По решению собрания акционеров 5% прибыли направлено на образование резервного капитала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77EA0C" w14:textId="2AE92DD8" w:rsidR="00147515" w:rsidRPr="00A90133" w:rsidRDefault="00147515" w:rsidP="00812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 xml:space="preserve">П </w:t>
            </w: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5A8882" w14:textId="1ABBDA08" w:rsidR="00147515" w:rsidRPr="00A90133" w:rsidRDefault="00147515" w:rsidP="00812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3394E7" w14:textId="51E782D8" w:rsidR="00147515" w:rsidRPr="00A90133" w:rsidRDefault="00147515" w:rsidP="00812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</w:t>
            </w:r>
          </w:p>
        </w:tc>
        <w:tc>
          <w:tcPr>
            <w:tcW w:w="10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E44C2B" w14:textId="77777777" w:rsidR="00147515" w:rsidRPr="00A90133" w:rsidRDefault="00147515" w:rsidP="008126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2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34AD6D4" w14:textId="68391682" w:rsidR="00147515" w:rsidRPr="00A90133" w:rsidRDefault="00147515" w:rsidP="008126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3625</w:t>
            </w:r>
          </w:p>
        </w:tc>
      </w:tr>
      <w:tr w:rsidR="00147515" w:rsidRPr="00A90133" w14:paraId="4B1BD77E" w14:textId="77777777" w:rsidTr="00C713DF">
        <w:trPr>
          <w:trHeight w:val="478"/>
        </w:trPr>
        <w:tc>
          <w:tcPr>
            <w:tcW w:w="5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68092CC" w14:textId="28EF28A8" w:rsidR="00147515" w:rsidRPr="00A90133" w:rsidRDefault="00147515" w:rsidP="00196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8C63E4" w14:textId="26B86F23" w:rsidR="00147515" w:rsidRPr="00A90133" w:rsidRDefault="00147515" w:rsidP="008126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Начислены дивиденды (25%) акцион</w:t>
            </w: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рам, не являющимся работниками о</w:t>
            </w: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ганизации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E0FC1D" w14:textId="7FDF1116" w:rsidR="00147515" w:rsidRPr="00A90133" w:rsidRDefault="00147515" w:rsidP="00812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 xml:space="preserve">П </w:t>
            </w: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34E005" w14:textId="1DC01E85" w:rsidR="00147515" w:rsidRPr="00A90133" w:rsidRDefault="00147515" w:rsidP="00812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82E07A" w14:textId="64700B51" w:rsidR="00147515" w:rsidRPr="00A90133" w:rsidRDefault="00147515" w:rsidP="00812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</w:t>
            </w:r>
          </w:p>
        </w:tc>
        <w:tc>
          <w:tcPr>
            <w:tcW w:w="10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EA9F29" w14:textId="77777777" w:rsidR="00147515" w:rsidRPr="00A90133" w:rsidRDefault="00147515" w:rsidP="008126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2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4E89EAA" w14:textId="7687D80E" w:rsidR="00147515" w:rsidRPr="00A90133" w:rsidRDefault="00147515" w:rsidP="008126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18125</w:t>
            </w:r>
          </w:p>
        </w:tc>
      </w:tr>
      <w:tr w:rsidR="00147515" w:rsidRPr="00A90133" w14:paraId="150EBEFC" w14:textId="77777777" w:rsidTr="00C713DF">
        <w:trPr>
          <w:trHeight w:val="484"/>
        </w:trPr>
        <w:tc>
          <w:tcPr>
            <w:tcW w:w="5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626E0A8" w14:textId="2FACDE2B" w:rsidR="00147515" w:rsidRPr="00A90133" w:rsidRDefault="00147515" w:rsidP="00196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854561" w14:textId="7AA19E8D" w:rsidR="00147515" w:rsidRPr="00A90133" w:rsidRDefault="00147515" w:rsidP="008126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Удержан НДФЛ с суммы начисленных дивидендов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C3647E" w14:textId="023C6636" w:rsidR="00147515" w:rsidRPr="00A90133" w:rsidRDefault="00147515" w:rsidP="00812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 xml:space="preserve">П </w:t>
            </w: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F30FD6" w14:textId="7940ED7C" w:rsidR="00147515" w:rsidRPr="00A90133" w:rsidRDefault="00147515" w:rsidP="00812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B36B52" w14:textId="1D558B57" w:rsidR="00147515" w:rsidRPr="00A90133" w:rsidRDefault="00147515" w:rsidP="00812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</w:t>
            </w:r>
          </w:p>
        </w:tc>
        <w:tc>
          <w:tcPr>
            <w:tcW w:w="10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28F5D1" w14:textId="77777777" w:rsidR="00147515" w:rsidRPr="00A90133" w:rsidRDefault="00147515" w:rsidP="008126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2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C6B2246" w14:textId="2F17AB90" w:rsidR="00147515" w:rsidRPr="00A90133" w:rsidRDefault="00147515" w:rsidP="008126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2356</w:t>
            </w:r>
          </w:p>
        </w:tc>
      </w:tr>
      <w:tr w:rsidR="00147515" w:rsidRPr="00A90133" w14:paraId="7ED85E39" w14:textId="77777777" w:rsidTr="00C713DF">
        <w:trPr>
          <w:trHeight w:val="730"/>
        </w:trPr>
        <w:tc>
          <w:tcPr>
            <w:tcW w:w="5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1C17E12" w14:textId="18F6B747" w:rsidR="00147515" w:rsidRPr="00A90133" w:rsidRDefault="00147515" w:rsidP="00196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0E5F0B" w14:textId="3112F553" w:rsidR="00147515" w:rsidRPr="00A90133" w:rsidRDefault="00147515" w:rsidP="008126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Перечислены дивиденды акционерам, не являющимся работниками орган</w:t>
            </w: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60EF0D" w14:textId="06C4FAE5" w:rsidR="00147515" w:rsidRPr="00A90133" w:rsidRDefault="00147515" w:rsidP="00812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 III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BFBF8F" w14:textId="3BBF10C1" w:rsidR="00147515" w:rsidRPr="00A90133" w:rsidRDefault="00147515" w:rsidP="00812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2491E9" w14:textId="15A0359B" w:rsidR="00147515" w:rsidRPr="00A90133" w:rsidRDefault="00147515" w:rsidP="00812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10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FE83FE" w14:textId="77777777" w:rsidR="00147515" w:rsidRPr="00A90133" w:rsidRDefault="00147515" w:rsidP="008126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2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11A73C6" w14:textId="1CC5FEDD" w:rsidR="00147515" w:rsidRPr="00A90133" w:rsidRDefault="00147515" w:rsidP="008126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15769</w:t>
            </w:r>
          </w:p>
        </w:tc>
      </w:tr>
      <w:tr w:rsidR="00147515" w:rsidRPr="00A90133" w14:paraId="67F82B5E" w14:textId="77777777" w:rsidTr="00C713DF">
        <w:trPr>
          <w:trHeight w:val="478"/>
        </w:trPr>
        <w:tc>
          <w:tcPr>
            <w:tcW w:w="5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DA3B51B" w14:textId="0D3FABFB" w:rsidR="00147515" w:rsidRPr="00A90133" w:rsidRDefault="00147515" w:rsidP="00196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67A527" w14:textId="739A6045" w:rsidR="00147515" w:rsidRPr="00A90133" w:rsidRDefault="00147515" w:rsidP="008126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Оплачена задолженность по налогам и взносам во внебюджетные фонды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191749" w14:textId="77777777" w:rsidR="00147515" w:rsidRPr="00A90133" w:rsidRDefault="00147515" w:rsidP="0081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 III</w:t>
            </w:r>
          </w:p>
          <w:p w14:paraId="4F378290" w14:textId="579F226F" w:rsidR="00147515" w:rsidRPr="00A90133" w:rsidRDefault="00147515" w:rsidP="00812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 III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47AC5E" w14:textId="77777777" w:rsidR="00147515" w:rsidRPr="00A90133" w:rsidRDefault="00147515" w:rsidP="0081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  <w:p w14:paraId="1F98AD66" w14:textId="7BAC9E7C" w:rsidR="00147515" w:rsidRPr="00A90133" w:rsidRDefault="00147515" w:rsidP="00812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17C9C6" w14:textId="77777777" w:rsidR="00147515" w:rsidRPr="00A90133" w:rsidRDefault="00147515" w:rsidP="00812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  <w:p w14:paraId="3F40E8CA" w14:textId="6FA471F7" w:rsidR="00147515" w:rsidRPr="00A90133" w:rsidRDefault="00147515" w:rsidP="00812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10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2F52D8" w14:textId="77777777" w:rsidR="00147515" w:rsidRPr="00A90133" w:rsidRDefault="00147515" w:rsidP="008126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2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56908D1" w14:textId="77777777" w:rsidR="00147515" w:rsidRPr="00A90133" w:rsidRDefault="00147515" w:rsidP="00812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319606</w:t>
            </w:r>
          </w:p>
          <w:p w14:paraId="0A89EA8F" w14:textId="69840633" w:rsidR="00147515" w:rsidRPr="00A90133" w:rsidRDefault="00147515" w:rsidP="008126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000</w:t>
            </w:r>
          </w:p>
        </w:tc>
      </w:tr>
      <w:tr w:rsidR="00147515" w:rsidRPr="00A90133" w14:paraId="49592A8B" w14:textId="77777777" w:rsidTr="00C713DF">
        <w:trPr>
          <w:trHeight w:val="180"/>
        </w:trPr>
        <w:tc>
          <w:tcPr>
            <w:tcW w:w="5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6A49090" w14:textId="08EECF49" w:rsidR="00147515" w:rsidRPr="00A90133" w:rsidRDefault="00147515" w:rsidP="00196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3544" w:type="dxa"/>
            <w:tcBorders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4AAEDD" w14:textId="3ACA09BA" w:rsidR="00147515" w:rsidRPr="00A90133" w:rsidRDefault="00147515" w:rsidP="008126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234A38" w14:textId="73E407EC" w:rsidR="00147515" w:rsidRPr="00A90133" w:rsidRDefault="00147515" w:rsidP="00812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E342CC" w14:textId="0E10E365" w:rsidR="00147515" w:rsidRPr="00A90133" w:rsidRDefault="00147515" w:rsidP="00812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868100" w14:textId="38F05A81" w:rsidR="00147515" w:rsidRPr="00A90133" w:rsidRDefault="00147515" w:rsidP="00812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0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0F9E44" w14:textId="77777777" w:rsidR="00147515" w:rsidRPr="00A90133" w:rsidRDefault="00147515" w:rsidP="008126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2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4375232" w14:textId="0A84832D" w:rsidR="00147515" w:rsidRPr="00A90133" w:rsidRDefault="00147515" w:rsidP="008126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  <w:r w:rsidRPr="00A90133">
              <w:rPr>
                <w:rFonts w:ascii="Times New Roman" w:hAnsi="Times New Roman" w:cs="Times New Roman"/>
                <w:sz w:val="20"/>
                <w:szCs w:val="20"/>
              </w:rPr>
              <w:t>47478565</w:t>
            </w:r>
          </w:p>
        </w:tc>
      </w:tr>
    </w:tbl>
    <w:p w14:paraId="1385F59F" w14:textId="77777777" w:rsidR="00867CBD" w:rsidRDefault="00867CBD" w:rsidP="00867CBD">
      <w:pPr>
        <w:widowControl w:val="0"/>
        <w:spacing w:line="240" w:lineRule="auto"/>
        <w:ind w:left="108" w:hanging="108"/>
        <w:rPr>
          <w:rFonts w:ascii="Times New Roman" w:eastAsia="Times New Roman" w:hAnsi="Times New Roman" w:cs="Times New Roman"/>
          <w:color w:val="000000"/>
          <w:u w:color="000000"/>
        </w:rPr>
      </w:pPr>
    </w:p>
    <w:p w14:paraId="152C8E76" w14:textId="77777777" w:rsidR="00867CBD" w:rsidRDefault="00867CBD" w:rsidP="00867CB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961F319" w14:textId="77777777" w:rsidR="005203DD" w:rsidRDefault="005203DD" w:rsidP="00867CB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DB7E2B1" w14:textId="77777777" w:rsidR="00867CBD" w:rsidRPr="002B47C9" w:rsidRDefault="00867CBD" w:rsidP="002B47C9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B47C9">
        <w:rPr>
          <w:rFonts w:ascii="Times New Roman" w:hAnsi="Times New Roman" w:cs="Times New Roman"/>
          <w:sz w:val="28"/>
          <w:szCs w:val="28"/>
        </w:rPr>
        <w:lastRenderedPageBreak/>
        <w:t>Счета главной книги ООО «Омега»</w:t>
      </w:r>
    </w:p>
    <w:tbl>
      <w:tblPr>
        <w:tblpPr w:leftFromText="180" w:rightFromText="180" w:vertAnchor="text" w:horzAnchor="margin" w:tblpXSpec="right" w:tblpY="337"/>
        <w:tblW w:w="597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64"/>
        <w:gridCol w:w="1105"/>
        <w:gridCol w:w="953"/>
        <w:gridCol w:w="480"/>
        <w:gridCol w:w="528"/>
        <w:gridCol w:w="423"/>
        <w:gridCol w:w="953"/>
        <w:gridCol w:w="952"/>
        <w:gridCol w:w="318"/>
      </w:tblGrid>
      <w:tr w:rsidR="00CD576A" w:rsidRPr="002B47C9" w14:paraId="012BAEAD" w14:textId="77777777" w:rsidTr="001C7AD3">
        <w:trPr>
          <w:trHeight w:val="161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2808D9F" w14:textId="77777777" w:rsidR="00CD576A" w:rsidRPr="002B47C9" w:rsidRDefault="00CD576A" w:rsidP="00CD576A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2058" w:type="dxa"/>
            <w:gridSpan w:val="2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58C5E733" w14:textId="77777777" w:rsidR="00CD576A" w:rsidRPr="002B47C9" w:rsidRDefault="00CD576A" w:rsidP="00CD576A">
            <w:pPr>
              <w:pStyle w:val="a7"/>
              <w:ind w:firstLine="0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Счет 01.2</w:t>
            </w:r>
            <w:r w:rsidRPr="002B47C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BE017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сновные средства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437295" w14:textId="77777777" w:rsidR="00CD576A" w:rsidRPr="002B47C9" w:rsidRDefault="00CD576A" w:rsidP="00CD576A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8F9CEA" w14:textId="77777777" w:rsidR="00CD576A" w:rsidRPr="002B47C9" w:rsidRDefault="00CD576A" w:rsidP="00CD576A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1838E3C" w14:textId="77777777" w:rsidR="00CD576A" w:rsidRPr="002B47C9" w:rsidRDefault="00CD576A" w:rsidP="00CD576A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905" w:type="dxa"/>
            <w:gridSpan w:val="2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7EF4435F" w14:textId="77777777" w:rsidR="00CD576A" w:rsidRPr="002B47C9" w:rsidRDefault="00CD576A" w:rsidP="00CD576A">
            <w:pPr>
              <w:pStyle w:val="a7"/>
              <w:ind w:firstLine="0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Счет 02</w:t>
            </w:r>
            <w:r w:rsidRPr="002B47C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Амортизация </w:t>
            </w:r>
            <w:r w:rsidRPr="002B47C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сновных средств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C9A0D3" w14:textId="77777777" w:rsidR="00CD576A" w:rsidRPr="002B47C9" w:rsidRDefault="00CD576A" w:rsidP="00CD576A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CD576A" w:rsidRPr="002B47C9" w14:paraId="4DDD79DF" w14:textId="77777777" w:rsidTr="001C7AD3">
        <w:trPr>
          <w:trHeight w:val="290"/>
        </w:trPr>
        <w:tc>
          <w:tcPr>
            <w:tcW w:w="26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03D8C53E" w14:textId="77777777" w:rsidR="00CD576A" w:rsidRPr="002B47C9" w:rsidRDefault="00CD576A" w:rsidP="00CD576A">
            <w:pPr>
              <w:pStyle w:val="a7"/>
              <w:ind w:firstLine="0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2058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2E139D50" w14:textId="77777777" w:rsidR="00CD576A" w:rsidRPr="002B47C9" w:rsidRDefault="00CD576A" w:rsidP="00CD576A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u w:color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4186D778" w14:textId="77777777" w:rsidR="00CD576A" w:rsidRPr="002B47C9" w:rsidRDefault="00CD576A" w:rsidP="00CD576A">
            <w:pPr>
              <w:pStyle w:val="a7"/>
              <w:ind w:firstLine="0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D04E321" w14:textId="77777777" w:rsidR="00CD576A" w:rsidRPr="002B47C9" w:rsidRDefault="00CD576A" w:rsidP="00CD576A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6F8A6AE9" w14:textId="77777777" w:rsidR="00CD576A" w:rsidRPr="002B47C9" w:rsidRDefault="00CD576A" w:rsidP="00CD576A">
            <w:pPr>
              <w:pStyle w:val="a7"/>
              <w:ind w:firstLine="0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1905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CED7E7"/>
            <w:vAlign w:val="center"/>
            <w:hideMark/>
          </w:tcPr>
          <w:p w14:paraId="2C346BA6" w14:textId="77777777" w:rsidR="00CD576A" w:rsidRPr="002B47C9" w:rsidRDefault="00CD576A" w:rsidP="00CD576A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u w:color="00000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721294A5" w14:textId="77777777" w:rsidR="00CD576A" w:rsidRPr="002B47C9" w:rsidRDefault="00CD576A" w:rsidP="00CD576A">
            <w:pPr>
              <w:pStyle w:val="a7"/>
              <w:ind w:firstLine="0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</w:tr>
      <w:tr w:rsidR="00395DF7" w:rsidRPr="002B47C9" w14:paraId="6B5926DE" w14:textId="77777777" w:rsidTr="001C7AD3">
        <w:trPr>
          <w:trHeight w:val="185"/>
        </w:trPr>
        <w:tc>
          <w:tcPr>
            <w:tcW w:w="1369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994AA2" w14:textId="77777777" w:rsidR="00395DF7" w:rsidRPr="002B47C9" w:rsidRDefault="00395DF7" w:rsidP="00CD576A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1)2000000</w:t>
            </w:r>
          </w:p>
        </w:tc>
        <w:tc>
          <w:tcPr>
            <w:tcW w:w="1433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114E6" w14:textId="77777777" w:rsidR="00395DF7" w:rsidRPr="002B47C9" w:rsidRDefault="00395DF7" w:rsidP="00CD576A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2</w:t>
            </w: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) 16667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B928C" w14:textId="77777777" w:rsidR="00395DF7" w:rsidRPr="002B47C9" w:rsidRDefault="00395DF7" w:rsidP="00CD576A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376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1DA47" w14:textId="77777777" w:rsidR="00395DF7" w:rsidRPr="002B47C9" w:rsidRDefault="00395DF7" w:rsidP="00CD576A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27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AFB255" w14:textId="384EB066" w:rsidR="00395DF7" w:rsidRPr="002B47C9" w:rsidRDefault="00395DF7" w:rsidP="00CD576A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094A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95DF7" w:rsidRPr="002B47C9" w14:paraId="1361BC4C" w14:textId="77777777" w:rsidTr="001C7AD3">
        <w:trPr>
          <w:trHeight w:val="173"/>
        </w:trPr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34F122" w14:textId="77777777" w:rsidR="00395DF7" w:rsidRPr="002B47C9" w:rsidRDefault="00395DF7" w:rsidP="00CD576A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138123" w14:textId="77777777" w:rsidR="00395DF7" w:rsidRPr="002B47C9" w:rsidRDefault="00395DF7" w:rsidP="00CD576A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3</w:t>
            </w: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) 1983333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E091D" w14:textId="77777777" w:rsidR="00395DF7" w:rsidRPr="002B47C9" w:rsidRDefault="00395DF7" w:rsidP="00CD576A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C05881" w14:textId="77777777" w:rsidR="00395DF7" w:rsidRPr="002B47C9" w:rsidRDefault="00395DF7" w:rsidP="00CD576A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2</w:t>
            </w: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) 16667</w:t>
            </w:r>
          </w:p>
        </w:tc>
        <w:tc>
          <w:tcPr>
            <w:tcW w:w="127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1024D4" w14:textId="77777777" w:rsidR="00395DF7" w:rsidRPr="002B47C9" w:rsidRDefault="00395DF7" w:rsidP="00CD576A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) 16667</w:t>
            </w:r>
          </w:p>
        </w:tc>
      </w:tr>
      <w:tr w:rsidR="00E1249C" w:rsidRPr="002B47C9" w14:paraId="3E134600" w14:textId="77777777" w:rsidTr="001C7AD3">
        <w:trPr>
          <w:trHeight w:val="173"/>
        </w:trPr>
        <w:tc>
          <w:tcPr>
            <w:tcW w:w="1369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17D03" w14:textId="77777777" w:rsidR="00E1249C" w:rsidRPr="002B47C9" w:rsidRDefault="00E1249C" w:rsidP="00CD576A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об. 2000000</w:t>
            </w:r>
          </w:p>
        </w:tc>
        <w:tc>
          <w:tcPr>
            <w:tcW w:w="143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5A7EB" w14:textId="77777777" w:rsidR="00E1249C" w:rsidRPr="002B47C9" w:rsidRDefault="00E1249C" w:rsidP="00CD576A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об. 20000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7B551" w14:textId="77777777" w:rsidR="00E1249C" w:rsidRPr="002B47C9" w:rsidRDefault="00E1249C" w:rsidP="00CD576A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376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3C130" w14:textId="77777777" w:rsidR="00E1249C" w:rsidRPr="002B47C9" w:rsidRDefault="00E1249C" w:rsidP="00CD576A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 xml:space="preserve">об. </w:t>
            </w:r>
          </w:p>
        </w:tc>
        <w:tc>
          <w:tcPr>
            <w:tcW w:w="127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72354" w14:textId="77777777" w:rsidR="00E1249C" w:rsidRPr="002B47C9" w:rsidRDefault="00E1249C" w:rsidP="00CD576A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 xml:space="preserve">об. </w:t>
            </w:r>
          </w:p>
        </w:tc>
      </w:tr>
      <w:tr w:rsidR="00E1249C" w:rsidRPr="002B47C9" w14:paraId="6619CF4E" w14:textId="77777777" w:rsidTr="001C7AD3">
        <w:trPr>
          <w:trHeight w:val="701"/>
        </w:trPr>
        <w:tc>
          <w:tcPr>
            <w:tcW w:w="1369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714AD7" w14:textId="77777777" w:rsidR="00E1249C" w:rsidRPr="002B47C9" w:rsidRDefault="00E1249C" w:rsidP="00CD576A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</w:p>
        </w:tc>
        <w:tc>
          <w:tcPr>
            <w:tcW w:w="1433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50CF9C" w14:textId="77777777" w:rsidR="00E1249C" w:rsidRPr="002B47C9" w:rsidRDefault="00E1249C" w:rsidP="00CD576A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93B4E" w14:textId="77777777" w:rsidR="00E1249C" w:rsidRPr="002B47C9" w:rsidRDefault="00E1249C" w:rsidP="00CD576A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522E9" w14:textId="77777777" w:rsidR="00E1249C" w:rsidRPr="002B47C9" w:rsidRDefault="00E1249C" w:rsidP="00CD576A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91CFC" w14:textId="594ECC81" w:rsidR="00E1249C" w:rsidRPr="002B47C9" w:rsidRDefault="00E1249C" w:rsidP="00CD576A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vertAnchor="page" w:horzAnchor="margin" w:tblpY="1891"/>
        <w:tblW w:w="277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31"/>
        <w:gridCol w:w="1091"/>
        <w:gridCol w:w="1061"/>
        <w:gridCol w:w="291"/>
      </w:tblGrid>
      <w:tr w:rsidR="001C7AD3" w:rsidRPr="002B47C9" w14:paraId="4BCCFE3F" w14:textId="77777777" w:rsidTr="001C7AD3">
        <w:trPr>
          <w:trHeight w:val="162"/>
        </w:trPr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646756" w14:textId="77777777" w:rsidR="001C7AD3" w:rsidRPr="002B47C9" w:rsidRDefault="001C7AD3" w:rsidP="001C7AD3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2152" w:type="dxa"/>
            <w:gridSpan w:val="2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36DD1E91" w14:textId="77777777" w:rsidR="001C7AD3" w:rsidRPr="002B47C9" w:rsidRDefault="001C7AD3" w:rsidP="001C7AD3">
            <w:pPr>
              <w:pStyle w:val="a7"/>
              <w:ind w:firstLine="0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Счет 01.1</w:t>
            </w:r>
            <w:r w:rsidRPr="002B47C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сновные средства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BEA6FB9" w14:textId="77777777" w:rsidR="001C7AD3" w:rsidRPr="002B47C9" w:rsidRDefault="001C7AD3" w:rsidP="001C7AD3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1C7AD3" w:rsidRPr="002B47C9" w14:paraId="442C28E5" w14:textId="77777777" w:rsidTr="001C7AD3">
        <w:trPr>
          <w:trHeight w:val="573"/>
        </w:trPr>
        <w:tc>
          <w:tcPr>
            <w:tcW w:w="33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42A243" w14:textId="77777777" w:rsidR="001C7AD3" w:rsidRPr="002B47C9" w:rsidRDefault="001C7AD3" w:rsidP="001C7AD3">
            <w:pPr>
              <w:pStyle w:val="a7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  <w:p w14:paraId="2157A2FB" w14:textId="77777777" w:rsidR="001C7AD3" w:rsidRPr="002B47C9" w:rsidRDefault="001C7AD3" w:rsidP="001C7AD3">
            <w:pPr>
              <w:pStyle w:val="a7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3A144B54" w14:textId="77777777" w:rsidR="001C7AD3" w:rsidRPr="002B47C9" w:rsidRDefault="001C7AD3" w:rsidP="001C7AD3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u w:color="00000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379AAEAE" w14:textId="77777777" w:rsidR="001C7AD3" w:rsidRPr="002B47C9" w:rsidRDefault="001C7AD3" w:rsidP="001C7AD3">
            <w:pPr>
              <w:pStyle w:val="a7"/>
              <w:ind w:firstLine="0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</w:tr>
      <w:tr w:rsidR="001C7AD3" w:rsidRPr="002B47C9" w14:paraId="276382BF" w14:textId="77777777" w:rsidTr="00D74C02">
        <w:trPr>
          <w:trHeight w:val="160"/>
        </w:trPr>
        <w:tc>
          <w:tcPr>
            <w:tcW w:w="142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29B14E" w14:textId="27E932CD" w:rsidR="001C7AD3" w:rsidRPr="002B47C9" w:rsidRDefault="001C7AD3" w:rsidP="001C7AD3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094A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2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3EE8D" w14:textId="77777777" w:rsidR="001C7AD3" w:rsidRPr="002B47C9" w:rsidRDefault="001C7AD3" w:rsidP="001C7AD3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1C7AD3" w:rsidRPr="002B47C9" w14:paraId="34434AA8" w14:textId="77777777" w:rsidTr="001C7AD3">
        <w:trPr>
          <w:trHeight w:val="173"/>
        </w:trPr>
        <w:tc>
          <w:tcPr>
            <w:tcW w:w="142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9BA60A" w14:textId="77777777" w:rsidR="001C7AD3" w:rsidRPr="002B47C9" w:rsidRDefault="001C7AD3" w:rsidP="001C7AD3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 w:rsidRPr="00395D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)2000000</w:t>
            </w:r>
          </w:p>
        </w:tc>
        <w:tc>
          <w:tcPr>
            <w:tcW w:w="1352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3DA082" w14:textId="77777777" w:rsidR="001C7AD3" w:rsidRPr="002B47C9" w:rsidRDefault="001C7AD3" w:rsidP="001C7AD3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) 2000000</w:t>
            </w:r>
          </w:p>
        </w:tc>
      </w:tr>
      <w:tr w:rsidR="001C7AD3" w:rsidRPr="002B47C9" w14:paraId="0EF6B651" w14:textId="77777777" w:rsidTr="001C7AD3">
        <w:trPr>
          <w:trHeight w:val="173"/>
        </w:trPr>
        <w:tc>
          <w:tcPr>
            <w:tcW w:w="1422" w:type="dxa"/>
            <w:gridSpan w:val="2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93E80D" w14:textId="77777777" w:rsidR="001C7AD3" w:rsidRPr="002B47C9" w:rsidRDefault="001C7AD3" w:rsidP="001C7AD3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об. 2000000</w:t>
            </w:r>
          </w:p>
        </w:tc>
        <w:tc>
          <w:tcPr>
            <w:tcW w:w="135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39F19C" w14:textId="77777777" w:rsidR="001C7AD3" w:rsidRPr="002B47C9" w:rsidRDefault="001C7AD3" w:rsidP="001C7AD3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об. 2000000</w:t>
            </w:r>
          </w:p>
        </w:tc>
      </w:tr>
      <w:tr w:rsidR="001C7AD3" w:rsidRPr="002B47C9" w14:paraId="4CEC92A0" w14:textId="77777777" w:rsidTr="001C7AD3">
        <w:trPr>
          <w:trHeight w:val="162"/>
        </w:trPr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D0BF2" w14:textId="77777777" w:rsidR="001C7AD3" w:rsidRPr="002B47C9" w:rsidRDefault="001C7AD3" w:rsidP="001C7AD3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u w:color="000000"/>
              </w:rPr>
              <w:t xml:space="preserve">с. 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FFBD2" w14:textId="77777777" w:rsidR="001C7AD3" w:rsidRPr="002B47C9" w:rsidRDefault="001C7AD3" w:rsidP="001C7AD3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</w:tbl>
    <w:p w14:paraId="7C899355" w14:textId="77777777" w:rsidR="00867CBD" w:rsidRPr="002B47C9" w:rsidRDefault="00867CBD" w:rsidP="00D111A6">
      <w:pPr>
        <w:widowControl w:val="0"/>
        <w:adjustRightInd w:val="0"/>
        <w:snapToGrid w:val="0"/>
        <w:spacing w:after="0" w:line="240" w:lineRule="auto"/>
        <w:rPr>
          <w:rFonts w:ascii="Times New Roman" w:eastAsia="Arial Unicode MS" w:hAnsi="Times New Roman" w:cs="Times New Roman"/>
        </w:rPr>
      </w:pPr>
    </w:p>
    <w:tbl>
      <w:tblPr>
        <w:tblpPr w:leftFromText="180" w:rightFromText="180" w:vertAnchor="text" w:horzAnchor="page" w:tblpX="2771" w:tblpY="6159"/>
        <w:tblW w:w="732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40"/>
        <w:gridCol w:w="1261"/>
        <w:gridCol w:w="1225"/>
        <w:gridCol w:w="410"/>
        <w:gridCol w:w="679"/>
        <w:gridCol w:w="546"/>
        <w:gridCol w:w="1224"/>
        <w:gridCol w:w="1227"/>
        <w:gridCol w:w="411"/>
      </w:tblGrid>
      <w:tr w:rsidR="00B1679E" w:rsidRPr="002B47C9" w14:paraId="01928990" w14:textId="77777777" w:rsidTr="00B1679E">
        <w:trPr>
          <w:trHeight w:val="239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97ECA2" w14:textId="77777777" w:rsidR="00B1679E" w:rsidRPr="002B47C9" w:rsidRDefault="00B1679E" w:rsidP="00B1679E">
            <w:pPr>
              <w:pStyle w:val="a7"/>
              <w:adjustRightInd w:val="0"/>
              <w:snapToGrid w:val="0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  <w:gridSpan w:val="2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485E090C" w14:textId="77777777" w:rsidR="00B1679E" w:rsidRPr="002B47C9" w:rsidRDefault="00B1679E" w:rsidP="00B1679E">
            <w:pPr>
              <w:pStyle w:val="a7"/>
              <w:adjustRightInd w:val="0"/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8DF77C" w14:textId="77777777" w:rsidR="00B1679E" w:rsidRPr="002B47C9" w:rsidRDefault="00B1679E" w:rsidP="00B1679E">
            <w:pPr>
              <w:pStyle w:val="a7"/>
              <w:adjustRightInd w:val="0"/>
              <w:snapToGrid w:val="0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Счет 08</w:t>
            </w:r>
            <w:r w:rsidRPr="002B47C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ложения во внеоборо</w:t>
            </w:r>
            <w:r w:rsidRPr="002B47C9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2B47C9">
              <w:rPr>
                <w:rFonts w:ascii="Times New Roman" w:eastAsia="Times New Roman" w:hAnsi="Times New Roman" w:cs="Times New Roman"/>
                <w:sz w:val="20"/>
                <w:szCs w:val="20"/>
              </w:rPr>
              <w:t>ные активы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35C3FFE" w14:textId="77777777" w:rsidR="00B1679E" w:rsidRPr="002B47C9" w:rsidRDefault="00B1679E" w:rsidP="00B1679E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50FB4FC" w14:textId="77777777" w:rsidR="00B1679E" w:rsidRPr="002B47C9" w:rsidRDefault="00B1679E" w:rsidP="00B1679E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69F0CD9" w14:textId="77777777" w:rsidR="00B1679E" w:rsidRPr="002B47C9" w:rsidRDefault="00B1679E" w:rsidP="00B1679E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2451" w:type="dxa"/>
            <w:gridSpan w:val="2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2EBCD0DA" w14:textId="77777777" w:rsidR="00B1679E" w:rsidRPr="002B47C9" w:rsidRDefault="00B1679E" w:rsidP="00B1679E">
            <w:pPr>
              <w:pStyle w:val="a7"/>
              <w:adjustRightInd w:val="0"/>
              <w:snapToGrid w:val="0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094A4A">
              <w:rPr>
                <w:rFonts w:ascii="Times New Roman" w:hAnsi="Times New Roman" w:cs="Times New Roman"/>
                <w:sz w:val="20"/>
                <w:szCs w:val="20"/>
              </w:rPr>
              <w:t>Счет 10</w:t>
            </w:r>
            <w:r w:rsidRPr="00094A4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атериалы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CA503E1" w14:textId="77777777" w:rsidR="00B1679E" w:rsidRPr="002B47C9" w:rsidRDefault="00B1679E" w:rsidP="00B1679E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B1679E" w:rsidRPr="002B47C9" w14:paraId="0EECF5BE" w14:textId="77777777" w:rsidTr="00B1679E">
        <w:trPr>
          <w:trHeight w:val="115"/>
        </w:trPr>
        <w:tc>
          <w:tcPr>
            <w:tcW w:w="34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6DB3FCFA" w14:textId="77777777" w:rsidR="00B1679E" w:rsidRPr="002B47C9" w:rsidRDefault="00B1679E" w:rsidP="00B1679E">
            <w:pPr>
              <w:pStyle w:val="a7"/>
              <w:adjustRightInd w:val="0"/>
              <w:snapToGrid w:val="0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2486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CED7E7"/>
            <w:vAlign w:val="center"/>
            <w:hideMark/>
          </w:tcPr>
          <w:p w14:paraId="2CFCEE58" w14:textId="77777777" w:rsidR="00B1679E" w:rsidRPr="002B47C9" w:rsidRDefault="00B1679E" w:rsidP="00B1679E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  <w:u w:color="00000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7E507E28" w14:textId="77777777" w:rsidR="00B1679E" w:rsidRPr="002B47C9" w:rsidRDefault="00B1679E" w:rsidP="00B1679E">
            <w:pPr>
              <w:pStyle w:val="a7"/>
              <w:adjustRightInd w:val="0"/>
              <w:snapToGrid w:val="0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04BCB7" w14:textId="77777777" w:rsidR="00B1679E" w:rsidRPr="002B47C9" w:rsidRDefault="00B1679E" w:rsidP="00B1679E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5DC89FCE" w14:textId="77777777" w:rsidR="00B1679E" w:rsidRPr="002B47C9" w:rsidRDefault="00B1679E" w:rsidP="00B1679E">
            <w:pPr>
              <w:pStyle w:val="a7"/>
              <w:adjustRightInd w:val="0"/>
              <w:snapToGrid w:val="0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2451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74A78E41" w14:textId="77777777" w:rsidR="00B1679E" w:rsidRPr="002B47C9" w:rsidRDefault="00B1679E" w:rsidP="00B1679E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  <w:u w:color="00000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5B094D72" w14:textId="77777777" w:rsidR="00B1679E" w:rsidRPr="002B47C9" w:rsidRDefault="00B1679E" w:rsidP="00B1679E">
            <w:pPr>
              <w:pStyle w:val="a7"/>
              <w:adjustRightInd w:val="0"/>
              <w:snapToGrid w:val="0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</w:tr>
      <w:tr w:rsidR="00B1679E" w:rsidRPr="002B47C9" w14:paraId="1E06ADE6" w14:textId="77777777" w:rsidTr="00094A4A">
        <w:trPr>
          <w:trHeight w:val="120"/>
        </w:trPr>
        <w:tc>
          <w:tcPr>
            <w:tcW w:w="1601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9C4002" w14:textId="1BB272C2" w:rsidR="00B1679E" w:rsidRPr="00094A4A" w:rsidRDefault="00094A4A" w:rsidP="00B1679E">
            <w:pPr>
              <w:pStyle w:val="a7"/>
              <w:adjustRightInd w:val="0"/>
              <w:snapToGri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0</w:t>
            </w:r>
          </w:p>
        </w:tc>
        <w:tc>
          <w:tcPr>
            <w:tcW w:w="1635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0593B" w14:textId="5A87B36B" w:rsidR="00B1679E" w:rsidRPr="002B47C9" w:rsidRDefault="00B1679E" w:rsidP="00B1679E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BF15F" w14:textId="77777777" w:rsidR="00B1679E" w:rsidRPr="002B47C9" w:rsidRDefault="00B1679E" w:rsidP="00B1679E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77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E78130" w14:textId="083CB32D" w:rsidR="00B1679E" w:rsidRPr="002B47C9" w:rsidRDefault="00B1679E" w:rsidP="00B1679E">
            <w:pPr>
              <w:pStyle w:val="a7"/>
              <w:adjustRightInd w:val="0"/>
              <w:snapToGri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094A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0 1000000</w:t>
            </w:r>
          </w:p>
        </w:tc>
        <w:tc>
          <w:tcPr>
            <w:tcW w:w="1638" w:type="dxa"/>
            <w:gridSpan w:val="2"/>
            <w:tcBorders>
              <w:top w:val="single" w:sz="8" w:space="0" w:color="auto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3C057" w14:textId="77777777" w:rsidR="00B1679E" w:rsidRPr="002B47C9" w:rsidRDefault="00B1679E" w:rsidP="00B1679E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B1679E" w:rsidRPr="002B47C9" w14:paraId="5F1EC691" w14:textId="77777777" w:rsidTr="00094A4A">
        <w:trPr>
          <w:trHeight w:val="115"/>
        </w:trPr>
        <w:tc>
          <w:tcPr>
            <w:tcW w:w="1601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4A1C29" w14:textId="4D762813" w:rsidR="00B1679E" w:rsidRPr="002B47C9" w:rsidRDefault="00094A4A" w:rsidP="00B1679E">
            <w:pPr>
              <w:pStyle w:val="a7"/>
              <w:adjustRightInd w:val="0"/>
              <w:snapToGri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1)2000000</w:t>
            </w:r>
          </w:p>
        </w:tc>
        <w:tc>
          <w:tcPr>
            <w:tcW w:w="1635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270EF0" w14:textId="22FAE644" w:rsidR="00B1679E" w:rsidRPr="002B47C9" w:rsidRDefault="00094A4A" w:rsidP="00B1679E">
            <w:pPr>
              <w:pStyle w:val="a7"/>
              <w:adjustRightInd w:val="0"/>
              <w:snapToGri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) 200000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4CFF3" w14:textId="77777777" w:rsidR="00B1679E" w:rsidRPr="002B47C9" w:rsidRDefault="00B1679E" w:rsidP="00B1679E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770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5A7C8D" w14:textId="77777777" w:rsidR="00B1679E" w:rsidRPr="002B47C9" w:rsidRDefault="00B1679E" w:rsidP="00B1679E">
            <w:pPr>
              <w:pStyle w:val="a7"/>
              <w:adjustRightInd w:val="0"/>
              <w:snapToGri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1) 1000000</w:t>
            </w:r>
          </w:p>
        </w:tc>
        <w:tc>
          <w:tcPr>
            <w:tcW w:w="1638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68F229" w14:textId="77777777" w:rsidR="00B1679E" w:rsidRPr="002B47C9" w:rsidRDefault="00B1679E" w:rsidP="00B1679E">
            <w:pPr>
              <w:pStyle w:val="a7"/>
              <w:adjustRightInd w:val="0"/>
              <w:snapToGri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1) 1000000</w:t>
            </w:r>
          </w:p>
        </w:tc>
      </w:tr>
      <w:tr w:rsidR="00B1679E" w:rsidRPr="002B47C9" w14:paraId="0FA63C53" w14:textId="77777777" w:rsidTr="00B1679E">
        <w:trPr>
          <w:trHeight w:val="25"/>
        </w:trPr>
        <w:tc>
          <w:tcPr>
            <w:tcW w:w="1601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480F1" w14:textId="699F3ADA" w:rsidR="00B1679E" w:rsidRPr="002B47C9" w:rsidRDefault="00094A4A" w:rsidP="00B1679E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об. 2000000</w:t>
            </w:r>
          </w:p>
        </w:tc>
        <w:tc>
          <w:tcPr>
            <w:tcW w:w="1635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37657" w14:textId="2C4EA144" w:rsidR="00B1679E" w:rsidRPr="002B47C9" w:rsidRDefault="00094A4A" w:rsidP="00B1679E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об. 200000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FCAD0" w14:textId="77777777" w:rsidR="00B1679E" w:rsidRPr="002B47C9" w:rsidRDefault="00B1679E" w:rsidP="00B1679E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3453EB" w14:textId="77777777" w:rsidR="00B1679E" w:rsidRPr="002B47C9" w:rsidRDefault="00B1679E" w:rsidP="00B1679E">
            <w:pPr>
              <w:pStyle w:val="a7"/>
              <w:adjustRightInd w:val="0"/>
              <w:snapToGri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2)1000000</w:t>
            </w:r>
          </w:p>
        </w:tc>
        <w:tc>
          <w:tcPr>
            <w:tcW w:w="1638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844DB8" w14:textId="77777777" w:rsidR="00B1679E" w:rsidRPr="002B47C9" w:rsidRDefault="00B1679E" w:rsidP="00B1679E">
            <w:pPr>
              <w:pStyle w:val="a7"/>
              <w:adjustRightInd w:val="0"/>
              <w:snapToGri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2)250000</w:t>
            </w:r>
          </w:p>
        </w:tc>
      </w:tr>
      <w:tr w:rsidR="00B1679E" w:rsidRPr="002B47C9" w14:paraId="3A708B2B" w14:textId="77777777" w:rsidTr="00B1679E">
        <w:trPr>
          <w:trHeight w:val="106"/>
        </w:trPr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503A2" w14:textId="6C1CC187" w:rsidR="00B1679E" w:rsidRPr="002B47C9" w:rsidRDefault="00094A4A" w:rsidP="00B1679E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942A0" w14:textId="77777777" w:rsidR="00B1679E" w:rsidRPr="002B47C9" w:rsidRDefault="00B1679E" w:rsidP="00B1679E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E002B" w14:textId="77777777" w:rsidR="00B1679E" w:rsidRPr="002B47C9" w:rsidRDefault="00B1679E" w:rsidP="00B1679E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937D5" w14:textId="77777777" w:rsidR="00B1679E" w:rsidRPr="002B47C9" w:rsidRDefault="00B1679E" w:rsidP="00B1679E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CFA16C" w14:textId="77777777" w:rsidR="00B1679E" w:rsidRPr="002B47C9" w:rsidRDefault="00B1679E" w:rsidP="00B1679E">
            <w:pPr>
              <w:pStyle w:val="a7"/>
              <w:adjustRightInd w:val="0"/>
              <w:snapToGri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3)150000</w:t>
            </w:r>
          </w:p>
        </w:tc>
      </w:tr>
      <w:tr w:rsidR="00B1679E" w:rsidRPr="002B47C9" w14:paraId="01CE4768" w14:textId="77777777" w:rsidTr="00B1679E">
        <w:trPr>
          <w:trHeight w:val="106"/>
        </w:trPr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7CFDC" w14:textId="77777777" w:rsidR="00B1679E" w:rsidRPr="002B47C9" w:rsidRDefault="00B1679E" w:rsidP="00B1679E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DD939" w14:textId="77777777" w:rsidR="00B1679E" w:rsidRPr="002B47C9" w:rsidRDefault="00B1679E" w:rsidP="00B1679E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369A7" w14:textId="77777777" w:rsidR="00B1679E" w:rsidRPr="002B47C9" w:rsidRDefault="00B1679E" w:rsidP="00B1679E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8EE93" w14:textId="77777777" w:rsidR="00B1679E" w:rsidRPr="002B47C9" w:rsidRDefault="00B1679E" w:rsidP="00B1679E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B58579" w14:textId="77777777" w:rsidR="00B1679E" w:rsidRPr="002B47C9" w:rsidRDefault="00B1679E" w:rsidP="00B1679E">
            <w:pPr>
              <w:pStyle w:val="a7"/>
              <w:adjustRightInd w:val="0"/>
              <w:snapToGri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)500000</w:t>
            </w:r>
          </w:p>
        </w:tc>
      </w:tr>
      <w:tr w:rsidR="00B1679E" w:rsidRPr="002B47C9" w14:paraId="440E2B0A" w14:textId="77777777" w:rsidTr="00B1679E">
        <w:trPr>
          <w:trHeight w:val="115"/>
        </w:trPr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60917" w14:textId="77777777" w:rsidR="00B1679E" w:rsidRPr="002B47C9" w:rsidRDefault="00B1679E" w:rsidP="00B1679E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7ACEB" w14:textId="77777777" w:rsidR="00B1679E" w:rsidRPr="002B47C9" w:rsidRDefault="00B1679E" w:rsidP="00B1679E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1A3FC" w14:textId="77777777" w:rsidR="00B1679E" w:rsidRPr="002B47C9" w:rsidRDefault="00B1679E" w:rsidP="00B1679E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CFAF9" w14:textId="77777777" w:rsidR="00B1679E" w:rsidRPr="002B47C9" w:rsidRDefault="00B1679E" w:rsidP="00B1679E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15092E" w14:textId="77777777" w:rsidR="00B1679E" w:rsidRPr="002B47C9" w:rsidRDefault="00B1679E" w:rsidP="00B1679E">
            <w:pPr>
              <w:pStyle w:val="a7"/>
              <w:adjustRightInd w:val="0"/>
              <w:snapToGri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)20000</w:t>
            </w:r>
          </w:p>
        </w:tc>
      </w:tr>
      <w:tr w:rsidR="00B1679E" w:rsidRPr="002B47C9" w14:paraId="48124228" w14:textId="77777777" w:rsidTr="00B1679E">
        <w:trPr>
          <w:trHeight w:val="120"/>
        </w:trPr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5E5BD" w14:textId="77777777" w:rsidR="00B1679E" w:rsidRPr="002B47C9" w:rsidRDefault="00B1679E" w:rsidP="00B1679E">
            <w:pPr>
              <w:pStyle w:val="a7"/>
              <w:adjustRightInd w:val="0"/>
              <w:snapToGri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B6BF7" w14:textId="77777777" w:rsidR="00B1679E" w:rsidRPr="002B47C9" w:rsidRDefault="00B1679E" w:rsidP="00B1679E">
            <w:pPr>
              <w:pStyle w:val="a7"/>
              <w:adjustRightInd w:val="0"/>
              <w:snapToGri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99036" w14:textId="77777777" w:rsidR="00B1679E" w:rsidRPr="002B47C9" w:rsidRDefault="00B1679E" w:rsidP="00B1679E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77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6E4B45" w14:textId="77777777" w:rsidR="00B1679E" w:rsidRPr="002B47C9" w:rsidRDefault="00B1679E" w:rsidP="00B1679E">
            <w:pPr>
              <w:pStyle w:val="a7"/>
              <w:adjustRightInd w:val="0"/>
              <w:snapToGri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об. 2000000</w:t>
            </w:r>
          </w:p>
        </w:tc>
        <w:tc>
          <w:tcPr>
            <w:tcW w:w="163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4A8662" w14:textId="77777777" w:rsidR="00B1679E" w:rsidRPr="002B47C9" w:rsidRDefault="00B1679E" w:rsidP="00B1679E">
            <w:pPr>
              <w:pStyle w:val="a7"/>
              <w:adjustRightInd w:val="0"/>
              <w:snapToGri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об. 1920000</w:t>
            </w:r>
          </w:p>
        </w:tc>
      </w:tr>
      <w:tr w:rsidR="00B1679E" w:rsidRPr="002B47C9" w14:paraId="1CF2985F" w14:textId="77777777" w:rsidTr="00B1679E">
        <w:trPr>
          <w:trHeight w:val="115"/>
        </w:trPr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0C93A" w14:textId="77777777" w:rsidR="00B1679E" w:rsidRPr="002B47C9" w:rsidRDefault="00B1679E" w:rsidP="00B1679E">
            <w:pPr>
              <w:pStyle w:val="a7"/>
              <w:adjustRightInd w:val="0"/>
              <w:snapToGri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4A7F7" w14:textId="77777777" w:rsidR="00B1679E" w:rsidRPr="002B47C9" w:rsidRDefault="00B1679E" w:rsidP="00B1679E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C65CD" w14:textId="77777777" w:rsidR="00B1679E" w:rsidRPr="002B47C9" w:rsidRDefault="00B1679E" w:rsidP="00B1679E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770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FA56B8" w14:textId="77777777" w:rsidR="00B1679E" w:rsidRPr="002B47C9" w:rsidRDefault="00B1679E" w:rsidP="00B1679E">
            <w:pPr>
              <w:pStyle w:val="a7"/>
              <w:adjustRightInd w:val="0"/>
              <w:snapToGri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с.  1080000</w:t>
            </w:r>
          </w:p>
        </w:tc>
        <w:tc>
          <w:tcPr>
            <w:tcW w:w="163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DA43D" w14:textId="77777777" w:rsidR="00B1679E" w:rsidRPr="002B47C9" w:rsidRDefault="00B1679E" w:rsidP="00B1679E">
            <w:pPr>
              <w:widowControl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</w:tbl>
    <w:p w14:paraId="6028762F" w14:textId="77777777" w:rsidR="00B4424A" w:rsidRPr="002B47C9" w:rsidRDefault="00B4424A" w:rsidP="00D111A6">
      <w:pPr>
        <w:widowControl w:val="0"/>
        <w:adjustRightInd w:val="0"/>
        <w:snapToGrid w:val="0"/>
        <w:spacing w:after="0" w:line="240" w:lineRule="auto"/>
        <w:rPr>
          <w:rFonts w:ascii="Times New Roman" w:hAnsi="Times New Roman" w:cs="Times New Roman"/>
        </w:rPr>
      </w:pPr>
      <w:r w:rsidRPr="002B47C9">
        <w:rPr>
          <w:rFonts w:ascii="Times New Roman" w:hAnsi="Times New Roman" w:cs="Times New Roman"/>
        </w:rPr>
        <w:br w:type="page"/>
      </w:r>
    </w:p>
    <w:tbl>
      <w:tblPr>
        <w:tblpPr w:leftFromText="180" w:rightFromText="180" w:vertAnchor="text" w:horzAnchor="margin" w:tblpXSpec="center" w:tblpY="-262"/>
        <w:tblW w:w="599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79"/>
        <w:gridCol w:w="1033"/>
        <w:gridCol w:w="1003"/>
        <w:gridCol w:w="337"/>
        <w:gridCol w:w="556"/>
        <w:gridCol w:w="446"/>
        <w:gridCol w:w="1005"/>
        <w:gridCol w:w="1004"/>
        <w:gridCol w:w="335"/>
      </w:tblGrid>
      <w:tr w:rsidR="00CD576A" w:rsidRPr="002B47C9" w14:paraId="2623E761" w14:textId="77777777" w:rsidTr="001C7AD3">
        <w:trPr>
          <w:trHeight w:val="102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4AD2BA" w14:textId="77777777" w:rsidR="00CD576A" w:rsidRPr="002B47C9" w:rsidRDefault="00CD576A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2036" w:type="dxa"/>
            <w:gridSpan w:val="2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5082E164" w14:textId="77777777" w:rsidR="00CD576A" w:rsidRPr="002B47C9" w:rsidRDefault="00CD576A" w:rsidP="00BE0171">
            <w:pPr>
              <w:pStyle w:val="a7"/>
              <w:ind w:firstLine="0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Счет 19</w:t>
            </w:r>
            <w:r w:rsidRPr="002B47C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алог на добавле</w:t>
            </w:r>
            <w:r w:rsidRPr="002B47C9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2B47C9">
              <w:rPr>
                <w:rFonts w:ascii="Times New Roman" w:eastAsia="Times New Roman" w:hAnsi="Times New Roman" w:cs="Times New Roman"/>
                <w:sz w:val="20"/>
                <w:szCs w:val="20"/>
              </w:rPr>
              <w:t>ную стоимость по приобретенным це</w:t>
            </w:r>
            <w:r w:rsidRPr="002B47C9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2B47C9">
              <w:rPr>
                <w:rFonts w:ascii="Times New Roman" w:eastAsia="Times New Roman" w:hAnsi="Times New Roman" w:cs="Times New Roman"/>
                <w:sz w:val="20"/>
                <w:szCs w:val="20"/>
              </w:rPr>
              <w:t>ностям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80D9F88" w14:textId="77777777" w:rsidR="00CD576A" w:rsidRPr="002B47C9" w:rsidRDefault="00CD576A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ADF4F4" w14:textId="77777777" w:rsidR="00CD576A" w:rsidRPr="002B47C9" w:rsidRDefault="00CD576A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9B1899" w14:textId="77777777" w:rsidR="00CD576A" w:rsidRPr="002B47C9" w:rsidRDefault="00CD576A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2009" w:type="dxa"/>
            <w:gridSpan w:val="2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4A0B64E5" w14:textId="77777777" w:rsidR="00CD576A" w:rsidRPr="00D32443" w:rsidRDefault="00CD576A" w:rsidP="00BE0171">
            <w:pPr>
              <w:pStyle w:val="a7"/>
              <w:ind w:firstLine="0"/>
              <w:rPr>
                <w:rFonts w:ascii="Times New Roman" w:hAnsi="Times New Roman" w:cs="Times New Roman"/>
              </w:rPr>
            </w:pPr>
            <w:r w:rsidRPr="00094A4A">
              <w:rPr>
                <w:rFonts w:ascii="Times New Roman" w:hAnsi="Times New Roman" w:cs="Times New Roman"/>
                <w:sz w:val="20"/>
                <w:szCs w:val="20"/>
              </w:rPr>
              <w:t>Счет 20</w:t>
            </w:r>
            <w:r w:rsidRPr="00094A4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сновное произво</w:t>
            </w:r>
            <w:r w:rsidRPr="00094A4A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94A4A">
              <w:rPr>
                <w:rFonts w:ascii="Times New Roman" w:eastAsia="Times New Roman" w:hAnsi="Times New Roman" w:cs="Times New Roman"/>
                <w:sz w:val="20"/>
                <w:szCs w:val="20"/>
              </w:rPr>
              <w:t>ство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22A91B0" w14:textId="77777777" w:rsidR="00CD576A" w:rsidRPr="00D32443" w:rsidRDefault="00CD576A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CD576A" w:rsidRPr="002B47C9" w14:paraId="4C6CFDF5" w14:textId="77777777" w:rsidTr="001C7AD3">
        <w:trPr>
          <w:trHeight w:val="309"/>
        </w:trPr>
        <w:tc>
          <w:tcPr>
            <w:tcW w:w="27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4A7030EE" w14:textId="77777777" w:rsidR="00CD576A" w:rsidRPr="002B47C9" w:rsidRDefault="00CD576A" w:rsidP="00BE0171">
            <w:pPr>
              <w:pStyle w:val="a7"/>
              <w:ind w:firstLine="0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2036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4D11F93F" w14:textId="77777777" w:rsidR="00CD576A" w:rsidRPr="002B47C9" w:rsidRDefault="00CD576A" w:rsidP="00BE0171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u w:color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4593B71C" w14:textId="77777777" w:rsidR="00CD576A" w:rsidRPr="002B47C9" w:rsidRDefault="00CD576A" w:rsidP="00BE0171">
            <w:pPr>
              <w:pStyle w:val="a7"/>
              <w:ind w:firstLine="0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E4831D" w14:textId="77777777" w:rsidR="00CD576A" w:rsidRPr="002B47C9" w:rsidRDefault="00CD576A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2F86D67D" w14:textId="77777777" w:rsidR="00CD576A" w:rsidRPr="002B47C9" w:rsidRDefault="00CD576A" w:rsidP="00BE0171">
            <w:pPr>
              <w:pStyle w:val="a7"/>
              <w:ind w:firstLine="0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2009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62DF42EA" w14:textId="77777777" w:rsidR="00CD576A" w:rsidRPr="00D32443" w:rsidRDefault="00CD576A" w:rsidP="00BE0171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u w:color="00000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2A16EC1E" w14:textId="77777777" w:rsidR="00CD576A" w:rsidRPr="00D32443" w:rsidRDefault="00CD576A" w:rsidP="00BE0171">
            <w:pPr>
              <w:pStyle w:val="a7"/>
              <w:ind w:firstLine="0"/>
              <w:rPr>
                <w:rFonts w:ascii="Times New Roman" w:hAnsi="Times New Roman" w:cs="Times New Roman"/>
              </w:rPr>
            </w:pPr>
            <w:r w:rsidRPr="00D3244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</w:tr>
      <w:tr w:rsidR="001C7AD3" w:rsidRPr="002B47C9" w14:paraId="7CE06FBF" w14:textId="77777777" w:rsidTr="00094A4A">
        <w:trPr>
          <w:trHeight w:val="115"/>
        </w:trPr>
        <w:tc>
          <w:tcPr>
            <w:tcW w:w="131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578FA7" w14:textId="3DD20F4C" w:rsidR="001C7AD3" w:rsidRPr="002B47C9" w:rsidRDefault="001C7AD3" w:rsidP="00BE0171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094A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E9F82" w14:textId="77777777" w:rsidR="001C7AD3" w:rsidRPr="002B47C9" w:rsidRDefault="001C7AD3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55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A0DA7" w14:textId="77777777" w:rsidR="001C7AD3" w:rsidRPr="002B47C9" w:rsidRDefault="001C7AD3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451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DA87D3" w14:textId="3EA1B312" w:rsidR="001C7AD3" w:rsidRPr="002B47C9" w:rsidRDefault="001C7AD3" w:rsidP="00BE0171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094A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9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9806B" w14:textId="77777777" w:rsidR="001C7AD3" w:rsidRPr="00D111A6" w:rsidRDefault="001C7AD3" w:rsidP="00BE0171">
            <w:pPr>
              <w:rPr>
                <w:rFonts w:ascii="Times New Roman" w:hAnsi="Times New Roman" w:cs="Times New Roman"/>
                <w:color w:val="000000"/>
                <w:highlight w:val="yellow"/>
                <w:u w:color="000000"/>
              </w:rPr>
            </w:pPr>
          </w:p>
        </w:tc>
      </w:tr>
      <w:tr w:rsidR="001C7AD3" w:rsidRPr="002B47C9" w14:paraId="269926E5" w14:textId="77777777" w:rsidTr="00094A4A">
        <w:trPr>
          <w:trHeight w:val="109"/>
        </w:trPr>
        <w:tc>
          <w:tcPr>
            <w:tcW w:w="1312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2BDB49" w14:textId="77777777" w:rsidR="001C7AD3" w:rsidRPr="002B47C9" w:rsidRDefault="001C7AD3" w:rsidP="00BE0171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)400000</w:t>
            </w:r>
          </w:p>
        </w:tc>
        <w:tc>
          <w:tcPr>
            <w:tcW w:w="1340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8864C0" w14:textId="77777777" w:rsidR="001C7AD3" w:rsidRPr="002B47C9" w:rsidRDefault="001C7AD3" w:rsidP="00BE0171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) 400000</w:t>
            </w:r>
          </w:p>
        </w:tc>
        <w:tc>
          <w:tcPr>
            <w:tcW w:w="55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DDC70" w14:textId="77777777" w:rsidR="001C7AD3" w:rsidRPr="002B47C9" w:rsidRDefault="001C7AD3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451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4E817E" w14:textId="77777777" w:rsidR="001C7AD3" w:rsidRPr="002B47C9" w:rsidRDefault="001C7AD3" w:rsidP="00BE0171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1) 1000000</w:t>
            </w:r>
          </w:p>
        </w:tc>
        <w:tc>
          <w:tcPr>
            <w:tcW w:w="1339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CA7938" w14:textId="77777777" w:rsidR="001C7AD3" w:rsidRPr="002B47C9" w:rsidRDefault="001C7AD3" w:rsidP="00BE0171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) 2871042</w:t>
            </w:r>
          </w:p>
        </w:tc>
      </w:tr>
      <w:tr w:rsidR="00CD576A" w:rsidRPr="002B47C9" w14:paraId="1C7F1EA8" w14:textId="77777777" w:rsidTr="001C7AD3">
        <w:trPr>
          <w:trHeight w:val="102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75F8F4" w14:textId="77777777" w:rsidR="00CD576A" w:rsidRPr="002B47C9" w:rsidRDefault="00345C90" w:rsidP="00BE0171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D576A" w:rsidRPr="002B47C9">
              <w:rPr>
                <w:rFonts w:ascii="Times New Roman" w:hAnsi="Times New Roman" w:cs="Times New Roman"/>
                <w:sz w:val="20"/>
                <w:szCs w:val="20"/>
              </w:rPr>
              <w:t>)200000</w:t>
            </w:r>
          </w:p>
        </w:tc>
        <w:tc>
          <w:tcPr>
            <w:tcW w:w="1340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DC99B5" w14:textId="77777777" w:rsidR="00CD576A" w:rsidRPr="002B47C9" w:rsidRDefault="00345C90" w:rsidP="00BE0171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D576A" w:rsidRPr="002B47C9">
              <w:rPr>
                <w:rFonts w:ascii="Times New Roman" w:hAnsi="Times New Roman" w:cs="Times New Roman"/>
                <w:sz w:val="20"/>
                <w:szCs w:val="20"/>
              </w:rPr>
              <w:t>)2000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19245" w14:textId="77777777" w:rsidR="00CD576A" w:rsidRPr="002B47C9" w:rsidRDefault="00CD576A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55088D" w14:textId="77777777" w:rsidR="00CD576A" w:rsidRPr="002B47C9" w:rsidRDefault="00395DF7" w:rsidP="00BE0171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  <w:r w:rsidR="00CD576A" w:rsidRPr="002B47C9">
              <w:rPr>
                <w:rFonts w:ascii="Times New Roman" w:hAnsi="Times New Roman" w:cs="Times New Roman"/>
                <w:sz w:val="20"/>
                <w:szCs w:val="20"/>
              </w:rPr>
              <w:t>)500000</w:t>
            </w:r>
          </w:p>
        </w:tc>
        <w:tc>
          <w:tcPr>
            <w:tcW w:w="1339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5FEDB" w14:textId="77777777" w:rsidR="00CD576A" w:rsidRPr="002B47C9" w:rsidRDefault="00CD576A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CD576A" w:rsidRPr="002B47C9" w14:paraId="77B51B67" w14:textId="77777777" w:rsidTr="001C7AD3">
        <w:trPr>
          <w:trHeight w:val="102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C7D9B0" w14:textId="77777777" w:rsidR="00CD576A" w:rsidRPr="002B47C9" w:rsidRDefault="00345C90" w:rsidP="00BE0171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</w:t>
            </w:r>
            <w:r w:rsidR="00CD576A" w:rsidRPr="002B47C9">
              <w:rPr>
                <w:rFonts w:ascii="Times New Roman" w:hAnsi="Times New Roman" w:cs="Times New Roman"/>
                <w:sz w:val="20"/>
                <w:szCs w:val="20"/>
              </w:rPr>
              <w:t>)14000</w:t>
            </w:r>
          </w:p>
        </w:tc>
        <w:tc>
          <w:tcPr>
            <w:tcW w:w="1340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F719CB" w14:textId="77777777" w:rsidR="00CD576A" w:rsidRPr="002B47C9" w:rsidRDefault="00345C90" w:rsidP="00BE0171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CD576A" w:rsidRPr="002B47C9">
              <w:rPr>
                <w:rFonts w:ascii="Times New Roman" w:hAnsi="Times New Roman" w:cs="Times New Roman"/>
                <w:sz w:val="20"/>
                <w:szCs w:val="20"/>
              </w:rPr>
              <w:t>)2450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546F5" w14:textId="77777777" w:rsidR="00CD576A" w:rsidRPr="002B47C9" w:rsidRDefault="00CD576A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9FE00D" w14:textId="77777777" w:rsidR="00CD576A" w:rsidRPr="002B47C9" w:rsidRDefault="00395DF7" w:rsidP="00BE0171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  <w:r w:rsidR="00CD576A" w:rsidRPr="002B47C9">
              <w:rPr>
                <w:rFonts w:ascii="Times New Roman" w:hAnsi="Times New Roman" w:cs="Times New Roman"/>
                <w:sz w:val="20"/>
                <w:szCs w:val="20"/>
              </w:rPr>
              <w:t>)150000</w:t>
            </w:r>
          </w:p>
        </w:tc>
        <w:tc>
          <w:tcPr>
            <w:tcW w:w="1339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30B4B" w14:textId="77777777" w:rsidR="00CD576A" w:rsidRPr="002B47C9" w:rsidRDefault="00CD576A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CD576A" w:rsidRPr="002B47C9" w14:paraId="3002FB3B" w14:textId="77777777" w:rsidTr="001C7AD3">
        <w:trPr>
          <w:trHeight w:val="102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E9327B" w14:textId="77777777" w:rsidR="00CD576A" w:rsidRPr="002B47C9" w:rsidRDefault="00345C90" w:rsidP="00BE0171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</w:t>
            </w:r>
            <w:r w:rsidR="00CD576A" w:rsidRPr="002B47C9">
              <w:rPr>
                <w:rFonts w:ascii="Times New Roman" w:hAnsi="Times New Roman" w:cs="Times New Roman"/>
                <w:sz w:val="20"/>
                <w:szCs w:val="20"/>
              </w:rPr>
              <w:t>)10500</w:t>
            </w:r>
          </w:p>
        </w:tc>
        <w:tc>
          <w:tcPr>
            <w:tcW w:w="1340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428077" w14:textId="77777777" w:rsidR="00CD576A" w:rsidRPr="002B47C9" w:rsidRDefault="00345C90" w:rsidP="00BE0171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CD576A" w:rsidRPr="002B47C9">
              <w:rPr>
                <w:rFonts w:ascii="Times New Roman" w:hAnsi="Times New Roman" w:cs="Times New Roman"/>
                <w:sz w:val="20"/>
                <w:szCs w:val="20"/>
              </w:rPr>
              <w:t>)6375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6F85F" w14:textId="77777777" w:rsidR="00CD576A" w:rsidRPr="002B47C9" w:rsidRDefault="00CD576A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B3359F" w14:textId="77777777" w:rsidR="00CD576A" w:rsidRPr="002B47C9" w:rsidRDefault="00395DF7" w:rsidP="00BE0171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</w:t>
            </w:r>
            <w:r w:rsidR="00CD576A" w:rsidRPr="002B47C9">
              <w:rPr>
                <w:rFonts w:ascii="Times New Roman" w:hAnsi="Times New Roman" w:cs="Times New Roman"/>
                <w:sz w:val="20"/>
                <w:szCs w:val="20"/>
              </w:rPr>
              <w:t>)596667</w:t>
            </w:r>
          </w:p>
        </w:tc>
        <w:tc>
          <w:tcPr>
            <w:tcW w:w="1339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CEED3" w14:textId="77777777" w:rsidR="00CD576A" w:rsidRPr="002B47C9" w:rsidRDefault="00CD576A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CD576A" w:rsidRPr="002B47C9" w14:paraId="4C6C9D03" w14:textId="77777777" w:rsidTr="001C7AD3">
        <w:trPr>
          <w:trHeight w:val="109"/>
        </w:trPr>
        <w:tc>
          <w:tcPr>
            <w:tcW w:w="1312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6CD375" w14:textId="77777777" w:rsidR="00CD576A" w:rsidRPr="002B47C9" w:rsidRDefault="00345C90" w:rsidP="00BE0171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</w:t>
            </w:r>
            <w:r w:rsidR="00CD576A" w:rsidRPr="002B47C9">
              <w:rPr>
                <w:rFonts w:ascii="Times New Roman" w:hAnsi="Times New Roman" w:cs="Times New Roman"/>
                <w:sz w:val="20"/>
                <w:szCs w:val="20"/>
              </w:rPr>
              <w:t>)6375</w:t>
            </w:r>
          </w:p>
        </w:tc>
        <w:tc>
          <w:tcPr>
            <w:tcW w:w="134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92537" w14:textId="77777777" w:rsidR="00CD576A" w:rsidRPr="002B47C9" w:rsidRDefault="00CD576A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5969B" w14:textId="77777777" w:rsidR="00CD576A" w:rsidRPr="002B47C9" w:rsidRDefault="00CD576A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3F9A2A" w14:textId="77777777" w:rsidR="00CD576A" w:rsidRPr="002B47C9" w:rsidRDefault="00395DF7" w:rsidP="00BE0171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2</w:t>
            </w:r>
            <w:r w:rsidR="00CD576A" w:rsidRPr="002B47C9">
              <w:rPr>
                <w:rFonts w:ascii="Times New Roman" w:hAnsi="Times New Roman" w:cs="Times New Roman"/>
                <w:sz w:val="20"/>
                <w:szCs w:val="20"/>
              </w:rPr>
              <w:t>)624375</w:t>
            </w:r>
          </w:p>
        </w:tc>
        <w:tc>
          <w:tcPr>
            <w:tcW w:w="1339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A1FA4" w14:textId="77777777" w:rsidR="00CD576A" w:rsidRPr="002B47C9" w:rsidRDefault="00CD576A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CD576A" w:rsidRPr="002B47C9" w14:paraId="5DF86B18" w14:textId="77777777" w:rsidTr="001C7AD3">
        <w:trPr>
          <w:trHeight w:val="115"/>
        </w:trPr>
        <w:tc>
          <w:tcPr>
            <w:tcW w:w="131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D04C09" w14:textId="77777777" w:rsidR="00CD576A" w:rsidRPr="002B47C9" w:rsidRDefault="00CD576A" w:rsidP="00BE0171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об. 630875</w:t>
            </w:r>
          </w:p>
        </w:tc>
        <w:tc>
          <w:tcPr>
            <w:tcW w:w="13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01EE34" w14:textId="77777777" w:rsidR="00CD576A" w:rsidRPr="002B47C9" w:rsidRDefault="00CD576A" w:rsidP="00BE0171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об. 630875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C2153" w14:textId="77777777" w:rsidR="00CD576A" w:rsidRPr="002B47C9" w:rsidRDefault="00CD576A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451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373E39" w14:textId="77777777" w:rsidR="00CD576A" w:rsidRPr="002B47C9" w:rsidRDefault="00CD576A" w:rsidP="00BE0171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об. 2871042</w:t>
            </w:r>
          </w:p>
        </w:tc>
        <w:tc>
          <w:tcPr>
            <w:tcW w:w="133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5AFF14" w14:textId="77777777" w:rsidR="00CD576A" w:rsidRPr="002B47C9" w:rsidRDefault="00CD576A" w:rsidP="00BE0171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об. 2871042</w:t>
            </w:r>
          </w:p>
        </w:tc>
      </w:tr>
      <w:tr w:rsidR="00CD576A" w:rsidRPr="002B47C9" w14:paraId="188DB3D3" w14:textId="77777777" w:rsidTr="001C7AD3">
        <w:trPr>
          <w:trHeight w:val="109"/>
        </w:trPr>
        <w:tc>
          <w:tcPr>
            <w:tcW w:w="1312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3166D7" w14:textId="77777777" w:rsidR="00CD576A" w:rsidRPr="002B47C9" w:rsidRDefault="00CD576A" w:rsidP="00BE0171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</w:p>
        </w:tc>
        <w:tc>
          <w:tcPr>
            <w:tcW w:w="134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307E4" w14:textId="77777777" w:rsidR="00CD576A" w:rsidRPr="002B47C9" w:rsidRDefault="00CD576A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2A219" w14:textId="77777777" w:rsidR="00CD576A" w:rsidRPr="002B47C9" w:rsidRDefault="00CD576A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451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6184FB" w14:textId="77777777" w:rsidR="00CD576A" w:rsidRPr="002B47C9" w:rsidRDefault="00CD576A" w:rsidP="00BE0171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</w:p>
        </w:tc>
        <w:tc>
          <w:tcPr>
            <w:tcW w:w="1339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75A3D" w14:textId="020B68C1" w:rsidR="001C7AD3" w:rsidRPr="002B47C9" w:rsidRDefault="001C7AD3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CD576A" w:rsidRPr="002B47C9" w14:paraId="3A3C6E5B" w14:textId="77777777" w:rsidTr="001C7AD3">
        <w:trPr>
          <w:trHeight w:val="355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385B14" w14:textId="77777777" w:rsidR="00CD576A" w:rsidRPr="002B47C9" w:rsidRDefault="00CD576A" w:rsidP="00BE0171">
            <w:pPr>
              <w:pStyle w:val="a7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0AD54D" w14:textId="77777777" w:rsidR="00CD576A" w:rsidRPr="002B47C9" w:rsidRDefault="00CD576A" w:rsidP="00BE0171">
            <w:pPr>
              <w:pStyle w:val="a7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  <w:gridSpan w:val="2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3AA5A5F1" w14:textId="77777777" w:rsidR="00CD576A" w:rsidRPr="002B47C9" w:rsidRDefault="00CD576A" w:rsidP="00BE0171">
            <w:pPr>
              <w:pStyle w:val="a7"/>
              <w:ind w:firstLine="0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Счет 25</w:t>
            </w:r>
            <w:r w:rsidRPr="002B47C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сновные средства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DBE684" w14:textId="77777777" w:rsidR="00CD576A" w:rsidRPr="002B47C9" w:rsidRDefault="00CD576A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22746DF" w14:textId="77777777" w:rsidR="00CD576A" w:rsidRPr="002B47C9" w:rsidRDefault="00CD576A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D6A8AA" w14:textId="77777777" w:rsidR="00CD576A" w:rsidRPr="002B47C9" w:rsidRDefault="00CD576A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2009" w:type="dxa"/>
            <w:gridSpan w:val="2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71113874" w14:textId="77777777" w:rsidR="00CD576A" w:rsidRPr="002B47C9" w:rsidRDefault="00CD576A" w:rsidP="00BE0171">
            <w:pPr>
              <w:pStyle w:val="a7"/>
              <w:ind w:firstLine="0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Счет 26</w:t>
            </w:r>
            <w:r w:rsidRPr="002B47C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Амортизация </w:t>
            </w:r>
            <w:r w:rsidRPr="002B47C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сновных средств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AFAAE9" w14:textId="77777777" w:rsidR="00CD576A" w:rsidRPr="002B47C9" w:rsidRDefault="00CD576A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CD576A" w:rsidRPr="002B47C9" w14:paraId="3FD6ED82" w14:textId="77777777" w:rsidTr="001C7AD3">
        <w:trPr>
          <w:trHeight w:val="109"/>
        </w:trPr>
        <w:tc>
          <w:tcPr>
            <w:tcW w:w="27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3B627E5D" w14:textId="77777777" w:rsidR="00CD576A" w:rsidRPr="002B47C9" w:rsidRDefault="00CD576A" w:rsidP="00BE0171">
            <w:pPr>
              <w:pStyle w:val="a7"/>
              <w:ind w:firstLine="0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2036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4C967F70" w14:textId="77777777" w:rsidR="00CD576A" w:rsidRPr="002B47C9" w:rsidRDefault="00CD576A" w:rsidP="00BE0171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u w:color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44A3DABB" w14:textId="77777777" w:rsidR="00CD576A" w:rsidRPr="002B47C9" w:rsidRDefault="00CD576A" w:rsidP="00BE0171">
            <w:pPr>
              <w:pStyle w:val="a7"/>
              <w:ind w:firstLine="0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0B191D" w14:textId="77777777" w:rsidR="00CD576A" w:rsidRPr="002B47C9" w:rsidRDefault="00CD576A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0DCF5DEE" w14:textId="77777777" w:rsidR="00CD576A" w:rsidRPr="002B47C9" w:rsidRDefault="00CD576A" w:rsidP="00BE0171">
            <w:pPr>
              <w:pStyle w:val="a7"/>
              <w:ind w:firstLine="0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2009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6753389E" w14:textId="77777777" w:rsidR="00CD576A" w:rsidRPr="002B47C9" w:rsidRDefault="00CD576A" w:rsidP="00BE0171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u w:color="00000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7EAFF856" w14:textId="77777777" w:rsidR="00CD576A" w:rsidRPr="002B47C9" w:rsidRDefault="00CD576A" w:rsidP="00BE0171">
            <w:pPr>
              <w:pStyle w:val="a7"/>
              <w:ind w:firstLine="0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</w:tr>
      <w:tr w:rsidR="00CD576A" w:rsidRPr="002B47C9" w14:paraId="69AADC8E" w14:textId="77777777" w:rsidTr="001C7AD3">
        <w:trPr>
          <w:trHeight w:val="109"/>
        </w:trPr>
        <w:tc>
          <w:tcPr>
            <w:tcW w:w="1312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626E37" w14:textId="77777777" w:rsidR="00CD576A" w:rsidRPr="002B47C9" w:rsidRDefault="00395DF7" w:rsidP="00BE0171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</w:t>
            </w:r>
            <w:r w:rsidR="00CD576A" w:rsidRPr="002B47C9">
              <w:rPr>
                <w:rFonts w:ascii="Times New Roman" w:hAnsi="Times New Roman" w:cs="Times New Roman"/>
                <w:sz w:val="20"/>
                <w:szCs w:val="20"/>
              </w:rPr>
              <w:t>)250000</w:t>
            </w:r>
          </w:p>
        </w:tc>
        <w:tc>
          <w:tcPr>
            <w:tcW w:w="134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2B1396" w14:textId="77777777" w:rsidR="00CD576A" w:rsidRPr="002B47C9" w:rsidRDefault="00395DF7" w:rsidP="00BE0171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  <w:r w:rsidR="00CD576A" w:rsidRPr="002B47C9">
              <w:rPr>
                <w:rFonts w:ascii="Times New Roman" w:hAnsi="Times New Roman" w:cs="Times New Roman"/>
                <w:sz w:val="20"/>
                <w:szCs w:val="20"/>
              </w:rPr>
              <w:t>1)596667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B5901" w14:textId="77777777" w:rsidR="00CD576A" w:rsidRPr="002B47C9" w:rsidRDefault="00CD576A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451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B24A56" w14:textId="77777777" w:rsidR="00CD576A" w:rsidRPr="002B47C9" w:rsidRDefault="00CD576A" w:rsidP="00BE0171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95DF7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)300000</w:t>
            </w:r>
          </w:p>
        </w:tc>
        <w:tc>
          <w:tcPr>
            <w:tcW w:w="1339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DAB051" w14:textId="77777777" w:rsidR="00CD576A" w:rsidRPr="002B47C9" w:rsidRDefault="00395DF7" w:rsidP="00BE0171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D576A" w:rsidRPr="002B47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CD576A" w:rsidRPr="002B47C9">
              <w:rPr>
                <w:rFonts w:ascii="Times New Roman" w:hAnsi="Times New Roman" w:cs="Times New Roman"/>
                <w:sz w:val="20"/>
                <w:szCs w:val="20"/>
              </w:rPr>
              <w:t>)624375</w:t>
            </w:r>
          </w:p>
        </w:tc>
      </w:tr>
      <w:tr w:rsidR="00CD576A" w:rsidRPr="002B47C9" w14:paraId="1B8C1172" w14:textId="77777777" w:rsidTr="001C7AD3">
        <w:trPr>
          <w:trHeight w:val="102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DC1837" w14:textId="77777777" w:rsidR="00CD576A" w:rsidRPr="002B47C9" w:rsidRDefault="00395DF7" w:rsidP="00BE0171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D576A" w:rsidRPr="002B47C9">
              <w:rPr>
                <w:rFonts w:ascii="Times New Roman" w:hAnsi="Times New Roman" w:cs="Times New Roman"/>
                <w:sz w:val="20"/>
                <w:szCs w:val="20"/>
              </w:rPr>
              <w:t>)16667</w:t>
            </w:r>
          </w:p>
        </w:tc>
        <w:tc>
          <w:tcPr>
            <w:tcW w:w="1340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9CDA5" w14:textId="77777777" w:rsidR="00CD576A" w:rsidRPr="002B47C9" w:rsidRDefault="00CD576A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320B6" w14:textId="77777777" w:rsidR="00CD576A" w:rsidRPr="002B47C9" w:rsidRDefault="00CD576A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BAC3EE" w14:textId="77777777" w:rsidR="00CD576A" w:rsidRPr="002B47C9" w:rsidRDefault="00395DF7" w:rsidP="00BE0171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D576A" w:rsidRPr="002B47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</w:t>
            </w:r>
            <w:r w:rsidR="00CD576A" w:rsidRPr="002B47C9">
              <w:rPr>
                <w:rFonts w:ascii="Times New Roman" w:hAnsi="Times New Roman" w:cs="Times New Roman"/>
                <w:sz w:val="20"/>
                <w:szCs w:val="20"/>
              </w:rPr>
              <w:t>)90000</w:t>
            </w:r>
          </w:p>
        </w:tc>
        <w:tc>
          <w:tcPr>
            <w:tcW w:w="1339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B44D3" w14:textId="77777777" w:rsidR="00CD576A" w:rsidRPr="002B47C9" w:rsidRDefault="00CD576A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CD576A" w:rsidRPr="002B47C9" w14:paraId="35DCC8CB" w14:textId="77777777" w:rsidTr="001C7AD3">
        <w:trPr>
          <w:trHeight w:val="102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85FE21" w14:textId="77777777" w:rsidR="00CD576A" w:rsidRPr="002B47C9" w:rsidRDefault="00395DF7" w:rsidP="00BE0171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  <w:r w:rsidR="00CD576A" w:rsidRPr="002B47C9">
              <w:rPr>
                <w:rFonts w:ascii="Times New Roman" w:hAnsi="Times New Roman" w:cs="Times New Roman"/>
                <w:sz w:val="20"/>
                <w:szCs w:val="20"/>
              </w:rPr>
              <w:t>)200000</w:t>
            </w:r>
          </w:p>
        </w:tc>
        <w:tc>
          <w:tcPr>
            <w:tcW w:w="1340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32F47" w14:textId="77777777" w:rsidR="00CD576A" w:rsidRPr="002B47C9" w:rsidRDefault="00CD576A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970DD" w14:textId="77777777" w:rsidR="00CD576A" w:rsidRPr="002B47C9" w:rsidRDefault="00CD576A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9B9F5B" w14:textId="77777777" w:rsidR="00CD576A" w:rsidRPr="002B47C9" w:rsidRDefault="00395DF7" w:rsidP="00BE0171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="00CD576A" w:rsidRPr="002B47C9">
              <w:rPr>
                <w:rFonts w:ascii="Times New Roman" w:hAnsi="Times New Roman" w:cs="Times New Roman"/>
                <w:sz w:val="20"/>
                <w:szCs w:val="20"/>
              </w:rPr>
              <w:t>3)52500</w:t>
            </w:r>
          </w:p>
        </w:tc>
        <w:tc>
          <w:tcPr>
            <w:tcW w:w="1339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D546D" w14:textId="77777777" w:rsidR="00CD576A" w:rsidRPr="002B47C9" w:rsidRDefault="00CD576A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CD576A" w:rsidRPr="002B47C9" w14:paraId="460E1AAF" w14:textId="77777777" w:rsidTr="001C7AD3">
        <w:trPr>
          <w:trHeight w:val="102"/>
        </w:trPr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0FDC80" w14:textId="77777777" w:rsidR="00CD576A" w:rsidRPr="002B47C9" w:rsidRDefault="00395DF7" w:rsidP="00BE0171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</w:t>
            </w:r>
            <w:r w:rsidR="00CD576A" w:rsidRPr="002B47C9">
              <w:rPr>
                <w:rFonts w:ascii="Times New Roman" w:hAnsi="Times New Roman" w:cs="Times New Roman"/>
                <w:sz w:val="20"/>
                <w:szCs w:val="20"/>
              </w:rPr>
              <w:t>)60000</w:t>
            </w:r>
          </w:p>
        </w:tc>
        <w:tc>
          <w:tcPr>
            <w:tcW w:w="1340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B02A6" w14:textId="77777777" w:rsidR="00CD576A" w:rsidRPr="002B47C9" w:rsidRDefault="00CD576A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186BA" w14:textId="77777777" w:rsidR="00CD576A" w:rsidRPr="002B47C9" w:rsidRDefault="00CD576A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CA610A" w14:textId="77777777" w:rsidR="00CD576A" w:rsidRPr="002B47C9" w:rsidRDefault="00395DF7" w:rsidP="00BE0171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</w:t>
            </w:r>
            <w:r w:rsidR="00CD576A" w:rsidRPr="002B47C9">
              <w:rPr>
                <w:rFonts w:ascii="Times New Roman" w:hAnsi="Times New Roman" w:cs="Times New Roman"/>
                <w:sz w:val="20"/>
                <w:szCs w:val="20"/>
              </w:rPr>
              <w:t>)31875</w:t>
            </w:r>
          </w:p>
        </w:tc>
        <w:tc>
          <w:tcPr>
            <w:tcW w:w="1339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9A3D0" w14:textId="77777777" w:rsidR="00CD576A" w:rsidRPr="002B47C9" w:rsidRDefault="00CD576A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CD576A" w:rsidRPr="002B47C9" w14:paraId="2F53D8CD" w14:textId="77777777" w:rsidTr="001C7AD3">
        <w:trPr>
          <w:trHeight w:val="109"/>
        </w:trPr>
        <w:tc>
          <w:tcPr>
            <w:tcW w:w="1312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22874A" w14:textId="77777777" w:rsidR="00CD576A" w:rsidRPr="002B47C9" w:rsidRDefault="00395DF7" w:rsidP="00BE0171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D576A" w:rsidRPr="002B47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CD576A" w:rsidRPr="002B47C9">
              <w:rPr>
                <w:rFonts w:ascii="Times New Roman" w:hAnsi="Times New Roman" w:cs="Times New Roman"/>
                <w:sz w:val="20"/>
                <w:szCs w:val="20"/>
              </w:rPr>
              <w:t>)70000</w:t>
            </w:r>
          </w:p>
        </w:tc>
        <w:tc>
          <w:tcPr>
            <w:tcW w:w="134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CE1F3" w14:textId="77777777" w:rsidR="00CD576A" w:rsidRPr="002B47C9" w:rsidRDefault="00CD576A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4E65E" w14:textId="77777777" w:rsidR="00CD576A" w:rsidRPr="002B47C9" w:rsidRDefault="00CD576A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E67BBD" w14:textId="77777777" w:rsidR="00CD576A" w:rsidRPr="002B47C9" w:rsidRDefault="00395DF7" w:rsidP="00BE0171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</w:t>
            </w:r>
            <w:r w:rsidR="00CD576A" w:rsidRPr="002B47C9">
              <w:rPr>
                <w:rFonts w:ascii="Times New Roman" w:hAnsi="Times New Roman" w:cs="Times New Roman"/>
                <w:sz w:val="20"/>
                <w:szCs w:val="20"/>
              </w:rPr>
              <w:t>)150000</w:t>
            </w:r>
          </w:p>
        </w:tc>
        <w:tc>
          <w:tcPr>
            <w:tcW w:w="1339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5E877" w14:textId="77777777" w:rsidR="00CD576A" w:rsidRPr="002B47C9" w:rsidRDefault="00CD576A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CD576A" w:rsidRPr="002B47C9" w14:paraId="7B5F8A99" w14:textId="77777777" w:rsidTr="001C7AD3">
        <w:trPr>
          <w:trHeight w:val="115"/>
        </w:trPr>
        <w:tc>
          <w:tcPr>
            <w:tcW w:w="131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B0F375" w14:textId="77777777" w:rsidR="00CD576A" w:rsidRPr="002B47C9" w:rsidRDefault="00CD576A" w:rsidP="00BE0171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об. 596667</w:t>
            </w:r>
          </w:p>
        </w:tc>
        <w:tc>
          <w:tcPr>
            <w:tcW w:w="13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78B82E" w14:textId="77777777" w:rsidR="00CD576A" w:rsidRPr="002B47C9" w:rsidRDefault="00CD576A" w:rsidP="00BE0171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об. 59666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E8D09" w14:textId="77777777" w:rsidR="00CD576A" w:rsidRPr="002B47C9" w:rsidRDefault="00CD576A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451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B56152" w14:textId="77777777" w:rsidR="00CD576A" w:rsidRPr="002B47C9" w:rsidRDefault="00CD576A" w:rsidP="00BE0171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об. 624375</w:t>
            </w:r>
          </w:p>
        </w:tc>
        <w:tc>
          <w:tcPr>
            <w:tcW w:w="133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635278" w14:textId="77777777" w:rsidR="00CD576A" w:rsidRPr="002B47C9" w:rsidRDefault="00CD576A" w:rsidP="00BE0171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об. 624375</w:t>
            </w:r>
          </w:p>
        </w:tc>
      </w:tr>
      <w:tr w:rsidR="00CD576A" w:rsidRPr="002B47C9" w14:paraId="6C6EE114" w14:textId="77777777" w:rsidTr="001C7AD3">
        <w:trPr>
          <w:trHeight w:val="109"/>
        </w:trPr>
        <w:tc>
          <w:tcPr>
            <w:tcW w:w="1312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51AF4" w14:textId="77777777" w:rsidR="00CD576A" w:rsidRPr="002B47C9" w:rsidRDefault="00CD576A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340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7B06C" w14:textId="77777777" w:rsidR="00CD576A" w:rsidRDefault="00CD576A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  <w:p w14:paraId="7B37F865" w14:textId="77777777" w:rsidR="00395DF7" w:rsidRDefault="00395DF7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  <w:p w14:paraId="2D4140BD" w14:textId="77777777" w:rsidR="00395DF7" w:rsidRPr="002B47C9" w:rsidRDefault="00395DF7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556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D6ADA" w14:textId="77777777" w:rsidR="00CD576A" w:rsidRPr="002B47C9" w:rsidRDefault="00CD576A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  <w:p w14:paraId="09D8FF05" w14:textId="77777777" w:rsidR="00CD576A" w:rsidRPr="002B47C9" w:rsidRDefault="00CD576A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451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C23C7" w14:textId="77777777" w:rsidR="00CD576A" w:rsidRPr="002B47C9" w:rsidRDefault="00CD576A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33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575A4" w14:textId="77777777" w:rsidR="00CD576A" w:rsidRPr="002B47C9" w:rsidRDefault="00CD576A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</w:tbl>
    <w:p w14:paraId="74BDA78F" w14:textId="77777777" w:rsidR="00867CBD" w:rsidRPr="002B47C9" w:rsidRDefault="00867CBD" w:rsidP="00BE0171">
      <w:pPr>
        <w:rPr>
          <w:rFonts w:ascii="Times New Roman" w:eastAsia="Arial Unicode MS" w:hAnsi="Times New Roman" w:cs="Times New Roman"/>
        </w:rPr>
      </w:pPr>
    </w:p>
    <w:p w14:paraId="2AD21D59" w14:textId="77777777" w:rsidR="00867CBD" w:rsidRPr="002B47C9" w:rsidRDefault="00867CBD" w:rsidP="00BE0171">
      <w:pPr>
        <w:rPr>
          <w:rFonts w:ascii="Times New Roman" w:hAnsi="Times New Roman" w:cs="Times New Roman"/>
        </w:rPr>
      </w:pPr>
    </w:p>
    <w:tbl>
      <w:tblPr>
        <w:tblW w:w="725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38"/>
        <w:gridCol w:w="1249"/>
        <w:gridCol w:w="1215"/>
        <w:gridCol w:w="406"/>
        <w:gridCol w:w="674"/>
        <w:gridCol w:w="540"/>
        <w:gridCol w:w="1215"/>
        <w:gridCol w:w="1216"/>
        <w:gridCol w:w="404"/>
      </w:tblGrid>
      <w:tr w:rsidR="00867CBD" w:rsidRPr="002B47C9" w14:paraId="68929CE4" w14:textId="77777777" w:rsidTr="003D0D53">
        <w:trPr>
          <w:trHeight w:val="911"/>
          <w:jc w:val="center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9BCB7AC" w14:textId="77777777" w:rsidR="00867CBD" w:rsidRPr="002B47C9" w:rsidRDefault="00867CBD" w:rsidP="00BE0171">
            <w:pPr>
              <w:pStyle w:val="a7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DF213E" w14:textId="77777777" w:rsidR="00867CBD" w:rsidRPr="002B47C9" w:rsidRDefault="00867CBD" w:rsidP="00BE0171">
            <w:pPr>
              <w:pStyle w:val="a7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0B269C" w14:textId="77777777" w:rsidR="00867CBD" w:rsidRPr="002B47C9" w:rsidRDefault="00867CBD" w:rsidP="00BE0171">
            <w:pPr>
              <w:pStyle w:val="a7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2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74D4F567" w14:textId="77777777" w:rsidR="00867CBD" w:rsidRPr="002B47C9" w:rsidRDefault="00867CBD" w:rsidP="00BE0171">
            <w:pPr>
              <w:pStyle w:val="a7"/>
              <w:ind w:firstLine="0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Счет 40</w:t>
            </w:r>
            <w:r w:rsidRPr="002B47C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ыпуск продукции </w:t>
            </w:r>
            <w:r w:rsidR="00D111A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(работ,</w:t>
            </w:r>
            <w:r w:rsidR="00D111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услуг)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D75C3E" w14:textId="77777777" w:rsidR="00867CBD" w:rsidRPr="002B47C9" w:rsidRDefault="00867CBD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FA78AF" w14:textId="77777777" w:rsidR="00867CBD" w:rsidRPr="002B47C9" w:rsidRDefault="00867CBD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F4BA52" w14:textId="77777777" w:rsidR="00867CBD" w:rsidRPr="002B47C9" w:rsidRDefault="00867CBD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2431" w:type="dxa"/>
            <w:gridSpan w:val="2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269CD972" w14:textId="77777777" w:rsidR="00867CBD" w:rsidRPr="002B47C9" w:rsidRDefault="00867CBD" w:rsidP="00BE0171">
            <w:pPr>
              <w:pStyle w:val="a7"/>
              <w:ind w:firstLine="0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Счет 43</w:t>
            </w:r>
            <w:r w:rsidRPr="002B47C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отовая продукция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A4EB56A" w14:textId="77777777" w:rsidR="00867CBD" w:rsidRPr="002B47C9" w:rsidRDefault="00867CBD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867CBD" w:rsidRPr="002B47C9" w14:paraId="37A59A49" w14:textId="77777777" w:rsidTr="003D0D53">
        <w:trPr>
          <w:trHeight w:val="207"/>
          <w:jc w:val="center"/>
        </w:trPr>
        <w:tc>
          <w:tcPr>
            <w:tcW w:w="33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5B99BA8E" w14:textId="77777777" w:rsidR="00867CBD" w:rsidRPr="002B47C9" w:rsidRDefault="00867CBD" w:rsidP="00BE0171">
            <w:pPr>
              <w:pStyle w:val="a7"/>
              <w:ind w:firstLine="0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2464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CED7E7"/>
            <w:vAlign w:val="center"/>
            <w:hideMark/>
          </w:tcPr>
          <w:p w14:paraId="3396D0B9" w14:textId="77777777" w:rsidR="00867CBD" w:rsidRPr="002B47C9" w:rsidRDefault="00867CBD" w:rsidP="00BE0171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u w:color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3BD21BB4" w14:textId="77777777" w:rsidR="00867CBD" w:rsidRPr="002B47C9" w:rsidRDefault="00867CBD" w:rsidP="00BE0171">
            <w:pPr>
              <w:pStyle w:val="a7"/>
              <w:ind w:firstLine="0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7DA1B6" w14:textId="77777777" w:rsidR="00867CBD" w:rsidRPr="002B47C9" w:rsidRDefault="00867CBD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1CB16403" w14:textId="77777777" w:rsidR="00867CBD" w:rsidRPr="002B47C9" w:rsidRDefault="00867CBD" w:rsidP="00BE0171">
            <w:pPr>
              <w:pStyle w:val="a7"/>
              <w:ind w:firstLine="0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2431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CED7E7"/>
            <w:vAlign w:val="center"/>
            <w:hideMark/>
          </w:tcPr>
          <w:p w14:paraId="5C5696F6" w14:textId="77777777" w:rsidR="00867CBD" w:rsidRPr="002B47C9" w:rsidRDefault="00867CBD" w:rsidP="00BE0171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u w:color="00000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00EA4D56" w14:textId="77777777" w:rsidR="00867CBD" w:rsidRPr="002B47C9" w:rsidRDefault="00867CBD" w:rsidP="00BE0171">
            <w:pPr>
              <w:pStyle w:val="a7"/>
              <w:ind w:firstLine="0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</w:tr>
      <w:tr w:rsidR="00867CBD" w:rsidRPr="002B47C9" w14:paraId="2AEA1E73" w14:textId="77777777" w:rsidTr="003D0D53">
        <w:trPr>
          <w:trHeight w:val="221"/>
          <w:jc w:val="center"/>
        </w:trPr>
        <w:tc>
          <w:tcPr>
            <w:tcW w:w="1587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1CA548" w14:textId="77777777" w:rsidR="00867CBD" w:rsidRPr="002B47C9" w:rsidRDefault="00395DF7" w:rsidP="00BE0171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867CBD" w:rsidRPr="002B47C9">
              <w:rPr>
                <w:rFonts w:ascii="Times New Roman" w:hAnsi="Times New Roman" w:cs="Times New Roman"/>
                <w:sz w:val="20"/>
                <w:szCs w:val="20"/>
              </w:rPr>
              <w:t>)2871042</w:t>
            </w:r>
          </w:p>
        </w:tc>
        <w:tc>
          <w:tcPr>
            <w:tcW w:w="162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FD9A64" w14:textId="77777777" w:rsidR="00867CBD" w:rsidRPr="002B47C9" w:rsidRDefault="00395DF7" w:rsidP="00BE0171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867CBD" w:rsidRPr="002B47C9">
              <w:rPr>
                <w:rFonts w:ascii="Times New Roman" w:hAnsi="Times New Roman" w:cs="Times New Roman"/>
                <w:sz w:val="20"/>
                <w:szCs w:val="20"/>
              </w:rPr>
              <w:t>)275000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8C300" w14:textId="77777777" w:rsidR="00867CBD" w:rsidRPr="002B47C9" w:rsidRDefault="00867CBD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755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FD9437" w14:textId="77777777" w:rsidR="00867CBD" w:rsidRPr="002B47C9" w:rsidRDefault="00867CBD" w:rsidP="00BE0171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с.0</w:t>
            </w:r>
          </w:p>
        </w:tc>
        <w:tc>
          <w:tcPr>
            <w:tcW w:w="162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BEB2E" w14:textId="77777777" w:rsidR="00867CBD" w:rsidRPr="002B47C9" w:rsidRDefault="00867CBD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867CBD" w:rsidRPr="002B47C9" w14:paraId="1338CD13" w14:textId="77777777" w:rsidTr="003D0D53">
        <w:trPr>
          <w:trHeight w:val="207"/>
          <w:jc w:val="center"/>
        </w:trPr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EFA57" w14:textId="77777777" w:rsidR="00867CBD" w:rsidRPr="002B47C9" w:rsidRDefault="00867CBD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621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F6D045" w14:textId="77777777" w:rsidR="00867CBD" w:rsidRPr="002B47C9" w:rsidRDefault="00867CBD" w:rsidP="00BE0171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95DF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)121042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0B9DD" w14:textId="77777777" w:rsidR="00867CBD" w:rsidRPr="002B47C9" w:rsidRDefault="00867CBD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755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07221C" w14:textId="77777777" w:rsidR="00867CBD" w:rsidRPr="002B47C9" w:rsidRDefault="00395DF7" w:rsidP="00BE0171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867CBD" w:rsidRPr="002B47C9">
              <w:rPr>
                <w:rFonts w:ascii="Times New Roman" w:hAnsi="Times New Roman" w:cs="Times New Roman"/>
                <w:sz w:val="20"/>
                <w:szCs w:val="20"/>
              </w:rPr>
              <w:t>) 27500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B4694F" w14:textId="77777777" w:rsidR="00867CBD" w:rsidRPr="002B47C9" w:rsidRDefault="00395DF7" w:rsidP="00BE0171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867CBD" w:rsidRPr="002B47C9">
              <w:rPr>
                <w:rFonts w:ascii="Times New Roman" w:hAnsi="Times New Roman" w:cs="Times New Roman"/>
                <w:sz w:val="20"/>
                <w:szCs w:val="20"/>
              </w:rPr>
              <w:t>) 2750000</w:t>
            </w:r>
          </w:p>
        </w:tc>
      </w:tr>
      <w:tr w:rsidR="00867CBD" w:rsidRPr="002B47C9" w14:paraId="4E693145" w14:textId="77777777" w:rsidTr="003D0D53">
        <w:trPr>
          <w:trHeight w:val="221"/>
          <w:jc w:val="center"/>
        </w:trPr>
        <w:tc>
          <w:tcPr>
            <w:tcW w:w="1587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200F6C" w14:textId="77777777" w:rsidR="00867CBD" w:rsidRPr="002B47C9" w:rsidRDefault="00867CBD" w:rsidP="00BE0171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об. 2871042</w:t>
            </w:r>
          </w:p>
        </w:tc>
        <w:tc>
          <w:tcPr>
            <w:tcW w:w="16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FC5A95" w14:textId="77777777" w:rsidR="00867CBD" w:rsidRPr="002B47C9" w:rsidRDefault="00867CBD" w:rsidP="00BE0171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об. 2871042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BD063" w14:textId="77777777" w:rsidR="00867CBD" w:rsidRPr="002B47C9" w:rsidRDefault="00867CBD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755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E619AB" w14:textId="77777777" w:rsidR="00867CBD" w:rsidRPr="002B47C9" w:rsidRDefault="00867CBD" w:rsidP="00BE0171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об. 2750000</w:t>
            </w:r>
          </w:p>
        </w:tc>
        <w:tc>
          <w:tcPr>
            <w:tcW w:w="16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737556" w14:textId="77777777" w:rsidR="00867CBD" w:rsidRPr="002B47C9" w:rsidRDefault="00867CBD" w:rsidP="00BE0171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об. 2750000</w:t>
            </w:r>
          </w:p>
        </w:tc>
      </w:tr>
      <w:tr w:rsidR="00867CBD" w:rsidRPr="002B47C9" w14:paraId="1C97CDE3" w14:textId="77777777" w:rsidTr="003D0D53">
        <w:trPr>
          <w:trHeight w:val="207"/>
          <w:jc w:val="center"/>
        </w:trPr>
        <w:tc>
          <w:tcPr>
            <w:tcW w:w="1587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3F36B" w14:textId="77777777" w:rsidR="00867CBD" w:rsidRPr="002B47C9" w:rsidRDefault="00867CBD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62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E110F" w14:textId="77777777" w:rsidR="00867CBD" w:rsidRPr="002B47C9" w:rsidRDefault="00867CBD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14757" w14:textId="77777777" w:rsidR="00867CBD" w:rsidRPr="002B47C9" w:rsidRDefault="00867CBD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755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EA94BE" w14:textId="77777777" w:rsidR="00867CBD" w:rsidRPr="002B47C9" w:rsidRDefault="00867CBD" w:rsidP="00BE0171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</w:p>
        </w:tc>
        <w:tc>
          <w:tcPr>
            <w:tcW w:w="162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92971" w14:textId="77777777" w:rsidR="00867CBD" w:rsidRPr="002B47C9" w:rsidRDefault="00867CBD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</w:tbl>
    <w:tbl>
      <w:tblPr>
        <w:tblpPr w:leftFromText="180" w:rightFromText="180" w:vertAnchor="text" w:horzAnchor="margin" w:tblpXSpec="center" w:tblpY="69"/>
        <w:tblW w:w="741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46"/>
        <w:gridCol w:w="1274"/>
        <w:gridCol w:w="1241"/>
        <w:gridCol w:w="415"/>
        <w:gridCol w:w="688"/>
        <w:gridCol w:w="552"/>
        <w:gridCol w:w="1240"/>
        <w:gridCol w:w="1242"/>
        <w:gridCol w:w="413"/>
      </w:tblGrid>
      <w:tr w:rsidR="003D0D53" w:rsidRPr="002B47C9" w14:paraId="698CAF19" w14:textId="77777777" w:rsidTr="003D0D53">
        <w:trPr>
          <w:trHeight w:val="402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BE7583B" w14:textId="77777777" w:rsidR="003D0D53" w:rsidRPr="002B47C9" w:rsidRDefault="003D0D53" w:rsidP="003D0D53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  <w:gridSpan w:val="2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5530C7D8" w14:textId="77777777" w:rsidR="003D0D53" w:rsidRPr="002B47C9" w:rsidRDefault="003D0D53" w:rsidP="003D0D53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Счет 44</w:t>
            </w:r>
            <w:r w:rsidRPr="002B47C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сходы на продажу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6F7F56" w14:textId="77777777" w:rsidR="003D0D53" w:rsidRPr="002B47C9" w:rsidRDefault="003D0D53" w:rsidP="003D0D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74E63B" w14:textId="77777777" w:rsidR="003D0D53" w:rsidRPr="002B47C9" w:rsidRDefault="003D0D53" w:rsidP="003D0D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B10CB3" w14:textId="77777777" w:rsidR="003D0D53" w:rsidRPr="002B47C9" w:rsidRDefault="003D0D53" w:rsidP="003D0D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2482" w:type="dxa"/>
            <w:gridSpan w:val="2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2D40E966" w14:textId="77777777" w:rsidR="003D0D53" w:rsidRPr="002B47C9" w:rsidRDefault="003D0D53" w:rsidP="003D0D53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Счет 50</w:t>
            </w:r>
            <w:r w:rsidRPr="002B47C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асса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46B4A3" w14:textId="77777777" w:rsidR="003D0D53" w:rsidRPr="002B47C9" w:rsidRDefault="003D0D53" w:rsidP="003D0D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3D0D53" w:rsidRPr="002B47C9" w14:paraId="7E1BB612" w14:textId="77777777" w:rsidTr="003D0D53">
        <w:trPr>
          <w:trHeight w:val="415"/>
        </w:trPr>
        <w:tc>
          <w:tcPr>
            <w:tcW w:w="34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52642C6" w14:textId="77777777" w:rsidR="003D0D53" w:rsidRPr="002B47C9" w:rsidRDefault="003D0D53" w:rsidP="003D0D53">
            <w:pPr>
              <w:pStyle w:val="a7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DC86F6" w14:textId="77777777" w:rsidR="003D0D53" w:rsidRPr="002B47C9" w:rsidRDefault="003D0D53" w:rsidP="003D0D53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2515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CED7E7"/>
            <w:vAlign w:val="center"/>
            <w:hideMark/>
          </w:tcPr>
          <w:p w14:paraId="22326DD3" w14:textId="77777777" w:rsidR="003D0D53" w:rsidRPr="002B47C9" w:rsidRDefault="003D0D53" w:rsidP="003D0D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  <w:u w:color="00000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03AC050F" w14:textId="77777777" w:rsidR="003D0D53" w:rsidRPr="002B47C9" w:rsidRDefault="003D0D53" w:rsidP="003D0D53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4AB5E9" w14:textId="77777777" w:rsidR="003D0D53" w:rsidRPr="002B47C9" w:rsidRDefault="003D0D53" w:rsidP="003D0D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4231A4F4" w14:textId="77777777" w:rsidR="003D0D53" w:rsidRPr="002B47C9" w:rsidRDefault="003D0D53" w:rsidP="003D0D53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2482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CED7E7"/>
            <w:vAlign w:val="center"/>
            <w:hideMark/>
          </w:tcPr>
          <w:p w14:paraId="0592017B" w14:textId="77777777" w:rsidR="003D0D53" w:rsidRPr="002B47C9" w:rsidRDefault="003D0D53" w:rsidP="003D0D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  <w:u w:color="00000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4D4F812F" w14:textId="77777777" w:rsidR="003D0D53" w:rsidRPr="002B47C9" w:rsidRDefault="003D0D53" w:rsidP="003D0D53">
            <w:pPr>
              <w:pStyle w:val="a7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</w:tr>
      <w:tr w:rsidR="003D0D53" w:rsidRPr="002B47C9" w14:paraId="49DA7FB1" w14:textId="77777777" w:rsidTr="003D0D53">
        <w:trPr>
          <w:trHeight w:val="144"/>
        </w:trPr>
        <w:tc>
          <w:tcPr>
            <w:tcW w:w="162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24D41E" w14:textId="5C5F98EC" w:rsidR="003D0D53" w:rsidRPr="002B47C9" w:rsidRDefault="003D0D53" w:rsidP="003D0D53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094A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6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A34E1" w14:textId="77777777" w:rsidR="003D0D53" w:rsidRPr="002B47C9" w:rsidRDefault="003D0D53" w:rsidP="003D0D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B5522" w14:textId="77777777" w:rsidR="003D0D53" w:rsidRPr="002B47C9" w:rsidRDefault="003D0D53" w:rsidP="003D0D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79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FDD86F" w14:textId="262B8B14" w:rsidR="003D0D53" w:rsidRPr="002B47C9" w:rsidRDefault="003D0D53" w:rsidP="003D0D53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094A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55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5076C" w14:textId="77777777" w:rsidR="003D0D53" w:rsidRPr="002B47C9" w:rsidRDefault="003D0D53" w:rsidP="003D0D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3D0D53" w:rsidRPr="002B47C9" w14:paraId="4650A3F6" w14:textId="77777777" w:rsidTr="003D0D53">
        <w:trPr>
          <w:trHeight w:val="193"/>
        </w:trPr>
        <w:tc>
          <w:tcPr>
            <w:tcW w:w="1620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6191C0" w14:textId="77777777" w:rsidR="003D0D53" w:rsidRPr="002B47C9" w:rsidRDefault="003D0D53" w:rsidP="003D0D53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)500000</w:t>
            </w:r>
          </w:p>
        </w:tc>
        <w:tc>
          <w:tcPr>
            <w:tcW w:w="1656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215488" w14:textId="77777777" w:rsidR="003D0D53" w:rsidRPr="002B47C9" w:rsidRDefault="003D0D53" w:rsidP="003D0D53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)50000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4C0D1" w14:textId="77777777" w:rsidR="003D0D53" w:rsidRPr="002B47C9" w:rsidRDefault="003D0D53" w:rsidP="003D0D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792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5602D8" w14:textId="77777777" w:rsidR="003D0D53" w:rsidRPr="002B47C9" w:rsidRDefault="003D0D53" w:rsidP="003D0D53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) 20000</w:t>
            </w:r>
          </w:p>
        </w:tc>
        <w:tc>
          <w:tcPr>
            <w:tcW w:w="1655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B7E81E" w14:textId="77777777" w:rsidR="003D0D53" w:rsidRPr="002B47C9" w:rsidRDefault="003D0D53" w:rsidP="003D0D53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)865000</w:t>
            </w:r>
          </w:p>
        </w:tc>
      </w:tr>
      <w:tr w:rsidR="003D0D53" w:rsidRPr="002B47C9" w14:paraId="56F99158" w14:textId="77777777" w:rsidTr="003D0D53">
        <w:trPr>
          <w:trHeight w:val="180"/>
        </w:trPr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EDEC6" w14:textId="77777777" w:rsidR="003D0D53" w:rsidRPr="002B47C9" w:rsidRDefault="003D0D53" w:rsidP="003D0D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51391" w14:textId="77777777" w:rsidR="003D0D53" w:rsidRPr="002B47C9" w:rsidRDefault="003D0D53" w:rsidP="003D0D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C8003" w14:textId="77777777" w:rsidR="003D0D53" w:rsidRPr="002B47C9" w:rsidRDefault="003D0D53" w:rsidP="003D0D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F7C0DE" w14:textId="77777777" w:rsidR="003D0D53" w:rsidRPr="002B47C9" w:rsidRDefault="003D0D53" w:rsidP="003D0D53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)865000</w:t>
            </w:r>
          </w:p>
        </w:tc>
        <w:tc>
          <w:tcPr>
            <w:tcW w:w="1655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ECCF5" w14:textId="77777777" w:rsidR="003D0D53" w:rsidRPr="002B47C9" w:rsidRDefault="003D0D53" w:rsidP="003D0D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3D0D53" w:rsidRPr="002B47C9" w14:paraId="001CF0A8" w14:textId="77777777" w:rsidTr="003D0D53">
        <w:trPr>
          <w:trHeight w:val="205"/>
        </w:trPr>
        <w:tc>
          <w:tcPr>
            <w:tcW w:w="1620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49BB9B" w14:textId="77777777" w:rsidR="003D0D53" w:rsidRPr="002B47C9" w:rsidRDefault="003D0D53" w:rsidP="003D0D53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об. 500000</w:t>
            </w:r>
          </w:p>
        </w:tc>
        <w:tc>
          <w:tcPr>
            <w:tcW w:w="16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AEEC99" w14:textId="77777777" w:rsidR="003D0D53" w:rsidRPr="002B47C9" w:rsidRDefault="003D0D53" w:rsidP="003D0D53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об. 50000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76167" w14:textId="77777777" w:rsidR="003D0D53" w:rsidRPr="002B47C9" w:rsidRDefault="003D0D53" w:rsidP="003D0D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79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20929E" w14:textId="77777777" w:rsidR="003D0D53" w:rsidRPr="002B47C9" w:rsidRDefault="003D0D53" w:rsidP="003D0D53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об. 885000</w:t>
            </w:r>
          </w:p>
        </w:tc>
        <w:tc>
          <w:tcPr>
            <w:tcW w:w="16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A5AE4F" w14:textId="77777777" w:rsidR="003D0D53" w:rsidRPr="002B47C9" w:rsidRDefault="003D0D53" w:rsidP="003D0D53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об. 865000</w:t>
            </w:r>
          </w:p>
        </w:tc>
      </w:tr>
      <w:tr w:rsidR="003D0D53" w:rsidRPr="002B47C9" w14:paraId="48D52781" w14:textId="77777777" w:rsidTr="003D0D53">
        <w:trPr>
          <w:trHeight w:val="193"/>
        </w:trPr>
        <w:tc>
          <w:tcPr>
            <w:tcW w:w="1620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491C58" w14:textId="77777777" w:rsidR="003D0D53" w:rsidRPr="002B47C9" w:rsidRDefault="003D0D53" w:rsidP="003D0D53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</w:p>
        </w:tc>
        <w:tc>
          <w:tcPr>
            <w:tcW w:w="1656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14878" w14:textId="77777777" w:rsidR="003D0D53" w:rsidRPr="002B47C9" w:rsidRDefault="003D0D53" w:rsidP="003D0D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5E60F" w14:textId="77777777" w:rsidR="003D0D53" w:rsidRPr="002B47C9" w:rsidRDefault="003D0D53" w:rsidP="003D0D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792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E78558" w14:textId="77777777" w:rsidR="003D0D53" w:rsidRPr="002B47C9" w:rsidRDefault="003D0D53" w:rsidP="003D0D53">
            <w:pPr>
              <w:pStyle w:val="a7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с. 20000</w:t>
            </w:r>
          </w:p>
        </w:tc>
        <w:tc>
          <w:tcPr>
            <w:tcW w:w="1655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36E23" w14:textId="77777777" w:rsidR="003D0D53" w:rsidRPr="002B47C9" w:rsidRDefault="003D0D53" w:rsidP="003D0D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</w:tbl>
    <w:tbl>
      <w:tblPr>
        <w:tblpPr w:leftFromText="180" w:rightFromText="180" w:vertAnchor="text" w:horzAnchor="page" w:tblpX="2756" w:tblpY="3699"/>
        <w:tblW w:w="759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67"/>
        <w:gridCol w:w="1612"/>
        <w:gridCol w:w="332"/>
        <w:gridCol w:w="263"/>
        <w:gridCol w:w="1396"/>
        <w:gridCol w:w="2393"/>
        <w:gridCol w:w="332"/>
      </w:tblGrid>
      <w:tr w:rsidR="003D0D53" w:rsidRPr="002B47C9" w14:paraId="30BD93D9" w14:textId="77777777" w:rsidTr="005C23D9">
        <w:trPr>
          <w:trHeight w:hRule="exact" w:val="397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11CDEB3" w14:textId="77777777" w:rsidR="003D0D53" w:rsidRPr="00395DF7" w:rsidRDefault="003D0D53" w:rsidP="005C23D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612" w:type="dxa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2B985C75" w14:textId="77777777" w:rsidR="003D0D53" w:rsidRPr="00395DF7" w:rsidRDefault="003D0D53" w:rsidP="005C23D9">
            <w:pPr>
              <w:pStyle w:val="a7"/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5DF7">
              <w:rPr>
                <w:rFonts w:ascii="Times New Roman" w:hAnsi="Times New Roman" w:cs="Times New Roman"/>
                <w:sz w:val="20"/>
                <w:szCs w:val="20"/>
              </w:rPr>
              <w:t>Счет 51</w:t>
            </w:r>
            <w:r w:rsidRPr="00395DF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счетные счета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1FCFC5" w14:textId="77777777" w:rsidR="003D0D53" w:rsidRPr="00395DF7" w:rsidRDefault="003D0D53" w:rsidP="005C23D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272752F" w14:textId="77777777" w:rsidR="003D0D53" w:rsidRPr="00395DF7" w:rsidRDefault="003D0D53" w:rsidP="005C23D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0663E5" w14:textId="77777777" w:rsidR="003D0D53" w:rsidRPr="00395DF7" w:rsidRDefault="003D0D53" w:rsidP="005C23D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2393" w:type="dxa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6C32F72B" w14:textId="77777777" w:rsidR="003D0D53" w:rsidRPr="00395DF7" w:rsidRDefault="003D0D53" w:rsidP="005C23D9">
            <w:pPr>
              <w:pStyle w:val="a7"/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5DF7">
              <w:rPr>
                <w:rFonts w:ascii="Times New Roman" w:hAnsi="Times New Roman" w:cs="Times New Roman"/>
                <w:sz w:val="20"/>
                <w:szCs w:val="20"/>
              </w:rPr>
              <w:t>Счет 60</w:t>
            </w:r>
            <w:r w:rsidRPr="00395DF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счеты с поставщиками и подрядчиками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A41288D" w14:textId="77777777" w:rsidR="003D0D53" w:rsidRPr="00395DF7" w:rsidRDefault="003D0D53" w:rsidP="005C23D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</w:p>
        </w:tc>
      </w:tr>
      <w:tr w:rsidR="003D0D53" w:rsidRPr="002B47C9" w14:paraId="301D9758" w14:textId="77777777" w:rsidTr="005C23D9">
        <w:trPr>
          <w:trHeight w:hRule="exact" w:val="287"/>
        </w:trPr>
        <w:tc>
          <w:tcPr>
            <w:tcW w:w="126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73DDB196" w14:textId="77777777" w:rsidR="003D0D53" w:rsidRPr="00395DF7" w:rsidRDefault="003D0D53" w:rsidP="005C23D9">
            <w:pPr>
              <w:pStyle w:val="a7"/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5DF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1612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CED7E7"/>
            <w:vAlign w:val="center"/>
            <w:hideMark/>
          </w:tcPr>
          <w:p w14:paraId="1AF2CBD1" w14:textId="77777777" w:rsidR="003D0D53" w:rsidRPr="00395DF7" w:rsidRDefault="003D0D53" w:rsidP="005C23D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6F81E25F" w14:textId="77777777" w:rsidR="003D0D53" w:rsidRPr="00395DF7" w:rsidRDefault="003D0D53" w:rsidP="005C23D9">
            <w:pPr>
              <w:pStyle w:val="a7"/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5DF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4D6415C" w14:textId="77777777" w:rsidR="003D0D53" w:rsidRPr="00395DF7" w:rsidRDefault="003D0D53" w:rsidP="005C23D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0A96412A" w14:textId="77777777" w:rsidR="003D0D53" w:rsidRPr="00395DF7" w:rsidRDefault="003D0D53" w:rsidP="005C23D9">
            <w:pPr>
              <w:pStyle w:val="a7"/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5DF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2393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CED7E7"/>
            <w:vAlign w:val="center"/>
            <w:hideMark/>
          </w:tcPr>
          <w:p w14:paraId="414E9A76" w14:textId="77777777" w:rsidR="003D0D53" w:rsidRPr="00395DF7" w:rsidRDefault="003D0D53" w:rsidP="005C23D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7F886F2A" w14:textId="77777777" w:rsidR="003D0D53" w:rsidRPr="00395DF7" w:rsidRDefault="003D0D53" w:rsidP="005C23D9">
            <w:pPr>
              <w:pStyle w:val="a7"/>
              <w:snapToGrid w:val="0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5DF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</w:tr>
      <w:tr w:rsidR="003D0D53" w:rsidRPr="002B47C9" w14:paraId="24AAB394" w14:textId="77777777" w:rsidTr="005C23D9">
        <w:trPr>
          <w:trHeight w:hRule="exact" w:val="287"/>
        </w:trPr>
        <w:tc>
          <w:tcPr>
            <w:tcW w:w="12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43D2D2" w14:textId="6A755B3F" w:rsidR="003D0D53" w:rsidRPr="00395DF7" w:rsidRDefault="003D0D53" w:rsidP="005C23D9">
            <w:pPr>
              <w:pStyle w:val="a7"/>
              <w:snapToGri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5DF7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094A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DF7">
              <w:rPr>
                <w:rFonts w:ascii="Times New Roman" w:hAnsi="Times New Roman" w:cs="Times New Roman"/>
                <w:sz w:val="20"/>
                <w:szCs w:val="20"/>
              </w:rPr>
              <w:t>0 3000000</w:t>
            </w:r>
          </w:p>
        </w:tc>
        <w:tc>
          <w:tcPr>
            <w:tcW w:w="1944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BC9EA" w14:textId="77777777" w:rsidR="003D0D53" w:rsidRPr="00395DF7" w:rsidRDefault="003D0D53" w:rsidP="005C23D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DC0CA" w14:textId="77777777" w:rsidR="003D0D53" w:rsidRPr="00395DF7" w:rsidRDefault="003D0D53" w:rsidP="005C23D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39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59FAB8" w14:textId="6F8344D8" w:rsidR="003D0D53" w:rsidRPr="00395DF7" w:rsidRDefault="003D0D53" w:rsidP="005C23D9">
            <w:pPr>
              <w:pStyle w:val="a7"/>
              <w:snapToGri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5DF7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094A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D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F44FEA" w14:textId="19F516B8" w:rsidR="003D0D53" w:rsidRPr="00395DF7" w:rsidRDefault="003D0D53" w:rsidP="005C23D9">
            <w:pPr>
              <w:pStyle w:val="a7"/>
              <w:snapToGri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5DF7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094A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5D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D0D53" w:rsidRPr="002B47C9" w14:paraId="3BFB6F3B" w14:textId="77777777" w:rsidTr="005C23D9">
        <w:trPr>
          <w:trHeight w:hRule="exact" w:val="340"/>
        </w:trPr>
        <w:tc>
          <w:tcPr>
            <w:tcW w:w="126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B7FA00" w14:textId="77777777" w:rsidR="003D0D53" w:rsidRPr="00395DF7" w:rsidRDefault="003D0D53" w:rsidP="005C23D9">
            <w:pPr>
              <w:pStyle w:val="a7"/>
              <w:snapToGri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95DF7">
              <w:rPr>
                <w:rFonts w:ascii="Times New Roman" w:hAnsi="Times New Roman" w:cs="Times New Roman"/>
                <w:sz w:val="20"/>
                <w:szCs w:val="20"/>
              </w:rPr>
              <w:t>)3500000</w:t>
            </w:r>
          </w:p>
        </w:tc>
        <w:tc>
          <w:tcPr>
            <w:tcW w:w="1944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FEA58D" w14:textId="77777777" w:rsidR="003D0D53" w:rsidRPr="00395DF7" w:rsidRDefault="003D0D53" w:rsidP="005C23D9">
            <w:pPr>
              <w:pStyle w:val="a7"/>
              <w:snapToGri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95DF7">
              <w:rPr>
                <w:rFonts w:ascii="Times New Roman" w:hAnsi="Times New Roman" w:cs="Times New Roman"/>
                <w:sz w:val="20"/>
                <w:szCs w:val="20"/>
              </w:rPr>
              <w:t>) 2400000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1B3A4" w14:textId="77777777" w:rsidR="003D0D53" w:rsidRPr="00395DF7" w:rsidRDefault="003D0D53" w:rsidP="005C23D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396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F574DE" w14:textId="77777777" w:rsidR="003D0D53" w:rsidRPr="00395DF7" w:rsidRDefault="003D0D53" w:rsidP="005C23D9">
            <w:pPr>
              <w:pStyle w:val="a7"/>
              <w:snapToGri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5DF7">
              <w:rPr>
                <w:rFonts w:ascii="Times New Roman" w:hAnsi="Times New Roman" w:cs="Times New Roman"/>
                <w:sz w:val="20"/>
                <w:szCs w:val="20"/>
              </w:rPr>
              <w:t>1) 2400000</w:t>
            </w:r>
          </w:p>
        </w:tc>
        <w:tc>
          <w:tcPr>
            <w:tcW w:w="2725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913DC5" w14:textId="77777777" w:rsidR="003D0D53" w:rsidRPr="00395DF7" w:rsidRDefault="003D0D53" w:rsidP="005C23D9">
            <w:pPr>
              <w:pStyle w:val="a7"/>
              <w:snapToGri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5D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395DF7">
              <w:rPr>
                <w:rFonts w:ascii="Times New Roman" w:hAnsi="Times New Roman" w:cs="Times New Roman"/>
                <w:sz w:val="20"/>
                <w:szCs w:val="20"/>
              </w:rPr>
              <w:t>) 2000000</w:t>
            </w:r>
          </w:p>
        </w:tc>
      </w:tr>
      <w:tr w:rsidR="003D0D53" w:rsidRPr="002B47C9" w14:paraId="0F245DF7" w14:textId="77777777" w:rsidTr="005C23D9">
        <w:trPr>
          <w:trHeight w:hRule="exact" w:val="287"/>
        </w:trPr>
        <w:tc>
          <w:tcPr>
            <w:tcW w:w="126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E6FAE9" w14:textId="77777777" w:rsidR="003D0D53" w:rsidRPr="00395DF7" w:rsidRDefault="003D0D53" w:rsidP="005C23D9">
            <w:pPr>
              <w:pStyle w:val="a7"/>
              <w:snapToGri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395DF7">
              <w:rPr>
                <w:rFonts w:ascii="Times New Roman" w:hAnsi="Times New Roman" w:cs="Times New Roman"/>
                <w:sz w:val="20"/>
                <w:szCs w:val="20"/>
              </w:rPr>
              <w:t>)4800000</w:t>
            </w:r>
          </w:p>
        </w:tc>
        <w:tc>
          <w:tcPr>
            <w:tcW w:w="1944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347EBB" w14:textId="77777777" w:rsidR="003D0D53" w:rsidRPr="00395DF7" w:rsidRDefault="003D0D53" w:rsidP="005C23D9">
            <w:pPr>
              <w:pStyle w:val="a7"/>
              <w:snapToGri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95DF7">
              <w:rPr>
                <w:rFonts w:ascii="Times New Roman" w:hAnsi="Times New Roman" w:cs="Times New Roman"/>
                <w:sz w:val="20"/>
                <w:szCs w:val="20"/>
              </w:rPr>
              <w:t>) 1200000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EADB6" w14:textId="77777777" w:rsidR="003D0D53" w:rsidRPr="00395DF7" w:rsidRDefault="003D0D53" w:rsidP="005C23D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8B20E6" w14:textId="77777777" w:rsidR="003D0D53" w:rsidRPr="00395DF7" w:rsidRDefault="003D0D53" w:rsidP="005C23D9">
            <w:pPr>
              <w:pStyle w:val="a7"/>
              <w:snapToGri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5DF7">
              <w:rPr>
                <w:rFonts w:ascii="Times New Roman" w:hAnsi="Times New Roman" w:cs="Times New Roman"/>
                <w:sz w:val="20"/>
                <w:szCs w:val="20"/>
              </w:rPr>
              <w:t>2) 1200000</w:t>
            </w:r>
          </w:p>
        </w:tc>
        <w:tc>
          <w:tcPr>
            <w:tcW w:w="2725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79BBBF" w14:textId="77777777" w:rsidR="003D0D53" w:rsidRPr="00395DF7" w:rsidRDefault="003D0D53" w:rsidP="005C23D9">
            <w:pPr>
              <w:pStyle w:val="a7"/>
              <w:snapToGri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395DF7">
              <w:rPr>
                <w:rFonts w:ascii="Times New Roman" w:hAnsi="Times New Roman" w:cs="Times New Roman"/>
                <w:sz w:val="20"/>
                <w:szCs w:val="20"/>
              </w:rPr>
              <w:t>2) 400000</w:t>
            </w:r>
          </w:p>
        </w:tc>
      </w:tr>
      <w:tr w:rsidR="003D0D53" w:rsidRPr="002B47C9" w14:paraId="64157030" w14:textId="77777777" w:rsidTr="005C23D9">
        <w:trPr>
          <w:trHeight w:hRule="exact" w:val="287"/>
        </w:trPr>
        <w:tc>
          <w:tcPr>
            <w:tcW w:w="126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359378" w14:textId="77777777" w:rsidR="003D0D53" w:rsidRPr="00395DF7" w:rsidRDefault="003D0D53" w:rsidP="005C23D9">
            <w:pPr>
              <w:pStyle w:val="a7"/>
              <w:snapToGri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395DF7">
              <w:rPr>
                <w:rFonts w:ascii="Times New Roman" w:hAnsi="Times New Roman" w:cs="Times New Roman"/>
                <w:sz w:val="20"/>
                <w:szCs w:val="20"/>
              </w:rPr>
              <w:t>)500000</w:t>
            </w:r>
          </w:p>
        </w:tc>
        <w:tc>
          <w:tcPr>
            <w:tcW w:w="1944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6701AF" w14:textId="77777777" w:rsidR="003D0D53" w:rsidRPr="00395DF7" w:rsidRDefault="003D0D53" w:rsidP="005C23D9">
            <w:pPr>
              <w:pStyle w:val="a7"/>
              <w:snapToGri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395DF7">
              <w:rPr>
                <w:rFonts w:ascii="Times New Roman" w:hAnsi="Times New Roman" w:cs="Times New Roman"/>
                <w:sz w:val="20"/>
                <w:szCs w:val="20"/>
              </w:rPr>
              <w:t>) 147000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8A564" w14:textId="77777777" w:rsidR="003D0D53" w:rsidRPr="00395DF7" w:rsidRDefault="003D0D53" w:rsidP="005C23D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ADB44A" w14:textId="77777777" w:rsidR="003D0D53" w:rsidRPr="00395DF7" w:rsidRDefault="003D0D53" w:rsidP="005C23D9">
            <w:pPr>
              <w:pStyle w:val="a7"/>
              <w:snapToGri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5DF7">
              <w:rPr>
                <w:rFonts w:ascii="Times New Roman" w:hAnsi="Times New Roman" w:cs="Times New Roman"/>
                <w:sz w:val="20"/>
                <w:szCs w:val="20"/>
              </w:rPr>
              <w:t>3) 147000</w:t>
            </w:r>
          </w:p>
        </w:tc>
        <w:tc>
          <w:tcPr>
            <w:tcW w:w="2725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EA2EE2" w14:textId="77777777" w:rsidR="003D0D53" w:rsidRPr="00395DF7" w:rsidRDefault="003D0D53" w:rsidP="005C23D9">
            <w:pPr>
              <w:pStyle w:val="a7"/>
              <w:snapToGri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  <w:r w:rsidRPr="00395DF7">
              <w:rPr>
                <w:rFonts w:ascii="Times New Roman" w:hAnsi="Times New Roman" w:cs="Times New Roman"/>
                <w:sz w:val="20"/>
                <w:szCs w:val="20"/>
              </w:rPr>
              <w:t>) 1000000</w:t>
            </w:r>
          </w:p>
        </w:tc>
      </w:tr>
      <w:tr w:rsidR="003D0D53" w:rsidRPr="002B47C9" w14:paraId="71E21969" w14:textId="77777777" w:rsidTr="005C23D9">
        <w:trPr>
          <w:trHeight w:hRule="exact" w:val="287"/>
        </w:trPr>
        <w:tc>
          <w:tcPr>
            <w:tcW w:w="126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DC458" w14:textId="77777777" w:rsidR="003D0D53" w:rsidRPr="00395DF7" w:rsidRDefault="003D0D53" w:rsidP="005C23D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944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E234D0" w14:textId="77777777" w:rsidR="003D0D53" w:rsidRPr="00395DF7" w:rsidRDefault="003D0D53" w:rsidP="005C23D9">
            <w:pPr>
              <w:pStyle w:val="a7"/>
              <w:snapToGri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395DF7">
              <w:rPr>
                <w:rFonts w:ascii="Times New Roman" w:hAnsi="Times New Roman" w:cs="Times New Roman"/>
                <w:sz w:val="20"/>
                <w:szCs w:val="20"/>
              </w:rPr>
              <w:t>) 38250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10F64" w14:textId="77777777" w:rsidR="003D0D53" w:rsidRPr="00395DF7" w:rsidRDefault="003D0D53" w:rsidP="005C23D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884486" w14:textId="77777777" w:rsidR="003D0D53" w:rsidRPr="00395DF7" w:rsidRDefault="003D0D53" w:rsidP="005C23D9">
            <w:pPr>
              <w:pStyle w:val="a7"/>
              <w:snapToGri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5DF7">
              <w:rPr>
                <w:rFonts w:ascii="Times New Roman" w:hAnsi="Times New Roman" w:cs="Times New Roman"/>
                <w:sz w:val="20"/>
                <w:szCs w:val="20"/>
              </w:rPr>
              <w:t>4) 38250</w:t>
            </w:r>
          </w:p>
        </w:tc>
        <w:tc>
          <w:tcPr>
            <w:tcW w:w="2725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B99050" w14:textId="77777777" w:rsidR="003D0D53" w:rsidRPr="00395DF7" w:rsidRDefault="003D0D53" w:rsidP="005C23D9">
            <w:pPr>
              <w:pStyle w:val="a7"/>
              <w:snapToGri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  <w:r w:rsidRPr="00395DF7">
              <w:rPr>
                <w:rFonts w:ascii="Times New Roman" w:hAnsi="Times New Roman" w:cs="Times New Roman"/>
                <w:sz w:val="20"/>
                <w:szCs w:val="20"/>
              </w:rPr>
              <w:t>) 200000</w:t>
            </w:r>
          </w:p>
        </w:tc>
      </w:tr>
      <w:tr w:rsidR="003D0D53" w:rsidRPr="002B47C9" w14:paraId="573217BD" w14:textId="77777777" w:rsidTr="005C23D9">
        <w:trPr>
          <w:trHeight w:hRule="exact" w:val="287"/>
        </w:trPr>
        <w:tc>
          <w:tcPr>
            <w:tcW w:w="126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5D4DF" w14:textId="77777777" w:rsidR="003D0D53" w:rsidRPr="00395DF7" w:rsidRDefault="003D0D53" w:rsidP="005C23D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944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F42F14" w14:textId="77777777" w:rsidR="003D0D53" w:rsidRPr="00395DF7" w:rsidRDefault="003D0D53" w:rsidP="005C23D9">
            <w:pPr>
              <w:pStyle w:val="a7"/>
              <w:snapToGri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395DF7">
              <w:rPr>
                <w:rFonts w:ascii="Times New Roman" w:hAnsi="Times New Roman" w:cs="Times New Roman"/>
                <w:sz w:val="20"/>
                <w:szCs w:val="20"/>
              </w:rPr>
              <w:t>)865000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ED15B" w14:textId="77777777" w:rsidR="003D0D53" w:rsidRPr="00395DF7" w:rsidRDefault="003D0D53" w:rsidP="005C23D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7267A6" w14:textId="77777777" w:rsidR="003D0D53" w:rsidRPr="00395DF7" w:rsidRDefault="003D0D53" w:rsidP="005C23D9">
            <w:pPr>
              <w:pStyle w:val="a7"/>
              <w:snapToGri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5DF7">
              <w:rPr>
                <w:rFonts w:ascii="Times New Roman" w:hAnsi="Times New Roman" w:cs="Times New Roman"/>
                <w:sz w:val="20"/>
                <w:szCs w:val="20"/>
              </w:rPr>
              <w:t>5) 50000</w:t>
            </w:r>
          </w:p>
        </w:tc>
        <w:tc>
          <w:tcPr>
            <w:tcW w:w="2725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FF321C" w14:textId="77777777" w:rsidR="003D0D53" w:rsidRPr="00395DF7" w:rsidRDefault="003D0D53" w:rsidP="005C23D9">
            <w:pPr>
              <w:pStyle w:val="a7"/>
              <w:snapToGri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</w:t>
            </w:r>
            <w:r w:rsidRPr="00395DF7">
              <w:rPr>
                <w:rFonts w:ascii="Times New Roman" w:hAnsi="Times New Roman" w:cs="Times New Roman"/>
                <w:sz w:val="20"/>
                <w:szCs w:val="20"/>
              </w:rPr>
              <w:t>) 70000</w:t>
            </w:r>
          </w:p>
        </w:tc>
      </w:tr>
      <w:tr w:rsidR="003D0D53" w:rsidRPr="002B47C9" w14:paraId="326C8024" w14:textId="77777777" w:rsidTr="005C23D9">
        <w:trPr>
          <w:trHeight w:hRule="exact" w:val="287"/>
        </w:trPr>
        <w:tc>
          <w:tcPr>
            <w:tcW w:w="126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59703" w14:textId="77777777" w:rsidR="003D0D53" w:rsidRPr="00395DF7" w:rsidRDefault="003D0D53" w:rsidP="005C23D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944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3F1067" w14:textId="77777777" w:rsidR="003D0D53" w:rsidRPr="00395DF7" w:rsidRDefault="003D0D53" w:rsidP="005C23D9">
            <w:pPr>
              <w:pStyle w:val="a7"/>
              <w:snapToGri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395DF7">
              <w:rPr>
                <w:rFonts w:ascii="Times New Roman" w:hAnsi="Times New Roman" w:cs="Times New Roman"/>
                <w:sz w:val="20"/>
                <w:szCs w:val="20"/>
              </w:rPr>
              <w:t>)50000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50FBE" w14:textId="77777777" w:rsidR="003D0D53" w:rsidRPr="00395DF7" w:rsidRDefault="003D0D53" w:rsidP="005C23D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9BB13" w14:textId="77777777" w:rsidR="003D0D53" w:rsidRPr="00395DF7" w:rsidRDefault="003D0D53" w:rsidP="005C23D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2A9395" w14:textId="77777777" w:rsidR="003D0D53" w:rsidRPr="00395DF7" w:rsidRDefault="003D0D53" w:rsidP="005C23D9">
            <w:pPr>
              <w:pStyle w:val="a7"/>
              <w:snapToGri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</w:t>
            </w:r>
            <w:r w:rsidRPr="00395DF7">
              <w:rPr>
                <w:rFonts w:ascii="Times New Roman" w:hAnsi="Times New Roman" w:cs="Times New Roman"/>
                <w:sz w:val="20"/>
                <w:szCs w:val="20"/>
              </w:rPr>
              <w:t>)14000</w:t>
            </w:r>
          </w:p>
        </w:tc>
      </w:tr>
      <w:tr w:rsidR="003D0D53" w:rsidRPr="002B47C9" w14:paraId="2DC94966" w14:textId="77777777" w:rsidTr="005C23D9">
        <w:trPr>
          <w:trHeight w:hRule="exact" w:val="287"/>
        </w:trPr>
        <w:tc>
          <w:tcPr>
            <w:tcW w:w="126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CA3B9" w14:textId="77777777" w:rsidR="003D0D53" w:rsidRPr="00395DF7" w:rsidRDefault="003D0D53" w:rsidP="005C23D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944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A19DFD" w14:textId="77777777" w:rsidR="003D0D53" w:rsidRPr="00395DF7" w:rsidRDefault="003D0D53" w:rsidP="005C23D9">
            <w:pPr>
              <w:pStyle w:val="a7"/>
              <w:snapToGri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395DF7">
              <w:rPr>
                <w:rFonts w:ascii="Times New Roman" w:hAnsi="Times New Roman" w:cs="Times New Roman"/>
                <w:sz w:val="20"/>
                <w:szCs w:val="20"/>
              </w:rPr>
              <w:t>)15769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6CC12" w14:textId="77777777" w:rsidR="003D0D53" w:rsidRPr="00395DF7" w:rsidRDefault="003D0D53" w:rsidP="005C23D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FD496" w14:textId="77777777" w:rsidR="003D0D53" w:rsidRPr="00395DF7" w:rsidRDefault="003D0D53" w:rsidP="005C23D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CB56AE" w14:textId="77777777" w:rsidR="003D0D53" w:rsidRPr="00395DF7" w:rsidRDefault="003D0D53" w:rsidP="005C23D9">
            <w:pPr>
              <w:pStyle w:val="a7"/>
              <w:snapToGri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</w:t>
            </w:r>
            <w:r w:rsidRPr="00395DF7">
              <w:rPr>
                <w:rFonts w:ascii="Times New Roman" w:hAnsi="Times New Roman" w:cs="Times New Roman"/>
                <w:sz w:val="20"/>
                <w:szCs w:val="20"/>
              </w:rPr>
              <w:t>) 52500</w:t>
            </w:r>
          </w:p>
        </w:tc>
      </w:tr>
      <w:tr w:rsidR="003D0D53" w:rsidRPr="002B47C9" w14:paraId="0907CB13" w14:textId="77777777" w:rsidTr="005C23D9">
        <w:trPr>
          <w:trHeight w:hRule="exact" w:val="287"/>
        </w:trPr>
        <w:tc>
          <w:tcPr>
            <w:tcW w:w="126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18F05" w14:textId="77777777" w:rsidR="003D0D53" w:rsidRPr="00395DF7" w:rsidRDefault="003D0D53" w:rsidP="005C23D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944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A878CD" w14:textId="77777777" w:rsidR="003D0D53" w:rsidRPr="00395DF7" w:rsidRDefault="003D0D53" w:rsidP="005C23D9">
            <w:pPr>
              <w:pStyle w:val="a7"/>
              <w:snapToGri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1</w:t>
            </w:r>
            <w:r w:rsidRPr="00395DF7">
              <w:rPr>
                <w:rFonts w:ascii="Times New Roman" w:hAnsi="Times New Roman" w:cs="Times New Roman"/>
                <w:sz w:val="20"/>
                <w:szCs w:val="20"/>
              </w:rPr>
              <w:t>)319606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F1CFA" w14:textId="77777777" w:rsidR="003D0D53" w:rsidRPr="00395DF7" w:rsidRDefault="003D0D53" w:rsidP="005C23D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767C2" w14:textId="77777777" w:rsidR="003D0D53" w:rsidRPr="00395DF7" w:rsidRDefault="003D0D53" w:rsidP="005C23D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D43527" w14:textId="77777777" w:rsidR="003D0D53" w:rsidRPr="00395DF7" w:rsidRDefault="003D0D53" w:rsidP="005C23D9">
            <w:pPr>
              <w:pStyle w:val="a7"/>
              <w:snapToGri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</w:t>
            </w:r>
            <w:r w:rsidRPr="00395DF7">
              <w:rPr>
                <w:rFonts w:ascii="Times New Roman" w:hAnsi="Times New Roman" w:cs="Times New Roman"/>
                <w:sz w:val="20"/>
                <w:szCs w:val="20"/>
              </w:rPr>
              <w:t>) 10500</w:t>
            </w:r>
          </w:p>
        </w:tc>
      </w:tr>
      <w:tr w:rsidR="003D0D53" w:rsidRPr="002B47C9" w14:paraId="18E15131" w14:textId="77777777" w:rsidTr="005C23D9">
        <w:trPr>
          <w:trHeight w:hRule="exact" w:val="287"/>
        </w:trPr>
        <w:tc>
          <w:tcPr>
            <w:tcW w:w="126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64A55" w14:textId="77777777" w:rsidR="003D0D53" w:rsidRPr="00395DF7" w:rsidRDefault="003D0D53" w:rsidP="005C23D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944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5E5BB9" w14:textId="77777777" w:rsidR="003D0D53" w:rsidRPr="00395DF7" w:rsidRDefault="003D0D53" w:rsidP="005C23D9">
            <w:pPr>
              <w:pStyle w:val="a7"/>
              <w:snapToGri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95DF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Pr="00395DF7">
              <w:rPr>
                <w:rFonts w:ascii="Times New Roman" w:hAnsi="Times New Roman" w:cs="Times New Roman"/>
                <w:sz w:val="20"/>
                <w:szCs w:val="20"/>
              </w:rPr>
              <w:t>)300000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18E91" w14:textId="77777777" w:rsidR="003D0D53" w:rsidRPr="00395DF7" w:rsidRDefault="003D0D53" w:rsidP="005C23D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719A7" w14:textId="77777777" w:rsidR="003D0D53" w:rsidRPr="00395DF7" w:rsidRDefault="003D0D53" w:rsidP="005C23D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A018BA" w14:textId="77777777" w:rsidR="003D0D53" w:rsidRPr="00395DF7" w:rsidRDefault="003D0D53" w:rsidP="005C23D9">
            <w:pPr>
              <w:pStyle w:val="a7"/>
              <w:snapToGri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</w:t>
            </w:r>
            <w:r w:rsidRPr="00395DF7">
              <w:rPr>
                <w:rFonts w:ascii="Times New Roman" w:hAnsi="Times New Roman" w:cs="Times New Roman"/>
                <w:sz w:val="20"/>
                <w:szCs w:val="20"/>
              </w:rPr>
              <w:t>) 31875</w:t>
            </w:r>
          </w:p>
        </w:tc>
      </w:tr>
      <w:tr w:rsidR="003D0D53" w:rsidRPr="002B47C9" w14:paraId="62FC9747" w14:textId="77777777" w:rsidTr="005C23D9">
        <w:trPr>
          <w:trHeight w:hRule="exact" w:val="287"/>
        </w:trPr>
        <w:tc>
          <w:tcPr>
            <w:tcW w:w="126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4926E" w14:textId="77777777" w:rsidR="003D0D53" w:rsidRPr="00395DF7" w:rsidRDefault="003D0D53" w:rsidP="005C23D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944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24BD5" w14:textId="77777777" w:rsidR="003D0D53" w:rsidRPr="00395DF7" w:rsidRDefault="003D0D53" w:rsidP="005C23D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3FF9C" w14:textId="77777777" w:rsidR="003D0D53" w:rsidRPr="00395DF7" w:rsidRDefault="003D0D53" w:rsidP="005C23D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1E1EE" w14:textId="77777777" w:rsidR="003D0D53" w:rsidRPr="00395DF7" w:rsidRDefault="003D0D53" w:rsidP="005C23D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3554A1" w14:textId="77777777" w:rsidR="003D0D53" w:rsidRPr="00395DF7" w:rsidRDefault="003D0D53" w:rsidP="005C23D9">
            <w:pPr>
              <w:pStyle w:val="a7"/>
              <w:snapToGri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2</w:t>
            </w:r>
            <w:r w:rsidRPr="00395DF7">
              <w:rPr>
                <w:rFonts w:ascii="Times New Roman" w:hAnsi="Times New Roman" w:cs="Times New Roman"/>
                <w:sz w:val="20"/>
                <w:szCs w:val="20"/>
              </w:rPr>
              <w:t>) 6375</w:t>
            </w:r>
          </w:p>
        </w:tc>
      </w:tr>
      <w:tr w:rsidR="003D0D53" w:rsidRPr="002B47C9" w14:paraId="28C191F6" w14:textId="77777777" w:rsidTr="005C23D9">
        <w:trPr>
          <w:trHeight w:hRule="exact" w:val="287"/>
        </w:trPr>
        <w:tc>
          <w:tcPr>
            <w:tcW w:w="126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46320" w14:textId="77777777" w:rsidR="003D0D53" w:rsidRPr="00395DF7" w:rsidRDefault="003D0D53" w:rsidP="005C23D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944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B7E6B" w14:textId="77777777" w:rsidR="003D0D53" w:rsidRPr="00395DF7" w:rsidRDefault="003D0D53" w:rsidP="005C23D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DA6C3" w14:textId="77777777" w:rsidR="003D0D53" w:rsidRPr="00395DF7" w:rsidRDefault="003D0D53" w:rsidP="005C23D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36326" w14:textId="77777777" w:rsidR="003D0D53" w:rsidRPr="00395DF7" w:rsidRDefault="003D0D53" w:rsidP="005C23D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FFA09D" w14:textId="77777777" w:rsidR="003D0D53" w:rsidRPr="00395DF7" w:rsidRDefault="003D0D53" w:rsidP="005C23D9">
            <w:pPr>
              <w:pStyle w:val="a7"/>
              <w:snapToGri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4</w:t>
            </w:r>
            <w:r w:rsidRPr="00395DF7">
              <w:rPr>
                <w:rFonts w:ascii="Times New Roman" w:hAnsi="Times New Roman" w:cs="Times New Roman"/>
                <w:sz w:val="20"/>
                <w:szCs w:val="20"/>
              </w:rPr>
              <w:t>) 50000</w:t>
            </w:r>
          </w:p>
        </w:tc>
      </w:tr>
      <w:tr w:rsidR="003D0D53" w:rsidRPr="002B47C9" w14:paraId="724CA134" w14:textId="77777777" w:rsidTr="005C23D9">
        <w:trPr>
          <w:trHeight w:hRule="exact" w:val="287"/>
        </w:trPr>
        <w:tc>
          <w:tcPr>
            <w:tcW w:w="12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094590" w14:textId="77777777" w:rsidR="003D0D53" w:rsidRPr="00395DF7" w:rsidRDefault="003D0D53" w:rsidP="005C23D9">
            <w:pPr>
              <w:pStyle w:val="a7"/>
              <w:snapToGri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5DF7">
              <w:rPr>
                <w:rFonts w:ascii="Times New Roman" w:hAnsi="Times New Roman" w:cs="Times New Roman"/>
                <w:sz w:val="20"/>
                <w:szCs w:val="20"/>
              </w:rPr>
              <w:t>об. 8800000</w:t>
            </w:r>
          </w:p>
        </w:tc>
        <w:tc>
          <w:tcPr>
            <w:tcW w:w="19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BE6BD1" w14:textId="77777777" w:rsidR="003D0D53" w:rsidRPr="00395DF7" w:rsidRDefault="003D0D53" w:rsidP="005C23D9">
            <w:pPr>
              <w:pStyle w:val="a7"/>
              <w:snapToGri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5DF7">
              <w:rPr>
                <w:rFonts w:ascii="Times New Roman" w:hAnsi="Times New Roman" w:cs="Times New Roman"/>
                <w:sz w:val="20"/>
                <w:szCs w:val="20"/>
              </w:rPr>
              <w:t>об. 5335625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B2E34" w14:textId="77777777" w:rsidR="003D0D53" w:rsidRPr="00395DF7" w:rsidRDefault="003D0D53" w:rsidP="005C23D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39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6875B4" w14:textId="77777777" w:rsidR="003D0D53" w:rsidRPr="00395DF7" w:rsidRDefault="003D0D53" w:rsidP="005C23D9">
            <w:pPr>
              <w:pStyle w:val="a7"/>
              <w:snapToGri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5DF7">
              <w:rPr>
                <w:rFonts w:ascii="Times New Roman" w:hAnsi="Times New Roman" w:cs="Times New Roman"/>
                <w:sz w:val="20"/>
                <w:szCs w:val="20"/>
              </w:rPr>
              <w:t>об. 3835250</w:t>
            </w:r>
          </w:p>
        </w:tc>
        <w:tc>
          <w:tcPr>
            <w:tcW w:w="27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785B20" w14:textId="77777777" w:rsidR="003D0D53" w:rsidRPr="00395DF7" w:rsidRDefault="003D0D53" w:rsidP="005C23D9">
            <w:pPr>
              <w:pStyle w:val="a7"/>
              <w:snapToGri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5DF7">
              <w:rPr>
                <w:rFonts w:ascii="Times New Roman" w:hAnsi="Times New Roman" w:cs="Times New Roman"/>
                <w:sz w:val="20"/>
                <w:szCs w:val="20"/>
              </w:rPr>
              <w:t>об. 3835250</w:t>
            </w:r>
          </w:p>
        </w:tc>
      </w:tr>
      <w:tr w:rsidR="003D0D53" w:rsidRPr="002B47C9" w14:paraId="0AEC0635" w14:textId="77777777" w:rsidTr="005C23D9">
        <w:trPr>
          <w:trHeight w:hRule="exact" w:val="481"/>
        </w:trPr>
        <w:tc>
          <w:tcPr>
            <w:tcW w:w="126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D14C25" w14:textId="77777777" w:rsidR="003D0D53" w:rsidRPr="00395DF7" w:rsidRDefault="003D0D53" w:rsidP="005C23D9">
            <w:pPr>
              <w:pStyle w:val="a7"/>
              <w:snapToGri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5DF7">
              <w:rPr>
                <w:rFonts w:ascii="Times New Roman" w:hAnsi="Times New Roman" w:cs="Times New Roman"/>
                <w:sz w:val="20"/>
                <w:szCs w:val="20"/>
              </w:rPr>
              <w:t>с. 3464375</w:t>
            </w:r>
          </w:p>
        </w:tc>
        <w:tc>
          <w:tcPr>
            <w:tcW w:w="1944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2CB7B" w14:textId="77777777" w:rsidR="003D0D53" w:rsidRPr="00395DF7" w:rsidRDefault="003D0D53" w:rsidP="005C23D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515B0" w14:textId="77777777" w:rsidR="003D0D53" w:rsidRPr="00395DF7" w:rsidRDefault="003D0D53" w:rsidP="005C23D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u w:color="000000"/>
              </w:rPr>
            </w:pPr>
          </w:p>
        </w:tc>
        <w:tc>
          <w:tcPr>
            <w:tcW w:w="1396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BDC474" w14:textId="77777777" w:rsidR="003D0D53" w:rsidRPr="00395DF7" w:rsidRDefault="003D0D53" w:rsidP="005C23D9">
            <w:pPr>
              <w:pStyle w:val="a7"/>
              <w:snapToGri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5DF7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</w:p>
        </w:tc>
        <w:tc>
          <w:tcPr>
            <w:tcW w:w="2725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263C81" w14:textId="77777777" w:rsidR="003D0D53" w:rsidRPr="00395DF7" w:rsidRDefault="003D0D53" w:rsidP="005C23D9">
            <w:pPr>
              <w:pStyle w:val="a7"/>
              <w:snapToGri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95DF7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</w:p>
        </w:tc>
      </w:tr>
    </w:tbl>
    <w:p w14:paraId="43166EAB" w14:textId="4871B2E5" w:rsidR="00867CBD" w:rsidRPr="002B47C9" w:rsidRDefault="00867CBD" w:rsidP="00BE0171">
      <w:pPr>
        <w:rPr>
          <w:rFonts w:ascii="Times New Roman" w:hAnsi="Times New Roman" w:cs="Times New Roman"/>
        </w:rPr>
      </w:pPr>
      <w:r w:rsidRPr="002B47C9">
        <w:rPr>
          <w:rFonts w:ascii="Times New Roman" w:hAnsi="Times New Roman" w:cs="Times New Roman"/>
        </w:rPr>
        <w:br w:type="page"/>
      </w:r>
    </w:p>
    <w:p w14:paraId="4EA061F3" w14:textId="77777777" w:rsidR="00CD576A" w:rsidRPr="002B47C9" w:rsidRDefault="00CD576A" w:rsidP="00BE0171">
      <w:pPr>
        <w:rPr>
          <w:rFonts w:ascii="Times New Roman" w:hAnsi="Times New Roman" w:cs="Times New Roman"/>
        </w:rPr>
      </w:pPr>
    </w:p>
    <w:tbl>
      <w:tblPr>
        <w:tblW w:w="762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5"/>
        <w:gridCol w:w="1311"/>
        <w:gridCol w:w="1276"/>
        <w:gridCol w:w="426"/>
        <w:gridCol w:w="708"/>
        <w:gridCol w:w="567"/>
        <w:gridCol w:w="1276"/>
        <w:gridCol w:w="1276"/>
        <w:gridCol w:w="425"/>
      </w:tblGrid>
      <w:tr w:rsidR="00867CBD" w:rsidRPr="002B47C9" w14:paraId="5F0C29AD" w14:textId="77777777" w:rsidTr="00E1249C">
        <w:trPr>
          <w:trHeight w:val="474"/>
          <w:jc w:val="center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DA7A38" w14:textId="77777777" w:rsidR="00867CBD" w:rsidRPr="002B47C9" w:rsidRDefault="00867CBD" w:rsidP="00BE0171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gridSpan w:val="2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4D8FB978" w14:textId="77777777" w:rsidR="00867CBD" w:rsidRPr="002B47C9" w:rsidRDefault="00867CBD" w:rsidP="00BE0171">
            <w:pPr>
              <w:pStyle w:val="a7"/>
              <w:ind w:firstLine="0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Счет 62</w:t>
            </w:r>
            <w:r w:rsidRPr="002B47C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счеты с покупателями и заказчикам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DCB05A4" w14:textId="77777777" w:rsidR="00867CBD" w:rsidRPr="002B47C9" w:rsidRDefault="00867CBD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0A41E47" w14:textId="77777777" w:rsidR="00867CBD" w:rsidRPr="002B47C9" w:rsidRDefault="00867CBD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2A3807" w14:textId="77777777" w:rsidR="00867CBD" w:rsidRPr="002B47C9" w:rsidRDefault="00867CBD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B41ACC" w14:textId="77777777" w:rsidR="00867CBD" w:rsidRPr="002B47C9" w:rsidRDefault="00867CBD" w:rsidP="00BE0171">
            <w:pPr>
              <w:pStyle w:val="a7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974A4B4" w14:textId="77777777" w:rsidR="00867CBD" w:rsidRPr="005C23D9" w:rsidRDefault="00867CBD" w:rsidP="00BE0171">
            <w:pPr>
              <w:pStyle w:val="a7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3D9">
              <w:rPr>
                <w:rFonts w:ascii="Times New Roman" w:hAnsi="Times New Roman" w:cs="Times New Roman"/>
                <w:sz w:val="20"/>
                <w:szCs w:val="20"/>
              </w:rPr>
              <w:t>Счет 67</w:t>
            </w:r>
          </w:p>
          <w:p w14:paraId="3ADF7EC0" w14:textId="77777777" w:rsidR="00867CBD" w:rsidRPr="002B47C9" w:rsidRDefault="00867CBD" w:rsidP="00BE0171">
            <w:pPr>
              <w:pStyle w:val="a7"/>
              <w:ind w:firstLine="0"/>
              <w:rPr>
                <w:rFonts w:ascii="Times New Roman" w:hAnsi="Times New Roman" w:cs="Times New Roman"/>
              </w:rPr>
            </w:pPr>
            <w:r w:rsidRPr="005C23D9">
              <w:rPr>
                <w:rFonts w:ascii="Times New Roman" w:hAnsi="Times New Roman" w:cs="Times New Roman"/>
                <w:sz w:val="20"/>
                <w:szCs w:val="20"/>
              </w:rPr>
              <w:t>Расчеты по долгосрочным кредитам и займам</w:t>
            </w:r>
            <w:r w:rsidRPr="002B47C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B0E4F7D" w14:textId="77777777" w:rsidR="00867CBD" w:rsidRPr="002B47C9" w:rsidRDefault="00867CBD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867CBD" w:rsidRPr="002B47C9" w14:paraId="6AF3116F" w14:textId="77777777" w:rsidTr="00E1249C">
        <w:trPr>
          <w:trHeight w:val="642"/>
          <w:jc w:val="center"/>
        </w:trPr>
        <w:tc>
          <w:tcPr>
            <w:tcW w:w="35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70A7C5AF" w14:textId="77777777" w:rsidR="00867CBD" w:rsidRPr="002B47C9" w:rsidRDefault="00867CBD" w:rsidP="00BE0171">
            <w:pPr>
              <w:pStyle w:val="a7"/>
              <w:ind w:firstLine="0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2587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CED7E7"/>
            <w:vAlign w:val="center"/>
            <w:hideMark/>
          </w:tcPr>
          <w:p w14:paraId="6F57C3BB" w14:textId="77777777" w:rsidR="00867CBD" w:rsidRPr="002B47C9" w:rsidRDefault="00867CBD" w:rsidP="00BE0171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u w:color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14FCD233" w14:textId="77777777" w:rsidR="00867CBD" w:rsidRPr="002B47C9" w:rsidRDefault="00867CBD" w:rsidP="00BE0171">
            <w:pPr>
              <w:pStyle w:val="a7"/>
              <w:ind w:firstLine="0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218AC58" w14:textId="77777777" w:rsidR="00867CBD" w:rsidRPr="002B47C9" w:rsidRDefault="00867CBD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47988030" w14:textId="77777777" w:rsidR="00867CBD" w:rsidRPr="002B47C9" w:rsidRDefault="00867CBD" w:rsidP="00BE0171">
            <w:pPr>
              <w:pStyle w:val="a7"/>
              <w:ind w:firstLine="0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2552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CED7E7"/>
            <w:vAlign w:val="center"/>
            <w:hideMark/>
          </w:tcPr>
          <w:p w14:paraId="407A9192" w14:textId="77777777" w:rsidR="00867CBD" w:rsidRPr="002B47C9" w:rsidRDefault="00867CBD" w:rsidP="00BE0171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u w:color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392F699A" w14:textId="77777777" w:rsidR="00867CBD" w:rsidRPr="002B47C9" w:rsidRDefault="00867CBD" w:rsidP="00BE0171">
            <w:pPr>
              <w:pStyle w:val="a7"/>
              <w:ind w:firstLine="0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</w:tr>
      <w:tr w:rsidR="00867CBD" w:rsidRPr="002B47C9" w14:paraId="405A5EBF" w14:textId="77777777" w:rsidTr="00E1249C">
        <w:trPr>
          <w:trHeight w:val="242"/>
          <w:jc w:val="center"/>
        </w:trPr>
        <w:tc>
          <w:tcPr>
            <w:tcW w:w="1666" w:type="dxa"/>
            <w:gridSpan w:val="2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F0BD06" w14:textId="333A67E3" w:rsidR="00867CBD" w:rsidRPr="002B47C9" w:rsidRDefault="00867CBD" w:rsidP="00BE0171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094A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2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03FA8" w14:textId="77777777" w:rsidR="00867CBD" w:rsidRPr="002B47C9" w:rsidRDefault="00867CBD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6FDDF" w14:textId="77777777" w:rsidR="00867CBD" w:rsidRPr="002B47C9" w:rsidRDefault="00867CBD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A65F4D" w14:textId="20A57F40" w:rsidR="00867CBD" w:rsidRPr="002B47C9" w:rsidRDefault="00867CBD" w:rsidP="00BE0171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094A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A30097" w14:textId="62B04DCC" w:rsidR="00867CBD" w:rsidRPr="002B47C9" w:rsidRDefault="00867CBD" w:rsidP="00BE0171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094A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7CBD" w:rsidRPr="002B47C9" w14:paraId="3B52561A" w14:textId="77777777" w:rsidTr="00E1249C">
        <w:trPr>
          <w:trHeight w:val="227"/>
          <w:jc w:val="center"/>
        </w:trPr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F1A093" w14:textId="77777777" w:rsidR="00867CBD" w:rsidRPr="002B47C9" w:rsidRDefault="002C66E9" w:rsidP="00BE0171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867CBD" w:rsidRPr="002B47C9">
              <w:rPr>
                <w:rFonts w:ascii="Times New Roman" w:hAnsi="Times New Roman" w:cs="Times New Roman"/>
                <w:sz w:val="20"/>
                <w:szCs w:val="20"/>
              </w:rPr>
              <w:t>)4800000</w:t>
            </w:r>
          </w:p>
        </w:tc>
        <w:tc>
          <w:tcPr>
            <w:tcW w:w="1702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AA036B" w14:textId="77777777" w:rsidR="00867CBD" w:rsidRPr="002B47C9" w:rsidRDefault="002C66E9" w:rsidP="00BE0171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867CBD" w:rsidRPr="002B47C9">
              <w:rPr>
                <w:rFonts w:ascii="Times New Roman" w:hAnsi="Times New Roman" w:cs="Times New Roman"/>
                <w:sz w:val="20"/>
                <w:szCs w:val="20"/>
              </w:rPr>
              <w:t>) 48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1D571" w14:textId="77777777" w:rsidR="00867CBD" w:rsidRPr="002B47C9" w:rsidRDefault="00867CBD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64B62" w14:textId="77777777" w:rsidR="00867CBD" w:rsidRPr="002B47C9" w:rsidRDefault="00867CBD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36D33A" w14:textId="77777777" w:rsidR="00867CBD" w:rsidRPr="002B47C9" w:rsidRDefault="002C66E9" w:rsidP="00BE0171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67CBD" w:rsidRPr="002B47C9">
              <w:rPr>
                <w:rFonts w:ascii="Times New Roman" w:hAnsi="Times New Roman" w:cs="Times New Roman"/>
                <w:sz w:val="20"/>
                <w:szCs w:val="20"/>
              </w:rPr>
              <w:t>) 3500000</w:t>
            </w:r>
          </w:p>
        </w:tc>
      </w:tr>
      <w:tr w:rsidR="00867CBD" w:rsidRPr="002B47C9" w14:paraId="10ADB24F" w14:textId="77777777" w:rsidTr="00E1249C">
        <w:trPr>
          <w:trHeight w:val="212"/>
          <w:jc w:val="center"/>
        </w:trPr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DEB00" w14:textId="77777777" w:rsidR="00867CBD" w:rsidRPr="002B47C9" w:rsidRDefault="00867CBD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D4ABF" w14:textId="77777777" w:rsidR="00867CBD" w:rsidRPr="002B47C9" w:rsidRDefault="00867CBD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962DE" w14:textId="77777777" w:rsidR="00867CBD" w:rsidRPr="002B47C9" w:rsidRDefault="00867CBD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2C4A1" w14:textId="77777777" w:rsidR="00867CBD" w:rsidRPr="002B47C9" w:rsidRDefault="00867CBD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AE1021" w14:textId="77777777" w:rsidR="00867CBD" w:rsidRPr="002B47C9" w:rsidRDefault="002C66E9" w:rsidP="00BE0171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867CBD" w:rsidRPr="002B47C9">
              <w:rPr>
                <w:rFonts w:ascii="Times New Roman" w:hAnsi="Times New Roman" w:cs="Times New Roman"/>
                <w:sz w:val="20"/>
                <w:szCs w:val="20"/>
              </w:rPr>
              <w:t>)5000</w:t>
            </w:r>
          </w:p>
        </w:tc>
      </w:tr>
      <w:tr w:rsidR="00867CBD" w:rsidRPr="002B47C9" w14:paraId="0024FE7E" w14:textId="77777777" w:rsidTr="00E1249C">
        <w:trPr>
          <w:trHeight w:hRule="exact" w:val="20"/>
          <w:jc w:val="center"/>
        </w:trPr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E3EE3" w14:textId="77777777" w:rsidR="00867CBD" w:rsidRPr="002B47C9" w:rsidRDefault="00867CBD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F8187" w14:textId="77777777" w:rsidR="00867CBD" w:rsidRPr="002B47C9" w:rsidRDefault="00867CBD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8E3A6" w14:textId="77777777" w:rsidR="00867CBD" w:rsidRPr="002B47C9" w:rsidRDefault="00867CBD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21559" w14:textId="77777777" w:rsidR="00867CBD" w:rsidRPr="002B47C9" w:rsidRDefault="00867CBD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9BA18" w14:textId="77777777" w:rsidR="00867CBD" w:rsidRPr="002B47C9" w:rsidRDefault="00867CBD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867CBD" w:rsidRPr="002B47C9" w14:paraId="1D1B04A2" w14:textId="77777777" w:rsidTr="00E1249C">
        <w:trPr>
          <w:trHeight w:hRule="exact" w:val="20"/>
          <w:jc w:val="center"/>
        </w:trPr>
        <w:tc>
          <w:tcPr>
            <w:tcW w:w="1666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3DE19" w14:textId="77777777" w:rsidR="00867CBD" w:rsidRPr="002B47C9" w:rsidRDefault="00867CBD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C3303" w14:textId="77777777" w:rsidR="00867CBD" w:rsidRPr="002B47C9" w:rsidRDefault="00867CBD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DB85B" w14:textId="77777777" w:rsidR="00867CBD" w:rsidRPr="002B47C9" w:rsidRDefault="00867CBD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652B9" w14:textId="77777777" w:rsidR="00867CBD" w:rsidRPr="002B47C9" w:rsidRDefault="00867CBD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070FA" w14:textId="77777777" w:rsidR="00867CBD" w:rsidRPr="002B47C9" w:rsidRDefault="00867CBD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867CBD" w:rsidRPr="002B47C9" w14:paraId="731830EF" w14:textId="77777777" w:rsidTr="00E1249C">
        <w:trPr>
          <w:trHeight w:val="242"/>
          <w:jc w:val="center"/>
        </w:trPr>
        <w:tc>
          <w:tcPr>
            <w:tcW w:w="1666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8D7E37" w14:textId="77777777" w:rsidR="00867CBD" w:rsidRPr="002B47C9" w:rsidRDefault="00867CBD" w:rsidP="00BE0171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об. 4800000</w:t>
            </w:r>
          </w:p>
        </w:tc>
        <w:tc>
          <w:tcPr>
            <w:tcW w:w="170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2FC2C5" w14:textId="77777777" w:rsidR="00867CBD" w:rsidRPr="002B47C9" w:rsidRDefault="00867CBD" w:rsidP="00BE0171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об. 48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FE1A6" w14:textId="77777777" w:rsidR="00867CBD" w:rsidRPr="002B47C9" w:rsidRDefault="00867CBD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906E3A" w14:textId="77777777" w:rsidR="00867CBD" w:rsidRPr="002B47C9" w:rsidRDefault="00867CBD" w:rsidP="00BE0171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 xml:space="preserve">об. 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E18780" w14:textId="77777777" w:rsidR="00867CBD" w:rsidRPr="002B47C9" w:rsidRDefault="00867CBD" w:rsidP="00BE0171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об. 3505000</w:t>
            </w:r>
          </w:p>
        </w:tc>
      </w:tr>
      <w:tr w:rsidR="00867CBD" w:rsidRPr="002B47C9" w14:paraId="17F9725F" w14:textId="77777777" w:rsidTr="00E1249C">
        <w:trPr>
          <w:trHeight w:val="227"/>
          <w:jc w:val="center"/>
        </w:trPr>
        <w:tc>
          <w:tcPr>
            <w:tcW w:w="1666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1A2F59" w14:textId="77777777" w:rsidR="00867CBD" w:rsidRPr="002B47C9" w:rsidRDefault="00867CBD" w:rsidP="00BE0171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</w:p>
        </w:tc>
        <w:tc>
          <w:tcPr>
            <w:tcW w:w="1702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719D0" w14:textId="77777777" w:rsidR="00867CBD" w:rsidRPr="002B47C9" w:rsidRDefault="00867CBD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6080C" w14:textId="77777777" w:rsidR="00867CBD" w:rsidRPr="002B47C9" w:rsidRDefault="00867CBD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2F89C7" w14:textId="77777777" w:rsidR="00867CBD" w:rsidRPr="002B47C9" w:rsidRDefault="00867CBD" w:rsidP="00BE0171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C573D5" w14:textId="77777777" w:rsidR="00867CBD" w:rsidRPr="002B47C9" w:rsidRDefault="00867CBD" w:rsidP="00BE0171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</w:p>
        </w:tc>
      </w:tr>
      <w:tr w:rsidR="00867CBD" w:rsidRPr="002B47C9" w14:paraId="0238C2D8" w14:textId="77777777" w:rsidTr="00E1249C">
        <w:trPr>
          <w:trHeight w:val="998"/>
          <w:jc w:val="center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7A55EA2" w14:textId="77777777" w:rsidR="00867CBD" w:rsidRPr="002B47C9" w:rsidRDefault="00867CBD" w:rsidP="00BE0171">
            <w:pPr>
              <w:pStyle w:val="a7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E2C488F" w14:textId="77777777" w:rsidR="00867CBD" w:rsidRPr="002B47C9" w:rsidRDefault="00867CBD" w:rsidP="00BE0171">
            <w:pPr>
              <w:pStyle w:val="a7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3E8A2BE" w14:textId="77777777" w:rsidR="00867CBD" w:rsidRPr="002B47C9" w:rsidRDefault="00867CBD" w:rsidP="00BE0171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gridSpan w:val="2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0EB81231" w14:textId="77777777" w:rsidR="00867CBD" w:rsidRPr="002B47C9" w:rsidRDefault="00867CBD" w:rsidP="00BE0171">
            <w:pPr>
              <w:pStyle w:val="a7"/>
              <w:ind w:firstLine="0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Счет 68</w:t>
            </w:r>
            <w:r w:rsidRPr="002B47C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счеты по налогам и сб</w:t>
            </w:r>
            <w:r w:rsidRPr="002B47C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2B47C9">
              <w:rPr>
                <w:rFonts w:ascii="Times New Roman" w:eastAsia="Times New Roman" w:hAnsi="Times New Roman" w:cs="Times New Roman"/>
                <w:sz w:val="20"/>
                <w:szCs w:val="20"/>
              </w:rPr>
              <w:t>рам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9E99FF" w14:textId="77777777" w:rsidR="00867CBD" w:rsidRPr="002B47C9" w:rsidRDefault="00867CBD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86AE51" w14:textId="77777777" w:rsidR="00867CBD" w:rsidRPr="002B47C9" w:rsidRDefault="00867CBD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2DA3BBB" w14:textId="77777777" w:rsidR="00867CBD" w:rsidRPr="002B47C9" w:rsidRDefault="00867CBD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49325AC3" w14:textId="77777777" w:rsidR="00867CBD" w:rsidRPr="002B47C9" w:rsidRDefault="00867CBD" w:rsidP="00BE0171">
            <w:pPr>
              <w:pStyle w:val="a7"/>
              <w:ind w:firstLine="0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Счет 69</w:t>
            </w:r>
            <w:r w:rsidRPr="002B47C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счеты по социальному страхованию и обеспеч</w:t>
            </w:r>
            <w:r w:rsidRPr="002B47C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2B47C9">
              <w:rPr>
                <w:rFonts w:ascii="Times New Roman" w:eastAsia="Times New Roman" w:hAnsi="Times New Roman" w:cs="Times New Roman"/>
                <w:sz w:val="20"/>
                <w:szCs w:val="20"/>
              </w:rPr>
              <w:t>ни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BD0BEE9" w14:textId="77777777" w:rsidR="00867CBD" w:rsidRPr="002B47C9" w:rsidRDefault="00867CBD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867CBD" w:rsidRPr="002B47C9" w14:paraId="45556962" w14:textId="77777777" w:rsidTr="00E1249C">
        <w:trPr>
          <w:trHeight w:val="227"/>
          <w:jc w:val="center"/>
        </w:trPr>
        <w:tc>
          <w:tcPr>
            <w:tcW w:w="35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569795E9" w14:textId="77777777" w:rsidR="00867CBD" w:rsidRPr="002B47C9" w:rsidRDefault="00867CBD" w:rsidP="00BE0171">
            <w:pPr>
              <w:pStyle w:val="a7"/>
              <w:ind w:firstLine="0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2587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CED7E7"/>
            <w:vAlign w:val="center"/>
            <w:hideMark/>
          </w:tcPr>
          <w:p w14:paraId="105EE364" w14:textId="77777777" w:rsidR="00867CBD" w:rsidRPr="002B47C9" w:rsidRDefault="00867CBD" w:rsidP="00BE0171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u w:color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23463258" w14:textId="77777777" w:rsidR="00867CBD" w:rsidRPr="002B47C9" w:rsidRDefault="00867CBD" w:rsidP="00BE0171">
            <w:pPr>
              <w:pStyle w:val="a7"/>
              <w:ind w:firstLine="0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7062A97" w14:textId="77777777" w:rsidR="00867CBD" w:rsidRPr="002B47C9" w:rsidRDefault="00867CBD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229CCDC8" w14:textId="77777777" w:rsidR="00867CBD" w:rsidRPr="002B47C9" w:rsidRDefault="00867CBD" w:rsidP="00BE0171">
            <w:pPr>
              <w:pStyle w:val="a7"/>
              <w:ind w:firstLine="0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2552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CED7E7"/>
            <w:vAlign w:val="center"/>
            <w:hideMark/>
          </w:tcPr>
          <w:p w14:paraId="748F2CD9" w14:textId="77777777" w:rsidR="00867CBD" w:rsidRPr="002B47C9" w:rsidRDefault="00867CBD" w:rsidP="00BE0171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u w:color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33B86DB4" w14:textId="77777777" w:rsidR="00867CBD" w:rsidRPr="002B47C9" w:rsidRDefault="00867CBD" w:rsidP="00BE0171">
            <w:pPr>
              <w:pStyle w:val="a7"/>
              <w:ind w:firstLine="0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</w:tr>
      <w:tr w:rsidR="00867CBD" w:rsidRPr="002B47C9" w14:paraId="55F95457" w14:textId="77777777" w:rsidTr="00E1249C">
        <w:trPr>
          <w:trHeight w:val="242"/>
          <w:jc w:val="center"/>
        </w:trPr>
        <w:tc>
          <w:tcPr>
            <w:tcW w:w="1666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8AA04" w14:textId="77777777" w:rsidR="00867CBD" w:rsidRPr="002B47C9" w:rsidRDefault="00867CBD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70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5F5E5A" w14:textId="080F828F" w:rsidR="00867CBD" w:rsidRPr="002B47C9" w:rsidRDefault="00867CBD" w:rsidP="00BE0171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094A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3891F" w14:textId="77777777" w:rsidR="00867CBD" w:rsidRPr="002B47C9" w:rsidRDefault="00867CBD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04FB7" w14:textId="77777777" w:rsidR="00867CBD" w:rsidRPr="002B47C9" w:rsidRDefault="00867CBD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1EF713" w14:textId="5610664A" w:rsidR="00867CBD" w:rsidRPr="002B47C9" w:rsidRDefault="00867CBD" w:rsidP="00BE0171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094A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7CBD" w:rsidRPr="002B47C9" w14:paraId="1C76F1B9" w14:textId="77777777" w:rsidTr="00E1249C">
        <w:trPr>
          <w:trHeight w:val="227"/>
          <w:jc w:val="center"/>
        </w:trPr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256F8A" w14:textId="77777777" w:rsidR="00867CBD" w:rsidRPr="002B47C9" w:rsidRDefault="002C66E9" w:rsidP="00BE0171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67CBD" w:rsidRPr="002B47C9">
              <w:rPr>
                <w:rFonts w:ascii="Times New Roman" w:hAnsi="Times New Roman" w:cs="Times New Roman"/>
                <w:sz w:val="20"/>
                <w:szCs w:val="20"/>
              </w:rPr>
              <w:t>) 400000</w:t>
            </w:r>
          </w:p>
        </w:tc>
        <w:tc>
          <w:tcPr>
            <w:tcW w:w="1702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34DB20" w14:textId="77777777" w:rsidR="00867CBD" w:rsidRPr="002B47C9" w:rsidRDefault="00867CBD" w:rsidP="00BE0171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66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) 13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713DE" w14:textId="77777777" w:rsidR="00867CBD" w:rsidRPr="002B47C9" w:rsidRDefault="00867CBD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52232A" w14:textId="77777777" w:rsidR="00867CBD" w:rsidRPr="002B47C9" w:rsidRDefault="002C66E9" w:rsidP="00BE0171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2</w:t>
            </w:r>
            <w:r w:rsidR="00867CBD" w:rsidRPr="002B47C9">
              <w:rPr>
                <w:rFonts w:ascii="Times New Roman" w:hAnsi="Times New Roman" w:cs="Times New Roman"/>
                <w:sz w:val="20"/>
                <w:szCs w:val="20"/>
              </w:rPr>
              <w:t>) 300000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1BAADF" w14:textId="77777777" w:rsidR="00867CBD" w:rsidRPr="002B47C9" w:rsidRDefault="002C66E9" w:rsidP="00BE0171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="00867CBD" w:rsidRPr="002B47C9">
              <w:rPr>
                <w:rFonts w:ascii="Times New Roman" w:hAnsi="Times New Roman" w:cs="Times New Roman"/>
                <w:sz w:val="20"/>
                <w:szCs w:val="20"/>
              </w:rPr>
              <w:t>1) 150000</w:t>
            </w:r>
          </w:p>
        </w:tc>
      </w:tr>
      <w:tr w:rsidR="00867CBD" w:rsidRPr="002B47C9" w14:paraId="37F6FBC3" w14:textId="77777777" w:rsidTr="00E1249C">
        <w:trPr>
          <w:trHeight w:val="212"/>
          <w:jc w:val="center"/>
        </w:trPr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240F57" w14:textId="77777777" w:rsidR="00867CBD" w:rsidRPr="002B47C9" w:rsidRDefault="002C66E9" w:rsidP="00BE0171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67CBD" w:rsidRPr="002B47C9">
              <w:rPr>
                <w:rFonts w:ascii="Times New Roman" w:hAnsi="Times New Roman" w:cs="Times New Roman"/>
                <w:sz w:val="20"/>
                <w:szCs w:val="20"/>
              </w:rPr>
              <w:t>) 200000</w:t>
            </w:r>
          </w:p>
        </w:tc>
        <w:tc>
          <w:tcPr>
            <w:tcW w:w="1702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6D3ADE" w14:textId="77777777" w:rsidR="00867CBD" w:rsidRPr="002B47C9" w:rsidRDefault="00867CBD" w:rsidP="00BE0171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C66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) 8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854AE" w14:textId="77777777" w:rsidR="00867CBD" w:rsidRPr="002B47C9" w:rsidRDefault="00867CBD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55EC5" w14:textId="77777777" w:rsidR="00867CBD" w:rsidRPr="002B47C9" w:rsidRDefault="00867CBD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2170F3" w14:textId="77777777" w:rsidR="00867CBD" w:rsidRPr="002B47C9" w:rsidRDefault="002C66E9" w:rsidP="00BE0171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67CBD" w:rsidRPr="002B47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867CBD" w:rsidRPr="002B47C9">
              <w:rPr>
                <w:rFonts w:ascii="Times New Roman" w:hAnsi="Times New Roman" w:cs="Times New Roman"/>
                <w:sz w:val="20"/>
                <w:szCs w:val="20"/>
              </w:rPr>
              <w:t>) 60000</w:t>
            </w:r>
          </w:p>
        </w:tc>
      </w:tr>
      <w:tr w:rsidR="00867CBD" w:rsidRPr="002B47C9" w14:paraId="0F23CEEF" w14:textId="77777777" w:rsidTr="00E1249C">
        <w:trPr>
          <w:trHeight w:val="212"/>
          <w:jc w:val="center"/>
        </w:trPr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252762" w14:textId="77777777" w:rsidR="00867CBD" w:rsidRPr="002B47C9" w:rsidRDefault="002C66E9" w:rsidP="00BE0171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867CBD" w:rsidRPr="002B47C9">
              <w:rPr>
                <w:rFonts w:ascii="Times New Roman" w:hAnsi="Times New Roman" w:cs="Times New Roman"/>
                <w:sz w:val="20"/>
                <w:szCs w:val="20"/>
              </w:rPr>
              <w:t>) 24500</w:t>
            </w:r>
          </w:p>
        </w:tc>
        <w:tc>
          <w:tcPr>
            <w:tcW w:w="1702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648F47" w14:textId="77777777" w:rsidR="00867CBD" w:rsidRPr="002B47C9" w:rsidRDefault="002C66E9" w:rsidP="00BE0171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67CBD" w:rsidRPr="002B47C9">
              <w:rPr>
                <w:rFonts w:ascii="Times New Roman" w:hAnsi="Times New Roman" w:cs="Times New Roman"/>
                <w:sz w:val="20"/>
                <w:szCs w:val="20"/>
              </w:rPr>
              <w:t>3) 1812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964DE" w14:textId="77777777" w:rsidR="00867CBD" w:rsidRPr="002B47C9" w:rsidRDefault="00867CBD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F7CD4" w14:textId="77777777" w:rsidR="00867CBD" w:rsidRPr="002B47C9" w:rsidRDefault="00867CBD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64A53C" w14:textId="77777777" w:rsidR="00867CBD" w:rsidRPr="002B47C9" w:rsidRDefault="002C66E9" w:rsidP="00BE0171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="00867CBD" w:rsidRPr="002B47C9">
              <w:rPr>
                <w:rFonts w:ascii="Times New Roman" w:hAnsi="Times New Roman" w:cs="Times New Roman"/>
                <w:sz w:val="20"/>
                <w:szCs w:val="20"/>
              </w:rPr>
              <w:t>3) 90000</w:t>
            </w:r>
          </w:p>
        </w:tc>
      </w:tr>
      <w:tr w:rsidR="00867CBD" w:rsidRPr="002B47C9" w14:paraId="0BD30074" w14:textId="77777777" w:rsidTr="00E1249C">
        <w:trPr>
          <w:trHeight w:val="212"/>
          <w:jc w:val="center"/>
        </w:trPr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C65C19" w14:textId="77777777" w:rsidR="00867CBD" w:rsidRPr="002C66E9" w:rsidRDefault="002C66E9" w:rsidP="00BE0171">
            <w:pPr>
              <w:pStyle w:val="a7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) 6375</w:t>
            </w:r>
          </w:p>
        </w:tc>
        <w:tc>
          <w:tcPr>
            <w:tcW w:w="1702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C80A8B" w14:textId="77777777" w:rsidR="00867CBD" w:rsidRPr="002B47C9" w:rsidRDefault="00867CBD" w:rsidP="00BE0171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C66E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) 235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939DC" w14:textId="77777777" w:rsidR="00867CBD" w:rsidRPr="002B47C9" w:rsidRDefault="00867CBD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D6BB6" w14:textId="77777777" w:rsidR="00867CBD" w:rsidRPr="002B47C9" w:rsidRDefault="00867CBD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A0734" w14:textId="77777777" w:rsidR="00867CBD" w:rsidRPr="002B47C9" w:rsidRDefault="00867CBD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867CBD" w:rsidRPr="002B47C9" w14:paraId="488269EF" w14:textId="77777777" w:rsidTr="00E1249C">
        <w:trPr>
          <w:trHeight w:val="227"/>
          <w:jc w:val="center"/>
        </w:trPr>
        <w:tc>
          <w:tcPr>
            <w:tcW w:w="1666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C51C36" w14:textId="77777777" w:rsidR="00867CBD" w:rsidRPr="002B47C9" w:rsidRDefault="002C66E9" w:rsidP="00BE0171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1</w:t>
            </w: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) 319606</w:t>
            </w:r>
          </w:p>
        </w:tc>
        <w:tc>
          <w:tcPr>
            <w:tcW w:w="1702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814B0" w14:textId="77777777" w:rsidR="00867CBD" w:rsidRPr="002B47C9" w:rsidRDefault="00867CBD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E9250" w14:textId="77777777" w:rsidR="00867CBD" w:rsidRPr="002B47C9" w:rsidRDefault="00867CBD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FA99B" w14:textId="77777777" w:rsidR="00867CBD" w:rsidRPr="002B47C9" w:rsidRDefault="00867CBD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A6F08" w14:textId="77777777" w:rsidR="00867CBD" w:rsidRPr="002B47C9" w:rsidRDefault="00867CBD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867CBD" w:rsidRPr="002B47C9" w14:paraId="039AA6E8" w14:textId="77777777" w:rsidTr="00E1249C">
        <w:trPr>
          <w:trHeight w:val="242"/>
          <w:jc w:val="center"/>
        </w:trPr>
        <w:tc>
          <w:tcPr>
            <w:tcW w:w="1666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26E278" w14:textId="77777777" w:rsidR="00867CBD" w:rsidRPr="002B47C9" w:rsidRDefault="00867CBD" w:rsidP="00BE0171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об. 950481</w:t>
            </w:r>
          </w:p>
        </w:tc>
        <w:tc>
          <w:tcPr>
            <w:tcW w:w="170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CAFDF8" w14:textId="77777777" w:rsidR="00867CBD" w:rsidRPr="002B47C9" w:rsidRDefault="00867CBD" w:rsidP="00BE0171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об. 95048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DEDE8" w14:textId="77777777" w:rsidR="00867CBD" w:rsidRPr="002B47C9" w:rsidRDefault="00867CBD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1CBCD1" w14:textId="77777777" w:rsidR="00867CBD" w:rsidRPr="002B47C9" w:rsidRDefault="00867CBD" w:rsidP="00BE0171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об. 300000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84681B" w14:textId="77777777" w:rsidR="00867CBD" w:rsidRPr="002B47C9" w:rsidRDefault="00867CBD" w:rsidP="00BE0171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об. 300000</w:t>
            </w:r>
          </w:p>
        </w:tc>
      </w:tr>
      <w:tr w:rsidR="00867CBD" w:rsidRPr="002B47C9" w14:paraId="6CFA2F6C" w14:textId="77777777" w:rsidTr="00E1249C">
        <w:trPr>
          <w:trHeight w:val="227"/>
          <w:jc w:val="center"/>
        </w:trPr>
        <w:tc>
          <w:tcPr>
            <w:tcW w:w="1666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1D69D" w14:textId="77777777" w:rsidR="00867CBD" w:rsidRPr="002B47C9" w:rsidRDefault="00867CBD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702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93380C" w14:textId="77777777" w:rsidR="00867CBD" w:rsidRPr="002B47C9" w:rsidRDefault="00867CBD" w:rsidP="00BE0171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A1D97" w14:textId="77777777" w:rsidR="00867CBD" w:rsidRPr="002B47C9" w:rsidRDefault="00867CBD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E2604" w14:textId="77777777" w:rsidR="00867CBD" w:rsidRPr="002B47C9" w:rsidRDefault="00867CBD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F51A2F" w14:textId="77777777" w:rsidR="00867CBD" w:rsidRPr="002B47C9" w:rsidRDefault="00867CBD" w:rsidP="00BE0171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</w:p>
        </w:tc>
      </w:tr>
    </w:tbl>
    <w:tbl>
      <w:tblPr>
        <w:tblpPr w:leftFromText="180" w:rightFromText="180" w:vertAnchor="text" w:horzAnchor="margin" w:tblpXSpec="center" w:tblpY="-22"/>
        <w:tblW w:w="762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5"/>
        <w:gridCol w:w="1311"/>
        <w:gridCol w:w="1276"/>
        <w:gridCol w:w="426"/>
        <w:gridCol w:w="708"/>
        <w:gridCol w:w="567"/>
        <w:gridCol w:w="1276"/>
        <w:gridCol w:w="1276"/>
        <w:gridCol w:w="425"/>
      </w:tblGrid>
      <w:tr w:rsidR="002B47C9" w:rsidRPr="002B47C9" w14:paraId="12028E71" w14:textId="77777777" w:rsidTr="00E1249C">
        <w:trPr>
          <w:trHeight w:val="474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FA44D5" w14:textId="77777777" w:rsidR="002B47C9" w:rsidRPr="002B47C9" w:rsidRDefault="002B47C9" w:rsidP="00BE0171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gridSpan w:val="2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202F904C" w14:textId="77777777" w:rsidR="002B47C9" w:rsidRPr="002B47C9" w:rsidRDefault="002B47C9" w:rsidP="00BE0171">
            <w:pPr>
              <w:pStyle w:val="a7"/>
              <w:ind w:firstLine="0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Счет 70</w:t>
            </w:r>
            <w:r w:rsidRPr="002B47C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счеты с персоналом по оплате труд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BBF832F" w14:textId="77777777" w:rsidR="002B47C9" w:rsidRPr="002B47C9" w:rsidRDefault="002B47C9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18782A" w14:textId="77777777" w:rsidR="002B47C9" w:rsidRPr="002B47C9" w:rsidRDefault="002B47C9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C6D826" w14:textId="77777777" w:rsidR="002B47C9" w:rsidRPr="002B47C9" w:rsidRDefault="002B47C9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7D5EEB10" w14:textId="77777777" w:rsidR="002B47C9" w:rsidRPr="002B47C9" w:rsidRDefault="002B47C9" w:rsidP="00BE0171">
            <w:pPr>
              <w:pStyle w:val="a7"/>
              <w:ind w:firstLine="0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Счет 73</w:t>
            </w:r>
            <w:r w:rsidRPr="002B47C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счеты с персоналом по прочим операциям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D6CCD08" w14:textId="77777777" w:rsidR="002B47C9" w:rsidRPr="002B47C9" w:rsidRDefault="002B47C9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2B47C9" w:rsidRPr="002B47C9" w14:paraId="0CF92A19" w14:textId="77777777" w:rsidTr="00E1249C">
        <w:trPr>
          <w:trHeight w:val="227"/>
        </w:trPr>
        <w:tc>
          <w:tcPr>
            <w:tcW w:w="35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071F3310" w14:textId="77777777" w:rsidR="002B47C9" w:rsidRPr="002B47C9" w:rsidRDefault="002B47C9" w:rsidP="00BE0171">
            <w:pPr>
              <w:pStyle w:val="a7"/>
              <w:ind w:firstLine="0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2587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CED7E7"/>
            <w:vAlign w:val="center"/>
            <w:hideMark/>
          </w:tcPr>
          <w:p w14:paraId="52F68E28" w14:textId="77777777" w:rsidR="002B47C9" w:rsidRPr="002B47C9" w:rsidRDefault="002B47C9" w:rsidP="00BE0171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u w:color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57B867DA" w14:textId="77777777" w:rsidR="002B47C9" w:rsidRPr="002B47C9" w:rsidRDefault="002B47C9" w:rsidP="00BE0171">
            <w:pPr>
              <w:pStyle w:val="a7"/>
              <w:ind w:firstLine="0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74EF6F" w14:textId="77777777" w:rsidR="002B47C9" w:rsidRPr="002B47C9" w:rsidRDefault="002B47C9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19125BFB" w14:textId="77777777" w:rsidR="002B47C9" w:rsidRPr="002B47C9" w:rsidRDefault="002B47C9" w:rsidP="00BE0171">
            <w:pPr>
              <w:pStyle w:val="a7"/>
              <w:ind w:firstLine="0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2552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CED7E7"/>
            <w:vAlign w:val="center"/>
            <w:hideMark/>
          </w:tcPr>
          <w:p w14:paraId="705F59D0" w14:textId="77777777" w:rsidR="002B47C9" w:rsidRPr="002B47C9" w:rsidRDefault="002B47C9" w:rsidP="00BE0171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u w:color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15057228" w14:textId="77777777" w:rsidR="002B47C9" w:rsidRPr="002B47C9" w:rsidRDefault="002B47C9" w:rsidP="00BE0171">
            <w:pPr>
              <w:pStyle w:val="a7"/>
              <w:ind w:firstLine="0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</w:tr>
      <w:tr w:rsidR="002B47C9" w:rsidRPr="002B47C9" w14:paraId="5F2F817A" w14:textId="77777777" w:rsidTr="00E1249C">
        <w:trPr>
          <w:trHeight w:hRule="exact" w:val="340"/>
        </w:trPr>
        <w:tc>
          <w:tcPr>
            <w:tcW w:w="1666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0B216" w14:textId="77777777" w:rsidR="002B47C9" w:rsidRPr="002B47C9" w:rsidRDefault="002B47C9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70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4CC7E3" w14:textId="4E310384" w:rsidR="002B47C9" w:rsidRPr="002B47C9" w:rsidRDefault="002B47C9" w:rsidP="00BE0171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094A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D3DC2" w14:textId="77777777" w:rsidR="002B47C9" w:rsidRPr="002B47C9" w:rsidRDefault="002B47C9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5723B5" w14:textId="4960C89A" w:rsidR="002B47C9" w:rsidRPr="002B47C9" w:rsidRDefault="002B47C9" w:rsidP="00BE0171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094A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017D45" w14:textId="20FC9A22" w:rsidR="002B47C9" w:rsidRPr="002B47C9" w:rsidRDefault="002B47C9" w:rsidP="00BE0171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094A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B47C9" w:rsidRPr="002B47C9" w14:paraId="23A19002" w14:textId="77777777" w:rsidTr="00E1249C">
        <w:trPr>
          <w:trHeight w:hRule="exact" w:val="397"/>
        </w:trPr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87209E" w14:textId="77777777" w:rsidR="002B47C9" w:rsidRPr="002B47C9" w:rsidRDefault="002B47C9" w:rsidP="00BE0171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66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) 130000</w:t>
            </w:r>
          </w:p>
        </w:tc>
        <w:tc>
          <w:tcPr>
            <w:tcW w:w="1702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FB0FC9" w14:textId="77777777" w:rsidR="002B47C9" w:rsidRPr="002B47C9" w:rsidRDefault="002C66E9" w:rsidP="00BE0171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="002B47C9" w:rsidRPr="002B47C9">
              <w:rPr>
                <w:rFonts w:ascii="Times New Roman" w:hAnsi="Times New Roman" w:cs="Times New Roman"/>
                <w:sz w:val="20"/>
                <w:szCs w:val="20"/>
              </w:rPr>
              <w:t>1) 5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96951" w14:textId="77777777" w:rsidR="002B47C9" w:rsidRPr="002B47C9" w:rsidRDefault="002B47C9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69ECFF" w14:textId="77777777" w:rsidR="002B47C9" w:rsidRPr="002B47C9" w:rsidRDefault="002C66E9" w:rsidP="00BE0171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2B47C9" w:rsidRPr="002B47C9">
              <w:rPr>
                <w:rFonts w:ascii="Times New Roman" w:hAnsi="Times New Roman" w:cs="Times New Roman"/>
                <w:sz w:val="20"/>
                <w:szCs w:val="20"/>
              </w:rPr>
              <w:t>) 20000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B59853" w14:textId="77777777" w:rsidR="002B47C9" w:rsidRPr="002B47C9" w:rsidRDefault="002C66E9" w:rsidP="00BE0171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2B47C9" w:rsidRPr="002B47C9">
              <w:rPr>
                <w:rFonts w:ascii="Times New Roman" w:hAnsi="Times New Roman" w:cs="Times New Roman"/>
                <w:sz w:val="20"/>
                <w:szCs w:val="20"/>
              </w:rPr>
              <w:t>) 20000</w:t>
            </w:r>
          </w:p>
        </w:tc>
      </w:tr>
      <w:tr w:rsidR="002B47C9" w:rsidRPr="002B47C9" w14:paraId="0607A4F9" w14:textId="77777777" w:rsidTr="00E1249C">
        <w:trPr>
          <w:trHeight w:hRule="exact" w:val="397"/>
        </w:trPr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1E5527" w14:textId="77777777" w:rsidR="002B47C9" w:rsidRPr="002B47C9" w:rsidRDefault="002C66E9" w:rsidP="00BE0171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2B47C9" w:rsidRPr="002B47C9">
              <w:rPr>
                <w:rFonts w:ascii="Times New Roman" w:hAnsi="Times New Roman" w:cs="Times New Roman"/>
                <w:sz w:val="20"/>
                <w:szCs w:val="20"/>
              </w:rPr>
              <w:t>) 5000</w:t>
            </w:r>
          </w:p>
        </w:tc>
        <w:tc>
          <w:tcPr>
            <w:tcW w:w="1702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B56408" w14:textId="77777777" w:rsidR="002B47C9" w:rsidRPr="002B47C9" w:rsidRDefault="002C66E9" w:rsidP="00BE0171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="002B47C9" w:rsidRPr="002B47C9">
              <w:rPr>
                <w:rFonts w:ascii="Times New Roman" w:hAnsi="Times New Roman" w:cs="Times New Roman"/>
                <w:sz w:val="20"/>
                <w:szCs w:val="20"/>
              </w:rPr>
              <w:t>2) 2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B367C" w14:textId="77777777" w:rsidR="002B47C9" w:rsidRPr="002B47C9" w:rsidRDefault="002B47C9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61A00" w14:textId="77777777" w:rsidR="002B47C9" w:rsidRPr="002B47C9" w:rsidRDefault="002B47C9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03B82" w14:textId="77777777" w:rsidR="002B47C9" w:rsidRPr="002B47C9" w:rsidRDefault="002B47C9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2B47C9" w:rsidRPr="002B47C9" w14:paraId="7AAD1E35" w14:textId="77777777" w:rsidTr="00E1249C">
        <w:trPr>
          <w:trHeight w:hRule="exact" w:val="397"/>
        </w:trPr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50A784" w14:textId="77777777" w:rsidR="002B47C9" w:rsidRPr="002B47C9" w:rsidRDefault="002C66E9" w:rsidP="00BE0171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2B47C9" w:rsidRPr="002B47C9">
              <w:rPr>
                <w:rFonts w:ascii="Times New Roman" w:hAnsi="Times New Roman" w:cs="Times New Roman"/>
                <w:sz w:val="20"/>
                <w:szCs w:val="20"/>
              </w:rPr>
              <w:t>) 865000</w:t>
            </w:r>
          </w:p>
        </w:tc>
        <w:tc>
          <w:tcPr>
            <w:tcW w:w="1702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376299" w14:textId="77777777" w:rsidR="002B47C9" w:rsidRPr="002B47C9" w:rsidRDefault="002C66E9" w:rsidP="00BE0171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="002B47C9" w:rsidRPr="002B47C9">
              <w:rPr>
                <w:rFonts w:ascii="Times New Roman" w:hAnsi="Times New Roman" w:cs="Times New Roman"/>
                <w:sz w:val="20"/>
                <w:szCs w:val="20"/>
              </w:rPr>
              <w:t>3) 3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E53F0" w14:textId="77777777" w:rsidR="002B47C9" w:rsidRPr="002B47C9" w:rsidRDefault="002B47C9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6D530" w14:textId="77777777" w:rsidR="002B47C9" w:rsidRPr="002B47C9" w:rsidRDefault="002B47C9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D525A" w14:textId="77777777" w:rsidR="002B47C9" w:rsidRPr="002B47C9" w:rsidRDefault="002B47C9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2B47C9" w:rsidRPr="002B47C9" w14:paraId="03751836" w14:textId="77777777" w:rsidTr="00E1249C">
        <w:trPr>
          <w:trHeight w:hRule="exact" w:val="57"/>
        </w:trPr>
        <w:tc>
          <w:tcPr>
            <w:tcW w:w="1666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CDD73" w14:textId="77777777" w:rsidR="002B47C9" w:rsidRPr="002B47C9" w:rsidRDefault="002B47C9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86AE8" w14:textId="77777777" w:rsidR="002B47C9" w:rsidRPr="002B47C9" w:rsidRDefault="002B47C9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A0FDC" w14:textId="77777777" w:rsidR="002B47C9" w:rsidRPr="002B47C9" w:rsidRDefault="002B47C9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F52FF" w14:textId="77777777" w:rsidR="002B47C9" w:rsidRPr="002B47C9" w:rsidRDefault="002B47C9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FE5F1" w14:textId="77777777" w:rsidR="002B47C9" w:rsidRPr="002B47C9" w:rsidRDefault="002B47C9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2B47C9" w:rsidRPr="002B47C9" w14:paraId="058718A7" w14:textId="77777777" w:rsidTr="00E1249C">
        <w:trPr>
          <w:trHeight w:hRule="exact" w:val="340"/>
        </w:trPr>
        <w:tc>
          <w:tcPr>
            <w:tcW w:w="1666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2E71EF" w14:textId="77777777" w:rsidR="002B47C9" w:rsidRPr="002B47C9" w:rsidRDefault="002B47C9" w:rsidP="00BE0171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об. 1000000</w:t>
            </w:r>
          </w:p>
        </w:tc>
        <w:tc>
          <w:tcPr>
            <w:tcW w:w="170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D5BF02" w14:textId="77777777" w:rsidR="002B47C9" w:rsidRPr="002B47C9" w:rsidRDefault="002B47C9" w:rsidP="00BE0171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об. 100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D79C2" w14:textId="77777777" w:rsidR="002B47C9" w:rsidRPr="002B47C9" w:rsidRDefault="002B47C9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04CCA3" w14:textId="77777777" w:rsidR="002B47C9" w:rsidRPr="002B47C9" w:rsidRDefault="002B47C9" w:rsidP="00BE0171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об. 20000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2B55CA" w14:textId="77777777" w:rsidR="002B47C9" w:rsidRPr="002B47C9" w:rsidRDefault="002B47C9" w:rsidP="00BE0171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об. 20000</w:t>
            </w:r>
          </w:p>
        </w:tc>
      </w:tr>
      <w:tr w:rsidR="002B47C9" w:rsidRPr="002B47C9" w14:paraId="2C3CF00A" w14:textId="77777777" w:rsidTr="00E1249C">
        <w:trPr>
          <w:trHeight w:hRule="exact" w:val="340"/>
        </w:trPr>
        <w:tc>
          <w:tcPr>
            <w:tcW w:w="1666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97238" w14:textId="77777777" w:rsidR="002B47C9" w:rsidRPr="002B47C9" w:rsidRDefault="002B47C9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702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2FA6FD" w14:textId="77777777" w:rsidR="002B47C9" w:rsidRPr="002B47C9" w:rsidRDefault="002B47C9" w:rsidP="00BE0171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5E6D0" w14:textId="77777777" w:rsidR="002B47C9" w:rsidRPr="002B47C9" w:rsidRDefault="002B47C9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14AE86" w14:textId="77777777" w:rsidR="002B47C9" w:rsidRPr="002B47C9" w:rsidRDefault="002B47C9" w:rsidP="00BE0171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783959" w14:textId="77777777" w:rsidR="002B47C9" w:rsidRPr="002B47C9" w:rsidRDefault="002B47C9" w:rsidP="00BE0171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</w:p>
        </w:tc>
      </w:tr>
    </w:tbl>
    <w:p w14:paraId="38D167E8" w14:textId="77777777" w:rsidR="00867CBD" w:rsidRPr="002B47C9" w:rsidRDefault="00867CBD" w:rsidP="00BE0171">
      <w:pPr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u w:color="000000"/>
        </w:rPr>
      </w:pPr>
    </w:p>
    <w:p w14:paraId="548BF291" w14:textId="77777777" w:rsidR="00867CBD" w:rsidRPr="002B47C9" w:rsidRDefault="00867CBD" w:rsidP="00BE0171">
      <w:pPr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center" w:tblpY="5806"/>
        <w:tblW w:w="814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79"/>
        <w:gridCol w:w="1403"/>
        <w:gridCol w:w="1363"/>
        <w:gridCol w:w="457"/>
        <w:gridCol w:w="755"/>
        <w:gridCol w:w="607"/>
        <w:gridCol w:w="1364"/>
        <w:gridCol w:w="1365"/>
        <w:gridCol w:w="455"/>
      </w:tblGrid>
      <w:tr w:rsidR="002B47C9" w:rsidRPr="002B47C9" w14:paraId="786F5ECF" w14:textId="77777777" w:rsidTr="001C7AD3">
        <w:trPr>
          <w:trHeight w:val="387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E582DD" w14:textId="77777777" w:rsidR="002B47C9" w:rsidRPr="002B47C9" w:rsidRDefault="002B47C9" w:rsidP="001C7AD3">
            <w:pPr>
              <w:pStyle w:val="a7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ADA181F" w14:textId="77777777" w:rsidR="002B47C9" w:rsidRPr="002B47C9" w:rsidRDefault="002B47C9" w:rsidP="001C7AD3">
            <w:pPr>
              <w:pStyle w:val="a7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DC542B" w14:textId="77777777" w:rsidR="002B47C9" w:rsidRPr="002B47C9" w:rsidRDefault="002B47C9" w:rsidP="001C7AD3">
            <w:pPr>
              <w:pStyle w:val="a7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  <w:gridSpan w:val="2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4E95FFF0" w14:textId="77777777" w:rsidR="002B47C9" w:rsidRPr="002B47C9" w:rsidRDefault="002B47C9" w:rsidP="001C7AD3">
            <w:pPr>
              <w:pStyle w:val="a7"/>
              <w:ind w:firstLine="0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Счет 75</w:t>
            </w:r>
            <w:r w:rsidRPr="002B47C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счеты с учредителями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888003" w14:textId="77777777" w:rsidR="002B47C9" w:rsidRPr="002B47C9" w:rsidRDefault="002B47C9" w:rsidP="001C7AD3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EA3ED85" w14:textId="77777777" w:rsidR="002B47C9" w:rsidRPr="002B47C9" w:rsidRDefault="002B47C9" w:rsidP="001C7AD3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1DC0007" w14:textId="77777777" w:rsidR="002B47C9" w:rsidRPr="002B47C9" w:rsidRDefault="002B47C9" w:rsidP="001C7AD3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2729" w:type="dxa"/>
            <w:gridSpan w:val="2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0FF9D800" w14:textId="77777777" w:rsidR="002B47C9" w:rsidRPr="002B47C9" w:rsidRDefault="002B47C9" w:rsidP="001C7AD3">
            <w:pPr>
              <w:pStyle w:val="a7"/>
              <w:ind w:firstLine="0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Счет 76</w:t>
            </w:r>
            <w:r w:rsidRPr="002B47C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счеты с разными дебит</w:t>
            </w:r>
            <w:r w:rsidRPr="002B47C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2B47C9">
              <w:rPr>
                <w:rFonts w:ascii="Times New Roman" w:eastAsia="Times New Roman" w:hAnsi="Times New Roman" w:cs="Times New Roman"/>
                <w:sz w:val="20"/>
                <w:szCs w:val="20"/>
              </w:rPr>
              <w:t>рами и кредиторами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E0281A" w14:textId="77777777" w:rsidR="002B47C9" w:rsidRPr="002B47C9" w:rsidRDefault="002B47C9" w:rsidP="001C7AD3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2B47C9" w:rsidRPr="002B47C9" w14:paraId="57A37AEE" w14:textId="77777777" w:rsidTr="001C7AD3">
        <w:trPr>
          <w:trHeight w:val="87"/>
        </w:trPr>
        <w:tc>
          <w:tcPr>
            <w:tcW w:w="37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639524A8" w14:textId="77777777" w:rsidR="002B47C9" w:rsidRPr="002B47C9" w:rsidRDefault="002B47C9" w:rsidP="001C7AD3">
            <w:pPr>
              <w:pStyle w:val="a7"/>
              <w:ind w:firstLine="0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2766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CED7E7"/>
            <w:vAlign w:val="center"/>
            <w:hideMark/>
          </w:tcPr>
          <w:p w14:paraId="6BAC2BCD" w14:textId="77777777" w:rsidR="002B47C9" w:rsidRPr="002B47C9" w:rsidRDefault="002B47C9" w:rsidP="001C7AD3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u w:color="00000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47195175" w14:textId="77777777" w:rsidR="002B47C9" w:rsidRPr="002B47C9" w:rsidRDefault="002B47C9" w:rsidP="001C7AD3">
            <w:pPr>
              <w:pStyle w:val="a7"/>
              <w:ind w:firstLine="0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56C441" w14:textId="77777777" w:rsidR="002B47C9" w:rsidRPr="002B47C9" w:rsidRDefault="002B47C9" w:rsidP="001C7AD3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68B3C7C7" w14:textId="77777777" w:rsidR="002B47C9" w:rsidRPr="002B47C9" w:rsidRDefault="002B47C9" w:rsidP="001C7AD3">
            <w:pPr>
              <w:pStyle w:val="a7"/>
              <w:ind w:firstLine="0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2729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CED7E7"/>
            <w:vAlign w:val="center"/>
            <w:hideMark/>
          </w:tcPr>
          <w:p w14:paraId="54041926" w14:textId="77777777" w:rsidR="002B47C9" w:rsidRPr="002B47C9" w:rsidRDefault="002B47C9" w:rsidP="001C7AD3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u w:color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3C45AA4F" w14:textId="77777777" w:rsidR="002B47C9" w:rsidRPr="002B47C9" w:rsidRDefault="002B47C9" w:rsidP="001C7AD3">
            <w:pPr>
              <w:pStyle w:val="a7"/>
              <w:ind w:firstLine="0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</w:tr>
      <w:tr w:rsidR="002B47C9" w:rsidRPr="002B47C9" w14:paraId="5A9F6905" w14:textId="77777777" w:rsidTr="001C7AD3">
        <w:trPr>
          <w:trHeight w:hRule="exact" w:val="409"/>
        </w:trPr>
        <w:tc>
          <w:tcPr>
            <w:tcW w:w="178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AFDB52" w14:textId="15B1CA32" w:rsidR="002B47C9" w:rsidRPr="002B47C9" w:rsidRDefault="002B47C9" w:rsidP="001C7AD3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094A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18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7DB0FB" w14:textId="60A68A59" w:rsidR="002B47C9" w:rsidRPr="002B47C9" w:rsidRDefault="002B47C9" w:rsidP="001C7AD3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094A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B5F02" w14:textId="77777777" w:rsidR="002B47C9" w:rsidRPr="002B47C9" w:rsidRDefault="002B47C9" w:rsidP="001C7AD3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971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7890B0" w14:textId="70165C49" w:rsidR="002B47C9" w:rsidRPr="002B47C9" w:rsidRDefault="002B47C9" w:rsidP="001C7AD3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094A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539C49" w14:textId="24DF4233" w:rsidR="002B47C9" w:rsidRPr="002B47C9" w:rsidRDefault="002B47C9" w:rsidP="001C7AD3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094A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B47C9" w:rsidRPr="002B47C9" w14:paraId="4EEEBBBC" w14:textId="77777777" w:rsidTr="001C7AD3">
        <w:trPr>
          <w:trHeight w:hRule="exact" w:val="409"/>
        </w:trPr>
        <w:tc>
          <w:tcPr>
            <w:tcW w:w="1782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8CD01D" w14:textId="77777777" w:rsidR="002B47C9" w:rsidRPr="002B47C9" w:rsidRDefault="002C66E9" w:rsidP="001C7AD3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2B47C9" w:rsidRPr="002B47C9">
              <w:rPr>
                <w:rFonts w:ascii="Times New Roman" w:hAnsi="Times New Roman" w:cs="Times New Roman"/>
                <w:sz w:val="20"/>
                <w:szCs w:val="20"/>
              </w:rPr>
              <w:t>) 2356</w:t>
            </w:r>
          </w:p>
        </w:tc>
        <w:tc>
          <w:tcPr>
            <w:tcW w:w="182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18C692" w14:textId="77777777" w:rsidR="002B47C9" w:rsidRPr="002B47C9" w:rsidRDefault="002C66E9" w:rsidP="001C7AD3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2B47C9" w:rsidRPr="002B47C9">
              <w:rPr>
                <w:rFonts w:ascii="Times New Roman" w:hAnsi="Times New Roman" w:cs="Times New Roman"/>
                <w:sz w:val="20"/>
                <w:szCs w:val="20"/>
              </w:rPr>
              <w:t>) 1812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6A74E" w14:textId="77777777" w:rsidR="002B47C9" w:rsidRPr="002B47C9" w:rsidRDefault="002B47C9" w:rsidP="001C7AD3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971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CD3420" w14:textId="77777777" w:rsidR="002B47C9" w:rsidRPr="002B47C9" w:rsidRDefault="002C66E9" w:rsidP="001C7AD3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2B47C9" w:rsidRPr="002B47C9">
              <w:rPr>
                <w:rFonts w:ascii="Times New Roman" w:hAnsi="Times New Roman" w:cs="Times New Roman"/>
                <w:sz w:val="20"/>
                <w:szCs w:val="20"/>
              </w:rPr>
              <w:t>) 500000</w:t>
            </w:r>
          </w:p>
        </w:tc>
        <w:tc>
          <w:tcPr>
            <w:tcW w:w="182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5592D4" w14:textId="77777777" w:rsidR="002B47C9" w:rsidRPr="002B47C9" w:rsidRDefault="002C66E9" w:rsidP="001C7AD3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2B47C9" w:rsidRPr="002B47C9">
              <w:rPr>
                <w:rFonts w:ascii="Times New Roman" w:hAnsi="Times New Roman" w:cs="Times New Roman"/>
                <w:sz w:val="20"/>
                <w:szCs w:val="20"/>
              </w:rPr>
              <w:t>) 5000</w:t>
            </w:r>
          </w:p>
        </w:tc>
      </w:tr>
      <w:tr w:rsidR="002B47C9" w:rsidRPr="002B47C9" w14:paraId="30879C8F" w14:textId="77777777" w:rsidTr="001C7AD3">
        <w:trPr>
          <w:trHeight w:hRule="exact" w:val="409"/>
        </w:trPr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A50AA4" w14:textId="77777777" w:rsidR="002B47C9" w:rsidRPr="002B47C9" w:rsidRDefault="002C66E9" w:rsidP="001C7AD3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2B47C9" w:rsidRPr="002B47C9">
              <w:rPr>
                <w:rFonts w:ascii="Times New Roman" w:hAnsi="Times New Roman" w:cs="Times New Roman"/>
                <w:sz w:val="20"/>
                <w:szCs w:val="20"/>
              </w:rPr>
              <w:t>) 15769</w:t>
            </w:r>
          </w:p>
        </w:tc>
        <w:tc>
          <w:tcPr>
            <w:tcW w:w="1820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60C45" w14:textId="77777777" w:rsidR="002B47C9" w:rsidRPr="002B47C9" w:rsidRDefault="002B47C9" w:rsidP="001C7AD3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192FB" w14:textId="77777777" w:rsidR="002B47C9" w:rsidRPr="002B47C9" w:rsidRDefault="002B47C9" w:rsidP="001C7AD3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971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0477B" w14:textId="77777777" w:rsidR="002B47C9" w:rsidRPr="002B47C9" w:rsidRDefault="002B47C9" w:rsidP="001C7AD3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D2F82C" w14:textId="77777777" w:rsidR="002B47C9" w:rsidRPr="002B47C9" w:rsidRDefault="002C66E9" w:rsidP="001C7AD3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2B47C9" w:rsidRPr="002B47C9">
              <w:rPr>
                <w:rFonts w:ascii="Times New Roman" w:hAnsi="Times New Roman" w:cs="Times New Roman"/>
                <w:sz w:val="20"/>
                <w:szCs w:val="20"/>
              </w:rPr>
              <w:t>) 500000</w:t>
            </w:r>
          </w:p>
        </w:tc>
      </w:tr>
      <w:tr w:rsidR="002B47C9" w:rsidRPr="002B47C9" w14:paraId="79ED9476" w14:textId="77777777" w:rsidTr="001C7AD3">
        <w:trPr>
          <w:trHeight w:hRule="exact" w:val="21"/>
        </w:trPr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8DD4FE" w14:textId="77777777" w:rsidR="002B47C9" w:rsidRPr="002B47C9" w:rsidRDefault="002B47C9" w:rsidP="001C7AD3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0F336" w14:textId="77777777" w:rsidR="002B47C9" w:rsidRPr="002B47C9" w:rsidRDefault="002B47C9" w:rsidP="001C7AD3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F1769" w14:textId="77777777" w:rsidR="002B47C9" w:rsidRPr="002B47C9" w:rsidRDefault="002B47C9" w:rsidP="001C7AD3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971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20B36" w14:textId="77777777" w:rsidR="002B47C9" w:rsidRPr="002B47C9" w:rsidRDefault="002B47C9" w:rsidP="001C7AD3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4D7F4" w14:textId="77777777" w:rsidR="002B47C9" w:rsidRPr="002B47C9" w:rsidRDefault="002B47C9" w:rsidP="001C7AD3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2B47C9" w:rsidRPr="002B47C9" w14:paraId="22D7CEE4" w14:textId="77777777" w:rsidTr="001C7AD3">
        <w:trPr>
          <w:trHeight w:hRule="exact" w:val="21"/>
        </w:trPr>
        <w:tc>
          <w:tcPr>
            <w:tcW w:w="1782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5777E" w14:textId="77777777" w:rsidR="002B47C9" w:rsidRPr="002B47C9" w:rsidRDefault="002B47C9" w:rsidP="001C7AD3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5E3BC" w14:textId="77777777" w:rsidR="002B47C9" w:rsidRPr="002B47C9" w:rsidRDefault="002B47C9" w:rsidP="001C7AD3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E574D" w14:textId="77777777" w:rsidR="002B47C9" w:rsidRPr="002B47C9" w:rsidRDefault="002B47C9" w:rsidP="001C7AD3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971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7DAB2" w14:textId="77777777" w:rsidR="002B47C9" w:rsidRPr="002B47C9" w:rsidRDefault="002B47C9" w:rsidP="001C7AD3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DC192" w14:textId="77777777" w:rsidR="002B47C9" w:rsidRPr="002B47C9" w:rsidRDefault="002B47C9" w:rsidP="001C7AD3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2B47C9" w:rsidRPr="002B47C9" w14:paraId="3478DAAF" w14:textId="77777777" w:rsidTr="001C7AD3">
        <w:trPr>
          <w:trHeight w:hRule="exact" w:val="409"/>
        </w:trPr>
        <w:tc>
          <w:tcPr>
            <w:tcW w:w="178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28B3EE" w14:textId="77777777" w:rsidR="002B47C9" w:rsidRPr="002B47C9" w:rsidRDefault="002B47C9" w:rsidP="001C7AD3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об. 18125</w:t>
            </w:r>
          </w:p>
        </w:tc>
        <w:tc>
          <w:tcPr>
            <w:tcW w:w="18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8B86A7" w14:textId="77777777" w:rsidR="002B47C9" w:rsidRPr="002B47C9" w:rsidRDefault="002B47C9" w:rsidP="001C7AD3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об. 1812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9A2AA" w14:textId="77777777" w:rsidR="002B47C9" w:rsidRPr="002B47C9" w:rsidRDefault="002B47C9" w:rsidP="001C7AD3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971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A2201C" w14:textId="77777777" w:rsidR="002B47C9" w:rsidRPr="002B47C9" w:rsidRDefault="002B47C9" w:rsidP="001C7AD3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об. 500000</w:t>
            </w:r>
          </w:p>
        </w:tc>
        <w:tc>
          <w:tcPr>
            <w:tcW w:w="18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B6AF89" w14:textId="77777777" w:rsidR="002B47C9" w:rsidRPr="002B47C9" w:rsidRDefault="002B47C9" w:rsidP="001C7AD3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об. 505000</w:t>
            </w:r>
          </w:p>
        </w:tc>
      </w:tr>
      <w:tr w:rsidR="002B47C9" w:rsidRPr="002B47C9" w14:paraId="1D61F60A" w14:textId="77777777" w:rsidTr="001C7AD3">
        <w:trPr>
          <w:trHeight w:hRule="exact" w:val="409"/>
        </w:trPr>
        <w:tc>
          <w:tcPr>
            <w:tcW w:w="1782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6A4318" w14:textId="77777777" w:rsidR="002B47C9" w:rsidRPr="002B47C9" w:rsidRDefault="002B47C9" w:rsidP="001C7AD3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</w:p>
        </w:tc>
        <w:tc>
          <w:tcPr>
            <w:tcW w:w="182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9CA930" w14:textId="77777777" w:rsidR="002B47C9" w:rsidRPr="002B47C9" w:rsidRDefault="002B47C9" w:rsidP="001C7AD3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37C7D" w14:textId="77777777" w:rsidR="002B47C9" w:rsidRPr="002B47C9" w:rsidRDefault="002B47C9" w:rsidP="001C7AD3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971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9BB063" w14:textId="77777777" w:rsidR="002B47C9" w:rsidRPr="002B47C9" w:rsidRDefault="002B47C9" w:rsidP="001C7AD3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</w:p>
        </w:tc>
        <w:tc>
          <w:tcPr>
            <w:tcW w:w="182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CA8BCC" w14:textId="77777777" w:rsidR="002B47C9" w:rsidRPr="002B47C9" w:rsidRDefault="002B47C9" w:rsidP="001C7AD3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с. 5000</w:t>
            </w:r>
          </w:p>
        </w:tc>
      </w:tr>
      <w:tr w:rsidR="002B47C9" w:rsidRPr="002B47C9" w14:paraId="249748EF" w14:textId="77777777" w:rsidTr="001C7AD3">
        <w:trPr>
          <w:trHeight w:hRule="exact" w:val="468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228AACF" w14:textId="77777777" w:rsidR="002B47C9" w:rsidRPr="002B47C9" w:rsidRDefault="002B47C9" w:rsidP="001C7AD3">
            <w:pPr>
              <w:pStyle w:val="a7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D2DA47B" w14:textId="77777777" w:rsidR="002B47C9" w:rsidRPr="002B47C9" w:rsidRDefault="002B47C9" w:rsidP="001C7AD3">
            <w:pPr>
              <w:pStyle w:val="a7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B0C085B" w14:textId="77777777" w:rsidR="002B47C9" w:rsidRPr="002B47C9" w:rsidRDefault="002B47C9" w:rsidP="001C7AD3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  <w:gridSpan w:val="2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77A966B1" w14:textId="77777777" w:rsidR="002B47C9" w:rsidRPr="002B47C9" w:rsidRDefault="002B47C9" w:rsidP="001C7AD3">
            <w:pPr>
              <w:pStyle w:val="a7"/>
              <w:ind w:firstLine="0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Счет 80</w:t>
            </w:r>
            <w:r w:rsidRPr="002B47C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ставный капитал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8D59A20" w14:textId="77777777" w:rsidR="002B47C9" w:rsidRPr="002B47C9" w:rsidRDefault="002B47C9" w:rsidP="001C7AD3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58680FC" w14:textId="77777777" w:rsidR="002B47C9" w:rsidRPr="002B47C9" w:rsidRDefault="002B47C9" w:rsidP="001C7AD3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0F28B3" w14:textId="77777777" w:rsidR="002B47C9" w:rsidRPr="002B47C9" w:rsidRDefault="002B47C9" w:rsidP="001C7AD3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2729" w:type="dxa"/>
            <w:gridSpan w:val="2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14993D43" w14:textId="77777777" w:rsidR="002B47C9" w:rsidRPr="002B47C9" w:rsidRDefault="002B47C9" w:rsidP="001C7AD3">
            <w:pPr>
              <w:pStyle w:val="a7"/>
              <w:ind w:firstLine="0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Счет 82</w:t>
            </w:r>
            <w:r w:rsidRPr="002B47C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езервный капитал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5CFEBD6" w14:textId="77777777" w:rsidR="002B47C9" w:rsidRPr="002B47C9" w:rsidRDefault="002B47C9" w:rsidP="001C7AD3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2B47C9" w:rsidRPr="002B47C9" w14:paraId="7C3BF4C7" w14:textId="77777777" w:rsidTr="001C7AD3">
        <w:trPr>
          <w:trHeight w:hRule="exact" w:val="468"/>
        </w:trPr>
        <w:tc>
          <w:tcPr>
            <w:tcW w:w="37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5AD5CAA5" w14:textId="77777777" w:rsidR="002B47C9" w:rsidRPr="002B47C9" w:rsidRDefault="002B47C9" w:rsidP="001C7AD3">
            <w:pPr>
              <w:pStyle w:val="a7"/>
              <w:ind w:firstLine="0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2766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CED7E7"/>
            <w:vAlign w:val="center"/>
            <w:hideMark/>
          </w:tcPr>
          <w:p w14:paraId="56CC0344" w14:textId="77777777" w:rsidR="002B47C9" w:rsidRPr="002B47C9" w:rsidRDefault="002B47C9" w:rsidP="001C7AD3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u w:color="000000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6BA6340C" w14:textId="77777777" w:rsidR="002B47C9" w:rsidRPr="002B47C9" w:rsidRDefault="002B47C9" w:rsidP="001C7AD3">
            <w:pPr>
              <w:pStyle w:val="a7"/>
              <w:ind w:firstLine="0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27A339" w14:textId="77777777" w:rsidR="002B47C9" w:rsidRPr="002B47C9" w:rsidRDefault="002B47C9" w:rsidP="001C7AD3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25ADAD15" w14:textId="77777777" w:rsidR="002B47C9" w:rsidRPr="002B47C9" w:rsidRDefault="002B47C9" w:rsidP="001C7AD3">
            <w:pPr>
              <w:pStyle w:val="a7"/>
              <w:ind w:firstLine="0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2729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CED7E7"/>
            <w:vAlign w:val="center"/>
            <w:hideMark/>
          </w:tcPr>
          <w:p w14:paraId="12D5BD46" w14:textId="77777777" w:rsidR="002B47C9" w:rsidRPr="002B47C9" w:rsidRDefault="002B47C9" w:rsidP="001C7AD3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u w:color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2CCAD436" w14:textId="77777777" w:rsidR="002B47C9" w:rsidRPr="002B47C9" w:rsidRDefault="002B47C9" w:rsidP="001C7AD3">
            <w:pPr>
              <w:pStyle w:val="a7"/>
              <w:ind w:firstLine="0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</w:tr>
      <w:tr w:rsidR="002B47C9" w:rsidRPr="002B47C9" w14:paraId="79CC26A6" w14:textId="77777777" w:rsidTr="001C7AD3">
        <w:trPr>
          <w:trHeight w:hRule="exact" w:val="468"/>
        </w:trPr>
        <w:tc>
          <w:tcPr>
            <w:tcW w:w="1782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A7C57" w14:textId="77777777" w:rsidR="002B47C9" w:rsidRPr="002B47C9" w:rsidRDefault="002B47C9" w:rsidP="001C7AD3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8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F0EDCC" w14:textId="23FB64BD" w:rsidR="002B47C9" w:rsidRPr="002B47C9" w:rsidRDefault="002B47C9" w:rsidP="001C7AD3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094A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0 400000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F7CEE" w14:textId="77777777" w:rsidR="002B47C9" w:rsidRPr="002B47C9" w:rsidRDefault="002B47C9" w:rsidP="001C7AD3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971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89DCA" w14:textId="77777777" w:rsidR="002B47C9" w:rsidRPr="002B47C9" w:rsidRDefault="002B47C9" w:rsidP="001C7AD3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8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5A145D" w14:textId="7E5461B3" w:rsidR="002B47C9" w:rsidRPr="002B47C9" w:rsidRDefault="002B47C9" w:rsidP="001C7AD3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094A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B47C9" w:rsidRPr="002B47C9" w14:paraId="540C2ABC" w14:textId="77777777" w:rsidTr="001C7AD3">
        <w:trPr>
          <w:trHeight w:hRule="exact" w:val="468"/>
        </w:trPr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399AE" w14:textId="77777777" w:rsidR="002B47C9" w:rsidRPr="002B47C9" w:rsidRDefault="002B47C9" w:rsidP="001C7AD3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82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B66ED" w14:textId="77777777" w:rsidR="002B47C9" w:rsidRPr="002B47C9" w:rsidRDefault="002B47C9" w:rsidP="001C7AD3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86D37" w14:textId="77777777" w:rsidR="002B47C9" w:rsidRPr="002B47C9" w:rsidRDefault="002B47C9" w:rsidP="001C7AD3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971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285A9" w14:textId="77777777" w:rsidR="002B47C9" w:rsidRPr="002B47C9" w:rsidRDefault="002B47C9" w:rsidP="001C7AD3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82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5E8474" w14:textId="77777777" w:rsidR="002B47C9" w:rsidRPr="002B47C9" w:rsidRDefault="002C66E9" w:rsidP="001C7AD3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2B47C9" w:rsidRPr="002B47C9">
              <w:rPr>
                <w:rFonts w:ascii="Times New Roman" w:hAnsi="Times New Roman" w:cs="Times New Roman"/>
                <w:sz w:val="20"/>
                <w:szCs w:val="20"/>
              </w:rPr>
              <w:t>) 3625</w:t>
            </w:r>
          </w:p>
        </w:tc>
      </w:tr>
      <w:tr w:rsidR="002B47C9" w:rsidRPr="002B47C9" w14:paraId="15066D27" w14:textId="77777777" w:rsidTr="001C7AD3">
        <w:trPr>
          <w:trHeight w:hRule="exact" w:val="60"/>
        </w:trPr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04AE8" w14:textId="77777777" w:rsidR="002B47C9" w:rsidRPr="002B47C9" w:rsidRDefault="002B47C9" w:rsidP="001C7AD3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6939A" w14:textId="77777777" w:rsidR="002B47C9" w:rsidRPr="002B47C9" w:rsidRDefault="002B47C9" w:rsidP="001C7AD3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95562" w14:textId="77777777" w:rsidR="002B47C9" w:rsidRPr="002B47C9" w:rsidRDefault="002B47C9" w:rsidP="001C7AD3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971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D73A8" w14:textId="77777777" w:rsidR="002B47C9" w:rsidRPr="002B47C9" w:rsidRDefault="002B47C9" w:rsidP="001C7AD3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AD2D1" w14:textId="77777777" w:rsidR="002B47C9" w:rsidRPr="002B47C9" w:rsidRDefault="002B47C9" w:rsidP="001C7AD3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2C66E9" w:rsidRPr="002B47C9" w14:paraId="0DA576A1" w14:textId="77777777" w:rsidTr="001C7AD3">
        <w:trPr>
          <w:trHeight w:hRule="exact" w:val="468"/>
        </w:trPr>
        <w:tc>
          <w:tcPr>
            <w:tcW w:w="178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620C0" w14:textId="77777777" w:rsidR="002C66E9" w:rsidRPr="002B47C9" w:rsidRDefault="002C66E9" w:rsidP="001C7AD3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 xml:space="preserve">об. </w:t>
            </w:r>
          </w:p>
        </w:tc>
        <w:tc>
          <w:tcPr>
            <w:tcW w:w="18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32657" w14:textId="77777777" w:rsidR="002C66E9" w:rsidRPr="002B47C9" w:rsidRDefault="002C66E9" w:rsidP="001C7AD3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 xml:space="preserve">об. 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2A11D" w14:textId="77777777" w:rsidR="002C66E9" w:rsidRPr="002B47C9" w:rsidRDefault="002C66E9" w:rsidP="001C7AD3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971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B9047" w14:textId="77777777" w:rsidR="002C66E9" w:rsidRPr="002B47C9" w:rsidRDefault="002C66E9" w:rsidP="001C7AD3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 xml:space="preserve">об. </w:t>
            </w:r>
          </w:p>
        </w:tc>
        <w:tc>
          <w:tcPr>
            <w:tcW w:w="18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ADD37" w14:textId="77777777" w:rsidR="002C66E9" w:rsidRPr="002B47C9" w:rsidRDefault="002C66E9" w:rsidP="001C7AD3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об. 3625</w:t>
            </w:r>
          </w:p>
        </w:tc>
      </w:tr>
      <w:tr w:rsidR="002C66E9" w:rsidRPr="002B47C9" w14:paraId="6D5489B3" w14:textId="77777777" w:rsidTr="001C7AD3">
        <w:trPr>
          <w:trHeight w:hRule="exact" w:val="468"/>
        </w:trPr>
        <w:tc>
          <w:tcPr>
            <w:tcW w:w="1782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4A454" w14:textId="77777777" w:rsidR="002C66E9" w:rsidRPr="002B47C9" w:rsidRDefault="002C66E9" w:rsidP="001C7AD3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82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0F9F0" w14:textId="77777777" w:rsidR="002C66E9" w:rsidRPr="002B47C9" w:rsidRDefault="002C66E9" w:rsidP="001C7AD3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 xml:space="preserve"> с. 400000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15AB5" w14:textId="77777777" w:rsidR="002C66E9" w:rsidRPr="002B47C9" w:rsidRDefault="002C66E9" w:rsidP="001C7AD3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971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1A886" w14:textId="77777777" w:rsidR="002C66E9" w:rsidRPr="002B47C9" w:rsidRDefault="002C66E9" w:rsidP="001C7AD3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82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ADD31" w14:textId="77777777" w:rsidR="002C66E9" w:rsidRPr="002B47C9" w:rsidRDefault="002C66E9" w:rsidP="001C7AD3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с. 3625</w:t>
            </w:r>
          </w:p>
        </w:tc>
      </w:tr>
    </w:tbl>
    <w:p w14:paraId="5F337D41" w14:textId="77777777" w:rsidR="00B4424A" w:rsidRPr="002B47C9" w:rsidRDefault="00B4424A" w:rsidP="00BE0171">
      <w:pPr>
        <w:rPr>
          <w:rFonts w:ascii="Times New Roman" w:hAnsi="Times New Roman" w:cs="Times New Roman"/>
        </w:rPr>
      </w:pPr>
    </w:p>
    <w:p w14:paraId="55590FBD" w14:textId="77777777" w:rsidR="00E1249C" w:rsidRDefault="00E1249C">
      <w:r>
        <w:br w:type="page"/>
      </w:r>
    </w:p>
    <w:tbl>
      <w:tblPr>
        <w:tblW w:w="762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5"/>
        <w:gridCol w:w="1311"/>
        <w:gridCol w:w="1276"/>
        <w:gridCol w:w="426"/>
        <w:gridCol w:w="708"/>
        <w:gridCol w:w="567"/>
        <w:gridCol w:w="1276"/>
        <w:gridCol w:w="1276"/>
        <w:gridCol w:w="425"/>
      </w:tblGrid>
      <w:tr w:rsidR="00867CBD" w:rsidRPr="002B47C9" w14:paraId="64A5CD24" w14:textId="77777777" w:rsidTr="001C7AD3">
        <w:trPr>
          <w:trHeight w:val="736"/>
          <w:jc w:val="center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BD996E" w14:textId="77777777" w:rsidR="00867CBD" w:rsidRPr="002B47C9" w:rsidRDefault="00867CBD" w:rsidP="00BE0171">
            <w:pPr>
              <w:pStyle w:val="a7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8B3EDA7" w14:textId="77777777" w:rsidR="00867CBD" w:rsidRPr="002B47C9" w:rsidRDefault="00867CBD" w:rsidP="00BE0171">
            <w:pPr>
              <w:pStyle w:val="a7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gridSpan w:val="2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79B0C73A" w14:textId="77777777" w:rsidR="00867CBD" w:rsidRPr="002B47C9" w:rsidRDefault="00867CBD" w:rsidP="00BE0171">
            <w:pPr>
              <w:pStyle w:val="a7"/>
              <w:ind w:firstLine="0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Счет 84</w:t>
            </w:r>
            <w:r w:rsidRPr="002B47C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Нераспределенная прибыль </w:t>
            </w: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(непокрытый убыток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D7F8AE" w14:textId="77777777" w:rsidR="00867CBD" w:rsidRDefault="00867CBD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  <w:p w14:paraId="316BE163" w14:textId="77777777" w:rsidR="00E1249C" w:rsidRPr="002B47C9" w:rsidRDefault="00E1249C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B252F5" w14:textId="77777777" w:rsidR="00867CBD" w:rsidRPr="002B47C9" w:rsidRDefault="00867CBD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  <w:p w14:paraId="5E253920" w14:textId="77777777" w:rsidR="00B4424A" w:rsidRPr="002B47C9" w:rsidRDefault="00B4424A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50D5C56" w14:textId="77777777" w:rsidR="00867CBD" w:rsidRPr="002B47C9" w:rsidRDefault="00867CBD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7C9C35AA" w14:textId="77777777" w:rsidR="00867CBD" w:rsidRPr="002B47C9" w:rsidRDefault="00867CBD" w:rsidP="00BE0171">
            <w:pPr>
              <w:pStyle w:val="a7"/>
              <w:ind w:firstLine="0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Счет 90</w:t>
            </w:r>
            <w:r w:rsidRPr="002B47C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родаж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C3C694" w14:textId="77777777" w:rsidR="00867CBD" w:rsidRPr="002B47C9" w:rsidRDefault="00867CBD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867CBD" w:rsidRPr="002B47C9" w14:paraId="059627F4" w14:textId="77777777" w:rsidTr="001C7AD3">
        <w:trPr>
          <w:trHeight w:val="227"/>
          <w:jc w:val="center"/>
        </w:trPr>
        <w:tc>
          <w:tcPr>
            <w:tcW w:w="35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47BBD2D1" w14:textId="77777777" w:rsidR="00867CBD" w:rsidRPr="002B47C9" w:rsidRDefault="00867CBD" w:rsidP="00BE0171">
            <w:pPr>
              <w:pStyle w:val="a7"/>
              <w:ind w:firstLine="0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2587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CED7E7"/>
            <w:vAlign w:val="center"/>
            <w:hideMark/>
          </w:tcPr>
          <w:p w14:paraId="0B93759E" w14:textId="77777777" w:rsidR="00867CBD" w:rsidRPr="002B47C9" w:rsidRDefault="00867CBD" w:rsidP="00BE0171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u w:color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3313F222" w14:textId="77777777" w:rsidR="00867CBD" w:rsidRPr="002B47C9" w:rsidRDefault="00867CBD" w:rsidP="00BE0171">
            <w:pPr>
              <w:pStyle w:val="a7"/>
              <w:ind w:firstLine="0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3CE3FC" w14:textId="77777777" w:rsidR="00867CBD" w:rsidRPr="002B47C9" w:rsidRDefault="00867CBD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7E030805" w14:textId="77777777" w:rsidR="00867CBD" w:rsidRPr="002B47C9" w:rsidRDefault="00867CBD" w:rsidP="00BE0171">
            <w:pPr>
              <w:pStyle w:val="a7"/>
              <w:ind w:firstLine="0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2552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CED7E7"/>
            <w:vAlign w:val="center"/>
            <w:hideMark/>
          </w:tcPr>
          <w:p w14:paraId="5557A0F9" w14:textId="77777777" w:rsidR="00867CBD" w:rsidRPr="002B47C9" w:rsidRDefault="00867CBD" w:rsidP="00BE0171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u w:color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1DC765B9" w14:textId="77777777" w:rsidR="00867CBD" w:rsidRPr="002B47C9" w:rsidRDefault="00867CBD" w:rsidP="00BE0171">
            <w:pPr>
              <w:pStyle w:val="a7"/>
              <w:ind w:firstLine="0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</w:tr>
      <w:tr w:rsidR="00867CBD" w:rsidRPr="002B47C9" w14:paraId="743893E6" w14:textId="77777777" w:rsidTr="001C7AD3">
        <w:trPr>
          <w:trHeight w:hRule="exact" w:val="283"/>
          <w:jc w:val="center"/>
        </w:trPr>
        <w:tc>
          <w:tcPr>
            <w:tcW w:w="1666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876287" w14:textId="77777777" w:rsidR="00867CBD" w:rsidRPr="002B47C9" w:rsidRDefault="002C66E9" w:rsidP="00BE0171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867CBD" w:rsidRPr="002B47C9">
              <w:rPr>
                <w:rFonts w:ascii="Times New Roman" w:hAnsi="Times New Roman" w:cs="Times New Roman"/>
                <w:sz w:val="20"/>
                <w:szCs w:val="20"/>
              </w:rPr>
              <w:t>) 3625</w:t>
            </w:r>
          </w:p>
        </w:tc>
        <w:tc>
          <w:tcPr>
            <w:tcW w:w="1702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DBB94D" w14:textId="77777777" w:rsidR="00867CBD" w:rsidRPr="002B47C9" w:rsidRDefault="002C66E9" w:rsidP="00BE0171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867CBD" w:rsidRPr="002B47C9">
              <w:rPr>
                <w:rFonts w:ascii="Times New Roman" w:hAnsi="Times New Roman" w:cs="Times New Roman"/>
                <w:sz w:val="20"/>
                <w:szCs w:val="20"/>
              </w:rPr>
              <w:t>) 725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073F3" w14:textId="77777777" w:rsidR="00867CBD" w:rsidRPr="002B47C9" w:rsidRDefault="00867CBD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4CF4DE" w14:textId="77777777" w:rsidR="00867CBD" w:rsidRPr="002B47C9" w:rsidRDefault="002C66E9" w:rsidP="00BE0171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867CBD" w:rsidRPr="002B47C9">
              <w:rPr>
                <w:rFonts w:ascii="Times New Roman" w:hAnsi="Times New Roman" w:cs="Times New Roman"/>
                <w:sz w:val="20"/>
                <w:szCs w:val="20"/>
              </w:rPr>
              <w:t>) 800000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5A95FA" w14:textId="77777777" w:rsidR="00867CBD" w:rsidRPr="002B47C9" w:rsidRDefault="002C66E9" w:rsidP="00BE0171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867CBD" w:rsidRPr="002B47C9">
              <w:rPr>
                <w:rFonts w:ascii="Times New Roman" w:hAnsi="Times New Roman" w:cs="Times New Roman"/>
                <w:sz w:val="20"/>
                <w:szCs w:val="20"/>
              </w:rPr>
              <w:t>) 4800000</w:t>
            </w:r>
          </w:p>
        </w:tc>
      </w:tr>
      <w:tr w:rsidR="00867CBD" w:rsidRPr="002B47C9" w14:paraId="59284FB4" w14:textId="77777777" w:rsidTr="001C7AD3">
        <w:trPr>
          <w:trHeight w:hRule="exact" w:val="283"/>
          <w:jc w:val="center"/>
        </w:trPr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8ED6F7" w14:textId="77777777" w:rsidR="00867CBD" w:rsidRPr="002B47C9" w:rsidRDefault="002C66E9" w:rsidP="00BE0171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867CBD" w:rsidRPr="002B47C9">
              <w:rPr>
                <w:rFonts w:ascii="Times New Roman" w:hAnsi="Times New Roman" w:cs="Times New Roman"/>
                <w:sz w:val="20"/>
                <w:szCs w:val="20"/>
              </w:rPr>
              <w:t>) 18125</w:t>
            </w:r>
          </w:p>
        </w:tc>
        <w:tc>
          <w:tcPr>
            <w:tcW w:w="1702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997AD" w14:textId="77777777" w:rsidR="00867CBD" w:rsidRPr="002B47C9" w:rsidRDefault="00867CBD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C8870" w14:textId="77777777" w:rsidR="00867CBD" w:rsidRPr="002B47C9" w:rsidRDefault="00867CBD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2AFA31" w14:textId="77777777" w:rsidR="00867CBD" w:rsidRPr="002B47C9" w:rsidRDefault="00867CBD" w:rsidP="00BE0171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C66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) 27500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D0AE8" w14:textId="77777777" w:rsidR="00867CBD" w:rsidRPr="002B47C9" w:rsidRDefault="00867CBD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867CBD" w:rsidRPr="002B47C9" w14:paraId="1D1DF738" w14:textId="77777777" w:rsidTr="001C7AD3">
        <w:trPr>
          <w:trHeight w:hRule="exact" w:val="283"/>
          <w:jc w:val="center"/>
        </w:trPr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69C08" w14:textId="77777777" w:rsidR="00867CBD" w:rsidRPr="002B47C9" w:rsidRDefault="00867CBD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CD179" w14:textId="77777777" w:rsidR="00867CBD" w:rsidRPr="002B47C9" w:rsidRDefault="00867CBD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CDE76" w14:textId="77777777" w:rsidR="00867CBD" w:rsidRPr="002B47C9" w:rsidRDefault="00867CBD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0EFDA0" w14:textId="77777777" w:rsidR="00867CBD" w:rsidRPr="002B47C9" w:rsidRDefault="002C66E9" w:rsidP="00BE0171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867CBD" w:rsidRPr="002B47C9">
              <w:rPr>
                <w:rFonts w:ascii="Times New Roman" w:hAnsi="Times New Roman" w:cs="Times New Roman"/>
                <w:sz w:val="20"/>
                <w:szCs w:val="20"/>
              </w:rPr>
              <w:t>) 5000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4DC23" w14:textId="77777777" w:rsidR="00867CBD" w:rsidRPr="002B47C9" w:rsidRDefault="00867CBD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867CBD" w:rsidRPr="002B47C9" w14:paraId="58D01E7D" w14:textId="77777777" w:rsidTr="001C7AD3">
        <w:trPr>
          <w:trHeight w:hRule="exact" w:val="283"/>
          <w:jc w:val="center"/>
        </w:trPr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1E448" w14:textId="77777777" w:rsidR="00867CBD" w:rsidRPr="002B47C9" w:rsidRDefault="00867CBD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F55D4" w14:textId="77777777" w:rsidR="00867CBD" w:rsidRPr="002B47C9" w:rsidRDefault="00867CBD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C7E47" w14:textId="77777777" w:rsidR="00867CBD" w:rsidRPr="002B47C9" w:rsidRDefault="00867CBD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9568F3" w14:textId="77777777" w:rsidR="00867CBD" w:rsidRPr="002B47C9" w:rsidRDefault="002C66E9" w:rsidP="00BE0171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867CBD" w:rsidRPr="002B47C9">
              <w:rPr>
                <w:rFonts w:ascii="Times New Roman" w:hAnsi="Times New Roman" w:cs="Times New Roman"/>
                <w:sz w:val="20"/>
                <w:szCs w:val="20"/>
              </w:rPr>
              <w:t>) 121042</w:t>
            </w:r>
          </w:p>
        </w:tc>
        <w:tc>
          <w:tcPr>
            <w:tcW w:w="1701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7EF32" w14:textId="77777777" w:rsidR="00867CBD" w:rsidRPr="002B47C9" w:rsidRDefault="00867CBD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867CBD" w:rsidRPr="002B47C9" w14:paraId="425A1B71" w14:textId="77777777" w:rsidTr="001C7AD3">
        <w:trPr>
          <w:trHeight w:hRule="exact" w:val="283"/>
          <w:jc w:val="center"/>
        </w:trPr>
        <w:tc>
          <w:tcPr>
            <w:tcW w:w="1666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E8CA2" w14:textId="77777777" w:rsidR="00867CBD" w:rsidRPr="002B47C9" w:rsidRDefault="00867CBD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5F9EA" w14:textId="77777777" w:rsidR="00867CBD" w:rsidRPr="002B47C9" w:rsidRDefault="00867CBD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188C3" w14:textId="77777777" w:rsidR="00867CBD" w:rsidRPr="002B47C9" w:rsidRDefault="00867CBD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4852F8" w14:textId="77777777" w:rsidR="00867CBD" w:rsidRPr="002B47C9" w:rsidRDefault="002C66E9" w:rsidP="00BE0171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867CBD" w:rsidRPr="002B47C9">
              <w:rPr>
                <w:rFonts w:ascii="Times New Roman" w:hAnsi="Times New Roman" w:cs="Times New Roman"/>
                <w:sz w:val="20"/>
                <w:szCs w:val="20"/>
              </w:rPr>
              <w:t>) 628958</w:t>
            </w:r>
          </w:p>
        </w:tc>
        <w:tc>
          <w:tcPr>
            <w:tcW w:w="1701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3BB6D" w14:textId="77777777" w:rsidR="00867CBD" w:rsidRPr="002B47C9" w:rsidRDefault="00867CBD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867CBD" w:rsidRPr="002B47C9" w14:paraId="344CFB01" w14:textId="77777777" w:rsidTr="001C7AD3">
        <w:trPr>
          <w:trHeight w:hRule="exact" w:val="283"/>
          <w:jc w:val="center"/>
        </w:trPr>
        <w:tc>
          <w:tcPr>
            <w:tcW w:w="1666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DB8589" w14:textId="77777777" w:rsidR="00867CBD" w:rsidRPr="002B47C9" w:rsidRDefault="00867CBD" w:rsidP="00BE0171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об. 21750</w:t>
            </w:r>
          </w:p>
        </w:tc>
        <w:tc>
          <w:tcPr>
            <w:tcW w:w="170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9E9730" w14:textId="77777777" w:rsidR="00867CBD" w:rsidRPr="002B47C9" w:rsidRDefault="00867CBD" w:rsidP="00BE0171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об. 725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ACBAD" w14:textId="77777777" w:rsidR="00867CBD" w:rsidRPr="002B47C9" w:rsidRDefault="00867CBD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049161" w14:textId="77777777" w:rsidR="00867CBD" w:rsidRPr="002B47C9" w:rsidRDefault="00867CBD" w:rsidP="00BE0171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об.  4800000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49EE6F" w14:textId="77777777" w:rsidR="00867CBD" w:rsidRPr="002B47C9" w:rsidRDefault="00867CBD" w:rsidP="00BE0171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об.  4800000</w:t>
            </w:r>
          </w:p>
        </w:tc>
      </w:tr>
      <w:tr w:rsidR="00867CBD" w:rsidRPr="002B47C9" w14:paraId="4F7B6093" w14:textId="77777777" w:rsidTr="001C7AD3">
        <w:trPr>
          <w:trHeight w:hRule="exact" w:val="283"/>
          <w:jc w:val="center"/>
        </w:trPr>
        <w:tc>
          <w:tcPr>
            <w:tcW w:w="1666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637AC" w14:textId="77777777" w:rsidR="00867CBD" w:rsidRPr="002B47C9" w:rsidRDefault="00867CBD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702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D280F4" w14:textId="77777777" w:rsidR="00867CBD" w:rsidRPr="002B47C9" w:rsidRDefault="00867CBD" w:rsidP="00BE0171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с. 507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9BE5A" w14:textId="77777777" w:rsidR="00867CBD" w:rsidRPr="002B47C9" w:rsidRDefault="00867CBD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82E88" w14:textId="77777777" w:rsidR="00867CBD" w:rsidRPr="002B47C9" w:rsidRDefault="00867CBD" w:rsidP="00BE0171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1DD4D8" w14:textId="77777777" w:rsidR="00867CBD" w:rsidRPr="002B47C9" w:rsidRDefault="00867CBD" w:rsidP="00BE0171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</w:p>
        </w:tc>
      </w:tr>
    </w:tbl>
    <w:tbl>
      <w:tblPr>
        <w:tblpPr w:leftFromText="180" w:rightFromText="180" w:vertAnchor="text" w:horzAnchor="page" w:tblpX="2621" w:tblpY="204"/>
        <w:tblW w:w="759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3"/>
        <w:gridCol w:w="1308"/>
        <w:gridCol w:w="1273"/>
        <w:gridCol w:w="425"/>
        <w:gridCol w:w="705"/>
        <w:gridCol w:w="565"/>
        <w:gridCol w:w="1273"/>
        <w:gridCol w:w="1273"/>
        <w:gridCol w:w="424"/>
      </w:tblGrid>
      <w:tr w:rsidR="001C7AD3" w:rsidRPr="002B47C9" w14:paraId="0C78D6AA" w14:textId="77777777" w:rsidTr="001C7AD3">
        <w:trPr>
          <w:trHeight w:val="209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4B9F76" w14:textId="77777777" w:rsidR="001C7AD3" w:rsidRPr="002B47C9" w:rsidRDefault="001C7AD3" w:rsidP="001C7AD3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2581" w:type="dxa"/>
            <w:gridSpan w:val="2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6C312DCF" w14:textId="77777777" w:rsidR="001C7AD3" w:rsidRPr="002B47C9" w:rsidRDefault="001C7AD3" w:rsidP="001C7AD3">
            <w:pPr>
              <w:pStyle w:val="a7"/>
              <w:ind w:firstLine="0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Счет 91</w:t>
            </w:r>
            <w:r w:rsidRPr="002B47C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рочие доходы и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B74407" w14:textId="77777777" w:rsidR="001C7AD3" w:rsidRPr="002B47C9" w:rsidRDefault="001C7AD3" w:rsidP="001C7AD3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2B994B0" w14:textId="77777777" w:rsidR="001C7AD3" w:rsidRPr="002B47C9" w:rsidRDefault="001C7AD3" w:rsidP="001C7AD3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89FD1A" w14:textId="77777777" w:rsidR="001C7AD3" w:rsidRPr="002B47C9" w:rsidRDefault="001C7AD3" w:rsidP="001C7AD3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2546" w:type="dxa"/>
            <w:gridSpan w:val="2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2CBFAE21" w14:textId="77777777" w:rsidR="001C7AD3" w:rsidRPr="002B47C9" w:rsidRDefault="001C7AD3" w:rsidP="001C7AD3">
            <w:pPr>
              <w:pStyle w:val="a7"/>
              <w:ind w:firstLine="0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Счет 94</w:t>
            </w:r>
            <w:r w:rsidRPr="002B47C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едостачи и потери от порчи ценностей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88001A" w14:textId="77777777" w:rsidR="001C7AD3" w:rsidRPr="002B47C9" w:rsidRDefault="001C7AD3" w:rsidP="001C7AD3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1C7AD3" w:rsidRPr="002B47C9" w14:paraId="2FF9BA42" w14:textId="77777777" w:rsidTr="001C7AD3">
        <w:trPr>
          <w:trHeight w:val="376"/>
        </w:trPr>
        <w:tc>
          <w:tcPr>
            <w:tcW w:w="35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12CFFCD8" w14:textId="77777777" w:rsidR="001C7AD3" w:rsidRPr="002B47C9" w:rsidRDefault="001C7AD3" w:rsidP="001C7AD3">
            <w:pPr>
              <w:pStyle w:val="a7"/>
              <w:ind w:firstLine="0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2581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CED7E7"/>
            <w:vAlign w:val="center"/>
            <w:hideMark/>
          </w:tcPr>
          <w:p w14:paraId="5023B014" w14:textId="77777777" w:rsidR="001C7AD3" w:rsidRPr="002B47C9" w:rsidRDefault="001C7AD3" w:rsidP="001C7AD3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u w:color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0426BF4B" w14:textId="77777777" w:rsidR="001C7AD3" w:rsidRPr="002B47C9" w:rsidRDefault="001C7AD3" w:rsidP="001C7AD3">
            <w:pPr>
              <w:pStyle w:val="a7"/>
              <w:ind w:firstLine="0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85536C" w14:textId="77777777" w:rsidR="001C7AD3" w:rsidRPr="002B47C9" w:rsidRDefault="001C7AD3" w:rsidP="001C7AD3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5EDE3265" w14:textId="77777777" w:rsidR="001C7AD3" w:rsidRPr="002B47C9" w:rsidRDefault="001C7AD3" w:rsidP="001C7AD3">
            <w:pPr>
              <w:pStyle w:val="a7"/>
              <w:ind w:firstLine="0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2546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CED7E7"/>
            <w:vAlign w:val="center"/>
            <w:hideMark/>
          </w:tcPr>
          <w:p w14:paraId="0D403692" w14:textId="77777777" w:rsidR="001C7AD3" w:rsidRPr="002B47C9" w:rsidRDefault="001C7AD3" w:rsidP="001C7AD3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u w:color="00000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737A2566" w14:textId="77777777" w:rsidR="001C7AD3" w:rsidRPr="002B47C9" w:rsidRDefault="001C7AD3" w:rsidP="001C7AD3">
            <w:pPr>
              <w:pStyle w:val="a7"/>
              <w:ind w:firstLine="0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</w:tr>
      <w:tr w:rsidR="001C7AD3" w:rsidRPr="002B47C9" w14:paraId="673C1B98" w14:textId="77777777" w:rsidTr="001C7AD3">
        <w:trPr>
          <w:trHeight w:hRule="exact" w:val="328"/>
        </w:trPr>
        <w:tc>
          <w:tcPr>
            <w:tcW w:w="1661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6B47BA" w14:textId="77777777" w:rsidR="001C7AD3" w:rsidRPr="002B47C9" w:rsidRDefault="001C7AD3" w:rsidP="001C7AD3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3</w:t>
            </w: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) 1983333</w:t>
            </w:r>
          </w:p>
        </w:tc>
        <w:tc>
          <w:tcPr>
            <w:tcW w:w="169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AB6491" w14:textId="77777777" w:rsidR="001C7AD3" w:rsidRPr="002B47C9" w:rsidRDefault="001C7AD3" w:rsidP="001C7AD3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5</w:t>
            </w: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) 100000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DD8C7" w14:textId="77777777" w:rsidR="001C7AD3" w:rsidRPr="002B47C9" w:rsidRDefault="001C7AD3" w:rsidP="001C7AD3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838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B23CC8" w14:textId="77777777" w:rsidR="001C7AD3" w:rsidRPr="002B47C9" w:rsidRDefault="001C7AD3" w:rsidP="001C7AD3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1) 20000</w:t>
            </w:r>
          </w:p>
        </w:tc>
        <w:tc>
          <w:tcPr>
            <w:tcW w:w="1697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D2B37B" w14:textId="77777777" w:rsidR="001C7AD3" w:rsidRPr="002B47C9" w:rsidRDefault="001C7AD3" w:rsidP="001C7AD3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) 20000</w:t>
            </w:r>
          </w:p>
        </w:tc>
      </w:tr>
      <w:tr w:rsidR="001C7AD3" w:rsidRPr="002B47C9" w14:paraId="2AC5815F" w14:textId="77777777" w:rsidTr="001C7AD3">
        <w:trPr>
          <w:trHeight w:hRule="exact" w:val="328"/>
        </w:trPr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FB92FA" w14:textId="77777777" w:rsidR="001C7AD3" w:rsidRPr="002B47C9" w:rsidRDefault="001C7AD3" w:rsidP="001C7AD3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4</w:t>
            </w: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) 5000</w:t>
            </w:r>
          </w:p>
        </w:tc>
        <w:tc>
          <w:tcPr>
            <w:tcW w:w="1698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4244DB" w14:textId="77777777" w:rsidR="001C7AD3" w:rsidRPr="002B47C9" w:rsidRDefault="001C7AD3" w:rsidP="001C7AD3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) 50000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85CB3" w14:textId="77777777" w:rsidR="001C7AD3" w:rsidRPr="002B47C9" w:rsidRDefault="001C7AD3" w:rsidP="001C7AD3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92261" w14:textId="77777777" w:rsidR="001C7AD3" w:rsidRPr="002B47C9" w:rsidRDefault="001C7AD3" w:rsidP="001C7AD3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8DDE5" w14:textId="77777777" w:rsidR="001C7AD3" w:rsidRPr="002B47C9" w:rsidRDefault="001C7AD3" w:rsidP="001C7AD3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1C7AD3" w:rsidRPr="002B47C9" w14:paraId="0743C8BA" w14:textId="77777777" w:rsidTr="001C7AD3">
        <w:trPr>
          <w:trHeight w:hRule="exact" w:val="328"/>
        </w:trPr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00D18E" w14:textId="77777777" w:rsidR="001C7AD3" w:rsidRPr="002B47C9" w:rsidRDefault="001C7AD3" w:rsidP="001C7AD3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) 50000</w:t>
            </w:r>
          </w:p>
        </w:tc>
        <w:tc>
          <w:tcPr>
            <w:tcW w:w="1698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742FB2" w14:textId="77777777" w:rsidR="001C7AD3" w:rsidRPr="002B47C9" w:rsidRDefault="001C7AD3" w:rsidP="001C7AD3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) 53833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683ED" w14:textId="77777777" w:rsidR="001C7AD3" w:rsidRPr="002B47C9" w:rsidRDefault="001C7AD3" w:rsidP="001C7AD3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FE0C8" w14:textId="77777777" w:rsidR="001C7AD3" w:rsidRPr="002B47C9" w:rsidRDefault="001C7AD3" w:rsidP="001C7AD3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F2FA6" w14:textId="77777777" w:rsidR="001C7AD3" w:rsidRPr="002B47C9" w:rsidRDefault="001C7AD3" w:rsidP="001C7AD3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1C7AD3" w:rsidRPr="002B47C9" w14:paraId="18D758B8" w14:textId="77777777" w:rsidTr="001C7AD3">
        <w:trPr>
          <w:trHeight w:hRule="exact" w:val="19"/>
        </w:trPr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83DBE" w14:textId="77777777" w:rsidR="001C7AD3" w:rsidRPr="002B47C9" w:rsidRDefault="001C7AD3" w:rsidP="001C7AD3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698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5885F" w14:textId="77777777" w:rsidR="001C7AD3" w:rsidRPr="002B47C9" w:rsidRDefault="001C7AD3" w:rsidP="001C7AD3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DA95D" w14:textId="77777777" w:rsidR="001C7AD3" w:rsidRPr="002B47C9" w:rsidRDefault="001C7AD3" w:rsidP="001C7AD3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70A35" w14:textId="77777777" w:rsidR="001C7AD3" w:rsidRPr="002B47C9" w:rsidRDefault="001C7AD3" w:rsidP="001C7AD3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F80A8" w14:textId="77777777" w:rsidR="001C7AD3" w:rsidRPr="002B47C9" w:rsidRDefault="001C7AD3" w:rsidP="001C7AD3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1C7AD3" w:rsidRPr="002B47C9" w14:paraId="526104E0" w14:textId="77777777" w:rsidTr="001C7AD3">
        <w:trPr>
          <w:trHeight w:hRule="exact" w:val="19"/>
        </w:trPr>
        <w:tc>
          <w:tcPr>
            <w:tcW w:w="1661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33A5A" w14:textId="77777777" w:rsidR="001C7AD3" w:rsidRPr="002B47C9" w:rsidRDefault="001C7AD3" w:rsidP="001C7AD3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698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24851" w14:textId="77777777" w:rsidR="001C7AD3" w:rsidRPr="002B47C9" w:rsidRDefault="001C7AD3" w:rsidP="001C7AD3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D190D" w14:textId="77777777" w:rsidR="001C7AD3" w:rsidRPr="002B47C9" w:rsidRDefault="001C7AD3" w:rsidP="001C7AD3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6E874" w14:textId="77777777" w:rsidR="001C7AD3" w:rsidRPr="002B47C9" w:rsidRDefault="001C7AD3" w:rsidP="001C7AD3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09716" w14:textId="77777777" w:rsidR="001C7AD3" w:rsidRPr="002B47C9" w:rsidRDefault="001C7AD3" w:rsidP="001C7AD3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1C7AD3" w:rsidRPr="002B47C9" w14:paraId="2C4F0597" w14:textId="77777777" w:rsidTr="001C7AD3">
        <w:trPr>
          <w:trHeight w:hRule="exact" w:val="328"/>
        </w:trPr>
        <w:tc>
          <w:tcPr>
            <w:tcW w:w="1661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04F611" w14:textId="77777777" w:rsidR="001C7AD3" w:rsidRPr="002B47C9" w:rsidRDefault="001C7AD3" w:rsidP="001C7AD3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об. 2038333</w:t>
            </w:r>
          </w:p>
        </w:tc>
        <w:tc>
          <w:tcPr>
            <w:tcW w:w="169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60CB36" w14:textId="77777777" w:rsidR="001C7AD3" w:rsidRPr="002B47C9" w:rsidRDefault="001C7AD3" w:rsidP="001C7AD3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об. 203833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092CA" w14:textId="77777777" w:rsidR="001C7AD3" w:rsidRPr="002B47C9" w:rsidRDefault="001C7AD3" w:rsidP="001C7AD3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838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EBFD63" w14:textId="77777777" w:rsidR="001C7AD3" w:rsidRPr="002B47C9" w:rsidRDefault="001C7AD3" w:rsidP="001C7AD3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об. 20000</w:t>
            </w:r>
          </w:p>
        </w:tc>
        <w:tc>
          <w:tcPr>
            <w:tcW w:w="169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64AD09" w14:textId="77777777" w:rsidR="001C7AD3" w:rsidRPr="002B47C9" w:rsidRDefault="001C7AD3" w:rsidP="001C7AD3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об. 20000</w:t>
            </w:r>
          </w:p>
        </w:tc>
      </w:tr>
      <w:tr w:rsidR="001C7AD3" w:rsidRPr="002B47C9" w14:paraId="067949F4" w14:textId="77777777" w:rsidTr="001C7AD3">
        <w:trPr>
          <w:trHeight w:hRule="exact" w:val="55"/>
        </w:trPr>
        <w:tc>
          <w:tcPr>
            <w:tcW w:w="1661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64B18" w14:textId="77777777" w:rsidR="001C7AD3" w:rsidRPr="002B47C9" w:rsidRDefault="001C7AD3" w:rsidP="001C7AD3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69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BBE60" w14:textId="77777777" w:rsidR="001C7AD3" w:rsidRPr="002B47C9" w:rsidRDefault="001C7AD3" w:rsidP="001C7AD3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316A9" w14:textId="77777777" w:rsidR="001C7AD3" w:rsidRPr="002B47C9" w:rsidRDefault="001C7AD3" w:rsidP="001C7AD3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838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90433" w14:textId="77777777" w:rsidR="001C7AD3" w:rsidRPr="002B47C9" w:rsidRDefault="001C7AD3" w:rsidP="001C7AD3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697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2D1DA" w14:textId="77777777" w:rsidR="001C7AD3" w:rsidRPr="002B47C9" w:rsidRDefault="001C7AD3" w:rsidP="001C7AD3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</w:tbl>
    <w:p w14:paraId="4B34B5DA" w14:textId="77777777" w:rsidR="00867CBD" w:rsidRPr="002B47C9" w:rsidRDefault="00867CBD" w:rsidP="00BE0171">
      <w:pPr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u w:color="000000"/>
        </w:rPr>
      </w:pPr>
    </w:p>
    <w:p w14:paraId="40314CDA" w14:textId="77777777" w:rsidR="00867CBD" w:rsidRPr="002B47C9" w:rsidRDefault="00867CBD" w:rsidP="00BE0171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right" w:tblpY="3325"/>
        <w:tblW w:w="694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23"/>
        <w:gridCol w:w="1195"/>
        <w:gridCol w:w="1162"/>
        <w:gridCol w:w="388"/>
        <w:gridCol w:w="3874"/>
      </w:tblGrid>
      <w:tr w:rsidR="001C7AD3" w:rsidRPr="002B47C9" w14:paraId="0CEBEDFA" w14:textId="77777777" w:rsidTr="001C7AD3">
        <w:trPr>
          <w:trHeight w:val="291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85B4DB" w14:textId="77777777" w:rsidR="001C7AD3" w:rsidRPr="002B47C9" w:rsidRDefault="001C7AD3" w:rsidP="001C7AD3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2357" w:type="dxa"/>
            <w:gridSpan w:val="2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0977F3D4" w14:textId="77777777" w:rsidR="001C7AD3" w:rsidRPr="002B47C9" w:rsidRDefault="001C7AD3" w:rsidP="001C7AD3">
            <w:pPr>
              <w:pStyle w:val="a7"/>
              <w:ind w:firstLine="0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Счет 99</w:t>
            </w:r>
            <w:r w:rsidRPr="002B47C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рочие доходы и расх</w:t>
            </w:r>
            <w:r w:rsidRPr="002B47C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2B47C9">
              <w:rPr>
                <w:rFonts w:ascii="Times New Roman" w:eastAsia="Times New Roman" w:hAnsi="Times New Roman" w:cs="Times New Roman"/>
                <w:sz w:val="20"/>
                <w:szCs w:val="20"/>
              </w:rPr>
              <w:t>ды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9D1BD51" w14:textId="77777777" w:rsidR="001C7AD3" w:rsidRPr="002B47C9" w:rsidRDefault="001C7AD3" w:rsidP="001C7AD3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8BA32" w14:textId="77777777" w:rsidR="001C7AD3" w:rsidRPr="002B47C9" w:rsidRDefault="001C7AD3" w:rsidP="001C7AD3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1C7AD3" w:rsidRPr="002B47C9" w14:paraId="5E762DF8" w14:textId="77777777" w:rsidTr="001C7AD3">
        <w:trPr>
          <w:trHeight w:val="307"/>
        </w:trPr>
        <w:tc>
          <w:tcPr>
            <w:tcW w:w="32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5215532E" w14:textId="77777777" w:rsidR="001C7AD3" w:rsidRPr="002B47C9" w:rsidRDefault="001C7AD3" w:rsidP="001C7AD3">
            <w:pPr>
              <w:pStyle w:val="a7"/>
              <w:ind w:firstLine="0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2357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CED7E7"/>
            <w:vAlign w:val="center"/>
            <w:hideMark/>
          </w:tcPr>
          <w:p w14:paraId="1724F0DE" w14:textId="77777777" w:rsidR="001C7AD3" w:rsidRPr="002B47C9" w:rsidRDefault="001C7AD3" w:rsidP="001C7AD3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u w:color="000000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7F39305D" w14:textId="77777777" w:rsidR="001C7AD3" w:rsidRPr="002B47C9" w:rsidRDefault="001C7AD3" w:rsidP="001C7AD3">
            <w:pPr>
              <w:pStyle w:val="a7"/>
              <w:ind w:firstLine="0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15712" w14:textId="77777777" w:rsidR="001C7AD3" w:rsidRPr="002B47C9" w:rsidRDefault="001C7AD3" w:rsidP="001C7AD3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1C7AD3" w:rsidRPr="002B47C9" w14:paraId="448F643B" w14:textId="77777777" w:rsidTr="001C7AD3">
        <w:trPr>
          <w:trHeight w:hRule="exact" w:val="284"/>
        </w:trPr>
        <w:tc>
          <w:tcPr>
            <w:tcW w:w="1518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CE7A87" w14:textId="77777777" w:rsidR="001C7AD3" w:rsidRPr="002B47C9" w:rsidRDefault="001C7AD3" w:rsidP="001C7AD3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) 538333</w:t>
            </w:r>
          </w:p>
        </w:tc>
        <w:tc>
          <w:tcPr>
            <w:tcW w:w="155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3F7B69" w14:textId="77777777" w:rsidR="001C7AD3" w:rsidRPr="002B47C9" w:rsidRDefault="001C7AD3" w:rsidP="001C7AD3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) 628958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E5A6A" w14:textId="77777777" w:rsidR="001C7AD3" w:rsidRPr="002B47C9" w:rsidRDefault="001C7AD3" w:rsidP="001C7AD3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1C7AD3" w:rsidRPr="002B47C9" w14:paraId="1FA1A19F" w14:textId="77777777" w:rsidTr="001C7AD3">
        <w:trPr>
          <w:trHeight w:hRule="exact" w:val="284"/>
        </w:trPr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050F76" w14:textId="77777777" w:rsidR="001C7AD3" w:rsidRPr="002B47C9" w:rsidRDefault="001C7AD3" w:rsidP="001C7AD3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) 18125</w:t>
            </w:r>
          </w:p>
        </w:tc>
        <w:tc>
          <w:tcPr>
            <w:tcW w:w="1550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F0E83" w14:textId="77777777" w:rsidR="001C7AD3" w:rsidRPr="002B47C9" w:rsidRDefault="001C7AD3" w:rsidP="001C7AD3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C9FF8" w14:textId="77777777" w:rsidR="001C7AD3" w:rsidRPr="002B47C9" w:rsidRDefault="001C7AD3" w:rsidP="001C7AD3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1C7AD3" w:rsidRPr="002B47C9" w14:paraId="62EEEB0F" w14:textId="77777777" w:rsidTr="001C7AD3">
        <w:trPr>
          <w:trHeight w:hRule="exact" w:val="284"/>
        </w:trPr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C210E7" w14:textId="77777777" w:rsidR="001C7AD3" w:rsidRPr="002B47C9" w:rsidRDefault="001C7AD3" w:rsidP="001C7AD3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) 72500</w:t>
            </w:r>
          </w:p>
        </w:tc>
        <w:tc>
          <w:tcPr>
            <w:tcW w:w="1550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F33FA" w14:textId="77777777" w:rsidR="001C7AD3" w:rsidRPr="002B47C9" w:rsidRDefault="001C7AD3" w:rsidP="001C7AD3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9D14B" w14:textId="77777777" w:rsidR="001C7AD3" w:rsidRPr="002B47C9" w:rsidRDefault="001C7AD3" w:rsidP="001C7AD3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1C7AD3" w:rsidRPr="002B47C9" w14:paraId="0802986C" w14:textId="77777777" w:rsidTr="001C7AD3">
        <w:trPr>
          <w:trHeight w:hRule="exact" w:val="284"/>
        </w:trPr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C7CDD" w14:textId="77777777" w:rsidR="001C7AD3" w:rsidRPr="002B47C9" w:rsidRDefault="001C7AD3" w:rsidP="001C7AD3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ED8AB" w14:textId="77777777" w:rsidR="001C7AD3" w:rsidRPr="002B47C9" w:rsidRDefault="001C7AD3" w:rsidP="001C7AD3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ADC50" w14:textId="77777777" w:rsidR="001C7AD3" w:rsidRPr="002B47C9" w:rsidRDefault="001C7AD3" w:rsidP="001C7AD3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1C7AD3" w:rsidRPr="002B47C9" w14:paraId="11235C12" w14:textId="77777777" w:rsidTr="001C7AD3">
        <w:trPr>
          <w:trHeight w:hRule="exact" w:val="284"/>
        </w:trPr>
        <w:tc>
          <w:tcPr>
            <w:tcW w:w="1518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E12EA" w14:textId="77777777" w:rsidR="001C7AD3" w:rsidRPr="002B47C9" w:rsidRDefault="001C7AD3" w:rsidP="001C7AD3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8973D" w14:textId="77777777" w:rsidR="001C7AD3" w:rsidRPr="002B47C9" w:rsidRDefault="001C7AD3" w:rsidP="001C7AD3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EDF25" w14:textId="77777777" w:rsidR="001C7AD3" w:rsidRPr="002B47C9" w:rsidRDefault="001C7AD3" w:rsidP="001C7AD3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1C7AD3" w:rsidRPr="002B47C9" w14:paraId="11C84869" w14:textId="77777777" w:rsidTr="001C7AD3">
        <w:trPr>
          <w:trHeight w:hRule="exact" w:val="284"/>
        </w:trPr>
        <w:tc>
          <w:tcPr>
            <w:tcW w:w="1518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8FD8E9" w14:textId="77777777" w:rsidR="001C7AD3" w:rsidRPr="002B47C9" w:rsidRDefault="001C7AD3" w:rsidP="001C7AD3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об. 628958</w:t>
            </w:r>
          </w:p>
        </w:tc>
        <w:tc>
          <w:tcPr>
            <w:tcW w:w="15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812939" w14:textId="77777777" w:rsidR="001C7AD3" w:rsidRPr="002B47C9" w:rsidRDefault="001C7AD3" w:rsidP="001C7AD3">
            <w:pPr>
              <w:pStyle w:val="a7"/>
              <w:ind w:firstLine="0"/>
              <w:jc w:val="lef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об. 628958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773F5" w14:textId="77777777" w:rsidR="001C7AD3" w:rsidRPr="002B47C9" w:rsidRDefault="001C7AD3" w:rsidP="001C7AD3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1C7AD3" w:rsidRPr="002B47C9" w14:paraId="11CEA008" w14:textId="77777777" w:rsidTr="001C7AD3">
        <w:trPr>
          <w:trHeight w:hRule="exact" w:val="284"/>
        </w:trPr>
        <w:tc>
          <w:tcPr>
            <w:tcW w:w="1518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EA5C8" w14:textId="77777777" w:rsidR="001C7AD3" w:rsidRPr="002B47C9" w:rsidRDefault="001C7AD3" w:rsidP="001C7AD3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55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AC7FE" w14:textId="77777777" w:rsidR="001C7AD3" w:rsidRPr="002B47C9" w:rsidRDefault="001C7AD3" w:rsidP="001C7AD3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7290D" w14:textId="77777777" w:rsidR="001C7AD3" w:rsidRPr="002B47C9" w:rsidRDefault="001C7AD3" w:rsidP="001C7AD3">
            <w:pPr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</w:tbl>
    <w:p w14:paraId="4FE8902A" w14:textId="18B003BD" w:rsidR="00867CBD" w:rsidRPr="00424152" w:rsidRDefault="00B4424A" w:rsidP="00BE0171">
      <w:pPr>
        <w:rPr>
          <w:rFonts w:ascii="Times New Roman" w:hAnsi="Times New Roman" w:cs="Times New Roman"/>
        </w:rPr>
      </w:pPr>
      <w:r w:rsidRPr="002B47C9">
        <w:rPr>
          <w:rFonts w:ascii="Times New Roman" w:hAnsi="Times New Roman" w:cs="Times New Roman"/>
        </w:rPr>
        <w:br w:type="page"/>
      </w:r>
    </w:p>
    <w:p w14:paraId="27EF734D" w14:textId="77777777" w:rsidR="00867CBD" w:rsidRDefault="00867CBD" w:rsidP="00021049">
      <w:pPr>
        <w:pageBreakBefore/>
        <w:widowControl w:val="0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2.</w:t>
      </w:r>
      <w:r w:rsidR="0012491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— Оборотно–сальдовая ведомость ООО «Омега»</w:t>
      </w:r>
    </w:p>
    <w:tbl>
      <w:tblPr>
        <w:tblW w:w="907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570"/>
        <w:gridCol w:w="2352"/>
        <w:gridCol w:w="1006"/>
        <w:gridCol w:w="1007"/>
        <w:gridCol w:w="1080"/>
        <w:gridCol w:w="1076"/>
        <w:gridCol w:w="994"/>
        <w:gridCol w:w="990"/>
      </w:tblGrid>
      <w:tr w:rsidR="00867CBD" w:rsidRPr="002B47C9" w14:paraId="56717365" w14:textId="77777777" w:rsidTr="00B4424A">
        <w:trPr>
          <w:trHeight w:val="483"/>
          <w:tblHeader/>
          <w:jc w:val="center"/>
        </w:trPr>
        <w:tc>
          <w:tcPr>
            <w:tcW w:w="2922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82714DC" w14:textId="77777777" w:rsidR="00867CBD" w:rsidRPr="002B47C9" w:rsidRDefault="00867CBD" w:rsidP="00424152">
            <w:pPr>
              <w:pStyle w:val="a7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  <w:r w:rsidRPr="002B47C9">
              <w:rPr>
                <w:rFonts w:ascii="Times New Roman" w:hAnsi="Times New Roman" w:cs="Times New Roman"/>
                <w:sz w:val="20"/>
                <w:szCs w:val="20"/>
              </w:rPr>
              <w:br/>
              <w:t>и наименование счета</w:t>
            </w:r>
          </w:p>
        </w:tc>
        <w:tc>
          <w:tcPr>
            <w:tcW w:w="201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580520" w14:textId="77777777" w:rsidR="00867CBD" w:rsidRPr="002B47C9" w:rsidRDefault="00867CBD" w:rsidP="00424152">
            <w:pPr>
              <w:pStyle w:val="a7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Сальдо</w:t>
            </w:r>
            <w:r w:rsidRPr="002B47C9">
              <w:rPr>
                <w:rFonts w:ascii="Times New Roman" w:hAnsi="Times New Roman" w:cs="Times New Roman"/>
                <w:sz w:val="20"/>
                <w:szCs w:val="20"/>
              </w:rPr>
              <w:br/>
              <w:t>начальное</w:t>
            </w:r>
          </w:p>
        </w:tc>
        <w:tc>
          <w:tcPr>
            <w:tcW w:w="215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C9883A" w14:textId="77777777" w:rsidR="00867CBD" w:rsidRPr="002B47C9" w:rsidRDefault="00867CBD" w:rsidP="00424152">
            <w:pPr>
              <w:pStyle w:val="a7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  <w:r w:rsidRPr="002B47C9">
              <w:rPr>
                <w:rFonts w:ascii="Times New Roman" w:hAnsi="Times New Roman" w:cs="Times New Roman"/>
                <w:sz w:val="20"/>
                <w:szCs w:val="20"/>
              </w:rPr>
              <w:br/>
              <w:t>оборотов</w:t>
            </w: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7BC640" w14:textId="77777777" w:rsidR="00867CBD" w:rsidRPr="002B47C9" w:rsidRDefault="00867CBD" w:rsidP="00424152">
            <w:pPr>
              <w:pStyle w:val="a7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Сальдо</w:t>
            </w:r>
            <w:r w:rsidRPr="002B47C9">
              <w:rPr>
                <w:rFonts w:ascii="Times New Roman" w:hAnsi="Times New Roman" w:cs="Times New Roman"/>
                <w:sz w:val="20"/>
                <w:szCs w:val="20"/>
              </w:rPr>
              <w:br/>
              <w:t>конечное</w:t>
            </w:r>
          </w:p>
        </w:tc>
      </w:tr>
      <w:tr w:rsidR="00867CBD" w:rsidRPr="002B47C9" w14:paraId="1A4F00D7" w14:textId="77777777" w:rsidTr="00B4424A">
        <w:trPr>
          <w:trHeight w:val="304"/>
          <w:tblHeader/>
          <w:jc w:val="center"/>
        </w:trPr>
        <w:tc>
          <w:tcPr>
            <w:tcW w:w="292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4F81BD"/>
            <w:vAlign w:val="center"/>
            <w:hideMark/>
          </w:tcPr>
          <w:p w14:paraId="5964C421" w14:textId="77777777" w:rsidR="00867CBD" w:rsidRPr="002B47C9" w:rsidRDefault="00867CBD" w:rsidP="00424152">
            <w:pPr>
              <w:spacing w:after="0"/>
              <w:rPr>
                <w:rFonts w:ascii="Times New Roman" w:hAnsi="Times New Roman" w:cs="Times New Roman"/>
                <w:color w:val="000000"/>
                <w:sz w:val="32"/>
                <w:szCs w:val="32"/>
                <w:u w:color="00000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9C5090C" w14:textId="77777777" w:rsidR="00867CBD" w:rsidRPr="002B47C9" w:rsidRDefault="00867CBD" w:rsidP="00424152">
            <w:pPr>
              <w:pStyle w:val="a7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дебет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6F8C9C7" w14:textId="77777777" w:rsidR="00867CBD" w:rsidRPr="002B47C9" w:rsidRDefault="00867CBD" w:rsidP="00424152">
            <w:pPr>
              <w:pStyle w:val="a7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креди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161CEE0" w14:textId="77777777" w:rsidR="00867CBD" w:rsidRPr="002B47C9" w:rsidRDefault="00867CBD" w:rsidP="00424152">
            <w:pPr>
              <w:pStyle w:val="a7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дебет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04A63AE" w14:textId="77777777" w:rsidR="00867CBD" w:rsidRPr="002B47C9" w:rsidRDefault="00867CBD" w:rsidP="00424152">
            <w:pPr>
              <w:pStyle w:val="a7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кредит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0DEF13D" w14:textId="77777777" w:rsidR="00867CBD" w:rsidRPr="002B47C9" w:rsidRDefault="00867CBD" w:rsidP="00424152">
            <w:pPr>
              <w:pStyle w:val="a7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дебе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3D981A3" w14:textId="77777777" w:rsidR="00867CBD" w:rsidRPr="002B47C9" w:rsidRDefault="00867CBD" w:rsidP="00424152">
            <w:pPr>
              <w:pStyle w:val="a7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Кредит</w:t>
            </w:r>
          </w:p>
        </w:tc>
      </w:tr>
      <w:tr w:rsidR="00867CBD" w:rsidRPr="002B47C9" w14:paraId="6A5F8F4E" w14:textId="77777777" w:rsidTr="00193191">
        <w:trPr>
          <w:trHeight w:val="170"/>
          <w:jc w:val="center"/>
        </w:trPr>
        <w:tc>
          <w:tcPr>
            <w:tcW w:w="5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DFFB8A" w14:textId="77777777" w:rsidR="00867CBD" w:rsidRPr="002B47C9" w:rsidRDefault="00867CBD" w:rsidP="00424152">
            <w:pPr>
              <w:pStyle w:val="a7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C1C942" w14:textId="77777777" w:rsidR="00867CBD" w:rsidRPr="002B47C9" w:rsidRDefault="00867CBD" w:rsidP="00424152">
            <w:pPr>
              <w:pStyle w:val="a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Основные средства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52A092" w14:textId="77777777" w:rsidR="00867CBD" w:rsidRPr="002B47C9" w:rsidRDefault="00867CBD" w:rsidP="0042415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0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E6F8B4" w14:textId="77777777" w:rsidR="00867CBD" w:rsidRPr="002B47C9" w:rsidRDefault="00867CBD" w:rsidP="0042415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ADFC803" w14:textId="77777777" w:rsidR="00867CBD" w:rsidRPr="002B47C9" w:rsidRDefault="00867CBD" w:rsidP="00424152">
            <w:pPr>
              <w:pStyle w:val="a7"/>
              <w:spacing w:line="276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4000000</w:t>
            </w:r>
          </w:p>
        </w:tc>
        <w:tc>
          <w:tcPr>
            <w:tcW w:w="10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60904E3" w14:textId="77777777" w:rsidR="00867CBD" w:rsidRPr="002B47C9" w:rsidRDefault="00867CBD" w:rsidP="00424152">
            <w:pPr>
              <w:pStyle w:val="a7"/>
              <w:spacing w:line="276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4000000</w:t>
            </w:r>
          </w:p>
        </w:tc>
        <w:tc>
          <w:tcPr>
            <w:tcW w:w="9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0D6496" w14:textId="77777777" w:rsidR="00867CBD" w:rsidRPr="002B47C9" w:rsidRDefault="00867CBD" w:rsidP="0042415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D8AC87" w14:textId="77777777" w:rsidR="00867CBD" w:rsidRPr="002B47C9" w:rsidRDefault="00867CBD" w:rsidP="0042415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867CBD" w:rsidRPr="002B47C9" w14:paraId="20FF5CEB" w14:textId="77777777" w:rsidTr="00193191">
        <w:trPr>
          <w:trHeight w:val="340"/>
          <w:jc w:val="center"/>
        </w:trPr>
        <w:tc>
          <w:tcPr>
            <w:tcW w:w="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09A27D" w14:textId="77777777" w:rsidR="00867CBD" w:rsidRPr="002B47C9" w:rsidRDefault="00867CBD" w:rsidP="00424152">
            <w:pPr>
              <w:pStyle w:val="a7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AB789D" w14:textId="77777777" w:rsidR="00867CBD" w:rsidRPr="002B47C9" w:rsidRDefault="00867CBD" w:rsidP="00424152">
            <w:pPr>
              <w:pStyle w:val="a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Амортизация основных средств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3F0BC1" w14:textId="77777777" w:rsidR="00867CBD" w:rsidRPr="002B47C9" w:rsidRDefault="00867CBD" w:rsidP="0042415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B2DA76" w14:textId="77777777" w:rsidR="00867CBD" w:rsidRPr="002B47C9" w:rsidRDefault="00867CBD" w:rsidP="0042415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1739131" w14:textId="77777777" w:rsidR="00867CBD" w:rsidRPr="002B47C9" w:rsidRDefault="00867CBD" w:rsidP="00424152">
            <w:pPr>
              <w:pStyle w:val="a7"/>
              <w:spacing w:line="276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16667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9960B12" w14:textId="77777777" w:rsidR="00867CBD" w:rsidRPr="002B47C9" w:rsidRDefault="00867CBD" w:rsidP="00424152">
            <w:pPr>
              <w:pStyle w:val="a7"/>
              <w:spacing w:line="276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1666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339E90" w14:textId="77777777" w:rsidR="00867CBD" w:rsidRPr="002B47C9" w:rsidRDefault="00867CBD" w:rsidP="0042415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56B8E1" w14:textId="77777777" w:rsidR="00867CBD" w:rsidRPr="002B47C9" w:rsidRDefault="00867CBD" w:rsidP="0042415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867CBD" w:rsidRPr="002B47C9" w14:paraId="71C9A577" w14:textId="77777777" w:rsidTr="00193191">
        <w:trPr>
          <w:trHeight w:val="340"/>
          <w:jc w:val="center"/>
        </w:trPr>
        <w:tc>
          <w:tcPr>
            <w:tcW w:w="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9C5A4A" w14:textId="77777777" w:rsidR="00867CBD" w:rsidRPr="002B47C9" w:rsidRDefault="00867CBD" w:rsidP="00424152">
            <w:pPr>
              <w:pStyle w:val="a7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40CE8E" w14:textId="77777777" w:rsidR="00867CBD" w:rsidRPr="002B47C9" w:rsidRDefault="00867CBD" w:rsidP="00424152">
            <w:pPr>
              <w:pStyle w:val="a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Вложения во внеоборо</w:t>
            </w: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ные активы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40F939" w14:textId="77777777" w:rsidR="00867CBD" w:rsidRPr="002B47C9" w:rsidRDefault="00867CBD" w:rsidP="0042415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A5DF2A" w14:textId="77777777" w:rsidR="00867CBD" w:rsidRPr="002B47C9" w:rsidRDefault="00867CBD" w:rsidP="0042415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66F37D6" w14:textId="77777777" w:rsidR="00867CBD" w:rsidRPr="002B47C9" w:rsidRDefault="00867CBD" w:rsidP="00424152">
            <w:pPr>
              <w:pStyle w:val="a7"/>
              <w:spacing w:line="276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200000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3BDBD98" w14:textId="77777777" w:rsidR="00867CBD" w:rsidRPr="002B47C9" w:rsidRDefault="00867CBD" w:rsidP="00424152">
            <w:pPr>
              <w:pStyle w:val="a7"/>
              <w:spacing w:line="276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2000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1F5A8B" w14:textId="77777777" w:rsidR="00867CBD" w:rsidRPr="002B47C9" w:rsidRDefault="00867CBD" w:rsidP="0042415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E156BF" w14:textId="77777777" w:rsidR="00867CBD" w:rsidRPr="002B47C9" w:rsidRDefault="00867CBD" w:rsidP="0042415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867CBD" w:rsidRPr="002B47C9" w14:paraId="56913CA7" w14:textId="77777777" w:rsidTr="00193191">
        <w:trPr>
          <w:trHeight w:val="294"/>
          <w:jc w:val="center"/>
        </w:trPr>
        <w:tc>
          <w:tcPr>
            <w:tcW w:w="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DDBC64" w14:textId="77777777" w:rsidR="00867CBD" w:rsidRPr="002B47C9" w:rsidRDefault="00867CBD" w:rsidP="00424152">
            <w:pPr>
              <w:pStyle w:val="a7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913366" w14:textId="77777777" w:rsidR="00867CBD" w:rsidRPr="002B47C9" w:rsidRDefault="00867CBD" w:rsidP="00424152">
            <w:pPr>
              <w:pStyle w:val="a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Материалы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56DBF8C" w14:textId="77777777" w:rsidR="00867CBD" w:rsidRPr="002B47C9" w:rsidRDefault="00867CBD" w:rsidP="00424152">
            <w:pPr>
              <w:pStyle w:val="a7"/>
              <w:spacing w:line="276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10000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5A427C" w14:textId="77777777" w:rsidR="00867CBD" w:rsidRPr="002B47C9" w:rsidRDefault="00867CBD" w:rsidP="0042415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7B58D14" w14:textId="77777777" w:rsidR="00867CBD" w:rsidRPr="002B47C9" w:rsidRDefault="00867CBD" w:rsidP="00424152">
            <w:pPr>
              <w:pStyle w:val="a7"/>
              <w:spacing w:line="276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200000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AF1FFD3" w14:textId="77777777" w:rsidR="00867CBD" w:rsidRPr="002B47C9" w:rsidRDefault="00867CBD" w:rsidP="00424152">
            <w:pPr>
              <w:pStyle w:val="a7"/>
              <w:spacing w:line="276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1920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0F0070A" w14:textId="77777777" w:rsidR="00867CBD" w:rsidRPr="002B47C9" w:rsidRDefault="00867CBD" w:rsidP="00424152">
            <w:pPr>
              <w:pStyle w:val="a7"/>
              <w:spacing w:line="276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1080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4AC5C1" w14:textId="77777777" w:rsidR="00867CBD" w:rsidRPr="002B47C9" w:rsidRDefault="00867CBD" w:rsidP="0042415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867CBD" w:rsidRPr="002B47C9" w14:paraId="5BD54EF2" w14:textId="77777777" w:rsidTr="00193191">
        <w:trPr>
          <w:trHeight w:val="737"/>
          <w:jc w:val="center"/>
        </w:trPr>
        <w:tc>
          <w:tcPr>
            <w:tcW w:w="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D0ADB5" w14:textId="77777777" w:rsidR="00867CBD" w:rsidRPr="002B47C9" w:rsidRDefault="00867CBD" w:rsidP="00424152">
            <w:pPr>
              <w:pStyle w:val="a7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A4C6D5" w14:textId="77777777" w:rsidR="00867CBD" w:rsidRPr="002B47C9" w:rsidRDefault="00867CBD" w:rsidP="00424152">
            <w:pPr>
              <w:pStyle w:val="a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Налог на добавленную стоимость по приобр</w:t>
            </w: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тенным ценностям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6C9732" w14:textId="77777777" w:rsidR="00867CBD" w:rsidRPr="002B47C9" w:rsidRDefault="00867CBD" w:rsidP="0042415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12D62" w14:textId="77777777" w:rsidR="00867CBD" w:rsidRPr="002B47C9" w:rsidRDefault="00867CBD" w:rsidP="0042415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766E8BD" w14:textId="77777777" w:rsidR="00867CBD" w:rsidRPr="002B47C9" w:rsidRDefault="00867CBD" w:rsidP="00424152">
            <w:pPr>
              <w:pStyle w:val="a7"/>
              <w:spacing w:line="276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630875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1FB4FDD" w14:textId="77777777" w:rsidR="00867CBD" w:rsidRPr="002B47C9" w:rsidRDefault="00867CBD" w:rsidP="00424152">
            <w:pPr>
              <w:pStyle w:val="a7"/>
              <w:spacing w:line="276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63087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338369" w14:textId="77777777" w:rsidR="00867CBD" w:rsidRPr="002B47C9" w:rsidRDefault="00867CBD" w:rsidP="0042415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4540D7" w14:textId="77777777" w:rsidR="00867CBD" w:rsidRPr="002B47C9" w:rsidRDefault="00867CBD" w:rsidP="0042415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867CBD" w:rsidRPr="002B47C9" w14:paraId="707D14D2" w14:textId="77777777" w:rsidTr="00193191">
        <w:trPr>
          <w:trHeight w:val="20"/>
          <w:jc w:val="center"/>
        </w:trPr>
        <w:tc>
          <w:tcPr>
            <w:tcW w:w="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4287C3" w14:textId="77777777" w:rsidR="00867CBD" w:rsidRPr="002B47C9" w:rsidRDefault="00867CBD" w:rsidP="00424152">
            <w:pPr>
              <w:pStyle w:val="a7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5F0242" w14:textId="77777777" w:rsidR="00867CBD" w:rsidRPr="002B47C9" w:rsidRDefault="00867CBD" w:rsidP="00424152">
            <w:pPr>
              <w:pStyle w:val="a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производство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E65D38" w14:textId="77777777" w:rsidR="00867CBD" w:rsidRPr="002B47C9" w:rsidRDefault="00867CBD" w:rsidP="0042415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92EC82" w14:textId="77777777" w:rsidR="00867CBD" w:rsidRPr="002B47C9" w:rsidRDefault="00867CBD" w:rsidP="0042415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E8815C9" w14:textId="77777777" w:rsidR="00867CBD" w:rsidRPr="002B47C9" w:rsidRDefault="00867CBD" w:rsidP="00424152">
            <w:pPr>
              <w:pStyle w:val="a7"/>
              <w:spacing w:line="276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2871042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5B8A2B4" w14:textId="77777777" w:rsidR="00867CBD" w:rsidRPr="002B47C9" w:rsidRDefault="00867CBD" w:rsidP="00424152">
            <w:pPr>
              <w:pStyle w:val="a7"/>
              <w:spacing w:line="276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287104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468F56" w14:textId="77777777" w:rsidR="00867CBD" w:rsidRPr="002B47C9" w:rsidRDefault="00867CBD" w:rsidP="0042415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F595B5" w14:textId="77777777" w:rsidR="00867CBD" w:rsidRPr="002B47C9" w:rsidRDefault="00867CBD" w:rsidP="0042415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867CBD" w:rsidRPr="002B47C9" w14:paraId="5379BD36" w14:textId="77777777" w:rsidTr="00193191">
        <w:trPr>
          <w:trHeight w:val="20"/>
          <w:jc w:val="center"/>
        </w:trPr>
        <w:tc>
          <w:tcPr>
            <w:tcW w:w="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94B4DA" w14:textId="77777777" w:rsidR="00867CBD" w:rsidRPr="002B47C9" w:rsidRDefault="00867CBD" w:rsidP="00424152">
            <w:pPr>
              <w:pStyle w:val="a7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EACCB7" w14:textId="40940C9E" w:rsidR="00867CBD" w:rsidRPr="002B47C9" w:rsidRDefault="00867CBD" w:rsidP="00424152">
            <w:pPr>
              <w:pStyle w:val="a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Общепроизводственные расходы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BC40D3" w14:textId="77777777" w:rsidR="00867CBD" w:rsidRPr="002B47C9" w:rsidRDefault="00867CBD" w:rsidP="0042415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0FCF46" w14:textId="77777777" w:rsidR="00867CBD" w:rsidRPr="002B47C9" w:rsidRDefault="00867CBD" w:rsidP="0042415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88F6421" w14:textId="77777777" w:rsidR="00867CBD" w:rsidRPr="002B47C9" w:rsidRDefault="00867CBD" w:rsidP="00424152">
            <w:pPr>
              <w:pStyle w:val="a7"/>
              <w:spacing w:line="276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596667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0012C91" w14:textId="77777777" w:rsidR="00867CBD" w:rsidRPr="002B47C9" w:rsidRDefault="00867CBD" w:rsidP="00424152">
            <w:pPr>
              <w:pStyle w:val="a7"/>
              <w:spacing w:line="276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59666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1783B5" w14:textId="77777777" w:rsidR="00867CBD" w:rsidRPr="002B47C9" w:rsidRDefault="00867CBD" w:rsidP="0042415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245FBE" w14:textId="77777777" w:rsidR="00867CBD" w:rsidRPr="002B47C9" w:rsidRDefault="00867CBD" w:rsidP="0042415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867CBD" w:rsidRPr="002B47C9" w14:paraId="1274A21F" w14:textId="77777777" w:rsidTr="00193191">
        <w:trPr>
          <w:trHeight w:val="20"/>
          <w:jc w:val="center"/>
        </w:trPr>
        <w:tc>
          <w:tcPr>
            <w:tcW w:w="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5C9B82" w14:textId="77777777" w:rsidR="00867CBD" w:rsidRPr="002B47C9" w:rsidRDefault="00867CBD" w:rsidP="00424152">
            <w:pPr>
              <w:pStyle w:val="a7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C68A5D" w14:textId="77777777" w:rsidR="00867CBD" w:rsidRPr="002B47C9" w:rsidRDefault="00867CBD" w:rsidP="00424152">
            <w:pPr>
              <w:pStyle w:val="a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Общехозяйственные ра</w:t>
            </w: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ходы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B6FE36" w14:textId="77777777" w:rsidR="00867CBD" w:rsidRPr="002B47C9" w:rsidRDefault="00867CBD" w:rsidP="0042415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431930" w14:textId="77777777" w:rsidR="00867CBD" w:rsidRPr="002B47C9" w:rsidRDefault="00867CBD" w:rsidP="0042415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E2A096D" w14:textId="77777777" w:rsidR="00867CBD" w:rsidRPr="002B47C9" w:rsidRDefault="00867CBD" w:rsidP="00424152">
            <w:pPr>
              <w:pStyle w:val="a7"/>
              <w:spacing w:line="276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624375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DB85CE8" w14:textId="77777777" w:rsidR="00867CBD" w:rsidRPr="002B47C9" w:rsidRDefault="00867CBD" w:rsidP="00424152">
            <w:pPr>
              <w:pStyle w:val="a7"/>
              <w:spacing w:line="276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62437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126F8" w14:textId="77777777" w:rsidR="00867CBD" w:rsidRPr="002B47C9" w:rsidRDefault="00867CBD" w:rsidP="0042415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D0C726" w14:textId="77777777" w:rsidR="00867CBD" w:rsidRPr="002B47C9" w:rsidRDefault="00867CBD" w:rsidP="0042415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867CBD" w:rsidRPr="002B47C9" w14:paraId="19FB74E3" w14:textId="77777777" w:rsidTr="00193191">
        <w:trPr>
          <w:trHeight w:val="20"/>
          <w:jc w:val="center"/>
        </w:trPr>
        <w:tc>
          <w:tcPr>
            <w:tcW w:w="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7C4446" w14:textId="77777777" w:rsidR="00867CBD" w:rsidRPr="002B47C9" w:rsidRDefault="00867CBD" w:rsidP="00424152">
            <w:pPr>
              <w:pStyle w:val="a7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53F011" w14:textId="77777777" w:rsidR="00867CBD" w:rsidRPr="002B47C9" w:rsidRDefault="00867CBD" w:rsidP="00424152">
            <w:pPr>
              <w:pStyle w:val="a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Выпуск продукции (р</w:t>
            </w: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бот,</w:t>
            </w:r>
            <w:r w:rsidR="000210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услуг)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DB6B0" w14:textId="77777777" w:rsidR="00867CBD" w:rsidRPr="002B47C9" w:rsidRDefault="00867CBD" w:rsidP="0042415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C630D1" w14:textId="77777777" w:rsidR="00867CBD" w:rsidRPr="002B47C9" w:rsidRDefault="00867CBD" w:rsidP="0042415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A4B8237" w14:textId="77777777" w:rsidR="00867CBD" w:rsidRPr="002B47C9" w:rsidRDefault="00867CBD" w:rsidP="00424152">
            <w:pPr>
              <w:pStyle w:val="a7"/>
              <w:spacing w:line="276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2871042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DCF4BF9" w14:textId="77777777" w:rsidR="00867CBD" w:rsidRPr="002B47C9" w:rsidRDefault="00867CBD" w:rsidP="00424152">
            <w:pPr>
              <w:pStyle w:val="a7"/>
              <w:spacing w:line="276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287104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A2810D" w14:textId="77777777" w:rsidR="00867CBD" w:rsidRPr="002B47C9" w:rsidRDefault="00867CBD" w:rsidP="0042415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3D914A" w14:textId="77777777" w:rsidR="00867CBD" w:rsidRPr="002B47C9" w:rsidRDefault="00867CBD" w:rsidP="0042415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867CBD" w:rsidRPr="002B47C9" w14:paraId="2F67C0C8" w14:textId="77777777" w:rsidTr="00193191">
        <w:trPr>
          <w:trHeight w:val="20"/>
          <w:jc w:val="center"/>
        </w:trPr>
        <w:tc>
          <w:tcPr>
            <w:tcW w:w="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BFFA5C" w14:textId="77777777" w:rsidR="00867CBD" w:rsidRPr="002B47C9" w:rsidRDefault="00867CBD" w:rsidP="00424152">
            <w:pPr>
              <w:pStyle w:val="a7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F489B8" w14:textId="77777777" w:rsidR="00867CBD" w:rsidRPr="002B47C9" w:rsidRDefault="00867CBD" w:rsidP="00424152">
            <w:pPr>
              <w:pStyle w:val="a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Готовая продукция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5419B5" w14:textId="77777777" w:rsidR="00867CBD" w:rsidRPr="002B47C9" w:rsidRDefault="00867CBD" w:rsidP="0042415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6B01A1" w14:textId="77777777" w:rsidR="00867CBD" w:rsidRPr="002B47C9" w:rsidRDefault="00867CBD" w:rsidP="0042415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E2A6544" w14:textId="77777777" w:rsidR="00867CBD" w:rsidRPr="002B47C9" w:rsidRDefault="00867CBD" w:rsidP="00424152">
            <w:pPr>
              <w:pStyle w:val="a7"/>
              <w:spacing w:line="276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275000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B7BAB21" w14:textId="77777777" w:rsidR="00867CBD" w:rsidRPr="002B47C9" w:rsidRDefault="00867CBD" w:rsidP="00424152">
            <w:pPr>
              <w:pStyle w:val="a7"/>
              <w:spacing w:line="276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2750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61117D" w14:textId="77777777" w:rsidR="00867CBD" w:rsidRPr="002B47C9" w:rsidRDefault="00867CBD" w:rsidP="0042415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E8D607" w14:textId="77777777" w:rsidR="00867CBD" w:rsidRPr="002B47C9" w:rsidRDefault="00867CBD" w:rsidP="0042415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867CBD" w:rsidRPr="002B47C9" w14:paraId="502B4C4E" w14:textId="77777777" w:rsidTr="00193191">
        <w:trPr>
          <w:trHeight w:val="20"/>
          <w:jc w:val="center"/>
        </w:trPr>
        <w:tc>
          <w:tcPr>
            <w:tcW w:w="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5B8469" w14:textId="77777777" w:rsidR="00867CBD" w:rsidRPr="002B47C9" w:rsidRDefault="00867CBD" w:rsidP="00424152">
            <w:pPr>
              <w:pStyle w:val="a7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F37C1F" w14:textId="77777777" w:rsidR="00867CBD" w:rsidRPr="002B47C9" w:rsidRDefault="00867CBD" w:rsidP="00424152">
            <w:pPr>
              <w:pStyle w:val="a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Расходы на продажу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ED9226" w14:textId="77777777" w:rsidR="00867CBD" w:rsidRPr="002B47C9" w:rsidRDefault="00867CBD" w:rsidP="0042415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0C69F6" w14:textId="77777777" w:rsidR="00867CBD" w:rsidRPr="002B47C9" w:rsidRDefault="00867CBD" w:rsidP="0042415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649D803" w14:textId="77777777" w:rsidR="00867CBD" w:rsidRPr="002B47C9" w:rsidRDefault="00867CBD" w:rsidP="00424152">
            <w:pPr>
              <w:pStyle w:val="a7"/>
              <w:spacing w:line="276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50000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9F0B62B" w14:textId="77777777" w:rsidR="00867CBD" w:rsidRPr="002B47C9" w:rsidRDefault="00867CBD" w:rsidP="00424152">
            <w:pPr>
              <w:pStyle w:val="a7"/>
              <w:spacing w:line="276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500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89699C" w14:textId="77777777" w:rsidR="00867CBD" w:rsidRPr="002B47C9" w:rsidRDefault="00867CBD" w:rsidP="0042415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A56547" w14:textId="77777777" w:rsidR="00867CBD" w:rsidRPr="002B47C9" w:rsidRDefault="00867CBD" w:rsidP="0042415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867CBD" w:rsidRPr="002B47C9" w14:paraId="7B5A9609" w14:textId="77777777" w:rsidTr="00193191">
        <w:trPr>
          <w:trHeight w:val="20"/>
          <w:jc w:val="center"/>
        </w:trPr>
        <w:tc>
          <w:tcPr>
            <w:tcW w:w="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1B1B50" w14:textId="77777777" w:rsidR="00867CBD" w:rsidRPr="002B47C9" w:rsidRDefault="00867CBD" w:rsidP="00424152">
            <w:pPr>
              <w:pStyle w:val="a7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F390C6" w14:textId="77777777" w:rsidR="00867CBD" w:rsidRPr="002B47C9" w:rsidRDefault="00867CBD" w:rsidP="00424152">
            <w:pPr>
              <w:pStyle w:val="a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Касса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05C50F" w14:textId="77777777" w:rsidR="00867CBD" w:rsidRPr="002B47C9" w:rsidRDefault="00867CBD" w:rsidP="0042415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65B515" w14:textId="77777777" w:rsidR="00867CBD" w:rsidRPr="002B47C9" w:rsidRDefault="00867CBD" w:rsidP="0042415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DE097EF" w14:textId="77777777" w:rsidR="00867CBD" w:rsidRPr="002B47C9" w:rsidRDefault="00867CBD" w:rsidP="00424152">
            <w:pPr>
              <w:pStyle w:val="a7"/>
              <w:spacing w:line="276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88500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C31733B" w14:textId="77777777" w:rsidR="00867CBD" w:rsidRPr="002B47C9" w:rsidRDefault="00867CBD" w:rsidP="00424152">
            <w:pPr>
              <w:pStyle w:val="a7"/>
              <w:spacing w:line="276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865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01E7C3F" w14:textId="77777777" w:rsidR="00867CBD" w:rsidRPr="002B47C9" w:rsidRDefault="00867CBD" w:rsidP="00424152">
            <w:pPr>
              <w:pStyle w:val="a7"/>
              <w:spacing w:line="276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91403F" w14:textId="77777777" w:rsidR="00867CBD" w:rsidRPr="002B47C9" w:rsidRDefault="00867CBD" w:rsidP="0042415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867CBD" w:rsidRPr="002B47C9" w14:paraId="0F86A194" w14:textId="77777777" w:rsidTr="00193191">
        <w:trPr>
          <w:trHeight w:val="20"/>
          <w:jc w:val="center"/>
        </w:trPr>
        <w:tc>
          <w:tcPr>
            <w:tcW w:w="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3ADFB6" w14:textId="77777777" w:rsidR="00867CBD" w:rsidRPr="002B47C9" w:rsidRDefault="00867CBD" w:rsidP="00424152">
            <w:pPr>
              <w:pStyle w:val="a7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A5407B" w14:textId="77777777" w:rsidR="00867CBD" w:rsidRPr="002B47C9" w:rsidRDefault="00867CBD" w:rsidP="00424152">
            <w:pPr>
              <w:pStyle w:val="a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Расчетные счета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CA76FB8" w14:textId="77777777" w:rsidR="00867CBD" w:rsidRPr="002B47C9" w:rsidRDefault="00867CBD" w:rsidP="00424152">
            <w:pPr>
              <w:pStyle w:val="a7"/>
              <w:spacing w:line="276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30000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75D929" w14:textId="77777777" w:rsidR="00867CBD" w:rsidRPr="002B47C9" w:rsidRDefault="00867CBD" w:rsidP="0042415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A18C25A" w14:textId="77777777" w:rsidR="00867CBD" w:rsidRPr="002B47C9" w:rsidRDefault="00867CBD" w:rsidP="00424152">
            <w:pPr>
              <w:pStyle w:val="a7"/>
              <w:spacing w:line="276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880000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2E4C2F9" w14:textId="77777777" w:rsidR="00867CBD" w:rsidRPr="002B47C9" w:rsidRDefault="00867CBD" w:rsidP="00424152">
            <w:pPr>
              <w:pStyle w:val="a7"/>
              <w:spacing w:line="276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533562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D18A0DA" w14:textId="77777777" w:rsidR="00867CBD" w:rsidRPr="002B47C9" w:rsidRDefault="00867CBD" w:rsidP="00424152">
            <w:pPr>
              <w:pStyle w:val="a7"/>
              <w:spacing w:line="276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646437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DF8F3C" w14:textId="77777777" w:rsidR="00867CBD" w:rsidRPr="002B47C9" w:rsidRDefault="00867CBD" w:rsidP="0042415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867CBD" w:rsidRPr="002B47C9" w14:paraId="02FF59D2" w14:textId="77777777" w:rsidTr="00193191">
        <w:trPr>
          <w:trHeight w:val="20"/>
          <w:jc w:val="center"/>
        </w:trPr>
        <w:tc>
          <w:tcPr>
            <w:tcW w:w="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F167C2" w14:textId="77777777" w:rsidR="00867CBD" w:rsidRPr="002B47C9" w:rsidRDefault="00867CBD" w:rsidP="00424152">
            <w:pPr>
              <w:pStyle w:val="a7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2651C5" w14:textId="77777777" w:rsidR="00867CBD" w:rsidRPr="002B47C9" w:rsidRDefault="00867CBD" w:rsidP="00424152">
            <w:pPr>
              <w:pStyle w:val="a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Расчеты с поставщиками и подрядчиками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1BD9AC" w14:textId="77777777" w:rsidR="00867CBD" w:rsidRPr="002B47C9" w:rsidRDefault="00867CBD" w:rsidP="0042415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7A4C90" w14:textId="77777777" w:rsidR="00867CBD" w:rsidRPr="002B47C9" w:rsidRDefault="00867CBD" w:rsidP="0042415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CD8092D" w14:textId="77777777" w:rsidR="00867CBD" w:rsidRPr="002B47C9" w:rsidRDefault="00867CBD" w:rsidP="00424152">
            <w:pPr>
              <w:pStyle w:val="a7"/>
              <w:spacing w:line="276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383525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6E4ED85" w14:textId="77777777" w:rsidR="00867CBD" w:rsidRPr="002B47C9" w:rsidRDefault="00867CBD" w:rsidP="00424152">
            <w:pPr>
              <w:pStyle w:val="a7"/>
              <w:spacing w:line="276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383525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78EFEA" w14:textId="77777777" w:rsidR="00867CBD" w:rsidRPr="002B47C9" w:rsidRDefault="00867CBD" w:rsidP="0042415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98D3B9" w14:textId="77777777" w:rsidR="00867CBD" w:rsidRPr="002B47C9" w:rsidRDefault="00867CBD" w:rsidP="0042415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867CBD" w:rsidRPr="002B47C9" w14:paraId="7902CB52" w14:textId="77777777" w:rsidTr="00193191">
        <w:trPr>
          <w:trHeight w:val="20"/>
          <w:jc w:val="center"/>
        </w:trPr>
        <w:tc>
          <w:tcPr>
            <w:tcW w:w="5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257946" w14:textId="77777777" w:rsidR="00867CBD" w:rsidRPr="002B47C9" w:rsidRDefault="00867CBD" w:rsidP="00424152">
            <w:pPr>
              <w:pStyle w:val="a7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AA3DCF" w14:textId="77777777" w:rsidR="00867CBD" w:rsidRPr="002B47C9" w:rsidRDefault="00867CBD" w:rsidP="00424152">
            <w:pPr>
              <w:pStyle w:val="a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Расчеты с покупателями и заказчиками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1214B4" w14:textId="77777777" w:rsidR="00867CBD" w:rsidRPr="002B47C9" w:rsidRDefault="00867CBD" w:rsidP="0042415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B10373" w14:textId="77777777" w:rsidR="00867CBD" w:rsidRPr="002B47C9" w:rsidRDefault="00867CBD" w:rsidP="0042415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0DE263F" w14:textId="77777777" w:rsidR="00867CBD" w:rsidRPr="002B47C9" w:rsidRDefault="00867CBD" w:rsidP="00424152">
            <w:pPr>
              <w:pStyle w:val="a7"/>
              <w:spacing w:line="276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480000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56E2611" w14:textId="77777777" w:rsidR="00867CBD" w:rsidRPr="002B47C9" w:rsidRDefault="00867CBD" w:rsidP="00424152">
            <w:pPr>
              <w:pStyle w:val="a7"/>
              <w:spacing w:line="276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4800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B7123A" w14:textId="77777777" w:rsidR="00867CBD" w:rsidRPr="002B47C9" w:rsidRDefault="00867CBD" w:rsidP="0042415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42E973" w14:textId="77777777" w:rsidR="00867CBD" w:rsidRPr="002B47C9" w:rsidRDefault="00867CBD" w:rsidP="0042415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</w:tr>
      <w:tr w:rsidR="00867CBD" w:rsidRPr="002B47C9" w14:paraId="0F26CEEC" w14:textId="77777777" w:rsidTr="00193191">
        <w:trPr>
          <w:trHeight w:val="20"/>
          <w:jc w:val="center"/>
        </w:trPr>
        <w:tc>
          <w:tcPr>
            <w:tcW w:w="5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3F143A" w14:textId="77777777" w:rsidR="00867CBD" w:rsidRPr="002B47C9" w:rsidRDefault="00867CBD" w:rsidP="00424152">
            <w:pPr>
              <w:pStyle w:val="a7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F7F69F" w14:textId="77777777" w:rsidR="00867CBD" w:rsidRPr="002B47C9" w:rsidRDefault="00867CBD" w:rsidP="00424152">
            <w:pPr>
              <w:pStyle w:val="a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Расчеты по долгосро</w:t>
            </w: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ным кредитам и займам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BD0DD9" w14:textId="77777777" w:rsidR="00867CBD" w:rsidRPr="002B47C9" w:rsidRDefault="00867CBD" w:rsidP="0042415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C920BD" w14:textId="77777777" w:rsidR="00867CBD" w:rsidRPr="002B47C9" w:rsidRDefault="00867CBD" w:rsidP="0042415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F9C382" w14:textId="77777777" w:rsidR="00867CBD" w:rsidRPr="002B47C9" w:rsidRDefault="00867CBD" w:rsidP="0042415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1CE2BB1" w14:textId="77777777" w:rsidR="00867CBD" w:rsidRPr="002B47C9" w:rsidRDefault="00867CBD" w:rsidP="00424152">
            <w:pPr>
              <w:pStyle w:val="a7"/>
              <w:spacing w:line="276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3505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6EFA7E" w14:textId="77777777" w:rsidR="00867CBD" w:rsidRPr="002B47C9" w:rsidRDefault="00867CBD" w:rsidP="0042415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58CA1C4" w14:textId="77777777" w:rsidR="00867CBD" w:rsidRPr="002B47C9" w:rsidRDefault="00867CBD" w:rsidP="00424152">
            <w:pPr>
              <w:pStyle w:val="a7"/>
              <w:spacing w:line="276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3505000</w:t>
            </w:r>
          </w:p>
        </w:tc>
      </w:tr>
    </w:tbl>
    <w:p w14:paraId="5EDCEABB" w14:textId="62B48742" w:rsidR="002B47C9" w:rsidRDefault="002B47C9" w:rsidP="00424152">
      <w:pPr>
        <w:spacing w:after="0"/>
        <w:rPr>
          <w:rFonts w:ascii="Times New Roman" w:hAnsi="Times New Roman" w:cs="Times New Roman"/>
        </w:rPr>
      </w:pPr>
      <w:r w:rsidRPr="002B47C9">
        <w:rPr>
          <w:rFonts w:ascii="Times New Roman" w:hAnsi="Times New Roman" w:cs="Times New Roman"/>
        </w:rPr>
        <w:br w:type="page"/>
      </w:r>
    </w:p>
    <w:p w14:paraId="7DC94145" w14:textId="4106FE95" w:rsidR="00147515" w:rsidRPr="00193191" w:rsidRDefault="00147515" w:rsidP="00193191">
      <w:pPr>
        <w:pageBreakBefore/>
        <w:widowControl w:val="0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3191">
        <w:rPr>
          <w:rFonts w:ascii="Times New Roman" w:hAnsi="Times New Roman" w:cs="Times New Roman"/>
          <w:sz w:val="28"/>
          <w:szCs w:val="28"/>
        </w:rPr>
        <w:lastRenderedPageBreak/>
        <w:t>Продолжени</w:t>
      </w:r>
      <w:r w:rsidR="00193191" w:rsidRPr="00193191">
        <w:rPr>
          <w:rFonts w:ascii="Times New Roman" w:hAnsi="Times New Roman" w:cs="Times New Roman"/>
          <w:sz w:val="28"/>
          <w:szCs w:val="28"/>
        </w:rPr>
        <w:t>е</w:t>
      </w:r>
      <w:r w:rsidR="00193191">
        <w:rPr>
          <w:rFonts w:ascii="Times New Roman" w:hAnsi="Times New Roman" w:cs="Times New Roman"/>
        </w:rPr>
        <w:t xml:space="preserve"> </w:t>
      </w:r>
      <w:r w:rsidR="00193191">
        <w:rPr>
          <w:rFonts w:ascii="Times New Roman" w:hAnsi="Times New Roman"/>
          <w:sz w:val="28"/>
          <w:szCs w:val="28"/>
        </w:rPr>
        <w:t xml:space="preserve">Таблицы 2.3 — Оборотно </w:t>
      </w:r>
      <w:r w:rsidR="008F7720">
        <w:rPr>
          <w:rFonts w:ascii="Times New Roman" w:hAnsi="Times New Roman"/>
          <w:sz w:val="28"/>
          <w:szCs w:val="28"/>
        </w:rPr>
        <w:t>—</w:t>
      </w:r>
      <w:r w:rsidR="00193191">
        <w:rPr>
          <w:rFonts w:ascii="Times New Roman" w:hAnsi="Times New Roman"/>
          <w:sz w:val="28"/>
          <w:szCs w:val="28"/>
        </w:rPr>
        <w:t xml:space="preserve"> сальдовая ведомость ООО «Ом</w:t>
      </w:r>
      <w:r w:rsidR="00193191">
        <w:rPr>
          <w:rFonts w:ascii="Times New Roman" w:hAnsi="Times New Roman"/>
          <w:sz w:val="28"/>
          <w:szCs w:val="28"/>
        </w:rPr>
        <w:t>е</w:t>
      </w:r>
      <w:r w:rsidR="00193191">
        <w:rPr>
          <w:rFonts w:ascii="Times New Roman" w:hAnsi="Times New Roman"/>
          <w:sz w:val="28"/>
          <w:szCs w:val="28"/>
        </w:rPr>
        <w:t>га»</w:t>
      </w:r>
    </w:p>
    <w:tbl>
      <w:tblPr>
        <w:tblW w:w="907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568"/>
        <w:gridCol w:w="2350"/>
        <w:gridCol w:w="1006"/>
        <w:gridCol w:w="1007"/>
        <w:gridCol w:w="1080"/>
        <w:gridCol w:w="1078"/>
        <w:gridCol w:w="994"/>
        <w:gridCol w:w="992"/>
      </w:tblGrid>
      <w:tr w:rsidR="002B47C9" w:rsidRPr="002B47C9" w14:paraId="1123F2C1" w14:textId="77777777" w:rsidTr="00094A4A">
        <w:trPr>
          <w:trHeight w:val="20"/>
          <w:jc w:val="center"/>
        </w:trPr>
        <w:tc>
          <w:tcPr>
            <w:tcW w:w="291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5EE36" w14:textId="77777777" w:rsidR="002B47C9" w:rsidRPr="002B47C9" w:rsidRDefault="002B47C9" w:rsidP="00424152">
            <w:pPr>
              <w:pStyle w:val="a7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  <w:r w:rsidRPr="002B47C9">
              <w:rPr>
                <w:rFonts w:ascii="Times New Roman" w:hAnsi="Times New Roman" w:cs="Times New Roman"/>
                <w:sz w:val="20"/>
                <w:szCs w:val="20"/>
              </w:rPr>
              <w:br/>
              <w:t>и наименование счета</w:t>
            </w:r>
          </w:p>
        </w:tc>
        <w:tc>
          <w:tcPr>
            <w:tcW w:w="201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06522" w14:textId="77777777" w:rsidR="002B47C9" w:rsidRPr="00094A4A" w:rsidRDefault="002B47C9" w:rsidP="00424152">
            <w:pPr>
              <w:spacing w:after="0"/>
              <w:jc w:val="center"/>
              <w:rPr>
                <w:rFonts w:ascii="Times New Roman" w:hAnsi="Times New Roman" w:cs="Times New Roman"/>
                <w:u w:color="000000"/>
              </w:rPr>
            </w:pPr>
            <w:r w:rsidRPr="00094A4A">
              <w:rPr>
                <w:rFonts w:ascii="Times New Roman" w:hAnsi="Times New Roman" w:cs="Times New Roman"/>
                <w:sz w:val="20"/>
                <w:szCs w:val="20"/>
              </w:rPr>
              <w:t>Сальдо</w:t>
            </w:r>
            <w:r w:rsidRPr="00094A4A">
              <w:rPr>
                <w:rFonts w:ascii="Times New Roman" w:hAnsi="Times New Roman" w:cs="Times New Roman"/>
                <w:sz w:val="20"/>
                <w:szCs w:val="20"/>
              </w:rPr>
              <w:br/>
              <w:t>начальное</w:t>
            </w:r>
          </w:p>
        </w:tc>
        <w:tc>
          <w:tcPr>
            <w:tcW w:w="215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4A92F" w14:textId="77777777" w:rsidR="002B47C9" w:rsidRPr="00094A4A" w:rsidRDefault="002B47C9" w:rsidP="00424152">
            <w:pPr>
              <w:pStyle w:val="a7"/>
              <w:spacing w:line="276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9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умма</w:t>
            </w:r>
            <w:r w:rsidRPr="0009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оборотов</w:t>
            </w:r>
          </w:p>
        </w:tc>
        <w:tc>
          <w:tcPr>
            <w:tcW w:w="1986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B5621" w14:textId="77777777" w:rsidR="002B47C9" w:rsidRPr="00094A4A" w:rsidRDefault="002B47C9" w:rsidP="00424152">
            <w:pPr>
              <w:pStyle w:val="a7"/>
              <w:spacing w:line="276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9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альдо</w:t>
            </w:r>
            <w:r w:rsidRPr="0009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>конечное</w:t>
            </w:r>
          </w:p>
        </w:tc>
      </w:tr>
      <w:tr w:rsidR="002B47C9" w:rsidRPr="002B47C9" w14:paraId="64EF5905" w14:textId="77777777" w:rsidTr="00094A4A">
        <w:trPr>
          <w:trHeight w:val="20"/>
          <w:jc w:val="center"/>
        </w:trPr>
        <w:tc>
          <w:tcPr>
            <w:tcW w:w="2918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48385" w14:textId="77777777" w:rsidR="002B47C9" w:rsidRPr="002B47C9" w:rsidRDefault="002B47C9" w:rsidP="00424152">
            <w:pPr>
              <w:pStyle w:val="a7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66201" w14:textId="77777777" w:rsidR="002B47C9" w:rsidRPr="00094A4A" w:rsidRDefault="002B47C9" w:rsidP="00424152">
            <w:pPr>
              <w:spacing w:after="0"/>
              <w:jc w:val="center"/>
              <w:rPr>
                <w:rFonts w:ascii="Times New Roman" w:hAnsi="Times New Roman" w:cs="Times New Roman"/>
                <w:u w:color="000000"/>
              </w:rPr>
            </w:pPr>
            <w:r w:rsidRPr="00094A4A">
              <w:rPr>
                <w:rFonts w:ascii="Times New Roman" w:hAnsi="Times New Roman" w:cs="Times New Roman"/>
                <w:sz w:val="20"/>
                <w:szCs w:val="20"/>
              </w:rPr>
              <w:t>дебет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57A8E49" w14:textId="77777777" w:rsidR="002B47C9" w:rsidRPr="00094A4A" w:rsidRDefault="002B47C9" w:rsidP="00424152">
            <w:pPr>
              <w:spacing w:after="0"/>
              <w:jc w:val="center"/>
              <w:rPr>
                <w:rFonts w:ascii="Times New Roman" w:hAnsi="Times New Roman" w:cs="Times New Roman"/>
                <w:u w:color="000000"/>
              </w:rPr>
            </w:pPr>
            <w:r w:rsidRPr="00094A4A">
              <w:rPr>
                <w:rFonts w:ascii="Times New Roman" w:hAnsi="Times New Roman" w:cs="Times New Roman"/>
                <w:sz w:val="20"/>
                <w:szCs w:val="20"/>
              </w:rPr>
              <w:t>креди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18321" w14:textId="77777777" w:rsidR="002B47C9" w:rsidRPr="00094A4A" w:rsidRDefault="002B47C9" w:rsidP="00424152">
            <w:pPr>
              <w:pStyle w:val="a7"/>
              <w:spacing w:line="276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9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ебет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A003F17" w14:textId="77777777" w:rsidR="002B47C9" w:rsidRPr="00094A4A" w:rsidRDefault="002B47C9" w:rsidP="00424152">
            <w:pPr>
              <w:pStyle w:val="a7"/>
              <w:spacing w:line="276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9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едит</w:t>
            </w:r>
          </w:p>
        </w:tc>
        <w:tc>
          <w:tcPr>
            <w:tcW w:w="99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10E61" w14:textId="77777777" w:rsidR="002B47C9" w:rsidRPr="00094A4A" w:rsidRDefault="002B47C9" w:rsidP="00424152">
            <w:pPr>
              <w:pStyle w:val="a7"/>
              <w:spacing w:line="276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9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ебет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0115B7A" w14:textId="77777777" w:rsidR="002B47C9" w:rsidRPr="00094A4A" w:rsidRDefault="002B47C9" w:rsidP="00424152">
            <w:pPr>
              <w:pStyle w:val="a7"/>
              <w:spacing w:line="276" w:lineRule="auto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94A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едит</w:t>
            </w:r>
          </w:p>
        </w:tc>
      </w:tr>
      <w:tr w:rsidR="00867CBD" w:rsidRPr="002B47C9" w14:paraId="35BE806A" w14:textId="77777777" w:rsidTr="00193191">
        <w:trPr>
          <w:trHeight w:val="20"/>
          <w:jc w:val="center"/>
        </w:trPr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36FED7" w14:textId="77777777" w:rsidR="00867CBD" w:rsidRPr="002B47C9" w:rsidRDefault="00867CBD" w:rsidP="00424152">
            <w:pPr>
              <w:pStyle w:val="a7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DB58C5" w14:textId="77777777" w:rsidR="00867CBD" w:rsidRPr="002B47C9" w:rsidRDefault="00867CBD" w:rsidP="00424152">
            <w:pPr>
              <w:pStyle w:val="a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Расчеты по налогам и сборам</w:t>
            </w:r>
          </w:p>
        </w:tc>
        <w:tc>
          <w:tcPr>
            <w:tcW w:w="10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E94F29" w14:textId="77777777" w:rsidR="00867CBD" w:rsidRPr="002B47C9" w:rsidRDefault="00867CBD" w:rsidP="00424152">
            <w:pPr>
              <w:spacing w:after="0"/>
              <w:jc w:val="right"/>
              <w:rPr>
                <w:rFonts w:ascii="Times New Roman" w:hAnsi="Times New Roman" w:cs="Times New Roman"/>
                <w:u w:color="000000"/>
              </w:rPr>
            </w:pPr>
          </w:p>
        </w:tc>
        <w:tc>
          <w:tcPr>
            <w:tcW w:w="10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8ED0AE" w14:textId="77777777" w:rsidR="00867CBD" w:rsidRPr="002B47C9" w:rsidRDefault="00867CBD" w:rsidP="00424152">
            <w:pPr>
              <w:spacing w:after="0"/>
              <w:jc w:val="right"/>
              <w:rPr>
                <w:rFonts w:ascii="Times New Roman" w:hAnsi="Times New Roman" w:cs="Times New Roman"/>
                <w:u w:color="000000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4E8758F" w14:textId="77777777" w:rsidR="00867CBD" w:rsidRPr="002B47C9" w:rsidRDefault="00867CBD" w:rsidP="00424152">
            <w:pPr>
              <w:pStyle w:val="a7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color w:val="auto"/>
              </w:rPr>
            </w:pPr>
            <w:r w:rsidRPr="002B47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50481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4F2BA54" w14:textId="77777777" w:rsidR="00867CBD" w:rsidRPr="002B47C9" w:rsidRDefault="00867CBD" w:rsidP="00424152">
            <w:pPr>
              <w:pStyle w:val="a7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color w:val="auto"/>
              </w:rPr>
            </w:pPr>
            <w:r w:rsidRPr="002B47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50481</w:t>
            </w:r>
          </w:p>
        </w:tc>
        <w:tc>
          <w:tcPr>
            <w:tcW w:w="9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E2F805" w14:textId="77777777" w:rsidR="00867CBD" w:rsidRPr="002B47C9" w:rsidRDefault="00867CBD" w:rsidP="00424152">
            <w:pPr>
              <w:spacing w:after="0"/>
              <w:jc w:val="right"/>
              <w:rPr>
                <w:rFonts w:ascii="Times New Roman" w:hAnsi="Times New Roman" w:cs="Times New Roman"/>
                <w:u w:color="00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518094" w14:textId="77777777" w:rsidR="00867CBD" w:rsidRPr="002B47C9" w:rsidRDefault="00867CBD" w:rsidP="00424152">
            <w:pPr>
              <w:spacing w:after="0"/>
              <w:jc w:val="right"/>
              <w:rPr>
                <w:rFonts w:ascii="Times New Roman" w:hAnsi="Times New Roman" w:cs="Times New Roman"/>
                <w:u w:color="000000"/>
              </w:rPr>
            </w:pPr>
          </w:p>
        </w:tc>
      </w:tr>
      <w:tr w:rsidR="00867CBD" w:rsidRPr="002B47C9" w14:paraId="2BBF8621" w14:textId="77777777" w:rsidTr="00193191">
        <w:trPr>
          <w:trHeight w:val="20"/>
          <w:jc w:val="center"/>
        </w:trPr>
        <w:tc>
          <w:tcPr>
            <w:tcW w:w="5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512365" w14:textId="77777777" w:rsidR="00867CBD" w:rsidRPr="002B47C9" w:rsidRDefault="00867CBD" w:rsidP="00424152">
            <w:pPr>
              <w:pStyle w:val="a7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C7BF13" w14:textId="77777777" w:rsidR="00867CBD" w:rsidRPr="002B47C9" w:rsidRDefault="00867CBD" w:rsidP="00424152">
            <w:pPr>
              <w:pStyle w:val="a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Расчеты по социальному страхованию и обесп</w:t>
            </w: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чению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F9E62A" w14:textId="77777777" w:rsidR="00867CBD" w:rsidRPr="002B47C9" w:rsidRDefault="00867CBD" w:rsidP="00424152">
            <w:pPr>
              <w:spacing w:after="0"/>
              <w:jc w:val="right"/>
              <w:rPr>
                <w:rFonts w:ascii="Times New Roman" w:hAnsi="Times New Roman" w:cs="Times New Roman"/>
                <w:u w:color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FF9DD0" w14:textId="77777777" w:rsidR="00867CBD" w:rsidRPr="002B47C9" w:rsidRDefault="00867CBD" w:rsidP="00424152">
            <w:pPr>
              <w:spacing w:after="0"/>
              <w:jc w:val="right"/>
              <w:rPr>
                <w:rFonts w:ascii="Times New Roman" w:hAnsi="Times New Roman" w:cs="Times New Roman"/>
                <w:u w:color="00000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A563C7B" w14:textId="77777777" w:rsidR="00867CBD" w:rsidRPr="002B47C9" w:rsidRDefault="00867CBD" w:rsidP="00424152">
            <w:pPr>
              <w:spacing w:after="0"/>
              <w:jc w:val="right"/>
              <w:rPr>
                <w:rFonts w:ascii="Times New Roman" w:hAnsi="Times New Roman" w:cs="Times New Roman"/>
                <w:u w:color="000000"/>
              </w:rPr>
            </w:pPr>
            <w:r w:rsidRPr="002B47C9">
              <w:rPr>
                <w:rFonts w:ascii="Times New Roman" w:hAnsi="Times New Roman" w:cs="Times New Roman"/>
              </w:rPr>
              <w:t>30000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95B27B5" w14:textId="77777777" w:rsidR="00867CBD" w:rsidRPr="002B47C9" w:rsidRDefault="00867CBD" w:rsidP="00424152">
            <w:pPr>
              <w:pStyle w:val="a7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color w:val="auto"/>
              </w:rPr>
            </w:pPr>
            <w:r w:rsidRPr="002B47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0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0F093F" w14:textId="77777777" w:rsidR="00867CBD" w:rsidRPr="002B47C9" w:rsidRDefault="00867CBD" w:rsidP="00424152">
            <w:pPr>
              <w:spacing w:after="0"/>
              <w:jc w:val="right"/>
              <w:rPr>
                <w:rFonts w:ascii="Times New Roman" w:hAnsi="Times New Roman" w:cs="Times New Roman"/>
                <w:u w:color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E27C19" w14:textId="77777777" w:rsidR="00867CBD" w:rsidRPr="002B47C9" w:rsidRDefault="00867CBD" w:rsidP="00424152">
            <w:pPr>
              <w:spacing w:after="0"/>
              <w:jc w:val="right"/>
              <w:rPr>
                <w:rFonts w:ascii="Times New Roman" w:hAnsi="Times New Roman" w:cs="Times New Roman"/>
                <w:u w:color="000000"/>
              </w:rPr>
            </w:pPr>
          </w:p>
        </w:tc>
      </w:tr>
      <w:tr w:rsidR="00867CBD" w:rsidRPr="002B47C9" w14:paraId="4A7B3142" w14:textId="77777777" w:rsidTr="00193191">
        <w:trPr>
          <w:trHeight w:val="20"/>
          <w:jc w:val="center"/>
        </w:trPr>
        <w:tc>
          <w:tcPr>
            <w:tcW w:w="5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89588F" w14:textId="77777777" w:rsidR="00867CBD" w:rsidRPr="002B47C9" w:rsidRDefault="00867CBD" w:rsidP="00424152">
            <w:pPr>
              <w:pStyle w:val="a7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17451C" w14:textId="77777777" w:rsidR="00867CBD" w:rsidRPr="002B47C9" w:rsidRDefault="00867CBD" w:rsidP="00424152">
            <w:pPr>
              <w:pStyle w:val="a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Расчеты с персоналом по оплате труда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C31106" w14:textId="77777777" w:rsidR="00867CBD" w:rsidRPr="002B47C9" w:rsidRDefault="00867CBD" w:rsidP="00424152">
            <w:pPr>
              <w:spacing w:after="0"/>
              <w:jc w:val="right"/>
              <w:rPr>
                <w:rFonts w:ascii="Times New Roman" w:hAnsi="Times New Roman" w:cs="Times New Roman"/>
                <w:u w:color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70E275" w14:textId="77777777" w:rsidR="00867CBD" w:rsidRPr="002B47C9" w:rsidRDefault="00867CBD" w:rsidP="00424152">
            <w:pPr>
              <w:spacing w:after="0"/>
              <w:jc w:val="right"/>
              <w:rPr>
                <w:rFonts w:ascii="Times New Roman" w:hAnsi="Times New Roman" w:cs="Times New Roman"/>
                <w:u w:color="00000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FAC5CB9" w14:textId="77777777" w:rsidR="00867CBD" w:rsidRPr="002B47C9" w:rsidRDefault="00867CBD" w:rsidP="00424152">
            <w:pPr>
              <w:pStyle w:val="a7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color w:val="auto"/>
              </w:rPr>
            </w:pPr>
            <w:r w:rsidRPr="002B47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000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26E0438" w14:textId="77777777" w:rsidR="00867CBD" w:rsidRPr="002B47C9" w:rsidRDefault="00867CBD" w:rsidP="00424152">
            <w:pPr>
              <w:pStyle w:val="a7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color w:val="auto"/>
              </w:rPr>
            </w:pPr>
            <w:r w:rsidRPr="002B47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0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A4AF1C" w14:textId="77777777" w:rsidR="00867CBD" w:rsidRPr="002B47C9" w:rsidRDefault="00867CBD" w:rsidP="00424152">
            <w:pPr>
              <w:spacing w:after="0"/>
              <w:jc w:val="right"/>
              <w:rPr>
                <w:rFonts w:ascii="Times New Roman" w:hAnsi="Times New Roman" w:cs="Times New Roman"/>
                <w:u w:color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DEAC0D" w14:textId="77777777" w:rsidR="00867CBD" w:rsidRPr="002B47C9" w:rsidRDefault="00867CBD" w:rsidP="00424152">
            <w:pPr>
              <w:spacing w:after="0"/>
              <w:jc w:val="right"/>
              <w:rPr>
                <w:rFonts w:ascii="Times New Roman" w:hAnsi="Times New Roman" w:cs="Times New Roman"/>
                <w:u w:color="000000"/>
              </w:rPr>
            </w:pPr>
          </w:p>
        </w:tc>
      </w:tr>
      <w:tr w:rsidR="00867CBD" w:rsidRPr="002B47C9" w14:paraId="3FBA5B72" w14:textId="77777777" w:rsidTr="00193191">
        <w:trPr>
          <w:trHeight w:val="20"/>
          <w:jc w:val="center"/>
        </w:trPr>
        <w:tc>
          <w:tcPr>
            <w:tcW w:w="568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1D9634" w14:textId="77777777" w:rsidR="00867CBD" w:rsidRPr="002B47C9" w:rsidRDefault="00867CBD" w:rsidP="00424152">
            <w:pPr>
              <w:pStyle w:val="a7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1831F0" w14:textId="77777777" w:rsidR="00867CBD" w:rsidRPr="002B47C9" w:rsidRDefault="00867CBD" w:rsidP="00424152">
            <w:pPr>
              <w:pStyle w:val="a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Расчеты с персоналом по прочим операциям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40B781" w14:textId="77777777" w:rsidR="00867CBD" w:rsidRPr="002B47C9" w:rsidRDefault="00867CBD" w:rsidP="00424152">
            <w:pPr>
              <w:spacing w:after="0"/>
              <w:jc w:val="right"/>
              <w:rPr>
                <w:rFonts w:ascii="Times New Roman" w:hAnsi="Times New Roman" w:cs="Times New Roman"/>
                <w:u w:color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CC983E" w14:textId="77777777" w:rsidR="00867CBD" w:rsidRPr="002B47C9" w:rsidRDefault="00867CBD" w:rsidP="00424152">
            <w:pPr>
              <w:spacing w:after="0"/>
              <w:jc w:val="right"/>
              <w:rPr>
                <w:rFonts w:ascii="Times New Roman" w:hAnsi="Times New Roman" w:cs="Times New Roman"/>
                <w:u w:color="00000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4F96E33" w14:textId="77777777" w:rsidR="00867CBD" w:rsidRPr="002B47C9" w:rsidRDefault="00867CBD" w:rsidP="00424152">
            <w:pPr>
              <w:pStyle w:val="a7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color w:val="auto"/>
              </w:rPr>
            </w:pPr>
            <w:r w:rsidRPr="002B47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0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0054EAE" w14:textId="77777777" w:rsidR="00867CBD" w:rsidRPr="002B47C9" w:rsidRDefault="00867CBD" w:rsidP="00424152">
            <w:pPr>
              <w:pStyle w:val="a7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color w:val="auto"/>
              </w:rPr>
            </w:pPr>
            <w:r w:rsidRPr="002B47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A82CDF" w14:textId="77777777" w:rsidR="00867CBD" w:rsidRPr="002B47C9" w:rsidRDefault="00867CBD" w:rsidP="00424152">
            <w:pPr>
              <w:spacing w:after="0"/>
              <w:jc w:val="right"/>
              <w:rPr>
                <w:rFonts w:ascii="Times New Roman" w:hAnsi="Times New Roman" w:cs="Times New Roman"/>
                <w:u w:color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CE41AC" w14:textId="77777777" w:rsidR="00867CBD" w:rsidRPr="002B47C9" w:rsidRDefault="00867CBD" w:rsidP="00424152">
            <w:pPr>
              <w:spacing w:after="0"/>
              <w:jc w:val="right"/>
              <w:rPr>
                <w:rFonts w:ascii="Times New Roman" w:hAnsi="Times New Roman" w:cs="Times New Roman"/>
                <w:u w:color="000000"/>
              </w:rPr>
            </w:pPr>
          </w:p>
        </w:tc>
      </w:tr>
      <w:tr w:rsidR="00867CBD" w:rsidRPr="002B47C9" w14:paraId="63CC8B1D" w14:textId="77777777" w:rsidTr="00193191">
        <w:tblPrEx>
          <w:shd w:val="clear" w:color="auto" w:fill="CED7E7"/>
        </w:tblPrEx>
        <w:trPr>
          <w:trHeight w:val="20"/>
          <w:jc w:val="center"/>
        </w:trPr>
        <w:tc>
          <w:tcPr>
            <w:tcW w:w="568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52F6E8" w14:textId="77777777" w:rsidR="00867CBD" w:rsidRPr="002B47C9" w:rsidRDefault="00867CBD" w:rsidP="00424152">
            <w:pPr>
              <w:pStyle w:val="a7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D721F5" w14:textId="77777777" w:rsidR="00867CBD" w:rsidRPr="002B47C9" w:rsidRDefault="00867CBD" w:rsidP="00424152">
            <w:pPr>
              <w:pStyle w:val="a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Расчеты с учредителями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3EA1A0" w14:textId="77777777" w:rsidR="00867CBD" w:rsidRPr="002B47C9" w:rsidRDefault="00867CBD" w:rsidP="00424152">
            <w:pPr>
              <w:spacing w:after="0"/>
              <w:jc w:val="right"/>
              <w:rPr>
                <w:rFonts w:ascii="Times New Roman" w:hAnsi="Times New Roman" w:cs="Times New Roman"/>
                <w:u w:color="000000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CB4700" w14:textId="77777777" w:rsidR="00867CBD" w:rsidRPr="002B47C9" w:rsidRDefault="00867CBD" w:rsidP="00424152">
            <w:pPr>
              <w:spacing w:after="0"/>
              <w:jc w:val="right"/>
              <w:rPr>
                <w:rFonts w:ascii="Times New Roman" w:hAnsi="Times New Roman" w:cs="Times New Roman"/>
                <w:u w:color="00000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A6F969B" w14:textId="77777777" w:rsidR="00867CBD" w:rsidRPr="002B47C9" w:rsidRDefault="00867CBD" w:rsidP="00424152">
            <w:pPr>
              <w:pStyle w:val="a7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color w:val="auto"/>
              </w:rPr>
            </w:pPr>
            <w:r w:rsidRPr="002B47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125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5F17659" w14:textId="77777777" w:rsidR="00867CBD" w:rsidRPr="002B47C9" w:rsidRDefault="00867CBD" w:rsidP="00424152">
            <w:pPr>
              <w:pStyle w:val="a7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color w:val="auto"/>
              </w:rPr>
            </w:pPr>
            <w:r w:rsidRPr="002B47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125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561D75" w14:textId="77777777" w:rsidR="00867CBD" w:rsidRPr="002B47C9" w:rsidRDefault="00867CBD" w:rsidP="00424152">
            <w:pPr>
              <w:spacing w:after="0"/>
              <w:jc w:val="right"/>
              <w:rPr>
                <w:rFonts w:ascii="Times New Roman" w:hAnsi="Times New Roman" w:cs="Times New Roman"/>
                <w:u w:color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B4E547" w14:textId="77777777" w:rsidR="00867CBD" w:rsidRPr="002B47C9" w:rsidRDefault="00867CBD" w:rsidP="00424152">
            <w:pPr>
              <w:spacing w:after="0"/>
              <w:jc w:val="right"/>
              <w:rPr>
                <w:rFonts w:ascii="Times New Roman" w:hAnsi="Times New Roman" w:cs="Times New Roman"/>
                <w:u w:color="000000"/>
              </w:rPr>
            </w:pPr>
          </w:p>
        </w:tc>
      </w:tr>
      <w:tr w:rsidR="00867CBD" w:rsidRPr="002B47C9" w14:paraId="183D3083" w14:textId="77777777" w:rsidTr="00193191">
        <w:tblPrEx>
          <w:shd w:val="clear" w:color="auto" w:fill="CED7E7"/>
        </w:tblPrEx>
        <w:trPr>
          <w:trHeight w:val="20"/>
          <w:jc w:val="center"/>
        </w:trPr>
        <w:tc>
          <w:tcPr>
            <w:tcW w:w="5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01CBD3" w14:textId="77777777" w:rsidR="00867CBD" w:rsidRPr="002B47C9" w:rsidRDefault="00867CBD" w:rsidP="00424152">
            <w:pPr>
              <w:pStyle w:val="a7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F533E6" w14:textId="77777777" w:rsidR="00867CBD" w:rsidRPr="002B47C9" w:rsidRDefault="00867CBD" w:rsidP="00424152">
            <w:pPr>
              <w:pStyle w:val="a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Расчеты с разными деб</w:t>
            </w: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торами и кредиторами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D4B4A8" w14:textId="77777777" w:rsidR="00867CBD" w:rsidRPr="002B47C9" w:rsidRDefault="00867CBD" w:rsidP="00424152">
            <w:pPr>
              <w:spacing w:after="0"/>
              <w:jc w:val="right"/>
              <w:rPr>
                <w:rFonts w:ascii="Times New Roman" w:hAnsi="Times New Roman" w:cs="Times New Roman"/>
                <w:u w:color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234A0E" w14:textId="77777777" w:rsidR="00867CBD" w:rsidRPr="002B47C9" w:rsidRDefault="00867CBD" w:rsidP="00424152">
            <w:pPr>
              <w:spacing w:after="0"/>
              <w:jc w:val="right"/>
              <w:rPr>
                <w:rFonts w:ascii="Times New Roman" w:hAnsi="Times New Roman" w:cs="Times New Roman"/>
                <w:u w:color="00000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8DCB754" w14:textId="77777777" w:rsidR="00867CBD" w:rsidRPr="002B47C9" w:rsidRDefault="00867CBD" w:rsidP="00424152">
            <w:pPr>
              <w:pStyle w:val="a7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color w:val="auto"/>
              </w:rPr>
            </w:pPr>
            <w:r w:rsidRPr="002B47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000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671ECDB" w14:textId="77777777" w:rsidR="00867CBD" w:rsidRPr="002B47C9" w:rsidRDefault="00867CBD" w:rsidP="00424152">
            <w:pPr>
              <w:pStyle w:val="a7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color w:val="auto"/>
              </w:rPr>
            </w:pPr>
            <w:r w:rsidRPr="002B47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5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985124" w14:textId="77777777" w:rsidR="00867CBD" w:rsidRPr="002B47C9" w:rsidRDefault="00867CBD" w:rsidP="00424152">
            <w:pPr>
              <w:spacing w:after="0"/>
              <w:jc w:val="right"/>
              <w:rPr>
                <w:rFonts w:ascii="Times New Roman" w:hAnsi="Times New Roman" w:cs="Times New Roman"/>
                <w:u w:color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D6DCC24" w14:textId="77777777" w:rsidR="00867CBD" w:rsidRPr="002B47C9" w:rsidRDefault="00867CBD" w:rsidP="00424152">
            <w:pPr>
              <w:pStyle w:val="a7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color w:val="auto"/>
              </w:rPr>
            </w:pPr>
            <w:r w:rsidRPr="002B47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00</w:t>
            </w:r>
          </w:p>
        </w:tc>
      </w:tr>
      <w:tr w:rsidR="00867CBD" w:rsidRPr="002B47C9" w14:paraId="1086ECA6" w14:textId="77777777" w:rsidTr="00193191">
        <w:tblPrEx>
          <w:shd w:val="clear" w:color="auto" w:fill="CED7E7"/>
        </w:tblPrEx>
        <w:trPr>
          <w:trHeight w:val="20"/>
          <w:jc w:val="center"/>
        </w:trPr>
        <w:tc>
          <w:tcPr>
            <w:tcW w:w="5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7AC43D" w14:textId="77777777" w:rsidR="00867CBD" w:rsidRPr="002B47C9" w:rsidRDefault="00867CBD" w:rsidP="00424152">
            <w:pPr>
              <w:pStyle w:val="a7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C75045" w14:textId="77777777" w:rsidR="00867CBD" w:rsidRPr="002B47C9" w:rsidRDefault="00867CBD" w:rsidP="00424152">
            <w:pPr>
              <w:pStyle w:val="a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Уставный капитал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5F477F" w14:textId="77777777" w:rsidR="00867CBD" w:rsidRPr="002B47C9" w:rsidRDefault="00867CBD" w:rsidP="00424152">
            <w:pPr>
              <w:spacing w:after="0"/>
              <w:jc w:val="right"/>
              <w:rPr>
                <w:rFonts w:ascii="Times New Roman" w:hAnsi="Times New Roman" w:cs="Times New Roman"/>
                <w:u w:color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D46CA92" w14:textId="77777777" w:rsidR="00867CBD" w:rsidRPr="002B47C9" w:rsidRDefault="00867CBD" w:rsidP="00424152">
            <w:pPr>
              <w:pStyle w:val="a7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color w:val="auto"/>
              </w:rPr>
            </w:pPr>
            <w:r w:rsidRPr="002B47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0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D63169" w14:textId="77777777" w:rsidR="00867CBD" w:rsidRPr="002B47C9" w:rsidRDefault="00867CBD" w:rsidP="00424152">
            <w:pPr>
              <w:spacing w:after="0"/>
              <w:jc w:val="right"/>
              <w:rPr>
                <w:rFonts w:ascii="Times New Roman" w:hAnsi="Times New Roman" w:cs="Times New Roman"/>
                <w:u w:color="00000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3251FA" w14:textId="77777777" w:rsidR="00867CBD" w:rsidRPr="002B47C9" w:rsidRDefault="00867CBD" w:rsidP="00424152">
            <w:pPr>
              <w:spacing w:after="0"/>
              <w:jc w:val="right"/>
              <w:rPr>
                <w:rFonts w:ascii="Times New Roman" w:hAnsi="Times New Roman" w:cs="Times New Roman"/>
                <w:u w:color="00000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7FAC93" w14:textId="77777777" w:rsidR="00867CBD" w:rsidRPr="002B47C9" w:rsidRDefault="00867CBD" w:rsidP="00424152">
            <w:pPr>
              <w:spacing w:after="0"/>
              <w:jc w:val="right"/>
              <w:rPr>
                <w:rFonts w:ascii="Times New Roman" w:hAnsi="Times New Roman" w:cs="Times New Roman"/>
                <w:u w:color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D0C6B8D" w14:textId="77777777" w:rsidR="00867CBD" w:rsidRPr="002B47C9" w:rsidRDefault="00867CBD" w:rsidP="00424152">
            <w:pPr>
              <w:pStyle w:val="a7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color w:val="auto"/>
              </w:rPr>
            </w:pPr>
            <w:r w:rsidRPr="002B47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00000</w:t>
            </w:r>
          </w:p>
        </w:tc>
      </w:tr>
      <w:tr w:rsidR="00867CBD" w:rsidRPr="002B47C9" w14:paraId="216B4A31" w14:textId="77777777" w:rsidTr="00193191">
        <w:tblPrEx>
          <w:shd w:val="clear" w:color="auto" w:fill="CED7E7"/>
        </w:tblPrEx>
        <w:trPr>
          <w:trHeight w:val="20"/>
          <w:jc w:val="center"/>
        </w:trPr>
        <w:tc>
          <w:tcPr>
            <w:tcW w:w="5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31497D" w14:textId="77777777" w:rsidR="00867CBD" w:rsidRPr="002B47C9" w:rsidRDefault="00867CBD" w:rsidP="00424152">
            <w:pPr>
              <w:pStyle w:val="a7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DD0831" w14:textId="77777777" w:rsidR="00867CBD" w:rsidRPr="002B47C9" w:rsidRDefault="00867CBD" w:rsidP="00424152">
            <w:pPr>
              <w:pStyle w:val="a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Резервный капитал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901A17" w14:textId="77777777" w:rsidR="00867CBD" w:rsidRPr="002B47C9" w:rsidRDefault="00867CBD" w:rsidP="00424152">
            <w:pPr>
              <w:spacing w:after="0"/>
              <w:jc w:val="right"/>
              <w:rPr>
                <w:rFonts w:ascii="Times New Roman" w:hAnsi="Times New Roman" w:cs="Times New Roman"/>
                <w:u w:color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45B97A" w14:textId="77777777" w:rsidR="00867CBD" w:rsidRPr="002B47C9" w:rsidRDefault="00867CBD" w:rsidP="00424152">
            <w:pPr>
              <w:spacing w:after="0"/>
              <w:jc w:val="right"/>
              <w:rPr>
                <w:rFonts w:ascii="Times New Roman" w:hAnsi="Times New Roman" w:cs="Times New Roman"/>
                <w:u w:color="00000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E93DFC" w14:textId="77777777" w:rsidR="00867CBD" w:rsidRPr="002B47C9" w:rsidRDefault="00867CBD" w:rsidP="00424152">
            <w:pPr>
              <w:spacing w:after="0"/>
              <w:jc w:val="right"/>
              <w:rPr>
                <w:rFonts w:ascii="Times New Roman" w:hAnsi="Times New Roman" w:cs="Times New Roman"/>
                <w:u w:color="00000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8FBBD05" w14:textId="77777777" w:rsidR="00867CBD" w:rsidRPr="002B47C9" w:rsidRDefault="00867CBD" w:rsidP="00424152">
            <w:pPr>
              <w:pStyle w:val="a7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color w:val="auto"/>
              </w:rPr>
            </w:pPr>
            <w:r w:rsidRPr="002B47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62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8F45CE" w14:textId="77777777" w:rsidR="00867CBD" w:rsidRPr="002B47C9" w:rsidRDefault="00867CBD" w:rsidP="00424152">
            <w:pPr>
              <w:spacing w:after="0"/>
              <w:jc w:val="right"/>
              <w:rPr>
                <w:rFonts w:ascii="Times New Roman" w:hAnsi="Times New Roman" w:cs="Times New Roman"/>
                <w:u w:color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F75B346" w14:textId="77777777" w:rsidR="00867CBD" w:rsidRPr="002B47C9" w:rsidRDefault="00867CBD" w:rsidP="00424152">
            <w:pPr>
              <w:pStyle w:val="a7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color w:val="auto"/>
              </w:rPr>
            </w:pPr>
            <w:r w:rsidRPr="002B47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625</w:t>
            </w:r>
          </w:p>
        </w:tc>
      </w:tr>
      <w:tr w:rsidR="00867CBD" w:rsidRPr="002B47C9" w14:paraId="4167AED9" w14:textId="77777777" w:rsidTr="00193191">
        <w:tblPrEx>
          <w:shd w:val="clear" w:color="auto" w:fill="CED7E7"/>
        </w:tblPrEx>
        <w:trPr>
          <w:trHeight w:val="20"/>
          <w:jc w:val="center"/>
        </w:trPr>
        <w:tc>
          <w:tcPr>
            <w:tcW w:w="5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09F166" w14:textId="77777777" w:rsidR="00867CBD" w:rsidRPr="002B47C9" w:rsidRDefault="00867CBD" w:rsidP="00424152">
            <w:pPr>
              <w:pStyle w:val="a7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7EA75B" w14:textId="77777777" w:rsidR="00867CBD" w:rsidRPr="002B47C9" w:rsidRDefault="00867CBD" w:rsidP="00424152">
            <w:pPr>
              <w:pStyle w:val="a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Нераспределенная пр</w:t>
            </w: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быль (непокрытый уб</w:t>
            </w: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ток)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E7049B" w14:textId="77777777" w:rsidR="00867CBD" w:rsidRPr="002B47C9" w:rsidRDefault="00867CBD" w:rsidP="00424152">
            <w:pPr>
              <w:spacing w:after="0"/>
              <w:jc w:val="right"/>
              <w:rPr>
                <w:rFonts w:ascii="Times New Roman" w:hAnsi="Times New Roman" w:cs="Times New Roman"/>
                <w:u w:color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A89124" w14:textId="77777777" w:rsidR="00867CBD" w:rsidRPr="002B47C9" w:rsidRDefault="00867CBD" w:rsidP="00424152">
            <w:pPr>
              <w:spacing w:after="0"/>
              <w:jc w:val="right"/>
              <w:rPr>
                <w:rFonts w:ascii="Times New Roman" w:hAnsi="Times New Roman" w:cs="Times New Roman"/>
                <w:u w:color="00000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3D4DBF4" w14:textId="77777777" w:rsidR="00867CBD" w:rsidRPr="002B47C9" w:rsidRDefault="00867CBD" w:rsidP="00424152">
            <w:pPr>
              <w:pStyle w:val="a7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color w:val="auto"/>
              </w:rPr>
            </w:pPr>
            <w:r w:rsidRPr="002B47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75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8072397" w14:textId="77777777" w:rsidR="00867CBD" w:rsidRPr="002B47C9" w:rsidRDefault="00867CBD" w:rsidP="00424152">
            <w:pPr>
              <w:pStyle w:val="a7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color w:val="auto"/>
              </w:rPr>
            </w:pPr>
            <w:r w:rsidRPr="002B47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5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ED2CC0" w14:textId="77777777" w:rsidR="00867CBD" w:rsidRPr="002B47C9" w:rsidRDefault="00867CBD" w:rsidP="00424152">
            <w:pPr>
              <w:spacing w:after="0"/>
              <w:jc w:val="right"/>
              <w:rPr>
                <w:rFonts w:ascii="Times New Roman" w:hAnsi="Times New Roman" w:cs="Times New Roman"/>
                <w:u w:color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9DA93E0" w14:textId="77777777" w:rsidR="00867CBD" w:rsidRPr="002B47C9" w:rsidRDefault="00867CBD" w:rsidP="00424152">
            <w:pPr>
              <w:pStyle w:val="a7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color w:val="auto"/>
              </w:rPr>
            </w:pPr>
            <w:r w:rsidRPr="002B47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750</w:t>
            </w:r>
          </w:p>
        </w:tc>
      </w:tr>
      <w:tr w:rsidR="00867CBD" w:rsidRPr="002B47C9" w14:paraId="1C9D7882" w14:textId="77777777" w:rsidTr="00193191">
        <w:tblPrEx>
          <w:shd w:val="clear" w:color="auto" w:fill="CED7E7"/>
        </w:tblPrEx>
        <w:trPr>
          <w:trHeight w:val="20"/>
          <w:jc w:val="center"/>
        </w:trPr>
        <w:tc>
          <w:tcPr>
            <w:tcW w:w="5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AB96B2" w14:textId="77777777" w:rsidR="00867CBD" w:rsidRPr="002B47C9" w:rsidRDefault="00867CBD" w:rsidP="00424152">
            <w:pPr>
              <w:pStyle w:val="a7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C0F8A9" w14:textId="77777777" w:rsidR="00867CBD" w:rsidRPr="002B47C9" w:rsidRDefault="00867CBD" w:rsidP="00424152">
            <w:pPr>
              <w:pStyle w:val="a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Продажи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106EF7" w14:textId="77777777" w:rsidR="00867CBD" w:rsidRPr="002B47C9" w:rsidRDefault="00867CBD" w:rsidP="00424152">
            <w:pPr>
              <w:spacing w:after="0"/>
              <w:jc w:val="right"/>
              <w:rPr>
                <w:rFonts w:ascii="Times New Roman" w:hAnsi="Times New Roman" w:cs="Times New Roman"/>
                <w:u w:color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7DF870" w14:textId="77777777" w:rsidR="00867CBD" w:rsidRPr="002B47C9" w:rsidRDefault="00867CBD" w:rsidP="00424152">
            <w:pPr>
              <w:spacing w:after="0"/>
              <w:jc w:val="right"/>
              <w:rPr>
                <w:rFonts w:ascii="Times New Roman" w:hAnsi="Times New Roman" w:cs="Times New Roman"/>
                <w:u w:color="00000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4B09A29" w14:textId="77777777" w:rsidR="00867CBD" w:rsidRPr="002B47C9" w:rsidRDefault="00867CBD" w:rsidP="00424152">
            <w:pPr>
              <w:pStyle w:val="a7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color w:val="auto"/>
              </w:rPr>
            </w:pPr>
            <w:r w:rsidRPr="002B47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0000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616D696" w14:textId="77777777" w:rsidR="00867CBD" w:rsidRPr="002B47C9" w:rsidRDefault="00867CBD" w:rsidP="00424152">
            <w:pPr>
              <w:pStyle w:val="a7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color w:val="auto"/>
              </w:rPr>
            </w:pPr>
            <w:r w:rsidRPr="002B47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00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32FB1B" w14:textId="77777777" w:rsidR="00867CBD" w:rsidRPr="002B47C9" w:rsidRDefault="00867CBD" w:rsidP="00424152">
            <w:pPr>
              <w:spacing w:after="0"/>
              <w:jc w:val="right"/>
              <w:rPr>
                <w:rFonts w:ascii="Times New Roman" w:hAnsi="Times New Roman" w:cs="Times New Roman"/>
                <w:u w:color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D800A3" w14:textId="77777777" w:rsidR="00867CBD" w:rsidRPr="002B47C9" w:rsidRDefault="00867CBD" w:rsidP="00424152">
            <w:pPr>
              <w:spacing w:after="0"/>
              <w:jc w:val="right"/>
              <w:rPr>
                <w:rFonts w:ascii="Times New Roman" w:hAnsi="Times New Roman" w:cs="Times New Roman"/>
                <w:u w:color="000000"/>
              </w:rPr>
            </w:pPr>
          </w:p>
        </w:tc>
      </w:tr>
      <w:tr w:rsidR="00867CBD" w:rsidRPr="002B47C9" w14:paraId="03C2639B" w14:textId="77777777" w:rsidTr="00193191">
        <w:tblPrEx>
          <w:shd w:val="clear" w:color="auto" w:fill="CED7E7"/>
        </w:tblPrEx>
        <w:trPr>
          <w:trHeight w:val="20"/>
          <w:jc w:val="center"/>
        </w:trPr>
        <w:tc>
          <w:tcPr>
            <w:tcW w:w="5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24E07A" w14:textId="77777777" w:rsidR="00867CBD" w:rsidRPr="002B47C9" w:rsidRDefault="00867CBD" w:rsidP="00424152">
            <w:pPr>
              <w:pStyle w:val="a7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C48C94" w14:textId="77777777" w:rsidR="00867CBD" w:rsidRPr="002B47C9" w:rsidRDefault="00867CBD" w:rsidP="00424152">
            <w:pPr>
              <w:pStyle w:val="a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Прочие доходы и расх</w:t>
            </w: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ды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51BE96" w14:textId="77777777" w:rsidR="00867CBD" w:rsidRPr="002B47C9" w:rsidRDefault="00867CBD" w:rsidP="00424152">
            <w:pPr>
              <w:spacing w:after="0"/>
              <w:jc w:val="right"/>
              <w:rPr>
                <w:rFonts w:ascii="Times New Roman" w:hAnsi="Times New Roman" w:cs="Times New Roman"/>
                <w:u w:color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0982DF" w14:textId="77777777" w:rsidR="00867CBD" w:rsidRPr="002B47C9" w:rsidRDefault="00867CBD" w:rsidP="00424152">
            <w:pPr>
              <w:spacing w:after="0"/>
              <w:jc w:val="right"/>
              <w:rPr>
                <w:rFonts w:ascii="Times New Roman" w:hAnsi="Times New Roman" w:cs="Times New Roman"/>
                <w:u w:color="00000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2EE71A9" w14:textId="77777777" w:rsidR="00867CBD" w:rsidRPr="002B47C9" w:rsidRDefault="00867CBD" w:rsidP="00424152">
            <w:pPr>
              <w:pStyle w:val="a7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color w:val="auto"/>
              </w:rPr>
            </w:pPr>
            <w:r w:rsidRPr="002B47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38333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08B59A0" w14:textId="77777777" w:rsidR="00867CBD" w:rsidRPr="002B47C9" w:rsidRDefault="00867CBD" w:rsidP="00424152">
            <w:pPr>
              <w:pStyle w:val="a7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color w:val="auto"/>
              </w:rPr>
            </w:pPr>
            <w:r w:rsidRPr="002B47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3833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FA4B48" w14:textId="77777777" w:rsidR="00867CBD" w:rsidRPr="002B47C9" w:rsidRDefault="00867CBD" w:rsidP="00424152">
            <w:pPr>
              <w:spacing w:after="0"/>
              <w:jc w:val="right"/>
              <w:rPr>
                <w:rFonts w:ascii="Times New Roman" w:hAnsi="Times New Roman" w:cs="Times New Roman"/>
                <w:u w:color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26E240" w14:textId="77777777" w:rsidR="00867CBD" w:rsidRPr="002B47C9" w:rsidRDefault="00867CBD" w:rsidP="00424152">
            <w:pPr>
              <w:spacing w:after="0"/>
              <w:jc w:val="right"/>
              <w:rPr>
                <w:rFonts w:ascii="Times New Roman" w:hAnsi="Times New Roman" w:cs="Times New Roman"/>
                <w:u w:color="000000"/>
              </w:rPr>
            </w:pPr>
          </w:p>
        </w:tc>
      </w:tr>
      <w:tr w:rsidR="00867CBD" w:rsidRPr="002B47C9" w14:paraId="1F74F85E" w14:textId="77777777" w:rsidTr="00193191">
        <w:tblPrEx>
          <w:shd w:val="clear" w:color="auto" w:fill="CED7E7"/>
        </w:tblPrEx>
        <w:trPr>
          <w:trHeight w:val="20"/>
          <w:jc w:val="center"/>
        </w:trPr>
        <w:tc>
          <w:tcPr>
            <w:tcW w:w="5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73E72E" w14:textId="77777777" w:rsidR="00867CBD" w:rsidRPr="002B47C9" w:rsidRDefault="00867CBD" w:rsidP="00424152">
            <w:pPr>
              <w:pStyle w:val="a7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78C08E" w14:textId="77777777" w:rsidR="00867CBD" w:rsidRPr="002B47C9" w:rsidRDefault="00867CBD" w:rsidP="00424152">
            <w:pPr>
              <w:pStyle w:val="a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Недостачи и потери от порчи ценностей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7FD031" w14:textId="77777777" w:rsidR="00867CBD" w:rsidRPr="002B47C9" w:rsidRDefault="00867CBD" w:rsidP="00424152">
            <w:pPr>
              <w:spacing w:after="0"/>
              <w:jc w:val="right"/>
              <w:rPr>
                <w:rFonts w:ascii="Times New Roman" w:hAnsi="Times New Roman" w:cs="Times New Roman"/>
                <w:u w:color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62C203" w14:textId="77777777" w:rsidR="00867CBD" w:rsidRPr="002B47C9" w:rsidRDefault="00867CBD" w:rsidP="00424152">
            <w:pPr>
              <w:spacing w:after="0"/>
              <w:jc w:val="right"/>
              <w:rPr>
                <w:rFonts w:ascii="Times New Roman" w:hAnsi="Times New Roman" w:cs="Times New Roman"/>
                <w:u w:color="00000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CB9E19B" w14:textId="77777777" w:rsidR="00867CBD" w:rsidRPr="002B47C9" w:rsidRDefault="00867CBD" w:rsidP="00424152">
            <w:pPr>
              <w:pStyle w:val="a7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color w:val="auto"/>
              </w:rPr>
            </w:pPr>
            <w:r w:rsidRPr="002B47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00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210BC18" w14:textId="77777777" w:rsidR="00867CBD" w:rsidRPr="002B47C9" w:rsidRDefault="00867CBD" w:rsidP="00424152">
            <w:pPr>
              <w:pStyle w:val="a7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color w:val="auto"/>
              </w:rPr>
            </w:pPr>
            <w:r w:rsidRPr="002B47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0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0CB4D1" w14:textId="77777777" w:rsidR="00867CBD" w:rsidRPr="002B47C9" w:rsidRDefault="00867CBD" w:rsidP="00424152">
            <w:pPr>
              <w:spacing w:after="0"/>
              <w:jc w:val="right"/>
              <w:rPr>
                <w:rFonts w:ascii="Times New Roman" w:hAnsi="Times New Roman" w:cs="Times New Roman"/>
                <w:u w:color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81966E" w14:textId="77777777" w:rsidR="00867CBD" w:rsidRPr="002B47C9" w:rsidRDefault="00867CBD" w:rsidP="00424152">
            <w:pPr>
              <w:spacing w:after="0"/>
              <w:jc w:val="right"/>
              <w:rPr>
                <w:rFonts w:ascii="Times New Roman" w:hAnsi="Times New Roman" w:cs="Times New Roman"/>
                <w:u w:color="000000"/>
              </w:rPr>
            </w:pPr>
          </w:p>
        </w:tc>
      </w:tr>
      <w:tr w:rsidR="00867CBD" w:rsidRPr="002B47C9" w14:paraId="73D80570" w14:textId="77777777" w:rsidTr="00193191">
        <w:tblPrEx>
          <w:shd w:val="clear" w:color="auto" w:fill="CED7E7"/>
        </w:tblPrEx>
        <w:trPr>
          <w:trHeight w:val="20"/>
          <w:jc w:val="center"/>
        </w:trPr>
        <w:tc>
          <w:tcPr>
            <w:tcW w:w="5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68F21B" w14:textId="77777777" w:rsidR="00867CBD" w:rsidRPr="002B47C9" w:rsidRDefault="00867CBD" w:rsidP="00424152">
            <w:pPr>
              <w:pStyle w:val="a7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1CEC59" w14:textId="77777777" w:rsidR="00867CBD" w:rsidRPr="002B47C9" w:rsidRDefault="00867CBD" w:rsidP="00424152">
            <w:pPr>
              <w:pStyle w:val="a7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Прибыли и убытки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A3D372" w14:textId="77777777" w:rsidR="00867CBD" w:rsidRPr="002B47C9" w:rsidRDefault="00867CBD" w:rsidP="00424152">
            <w:pPr>
              <w:spacing w:after="0"/>
              <w:jc w:val="right"/>
              <w:rPr>
                <w:rFonts w:ascii="Times New Roman" w:hAnsi="Times New Roman" w:cs="Times New Roman"/>
                <w:u w:color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F39056" w14:textId="77777777" w:rsidR="00867CBD" w:rsidRPr="002B47C9" w:rsidRDefault="00867CBD" w:rsidP="00424152">
            <w:pPr>
              <w:spacing w:after="0"/>
              <w:jc w:val="right"/>
              <w:rPr>
                <w:rFonts w:ascii="Times New Roman" w:hAnsi="Times New Roman" w:cs="Times New Roman"/>
                <w:u w:color="00000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3F4F780" w14:textId="77777777" w:rsidR="00867CBD" w:rsidRPr="002B47C9" w:rsidRDefault="00867CBD" w:rsidP="00424152">
            <w:pPr>
              <w:pStyle w:val="a7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color w:val="auto"/>
              </w:rPr>
            </w:pPr>
            <w:r w:rsidRPr="002B47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28958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7C7D58B" w14:textId="77777777" w:rsidR="00867CBD" w:rsidRPr="002B47C9" w:rsidRDefault="00867CBD" w:rsidP="00424152">
            <w:pPr>
              <w:pStyle w:val="a7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color w:val="auto"/>
              </w:rPr>
            </w:pPr>
            <w:r w:rsidRPr="002B47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2895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5832DA" w14:textId="77777777" w:rsidR="00867CBD" w:rsidRPr="002B47C9" w:rsidRDefault="00867CBD" w:rsidP="00424152">
            <w:pPr>
              <w:spacing w:after="0"/>
              <w:jc w:val="right"/>
              <w:rPr>
                <w:rFonts w:ascii="Times New Roman" w:hAnsi="Times New Roman" w:cs="Times New Roman"/>
                <w:u w:color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A3AAAF" w14:textId="77777777" w:rsidR="00867CBD" w:rsidRPr="002B47C9" w:rsidRDefault="00867CBD" w:rsidP="00424152">
            <w:pPr>
              <w:spacing w:after="0"/>
              <w:jc w:val="right"/>
              <w:rPr>
                <w:rFonts w:ascii="Times New Roman" w:hAnsi="Times New Roman" w:cs="Times New Roman"/>
                <w:u w:color="000000"/>
              </w:rPr>
            </w:pPr>
          </w:p>
        </w:tc>
      </w:tr>
      <w:tr w:rsidR="00867CBD" w:rsidRPr="002B47C9" w14:paraId="4EB12318" w14:textId="77777777" w:rsidTr="00193191">
        <w:tblPrEx>
          <w:shd w:val="clear" w:color="auto" w:fill="CED7E7"/>
        </w:tblPrEx>
        <w:trPr>
          <w:trHeight w:val="20"/>
          <w:jc w:val="center"/>
        </w:trPr>
        <w:tc>
          <w:tcPr>
            <w:tcW w:w="5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55A248" w14:textId="77777777" w:rsidR="00867CBD" w:rsidRPr="002B47C9" w:rsidRDefault="00867CBD" w:rsidP="0042415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u w:color="000000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D3F8318" w14:textId="77777777" w:rsidR="00867CBD" w:rsidRPr="002B47C9" w:rsidRDefault="00867CBD" w:rsidP="00424152">
            <w:pPr>
              <w:pStyle w:val="a7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2B47C9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894E883" w14:textId="77777777" w:rsidR="00867CBD" w:rsidRPr="002B47C9" w:rsidRDefault="00867CBD" w:rsidP="00424152">
            <w:pPr>
              <w:pStyle w:val="a7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color w:val="auto"/>
              </w:rPr>
            </w:pPr>
            <w:r w:rsidRPr="002B47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0000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3A8DDA7" w14:textId="77777777" w:rsidR="00867CBD" w:rsidRPr="002B47C9" w:rsidRDefault="00867CBD" w:rsidP="00424152">
            <w:pPr>
              <w:pStyle w:val="a7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color w:val="auto"/>
              </w:rPr>
            </w:pPr>
            <w:r w:rsidRPr="002B47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00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04C375E" w14:textId="77777777" w:rsidR="00867CBD" w:rsidRPr="002B47C9" w:rsidRDefault="00867CBD" w:rsidP="00424152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u w:color="000000"/>
              </w:rPr>
            </w:pPr>
            <w:r w:rsidRPr="002B47C9">
              <w:rPr>
                <w:rFonts w:ascii="Times New Roman" w:hAnsi="Times New Roman" w:cs="Times New Roman"/>
              </w:rPr>
              <w:t>47478565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6F4F9F9" w14:textId="77777777" w:rsidR="00867CBD" w:rsidRPr="002B47C9" w:rsidRDefault="00867CBD" w:rsidP="00424152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u w:color="000000"/>
              </w:rPr>
            </w:pPr>
            <w:r w:rsidRPr="002B47C9">
              <w:rPr>
                <w:rFonts w:ascii="Times New Roman" w:hAnsi="Times New Roman" w:cs="Times New Roman"/>
              </w:rPr>
              <w:t>4747856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F26A3B7" w14:textId="77777777" w:rsidR="00867CBD" w:rsidRPr="002B47C9" w:rsidRDefault="00867CBD" w:rsidP="00424152">
            <w:pPr>
              <w:pStyle w:val="a7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color w:val="auto"/>
              </w:rPr>
            </w:pPr>
            <w:r w:rsidRPr="002B47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5643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86390A6" w14:textId="77777777" w:rsidR="00867CBD" w:rsidRPr="002B47C9" w:rsidRDefault="00867CBD" w:rsidP="00424152">
            <w:pPr>
              <w:pStyle w:val="a7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color w:val="auto"/>
              </w:rPr>
            </w:pPr>
            <w:r w:rsidRPr="002B47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564375</w:t>
            </w:r>
          </w:p>
        </w:tc>
      </w:tr>
    </w:tbl>
    <w:p w14:paraId="7C9C340B" w14:textId="77777777" w:rsidR="00867CBD" w:rsidRDefault="00867CBD" w:rsidP="00867CBD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u w:color="000000"/>
        </w:rPr>
      </w:pPr>
    </w:p>
    <w:p w14:paraId="0F859285" w14:textId="77777777" w:rsidR="00867CBD" w:rsidRDefault="00867CBD" w:rsidP="00867CBD">
      <w:pPr>
        <w:rPr>
          <w:rFonts w:ascii="Calibri" w:eastAsia="Arial Unicode MS" w:hAnsi="Calibri" w:cs="Arial Unicode MS"/>
        </w:rPr>
      </w:pPr>
      <w:r>
        <w:rPr>
          <w:rFonts w:ascii="Arial Unicode MS" w:hAnsi="Arial Unicode MS" w:hint="eastAsia"/>
          <w:sz w:val="28"/>
          <w:szCs w:val="28"/>
        </w:rPr>
        <w:br w:type="page"/>
      </w:r>
    </w:p>
    <w:p w14:paraId="1252A9FF" w14:textId="24853DF3" w:rsidR="00867CBD" w:rsidRPr="00424152" w:rsidRDefault="00D74C02" w:rsidP="00D74C02">
      <w:pPr>
        <w:pStyle w:val="1"/>
        <w:spacing w:before="0" w:after="0" w:line="480" w:lineRule="auto"/>
        <w:ind w:firstLine="0"/>
        <w:jc w:val="center"/>
        <w:rPr>
          <w:rFonts w:ascii="Times New Roman" w:eastAsia="Arial Unicode MS" w:hAnsi="Times New Roman" w:cs="Times New Roman"/>
          <w:bCs w:val="0"/>
          <w:szCs w:val="28"/>
        </w:rPr>
      </w:pPr>
      <w:bookmarkStart w:id="25" w:name="_Toc104313197"/>
      <w:bookmarkStart w:id="26" w:name="_Toc104331921"/>
      <w:bookmarkStart w:id="27" w:name="_Toc105358074"/>
      <w:bookmarkStart w:id="28" w:name="_Toc105358146"/>
      <w:r w:rsidRPr="00021049">
        <w:rPr>
          <w:rFonts w:ascii="Times New Roman" w:eastAsia="Arial Unicode MS" w:hAnsi="Times New Roman" w:cs="Times New Roman"/>
          <w:bCs w:val="0"/>
          <w:szCs w:val="28"/>
        </w:rPr>
        <w:lastRenderedPageBreak/>
        <w:t>З</w:t>
      </w:r>
      <w:bookmarkEnd w:id="25"/>
      <w:bookmarkEnd w:id="26"/>
      <w:bookmarkEnd w:id="27"/>
      <w:bookmarkEnd w:id="28"/>
      <w:r>
        <w:rPr>
          <w:rFonts w:ascii="Times New Roman" w:eastAsia="Arial Unicode MS" w:hAnsi="Times New Roman" w:cs="Times New Roman"/>
          <w:bCs w:val="0"/>
          <w:szCs w:val="28"/>
        </w:rPr>
        <w:t>АКЛЮЧЕНИЕ</w:t>
      </w:r>
    </w:p>
    <w:p w14:paraId="08505F87" w14:textId="77777777" w:rsidR="00964124" w:rsidRDefault="00654C84" w:rsidP="009641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C8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показателем финансовых результатов является прибыль, за счет которой осуществляется финансирование мероприятий по научно-техническому и социально-экономическому развитию предприятий, увел</w:t>
      </w:r>
      <w:r w:rsidRPr="00654C8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54C8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 фонда оплаты труда их работников.</w:t>
      </w:r>
    </w:p>
    <w:p w14:paraId="0E6D60E3" w14:textId="77777777" w:rsidR="00964124" w:rsidRPr="00654C84" w:rsidRDefault="00964124" w:rsidP="009641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ыль</w:t>
      </w:r>
      <w:r w:rsidRPr="00654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не только источником обеспечения внутрихозя</w:t>
      </w:r>
      <w:r w:rsidRPr="00654C8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54C8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потребностей предприятий, но и приобретает все большее значение в формировании бюджетных ресурсов, внебюджетных и благотворительных фондов.</w:t>
      </w:r>
    </w:p>
    <w:p w14:paraId="152AA9B4" w14:textId="55FD7460" w:rsidR="00964124" w:rsidRPr="00654C84" w:rsidRDefault="00964124" w:rsidP="009641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C84">
        <w:rPr>
          <w:rFonts w:ascii="Times New Roman" w:hAnsi="Times New Roman" w:cs="Times New Roman"/>
          <w:sz w:val="28"/>
          <w:szCs w:val="28"/>
        </w:rPr>
        <w:t>В ходе курсовой работы были изучены порядок и особенности фина</w:t>
      </w:r>
      <w:r w:rsidRPr="00654C84">
        <w:rPr>
          <w:rFonts w:ascii="Times New Roman" w:hAnsi="Times New Roman" w:cs="Times New Roman"/>
          <w:sz w:val="28"/>
          <w:szCs w:val="28"/>
        </w:rPr>
        <w:t>н</w:t>
      </w:r>
      <w:r w:rsidRPr="00654C84">
        <w:rPr>
          <w:rFonts w:ascii="Times New Roman" w:hAnsi="Times New Roman" w:cs="Times New Roman"/>
          <w:sz w:val="28"/>
          <w:szCs w:val="28"/>
        </w:rPr>
        <w:t>сово</w:t>
      </w:r>
      <w:r>
        <w:rPr>
          <w:rFonts w:ascii="Times New Roman" w:hAnsi="Times New Roman" w:cs="Times New Roman"/>
          <w:sz w:val="28"/>
          <w:szCs w:val="28"/>
        </w:rPr>
        <w:t>го результата, а также выполнены</w:t>
      </w:r>
      <w:r w:rsidRPr="00654C84">
        <w:rPr>
          <w:rFonts w:ascii="Times New Roman" w:hAnsi="Times New Roman" w:cs="Times New Roman"/>
          <w:sz w:val="28"/>
          <w:szCs w:val="28"/>
        </w:rPr>
        <w:t xml:space="preserve"> поставленные задачи: </w:t>
      </w:r>
    </w:p>
    <w:p w14:paraId="20BD0B93" w14:textId="77777777" w:rsidR="00964124" w:rsidRPr="00662D5B" w:rsidRDefault="00964124" w:rsidP="00D74C02">
      <w:pPr>
        <w:pStyle w:val="a3"/>
        <w:numPr>
          <w:ilvl w:val="0"/>
          <w:numId w:val="1"/>
        </w:numPr>
        <w:tabs>
          <w:tab w:val="left" w:pos="108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62D5B">
        <w:rPr>
          <w:rFonts w:ascii="Times New Roman" w:hAnsi="Times New Roman" w:cs="Times New Roman"/>
          <w:sz w:val="28"/>
          <w:szCs w:val="28"/>
        </w:rPr>
        <w:t xml:space="preserve">разобрать понятие, структуру и порядок формирования финансового результата; </w:t>
      </w:r>
    </w:p>
    <w:p w14:paraId="0F71CE30" w14:textId="77777777" w:rsidR="00964124" w:rsidRPr="00662D5B" w:rsidRDefault="00964124" w:rsidP="00D74C02">
      <w:pPr>
        <w:pStyle w:val="a3"/>
        <w:numPr>
          <w:ilvl w:val="0"/>
          <w:numId w:val="1"/>
        </w:numPr>
        <w:tabs>
          <w:tab w:val="left" w:pos="108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62D5B">
        <w:rPr>
          <w:rFonts w:ascii="Times New Roman" w:hAnsi="Times New Roman" w:cs="Times New Roman"/>
          <w:sz w:val="28"/>
          <w:szCs w:val="28"/>
        </w:rPr>
        <w:t xml:space="preserve">определить цели, задачи и классификацию финансового результата; </w:t>
      </w:r>
    </w:p>
    <w:p w14:paraId="1BFFBB5E" w14:textId="77777777" w:rsidR="00964124" w:rsidRPr="00654C84" w:rsidRDefault="00964124" w:rsidP="00D74C02">
      <w:pPr>
        <w:pStyle w:val="a3"/>
        <w:numPr>
          <w:ilvl w:val="0"/>
          <w:numId w:val="1"/>
        </w:numPr>
        <w:tabs>
          <w:tab w:val="left" w:pos="108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2D5B">
        <w:rPr>
          <w:rFonts w:ascii="Times New Roman" w:hAnsi="Times New Roman" w:cs="Times New Roman"/>
          <w:sz w:val="28"/>
          <w:szCs w:val="28"/>
        </w:rPr>
        <w:t>отразить финансовый результат в бухгалтерской отч</w:t>
      </w:r>
      <w:r w:rsidR="00345C90">
        <w:rPr>
          <w:rFonts w:ascii="Times New Roman" w:hAnsi="Times New Roman" w:cs="Times New Roman"/>
          <w:sz w:val="28"/>
          <w:szCs w:val="28"/>
        </w:rPr>
        <w:t>е</w:t>
      </w:r>
      <w:r w:rsidRPr="00662D5B">
        <w:rPr>
          <w:rFonts w:ascii="Times New Roman" w:hAnsi="Times New Roman" w:cs="Times New Roman"/>
          <w:sz w:val="28"/>
          <w:szCs w:val="28"/>
        </w:rPr>
        <w:t>тности.</w:t>
      </w:r>
    </w:p>
    <w:p w14:paraId="3CC3B3E7" w14:textId="77777777" w:rsidR="00964124" w:rsidRDefault="00021049" w:rsidP="00D74C02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964124" w:rsidRPr="00654C84">
        <w:rPr>
          <w:rFonts w:ascii="Times New Roman" w:hAnsi="Times New Roman" w:cs="Times New Roman"/>
          <w:sz w:val="28"/>
          <w:szCs w:val="28"/>
        </w:rPr>
        <w:t>решить практическое задание</w:t>
      </w:r>
      <w:r w:rsidR="00964124">
        <w:rPr>
          <w:rFonts w:ascii="Times New Roman" w:hAnsi="Times New Roman" w:cs="Times New Roman"/>
          <w:sz w:val="28"/>
          <w:szCs w:val="28"/>
        </w:rPr>
        <w:t>.</w:t>
      </w:r>
      <w:r w:rsidR="00964124" w:rsidRPr="00964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AD98BF2" w14:textId="77777777" w:rsidR="00654C84" w:rsidRPr="00964124" w:rsidRDefault="00964124" w:rsidP="009641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C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одной из актуальных задач современного этапа является овл</w:t>
      </w:r>
      <w:r w:rsidRPr="00654C8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54C8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е руководителями и финансовыми менеджерами современными метод</w:t>
      </w:r>
      <w:r w:rsidRPr="00654C8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54C84">
        <w:rPr>
          <w:rFonts w:ascii="Times New Roman" w:eastAsia="Times New Roman" w:hAnsi="Times New Roman" w:cs="Times New Roman"/>
          <w:sz w:val="28"/>
          <w:szCs w:val="28"/>
          <w:lang w:eastAsia="ru-RU"/>
        </w:rPr>
        <w:t>ми эффективного управления формированием, распределением и использ</w:t>
      </w:r>
      <w:r w:rsidRPr="00654C8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54C8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м прибыли предприятия. Существенно растет и ответственность за своевременность и качество принимаемых решений. Повышается роль ма</w:t>
      </w:r>
      <w:r w:rsidRPr="00654C8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54C84">
        <w:rPr>
          <w:rFonts w:ascii="Times New Roman" w:eastAsia="Times New Roman" w:hAnsi="Times New Roman" w:cs="Times New Roman"/>
          <w:sz w:val="28"/>
          <w:szCs w:val="28"/>
          <w:lang w:eastAsia="ru-RU"/>
        </w:rPr>
        <w:t>кетинговых исследований, позволяющих изучать динамику потребностей на рынке товаров и услуг.</w:t>
      </w:r>
    </w:p>
    <w:p w14:paraId="46DA9363" w14:textId="77777777" w:rsidR="00B4424A" w:rsidRPr="0077459F" w:rsidRDefault="00654C84" w:rsidP="0077459F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459F">
        <w:rPr>
          <w:rFonts w:ascii="Times New Roman" w:hAnsi="Times New Roman" w:cs="Times New Roman"/>
          <w:sz w:val="28"/>
          <w:szCs w:val="28"/>
        </w:rPr>
        <w:br w:type="page"/>
      </w:r>
    </w:p>
    <w:p w14:paraId="4A5519F3" w14:textId="77777777" w:rsidR="00B4424A" w:rsidRPr="00021049" w:rsidRDefault="00DD18D6" w:rsidP="00DD18D6">
      <w:pPr>
        <w:pStyle w:val="1"/>
        <w:keepNext w:val="0"/>
        <w:spacing w:before="0" w:after="180"/>
        <w:ind w:left="340" w:hanging="340"/>
        <w:jc w:val="center"/>
        <w:rPr>
          <w:rFonts w:ascii="Times New Roman" w:hAnsi="Times New Roman" w:cs="Times New Roman"/>
          <w:bCs w:val="0"/>
          <w:caps/>
        </w:rPr>
      </w:pPr>
      <w:bookmarkStart w:id="29" w:name="_Toc168482694"/>
      <w:bookmarkStart w:id="30" w:name="_Toc104313198"/>
      <w:bookmarkStart w:id="31" w:name="_Toc104331922"/>
      <w:bookmarkStart w:id="32" w:name="_Toc105358075"/>
      <w:bookmarkStart w:id="33" w:name="_Toc105358147"/>
      <w:r w:rsidRPr="00021049">
        <w:rPr>
          <w:rFonts w:ascii="Times New Roman" w:hAnsi="Times New Roman" w:cs="Times New Roman"/>
          <w:bCs w:val="0"/>
        </w:rPr>
        <w:lastRenderedPageBreak/>
        <w:t>СПИСОК ИСПОЛЬЗОВАННЫХ ИСТОЧНИКОВ</w:t>
      </w:r>
      <w:bookmarkEnd w:id="29"/>
      <w:bookmarkEnd w:id="30"/>
      <w:bookmarkEnd w:id="31"/>
      <w:bookmarkEnd w:id="32"/>
      <w:bookmarkEnd w:id="33"/>
    </w:p>
    <w:p w14:paraId="3DD16914" w14:textId="5A73D625" w:rsidR="00B4424A" w:rsidRPr="00021049" w:rsidRDefault="00B4424A" w:rsidP="00A50542">
      <w:pPr>
        <w:widowControl w:val="0"/>
        <w:numPr>
          <w:ilvl w:val="0"/>
          <w:numId w:val="15"/>
        </w:numPr>
        <w:tabs>
          <w:tab w:val="clear" w:pos="852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049">
        <w:rPr>
          <w:rFonts w:ascii="Times New Roman" w:hAnsi="Times New Roman" w:cs="Times New Roman"/>
          <w:color w:val="000000"/>
          <w:sz w:val="28"/>
          <w:szCs w:val="28"/>
        </w:rPr>
        <w:t>Российская Федерация Законы. Гражданский кодекс Российской Федерации</w:t>
      </w:r>
      <w:proofErr w:type="gramStart"/>
      <w:r w:rsidRPr="00021049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021049">
        <w:rPr>
          <w:rFonts w:ascii="Times New Roman" w:hAnsi="Times New Roman" w:cs="Times New Roman"/>
          <w:color w:val="000000"/>
          <w:sz w:val="28"/>
          <w:szCs w:val="28"/>
        </w:rPr>
        <w:t xml:space="preserve"> часть первая : ГК</w:t>
      </w:r>
      <w:proofErr w:type="gramStart"/>
      <w:r w:rsidRPr="00021049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021049">
        <w:rPr>
          <w:rFonts w:ascii="Times New Roman" w:hAnsi="Times New Roman" w:cs="Times New Roman"/>
          <w:color w:val="000000"/>
          <w:sz w:val="28"/>
          <w:szCs w:val="28"/>
        </w:rPr>
        <w:t xml:space="preserve"> текст с изменениями и дополнениями на </w:t>
      </w:r>
      <w:r w:rsidR="008F4ADB" w:rsidRPr="008F4ADB">
        <w:rPr>
          <w:rFonts w:ascii="Times New Roman" w:hAnsi="Times New Roman" w:cs="Times New Roman"/>
          <w:sz w:val="28"/>
          <w:szCs w:val="28"/>
        </w:rPr>
        <w:t>25 февраля</w:t>
      </w:r>
      <w:r w:rsidRPr="008F4ADB">
        <w:rPr>
          <w:rFonts w:ascii="Times New Roman" w:hAnsi="Times New Roman" w:cs="Times New Roman"/>
          <w:sz w:val="28"/>
          <w:szCs w:val="28"/>
        </w:rPr>
        <w:t xml:space="preserve"> 202</w:t>
      </w:r>
      <w:r w:rsidR="003D0D53" w:rsidRPr="008F4ADB">
        <w:rPr>
          <w:rFonts w:ascii="Times New Roman" w:hAnsi="Times New Roman" w:cs="Times New Roman"/>
          <w:sz w:val="28"/>
          <w:szCs w:val="28"/>
        </w:rPr>
        <w:t>2</w:t>
      </w:r>
      <w:r w:rsidRPr="008F4AD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21049">
        <w:rPr>
          <w:rFonts w:ascii="Times New Roman" w:hAnsi="Times New Roman" w:cs="Times New Roman"/>
          <w:sz w:val="28"/>
          <w:szCs w:val="28"/>
        </w:rPr>
        <w:t xml:space="preserve"> </w:t>
      </w:r>
      <w:r w:rsidRPr="00021049">
        <w:rPr>
          <w:rFonts w:ascii="Times New Roman" w:hAnsi="Times New Roman" w:cs="Times New Roman"/>
          <w:color w:val="000000"/>
          <w:sz w:val="28"/>
          <w:szCs w:val="28"/>
        </w:rPr>
        <w:t xml:space="preserve">: принят Государственной думой 21 октября 1994 года // </w:t>
      </w:r>
      <w:proofErr w:type="spellStart"/>
      <w:r w:rsidRPr="00021049">
        <w:rPr>
          <w:rFonts w:ascii="Times New Roman" w:hAnsi="Times New Roman" w:cs="Times New Roman"/>
          <w:color w:val="000000"/>
          <w:sz w:val="28"/>
          <w:szCs w:val="28"/>
        </w:rPr>
        <w:t>КонсультантПлюс</w:t>
      </w:r>
      <w:proofErr w:type="spellEnd"/>
      <w:r w:rsidRPr="00021049">
        <w:rPr>
          <w:rFonts w:ascii="Times New Roman" w:hAnsi="Times New Roman" w:cs="Times New Roman"/>
          <w:color w:val="000000"/>
          <w:sz w:val="28"/>
          <w:szCs w:val="28"/>
        </w:rPr>
        <w:t xml:space="preserve"> : справочно-правовая система. — Москва, 1997— . — </w:t>
      </w:r>
      <w:proofErr w:type="spellStart"/>
      <w:r w:rsidRPr="00021049">
        <w:rPr>
          <w:rFonts w:ascii="Times New Roman" w:hAnsi="Times New Roman" w:cs="Times New Roman"/>
          <w:color w:val="000000"/>
          <w:sz w:val="28"/>
          <w:szCs w:val="28"/>
        </w:rPr>
        <w:t>Загл</w:t>
      </w:r>
      <w:proofErr w:type="spellEnd"/>
      <w:r w:rsidRPr="00021049">
        <w:rPr>
          <w:rFonts w:ascii="Times New Roman" w:hAnsi="Times New Roman" w:cs="Times New Roman"/>
          <w:color w:val="000000"/>
          <w:sz w:val="28"/>
          <w:szCs w:val="28"/>
        </w:rPr>
        <w:t>. с титул</w:t>
      </w:r>
      <w:proofErr w:type="gramStart"/>
      <w:r w:rsidRPr="00021049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0210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21049">
        <w:rPr>
          <w:rFonts w:ascii="Times New Roman" w:hAnsi="Times New Roman" w:cs="Times New Roman"/>
          <w:color w:val="000000"/>
          <w:sz w:val="28"/>
          <w:szCs w:val="28"/>
        </w:rPr>
        <w:t>э</w:t>
      </w:r>
      <w:proofErr w:type="gramEnd"/>
      <w:r w:rsidRPr="00021049">
        <w:rPr>
          <w:rFonts w:ascii="Times New Roman" w:hAnsi="Times New Roman" w:cs="Times New Roman"/>
          <w:color w:val="000000"/>
          <w:sz w:val="28"/>
          <w:szCs w:val="28"/>
        </w:rPr>
        <w:t>крана.</w:t>
      </w:r>
    </w:p>
    <w:p w14:paraId="25B8EA07" w14:textId="1C559082" w:rsidR="00B4424A" w:rsidRPr="00021049" w:rsidRDefault="00B4424A" w:rsidP="00A50542">
      <w:pPr>
        <w:widowControl w:val="0"/>
        <w:numPr>
          <w:ilvl w:val="0"/>
          <w:numId w:val="15"/>
        </w:numPr>
        <w:tabs>
          <w:tab w:val="clear" w:pos="852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049">
        <w:rPr>
          <w:rFonts w:ascii="Times New Roman" w:hAnsi="Times New Roman" w:cs="Times New Roman"/>
          <w:color w:val="000000"/>
          <w:sz w:val="28"/>
          <w:szCs w:val="28"/>
        </w:rPr>
        <w:t>Российская Федерация. Законы. Гражданский кодекс Российской Федерации</w:t>
      </w:r>
      <w:proofErr w:type="gramStart"/>
      <w:r w:rsidRPr="00021049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021049">
        <w:rPr>
          <w:rFonts w:ascii="Times New Roman" w:hAnsi="Times New Roman" w:cs="Times New Roman"/>
          <w:color w:val="000000"/>
          <w:sz w:val="28"/>
          <w:szCs w:val="28"/>
        </w:rPr>
        <w:t xml:space="preserve"> часть вторая : ГК</w:t>
      </w:r>
      <w:proofErr w:type="gramStart"/>
      <w:r w:rsidRPr="00021049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021049">
        <w:rPr>
          <w:rFonts w:ascii="Times New Roman" w:hAnsi="Times New Roman" w:cs="Times New Roman"/>
          <w:color w:val="000000"/>
          <w:sz w:val="28"/>
          <w:szCs w:val="28"/>
        </w:rPr>
        <w:t xml:space="preserve"> текст с изменениями и дополнениями на </w:t>
      </w:r>
      <w:r w:rsidR="008F4ADB" w:rsidRPr="008F4ADB">
        <w:rPr>
          <w:rFonts w:ascii="Times New Roman" w:hAnsi="Times New Roman" w:cs="Times New Roman"/>
          <w:sz w:val="28"/>
          <w:szCs w:val="28"/>
        </w:rPr>
        <w:t>01 января</w:t>
      </w:r>
      <w:r w:rsidRPr="008F4ADB">
        <w:rPr>
          <w:rFonts w:ascii="Times New Roman" w:hAnsi="Times New Roman" w:cs="Times New Roman"/>
          <w:sz w:val="28"/>
          <w:szCs w:val="28"/>
        </w:rPr>
        <w:t xml:space="preserve"> 202</w:t>
      </w:r>
      <w:r w:rsidR="001D0BD6" w:rsidRPr="008F4ADB">
        <w:rPr>
          <w:rFonts w:ascii="Times New Roman" w:hAnsi="Times New Roman" w:cs="Times New Roman"/>
          <w:sz w:val="28"/>
          <w:szCs w:val="28"/>
        </w:rPr>
        <w:t>2</w:t>
      </w:r>
      <w:r w:rsidRPr="008F4AD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21049">
        <w:rPr>
          <w:rFonts w:ascii="Times New Roman" w:hAnsi="Times New Roman" w:cs="Times New Roman"/>
          <w:sz w:val="28"/>
          <w:szCs w:val="28"/>
        </w:rPr>
        <w:t xml:space="preserve"> </w:t>
      </w:r>
      <w:r w:rsidRPr="00021049">
        <w:rPr>
          <w:rFonts w:ascii="Times New Roman" w:hAnsi="Times New Roman" w:cs="Times New Roman"/>
          <w:color w:val="000000"/>
          <w:sz w:val="28"/>
          <w:szCs w:val="28"/>
        </w:rPr>
        <w:t xml:space="preserve">: принят Государственной думой 22 декабря 1995 года // </w:t>
      </w:r>
      <w:proofErr w:type="spellStart"/>
      <w:r w:rsidRPr="00021049">
        <w:rPr>
          <w:rFonts w:ascii="Times New Roman" w:hAnsi="Times New Roman" w:cs="Times New Roman"/>
          <w:color w:val="000000"/>
          <w:sz w:val="28"/>
          <w:szCs w:val="28"/>
        </w:rPr>
        <w:t>КонсультантПлюс</w:t>
      </w:r>
      <w:proofErr w:type="spellEnd"/>
      <w:r w:rsidRPr="00021049">
        <w:rPr>
          <w:rFonts w:ascii="Times New Roman" w:hAnsi="Times New Roman" w:cs="Times New Roman"/>
          <w:color w:val="000000"/>
          <w:sz w:val="28"/>
          <w:szCs w:val="28"/>
        </w:rPr>
        <w:t xml:space="preserve"> : справочно-правовая система. — Москва, 1997— . — </w:t>
      </w:r>
      <w:proofErr w:type="spellStart"/>
      <w:r w:rsidRPr="00021049">
        <w:rPr>
          <w:rFonts w:ascii="Times New Roman" w:hAnsi="Times New Roman" w:cs="Times New Roman"/>
          <w:color w:val="000000"/>
          <w:sz w:val="28"/>
          <w:szCs w:val="28"/>
        </w:rPr>
        <w:t>Загл</w:t>
      </w:r>
      <w:proofErr w:type="spellEnd"/>
      <w:r w:rsidRPr="00021049">
        <w:rPr>
          <w:rFonts w:ascii="Times New Roman" w:hAnsi="Times New Roman" w:cs="Times New Roman"/>
          <w:color w:val="000000"/>
          <w:sz w:val="28"/>
          <w:szCs w:val="28"/>
        </w:rPr>
        <w:t>. с титул</w:t>
      </w:r>
      <w:proofErr w:type="gramStart"/>
      <w:r w:rsidRPr="00021049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0210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21049">
        <w:rPr>
          <w:rFonts w:ascii="Times New Roman" w:hAnsi="Times New Roman" w:cs="Times New Roman"/>
          <w:color w:val="000000"/>
          <w:sz w:val="28"/>
          <w:szCs w:val="28"/>
        </w:rPr>
        <w:t>э</w:t>
      </w:r>
      <w:proofErr w:type="gramEnd"/>
      <w:r w:rsidRPr="00021049">
        <w:rPr>
          <w:rFonts w:ascii="Times New Roman" w:hAnsi="Times New Roman" w:cs="Times New Roman"/>
          <w:color w:val="000000"/>
          <w:sz w:val="28"/>
          <w:szCs w:val="28"/>
        </w:rPr>
        <w:t>крана.</w:t>
      </w:r>
    </w:p>
    <w:p w14:paraId="331C2460" w14:textId="3822E079" w:rsidR="00B4424A" w:rsidRPr="00021049" w:rsidRDefault="00B4424A" w:rsidP="00A50542">
      <w:pPr>
        <w:widowControl w:val="0"/>
        <w:numPr>
          <w:ilvl w:val="0"/>
          <w:numId w:val="15"/>
        </w:numPr>
        <w:tabs>
          <w:tab w:val="clear" w:pos="852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049">
        <w:rPr>
          <w:rFonts w:ascii="Times New Roman" w:hAnsi="Times New Roman" w:cs="Times New Roman"/>
          <w:color w:val="000000"/>
          <w:sz w:val="28"/>
          <w:szCs w:val="28"/>
        </w:rPr>
        <w:t>Российская Федерация. Законы. Налоговый кодекс Российской Ф</w:t>
      </w:r>
      <w:r w:rsidRPr="0002104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21049">
        <w:rPr>
          <w:rFonts w:ascii="Times New Roman" w:hAnsi="Times New Roman" w:cs="Times New Roman"/>
          <w:color w:val="000000"/>
          <w:sz w:val="28"/>
          <w:szCs w:val="28"/>
        </w:rPr>
        <w:t>дерации : часть вторая : НК</w:t>
      </w:r>
      <w:proofErr w:type="gramStart"/>
      <w:r w:rsidRPr="00021049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021049">
        <w:rPr>
          <w:rFonts w:ascii="Times New Roman" w:hAnsi="Times New Roman" w:cs="Times New Roman"/>
          <w:color w:val="000000"/>
          <w:sz w:val="28"/>
          <w:szCs w:val="28"/>
        </w:rPr>
        <w:t xml:space="preserve"> текст с изменениями и дополнениями на </w:t>
      </w:r>
      <w:r w:rsidR="008F4ADB" w:rsidRPr="008F4ADB">
        <w:rPr>
          <w:rFonts w:ascii="Times New Roman" w:hAnsi="Times New Roman" w:cs="Times New Roman"/>
          <w:sz w:val="28"/>
          <w:szCs w:val="28"/>
        </w:rPr>
        <w:t>28 мая</w:t>
      </w:r>
      <w:r w:rsidRPr="008F4ADB">
        <w:rPr>
          <w:rFonts w:ascii="Times New Roman" w:hAnsi="Times New Roman" w:cs="Times New Roman"/>
          <w:sz w:val="28"/>
          <w:szCs w:val="28"/>
        </w:rPr>
        <w:t xml:space="preserve"> 202</w:t>
      </w:r>
      <w:r w:rsidR="003D0D53" w:rsidRPr="008F4ADB">
        <w:rPr>
          <w:rFonts w:ascii="Times New Roman" w:hAnsi="Times New Roman" w:cs="Times New Roman"/>
          <w:sz w:val="28"/>
          <w:szCs w:val="28"/>
        </w:rPr>
        <w:t>2</w:t>
      </w:r>
      <w:r w:rsidRPr="008F4AD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21049">
        <w:rPr>
          <w:rFonts w:ascii="Times New Roman" w:hAnsi="Times New Roman" w:cs="Times New Roman"/>
          <w:color w:val="000000"/>
          <w:sz w:val="28"/>
          <w:szCs w:val="28"/>
        </w:rPr>
        <w:t xml:space="preserve"> : принят Государственной думой 19 июля 2000 года : одобрен С</w:t>
      </w:r>
      <w:r w:rsidRPr="0002104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21049">
        <w:rPr>
          <w:rFonts w:ascii="Times New Roman" w:hAnsi="Times New Roman" w:cs="Times New Roman"/>
          <w:color w:val="000000"/>
          <w:sz w:val="28"/>
          <w:szCs w:val="28"/>
        </w:rPr>
        <w:t xml:space="preserve">ветом Федерации 26 июля 2000 года // </w:t>
      </w:r>
      <w:proofErr w:type="spellStart"/>
      <w:r w:rsidRPr="00021049">
        <w:rPr>
          <w:rFonts w:ascii="Times New Roman" w:hAnsi="Times New Roman" w:cs="Times New Roman"/>
          <w:color w:val="000000"/>
          <w:sz w:val="28"/>
          <w:szCs w:val="28"/>
        </w:rPr>
        <w:t>КонсультантПлюс</w:t>
      </w:r>
      <w:proofErr w:type="spellEnd"/>
      <w:r w:rsidRPr="00021049">
        <w:rPr>
          <w:rFonts w:ascii="Times New Roman" w:hAnsi="Times New Roman" w:cs="Times New Roman"/>
          <w:color w:val="000000"/>
          <w:sz w:val="28"/>
          <w:szCs w:val="28"/>
        </w:rPr>
        <w:t xml:space="preserve"> : справочно-правовая система. — Москва, 1997— . — </w:t>
      </w:r>
      <w:proofErr w:type="spellStart"/>
      <w:r w:rsidRPr="00021049">
        <w:rPr>
          <w:rFonts w:ascii="Times New Roman" w:hAnsi="Times New Roman" w:cs="Times New Roman"/>
          <w:color w:val="000000"/>
          <w:sz w:val="28"/>
          <w:szCs w:val="28"/>
        </w:rPr>
        <w:t>Загл</w:t>
      </w:r>
      <w:proofErr w:type="spellEnd"/>
      <w:r w:rsidRPr="00021049">
        <w:rPr>
          <w:rFonts w:ascii="Times New Roman" w:hAnsi="Times New Roman" w:cs="Times New Roman"/>
          <w:color w:val="000000"/>
          <w:sz w:val="28"/>
          <w:szCs w:val="28"/>
        </w:rPr>
        <w:t>. с титул</w:t>
      </w:r>
      <w:proofErr w:type="gramStart"/>
      <w:r w:rsidRPr="00021049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0210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21049">
        <w:rPr>
          <w:rFonts w:ascii="Times New Roman" w:hAnsi="Times New Roman" w:cs="Times New Roman"/>
          <w:color w:val="000000"/>
          <w:sz w:val="28"/>
          <w:szCs w:val="28"/>
        </w:rPr>
        <w:t>э</w:t>
      </w:r>
      <w:proofErr w:type="gramEnd"/>
      <w:r w:rsidRPr="00021049">
        <w:rPr>
          <w:rFonts w:ascii="Times New Roman" w:hAnsi="Times New Roman" w:cs="Times New Roman"/>
          <w:color w:val="000000"/>
          <w:sz w:val="28"/>
          <w:szCs w:val="28"/>
        </w:rPr>
        <w:t>крана.</w:t>
      </w:r>
    </w:p>
    <w:p w14:paraId="59AC53C9" w14:textId="38ACF2BD" w:rsidR="00B4424A" w:rsidRPr="00021049" w:rsidRDefault="00B4424A" w:rsidP="00A50542">
      <w:pPr>
        <w:widowControl w:val="0"/>
        <w:numPr>
          <w:ilvl w:val="0"/>
          <w:numId w:val="15"/>
        </w:numPr>
        <w:tabs>
          <w:tab w:val="clear" w:pos="852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049">
        <w:rPr>
          <w:rFonts w:ascii="Times New Roman" w:hAnsi="Times New Roman" w:cs="Times New Roman"/>
          <w:color w:val="000000"/>
          <w:sz w:val="28"/>
          <w:szCs w:val="28"/>
        </w:rPr>
        <w:t>Российская Федерация. Законы. Трудовой кодекс Российской Фед</w:t>
      </w:r>
      <w:r w:rsidRPr="0002104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21049">
        <w:rPr>
          <w:rFonts w:ascii="Times New Roman" w:hAnsi="Times New Roman" w:cs="Times New Roman"/>
          <w:color w:val="000000"/>
          <w:sz w:val="28"/>
          <w:szCs w:val="28"/>
        </w:rPr>
        <w:t>рации : часть вторая : НК</w:t>
      </w:r>
      <w:proofErr w:type="gramStart"/>
      <w:r w:rsidRPr="00021049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021049">
        <w:rPr>
          <w:rFonts w:ascii="Times New Roman" w:hAnsi="Times New Roman" w:cs="Times New Roman"/>
          <w:color w:val="000000"/>
          <w:sz w:val="28"/>
          <w:szCs w:val="28"/>
        </w:rPr>
        <w:t xml:space="preserve"> текст с изменениями и дополнениями на </w:t>
      </w:r>
      <w:r w:rsidR="008F4ADB" w:rsidRPr="008F4ADB">
        <w:rPr>
          <w:rFonts w:ascii="Times New Roman" w:hAnsi="Times New Roman" w:cs="Times New Roman"/>
          <w:sz w:val="28"/>
          <w:szCs w:val="28"/>
        </w:rPr>
        <w:t>01 марта</w:t>
      </w:r>
      <w:r w:rsidRPr="008F4ADB">
        <w:rPr>
          <w:rFonts w:ascii="Times New Roman" w:hAnsi="Times New Roman" w:cs="Times New Roman"/>
          <w:sz w:val="28"/>
          <w:szCs w:val="28"/>
        </w:rPr>
        <w:t xml:space="preserve"> 202</w:t>
      </w:r>
      <w:r w:rsidR="003D0D53" w:rsidRPr="008F4ADB">
        <w:rPr>
          <w:rFonts w:ascii="Times New Roman" w:hAnsi="Times New Roman" w:cs="Times New Roman"/>
          <w:sz w:val="28"/>
          <w:szCs w:val="28"/>
        </w:rPr>
        <w:t>2</w:t>
      </w:r>
      <w:r w:rsidRPr="008F4ADB">
        <w:rPr>
          <w:rFonts w:ascii="Times New Roman" w:hAnsi="Times New Roman" w:cs="Times New Roman"/>
          <w:sz w:val="28"/>
          <w:szCs w:val="28"/>
        </w:rPr>
        <w:t xml:space="preserve"> год</w:t>
      </w:r>
      <w:r w:rsidR="00B43991">
        <w:rPr>
          <w:rFonts w:ascii="Times New Roman" w:hAnsi="Times New Roman" w:cs="Times New Roman"/>
          <w:sz w:val="28"/>
          <w:szCs w:val="28"/>
        </w:rPr>
        <w:t>а</w:t>
      </w:r>
      <w:r w:rsidRPr="00021049">
        <w:rPr>
          <w:rFonts w:ascii="Times New Roman" w:hAnsi="Times New Roman" w:cs="Times New Roman"/>
          <w:color w:val="000000"/>
          <w:sz w:val="28"/>
          <w:szCs w:val="28"/>
        </w:rPr>
        <w:t xml:space="preserve"> : принят Государственной думой 21 декабря 2001 года : одобрен Советом Федерации 26 декабря 2001 года // </w:t>
      </w:r>
      <w:proofErr w:type="spellStart"/>
      <w:r w:rsidRPr="00021049">
        <w:rPr>
          <w:rFonts w:ascii="Times New Roman" w:hAnsi="Times New Roman" w:cs="Times New Roman"/>
          <w:color w:val="000000"/>
          <w:sz w:val="28"/>
          <w:szCs w:val="28"/>
        </w:rPr>
        <w:t>КонсультантПлюс</w:t>
      </w:r>
      <w:proofErr w:type="spellEnd"/>
      <w:r w:rsidRPr="00021049">
        <w:rPr>
          <w:rFonts w:ascii="Times New Roman" w:hAnsi="Times New Roman" w:cs="Times New Roman"/>
          <w:color w:val="000000"/>
          <w:sz w:val="28"/>
          <w:szCs w:val="28"/>
        </w:rPr>
        <w:t xml:space="preserve"> : справочно-правовая система. — Москва, 1997— . — </w:t>
      </w:r>
      <w:proofErr w:type="spellStart"/>
      <w:r w:rsidRPr="00021049">
        <w:rPr>
          <w:rFonts w:ascii="Times New Roman" w:hAnsi="Times New Roman" w:cs="Times New Roman"/>
          <w:color w:val="000000"/>
          <w:sz w:val="28"/>
          <w:szCs w:val="28"/>
        </w:rPr>
        <w:t>Загл</w:t>
      </w:r>
      <w:proofErr w:type="spellEnd"/>
      <w:r w:rsidRPr="00021049">
        <w:rPr>
          <w:rFonts w:ascii="Times New Roman" w:hAnsi="Times New Roman" w:cs="Times New Roman"/>
          <w:color w:val="000000"/>
          <w:sz w:val="28"/>
          <w:szCs w:val="28"/>
        </w:rPr>
        <w:t>. с титул</w:t>
      </w:r>
      <w:proofErr w:type="gramStart"/>
      <w:r w:rsidRPr="00021049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0210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21049">
        <w:rPr>
          <w:rFonts w:ascii="Times New Roman" w:hAnsi="Times New Roman" w:cs="Times New Roman"/>
          <w:color w:val="000000"/>
          <w:sz w:val="28"/>
          <w:szCs w:val="28"/>
        </w:rPr>
        <w:t>э</w:t>
      </w:r>
      <w:proofErr w:type="gramEnd"/>
      <w:r w:rsidRPr="00021049">
        <w:rPr>
          <w:rFonts w:ascii="Times New Roman" w:hAnsi="Times New Roman" w:cs="Times New Roman"/>
          <w:color w:val="000000"/>
          <w:sz w:val="28"/>
          <w:szCs w:val="28"/>
        </w:rPr>
        <w:t>крана.</w:t>
      </w:r>
    </w:p>
    <w:p w14:paraId="431728DA" w14:textId="4BD154BF" w:rsidR="00B4424A" w:rsidRPr="00021049" w:rsidRDefault="00B4424A" w:rsidP="00A50542">
      <w:pPr>
        <w:pStyle w:val="afa"/>
        <w:numPr>
          <w:ilvl w:val="0"/>
          <w:numId w:val="15"/>
        </w:numPr>
        <w:tabs>
          <w:tab w:val="clear" w:pos="852"/>
          <w:tab w:val="left" w:pos="36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21049">
        <w:rPr>
          <w:spacing w:val="-2"/>
          <w:szCs w:val="28"/>
        </w:rPr>
        <w:t>Российская Федерация. Законы. О бухгалтерском учете : Федерал</w:t>
      </w:r>
      <w:r w:rsidRPr="00021049">
        <w:rPr>
          <w:spacing w:val="-2"/>
          <w:szCs w:val="28"/>
        </w:rPr>
        <w:t>ь</w:t>
      </w:r>
      <w:r w:rsidRPr="00021049">
        <w:rPr>
          <w:spacing w:val="-2"/>
          <w:szCs w:val="28"/>
        </w:rPr>
        <w:t>ный закон</w:t>
      </w:r>
      <w:proofErr w:type="gramStart"/>
      <w:r w:rsidRPr="00021049">
        <w:rPr>
          <w:spacing w:val="-2"/>
          <w:szCs w:val="28"/>
        </w:rPr>
        <w:t xml:space="preserve"> :</w:t>
      </w:r>
      <w:proofErr w:type="gramEnd"/>
      <w:r w:rsidRPr="00021049">
        <w:rPr>
          <w:spacing w:val="-2"/>
          <w:szCs w:val="28"/>
        </w:rPr>
        <w:t xml:space="preserve"> № 402-ФЗ : текст с изменениями и дополнениями на </w:t>
      </w:r>
      <w:r w:rsidR="00B43991">
        <w:rPr>
          <w:spacing w:val="-2"/>
          <w:szCs w:val="28"/>
        </w:rPr>
        <w:t>6 декабря 2011 года</w:t>
      </w:r>
      <w:r w:rsidRPr="00021049">
        <w:rPr>
          <w:spacing w:val="-2"/>
          <w:szCs w:val="28"/>
        </w:rPr>
        <w:t xml:space="preserve"> : принят Государственной думой 22 ноября 2011 года: одобрен С</w:t>
      </w:r>
      <w:r w:rsidRPr="00021049">
        <w:rPr>
          <w:spacing w:val="-2"/>
          <w:szCs w:val="28"/>
        </w:rPr>
        <w:t>о</w:t>
      </w:r>
      <w:r w:rsidRPr="00021049">
        <w:rPr>
          <w:spacing w:val="-2"/>
          <w:szCs w:val="28"/>
        </w:rPr>
        <w:t xml:space="preserve">ветом Федерации 29 ноября 2011 года // </w:t>
      </w:r>
      <w:proofErr w:type="spellStart"/>
      <w:r w:rsidRPr="00021049">
        <w:rPr>
          <w:spacing w:val="-2"/>
          <w:szCs w:val="28"/>
        </w:rPr>
        <w:t>КонсультантПлюс</w:t>
      </w:r>
      <w:proofErr w:type="spellEnd"/>
      <w:r w:rsidRPr="00021049">
        <w:rPr>
          <w:spacing w:val="-2"/>
          <w:szCs w:val="28"/>
        </w:rPr>
        <w:t xml:space="preserve"> : справочно-правовая система. — Москва, 1997— . — </w:t>
      </w:r>
      <w:proofErr w:type="spellStart"/>
      <w:r w:rsidRPr="00021049">
        <w:rPr>
          <w:spacing w:val="-2"/>
          <w:szCs w:val="28"/>
        </w:rPr>
        <w:t>Загл</w:t>
      </w:r>
      <w:proofErr w:type="spellEnd"/>
      <w:r w:rsidRPr="00021049">
        <w:rPr>
          <w:spacing w:val="-2"/>
          <w:szCs w:val="28"/>
        </w:rPr>
        <w:t>. с титул</w:t>
      </w:r>
      <w:proofErr w:type="gramStart"/>
      <w:r w:rsidRPr="00021049">
        <w:rPr>
          <w:spacing w:val="-2"/>
          <w:szCs w:val="28"/>
        </w:rPr>
        <w:t>.</w:t>
      </w:r>
      <w:proofErr w:type="gramEnd"/>
      <w:r w:rsidRPr="00021049">
        <w:rPr>
          <w:spacing w:val="-2"/>
          <w:szCs w:val="28"/>
        </w:rPr>
        <w:t xml:space="preserve"> </w:t>
      </w:r>
      <w:proofErr w:type="gramStart"/>
      <w:r w:rsidRPr="00021049">
        <w:rPr>
          <w:spacing w:val="-2"/>
          <w:szCs w:val="28"/>
        </w:rPr>
        <w:t>э</w:t>
      </w:r>
      <w:proofErr w:type="gramEnd"/>
      <w:r w:rsidRPr="00021049">
        <w:rPr>
          <w:spacing w:val="-2"/>
          <w:szCs w:val="28"/>
        </w:rPr>
        <w:t>крана.</w:t>
      </w:r>
    </w:p>
    <w:p w14:paraId="6A86FD13" w14:textId="4E5F48B8" w:rsidR="00B4424A" w:rsidRPr="00021049" w:rsidRDefault="00B4424A" w:rsidP="00A50542">
      <w:pPr>
        <w:widowControl w:val="0"/>
        <w:numPr>
          <w:ilvl w:val="0"/>
          <w:numId w:val="15"/>
        </w:numPr>
        <w:tabs>
          <w:tab w:val="clear" w:pos="852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049">
        <w:rPr>
          <w:rFonts w:ascii="Times New Roman" w:hAnsi="Times New Roman" w:cs="Times New Roman"/>
          <w:sz w:val="28"/>
          <w:szCs w:val="28"/>
        </w:rPr>
        <w:t>Положение по ведению бухгалтерского учета и бухгалтерской о</w:t>
      </w:r>
      <w:r w:rsidRPr="00021049">
        <w:rPr>
          <w:rFonts w:ascii="Times New Roman" w:hAnsi="Times New Roman" w:cs="Times New Roman"/>
          <w:sz w:val="28"/>
          <w:szCs w:val="28"/>
        </w:rPr>
        <w:t>т</w:t>
      </w:r>
      <w:r w:rsidRPr="00021049">
        <w:rPr>
          <w:rFonts w:ascii="Times New Roman" w:hAnsi="Times New Roman" w:cs="Times New Roman"/>
          <w:sz w:val="28"/>
          <w:szCs w:val="28"/>
        </w:rPr>
        <w:t>четности в РФ</w:t>
      </w:r>
      <w:proofErr w:type="gramStart"/>
      <w:r w:rsidRPr="00021049">
        <w:rPr>
          <w:rFonts w:ascii="Times New Roman" w:hAnsi="Times New Roman" w:cs="Times New Roman"/>
          <w:sz w:val="28"/>
          <w:szCs w:val="28"/>
        </w:rPr>
        <w:t xml:space="preserve"> </w:t>
      </w:r>
      <w:r w:rsidRPr="00021049">
        <w:rPr>
          <w:rFonts w:ascii="Times New Roman" w:hAnsi="Times New Roman" w:cs="Times New Roman"/>
          <w:spacing w:val="-2"/>
          <w:sz w:val="28"/>
          <w:szCs w:val="28"/>
        </w:rPr>
        <w:t>:</w:t>
      </w:r>
      <w:proofErr w:type="gramEnd"/>
      <w:r w:rsidRPr="00021049">
        <w:rPr>
          <w:rFonts w:ascii="Times New Roman" w:hAnsi="Times New Roman" w:cs="Times New Roman"/>
          <w:spacing w:val="-2"/>
          <w:sz w:val="28"/>
          <w:szCs w:val="28"/>
        </w:rPr>
        <w:t xml:space="preserve"> в редакции от 11 апреля 20</w:t>
      </w:r>
      <w:r w:rsidR="00B43991">
        <w:rPr>
          <w:rFonts w:ascii="Times New Roman" w:hAnsi="Times New Roman" w:cs="Times New Roman"/>
          <w:spacing w:val="-2"/>
          <w:sz w:val="28"/>
          <w:szCs w:val="28"/>
        </w:rPr>
        <w:t>18</w:t>
      </w:r>
      <w:r w:rsidRPr="00021049">
        <w:rPr>
          <w:rFonts w:ascii="Times New Roman" w:hAnsi="Times New Roman" w:cs="Times New Roman"/>
          <w:spacing w:val="-2"/>
          <w:sz w:val="28"/>
          <w:szCs w:val="28"/>
        </w:rPr>
        <w:t xml:space="preserve"> года : утверждено Приказом Министерства финансов Российской Федерации от 29 июля 1998 года № 34н // </w:t>
      </w:r>
      <w:proofErr w:type="spellStart"/>
      <w:r w:rsidRPr="00021049">
        <w:rPr>
          <w:rFonts w:ascii="Times New Roman" w:hAnsi="Times New Roman" w:cs="Times New Roman"/>
          <w:spacing w:val="-2"/>
          <w:sz w:val="28"/>
          <w:szCs w:val="28"/>
        </w:rPr>
        <w:lastRenderedPageBreak/>
        <w:t>КонсультантПлюс</w:t>
      </w:r>
      <w:proofErr w:type="spellEnd"/>
      <w:r w:rsidRPr="00021049">
        <w:rPr>
          <w:rFonts w:ascii="Times New Roman" w:hAnsi="Times New Roman" w:cs="Times New Roman"/>
          <w:spacing w:val="-2"/>
          <w:sz w:val="28"/>
          <w:szCs w:val="28"/>
        </w:rPr>
        <w:t xml:space="preserve"> : справочно-правовая система. — Москва, 1997— . — </w:t>
      </w:r>
      <w:proofErr w:type="spellStart"/>
      <w:r w:rsidRPr="00021049">
        <w:rPr>
          <w:rFonts w:ascii="Times New Roman" w:hAnsi="Times New Roman" w:cs="Times New Roman"/>
          <w:spacing w:val="-2"/>
          <w:sz w:val="28"/>
          <w:szCs w:val="28"/>
        </w:rPr>
        <w:t>Загл</w:t>
      </w:r>
      <w:proofErr w:type="spellEnd"/>
      <w:r w:rsidRPr="00021049">
        <w:rPr>
          <w:rFonts w:ascii="Times New Roman" w:hAnsi="Times New Roman" w:cs="Times New Roman"/>
          <w:spacing w:val="-2"/>
          <w:sz w:val="28"/>
          <w:szCs w:val="28"/>
        </w:rPr>
        <w:t>. с титул</w:t>
      </w:r>
      <w:proofErr w:type="gramStart"/>
      <w:r w:rsidRPr="00021049">
        <w:rPr>
          <w:rFonts w:ascii="Times New Roman" w:hAnsi="Times New Roman" w:cs="Times New Roman"/>
          <w:spacing w:val="-2"/>
          <w:sz w:val="28"/>
          <w:szCs w:val="28"/>
        </w:rPr>
        <w:t>.</w:t>
      </w:r>
      <w:proofErr w:type="gramEnd"/>
      <w:r w:rsidRPr="000210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Pr="00021049">
        <w:rPr>
          <w:rFonts w:ascii="Times New Roman" w:hAnsi="Times New Roman" w:cs="Times New Roman"/>
          <w:spacing w:val="-2"/>
          <w:sz w:val="28"/>
          <w:szCs w:val="28"/>
        </w:rPr>
        <w:t>э</w:t>
      </w:r>
      <w:proofErr w:type="gramEnd"/>
      <w:r w:rsidRPr="00021049">
        <w:rPr>
          <w:rFonts w:ascii="Times New Roman" w:hAnsi="Times New Roman" w:cs="Times New Roman"/>
          <w:spacing w:val="-2"/>
          <w:sz w:val="28"/>
          <w:szCs w:val="28"/>
        </w:rPr>
        <w:t>крана.</w:t>
      </w:r>
    </w:p>
    <w:p w14:paraId="57A79F7D" w14:textId="13BB9965" w:rsidR="00B4424A" w:rsidRPr="00021049" w:rsidRDefault="00B4424A" w:rsidP="00A50542">
      <w:pPr>
        <w:widowControl w:val="0"/>
        <w:numPr>
          <w:ilvl w:val="0"/>
          <w:numId w:val="15"/>
        </w:numPr>
        <w:tabs>
          <w:tab w:val="clear" w:pos="852"/>
          <w:tab w:val="left" w:pos="12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049">
        <w:rPr>
          <w:rFonts w:ascii="Times New Roman" w:hAnsi="Times New Roman" w:cs="Times New Roman"/>
          <w:sz w:val="28"/>
          <w:szCs w:val="28"/>
        </w:rPr>
        <w:t>Положение по бухгалтерскому учету «Бухгалтерская отчетность организации» (ПБУ 4/99)</w:t>
      </w:r>
      <w:proofErr w:type="gramStart"/>
      <w:r w:rsidRPr="00021049">
        <w:rPr>
          <w:rFonts w:ascii="Times New Roman" w:hAnsi="Times New Roman" w:cs="Times New Roman"/>
          <w:sz w:val="28"/>
          <w:szCs w:val="28"/>
        </w:rPr>
        <w:t xml:space="preserve"> </w:t>
      </w:r>
      <w:r w:rsidRPr="00021049">
        <w:rPr>
          <w:rFonts w:ascii="Times New Roman" w:hAnsi="Times New Roman" w:cs="Times New Roman"/>
          <w:spacing w:val="-2"/>
          <w:sz w:val="28"/>
          <w:szCs w:val="28"/>
        </w:rPr>
        <w:t>:</w:t>
      </w:r>
      <w:proofErr w:type="gramEnd"/>
      <w:r w:rsidRPr="00021049">
        <w:rPr>
          <w:rFonts w:ascii="Times New Roman" w:hAnsi="Times New Roman" w:cs="Times New Roman"/>
          <w:spacing w:val="-2"/>
          <w:sz w:val="28"/>
          <w:szCs w:val="28"/>
        </w:rPr>
        <w:t xml:space="preserve"> в редакции от 8 ноября 20</w:t>
      </w:r>
      <w:r w:rsidR="003D0D53" w:rsidRPr="003D0D53">
        <w:rPr>
          <w:rFonts w:ascii="Times New Roman" w:hAnsi="Times New Roman" w:cs="Times New Roman"/>
          <w:spacing w:val="-2"/>
          <w:sz w:val="28"/>
          <w:szCs w:val="28"/>
        </w:rPr>
        <w:t>20</w:t>
      </w:r>
      <w:r w:rsidRPr="00021049">
        <w:rPr>
          <w:rFonts w:ascii="Times New Roman" w:hAnsi="Times New Roman" w:cs="Times New Roman"/>
          <w:spacing w:val="-2"/>
          <w:sz w:val="28"/>
          <w:szCs w:val="28"/>
        </w:rPr>
        <w:t xml:space="preserve"> года : утверждено Приказом Министерства финансов Российской Федерации от </w:t>
      </w:r>
      <w:r w:rsidR="00B43991">
        <w:rPr>
          <w:rFonts w:ascii="Times New Roman" w:hAnsi="Times New Roman" w:cs="Times New Roman"/>
          <w:spacing w:val="-2"/>
          <w:sz w:val="28"/>
          <w:szCs w:val="28"/>
        </w:rPr>
        <w:t>29 января 2018</w:t>
      </w:r>
      <w:r w:rsidRPr="00021049">
        <w:rPr>
          <w:rFonts w:ascii="Times New Roman" w:hAnsi="Times New Roman" w:cs="Times New Roman"/>
          <w:spacing w:val="-2"/>
          <w:sz w:val="28"/>
          <w:szCs w:val="28"/>
        </w:rPr>
        <w:t xml:space="preserve"> года № 43н // </w:t>
      </w:r>
      <w:proofErr w:type="spellStart"/>
      <w:r w:rsidRPr="00021049">
        <w:rPr>
          <w:rFonts w:ascii="Times New Roman" w:hAnsi="Times New Roman" w:cs="Times New Roman"/>
          <w:spacing w:val="-2"/>
          <w:sz w:val="28"/>
          <w:szCs w:val="28"/>
        </w:rPr>
        <w:t>КонсультантПлюс</w:t>
      </w:r>
      <w:proofErr w:type="spellEnd"/>
      <w:r w:rsidRPr="00021049">
        <w:rPr>
          <w:rFonts w:ascii="Times New Roman" w:hAnsi="Times New Roman" w:cs="Times New Roman"/>
          <w:spacing w:val="-2"/>
          <w:sz w:val="28"/>
          <w:szCs w:val="28"/>
        </w:rPr>
        <w:t xml:space="preserve"> : справочно-правовая система. — Москва, 1997— . — </w:t>
      </w:r>
      <w:proofErr w:type="spellStart"/>
      <w:r w:rsidRPr="00021049">
        <w:rPr>
          <w:rFonts w:ascii="Times New Roman" w:hAnsi="Times New Roman" w:cs="Times New Roman"/>
          <w:spacing w:val="-2"/>
          <w:sz w:val="28"/>
          <w:szCs w:val="28"/>
        </w:rPr>
        <w:t>Загл</w:t>
      </w:r>
      <w:proofErr w:type="spellEnd"/>
      <w:r w:rsidRPr="00021049">
        <w:rPr>
          <w:rFonts w:ascii="Times New Roman" w:hAnsi="Times New Roman" w:cs="Times New Roman"/>
          <w:spacing w:val="-2"/>
          <w:sz w:val="28"/>
          <w:szCs w:val="28"/>
        </w:rPr>
        <w:t>. с титул</w:t>
      </w:r>
      <w:proofErr w:type="gramStart"/>
      <w:r w:rsidRPr="00021049">
        <w:rPr>
          <w:rFonts w:ascii="Times New Roman" w:hAnsi="Times New Roman" w:cs="Times New Roman"/>
          <w:spacing w:val="-2"/>
          <w:sz w:val="28"/>
          <w:szCs w:val="28"/>
        </w:rPr>
        <w:t>.</w:t>
      </w:r>
      <w:proofErr w:type="gramEnd"/>
      <w:r w:rsidRPr="000210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Pr="00021049">
        <w:rPr>
          <w:rFonts w:ascii="Times New Roman" w:hAnsi="Times New Roman" w:cs="Times New Roman"/>
          <w:spacing w:val="-2"/>
          <w:sz w:val="28"/>
          <w:szCs w:val="28"/>
        </w:rPr>
        <w:t>э</w:t>
      </w:r>
      <w:proofErr w:type="gramEnd"/>
      <w:r w:rsidRPr="00021049">
        <w:rPr>
          <w:rFonts w:ascii="Times New Roman" w:hAnsi="Times New Roman" w:cs="Times New Roman"/>
          <w:spacing w:val="-2"/>
          <w:sz w:val="28"/>
          <w:szCs w:val="28"/>
        </w:rPr>
        <w:t>крана.</w:t>
      </w:r>
    </w:p>
    <w:p w14:paraId="549E533A" w14:textId="305088C4" w:rsidR="00B4424A" w:rsidRPr="00021049" w:rsidRDefault="00B4424A" w:rsidP="00A50542">
      <w:pPr>
        <w:widowControl w:val="0"/>
        <w:numPr>
          <w:ilvl w:val="0"/>
          <w:numId w:val="15"/>
        </w:numPr>
        <w:tabs>
          <w:tab w:val="clear" w:pos="852"/>
          <w:tab w:val="left" w:pos="12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049">
        <w:rPr>
          <w:rFonts w:ascii="Times New Roman" w:hAnsi="Times New Roman" w:cs="Times New Roman"/>
          <w:sz w:val="28"/>
          <w:szCs w:val="28"/>
        </w:rPr>
        <w:t>Положение по бухгалтерскому учету «Доходы организации» (ПБУ 9/99)</w:t>
      </w:r>
      <w:proofErr w:type="gramStart"/>
      <w:r w:rsidR="00B43991">
        <w:rPr>
          <w:rFonts w:ascii="Times New Roman" w:hAnsi="Times New Roman" w:cs="Times New Roman"/>
          <w:spacing w:val="-2"/>
          <w:sz w:val="28"/>
          <w:szCs w:val="28"/>
        </w:rPr>
        <w:t xml:space="preserve"> :</w:t>
      </w:r>
      <w:proofErr w:type="gramEnd"/>
      <w:r w:rsidR="00B43991">
        <w:rPr>
          <w:rFonts w:ascii="Times New Roman" w:hAnsi="Times New Roman" w:cs="Times New Roman"/>
          <w:spacing w:val="-2"/>
          <w:sz w:val="28"/>
          <w:szCs w:val="28"/>
        </w:rPr>
        <w:t xml:space="preserve"> в редакции от 27 ноября</w:t>
      </w:r>
      <w:r w:rsidRPr="00021049">
        <w:rPr>
          <w:rFonts w:ascii="Times New Roman" w:hAnsi="Times New Roman" w:cs="Times New Roman"/>
          <w:spacing w:val="-2"/>
          <w:sz w:val="28"/>
          <w:szCs w:val="28"/>
        </w:rPr>
        <w:t xml:space="preserve"> 20</w:t>
      </w:r>
      <w:r w:rsidR="003D0D53" w:rsidRPr="003D0D53">
        <w:rPr>
          <w:rFonts w:ascii="Times New Roman" w:hAnsi="Times New Roman" w:cs="Times New Roman"/>
          <w:spacing w:val="-2"/>
          <w:sz w:val="28"/>
          <w:szCs w:val="28"/>
        </w:rPr>
        <w:t>2</w:t>
      </w:r>
      <w:r w:rsidR="00B43991">
        <w:rPr>
          <w:rFonts w:ascii="Times New Roman" w:hAnsi="Times New Roman" w:cs="Times New Roman"/>
          <w:spacing w:val="-2"/>
          <w:sz w:val="28"/>
          <w:szCs w:val="28"/>
        </w:rPr>
        <w:t>0</w:t>
      </w:r>
      <w:r w:rsidRPr="00021049">
        <w:rPr>
          <w:rFonts w:ascii="Times New Roman" w:hAnsi="Times New Roman" w:cs="Times New Roman"/>
          <w:spacing w:val="-2"/>
          <w:sz w:val="28"/>
          <w:szCs w:val="28"/>
        </w:rPr>
        <w:t xml:space="preserve"> года : утверждено Приказом Министе</w:t>
      </w:r>
      <w:r w:rsidRPr="00021049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021049">
        <w:rPr>
          <w:rFonts w:ascii="Times New Roman" w:hAnsi="Times New Roman" w:cs="Times New Roman"/>
          <w:spacing w:val="-2"/>
          <w:sz w:val="28"/>
          <w:szCs w:val="28"/>
        </w:rPr>
        <w:t xml:space="preserve">ства финансов Российской Федерации от 6 мая 1999 года № 32н // </w:t>
      </w:r>
      <w:proofErr w:type="spellStart"/>
      <w:r w:rsidRPr="00021049">
        <w:rPr>
          <w:rFonts w:ascii="Times New Roman" w:hAnsi="Times New Roman" w:cs="Times New Roman"/>
          <w:spacing w:val="-2"/>
          <w:sz w:val="28"/>
          <w:szCs w:val="28"/>
        </w:rPr>
        <w:t>Консул</w:t>
      </w:r>
      <w:r w:rsidRPr="00021049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021049">
        <w:rPr>
          <w:rFonts w:ascii="Times New Roman" w:hAnsi="Times New Roman" w:cs="Times New Roman"/>
          <w:spacing w:val="-2"/>
          <w:sz w:val="28"/>
          <w:szCs w:val="28"/>
        </w:rPr>
        <w:t>тантПлюс</w:t>
      </w:r>
      <w:proofErr w:type="spellEnd"/>
      <w:r w:rsidRPr="00021049">
        <w:rPr>
          <w:rFonts w:ascii="Times New Roman" w:hAnsi="Times New Roman" w:cs="Times New Roman"/>
          <w:spacing w:val="-2"/>
          <w:sz w:val="28"/>
          <w:szCs w:val="28"/>
        </w:rPr>
        <w:t xml:space="preserve"> : справочно-правовая система. — Москва, 1997— . — </w:t>
      </w:r>
      <w:proofErr w:type="spellStart"/>
      <w:r w:rsidRPr="00021049">
        <w:rPr>
          <w:rFonts w:ascii="Times New Roman" w:hAnsi="Times New Roman" w:cs="Times New Roman"/>
          <w:spacing w:val="-2"/>
          <w:sz w:val="28"/>
          <w:szCs w:val="28"/>
        </w:rPr>
        <w:t>Загл</w:t>
      </w:r>
      <w:proofErr w:type="spellEnd"/>
      <w:r w:rsidRPr="00021049">
        <w:rPr>
          <w:rFonts w:ascii="Times New Roman" w:hAnsi="Times New Roman" w:cs="Times New Roman"/>
          <w:spacing w:val="-2"/>
          <w:sz w:val="28"/>
          <w:szCs w:val="28"/>
        </w:rPr>
        <w:t>. с титул</w:t>
      </w:r>
      <w:proofErr w:type="gramStart"/>
      <w:r w:rsidRPr="00021049">
        <w:rPr>
          <w:rFonts w:ascii="Times New Roman" w:hAnsi="Times New Roman" w:cs="Times New Roman"/>
          <w:spacing w:val="-2"/>
          <w:sz w:val="28"/>
          <w:szCs w:val="28"/>
        </w:rPr>
        <w:t>.</w:t>
      </w:r>
      <w:proofErr w:type="gramEnd"/>
      <w:r w:rsidRPr="000210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Pr="00021049">
        <w:rPr>
          <w:rFonts w:ascii="Times New Roman" w:hAnsi="Times New Roman" w:cs="Times New Roman"/>
          <w:spacing w:val="-2"/>
          <w:sz w:val="28"/>
          <w:szCs w:val="28"/>
        </w:rPr>
        <w:t>э</w:t>
      </w:r>
      <w:proofErr w:type="gramEnd"/>
      <w:r w:rsidRPr="00021049">
        <w:rPr>
          <w:rFonts w:ascii="Times New Roman" w:hAnsi="Times New Roman" w:cs="Times New Roman"/>
          <w:spacing w:val="-2"/>
          <w:sz w:val="28"/>
          <w:szCs w:val="28"/>
        </w:rPr>
        <w:t>крана.</w:t>
      </w:r>
    </w:p>
    <w:p w14:paraId="58EBC996" w14:textId="1C9BA252" w:rsidR="00B4424A" w:rsidRPr="00021049" w:rsidRDefault="00B4424A" w:rsidP="00A50542">
      <w:pPr>
        <w:widowControl w:val="0"/>
        <w:numPr>
          <w:ilvl w:val="0"/>
          <w:numId w:val="15"/>
        </w:numPr>
        <w:tabs>
          <w:tab w:val="clear" w:pos="852"/>
          <w:tab w:val="left" w:pos="12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049">
        <w:rPr>
          <w:rFonts w:ascii="Times New Roman" w:hAnsi="Times New Roman" w:cs="Times New Roman"/>
          <w:sz w:val="28"/>
          <w:szCs w:val="28"/>
        </w:rPr>
        <w:t>Положение по бухгалтерскому учету «Расходы организации» (ПБУ 10/99)</w:t>
      </w:r>
      <w:proofErr w:type="gramStart"/>
      <w:r w:rsidRPr="00021049">
        <w:rPr>
          <w:rFonts w:ascii="Times New Roman" w:hAnsi="Times New Roman" w:cs="Times New Roman"/>
          <w:sz w:val="28"/>
          <w:szCs w:val="28"/>
        </w:rPr>
        <w:t xml:space="preserve"> </w:t>
      </w:r>
      <w:r w:rsidRPr="00021049">
        <w:rPr>
          <w:rFonts w:ascii="Times New Roman" w:hAnsi="Times New Roman" w:cs="Times New Roman"/>
          <w:spacing w:val="-2"/>
          <w:sz w:val="28"/>
          <w:szCs w:val="28"/>
        </w:rPr>
        <w:t>:</w:t>
      </w:r>
      <w:proofErr w:type="gramEnd"/>
      <w:r w:rsidRPr="00021049">
        <w:rPr>
          <w:rFonts w:ascii="Times New Roman" w:hAnsi="Times New Roman" w:cs="Times New Roman"/>
          <w:spacing w:val="-2"/>
          <w:sz w:val="28"/>
          <w:szCs w:val="28"/>
        </w:rPr>
        <w:t xml:space="preserve"> в редакции от 6 апреля 20</w:t>
      </w:r>
      <w:r w:rsidR="003D0D53" w:rsidRPr="003D0D53">
        <w:rPr>
          <w:rFonts w:ascii="Times New Roman" w:hAnsi="Times New Roman" w:cs="Times New Roman"/>
          <w:spacing w:val="-2"/>
          <w:sz w:val="28"/>
          <w:szCs w:val="28"/>
        </w:rPr>
        <w:t>21</w:t>
      </w:r>
      <w:r w:rsidRPr="00021049">
        <w:rPr>
          <w:rFonts w:ascii="Times New Roman" w:hAnsi="Times New Roman" w:cs="Times New Roman"/>
          <w:spacing w:val="-2"/>
          <w:sz w:val="28"/>
          <w:szCs w:val="28"/>
        </w:rPr>
        <w:t xml:space="preserve"> года : утверждено Приказом Мин</w:t>
      </w:r>
      <w:r w:rsidRPr="00021049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021049">
        <w:rPr>
          <w:rFonts w:ascii="Times New Roman" w:hAnsi="Times New Roman" w:cs="Times New Roman"/>
          <w:spacing w:val="-2"/>
          <w:sz w:val="28"/>
          <w:szCs w:val="28"/>
        </w:rPr>
        <w:t xml:space="preserve">стерства финансов Российской Федерации от </w:t>
      </w:r>
      <w:r w:rsidR="00B43991">
        <w:rPr>
          <w:rFonts w:ascii="Times New Roman" w:hAnsi="Times New Roman" w:cs="Times New Roman"/>
          <w:spacing w:val="-2"/>
          <w:sz w:val="28"/>
          <w:szCs w:val="28"/>
        </w:rPr>
        <w:t>0</w:t>
      </w:r>
      <w:r w:rsidRPr="00021049">
        <w:rPr>
          <w:rFonts w:ascii="Times New Roman" w:hAnsi="Times New Roman" w:cs="Times New Roman"/>
          <w:spacing w:val="-2"/>
          <w:sz w:val="28"/>
          <w:szCs w:val="28"/>
        </w:rPr>
        <w:t>6 мая 1999 года № 3</w:t>
      </w:r>
      <w:r w:rsidR="008D3A58">
        <w:rPr>
          <w:rFonts w:ascii="Times New Roman" w:hAnsi="Times New Roman" w:cs="Times New Roman"/>
          <w:spacing w:val="-2"/>
          <w:sz w:val="28"/>
          <w:szCs w:val="28"/>
        </w:rPr>
        <w:t>3</w:t>
      </w:r>
      <w:r w:rsidRPr="00021049">
        <w:rPr>
          <w:rFonts w:ascii="Times New Roman" w:hAnsi="Times New Roman" w:cs="Times New Roman"/>
          <w:spacing w:val="-2"/>
          <w:sz w:val="28"/>
          <w:szCs w:val="28"/>
        </w:rPr>
        <w:t xml:space="preserve">н // </w:t>
      </w:r>
      <w:proofErr w:type="spellStart"/>
      <w:r w:rsidRPr="00021049">
        <w:rPr>
          <w:rFonts w:ascii="Times New Roman" w:hAnsi="Times New Roman" w:cs="Times New Roman"/>
          <w:spacing w:val="-2"/>
          <w:sz w:val="28"/>
          <w:szCs w:val="28"/>
        </w:rPr>
        <w:t>Ко</w:t>
      </w:r>
      <w:r w:rsidRPr="00021049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021049">
        <w:rPr>
          <w:rFonts w:ascii="Times New Roman" w:hAnsi="Times New Roman" w:cs="Times New Roman"/>
          <w:spacing w:val="-2"/>
          <w:sz w:val="28"/>
          <w:szCs w:val="28"/>
        </w:rPr>
        <w:t>сультантПлюс</w:t>
      </w:r>
      <w:proofErr w:type="spellEnd"/>
      <w:r w:rsidRPr="00021049">
        <w:rPr>
          <w:rFonts w:ascii="Times New Roman" w:hAnsi="Times New Roman" w:cs="Times New Roman"/>
          <w:spacing w:val="-2"/>
          <w:sz w:val="28"/>
          <w:szCs w:val="28"/>
        </w:rPr>
        <w:t xml:space="preserve"> : справочно-правовая система. — Москва, 1997— . — </w:t>
      </w:r>
      <w:proofErr w:type="spellStart"/>
      <w:r w:rsidRPr="00021049">
        <w:rPr>
          <w:rFonts w:ascii="Times New Roman" w:hAnsi="Times New Roman" w:cs="Times New Roman"/>
          <w:spacing w:val="-2"/>
          <w:sz w:val="28"/>
          <w:szCs w:val="28"/>
        </w:rPr>
        <w:t>Загл</w:t>
      </w:r>
      <w:proofErr w:type="spellEnd"/>
      <w:r w:rsidRPr="00021049">
        <w:rPr>
          <w:rFonts w:ascii="Times New Roman" w:hAnsi="Times New Roman" w:cs="Times New Roman"/>
          <w:spacing w:val="-2"/>
          <w:sz w:val="28"/>
          <w:szCs w:val="28"/>
        </w:rPr>
        <w:t>. с титул</w:t>
      </w:r>
      <w:proofErr w:type="gramStart"/>
      <w:r w:rsidRPr="00021049">
        <w:rPr>
          <w:rFonts w:ascii="Times New Roman" w:hAnsi="Times New Roman" w:cs="Times New Roman"/>
          <w:spacing w:val="-2"/>
          <w:sz w:val="28"/>
          <w:szCs w:val="28"/>
        </w:rPr>
        <w:t>.</w:t>
      </w:r>
      <w:proofErr w:type="gramEnd"/>
      <w:r w:rsidRPr="000210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Pr="00021049">
        <w:rPr>
          <w:rFonts w:ascii="Times New Roman" w:hAnsi="Times New Roman" w:cs="Times New Roman"/>
          <w:spacing w:val="-2"/>
          <w:sz w:val="28"/>
          <w:szCs w:val="28"/>
        </w:rPr>
        <w:t>э</w:t>
      </w:r>
      <w:proofErr w:type="gramEnd"/>
      <w:r w:rsidRPr="00021049">
        <w:rPr>
          <w:rFonts w:ascii="Times New Roman" w:hAnsi="Times New Roman" w:cs="Times New Roman"/>
          <w:spacing w:val="-2"/>
          <w:sz w:val="28"/>
          <w:szCs w:val="28"/>
        </w:rPr>
        <w:t>крана.</w:t>
      </w:r>
    </w:p>
    <w:p w14:paraId="68A16072" w14:textId="61A287D0" w:rsidR="00B4424A" w:rsidRPr="00021049" w:rsidRDefault="00B4424A" w:rsidP="00A50542">
      <w:pPr>
        <w:widowControl w:val="0"/>
        <w:numPr>
          <w:ilvl w:val="0"/>
          <w:numId w:val="15"/>
        </w:numPr>
        <w:tabs>
          <w:tab w:val="clear" w:pos="852"/>
          <w:tab w:val="left" w:pos="12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049">
        <w:rPr>
          <w:rFonts w:ascii="Times New Roman" w:hAnsi="Times New Roman" w:cs="Times New Roman"/>
          <w:sz w:val="28"/>
          <w:szCs w:val="28"/>
        </w:rPr>
        <w:t>Положение по бухгалтерскому учету «Учет расчетов по налогу на прибыль» (ПБУ 18/02)</w:t>
      </w:r>
      <w:proofErr w:type="gramStart"/>
      <w:r w:rsidRPr="00021049">
        <w:rPr>
          <w:rFonts w:ascii="Times New Roman" w:hAnsi="Times New Roman" w:cs="Times New Roman"/>
          <w:spacing w:val="-2"/>
          <w:sz w:val="28"/>
          <w:szCs w:val="28"/>
        </w:rPr>
        <w:t xml:space="preserve"> :</w:t>
      </w:r>
      <w:proofErr w:type="gramEnd"/>
      <w:r w:rsidRPr="00021049">
        <w:rPr>
          <w:rFonts w:ascii="Times New Roman" w:hAnsi="Times New Roman" w:cs="Times New Roman"/>
          <w:spacing w:val="-2"/>
          <w:sz w:val="28"/>
          <w:szCs w:val="28"/>
        </w:rPr>
        <w:t xml:space="preserve"> в редакции от 20 ноября 20</w:t>
      </w:r>
      <w:r w:rsidR="00B43991">
        <w:rPr>
          <w:rFonts w:ascii="Times New Roman" w:hAnsi="Times New Roman" w:cs="Times New Roman"/>
          <w:spacing w:val="-2"/>
          <w:sz w:val="28"/>
          <w:szCs w:val="28"/>
        </w:rPr>
        <w:t>18</w:t>
      </w:r>
      <w:r w:rsidRPr="00021049">
        <w:rPr>
          <w:rFonts w:ascii="Times New Roman" w:hAnsi="Times New Roman" w:cs="Times New Roman"/>
          <w:spacing w:val="-2"/>
          <w:sz w:val="28"/>
          <w:szCs w:val="28"/>
        </w:rPr>
        <w:t xml:space="preserve"> года : утверждено Пр</w:t>
      </w:r>
      <w:r w:rsidRPr="00021049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021049">
        <w:rPr>
          <w:rFonts w:ascii="Times New Roman" w:hAnsi="Times New Roman" w:cs="Times New Roman"/>
          <w:spacing w:val="-2"/>
          <w:sz w:val="28"/>
          <w:szCs w:val="28"/>
        </w:rPr>
        <w:t xml:space="preserve">казом Министерства финансов Российской Федерации от 19 ноября 2002 года № 114н // </w:t>
      </w:r>
      <w:proofErr w:type="spellStart"/>
      <w:r w:rsidRPr="00021049">
        <w:rPr>
          <w:rFonts w:ascii="Times New Roman" w:hAnsi="Times New Roman" w:cs="Times New Roman"/>
          <w:spacing w:val="-2"/>
          <w:sz w:val="28"/>
          <w:szCs w:val="28"/>
        </w:rPr>
        <w:t>КонсультантПлюс</w:t>
      </w:r>
      <w:proofErr w:type="spellEnd"/>
      <w:r w:rsidRPr="00021049">
        <w:rPr>
          <w:rFonts w:ascii="Times New Roman" w:hAnsi="Times New Roman" w:cs="Times New Roman"/>
          <w:spacing w:val="-2"/>
          <w:sz w:val="28"/>
          <w:szCs w:val="28"/>
        </w:rPr>
        <w:t xml:space="preserve"> : справочно-правовая система. — Москва, 1997— . — </w:t>
      </w:r>
      <w:proofErr w:type="spellStart"/>
      <w:r w:rsidRPr="00021049">
        <w:rPr>
          <w:rFonts w:ascii="Times New Roman" w:hAnsi="Times New Roman" w:cs="Times New Roman"/>
          <w:spacing w:val="-2"/>
          <w:sz w:val="28"/>
          <w:szCs w:val="28"/>
        </w:rPr>
        <w:t>Загл</w:t>
      </w:r>
      <w:proofErr w:type="spellEnd"/>
      <w:r w:rsidRPr="00021049">
        <w:rPr>
          <w:rFonts w:ascii="Times New Roman" w:hAnsi="Times New Roman" w:cs="Times New Roman"/>
          <w:spacing w:val="-2"/>
          <w:sz w:val="28"/>
          <w:szCs w:val="28"/>
        </w:rPr>
        <w:t>. с титул</w:t>
      </w:r>
      <w:proofErr w:type="gramStart"/>
      <w:r w:rsidRPr="00021049">
        <w:rPr>
          <w:rFonts w:ascii="Times New Roman" w:hAnsi="Times New Roman" w:cs="Times New Roman"/>
          <w:spacing w:val="-2"/>
          <w:sz w:val="28"/>
          <w:szCs w:val="28"/>
        </w:rPr>
        <w:t>.</w:t>
      </w:r>
      <w:proofErr w:type="gramEnd"/>
      <w:r w:rsidRPr="000210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Pr="00021049">
        <w:rPr>
          <w:rFonts w:ascii="Times New Roman" w:hAnsi="Times New Roman" w:cs="Times New Roman"/>
          <w:spacing w:val="-2"/>
          <w:sz w:val="28"/>
          <w:szCs w:val="28"/>
        </w:rPr>
        <w:t>э</w:t>
      </w:r>
      <w:proofErr w:type="gramEnd"/>
      <w:r w:rsidRPr="00021049">
        <w:rPr>
          <w:rFonts w:ascii="Times New Roman" w:hAnsi="Times New Roman" w:cs="Times New Roman"/>
          <w:spacing w:val="-2"/>
          <w:sz w:val="28"/>
          <w:szCs w:val="28"/>
        </w:rPr>
        <w:t>крана.</w:t>
      </w:r>
    </w:p>
    <w:p w14:paraId="11FDF745" w14:textId="77777777" w:rsidR="00B4424A" w:rsidRPr="00021049" w:rsidRDefault="00B4424A" w:rsidP="00A50542">
      <w:pPr>
        <w:widowControl w:val="0"/>
        <w:numPr>
          <w:ilvl w:val="0"/>
          <w:numId w:val="15"/>
        </w:numPr>
        <w:tabs>
          <w:tab w:val="clear" w:pos="852"/>
          <w:tab w:val="left" w:pos="12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049">
        <w:rPr>
          <w:rFonts w:ascii="Times New Roman" w:hAnsi="Times New Roman" w:cs="Times New Roman"/>
          <w:sz w:val="28"/>
          <w:szCs w:val="28"/>
        </w:rPr>
        <w:t>Положение по бухгалтерскому учету «Учетная политика организ</w:t>
      </w:r>
      <w:r w:rsidRPr="00021049">
        <w:rPr>
          <w:rFonts w:ascii="Times New Roman" w:hAnsi="Times New Roman" w:cs="Times New Roman"/>
          <w:sz w:val="28"/>
          <w:szCs w:val="28"/>
        </w:rPr>
        <w:t>а</w:t>
      </w:r>
      <w:r w:rsidRPr="00021049">
        <w:rPr>
          <w:rFonts w:ascii="Times New Roman" w:hAnsi="Times New Roman" w:cs="Times New Roman"/>
          <w:sz w:val="28"/>
          <w:szCs w:val="28"/>
        </w:rPr>
        <w:t>ции» (ПБУ 1/2008)</w:t>
      </w:r>
      <w:proofErr w:type="gramStart"/>
      <w:r w:rsidRPr="00021049">
        <w:rPr>
          <w:rFonts w:ascii="Times New Roman" w:hAnsi="Times New Roman" w:cs="Times New Roman"/>
          <w:sz w:val="28"/>
          <w:szCs w:val="28"/>
        </w:rPr>
        <w:t xml:space="preserve"> </w:t>
      </w:r>
      <w:r w:rsidRPr="00021049">
        <w:rPr>
          <w:rFonts w:ascii="Times New Roman" w:hAnsi="Times New Roman" w:cs="Times New Roman"/>
          <w:spacing w:val="-2"/>
          <w:sz w:val="28"/>
          <w:szCs w:val="28"/>
        </w:rPr>
        <w:t>:</w:t>
      </w:r>
      <w:proofErr w:type="gramEnd"/>
      <w:r w:rsidRPr="00021049">
        <w:rPr>
          <w:rFonts w:ascii="Times New Roman" w:hAnsi="Times New Roman" w:cs="Times New Roman"/>
          <w:spacing w:val="-2"/>
          <w:sz w:val="28"/>
          <w:szCs w:val="28"/>
        </w:rPr>
        <w:t xml:space="preserve"> в редакции от 7 февраля 2020 года : утверждено Прик</w:t>
      </w:r>
      <w:r w:rsidRPr="00021049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021049">
        <w:rPr>
          <w:rFonts w:ascii="Times New Roman" w:hAnsi="Times New Roman" w:cs="Times New Roman"/>
          <w:spacing w:val="-2"/>
          <w:sz w:val="28"/>
          <w:szCs w:val="28"/>
        </w:rPr>
        <w:t xml:space="preserve">зом Министерства финансов Российской Федерации от 6 октября 2008 года № 106н // </w:t>
      </w:r>
      <w:proofErr w:type="spellStart"/>
      <w:r w:rsidRPr="00021049">
        <w:rPr>
          <w:rFonts w:ascii="Times New Roman" w:hAnsi="Times New Roman" w:cs="Times New Roman"/>
          <w:spacing w:val="-2"/>
          <w:sz w:val="28"/>
          <w:szCs w:val="28"/>
        </w:rPr>
        <w:t>КонсультантПлюс</w:t>
      </w:r>
      <w:proofErr w:type="spellEnd"/>
      <w:r w:rsidRPr="00021049">
        <w:rPr>
          <w:rFonts w:ascii="Times New Roman" w:hAnsi="Times New Roman" w:cs="Times New Roman"/>
          <w:spacing w:val="-2"/>
          <w:sz w:val="28"/>
          <w:szCs w:val="28"/>
        </w:rPr>
        <w:t xml:space="preserve"> : справочно-правовая система. — Москва, 1997— . — </w:t>
      </w:r>
      <w:proofErr w:type="spellStart"/>
      <w:r w:rsidRPr="00021049">
        <w:rPr>
          <w:rFonts w:ascii="Times New Roman" w:hAnsi="Times New Roman" w:cs="Times New Roman"/>
          <w:spacing w:val="-2"/>
          <w:sz w:val="28"/>
          <w:szCs w:val="28"/>
        </w:rPr>
        <w:t>Загл</w:t>
      </w:r>
      <w:proofErr w:type="spellEnd"/>
      <w:r w:rsidRPr="00021049">
        <w:rPr>
          <w:rFonts w:ascii="Times New Roman" w:hAnsi="Times New Roman" w:cs="Times New Roman"/>
          <w:spacing w:val="-2"/>
          <w:sz w:val="28"/>
          <w:szCs w:val="28"/>
        </w:rPr>
        <w:t>. с титул</w:t>
      </w:r>
      <w:proofErr w:type="gramStart"/>
      <w:r w:rsidRPr="00021049">
        <w:rPr>
          <w:rFonts w:ascii="Times New Roman" w:hAnsi="Times New Roman" w:cs="Times New Roman"/>
          <w:spacing w:val="-2"/>
          <w:sz w:val="28"/>
          <w:szCs w:val="28"/>
        </w:rPr>
        <w:t>.</w:t>
      </w:r>
      <w:proofErr w:type="gramEnd"/>
      <w:r w:rsidRPr="000210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Pr="00021049">
        <w:rPr>
          <w:rFonts w:ascii="Times New Roman" w:hAnsi="Times New Roman" w:cs="Times New Roman"/>
          <w:spacing w:val="-2"/>
          <w:sz w:val="28"/>
          <w:szCs w:val="28"/>
        </w:rPr>
        <w:t>э</w:t>
      </w:r>
      <w:proofErr w:type="gramEnd"/>
      <w:r w:rsidRPr="00021049">
        <w:rPr>
          <w:rFonts w:ascii="Times New Roman" w:hAnsi="Times New Roman" w:cs="Times New Roman"/>
          <w:spacing w:val="-2"/>
          <w:sz w:val="28"/>
          <w:szCs w:val="28"/>
        </w:rPr>
        <w:t>крана.</w:t>
      </w:r>
    </w:p>
    <w:p w14:paraId="457F2586" w14:textId="596C196D" w:rsidR="00B4424A" w:rsidRPr="00021049" w:rsidRDefault="00B4424A" w:rsidP="00A50542">
      <w:pPr>
        <w:widowControl w:val="0"/>
        <w:numPr>
          <w:ilvl w:val="0"/>
          <w:numId w:val="15"/>
        </w:numPr>
        <w:tabs>
          <w:tab w:val="clear" w:pos="852"/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049">
        <w:rPr>
          <w:rFonts w:ascii="Times New Roman" w:hAnsi="Times New Roman" w:cs="Times New Roman"/>
          <w:sz w:val="28"/>
          <w:szCs w:val="28"/>
        </w:rPr>
        <w:t>О формах бухгалтерской отчетности</w:t>
      </w:r>
      <w:proofErr w:type="gramStart"/>
      <w:r w:rsidRPr="00021049">
        <w:rPr>
          <w:rFonts w:ascii="Times New Roman" w:hAnsi="Times New Roman" w:cs="Times New Roman"/>
          <w:sz w:val="28"/>
          <w:szCs w:val="28"/>
        </w:rPr>
        <w:t xml:space="preserve"> </w:t>
      </w:r>
      <w:r w:rsidRPr="00021049">
        <w:rPr>
          <w:rFonts w:ascii="Times New Roman" w:hAnsi="Times New Roman" w:cs="Times New Roman"/>
          <w:spacing w:val="-2"/>
          <w:sz w:val="28"/>
          <w:szCs w:val="28"/>
        </w:rPr>
        <w:t>:</w:t>
      </w:r>
      <w:proofErr w:type="gramEnd"/>
      <w:r w:rsidRPr="00021049">
        <w:rPr>
          <w:rFonts w:ascii="Times New Roman" w:hAnsi="Times New Roman" w:cs="Times New Roman"/>
          <w:spacing w:val="-2"/>
          <w:sz w:val="28"/>
          <w:szCs w:val="28"/>
        </w:rPr>
        <w:t xml:space="preserve"> в редакции от 20</w:t>
      </w:r>
      <w:r w:rsidR="006F3873">
        <w:rPr>
          <w:rFonts w:ascii="Times New Roman" w:hAnsi="Times New Roman" w:cs="Times New Roman"/>
          <w:spacing w:val="-2"/>
          <w:sz w:val="28"/>
          <w:szCs w:val="28"/>
        </w:rPr>
        <w:t>20</w:t>
      </w:r>
      <w:r w:rsidRPr="00021049">
        <w:rPr>
          <w:rFonts w:ascii="Times New Roman" w:hAnsi="Times New Roman" w:cs="Times New Roman"/>
          <w:spacing w:val="-2"/>
          <w:sz w:val="28"/>
          <w:szCs w:val="28"/>
        </w:rPr>
        <w:t xml:space="preserve"> года : утверждено Приказом Министерства финансов Российской Федерации от 2 июля 2010 года № 66н // </w:t>
      </w:r>
      <w:proofErr w:type="spellStart"/>
      <w:r w:rsidRPr="00021049">
        <w:rPr>
          <w:rFonts w:ascii="Times New Roman" w:hAnsi="Times New Roman" w:cs="Times New Roman"/>
          <w:spacing w:val="-2"/>
          <w:sz w:val="28"/>
          <w:szCs w:val="28"/>
        </w:rPr>
        <w:t>КонсультантПлюс</w:t>
      </w:r>
      <w:proofErr w:type="spellEnd"/>
      <w:r w:rsidRPr="00021049">
        <w:rPr>
          <w:rFonts w:ascii="Times New Roman" w:hAnsi="Times New Roman" w:cs="Times New Roman"/>
          <w:spacing w:val="-2"/>
          <w:sz w:val="28"/>
          <w:szCs w:val="28"/>
        </w:rPr>
        <w:t xml:space="preserve"> : справочно-правовая система. — </w:t>
      </w:r>
      <w:r w:rsidRPr="00021049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Москва, 1997— . — </w:t>
      </w:r>
      <w:proofErr w:type="spellStart"/>
      <w:r w:rsidRPr="00021049">
        <w:rPr>
          <w:rFonts w:ascii="Times New Roman" w:hAnsi="Times New Roman" w:cs="Times New Roman"/>
          <w:spacing w:val="-2"/>
          <w:sz w:val="28"/>
          <w:szCs w:val="28"/>
        </w:rPr>
        <w:t>Загл</w:t>
      </w:r>
      <w:proofErr w:type="spellEnd"/>
      <w:r w:rsidRPr="00021049">
        <w:rPr>
          <w:rFonts w:ascii="Times New Roman" w:hAnsi="Times New Roman" w:cs="Times New Roman"/>
          <w:spacing w:val="-2"/>
          <w:sz w:val="28"/>
          <w:szCs w:val="28"/>
        </w:rPr>
        <w:t>. с титул</w:t>
      </w:r>
      <w:proofErr w:type="gramStart"/>
      <w:r w:rsidRPr="00021049">
        <w:rPr>
          <w:rFonts w:ascii="Times New Roman" w:hAnsi="Times New Roman" w:cs="Times New Roman"/>
          <w:spacing w:val="-2"/>
          <w:sz w:val="28"/>
          <w:szCs w:val="28"/>
        </w:rPr>
        <w:t>.</w:t>
      </w:r>
      <w:proofErr w:type="gramEnd"/>
      <w:r w:rsidRPr="000210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Pr="00021049">
        <w:rPr>
          <w:rFonts w:ascii="Times New Roman" w:hAnsi="Times New Roman" w:cs="Times New Roman"/>
          <w:spacing w:val="-2"/>
          <w:sz w:val="28"/>
          <w:szCs w:val="28"/>
        </w:rPr>
        <w:t>э</w:t>
      </w:r>
      <w:proofErr w:type="gramEnd"/>
      <w:r w:rsidRPr="00021049">
        <w:rPr>
          <w:rFonts w:ascii="Times New Roman" w:hAnsi="Times New Roman" w:cs="Times New Roman"/>
          <w:spacing w:val="-2"/>
          <w:sz w:val="28"/>
          <w:szCs w:val="28"/>
        </w:rPr>
        <w:t>крана.</w:t>
      </w:r>
    </w:p>
    <w:p w14:paraId="39CF5C26" w14:textId="016F48AC" w:rsidR="00B4424A" w:rsidRPr="00021049" w:rsidRDefault="00B4424A" w:rsidP="00A50542">
      <w:pPr>
        <w:widowControl w:val="0"/>
        <w:numPr>
          <w:ilvl w:val="0"/>
          <w:numId w:val="15"/>
        </w:numPr>
        <w:tabs>
          <w:tab w:val="clear" w:pos="852"/>
          <w:tab w:val="left" w:pos="12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049">
        <w:rPr>
          <w:rFonts w:ascii="Times New Roman" w:hAnsi="Times New Roman" w:cs="Times New Roman"/>
          <w:sz w:val="28"/>
          <w:szCs w:val="28"/>
        </w:rPr>
        <w:t>План счетов бухгалтерского учета финансово-хозяйственной де</w:t>
      </w:r>
      <w:r w:rsidRPr="00021049">
        <w:rPr>
          <w:rFonts w:ascii="Times New Roman" w:hAnsi="Times New Roman" w:cs="Times New Roman"/>
          <w:sz w:val="28"/>
          <w:szCs w:val="28"/>
        </w:rPr>
        <w:t>я</w:t>
      </w:r>
      <w:r w:rsidRPr="00021049">
        <w:rPr>
          <w:rFonts w:ascii="Times New Roman" w:hAnsi="Times New Roman" w:cs="Times New Roman"/>
          <w:sz w:val="28"/>
          <w:szCs w:val="28"/>
        </w:rPr>
        <w:t xml:space="preserve">тельности предприятий и Инструкция по его применению </w:t>
      </w:r>
      <w:r w:rsidRPr="00021049">
        <w:rPr>
          <w:rFonts w:ascii="Times New Roman" w:hAnsi="Times New Roman" w:cs="Times New Roman"/>
          <w:spacing w:val="-2"/>
          <w:sz w:val="28"/>
          <w:szCs w:val="28"/>
        </w:rPr>
        <w:t xml:space="preserve">: в редакции от </w:t>
      </w:r>
      <w:r w:rsidRPr="006F3873">
        <w:rPr>
          <w:rFonts w:ascii="Times New Roman" w:hAnsi="Times New Roman" w:cs="Times New Roman"/>
          <w:spacing w:val="-2"/>
          <w:sz w:val="28"/>
          <w:szCs w:val="28"/>
        </w:rPr>
        <w:t>8 ноября 20</w:t>
      </w:r>
      <w:r w:rsidR="006F3873" w:rsidRPr="006F3873">
        <w:rPr>
          <w:rFonts w:ascii="Times New Roman" w:hAnsi="Times New Roman" w:cs="Times New Roman"/>
          <w:spacing w:val="-2"/>
          <w:sz w:val="28"/>
          <w:szCs w:val="28"/>
        </w:rPr>
        <w:t>10</w:t>
      </w:r>
      <w:r w:rsidRPr="006F3873">
        <w:rPr>
          <w:rFonts w:ascii="Times New Roman" w:hAnsi="Times New Roman" w:cs="Times New Roman"/>
          <w:spacing w:val="-2"/>
          <w:sz w:val="28"/>
          <w:szCs w:val="28"/>
        </w:rPr>
        <w:t xml:space="preserve"> года</w:t>
      </w:r>
      <w:r w:rsidRPr="00021049">
        <w:rPr>
          <w:rFonts w:ascii="Times New Roman" w:hAnsi="Times New Roman" w:cs="Times New Roman"/>
          <w:spacing w:val="-2"/>
          <w:sz w:val="28"/>
          <w:szCs w:val="28"/>
        </w:rPr>
        <w:t xml:space="preserve"> : утверждено Приказом Министерства финансов Росси</w:t>
      </w:r>
      <w:r w:rsidRPr="00021049">
        <w:rPr>
          <w:rFonts w:ascii="Times New Roman" w:hAnsi="Times New Roman" w:cs="Times New Roman"/>
          <w:spacing w:val="-2"/>
          <w:sz w:val="28"/>
          <w:szCs w:val="28"/>
        </w:rPr>
        <w:t>й</w:t>
      </w:r>
      <w:r w:rsidRPr="00021049">
        <w:rPr>
          <w:rFonts w:ascii="Times New Roman" w:hAnsi="Times New Roman" w:cs="Times New Roman"/>
          <w:spacing w:val="-2"/>
          <w:sz w:val="28"/>
          <w:szCs w:val="28"/>
        </w:rPr>
        <w:t xml:space="preserve">ской Федерации от 31 октября 2000 года № 94н // </w:t>
      </w:r>
      <w:proofErr w:type="spellStart"/>
      <w:r w:rsidRPr="00021049">
        <w:rPr>
          <w:rFonts w:ascii="Times New Roman" w:hAnsi="Times New Roman" w:cs="Times New Roman"/>
          <w:spacing w:val="-2"/>
          <w:sz w:val="28"/>
          <w:szCs w:val="28"/>
        </w:rPr>
        <w:t>КонсультантПлюс</w:t>
      </w:r>
      <w:proofErr w:type="spellEnd"/>
      <w:r w:rsidRPr="00021049">
        <w:rPr>
          <w:rFonts w:ascii="Times New Roman" w:hAnsi="Times New Roman" w:cs="Times New Roman"/>
          <w:spacing w:val="-2"/>
          <w:sz w:val="28"/>
          <w:szCs w:val="28"/>
        </w:rPr>
        <w:t xml:space="preserve"> : спр</w:t>
      </w:r>
      <w:r w:rsidRPr="00021049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021049">
        <w:rPr>
          <w:rFonts w:ascii="Times New Roman" w:hAnsi="Times New Roman" w:cs="Times New Roman"/>
          <w:spacing w:val="-2"/>
          <w:sz w:val="28"/>
          <w:szCs w:val="28"/>
        </w:rPr>
        <w:t>вочно-правовая система. — Москва</w:t>
      </w:r>
      <w:r w:rsidR="00E4531A" w:rsidRPr="00E4531A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="00E4531A">
        <w:rPr>
          <w:rFonts w:ascii="Times New Roman" w:hAnsi="Times New Roman" w:cs="Times New Roman"/>
          <w:sz w:val="28"/>
          <w:szCs w:val="28"/>
        </w:rPr>
        <w:t>—</w:t>
      </w:r>
      <w:r w:rsidRPr="00021049">
        <w:rPr>
          <w:rFonts w:ascii="Times New Roman" w:hAnsi="Times New Roman" w:cs="Times New Roman"/>
          <w:spacing w:val="-2"/>
          <w:sz w:val="28"/>
          <w:szCs w:val="28"/>
        </w:rPr>
        <w:t xml:space="preserve"> 1997</w:t>
      </w:r>
      <w:r w:rsidR="00E4531A" w:rsidRPr="00E4531A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021049">
        <w:rPr>
          <w:rFonts w:ascii="Times New Roman" w:hAnsi="Times New Roman" w:cs="Times New Roman"/>
          <w:spacing w:val="-2"/>
          <w:sz w:val="28"/>
          <w:szCs w:val="28"/>
        </w:rPr>
        <w:t xml:space="preserve">— </w:t>
      </w:r>
      <w:proofErr w:type="spellStart"/>
      <w:r w:rsidRPr="00021049">
        <w:rPr>
          <w:rFonts w:ascii="Times New Roman" w:hAnsi="Times New Roman" w:cs="Times New Roman"/>
          <w:spacing w:val="-2"/>
          <w:sz w:val="28"/>
          <w:szCs w:val="28"/>
        </w:rPr>
        <w:t>Загл</w:t>
      </w:r>
      <w:proofErr w:type="spellEnd"/>
      <w:r w:rsidRPr="00021049">
        <w:rPr>
          <w:rFonts w:ascii="Times New Roman" w:hAnsi="Times New Roman" w:cs="Times New Roman"/>
          <w:spacing w:val="-2"/>
          <w:sz w:val="28"/>
          <w:szCs w:val="28"/>
        </w:rPr>
        <w:t>. с титул. экрана.</w:t>
      </w:r>
    </w:p>
    <w:p w14:paraId="4E062038" w14:textId="2F4744EE" w:rsidR="00B4424A" w:rsidRPr="00021049" w:rsidRDefault="00B4424A" w:rsidP="00A50542">
      <w:pPr>
        <w:widowControl w:val="0"/>
        <w:numPr>
          <w:ilvl w:val="0"/>
          <w:numId w:val="15"/>
        </w:numPr>
        <w:tabs>
          <w:tab w:val="clear" w:pos="852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049">
        <w:rPr>
          <w:rFonts w:ascii="Times New Roman" w:hAnsi="Times New Roman" w:cs="Times New Roman"/>
          <w:sz w:val="28"/>
          <w:szCs w:val="28"/>
        </w:rPr>
        <w:t xml:space="preserve">Анализ финансовой отчетности: учебник / под редакцией М. А. Вахрушиной. </w:t>
      </w:r>
      <w:r w:rsidRPr="00021049">
        <w:rPr>
          <w:rFonts w:ascii="Times New Roman" w:hAnsi="Times New Roman" w:cs="Times New Roman"/>
          <w:color w:val="000000"/>
          <w:sz w:val="28"/>
          <w:szCs w:val="28"/>
        </w:rPr>
        <w:t>— Москва: Вузовский учебник</w:t>
      </w:r>
      <w:r w:rsidR="00E4531A" w:rsidRPr="00E4531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4531A">
        <w:rPr>
          <w:rFonts w:ascii="Times New Roman" w:hAnsi="Times New Roman" w:cs="Times New Roman"/>
          <w:sz w:val="28"/>
          <w:szCs w:val="28"/>
        </w:rPr>
        <w:t>—</w:t>
      </w:r>
      <w:r w:rsidR="00E4531A" w:rsidRPr="00E4531A">
        <w:rPr>
          <w:rFonts w:ascii="Times New Roman" w:hAnsi="Times New Roman" w:cs="Times New Roman"/>
          <w:sz w:val="28"/>
          <w:szCs w:val="28"/>
        </w:rPr>
        <w:t xml:space="preserve"> </w:t>
      </w:r>
      <w:r w:rsidRPr="00021049">
        <w:rPr>
          <w:rFonts w:ascii="Times New Roman" w:hAnsi="Times New Roman" w:cs="Times New Roman"/>
          <w:color w:val="000000"/>
          <w:sz w:val="28"/>
          <w:szCs w:val="28"/>
        </w:rPr>
        <w:t>2019. — 367 с.</w:t>
      </w:r>
    </w:p>
    <w:p w14:paraId="5C0EE812" w14:textId="23E80CB5" w:rsidR="00B4424A" w:rsidRPr="00021049" w:rsidRDefault="00B4424A" w:rsidP="00A50542">
      <w:pPr>
        <w:pStyle w:val="afa"/>
        <w:numPr>
          <w:ilvl w:val="0"/>
          <w:numId w:val="15"/>
        </w:numPr>
        <w:tabs>
          <w:tab w:val="clear" w:pos="852"/>
          <w:tab w:val="left" w:pos="36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napToGrid w:val="0"/>
          <w:szCs w:val="28"/>
        </w:rPr>
      </w:pPr>
      <w:r w:rsidRPr="00021049">
        <w:rPr>
          <w:i/>
          <w:szCs w:val="28"/>
        </w:rPr>
        <w:t>Астахов, В. П.</w:t>
      </w:r>
      <w:r w:rsidRPr="00021049">
        <w:rPr>
          <w:szCs w:val="28"/>
        </w:rPr>
        <w:t xml:space="preserve"> Бухгалтерский (финансовый) учет: учебник для </w:t>
      </w:r>
      <w:proofErr w:type="spellStart"/>
      <w:r w:rsidRPr="00021049">
        <w:rPr>
          <w:szCs w:val="28"/>
        </w:rPr>
        <w:t>б</w:t>
      </w:r>
      <w:r w:rsidRPr="00021049">
        <w:rPr>
          <w:szCs w:val="28"/>
        </w:rPr>
        <w:t>а</w:t>
      </w:r>
      <w:r w:rsidRPr="00021049">
        <w:rPr>
          <w:szCs w:val="28"/>
        </w:rPr>
        <w:t>калавриата</w:t>
      </w:r>
      <w:proofErr w:type="spellEnd"/>
      <w:r w:rsidRPr="00021049">
        <w:rPr>
          <w:szCs w:val="28"/>
        </w:rPr>
        <w:t xml:space="preserve"> и </w:t>
      </w:r>
      <w:proofErr w:type="spellStart"/>
      <w:r w:rsidRPr="00021049">
        <w:rPr>
          <w:szCs w:val="28"/>
        </w:rPr>
        <w:t>специалитета</w:t>
      </w:r>
      <w:proofErr w:type="spellEnd"/>
      <w:r w:rsidRPr="00021049">
        <w:rPr>
          <w:szCs w:val="28"/>
        </w:rPr>
        <w:t xml:space="preserve"> / В.П. Астахов. </w:t>
      </w:r>
      <w:r w:rsidRPr="00021049">
        <w:rPr>
          <w:rFonts w:eastAsia="Arial Unicode MS"/>
          <w:kern w:val="2"/>
          <w:szCs w:val="28"/>
          <w:lang w:eastAsia="ar-SA"/>
        </w:rPr>
        <w:t xml:space="preserve">— </w:t>
      </w:r>
      <w:r w:rsidRPr="00021049">
        <w:rPr>
          <w:szCs w:val="28"/>
        </w:rPr>
        <w:t xml:space="preserve">12-е изд., </w:t>
      </w:r>
      <w:proofErr w:type="spellStart"/>
      <w:r w:rsidRPr="00021049">
        <w:rPr>
          <w:szCs w:val="28"/>
        </w:rPr>
        <w:t>перераб</w:t>
      </w:r>
      <w:proofErr w:type="spellEnd"/>
      <w:r w:rsidRPr="00021049">
        <w:rPr>
          <w:szCs w:val="28"/>
        </w:rPr>
        <w:t xml:space="preserve">. и доп. </w:t>
      </w:r>
      <w:r w:rsidRPr="00021049">
        <w:rPr>
          <w:rFonts w:eastAsia="Arial Unicode MS"/>
          <w:kern w:val="2"/>
          <w:szCs w:val="28"/>
          <w:lang w:eastAsia="ar-SA"/>
        </w:rPr>
        <w:t xml:space="preserve">— </w:t>
      </w:r>
      <w:r w:rsidRPr="00021049">
        <w:rPr>
          <w:szCs w:val="28"/>
        </w:rPr>
        <w:t xml:space="preserve">Москва: </w:t>
      </w:r>
      <w:proofErr w:type="spellStart"/>
      <w:r w:rsidRPr="00021049">
        <w:rPr>
          <w:szCs w:val="28"/>
        </w:rPr>
        <w:t>Юрайт</w:t>
      </w:r>
      <w:proofErr w:type="spellEnd"/>
      <w:r w:rsidR="00E4531A" w:rsidRPr="00E4531A">
        <w:rPr>
          <w:szCs w:val="28"/>
        </w:rPr>
        <w:t xml:space="preserve">. </w:t>
      </w:r>
      <w:r w:rsidR="00E4531A">
        <w:rPr>
          <w:szCs w:val="28"/>
        </w:rPr>
        <w:t>—</w:t>
      </w:r>
      <w:r w:rsidRPr="00021049">
        <w:rPr>
          <w:szCs w:val="28"/>
        </w:rPr>
        <w:t xml:space="preserve"> 2019. </w:t>
      </w:r>
      <w:r w:rsidRPr="00021049">
        <w:rPr>
          <w:rFonts w:eastAsia="Arial Unicode MS"/>
          <w:kern w:val="2"/>
          <w:szCs w:val="28"/>
          <w:lang w:eastAsia="ar-SA"/>
        </w:rPr>
        <w:t>—</w:t>
      </w:r>
      <w:r w:rsidRPr="00021049">
        <w:rPr>
          <w:szCs w:val="28"/>
        </w:rPr>
        <w:t xml:space="preserve"> 536 с.</w:t>
      </w:r>
    </w:p>
    <w:p w14:paraId="4822A548" w14:textId="5B5974A9" w:rsidR="00B4424A" w:rsidRPr="00021049" w:rsidRDefault="00B4424A" w:rsidP="00A50542">
      <w:pPr>
        <w:pStyle w:val="-"/>
        <w:numPr>
          <w:ilvl w:val="0"/>
          <w:numId w:val="15"/>
        </w:numPr>
        <w:tabs>
          <w:tab w:val="clear" w:pos="852"/>
          <w:tab w:val="left" w:pos="1134"/>
        </w:tabs>
        <w:ind w:left="0" w:firstLine="709"/>
      </w:pPr>
      <w:r w:rsidRPr="00021049">
        <w:t>Бухгалтерская (финансовая) отчетность: учебное пособие / под р</w:t>
      </w:r>
      <w:r w:rsidRPr="00021049">
        <w:t>е</w:t>
      </w:r>
      <w:r w:rsidRPr="00021049">
        <w:t xml:space="preserve">дакцией Я. В. Соколова. — 2-e изд., </w:t>
      </w:r>
      <w:proofErr w:type="spellStart"/>
      <w:r w:rsidRPr="00021049">
        <w:t>перераб</w:t>
      </w:r>
      <w:proofErr w:type="spellEnd"/>
      <w:r w:rsidRPr="00021049">
        <w:t xml:space="preserve">. и доп. — </w:t>
      </w:r>
      <w:r w:rsidRPr="00021049">
        <w:rPr>
          <w:color w:val="000000"/>
        </w:rPr>
        <w:t>Москва:</w:t>
      </w:r>
      <w:r w:rsidRPr="00021049">
        <w:t xml:space="preserve"> Магистр</w:t>
      </w:r>
      <w:r w:rsidR="00E4531A" w:rsidRPr="00E4531A">
        <w:t>.</w:t>
      </w:r>
      <w:r w:rsidRPr="00021049">
        <w:t xml:space="preserve"> </w:t>
      </w:r>
      <w:r w:rsidR="00E4531A">
        <w:t>—</w:t>
      </w:r>
      <w:r w:rsidR="00E4531A" w:rsidRPr="00E4531A">
        <w:t xml:space="preserve"> </w:t>
      </w:r>
      <w:r w:rsidRPr="00021049">
        <w:t>2015. — 512 с.</w:t>
      </w:r>
    </w:p>
    <w:p w14:paraId="49F6AA2B" w14:textId="77777777" w:rsidR="00B4424A" w:rsidRPr="00021049" w:rsidRDefault="00B4424A" w:rsidP="00A50542">
      <w:pPr>
        <w:widowControl w:val="0"/>
        <w:numPr>
          <w:ilvl w:val="0"/>
          <w:numId w:val="15"/>
        </w:numPr>
        <w:tabs>
          <w:tab w:val="clear" w:pos="852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1049">
        <w:rPr>
          <w:rFonts w:ascii="Times New Roman" w:hAnsi="Times New Roman" w:cs="Times New Roman"/>
          <w:i/>
          <w:iCs/>
          <w:sz w:val="28"/>
          <w:szCs w:val="28"/>
        </w:rPr>
        <w:t>Закурдаева</w:t>
      </w:r>
      <w:proofErr w:type="spellEnd"/>
      <w:r w:rsidRPr="00021049">
        <w:rPr>
          <w:rFonts w:ascii="Times New Roman" w:hAnsi="Times New Roman" w:cs="Times New Roman"/>
          <w:i/>
          <w:iCs/>
          <w:sz w:val="28"/>
          <w:szCs w:val="28"/>
        </w:rPr>
        <w:t>, А. И.</w:t>
      </w:r>
      <w:r w:rsidRPr="00021049">
        <w:rPr>
          <w:rFonts w:ascii="Times New Roman" w:hAnsi="Times New Roman" w:cs="Times New Roman"/>
          <w:sz w:val="28"/>
          <w:szCs w:val="28"/>
        </w:rPr>
        <w:t xml:space="preserve"> Экономическое понятие доходов и расходов предприятия / А. И. </w:t>
      </w:r>
      <w:proofErr w:type="spellStart"/>
      <w:r w:rsidRPr="00021049">
        <w:rPr>
          <w:rFonts w:ascii="Times New Roman" w:hAnsi="Times New Roman" w:cs="Times New Roman"/>
          <w:sz w:val="28"/>
          <w:szCs w:val="28"/>
        </w:rPr>
        <w:t>Закурдаева</w:t>
      </w:r>
      <w:proofErr w:type="spellEnd"/>
      <w:r w:rsidRPr="00021049">
        <w:rPr>
          <w:rFonts w:ascii="Times New Roman" w:hAnsi="Times New Roman" w:cs="Times New Roman"/>
          <w:sz w:val="28"/>
          <w:szCs w:val="28"/>
        </w:rPr>
        <w:t>, О. С. Дьяконова // Молодой ученый. — 2018. — № 49. — С. 347—349. — URL: https://moluch.ru/archive/235/54563/ (дата обращения: 02.04.2020).</w:t>
      </w:r>
    </w:p>
    <w:p w14:paraId="5053D1DA" w14:textId="11DD59DA" w:rsidR="00B4424A" w:rsidRPr="001D0BD6" w:rsidRDefault="00B4424A" w:rsidP="001D0BD6">
      <w:pPr>
        <w:widowControl w:val="0"/>
        <w:numPr>
          <w:ilvl w:val="0"/>
          <w:numId w:val="15"/>
        </w:numPr>
        <w:tabs>
          <w:tab w:val="clear" w:pos="852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049">
        <w:rPr>
          <w:rFonts w:ascii="Times New Roman" w:hAnsi="Times New Roman" w:cs="Times New Roman"/>
          <w:i/>
          <w:sz w:val="28"/>
          <w:szCs w:val="28"/>
        </w:rPr>
        <w:t>Касьянова, Г. Ю.</w:t>
      </w:r>
      <w:r w:rsidRPr="00021049">
        <w:rPr>
          <w:rFonts w:ascii="Times New Roman" w:hAnsi="Times New Roman" w:cs="Times New Roman"/>
          <w:sz w:val="28"/>
          <w:szCs w:val="28"/>
        </w:rPr>
        <w:t xml:space="preserve"> Учет: бухгалтерский и налоговый / Г. Ю. Кась</w:t>
      </w:r>
      <w:r w:rsidRPr="00021049">
        <w:rPr>
          <w:rFonts w:ascii="Times New Roman" w:hAnsi="Times New Roman" w:cs="Times New Roman"/>
          <w:sz w:val="28"/>
          <w:szCs w:val="28"/>
        </w:rPr>
        <w:t>я</w:t>
      </w:r>
      <w:r w:rsidRPr="00021049">
        <w:rPr>
          <w:rFonts w:ascii="Times New Roman" w:hAnsi="Times New Roman" w:cs="Times New Roman"/>
          <w:sz w:val="28"/>
          <w:szCs w:val="28"/>
        </w:rPr>
        <w:t>нова. — Москва: АБАК</w:t>
      </w:r>
      <w:r w:rsidR="00E4531A" w:rsidRPr="00E4531A">
        <w:rPr>
          <w:rFonts w:ascii="Times New Roman" w:hAnsi="Times New Roman" w:cs="Times New Roman"/>
          <w:sz w:val="28"/>
          <w:szCs w:val="28"/>
        </w:rPr>
        <w:t xml:space="preserve">. </w:t>
      </w:r>
      <w:r w:rsidR="00E4531A">
        <w:rPr>
          <w:rFonts w:ascii="Times New Roman" w:hAnsi="Times New Roman" w:cs="Times New Roman"/>
          <w:sz w:val="28"/>
          <w:szCs w:val="28"/>
        </w:rPr>
        <w:t>—</w:t>
      </w:r>
      <w:r w:rsidRPr="00021049">
        <w:rPr>
          <w:rFonts w:ascii="Times New Roman" w:hAnsi="Times New Roman" w:cs="Times New Roman"/>
          <w:sz w:val="28"/>
          <w:szCs w:val="28"/>
        </w:rPr>
        <w:t xml:space="preserve"> 2018. — 960 с.</w:t>
      </w:r>
    </w:p>
    <w:p w14:paraId="3AA67914" w14:textId="12F8326A" w:rsidR="00B4424A" w:rsidRPr="00021049" w:rsidRDefault="00B4424A" w:rsidP="00A50542">
      <w:pPr>
        <w:widowControl w:val="0"/>
        <w:numPr>
          <w:ilvl w:val="0"/>
          <w:numId w:val="15"/>
        </w:numPr>
        <w:tabs>
          <w:tab w:val="clear" w:pos="852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1049">
        <w:rPr>
          <w:rFonts w:ascii="Times New Roman" w:hAnsi="Times New Roman" w:cs="Times New Roman"/>
          <w:i/>
          <w:iCs/>
          <w:sz w:val="28"/>
          <w:szCs w:val="28"/>
        </w:rPr>
        <w:t>Кондраков, Н. П.</w:t>
      </w:r>
      <w:r w:rsidRPr="00021049">
        <w:rPr>
          <w:rFonts w:ascii="Times New Roman" w:hAnsi="Times New Roman" w:cs="Times New Roman"/>
          <w:sz w:val="28"/>
          <w:szCs w:val="28"/>
        </w:rPr>
        <w:t xml:space="preserve"> Бухгалтерский (финансовый, управленческий) учет: учебник / Н. П. Кондраков. — 4-е изд., </w:t>
      </w:r>
      <w:proofErr w:type="spellStart"/>
      <w:r w:rsidRPr="00021049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021049">
        <w:rPr>
          <w:rFonts w:ascii="Times New Roman" w:hAnsi="Times New Roman" w:cs="Times New Roman"/>
          <w:sz w:val="28"/>
          <w:szCs w:val="28"/>
        </w:rPr>
        <w:t>. и доп. — Москва:</w:t>
      </w:r>
      <w:proofErr w:type="gramEnd"/>
      <w:r w:rsidRPr="00021049">
        <w:rPr>
          <w:rFonts w:ascii="Times New Roman" w:hAnsi="Times New Roman" w:cs="Times New Roman"/>
          <w:sz w:val="28"/>
          <w:szCs w:val="28"/>
        </w:rPr>
        <w:t xml:space="preserve"> Пр</w:t>
      </w:r>
      <w:r w:rsidRPr="00021049">
        <w:rPr>
          <w:rFonts w:ascii="Times New Roman" w:hAnsi="Times New Roman" w:cs="Times New Roman"/>
          <w:sz w:val="28"/>
          <w:szCs w:val="28"/>
        </w:rPr>
        <w:t>о</w:t>
      </w:r>
      <w:r w:rsidRPr="00021049">
        <w:rPr>
          <w:rFonts w:ascii="Times New Roman" w:hAnsi="Times New Roman" w:cs="Times New Roman"/>
          <w:sz w:val="28"/>
          <w:szCs w:val="28"/>
        </w:rPr>
        <w:t>спект</w:t>
      </w:r>
      <w:r w:rsidR="00E4531A" w:rsidRPr="00E4531A">
        <w:rPr>
          <w:rFonts w:ascii="Times New Roman" w:hAnsi="Times New Roman" w:cs="Times New Roman"/>
          <w:sz w:val="28"/>
          <w:szCs w:val="28"/>
        </w:rPr>
        <w:t xml:space="preserve">. </w:t>
      </w:r>
      <w:r w:rsidR="00E4531A">
        <w:rPr>
          <w:rFonts w:ascii="Times New Roman" w:hAnsi="Times New Roman" w:cs="Times New Roman"/>
          <w:sz w:val="28"/>
          <w:szCs w:val="28"/>
        </w:rPr>
        <w:t>—</w:t>
      </w:r>
      <w:r w:rsidRPr="00021049">
        <w:rPr>
          <w:rFonts w:ascii="Times New Roman" w:hAnsi="Times New Roman" w:cs="Times New Roman"/>
          <w:sz w:val="28"/>
          <w:szCs w:val="28"/>
        </w:rPr>
        <w:t xml:space="preserve"> 20</w:t>
      </w:r>
      <w:r w:rsidR="003D0D53" w:rsidRPr="003D0D53">
        <w:rPr>
          <w:rFonts w:ascii="Times New Roman" w:hAnsi="Times New Roman" w:cs="Times New Roman"/>
          <w:sz w:val="28"/>
          <w:szCs w:val="28"/>
        </w:rPr>
        <w:t>22</w:t>
      </w:r>
      <w:r w:rsidRPr="00021049">
        <w:rPr>
          <w:rFonts w:ascii="Times New Roman" w:hAnsi="Times New Roman" w:cs="Times New Roman"/>
          <w:sz w:val="28"/>
          <w:szCs w:val="28"/>
        </w:rPr>
        <w:t xml:space="preserve">. — 512 с. </w:t>
      </w:r>
    </w:p>
    <w:p w14:paraId="04469CAB" w14:textId="2173841E" w:rsidR="00B4424A" w:rsidRPr="00021049" w:rsidRDefault="00B4424A" w:rsidP="00A50542">
      <w:pPr>
        <w:widowControl w:val="0"/>
        <w:numPr>
          <w:ilvl w:val="0"/>
          <w:numId w:val="15"/>
        </w:numPr>
        <w:tabs>
          <w:tab w:val="clear" w:pos="852"/>
          <w:tab w:val="num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1049">
        <w:rPr>
          <w:rFonts w:ascii="Times New Roman" w:hAnsi="Times New Roman" w:cs="Times New Roman"/>
          <w:i/>
          <w:sz w:val="28"/>
          <w:szCs w:val="28"/>
        </w:rPr>
        <w:t>Кутер</w:t>
      </w:r>
      <w:proofErr w:type="spellEnd"/>
      <w:r w:rsidRPr="00021049">
        <w:rPr>
          <w:rFonts w:ascii="Times New Roman" w:hAnsi="Times New Roman" w:cs="Times New Roman"/>
          <w:i/>
          <w:sz w:val="28"/>
          <w:szCs w:val="28"/>
        </w:rPr>
        <w:t>, М. И.</w:t>
      </w:r>
      <w:r w:rsidRPr="00021049">
        <w:rPr>
          <w:rFonts w:ascii="Times New Roman" w:hAnsi="Times New Roman" w:cs="Times New Roman"/>
          <w:sz w:val="28"/>
          <w:szCs w:val="28"/>
        </w:rPr>
        <w:t xml:space="preserve"> Введение в бухгалтерский учет: учебник / М. И. </w:t>
      </w:r>
      <w:proofErr w:type="spellStart"/>
      <w:r w:rsidRPr="00021049">
        <w:rPr>
          <w:rFonts w:ascii="Times New Roman" w:hAnsi="Times New Roman" w:cs="Times New Roman"/>
          <w:sz w:val="28"/>
          <w:szCs w:val="28"/>
        </w:rPr>
        <w:t>Кутер</w:t>
      </w:r>
      <w:proofErr w:type="spellEnd"/>
      <w:r w:rsidRPr="00021049">
        <w:rPr>
          <w:rFonts w:ascii="Times New Roman" w:hAnsi="Times New Roman" w:cs="Times New Roman"/>
          <w:sz w:val="28"/>
          <w:szCs w:val="28"/>
        </w:rPr>
        <w:t>. — Краснодар: Просвещение-Юг</w:t>
      </w:r>
      <w:r w:rsidR="00E4531A" w:rsidRPr="00E4531A">
        <w:rPr>
          <w:rFonts w:ascii="Times New Roman" w:hAnsi="Times New Roman" w:cs="Times New Roman"/>
          <w:sz w:val="28"/>
          <w:szCs w:val="28"/>
        </w:rPr>
        <w:t xml:space="preserve">. </w:t>
      </w:r>
      <w:r w:rsidR="00E4531A">
        <w:rPr>
          <w:rFonts w:ascii="Times New Roman" w:hAnsi="Times New Roman" w:cs="Times New Roman"/>
          <w:sz w:val="28"/>
          <w:szCs w:val="28"/>
        </w:rPr>
        <w:t>—</w:t>
      </w:r>
      <w:r w:rsidRPr="00021049">
        <w:rPr>
          <w:rFonts w:ascii="Times New Roman" w:hAnsi="Times New Roman" w:cs="Times New Roman"/>
          <w:sz w:val="28"/>
          <w:szCs w:val="28"/>
        </w:rPr>
        <w:t xml:space="preserve"> 20</w:t>
      </w:r>
      <w:r w:rsidR="003D0D53" w:rsidRPr="003D0D53">
        <w:rPr>
          <w:rFonts w:ascii="Times New Roman" w:hAnsi="Times New Roman" w:cs="Times New Roman"/>
          <w:sz w:val="28"/>
          <w:szCs w:val="28"/>
        </w:rPr>
        <w:t>2</w:t>
      </w:r>
      <w:r w:rsidRPr="00021049">
        <w:rPr>
          <w:rFonts w:ascii="Times New Roman" w:hAnsi="Times New Roman" w:cs="Times New Roman"/>
          <w:sz w:val="28"/>
          <w:szCs w:val="28"/>
        </w:rPr>
        <w:t>2. — 512 с.</w:t>
      </w:r>
    </w:p>
    <w:p w14:paraId="23F4F0D7" w14:textId="0AEF08DF" w:rsidR="00B4424A" w:rsidRPr="00021049" w:rsidRDefault="00B4424A" w:rsidP="00A50542">
      <w:pPr>
        <w:widowControl w:val="0"/>
        <w:numPr>
          <w:ilvl w:val="0"/>
          <w:numId w:val="15"/>
        </w:numPr>
        <w:tabs>
          <w:tab w:val="clear" w:pos="852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21049">
        <w:rPr>
          <w:rFonts w:ascii="Times New Roman" w:hAnsi="Times New Roman" w:cs="Times New Roman"/>
          <w:sz w:val="28"/>
          <w:szCs w:val="28"/>
        </w:rPr>
        <w:t xml:space="preserve">Международные стандарты финансовой отчетности: учебник / под редакцией В. Г. </w:t>
      </w:r>
      <w:proofErr w:type="spellStart"/>
      <w:r w:rsidRPr="00021049">
        <w:rPr>
          <w:rFonts w:ascii="Times New Roman" w:hAnsi="Times New Roman" w:cs="Times New Roman"/>
          <w:sz w:val="28"/>
          <w:szCs w:val="28"/>
        </w:rPr>
        <w:t>Гетьмана</w:t>
      </w:r>
      <w:proofErr w:type="spellEnd"/>
      <w:r w:rsidRPr="00021049">
        <w:rPr>
          <w:rFonts w:ascii="Times New Roman" w:hAnsi="Times New Roman" w:cs="Times New Roman"/>
          <w:sz w:val="28"/>
          <w:szCs w:val="28"/>
        </w:rPr>
        <w:t xml:space="preserve">. — Москва: ИНФРА-М, </w:t>
      </w:r>
      <w:r w:rsidR="00E4531A">
        <w:rPr>
          <w:rFonts w:ascii="Times New Roman" w:hAnsi="Times New Roman" w:cs="Times New Roman"/>
          <w:sz w:val="28"/>
          <w:szCs w:val="28"/>
        </w:rPr>
        <w:t>—</w:t>
      </w:r>
      <w:r w:rsidR="00E4531A" w:rsidRPr="00E4531A">
        <w:rPr>
          <w:rFonts w:ascii="Times New Roman" w:hAnsi="Times New Roman" w:cs="Times New Roman"/>
          <w:sz w:val="28"/>
          <w:szCs w:val="28"/>
        </w:rPr>
        <w:t xml:space="preserve"> </w:t>
      </w:r>
      <w:r w:rsidRPr="00021049">
        <w:rPr>
          <w:rFonts w:ascii="Times New Roman" w:hAnsi="Times New Roman" w:cs="Times New Roman"/>
          <w:sz w:val="28"/>
          <w:szCs w:val="28"/>
        </w:rPr>
        <w:t>2018. — 624 с.</w:t>
      </w:r>
    </w:p>
    <w:p w14:paraId="06C81BBC" w14:textId="0F34097D" w:rsidR="00B4424A" w:rsidRPr="00021049" w:rsidRDefault="00B4424A" w:rsidP="00A50542">
      <w:pPr>
        <w:widowControl w:val="0"/>
        <w:numPr>
          <w:ilvl w:val="0"/>
          <w:numId w:val="15"/>
        </w:numPr>
        <w:tabs>
          <w:tab w:val="clear" w:pos="852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1049">
        <w:rPr>
          <w:rFonts w:ascii="Times New Roman" w:hAnsi="Times New Roman" w:cs="Times New Roman"/>
          <w:i/>
          <w:sz w:val="28"/>
          <w:szCs w:val="28"/>
        </w:rPr>
        <w:t>Нидлз</w:t>
      </w:r>
      <w:proofErr w:type="spellEnd"/>
      <w:r w:rsidRPr="00021049">
        <w:rPr>
          <w:rFonts w:ascii="Times New Roman" w:hAnsi="Times New Roman" w:cs="Times New Roman"/>
          <w:i/>
          <w:sz w:val="28"/>
          <w:szCs w:val="28"/>
        </w:rPr>
        <w:t xml:space="preserve">, Б. </w:t>
      </w:r>
      <w:r w:rsidRPr="00021049">
        <w:rPr>
          <w:rFonts w:ascii="Times New Roman" w:hAnsi="Times New Roman" w:cs="Times New Roman"/>
          <w:sz w:val="28"/>
          <w:szCs w:val="28"/>
        </w:rPr>
        <w:t xml:space="preserve">Принципы бухгалтерского учета / Б. </w:t>
      </w:r>
      <w:proofErr w:type="spellStart"/>
      <w:r w:rsidRPr="00021049">
        <w:rPr>
          <w:rFonts w:ascii="Times New Roman" w:hAnsi="Times New Roman" w:cs="Times New Roman"/>
          <w:sz w:val="28"/>
          <w:szCs w:val="28"/>
        </w:rPr>
        <w:t>Нидлз</w:t>
      </w:r>
      <w:proofErr w:type="spellEnd"/>
      <w:r w:rsidRPr="00021049">
        <w:rPr>
          <w:rFonts w:ascii="Times New Roman" w:hAnsi="Times New Roman" w:cs="Times New Roman"/>
          <w:sz w:val="28"/>
          <w:szCs w:val="28"/>
        </w:rPr>
        <w:t xml:space="preserve">, Х. Андерсон, Д. </w:t>
      </w:r>
      <w:proofErr w:type="spellStart"/>
      <w:r w:rsidRPr="00021049">
        <w:rPr>
          <w:rFonts w:ascii="Times New Roman" w:hAnsi="Times New Roman" w:cs="Times New Roman"/>
          <w:sz w:val="28"/>
          <w:szCs w:val="28"/>
        </w:rPr>
        <w:t>Колдуэлл</w:t>
      </w:r>
      <w:proofErr w:type="spellEnd"/>
      <w:r w:rsidRPr="00021049">
        <w:rPr>
          <w:rFonts w:ascii="Times New Roman" w:hAnsi="Times New Roman" w:cs="Times New Roman"/>
          <w:sz w:val="28"/>
          <w:szCs w:val="28"/>
        </w:rPr>
        <w:t xml:space="preserve">; перевод с английского </w:t>
      </w:r>
      <w:r w:rsidRPr="00021049">
        <w:rPr>
          <w:rFonts w:ascii="Times New Roman" w:hAnsi="Times New Roman" w:cs="Times New Roman"/>
          <w:iCs/>
          <w:sz w:val="28"/>
          <w:szCs w:val="28"/>
        </w:rPr>
        <w:t xml:space="preserve">А. В. </w:t>
      </w:r>
      <w:proofErr w:type="spellStart"/>
      <w:r w:rsidRPr="00021049">
        <w:rPr>
          <w:rFonts w:ascii="Times New Roman" w:hAnsi="Times New Roman" w:cs="Times New Roman"/>
          <w:iCs/>
          <w:sz w:val="28"/>
          <w:szCs w:val="28"/>
        </w:rPr>
        <w:t>Чмеля</w:t>
      </w:r>
      <w:proofErr w:type="spellEnd"/>
      <w:r w:rsidRPr="00021049">
        <w:rPr>
          <w:rFonts w:ascii="Times New Roman" w:hAnsi="Times New Roman" w:cs="Times New Roman"/>
          <w:iCs/>
          <w:sz w:val="28"/>
          <w:szCs w:val="28"/>
        </w:rPr>
        <w:t xml:space="preserve">, Д. Н. </w:t>
      </w:r>
      <w:proofErr w:type="spellStart"/>
      <w:r w:rsidRPr="00021049">
        <w:rPr>
          <w:rFonts w:ascii="Times New Roman" w:hAnsi="Times New Roman" w:cs="Times New Roman"/>
          <w:iCs/>
          <w:sz w:val="28"/>
          <w:szCs w:val="28"/>
        </w:rPr>
        <w:t>Исламгулова</w:t>
      </w:r>
      <w:proofErr w:type="spellEnd"/>
      <w:proofErr w:type="gramStart"/>
      <w:r w:rsidRPr="00021049">
        <w:rPr>
          <w:rFonts w:ascii="Times New Roman" w:hAnsi="Times New Roman" w:cs="Times New Roman"/>
          <w:iCs/>
          <w:sz w:val="28"/>
          <w:szCs w:val="28"/>
        </w:rPr>
        <w:t> ;</w:t>
      </w:r>
      <w:proofErr w:type="gramEnd"/>
      <w:r w:rsidRPr="0002104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21049">
        <w:rPr>
          <w:rFonts w:ascii="Times New Roman" w:hAnsi="Times New Roman" w:cs="Times New Roman"/>
          <w:sz w:val="28"/>
          <w:szCs w:val="28"/>
        </w:rPr>
        <w:t>под р</w:t>
      </w:r>
      <w:r w:rsidRPr="00021049">
        <w:rPr>
          <w:rFonts w:ascii="Times New Roman" w:hAnsi="Times New Roman" w:cs="Times New Roman"/>
          <w:sz w:val="28"/>
          <w:szCs w:val="28"/>
        </w:rPr>
        <w:t>е</w:t>
      </w:r>
      <w:r w:rsidRPr="00021049">
        <w:rPr>
          <w:rFonts w:ascii="Times New Roman" w:hAnsi="Times New Roman" w:cs="Times New Roman"/>
          <w:sz w:val="28"/>
          <w:szCs w:val="28"/>
        </w:rPr>
        <w:t xml:space="preserve">дакцией Я. В. Соколова. </w:t>
      </w:r>
      <w:r w:rsidRPr="00021049">
        <w:rPr>
          <w:rFonts w:ascii="Times New Roman" w:hAnsi="Times New Roman" w:cs="Times New Roman"/>
          <w:iCs/>
          <w:sz w:val="28"/>
          <w:szCs w:val="28"/>
        </w:rPr>
        <w:t>— Москва</w:t>
      </w:r>
      <w:proofErr w:type="gramStart"/>
      <w:r w:rsidRPr="00021049">
        <w:rPr>
          <w:rFonts w:ascii="Times New Roman" w:hAnsi="Times New Roman" w:cs="Times New Roman"/>
          <w:iCs/>
          <w:sz w:val="28"/>
          <w:szCs w:val="28"/>
        </w:rPr>
        <w:t> :</w:t>
      </w:r>
      <w:proofErr w:type="gramEnd"/>
      <w:r w:rsidRPr="0002104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21049">
        <w:rPr>
          <w:rFonts w:ascii="Times New Roman" w:hAnsi="Times New Roman" w:cs="Times New Roman"/>
          <w:sz w:val="28"/>
          <w:szCs w:val="28"/>
        </w:rPr>
        <w:t>Финансы и статистика</w:t>
      </w:r>
      <w:r w:rsidR="00E4531A" w:rsidRPr="00E4531A">
        <w:rPr>
          <w:rFonts w:ascii="Times New Roman" w:hAnsi="Times New Roman" w:cs="Times New Roman"/>
          <w:sz w:val="28"/>
          <w:szCs w:val="28"/>
        </w:rPr>
        <w:t xml:space="preserve">. </w:t>
      </w:r>
      <w:r w:rsidR="00E4531A">
        <w:rPr>
          <w:rFonts w:ascii="Times New Roman" w:hAnsi="Times New Roman" w:cs="Times New Roman"/>
          <w:sz w:val="28"/>
          <w:szCs w:val="28"/>
        </w:rPr>
        <w:t>—</w:t>
      </w:r>
      <w:r w:rsidRPr="00021049">
        <w:rPr>
          <w:rFonts w:ascii="Times New Roman" w:hAnsi="Times New Roman" w:cs="Times New Roman"/>
          <w:sz w:val="28"/>
          <w:szCs w:val="28"/>
        </w:rPr>
        <w:t xml:space="preserve"> 2003. — 496 </w:t>
      </w:r>
      <w:r w:rsidRPr="00021049">
        <w:rPr>
          <w:rFonts w:ascii="Times New Roman" w:hAnsi="Times New Roman" w:cs="Times New Roman"/>
          <w:sz w:val="28"/>
          <w:szCs w:val="28"/>
        </w:rPr>
        <w:lastRenderedPageBreak/>
        <w:t>с.</w:t>
      </w:r>
    </w:p>
    <w:p w14:paraId="667CC579" w14:textId="047132EE" w:rsidR="00083F64" w:rsidRPr="00E4531A" w:rsidRDefault="00083F64" w:rsidP="00083F64">
      <w:pPr>
        <w:widowControl w:val="0"/>
        <w:numPr>
          <w:ilvl w:val="0"/>
          <w:numId w:val="15"/>
        </w:numPr>
        <w:tabs>
          <w:tab w:val="clear" w:pos="852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531A">
        <w:rPr>
          <w:rFonts w:ascii="Times New Roman" w:hAnsi="Times New Roman" w:cs="Times New Roman"/>
          <w:i/>
          <w:sz w:val="28"/>
          <w:szCs w:val="28"/>
        </w:rPr>
        <w:t>Оксанич</w:t>
      </w:r>
      <w:proofErr w:type="spellEnd"/>
      <w:r w:rsidRPr="00E4531A">
        <w:rPr>
          <w:rFonts w:ascii="Times New Roman" w:hAnsi="Times New Roman" w:cs="Times New Roman"/>
          <w:i/>
          <w:sz w:val="28"/>
          <w:szCs w:val="28"/>
        </w:rPr>
        <w:t>, Е.</w:t>
      </w:r>
      <w:r w:rsidR="008D3A58" w:rsidRPr="00E453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4531A">
        <w:rPr>
          <w:rFonts w:ascii="Times New Roman" w:hAnsi="Times New Roman" w:cs="Times New Roman"/>
          <w:i/>
          <w:sz w:val="28"/>
          <w:szCs w:val="28"/>
        </w:rPr>
        <w:t>А</w:t>
      </w:r>
      <w:r w:rsidRPr="00E4531A">
        <w:rPr>
          <w:rFonts w:ascii="Times New Roman" w:hAnsi="Times New Roman" w:cs="Times New Roman"/>
          <w:sz w:val="28"/>
          <w:szCs w:val="28"/>
        </w:rPr>
        <w:t xml:space="preserve">. Принципы формирования отчета о финансовых </w:t>
      </w:r>
      <w:proofErr w:type="spellStart"/>
      <w:r w:rsidRPr="00E4531A">
        <w:rPr>
          <w:rFonts w:ascii="Times New Roman" w:hAnsi="Times New Roman" w:cs="Times New Roman"/>
          <w:sz w:val="28"/>
          <w:szCs w:val="28"/>
        </w:rPr>
        <w:t>р</w:t>
      </w:r>
      <w:r w:rsidRPr="00E4531A">
        <w:rPr>
          <w:rFonts w:ascii="Times New Roman" w:hAnsi="Times New Roman" w:cs="Times New Roman"/>
          <w:sz w:val="28"/>
          <w:szCs w:val="28"/>
        </w:rPr>
        <w:t>е</w:t>
      </w:r>
      <w:r w:rsidRPr="00E4531A">
        <w:rPr>
          <w:rFonts w:ascii="Times New Roman" w:hAnsi="Times New Roman" w:cs="Times New Roman"/>
          <w:sz w:val="28"/>
          <w:szCs w:val="28"/>
        </w:rPr>
        <w:t>зультатх</w:t>
      </w:r>
      <w:proofErr w:type="spellEnd"/>
      <w:r w:rsidRPr="00E4531A">
        <w:rPr>
          <w:rFonts w:ascii="Times New Roman" w:hAnsi="Times New Roman" w:cs="Times New Roman"/>
          <w:sz w:val="28"/>
          <w:szCs w:val="28"/>
        </w:rPr>
        <w:t xml:space="preserve"> в отечественной практике / Е.А. </w:t>
      </w:r>
      <w:proofErr w:type="spellStart"/>
      <w:r w:rsidRPr="00E4531A">
        <w:rPr>
          <w:rFonts w:ascii="Times New Roman" w:hAnsi="Times New Roman" w:cs="Times New Roman"/>
          <w:sz w:val="28"/>
          <w:szCs w:val="28"/>
        </w:rPr>
        <w:t>Оксанич</w:t>
      </w:r>
      <w:proofErr w:type="spellEnd"/>
      <w:r w:rsidRPr="00E4531A">
        <w:rPr>
          <w:rFonts w:ascii="Times New Roman" w:hAnsi="Times New Roman" w:cs="Times New Roman"/>
          <w:sz w:val="28"/>
          <w:szCs w:val="28"/>
        </w:rPr>
        <w:t xml:space="preserve">, М.И. </w:t>
      </w:r>
      <w:proofErr w:type="spellStart"/>
      <w:r w:rsidRPr="00E4531A">
        <w:rPr>
          <w:rFonts w:ascii="Times New Roman" w:hAnsi="Times New Roman" w:cs="Times New Roman"/>
          <w:sz w:val="28"/>
          <w:szCs w:val="28"/>
        </w:rPr>
        <w:t>Шмуйло</w:t>
      </w:r>
      <w:proofErr w:type="spellEnd"/>
      <w:r w:rsidRPr="00E4531A">
        <w:rPr>
          <w:rFonts w:ascii="Times New Roman" w:hAnsi="Times New Roman" w:cs="Times New Roman"/>
          <w:sz w:val="28"/>
          <w:szCs w:val="28"/>
        </w:rPr>
        <w:t xml:space="preserve"> // В сбо</w:t>
      </w:r>
      <w:r w:rsidRPr="00E4531A">
        <w:rPr>
          <w:rFonts w:ascii="Times New Roman" w:hAnsi="Times New Roman" w:cs="Times New Roman"/>
          <w:sz w:val="28"/>
          <w:szCs w:val="28"/>
        </w:rPr>
        <w:t>р</w:t>
      </w:r>
      <w:r w:rsidRPr="00E4531A">
        <w:rPr>
          <w:rFonts w:ascii="Times New Roman" w:hAnsi="Times New Roman" w:cs="Times New Roman"/>
          <w:sz w:val="28"/>
          <w:szCs w:val="28"/>
        </w:rPr>
        <w:t>нике: Современная экономика: проблемы, перспективы, информационное обеспечение материалы VI международной научной конференции, посв</w:t>
      </w:r>
      <w:r w:rsidRPr="00E4531A">
        <w:rPr>
          <w:rFonts w:ascii="Times New Roman" w:hAnsi="Times New Roman" w:cs="Times New Roman"/>
          <w:sz w:val="28"/>
          <w:szCs w:val="28"/>
        </w:rPr>
        <w:t>я</w:t>
      </w:r>
      <w:r w:rsidRPr="00E4531A">
        <w:rPr>
          <w:rFonts w:ascii="Times New Roman" w:hAnsi="Times New Roman" w:cs="Times New Roman"/>
          <w:sz w:val="28"/>
          <w:szCs w:val="28"/>
        </w:rPr>
        <w:t>щенной 95-летию Кубанского ГАУ и 15-летию кафедры теории бухгалте</w:t>
      </w:r>
      <w:r w:rsidRPr="00E4531A">
        <w:rPr>
          <w:rFonts w:ascii="Times New Roman" w:hAnsi="Times New Roman" w:cs="Times New Roman"/>
          <w:sz w:val="28"/>
          <w:szCs w:val="28"/>
        </w:rPr>
        <w:t>р</w:t>
      </w:r>
      <w:r w:rsidRPr="00E4531A">
        <w:rPr>
          <w:rFonts w:ascii="Times New Roman" w:hAnsi="Times New Roman" w:cs="Times New Roman"/>
          <w:sz w:val="28"/>
          <w:szCs w:val="28"/>
        </w:rPr>
        <w:t>ского учета.</w:t>
      </w:r>
      <w:r w:rsidR="00E4531A" w:rsidRPr="00E45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531A" w:rsidRPr="00E4531A">
        <w:rPr>
          <w:rFonts w:ascii="Times New Roman" w:hAnsi="Times New Roman" w:cs="Times New Roman"/>
          <w:sz w:val="28"/>
          <w:szCs w:val="28"/>
        </w:rPr>
        <w:t>—</w:t>
      </w:r>
      <w:r w:rsidRPr="00E4531A">
        <w:rPr>
          <w:rFonts w:ascii="Times New Roman" w:hAnsi="Times New Roman" w:cs="Times New Roman"/>
          <w:sz w:val="28"/>
          <w:szCs w:val="28"/>
        </w:rPr>
        <w:t xml:space="preserve"> 20</w:t>
      </w:r>
      <w:r w:rsidR="003D0D53" w:rsidRPr="00E4531A">
        <w:rPr>
          <w:rFonts w:ascii="Times New Roman" w:hAnsi="Times New Roman" w:cs="Times New Roman"/>
          <w:sz w:val="28"/>
          <w:szCs w:val="28"/>
        </w:rPr>
        <w:t>22</w:t>
      </w:r>
      <w:r w:rsidRPr="00E4531A">
        <w:rPr>
          <w:rFonts w:ascii="Times New Roman" w:hAnsi="Times New Roman" w:cs="Times New Roman"/>
          <w:sz w:val="28"/>
          <w:szCs w:val="28"/>
        </w:rPr>
        <w:t>. С. 404</w:t>
      </w:r>
      <w:r w:rsidR="00E4531A" w:rsidRPr="00E45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531A" w:rsidRPr="00E4531A">
        <w:rPr>
          <w:rFonts w:ascii="Times New Roman" w:hAnsi="Times New Roman" w:cs="Times New Roman"/>
          <w:sz w:val="28"/>
          <w:szCs w:val="28"/>
        </w:rPr>
        <w:t>—</w:t>
      </w:r>
      <w:r w:rsidR="00E4531A" w:rsidRPr="00E45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531A">
        <w:rPr>
          <w:rFonts w:ascii="Times New Roman" w:hAnsi="Times New Roman" w:cs="Times New Roman"/>
          <w:sz w:val="28"/>
          <w:szCs w:val="28"/>
        </w:rPr>
        <w:t>408.</w:t>
      </w:r>
    </w:p>
    <w:p w14:paraId="1EA751EE" w14:textId="0C33C4BF" w:rsidR="00083F64" w:rsidRPr="00021049" w:rsidRDefault="00083F64" w:rsidP="00083F64">
      <w:pPr>
        <w:widowControl w:val="0"/>
        <w:numPr>
          <w:ilvl w:val="0"/>
          <w:numId w:val="15"/>
        </w:numPr>
        <w:tabs>
          <w:tab w:val="clear" w:pos="852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049">
        <w:rPr>
          <w:rFonts w:ascii="Times New Roman" w:hAnsi="Times New Roman" w:cs="Times New Roman"/>
          <w:i/>
          <w:sz w:val="28"/>
          <w:szCs w:val="28"/>
        </w:rPr>
        <w:t>Коврижных, О.</w:t>
      </w:r>
      <w:r w:rsidR="008D3A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21049">
        <w:rPr>
          <w:rFonts w:ascii="Times New Roman" w:hAnsi="Times New Roman" w:cs="Times New Roman"/>
          <w:i/>
          <w:sz w:val="28"/>
          <w:szCs w:val="28"/>
        </w:rPr>
        <w:t>Е.</w:t>
      </w:r>
      <w:r w:rsidRPr="00021049">
        <w:rPr>
          <w:rFonts w:ascii="Times New Roman" w:hAnsi="Times New Roman" w:cs="Times New Roman"/>
          <w:sz w:val="28"/>
          <w:szCs w:val="28"/>
        </w:rPr>
        <w:t xml:space="preserve"> Учетная политика организации как инструмент управления финансовыми результатами деятельности / О.</w:t>
      </w:r>
      <w:r w:rsidR="008D3A58">
        <w:rPr>
          <w:rFonts w:ascii="Times New Roman" w:hAnsi="Times New Roman" w:cs="Times New Roman"/>
          <w:sz w:val="28"/>
          <w:szCs w:val="28"/>
        </w:rPr>
        <w:t xml:space="preserve"> </w:t>
      </w:r>
      <w:r w:rsidRPr="00021049">
        <w:rPr>
          <w:rFonts w:ascii="Times New Roman" w:hAnsi="Times New Roman" w:cs="Times New Roman"/>
          <w:sz w:val="28"/>
          <w:szCs w:val="28"/>
        </w:rPr>
        <w:t>Е. Коврижных, О.</w:t>
      </w:r>
      <w:r w:rsidR="008D3A58">
        <w:rPr>
          <w:rFonts w:ascii="Times New Roman" w:hAnsi="Times New Roman" w:cs="Times New Roman"/>
          <w:sz w:val="28"/>
          <w:szCs w:val="28"/>
        </w:rPr>
        <w:t> </w:t>
      </w:r>
      <w:r w:rsidRPr="00021049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021049">
        <w:rPr>
          <w:rFonts w:ascii="Times New Roman" w:hAnsi="Times New Roman" w:cs="Times New Roman"/>
          <w:sz w:val="28"/>
          <w:szCs w:val="28"/>
        </w:rPr>
        <w:t>Мингалеева</w:t>
      </w:r>
      <w:proofErr w:type="spellEnd"/>
      <w:r w:rsidRPr="00021049">
        <w:rPr>
          <w:rFonts w:ascii="Times New Roman" w:hAnsi="Times New Roman" w:cs="Times New Roman"/>
          <w:sz w:val="28"/>
          <w:szCs w:val="28"/>
        </w:rPr>
        <w:t xml:space="preserve"> // Путеводитель предпринимателя. </w:t>
      </w:r>
      <w:r w:rsidR="008D3A58">
        <w:rPr>
          <w:rFonts w:ascii="Times New Roman" w:hAnsi="Times New Roman" w:cs="Times New Roman"/>
          <w:sz w:val="28"/>
          <w:szCs w:val="28"/>
        </w:rPr>
        <w:t xml:space="preserve"> — </w:t>
      </w:r>
      <w:r w:rsidRPr="00021049">
        <w:rPr>
          <w:rFonts w:ascii="Times New Roman" w:hAnsi="Times New Roman" w:cs="Times New Roman"/>
          <w:sz w:val="28"/>
          <w:szCs w:val="28"/>
        </w:rPr>
        <w:t>20</w:t>
      </w:r>
      <w:r w:rsidR="003D0D53" w:rsidRPr="008D3A58">
        <w:rPr>
          <w:rFonts w:ascii="Times New Roman" w:hAnsi="Times New Roman" w:cs="Times New Roman"/>
          <w:sz w:val="28"/>
          <w:szCs w:val="28"/>
        </w:rPr>
        <w:t>22</w:t>
      </w:r>
      <w:r w:rsidRPr="00021049">
        <w:rPr>
          <w:rFonts w:ascii="Times New Roman" w:hAnsi="Times New Roman" w:cs="Times New Roman"/>
          <w:sz w:val="28"/>
          <w:szCs w:val="28"/>
        </w:rPr>
        <w:t xml:space="preserve">. </w:t>
      </w:r>
      <w:r w:rsidR="008D3A58">
        <w:rPr>
          <w:rFonts w:ascii="Times New Roman" w:hAnsi="Times New Roman" w:cs="Times New Roman"/>
          <w:sz w:val="28"/>
          <w:szCs w:val="28"/>
        </w:rPr>
        <w:t xml:space="preserve"> — </w:t>
      </w:r>
      <w:r w:rsidRPr="00021049">
        <w:rPr>
          <w:rFonts w:ascii="Times New Roman" w:hAnsi="Times New Roman" w:cs="Times New Roman"/>
          <w:sz w:val="28"/>
          <w:szCs w:val="28"/>
        </w:rPr>
        <w:t xml:space="preserve">№ 29. </w:t>
      </w:r>
      <w:r w:rsidR="008D3A58">
        <w:rPr>
          <w:rFonts w:ascii="Times New Roman" w:hAnsi="Times New Roman" w:cs="Times New Roman"/>
          <w:sz w:val="28"/>
          <w:szCs w:val="28"/>
        </w:rPr>
        <w:t xml:space="preserve">— </w:t>
      </w:r>
      <w:r w:rsidRPr="00021049">
        <w:rPr>
          <w:rFonts w:ascii="Times New Roman" w:hAnsi="Times New Roman" w:cs="Times New Roman"/>
          <w:sz w:val="28"/>
          <w:szCs w:val="28"/>
        </w:rPr>
        <w:t>С.</w:t>
      </w:r>
      <w:r w:rsidR="008D3A58">
        <w:rPr>
          <w:rFonts w:ascii="Times New Roman" w:hAnsi="Times New Roman" w:cs="Times New Roman"/>
          <w:sz w:val="28"/>
          <w:szCs w:val="28"/>
        </w:rPr>
        <w:t> </w:t>
      </w:r>
      <w:r w:rsidRPr="00021049">
        <w:rPr>
          <w:rFonts w:ascii="Times New Roman" w:hAnsi="Times New Roman" w:cs="Times New Roman"/>
          <w:sz w:val="28"/>
          <w:szCs w:val="28"/>
        </w:rPr>
        <w:t>163</w:t>
      </w:r>
      <w:r w:rsidR="008D3A58">
        <w:rPr>
          <w:rFonts w:ascii="Times New Roman" w:hAnsi="Times New Roman" w:cs="Times New Roman"/>
          <w:sz w:val="28"/>
          <w:szCs w:val="28"/>
        </w:rPr>
        <w:t>—</w:t>
      </w:r>
      <w:r w:rsidRPr="00021049">
        <w:rPr>
          <w:rFonts w:ascii="Times New Roman" w:hAnsi="Times New Roman" w:cs="Times New Roman"/>
          <w:sz w:val="28"/>
          <w:szCs w:val="28"/>
        </w:rPr>
        <w:t>169.</w:t>
      </w:r>
    </w:p>
    <w:p w14:paraId="62CA43B2" w14:textId="1EC402DC" w:rsidR="00541C30" w:rsidRPr="00E4531A" w:rsidRDefault="00541C30" w:rsidP="00541C30">
      <w:pPr>
        <w:widowControl w:val="0"/>
        <w:numPr>
          <w:ilvl w:val="0"/>
          <w:numId w:val="15"/>
        </w:numPr>
        <w:tabs>
          <w:tab w:val="clear" w:pos="852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531A">
        <w:rPr>
          <w:rFonts w:ascii="Times New Roman" w:hAnsi="Times New Roman" w:cs="Times New Roman"/>
          <w:i/>
          <w:sz w:val="28"/>
          <w:szCs w:val="28"/>
        </w:rPr>
        <w:t>Дорман</w:t>
      </w:r>
      <w:proofErr w:type="spellEnd"/>
      <w:r w:rsidRPr="00E4531A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Pr="00E4531A">
        <w:rPr>
          <w:rFonts w:ascii="Times New Roman" w:hAnsi="Times New Roman" w:cs="Times New Roman"/>
          <w:sz w:val="28"/>
          <w:szCs w:val="28"/>
        </w:rPr>
        <w:t>.Н. Коммерческая организация: доходы и расходы, фина</w:t>
      </w:r>
      <w:r w:rsidRPr="00E4531A">
        <w:rPr>
          <w:rFonts w:ascii="Times New Roman" w:hAnsi="Times New Roman" w:cs="Times New Roman"/>
          <w:sz w:val="28"/>
          <w:szCs w:val="28"/>
        </w:rPr>
        <w:t>н</w:t>
      </w:r>
      <w:r w:rsidRPr="00E4531A">
        <w:rPr>
          <w:rFonts w:ascii="Times New Roman" w:hAnsi="Times New Roman" w:cs="Times New Roman"/>
          <w:sz w:val="28"/>
          <w:szCs w:val="28"/>
        </w:rPr>
        <w:t xml:space="preserve">совый результат: учебное пособие/ Издательство </w:t>
      </w:r>
      <w:proofErr w:type="spellStart"/>
      <w:r w:rsidRPr="00E4531A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E4531A" w:rsidRPr="00E4531A">
        <w:rPr>
          <w:rFonts w:ascii="Times New Roman" w:hAnsi="Times New Roman" w:cs="Times New Roman"/>
          <w:sz w:val="28"/>
          <w:szCs w:val="28"/>
        </w:rPr>
        <w:t>.</w:t>
      </w:r>
      <w:r w:rsidRPr="00E4531A">
        <w:rPr>
          <w:rFonts w:ascii="Times New Roman" w:hAnsi="Times New Roman" w:cs="Times New Roman"/>
          <w:sz w:val="28"/>
          <w:szCs w:val="28"/>
        </w:rPr>
        <w:t xml:space="preserve"> </w:t>
      </w:r>
      <w:r w:rsidR="00E4531A" w:rsidRPr="00E4531A">
        <w:rPr>
          <w:rFonts w:ascii="Times New Roman" w:hAnsi="Times New Roman" w:cs="Times New Roman"/>
          <w:sz w:val="28"/>
          <w:szCs w:val="28"/>
        </w:rPr>
        <w:t xml:space="preserve">— </w:t>
      </w:r>
      <w:r w:rsidRPr="00E4531A">
        <w:rPr>
          <w:rFonts w:ascii="Times New Roman" w:hAnsi="Times New Roman" w:cs="Times New Roman"/>
          <w:sz w:val="28"/>
          <w:szCs w:val="28"/>
        </w:rPr>
        <w:t>20</w:t>
      </w:r>
      <w:r w:rsidR="003D0D53" w:rsidRPr="00E4531A">
        <w:rPr>
          <w:rFonts w:ascii="Times New Roman" w:hAnsi="Times New Roman" w:cs="Times New Roman"/>
          <w:sz w:val="28"/>
          <w:szCs w:val="28"/>
        </w:rPr>
        <w:t>22</w:t>
      </w:r>
      <w:r w:rsidRPr="00E4531A">
        <w:rPr>
          <w:rFonts w:ascii="Times New Roman" w:hAnsi="Times New Roman" w:cs="Times New Roman"/>
          <w:sz w:val="28"/>
          <w:szCs w:val="28"/>
        </w:rPr>
        <w:t>. — 107 с.</w:t>
      </w:r>
    </w:p>
    <w:p w14:paraId="0493E79F" w14:textId="77777777" w:rsidR="00541C30" w:rsidRPr="00541C30" w:rsidRDefault="00541C30" w:rsidP="00541C30">
      <w:pPr>
        <w:widowControl w:val="0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297E14" w14:textId="77777777" w:rsidR="00CB5888" w:rsidRDefault="00CB5888" w:rsidP="00CB5888">
      <w:pPr>
        <w:ind w:right="20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7D68B67" w14:textId="77777777" w:rsidR="00FD491B" w:rsidRDefault="00FD491B" w:rsidP="00FD491B">
      <w:pPr>
        <w:pStyle w:val="1"/>
        <w:keepNext w:val="0"/>
        <w:ind w:firstLine="0"/>
        <w:jc w:val="center"/>
        <w:rPr>
          <w:rFonts w:ascii="Times New Roman" w:hAnsi="Times New Roman" w:cs="Times New Roman"/>
          <w:szCs w:val="28"/>
        </w:rPr>
      </w:pPr>
      <w:bookmarkStart w:id="34" w:name="_Toc105358076"/>
      <w:bookmarkStart w:id="35" w:name="_Toc105358148"/>
    </w:p>
    <w:p w14:paraId="4CAEA27E" w14:textId="77777777" w:rsidR="00FD491B" w:rsidRDefault="00FD491B" w:rsidP="00FD491B">
      <w:pPr>
        <w:pStyle w:val="1"/>
        <w:keepNext w:val="0"/>
        <w:ind w:firstLine="0"/>
        <w:jc w:val="center"/>
        <w:rPr>
          <w:rFonts w:ascii="Times New Roman" w:hAnsi="Times New Roman" w:cs="Times New Roman"/>
          <w:szCs w:val="28"/>
        </w:rPr>
      </w:pPr>
    </w:p>
    <w:p w14:paraId="629C9ED4" w14:textId="77777777" w:rsidR="00FD491B" w:rsidRDefault="00FD491B" w:rsidP="00FD491B">
      <w:pPr>
        <w:pStyle w:val="1"/>
        <w:keepNext w:val="0"/>
        <w:ind w:firstLine="0"/>
        <w:jc w:val="center"/>
        <w:rPr>
          <w:rFonts w:ascii="Times New Roman" w:hAnsi="Times New Roman" w:cs="Times New Roman"/>
          <w:szCs w:val="28"/>
        </w:rPr>
      </w:pPr>
    </w:p>
    <w:p w14:paraId="2D8609CD" w14:textId="77777777" w:rsidR="00FD491B" w:rsidRDefault="00FD491B" w:rsidP="00FD491B">
      <w:pPr>
        <w:pStyle w:val="1"/>
        <w:keepNext w:val="0"/>
        <w:ind w:firstLine="0"/>
        <w:jc w:val="center"/>
        <w:rPr>
          <w:rFonts w:ascii="Times New Roman" w:hAnsi="Times New Roman" w:cs="Times New Roman"/>
          <w:szCs w:val="28"/>
        </w:rPr>
      </w:pPr>
    </w:p>
    <w:p w14:paraId="0A32CEB3" w14:textId="77777777" w:rsidR="00FD491B" w:rsidRDefault="00FD491B" w:rsidP="00FD491B">
      <w:pPr>
        <w:pStyle w:val="1"/>
        <w:keepNext w:val="0"/>
        <w:ind w:firstLine="0"/>
        <w:jc w:val="center"/>
        <w:rPr>
          <w:rFonts w:ascii="Times New Roman" w:hAnsi="Times New Roman" w:cs="Times New Roman"/>
          <w:szCs w:val="28"/>
        </w:rPr>
      </w:pPr>
    </w:p>
    <w:p w14:paraId="5A30589B" w14:textId="77777777" w:rsidR="00FD491B" w:rsidRDefault="00FD491B" w:rsidP="00FD491B">
      <w:pPr>
        <w:pStyle w:val="1"/>
        <w:keepNext w:val="0"/>
        <w:ind w:firstLine="0"/>
        <w:jc w:val="center"/>
        <w:rPr>
          <w:rFonts w:ascii="Times New Roman" w:hAnsi="Times New Roman" w:cs="Times New Roman"/>
          <w:szCs w:val="28"/>
        </w:rPr>
      </w:pPr>
    </w:p>
    <w:p w14:paraId="0BC41943" w14:textId="77777777" w:rsidR="00FD491B" w:rsidRDefault="00FD491B" w:rsidP="00FD491B">
      <w:pPr>
        <w:pStyle w:val="1"/>
        <w:keepNext w:val="0"/>
        <w:ind w:firstLine="0"/>
        <w:jc w:val="center"/>
        <w:rPr>
          <w:rFonts w:ascii="Times New Roman" w:hAnsi="Times New Roman" w:cs="Times New Roman"/>
          <w:szCs w:val="28"/>
        </w:rPr>
      </w:pPr>
    </w:p>
    <w:p w14:paraId="7D09E8D7" w14:textId="77777777" w:rsidR="00FD491B" w:rsidRDefault="00FD491B" w:rsidP="00FD491B">
      <w:pPr>
        <w:pStyle w:val="1"/>
        <w:keepNext w:val="0"/>
        <w:ind w:firstLine="0"/>
        <w:jc w:val="center"/>
        <w:rPr>
          <w:rFonts w:ascii="Times New Roman" w:hAnsi="Times New Roman" w:cs="Times New Roman"/>
          <w:szCs w:val="28"/>
        </w:rPr>
      </w:pPr>
    </w:p>
    <w:p w14:paraId="00368794" w14:textId="77777777" w:rsidR="00CB5888" w:rsidRPr="00DD18D6" w:rsidRDefault="00CB5888" w:rsidP="00FD491B">
      <w:pPr>
        <w:pStyle w:val="1"/>
        <w:keepNext w:val="0"/>
        <w:ind w:firstLine="0"/>
        <w:jc w:val="center"/>
        <w:rPr>
          <w:rFonts w:ascii="Times New Roman" w:hAnsi="Times New Roman" w:cs="Times New Roman"/>
          <w:szCs w:val="28"/>
        </w:rPr>
      </w:pPr>
      <w:r w:rsidRPr="00DD18D6">
        <w:rPr>
          <w:rFonts w:ascii="Times New Roman" w:hAnsi="Times New Roman" w:cs="Times New Roman"/>
          <w:szCs w:val="28"/>
        </w:rPr>
        <w:t>ПРИЛОЖЕНИЯ</w:t>
      </w:r>
      <w:bookmarkEnd w:id="34"/>
      <w:bookmarkEnd w:id="35"/>
    </w:p>
    <w:p w14:paraId="46FBFBD4" w14:textId="77777777" w:rsidR="00CB5888" w:rsidRDefault="00CB5888" w:rsidP="00FD491B">
      <w:pPr>
        <w:pageBreakBefore/>
        <w:widowControl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риложение А</w:t>
      </w:r>
    </w:p>
    <w:p w14:paraId="4BF8BD4C" w14:textId="77777777" w:rsidR="00CB5888" w:rsidRDefault="00CB5888" w:rsidP="00CB5888">
      <w:pPr>
        <w:spacing w:after="0" w:line="240" w:lineRule="auto"/>
        <w:ind w:right="2041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Бухгалтерский баланс</w:t>
      </w:r>
    </w:p>
    <w:tbl>
      <w:tblPr>
        <w:tblW w:w="967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52"/>
        <w:gridCol w:w="609"/>
        <w:gridCol w:w="732"/>
        <w:gridCol w:w="1578"/>
        <w:gridCol w:w="395"/>
        <w:gridCol w:w="264"/>
        <w:gridCol w:w="159"/>
        <w:gridCol w:w="816"/>
        <w:gridCol w:w="563"/>
        <w:gridCol w:w="282"/>
        <w:gridCol w:w="703"/>
        <w:gridCol w:w="293"/>
        <w:gridCol w:w="676"/>
        <w:gridCol w:w="338"/>
        <w:gridCol w:w="338"/>
        <w:gridCol w:w="677"/>
      </w:tblGrid>
      <w:tr w:rsidR="00CB5888" w14:paraId="3CF44ECD" w14:textId="77777777" w:rsidTr="00193191">
        <w:trPr>
          <w:trHeight w:val="498"/>
          <w:jc w:val="center"/>
        </w:trPr>
        <w:tc>
          <w:tcPr>
            <w:tcW w:w="2608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  <w:vAlign w:val="bottom"/>
            <w:hideMark/>
          </w:tcPr>
          <w:p w14:paraId="2082E733" w14:textId="77777777" w:rsidR="00CB5888" w:rsidRDefault="00CB5888" w:rsidP="00147515">
            <w:pPr>
              <w:spacing w:after="0" w:line="240" w:lineRule="auto"/>
              <w:ind w:right="113"/>
              <w:jc w:val="right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  <w:b/>
                <w:bCs/>
              </w:rPr>
              <w:t>на</w:t>
            </w:r>
          </w:p>
        </w:tc>
        <w:tc>
          <w:tcPr>
            <w:tcW w:w="1588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58EC5A28" w14:textId="77777777" w:rsidR="00CB5888" w:rsidRDefault="00CB5888" w:rsidP="00147515">
            <w:pPr>
              <w:spacing w:after="0" w:line="240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</w:rPr>
              <w:t xml:space="preserve">31 декабря </w:t>
            </w:r>
          </w:p>
        </w:tc>
        <w:tc>
          <w:tcPr>
            <w:tcW w:w="397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7E4B8712" w14:textId="77777777" w:rsidR="00CB5888" w:rsidRDefault="00CB5888" w:rsidP="00147515">
            <w:pPr>
              <w:spacing w:after="0" w:line="240" w:lineRule="auto"/>
              <w:jc w:val="right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  <w:b/>
                <w:bCs/>
              </w:rPr>
              <w:t>20</w:t>
            </w:r>
          </w:p>
        </w:tc>
        <w:tc>
          <w:tcPr>
            <w:tcW w:w="265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3289B5E0" w14:textId="77777777" w:rsidR="00CB5888" w:rsidRDefault="00CB5888" w:rsidP="00147515">
            <w:pPr>
              <w:spacing w:after="0" w:line="240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769" w:type="dxa"/>
            <w:gridSpan w:val="6"/>
            <w:tcBorders>
              <w:top w:val="single" w:sz="12" w:space="0" w:color="000000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80" w:type="dxa"/>
            </w:tcMar>
            <w:vAlign w:val="bottom"/>
            <w:hideMark/>
          </w:tcPr>
          <w:p w14:paraId="6813216C" w14:textId="77777777" w:rsidR="00CB5888" w:rsidRDefault="00CB5888" w:rsidP="00147515">
            <w:pPr>
              <w:spacing w:after="0" w:line="240" w:lineRule="auto"/>
              <w:ind w:left="113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  <w:b/>
                <w:bCs/>
              </w:rPr>
              <w:t>г.</w:t>
            </w:r>
          </w:p>
        </w:tc>
        <w:tc>
          <w:tcPr>
            <w:tcW w:w="2041" w:type="dxa"/>
            <w:gridSpan w:val="4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0F61E47" w14:textId="77777777" w:rsidR="00CB5888" w:rsidRDefault="00CB5888" w:rsidP="00147515">
            <w:pPr>
              <w:spacing w:after="0" w:line="240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  <w:sz w:val="18"/>
                <w:szCs w:val="18"/>
              </w:rPr>
              <w:t>Коды</w:t>
            </w:r>
          </w:p>
        </w:tc>
      </w:tr>
      <w:tr w:rsidR="00CB5888" w14:paraId="1670A566" w14:textId="77777777" w:rsidTr="00193191">
        <w:trPr>
          <w:trHeight w:val="219"/>
          <w:jc w:val="center"/>
        </w:trPr>
        <w:tc>
          <w:tcPr>
            <w:tcW w:w="7627" w:type="dxa"/>
            <w:gridSpan w:val="12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  <w:vAlign w:val="bottom"/>
            <w:hideMark/>
          </w:tcPr>
          <w:p w14:paraId="037FF37B" w14:textId="77777777" w:rsidR="00CB5888" w:rsidRDefault="00CB5888" w:rsidP="00147515">
            <w:pPr>
              <w:spacing w:after="0" w:line="240" w:lineRule="auto"/>
              <w:ind w:right="113"/>
              <w:jc w:val="right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  <w:sz w:val="18"/>
                <w:szCs w:val="18"/>
              </w:rPr>
              <w:t>Форма по ОКУД</w:t>
            </w:r>
          </w:p>
        </w:tc>
        <w:tc>
          <w:tcPr>
            <w:tcW w:w="2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5EAC6377" w14:textId="77777777" w:rsidR="00CB5888" w:rsidRDefault="00CB5888" w:rsidP="00147515">
            <w:pPr>
              <w:spacing w:after="0" w:line="240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  <w:sz w:val="18"/>
                <w:szCs w:val="18"/>
              </w:rPr>
              <w:t>0710001</w:t>
            </w:r>
          </w:p>
        </w:tc>
      </w:tr>
      <w:tr w:rsidR="00CB5888" w14:paraId="44417162" w14:textId="77777777" w:rsidTr="00193191">
        <w:trPr>
          <w:trHeight w:val="214"/>
          <w:jc w:val="center"/>
        </w:trPr>
        <w:tc>
          <w:tcPr>
            <w:tcW w:w="7627" w:type="dxa"/>
            <w:gridSpan w:val="12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  <w:vAlign w:val="bottom"/>
            <w:hideMark/>
          </w:tcPr>
          <w:p w14:paraId="7A85F35F" w14:textId="77777777" w:rsidR="00CB5888" w:rsidRDefault="00CB5888" w:rsidP="00147515">
            <w:pPr>
              <w:spacing w:after="0" w:line="240" w:lineRule="auto"/>
              <w:ind w:right="113"/>
              <w:jc w:val="right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  <w:sz w:val="18"/>
                <w:szCs w:val="18"/>
              </w:rPr>
              <w:t>Дата (число, месяц, год)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D681FD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45B820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4B58F27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</w:tr>
      <w:tr w:rsidR="00CB5888" w14:paraId="11711D52" w14:textId="77777777" w:rsidTr="00193191">
        <w:trPr>
          <w:trHeight w:val="214"/>
          <w:jc w:val="center"/>
        </w:trPr>
        <w:tc>
          <w:tcPr>
            <w:tcW w:w="1258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1DA78882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  <w:sz w:val="18"/>
                <w:szCs w:val="18"/>
              </w:rPr>
              <w:t>Организация</w:t>
            </w:r>
          </w:p>
        </w:tc>
        <w:tc>
          <w:tcPr>
            <w:tcW w:w="5149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3F2C96C7" w14:textId="2C95A559" w:rsidR="00CB5888" w:rsidRDefault="00CB5888" w:rsidP="00147515">
            <w:pPr>
              <w:spacing w:after="0" w:line="240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  <w:sz w:val="18"/>
                <w:szCs w:val="18"/>
              </w:rPr>
              <w:t>Общество с ограниченной ответственностью «</w:t>
            </w:r>
            <w:r w:rsidR="00A66C48">
              <w:rPr>
                <w:rFonts w:ascii="Arial" w:hAnsi="Arial"/>
                <w:sz w:val="18"/>
                <w:szCs w:val="18"/>
              </w:rPr>
              <w:t>Омег</w:t>
            </w:r>
            <w:r>
              <w:rPr>
                <w:rFonts w:ascii="Arial" w:hAnsi="Arial"/>
                <w:sz w:val="18"/>
                <w:szCs w:val="18"/>
              </w:rPr>
              <w:t>а»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  <w:vAlign w:val="bottom"/>
            <w:hideMark/>
          </w:tcPr>
          <w:p w14:paraId="2CA128EF" w14:textId="77777777" w:rsidR="00CB5888" w:rsidRDefault="00CB5888" w:rsidP="00147515">
            <w:pPr>
              <w:spacing w:after="0" w:line="240" w:lineRule="auto"/>
              <w:ind w:right="113"/>
              <w:jc w:val="right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  <w:sz w:val="18"/>
                <w:szCs w:val="18"/>
              </w:rPr>
              <w:t>по ОКПО</w:t>
            </w:r>
          </w:p>
        </w:tc>
        <w:tc>
          <w:tcPr>
            <w:tcW w:w="2041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DAC2E18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</w:tr>
      <w:tr w:rsidR="00CB5888" w14:paraId="4429C319" w14:textId="77777777" w:rsidTr="00193191">
        <w:trPr>
          <w:trHeight w:val="214"/>
          <w:jc w:val="center"/>
        </w:trPr>
        <w:tc>
          <w:tcPr>
            <w:tcW w:w="6407" w:type="dxa"/>
            <w:gridSpan w:val="9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3B7E9B05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  <w:vAlign w:val="bottom"/>
            <w:hideMark/>
          </w:tcPr>
          <w:p w14:paraId="030DEC8E" w14:textId="77777777" w:rsidR="00CB5888" w:rsidRDefault="00CB5888" w:rsidP="00147515">
            <w:pPr>
              <w:spacing w:after="0" w:line="240" w:lineRule="auto"/>
              <w:ind w:right="113"/>
              <w:jc w:val="right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  <w:sz w:val="18"/>
                <w:szCs w:val="18"/>
              </w:rPr>
              <w:t>ИНН</w:t>
            </w:r>
          </w:p>
        </w:tc>
        <w:tc>
          <w:tcPr>
            <w:tcW w:w="2041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838BFFA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</w:tr>
      <w:tr w:rsidR="00CB5888" w14:paraId="52F18178" w14:textId="77777777" w:rsidTr="00193191">
        <w:trPr>
          <w:trHeight w:val="414"/>
          <w:jc w:val="center"/>
        </w:trPr>
        <w:tc>
          <w:tcPr>
            <w:tcW w:w="1871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112E686E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  <w:sz w:val="18"/>
                <w:szCs w:val="18"/>
              </w:rPr>
              <w:t>Вид экономической</w:t>
            </w:r>
            <w:r>
              <w:rPr>
                <w:rFonts w:ascii="Arial" w:hAnsi="Arial"/>
                <w:sz w:val="18"/>
                <w:szCs w:val="18"/>
              </w:rPr>
              <w:br/>
              <w:t>деятельности</w:t>
            </w:r>
          </w:p>
        </w:tc>
        <w:tc>
          <w:tcPr>
            <w:tcW w:w="4820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690F57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  <w:vAlign w:val="bottom"/>
            <w:hideMark/>
          </w:tcPr>
          <w:p w14:paraId="257E4C1B" w14:textId="77777777" w:rsidR="00CB5888" w:rsidRDefault="00CB5888" w:rsidP="00147515">
            <w:pPr>
              <w:spacing w:after="0" w:line="240" w:lineRule="auto"/>
              <w:ind w:right="113"/>
              <w:jc w:val="right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  <w:sz w:val="18"/>
                <w:szCs w:val="18"/>
              </w:rPr>
              <w:t>по</w:t>
            </w:r>
            <w:r>
              <w:rPr>
                <w:rFonts w:ascii="Arial" w:hAnsi="Arial"/>
                <w:sz w:val="18"/>
                <w:szCs w:val="18"/>
              </w:rPr>
              <w:br/>
              <w:t>ОКВЭД</w:t>
            </w:r>
          </w:p>
        </w:tc>
        <w:tc>
          <w:tcPr>
            <w:tcW w:w="2041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3A76EE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</w:tr>
      <w:tr w:rsidR="00CB5888" w14:paraId="1D63B4EE" w14:textId="77777777" w:rsidTr="00193191">
        <w:trPr>
          <w:trHeight w:val="214"/>
          <w:jc w:val="center"/>
        </w:trPr>
        <w:tc>
          <w:tcPr>
            <w:tcW w:w="5018" w:type="dxa"/>
            <w:gridSpan w:val="7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1600BFEC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  <w:sz w:val="18"/>
                <w:szCs w:val="18"/>
              </w:rPr>
              <w:t>Организационно-правовая форма/форма собственности</w:t>
            </w:r>
          </w:p>
        </w:tc>
        <w:tc>
          <w:tcPr>
            <w:tcW w:w="2381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CF86B8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  <w:vAlign w:val="bottom"/>
          </w:tcPr>
          <w:p w14:paraId="75700D58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BCD444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52812BC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</w:tr>
      <w:tr w:rsidR="00CB5888" w14:paraId="74901B34" w14:textId="77777777" w:rsidTr="00193191">
        <w:trPr>
          <w:trHeight w:val="214"/>
          <w:jc w:val="center"/>
        </w:trPr>
        <w:tc>
          <w:tcPr>
            <w:tcW w:w="5840" w:type="dxa"/>
            <w:gridSpan w:val="8"/>
            <w:tcBorders>
              <w:top w:val="nil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1520C10A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  <w:sz w:val="18"/>
                <w:szCs w:val="18"/>
              </w:rPr>
              <w:t>Общество с ограниченной ответственностью/частная</w:t>
            </w:r>
          </w:p>
        </w:tc>
        <w:tc>
          <w:tcPr>
            <w:tcW w:w="1787" w:type="dxa"/>
            <w:gridSpan w:val="4"/>
            <w:tcBorders>
              <w:top w:val="single" w:sz="6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  <w:vAlign w:val="bottom"/>
            <w:hideMark/>
          </w:tcPr>
          <w:p w14:paraId="249A676A" w14:textId="77777777" w:rsidR="00CB5888" w:rsidRDefault="00CB5888" w:rsidP="00147515">
            <w:pPr>
              <w:spacing w:after="0" w:line="240" w:lineRule="auto"/>
              <w:ind w:right="113"/>
              <w:jc w:val="right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  <w:sz w:val="18"/>
                <w:szCs w:val="18"/>
              </w:rPr>
              <w:t>по ОКОПФ/ОКФС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527E0B9F" w14:textId="77777777" w:rsidR="00CB5888" w:rsidRDefault="00CB5888" w:rsidP="00147515">
            <w:pPr>
              <w:spacing w:after="0" w:line="240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  <w:sz w:val="18"/>
                <w:szCs w:val="18"/>
              </w:rPr>
              <w:t>12300</w:t>
            </w:r>
          </w:p>
        </w:tc>
        <w:tc>
          <w:tcPr>
            <w:tcW w:w="1021" w:type="dxa"/>
            <w:gridSpan w:val="2"/>
            <w:tcBorders>
              <w:top w:val="nil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890C2DB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</w:tr>
      <w:tr w:rsidR="00CB5888" w14:paraId="0FE94A93" w14:textId="77777777" w:rsidTr="00193191">
        <w:trPr>
          <w:trHeight w:val="219"/>
          <w:jc w:val="center"/>
        </w:trPr>
        <w:tc>
          <w:tcPr>
            <w:tcW w:w="6407" w:type="dxa"/>
            <w:gridSpan w:val="9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57709D50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  <w:sz w:val="18"/>
                <w:szCs w:val="18"/>
              </w:rPr>
              <w:t>Единица измерения: тыс. руб. (млн. руб.)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  <w:vAlign w:val="bottom"/>
            <w:hideMark/>
          </w:tcPr>
          <w:p w14:paraId="164FF6FB" w14:textId="77777777" w:rsidR="00CB5888" w:rsidRDefault="00CB5888" w:rsidP="00147515">
            <w:pPr>
              <w:spacing w:after="0" w:line="240" w:lineRule="auto"/>
              <w:ind w:right="113"/>
              <w:jc w:val="right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  <w:sz w:val="18"/>
                <w:szCs w:val="18"/>
              </w:rPr>
              <w:t>по ОКЕИ</w:t>
            </w:r>
          </w:p>
        </w:tc>
        <w:tc>
          <w:tcPr>
            <w:tcW w:w="2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14C2CAC3" w14:textId="77777777" w:rsidR="00CB5888" w:rsidRDefault="00CB5888" w:rsidP="00147515">
            <w:pPr>
              <w:spacing w:after="0" w:line="240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  <w:sz w:val="18"/>
                <w:szCs w:val="18"/>
              </w:rPr>
              <w:t>384 (385)</w:t>
            </w:r>
          </w:p>
        </w:tc>
      </w:tr>
    </w:tbl>
    <w:p w14:paraId="03DE9191" w14:textId="77777777" w:rsidR="00CB5888" w:rsidRDefault="00CB5888" w:rsidP="00147515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u w:color="000000"/>
        </w:rPr>
      </w:pPr>
    </w:p>
    <w:p w14:paraId="0C8328F1" w14:textId="77777777" w:rsidR="00CB5888" w:rsidRDefault="00CB5888" w:rsidP="00147515">
      <w:pPr>
        <w:spacing w:after="0" w:line="240" w:lineRule="auto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Местонахождение (адрес)  </w:t>
      </w:r>
    </w:p>
    <w:p w14:paraId="1EC6610C" w14:textId="77777777" w:rsidR="00CB5888" w:rsidRDefault="00CB5888" w:rsidP="00147515">
      <w:pPr>
        <w:pBdr>
          <w:top w:val="single" w:sz="6" w:space="0" w:color="000000"/>
        </w:pBdr>
        <w:spacing w:after="0" w:line="240" w:lineRule="auto"/>
        <w:ind w:left="2334" w:right="2267"/>
        <w:rPr>
          <w:rFonts w:ascii="Arial" w:eastAsia="Arial" w:hAnsi="Arial" w:cs="Arial"/>
          <w:sz w:val="2"/>
          <w:szCs w:val="2"/>
        </w:rPr>
      </w:pPr>
    </w:p>
    <w:p w14:paraId="3B85C561" w14:textId="77777777" w:rsidR="00CB5888" w:rsidRDefault="00CB5888" w:rsidP="00147515">
      <w:pPr>
        <w:spacing w:after="0" w:line="240" w:lineRule="auto"/>
        <w:rPr>
          <w:rFonts w:ascii="Arial" w:eastAsia="Arial" w:hAnsi="Arial" w:cs="Arial"/>
          <w:sz w:val="18"/>
          <w:szCs w:val="18"/>
        </w:rPr>
      </w:pPr>
    </w:p>
    <w:p w14:paraId="15F1E0AC" w14:textId="77777777" w:rsidR="00CB5888" w:rsidRDefault="00CB5888" w:rsidP="00147515">
      <w:pPr>
        <w:pBdr>
          <w:top w:val="single" w:sz="6" w:space="0" w:color="000000"/>
        </w:pBdr>
        <w:spacing w:after="0" w:line="240" w:lineRule="auto"/>
        <w:ind w:right="2268"/>
        <w:rPr>
          <w:rFonts w:ascii="Arial" w:eastAsia="Arial" w:hAnsi="Arial" w:cs="Arial"/>
          <w:sz w:val="2"/>
          <w:szCs w:val="2"/>
        </w:rPr>
      </w:pPr>
    </w:p>
    <w:tbl>
      <w:tblPr>
        <w:tblW w:w="96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76"/>
        <w:gridCol w:w="4193"/>
        <w:gridCol w:w="567"/>
        <w:gridCol w:w="425"/>
        <w:gridCol w:w="482"/>
        <w:gridCol w:w="521"/>
        <w:gridCol w:w="415"/>
        <w:gridCol w:w="538"/>
        <w:gridCol w:w="596"/>
        <w:gridCol w:w="425"/>
        <w:gridCol w:w="452"/>
      </w:tblGrid>
      <w:tr w:rsidR="00CB5888" w14:paraId="25C2569A" w14:textId="77777777" w:rsidTr="00193191">
        <w:trPr>
          <w:trHeight w:val="451"/>
        </w:trPr>
        <w:tc>
          <w:tcPr>
            <w:tcW w:w="107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44F66E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4196" w:type="dxa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AED2E6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1474" w:type="dxa"/>
            <w:gridSpan w:val="3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10DD7BA1" w14:textId="77777777" w:rsidR="00CB5888" w:rsidRDefault="00CB5888" w:rsidP="00147515">
            <w:pPr>
              <w:spacing w:after="0" w:line="240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</w:rPr>
              <w:t>На 31 д</w:t>
            </w:r>
            <w:r>
              <w:rPr>
                <w:rFonts w:ascii="Arial" w:hAnsi="Arial"/>
              </w:rPr>
              <w:t>е</w:t>
            </w:r>
            <w:r>
              <w:rPr>
                <w:rFonts w:ascii="Arial" w:hAnsi="Arial"/>
              </w:rPr>
              <w:t>кабря</w:t>
            </w:r>
          </w:p>
        </w:tc>
        <w:tc>
          <w:tcPr>
            <w:tcW w:w="1474" w:type="dxa"/>
            <w:gridSpan w:val="3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1BDC7A33" w14:textId="77777777" w:rsidR="00CB5888" w:rsidRDefault="00CB5888" w:rsidP="00147515">
            <w:pPr>
              <w:spacing w:after="0" w:line="240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</w:rPr>
              <w:t>На 1 ноября</w:t>
            </w:r>
          </w:p>
        </w:tc>
        <w:tc>
          <w:tcPr>
            <w:tcW w:w="1473" w:type="dxa"/>
            <w:gridSpan w:val="3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7448BE88" w14:textId="77777777" w:rsidR="00CB5888" w:rsidRDefault="00CB5888" w:rsidP="00147515">
            <w:pPr>
              <w:spacing w:after="0" w:line="240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</w:rPr>
              <w:t>На 31 д</w:t>
            </w:r>
            <w:r>
              <w:rPr>
                <w:rFonts w:ascii="Arial" w:hAnsi="Arial"/>
              </w:rPr>
              <w:t>е</w:t>
            </w:r>
            <w:r>
              <w:rPr>
                <w:rFonts w:ascii="Arial" w:hAnsi="Arial"/>
              </w:rPr>
              <w:t>кабря</w:t>
            </w:r>
          </w:p>
        </w:tc>
      </w:tr>
      <w:tr w:rsidR="00CB5888" w14:paraId="2FE2A761" w14:textId="77777777" w:rsidTr="00193191">
        <w:trPr>
          <w:trHeight w:val="500"/>
        </w:trPr>
        <w:tc>
          <w:tcPr>
            <w:tcW w:w="1077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811AB4" w14:textId="77777777" w:rsidR="00CB5888" w:rsidRDefault="00CB5888" w:rsidP="00147515">
            <w:pPr>
              <w:spacing w:after="0" w:line="240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proofErr w:type="spellStart"/>
            <w:r>
              <w:rPr>
                <w:rFonts w:ascii="Arial Unicode MS" w:hAnsi="Arial Unicode MS" w:hint="eastAsia"/>
              </w:rPr>
              <w:t>Пояснения</w:t>
            </w:r>
            <w:proofErr w:type="spellEnd"/>
            <w:r>
              <w:rPr>
                <w:rFonts w:ascii="Arial" w:hAnsi="Arial"/>
                <w:vertAlign w:val="superscript"/>
              </w:rPr>
              <w:t>1</w:t>
            </w:r>
          </w:p>
        </w:tc>
        <w:tc>
          <w:tcPr>
            <w:tcW w:w="41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EA2D2E" w14:textId="77777777" w:rsidR="00CB5888" w:rsidRDefault="00CB5888" w:rsidP="00147515">
            <w:pPr>
              <w:spacing w:after="0" w:line="240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</w:rPr>
              <w:t xml:space="preserve">Наименование показателя </w:t>
            </w:r>
            <w:r>
              <w:rPr>
                <w:rFonts w:ascii="Arial" w:hAnsi="Arial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3CD4039F" w14:textId="77777777" w:rsidR="00CB5888" w:rsidRDefault="00CB5888" w:rsidP="00147515">
            <w:pPr>
              <w:spacing w:after="0" w:line="240" w:lineRule="auto"/>
              <w:jc w:val="right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2C9BB04C" w14:textId="59560322" w:rsidR="00CB5888" w:rsidRDefault="00CB5888" w:rsidP="00147515">
            <w:pPr>
              <w:spacing w:after="0" w:line="240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</w:rPr>
              <w:t>2</w:t>
            </w:r>
            <w:r w:rsidR="00193191">
              <w:rPr>
                <w:rFonts w:ascii="Arial" w:hAnsi="Arial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80" w:type="dxa"/>
            </w:tcMar>
            <w:vAlign w:val="bottom"/>
            <w:hideMark/>
          </w:tcPr>
          <w:p w14:paraId="6BC71CAA" w14:textId="77777777" w:rsidR="00CB5888" w:rsidRDefault="00CB5888" w:rsidP="00147515">
            <w:pPr>
              <w:spacing w:after="0" w:line="240" w:lineRule="auto"/>
              <w:ind w:left="57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</w:rPr>
              <w:t>г.</w:t>
            </w:r>
            <w:r>
              <w:rPr>
                <w:rFonts w:ascii="Arial" w:hAnsi="Arial"/>
                <w:vertAlign w:val="superscript"/>
              </w:rPr>
              <w:t>3</w:t>
            </w:r>
          </w:p>
        </w:tc>
        <w:tc>
          <w:tcPr>
            <w:tcW w:w="521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50A3836B" w14:textId="77777777" w:rsidR="00CB5888" w:rsidRDefault="00CB5888" w:rsidP="00147515">
            <w:pPr>
              <w:spacing w:after="0" w:line="240" w:lineRule="auto"/>
              <w:jc w:val="right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2BF57BCF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80" w:type="dxa"/>
            </w:tcMar>
            <w:vAlign w:val="bottom"/>
            <w:hideMark/>
          </w:tcPr>
          <w:p w14:paraId="039B892C" w14:textId="77777777" w:rsidR="00CB5888" w:rsidRDefault="00CB5888" w:rsidP="00147515">
            <w:pPr>
              <w:spacing w:after="0" w:line="240" w:lineRule="auto"/>
              <w:ind w:left="57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</w:rPr>
              <w:t>г.</w:t>
            </w:r>
            <w:r>
              <w:rPr>
                <w:rFonts w:ascii="Arial" w:hAnsi="Arial"/>
                <w:vertAlign w:val="superscript"/>
              </w:rPr>
              <w:t>4</w:t>
            </w:r>
          </w:p>
        </w:tc>
        <w:tc>
          <w:tcPr>
            <w:tcW w:w="59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00EA0FB7" w14:textId="77777777" w:rsidR="00CB5888" w:rsidRDefault="00CB5888" w:rsidP="00147515">
            <w:pPr>
              <w:spacing w:after="0" w:line="240" w:lineRule="auto"/>
              <w:jc w:val="right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6991D5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80" w:type="dxa"/>
            </w:tcMar>
            <w:vAlign w:val="bottom"/>
            <w:hideMark/>
          </w:tcPr>
          <w:p w14:paraId="230C749E" w14:textId="77777777" w:rsidR="00CB5888" w:rsidRDefault="00CB5888" w:rsidP="00147515">
            <w:pPr>
              <w:spacing w:after="0" w:line="240" w:lineRule="auto"/>
              <w:ind w:left="57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</w:rPr>
              <w:t>г.</w:t>
            </w:r>
            <w:r>
              <w:rPr>
                <w:rFonts w:ascii="Arial" w:hAnsi="Arial"/>
                <w:vertAlign w:val="superscript"/>
              </w:rPr>
              <w:t>5</w:t>
            </w:r>
          </w:p>
        </w:tc>
      </w:tr>
      <w:tr w:rsidR="00CB5888" w14:paraId="7F7F79A9" w14:textId="77777777" w:rsidTr="00193191">
        <w:trPr>
          <w:trHeight w:val="225"/>
        </w:trPr>
        <w:tc>
          <w:tcPr>
            <w:tcW w:w="107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C0B7F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41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1BB67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F1959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C52FF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80" w:type="dxa"/>
            </w:tcMar>
          </w:tcPr>
          <w:p w14:paraId="77D8D2D4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521" w:type="dxa"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D192F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BF7D0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80" w:type="dxa"/>
            </w:tcMar>
          </w:tcPr>
          <w:p w14:paraId="123EDB4E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596" w:type="dxa"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FF2D1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2E73C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80" w:type="dxa"/>
            </w:tcMar>
          </w:tcPr>
          <w:p w14:paraId="1D2DC230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</w:tr>
      <w:tr w:rsidR="00CB5888" w14:paraId="0E843B9C" w14:textId="77777777" w:rsidTr="00193191">
        <w:trPr>
          <w:trHeight w:val="238"/>
        </w:trPr>
        <w:tc>
          <w:tcPr>
            <w:tcW w:w="1077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6B3A82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41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24B07FA5" w14:textId="77777777" w:rsidR="00CB5888" w:rsidRDefault="00CB5888" w:rsidP="00147515">
            <w:pPr>
              <w:spacing w:after="0" w:line="240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  <w:b/>
                <w:bCs/>
              </w:rPr>
              <w:t>АКТИВ</w:t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1D9E6E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53B25B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1473" w:type="dxa"/>
            <w:gridSpan w:val="3"/>
            <w:tcBorders>
              <w:top w:val="single" w:sz="4" w:space="0" w:color="000000"/>
              <w:left w:val="single" w:sz="6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6EE4970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</w:tr>
      <w:tr w:rsidR="00CB5888" w14:paraId="2C25BA55" w14:textId="77777777" w:rsidTr="00193191">
        <w:trPr>
          <w:trHeight w:val="233"/>
        </w:trPr>
        <w:tc>
          <w:tcPr>
            <w:tcW w:w="1077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1EF950F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4196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5F361B91" w14:textId="77777777" w:rsidR="00CB5888" w:rsidRDefault="00CB5888" w:rsidP="00147515">
            <w:pPr>
              <w:spacing w:after="0" w:line="240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  <w:b/>
                <w:bCs/>
              </w:rPr>
              <w:t>I. ВНЕОБОРОТНЫЕ АКТИВЫ</w:t>
            </w:r>
          </w:p>
        </w:tc>
        <w:tc>
          <w:tcPr>
            <w:tcW w:w="1474" w:type="dxa"/>
            <w:gridSpan w:val="3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CC6F95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1474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2E172CE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1473" w:type="dxa"/>
            <w:gridSpan w:val="3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FE3435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</w:tr>
      <w:tr w:rsidR="00CB5888" w14:paraId="4F654FC3" w14:textId="77777777" w:rsidTr="00193191">
        <w:trPr>
          <w:trHeight w:val="248"/>
        </w:trPr>
        <w:tc>
          <w:tcPr>
            <w:tcW w:w="107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E6A29FE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41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80" w:type="dxa"/>
            </w:tcMar>
            <w:vAlign w:val="bottom"/>
            <w:hideMark/>
          </w:tcPr>
          <w:p w14:paraId="09D9CA52" w14:textId="77777777" w:rsidR="00CB5888" w:rsidRDefault="00CB5888" w:rsidP="00147515">
            <w:pPr>
              <w:spacing w:after="0" w:line="240" w:lineRule="auto"/>
              <w:ind w:left="57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</w:rPr>
              <w:t>Нематериальные активы</w:t>
            </w:r>
          </w:p>
        </w:tc>
        <w:tc>
          <w:tcPr>
            <w:tcW w:w="1474" w:type="dxa"/>
            <w:gridSpan w:val="3"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0333657D" w14:textId="77777777" w:rsidR="00CB5888" w:rsidRDefault="00CB5888" w:rsidP="00147515">
            <w:pPr>
              <w:spacing w:after="0" w:line="240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t>−</w:t>
            </w:r>
          </w:p>
        </w:tc>
        <w:tc>
          <w:tcPr>
            <w:tcW w:w="1474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65C91AA4" w14:textId="77777777" w:rsidR="00CB5888" w:rsidRDefault="00CB5888" w:rsidP="00147515">
            <w:pPr>
              <w:spacing w:after="0" w:line="240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</w:rPr>
              <w:t>–</w:t>
            </w:r>
          </w:p>
        </w:tc>
        <w:tc>
          <w:tcPr>
            <w:tcW w:w="1473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0FE230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</w:tr>
      <w:tr w:rsidR="00CB5888" w14:paraId="3F3B19FA" w14:textId="77777777" w:rsidTr="00193191">
        <w:trPr>
          <w:trHeight w:val="246"/>
        </w:trPr>
        <w:tc>
          <w:tcPr>
            <w:tcW w:w="10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CB1BD49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4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80" w:type="dxa"/>
            </w:tcMar>
            <w:vAlign w:val="bottom"/>
            <w:hideMark/>
          </w:tcPr>
          <w:p w14:paraId="49B7845E" w14:textId="77777777" w:rsidR="00CB5888" w:rsidRDefault="00CB5888" w:rsidP="00147515">
            <w:pPr>
              <w:spacing w:after="0" w:line="240" w:lineRule="auto"/>
              <w:ind w:left="57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</w:rPr>
              <w:t>Результаты исследований и разраб</w:t>
            </w:r>
            <w:r>
              <w:rPr>
                <w:rFonts w:ascii="Arial" w:hAnsi="Arial"/>
              </w:rPr>
              <w:t>о</w:t>
            </w:r>
            <w:r>
              <w:rPr>
                <w:rFonts w:ascii="Arial" w:hAnsi="Arial"/>
              </w:rPr>
              <w:t>ток</w:t>
            </w:r>
          </w:p>
        </w:tc>
        <w:tc>
          <w:tcPr>
            <w:tcW w:w="147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205DE4E4" w14:textId="77777777" w:rsidR="00CB5888" w:rsidRDefault="00CB5888" w:rsidP="00147515">
            <w:pPr>
              <w:spacing w:after="0" w:line="240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t>−</w:t>
            </w:r>
          </w:p>
        </w:tc>
        <w:tc>
          <w:tcPr>
            <w:tcW w:w="1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4D22B108" w14:textId="77777777" w:rsidR="00CB5888" w:rsidRDefault="00CB5888" w:rsidP="00147515">
            <w:pPr>
              <w:spacing w:after="0" w:line="240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</w:rPr>
              <w:t>–</w:t>
            </w:r>
          </w:p>
        </w:tc>
        <w:tc>
          <w:tcPr>
            <w:tcW w:w="14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EE4E35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</w:tr>
      <w:tr w:rsidR="00CB5888" w14:paraId="084174EC" w14:textId="77777777" w:rsidTr="00193191">
        <w:trPr>
          <w:trHeight w:val="246"/>
        </w:trPr>
        <w:tc>
          <w:tcPr>
            <w:tcW w:w="10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96053AD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4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80" w:type="dxa"/>
            </w:tcMar>
            <w:vAlign w:val="bottom"/>
            <w:hideMark/>
          </w:tcPr>
          <w:p w14:paraId="5F76F51A" w14:textId="77777777" w:rsidR="00CB5888" w:rsidRDefault="00CB5888" w:rsidP="00147515">
            <w:pPr>
              <w:spacing w:after="0" w:line="240" w:lineRule="auto"/>
              <w:ind w:left="57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</w:rPr>
              <w:t>Нематериальные поисковые активы</w:t>
            </w:r>
          </w:p>
        </w:tc>
        <w:tc>
          <w:tcPr>
            <w:tcW w:w="147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71A5DDCE" w14:textId="77777777" w:rsidR="00CB5888" w:rsidRDefault="00CB5888" w:rsidP="00147515">
            <w:pPr>
              <w:spacing w:after="0" w:line="240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t>−</w:t>
            </w:r>
          </w:p>
        </w:tc>
        <w:tc>
          <w:tcPr>
            <w:tcW w:w="1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033B0F3E" w14:textId="77777777" w:rsidR="00CB5888" w:rsidRDefault="00CB5888" w:rsidP="00147515">
            <w:pPr>
              <w:spacing w:after="0" w:line="240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</w:rPr>
              <w:t>–</w:t>
            </w:r>
          </w:p>
        </w:tc>
        <w:tc>
          <w:tcPr>
            <w:tcW w:w="14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C4641D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</w:tr>
      <w:tr w:rsidR="00CB5888" w14:paraId="69A9AB76" w14:textId="77777777" w:rsidTr="00193191">
        <w:trPr>
          <w:trHeight w:val="246"/>
        </w:trPr>
        <w:tc>
          <w:tcPr>
            <w:tcW w:w="10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22F37AC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4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80" w:type="dxa"/>
            </w:tcMar>
            <w:vAlign w:val="bottom"/>
            <w:hideMark/>
          </w:tcPr>
          <w:p w14:paraId="7877AA09" w14:textId="77777777" w:rsidR="00CB5888" w:rsidRDefault="00CB5888" w:rsidP="00147515">
            <w:pPr>
              <w:spacing w:after="0" w:line="240" w:lineRule="auto"/>
              <w:ind w:left="57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</w:rPr>
              <w:t>Материальные поисковые активы</w:t>
            </w:r>
          </w:p>
        </w:tc>
        <w:tc>
          <w:tcPr>
            <w:tcW w:w="147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21C30B70" w14:textId="77777777" w:rsidR="00CB5888" w:rsidRDefault="00CB5888" w:rsidP="00147515">
            <w:pPr>
              <w:spacing w:after="0" w:line="240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t>−</w:t>
            </w:r>
          </w:p>
        </w:tc>
        <w:tc>
          <w:tcPr>
            <w:tcW w:w="1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529A9E61" w14:textId="77777777" w:rsidR="00CB5888" w:rsidRDefault="00CB5888" w:rsidP="00147515">
            <w:pPr>
              <w:spacing w:after="0" w:line="240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</w:rPr>
              <w:t>–</w:t>
            </w:r>
          </w:p>
        </w:tc>
        <w:tc>
          <w:tcPr>
            <w:tcW w:w="14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0BACF26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</w:tr>
      <w:tr w:rsidR="00CB5888" w14:paraId="5B458ED1" w14:textId="77777777" w:rsidTr="00193191">
        <w:trPr>
          <w:trHeight w:val="228"/>
        </w:trPr>
        <w:tc>
          <w:tcPr>
            <w:tcW w:w="10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D23B2B9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4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80" w:type="dxa"/>
            </w:tcMar>
            <w:vAlign w:val="bottom"/>
            <w:hideMark/>
          </w:tcPr>
          <w:p w14:paraId="4D8C296A" w14:textId="77777777" w:rsidR="00CB5888" w:rsidRDefault="00CB5888" w:rsidP="00147515">
            <w:pPr>
              <w:spacing w:after="0" w:line="240" w:lineRule="auto"/>
              <w:ind w:left="57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</w:rPr>
              <w:t>Основные средства</w:t>
            </w:r>
          </w:p>
        </w:tc>
        <w:tc>
          <w:tcPr>
            <w:tcW w:w="147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151DA8EB" w14:textId="77777777" w:rsidR="00CB5888" w:rsidRDefault="00CB5888" w:rsidP="00147515">
            <w:pPr>
              <w:spacing w:after="0" w:line="240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</w:rPr>
              <w:t>–</w:t>
            </w:r>
          </w:p>
        </w:tc>
        <w:tc>
          <w:tcPr>
            <w:tcW w:w="1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2DE5F7F2" w14:textId="77777777" w:rsidR="00CB5888" w:rsidRDefault="00CB5888" w:rsidP="00147515">
            <w:pPr>
              <w:spacing w:after="0" w:line="240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</w:rPr>
              <w:t>–</w:t>
            </w:r>
          </w:p>
        </w:tc>
        <w:tc>
          <w:tcPr>
            <w:tcW w:w="14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A65B7B5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</w:tr>
      <w:tr w:rsidR="00CB5888" w14:paraId="7FD58851" w14:textId="77777777" w:rsidTr="00193191">
        <w:trPr>
          <w:trHeight w:val="448"/>
        </w:trPr>
        <w:tc>
          <w:tcPr>
            <w:tcW w:w="10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84CFA1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4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80" w:type="dxa"/>
            </w:tcMar>
            <w:vAlign w:val="bottom"/>
            <w:hideMark/>
          </w:tcPr>
          <w:p w14:paraId="001E15F4" w14:textId="77777777" w:rsidR="00CB5888" w:rsidRDefault="00CB5888" w:rsidP="00147515">
            <w:pPr>
              <w:spacing w:after="0" w:line="240" w:lineRule="auto"/>
              <w:ind w:left="57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</w:rPr>
              <w:t>Доходные вложения в материальные ценности</w:t>
            </w:r>
          </w:p>
        </w:tc>
        <w:tc>
          <w:tcPr>
            <w:tcW w:w="147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1D3CE98A" w14:textId="77777777" w:rsidR="00CB5888" w:rsidRDefault="00CB5888" w:rsidP="00147515">
            <w:pPr>
              <w:spacing w:after="0" w:line="240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t>−</w:t>
            </w:r>
          </w:p>
        </w:tc>
        <w:tc>
          <w:tcPr>
            <w:tcW w:w="1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44D819F1" w14:textId="77777777" w:rsidR="00CB5888" w:rsidRDefault="00CB5888" w:rsidP="00147515">
            <w:pPr>
              <w:spacing w:after="0" w:line="240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</w:rPr>
              <w:t>–</w:t>
            </w:r>
          </w:p>
        </w:tc>
        <w:tc>
          <w:tcPr>
            <w:tcW w:w="14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680D5D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</w:tr>
      <w:tr w:rsidR="00CB5888" w14:paraId="1659845A" w14:textId="77777777" w:rsidTr="005C23D9">
        <w:trPr>
          <w:trHeight w:hRule="exact" w:val="340"/>
        </w:trPr>
        <w:tc>
          <w:tcPr>
            <w:tcW w:w="10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DDB7BF8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4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80" w:type="dxa"/>
            </w:tcMar>
            <w:vAlign w:val="bottom"/>
            <w:hideMark/>
          </w:tcPr>
          <w:p w14:paraId="282FAC57" w14:textId="77777777" w:rsidR="00CB5888" w:rsidRDefault="00CB5888" w:rsidP="00147515">
            <w:pPr>
              <w:spacing w:after="0" w:line="240" w:lineRule="auto"/>
              <w:ind w:left="57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</w:rPr>
              <w:t>Финансовые вложения</w:t>
            </w:r>
          </w:p>
        </w:tc>
        <w:tc>
          <w:tcPr>
            <w:tcW w:w="147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47F357E0" w14:textId="77777777" w:rsidR="00CB5888" w:rsidRDefault="00CB5888" w:rsidP="00147515">
            <w:pPr>
              <w:spacing w:after="0" w:line="240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t>−</w:t>
            </w:r>
          </w:p>
        </w:tc>
        <w:tc>
          <w:tcPr>
            <w:tcW w:w="1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5D7F1725" w14:textId="77777777" w:rsidR="00CB5888" w:rsidRDefault="00CB5888" w:rsidP="00147515">
            <w:pPr>
              <w:spacing w:after="0" w:line="240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</w:rPr>
              <w:t>–</w:t>
            </w:r>
          </w:p>
        </w:tc>
        <w:tc>
          <w:tcPr>
            <w:tcW w:w="14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A7E06C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</w:tr>
      <w:tr w:rsidR="00CB5888" w14:paraId="432532AA" w14:textId="77777777" w:rsidTr="005C23D9">
        <w:trPr>
          <w:trHeight w:hRule="exact" w:val="340"/>
        </w:trPr>
        <w:tc>
          <w:tcPr>
            <w:tcW w:w="10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372094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4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80" w:type="dxa"/>
            </w:tcMar>
            <w:vAlign w:val="bottom"/>
            <w:hideMark/>
          </w:tcPr>
          <w:p w14:paraId="74E983DC" w14:textId="77777777" w:rsidR="00CB5888" w:rsidRDefault="00CB5888" w:rsidP="00147515">
            <w:pPr>
              <w:spacing w:after="0" w:line="240" w:lineRule="auto"/>
              <w:ind w:left="57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</w:rPr>
              <w:t>Отложенные налоговые активы</w:t>
            </w:r>
          </w:p>
        </w:tc>
        <w:tc>
          <w:tcPr>
            <w:tcW w:w="147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3D7494AC" w14:textId="77777777" w:rsidR="00CB5888" w:rsidRDefault="00CB5888" w:rsidP="00147515">
            <w:pPr>
              <w:spacing w:after="0" w:line="240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t>−</w:t>
            </w:r>
          </w:p>
        </w:tc>
        <w:tc>
          <w:tcPr>
            <w:tcW w:w="1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3C785DBB" w14:textId="77777777" w:rsidR="00CB5888" w:rsidRDefault="00CB5888" w:rsidP="00147515">
            <w:pPr>
              <w:spacing w:after="0" w:line="240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</w:rPr>
              <w:t>–</w:t>
            </w:r>
          </w:p>
        </w:tc>
        <w:tc>
          <w:tcPr>
            <w:tcW w:w="14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B0A134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</w:tr>
      <w:tr w:rsidR="00CB5888" w14:paraId="60BA2952" w14:textId="77777777" w:rsidTr="005C23D9">
        <w:trPr>
          <w:trHeight w:hRule="exact" w:val="340"/>
        </w:trPr>
        <w:tc>
          <w:tcPr>
            <w:tcW w:w="10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157775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41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80" w:type="dxa"/>
            </w:tcMar>
            <w:vAlign w:val="bottom"/>
            <w:hideMark/>
          </w:tcPr>
          <w:p w14:paraId="239472DC" w14:textId="77777777" w:rsidR="00CB5888" w:rsidRDefault="00CB5888" w:rsidP="00147515">
            <w:pPr>
              <w:spacing w:after="0" w:line="240" w:lineRule="auto"/>
              <w:ind w:left="57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</w:rPr>
              <w:t>Прочие внеоборотные активы</w:t>
            </w:r>
          </w:p>
        </w:tc>
        <w:tc>
          <w:tcPr>
            <w:tcW w:w="1474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110733F9" w14:textId="77777777" w:rsidR="00CB5888" w:rsidRDefault="00CB5888" w:rsidP="00147515">
            <w:pPr>
              <w:spacing w:after="0" w:line="240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t>−</w:t>
            </w:r>
          </w:p>
        </w:tc>
        <w:tc>
          <w:tcPr>
            <w:tcW w:w="1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5C6186F6" w14:textId="77777777" w:rsidR="00CB5888" w:rsidRDefault="00CB5888" w:rsidP="00147515">
            <w:pPr>
              <w:spacing w:after="0" w:line="240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</w:rPr>
              <w:t>–</w:t>
            </w:r>
          </w:p>
        </w:tc>
        <w:tc>
          <w:tcPr>
            <w:tcW w:w="147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4836B5A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</w:tr>
      <w:tr w:rsidR="00CB5888" w14:paraId="07783974" w14:textId="77777777" w:rsidTr="005C23D9">
        <w:trPr>
          <w:trHeight w:val="243"/>
        </w:trPr>
        <w:tc>
          <w:tcPr>
            <w:tcW w:w="1077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D00F85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4196" w:type="dxa"/>
            <w:tcBorders>
              <w:top w:val="single" w:sz="4" w:space="0" w:color="000000"/>
              <w:left w:val="single" w:sz="6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80" w:type="dxa"/>
            </w:tcMar>
            <w:vAlign w:val="bottom"/>
            <w:hideMark/>
          </w:tcPr>
          <w:p w14:paraId="28F04E44" w14:textId="77777777" w:rsidR="00CB5888" w:rsidRDefault="00CB5888" w:rsidP="00147515">
            <w:pPr>
              <w:spacing w:after="0" w:line="240" w:lineRule="auto"/>
              <w:ind w:left="57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</w:rPr>
              <w:t>Итого по разделу I</w:t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25F73E3A" w14:textId="77777777" w:rsidR="00CB5888" w:rsidRDefault="00CB5888" w:rsidP="00147515">
            <w:pPr>
              <w:spacing w:after="0" w:line="240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</w:rPr>
              <w:t>–</w:t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191B0167" w14:textId="77777777" w:rsidR="00CB5888" w:rsidRDefault="00CB5888" w:rsidP="00147515">
            <w:pPr>
              <w:spacing w:after="0" w:line="240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</w:rPr>
              <w:t>–</w:t>
            </w:r>
          </w:p>
        </w:tc>
        <w:tc>
          <w:tcPr>
            <w:tcW w:w="1473" w:type="dxa"/>
            <w:gridSpan w:val="3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118716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</w:tr>
      <w:tr w:rsidR="00CB5888" w14:paraId="73382ECE" w14:textId="77777777" w:rsidTr="005C23D9">
        <w:trPr>
          <w:trHeight w:val="238"/>
        </w:trPr>
        <w:tc>
          <w:tcPr>
            <w:tcW w:w="1077" w:type="dxa"/>
            <w:tcBorders>
              <w:top w:val="single" w:sz="12" w:space="0" w:color="auto"/>
              <w:left w:val="single" w:sz="12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A40BE2E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4196" w:type="dxa"/>
            <w:tcBorders>
              <w:top w:val="single" w:sz="12" w:space="0" w:color="auto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10CCB68B" w14:textId="77777777" w:rsidR="00CB5888" w:rsidRDefault="00CB5888" w:rsidP="00147515">
            <w:pPr>
              <w:spacing w:after="0" w:line="240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  <w:b/>
                <w:bCs/>
              </w:rPr>
              <w:t>II. ОБОРОТНЫЕ АКТИВЫ</w:t>
            </w:r>
          </w:p>
        </w:tc>
        <w:tc>
          <w:tcPr>
            <w:tcW w:w="1474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839F15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1474" w:type="dxa"/>
            <w:gridSpan w:val="3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7A9F08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1473" w:type="dxa"/>
            <w:gridSpan w:val="3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733A470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</w:tr>
      <w:tr w:rsidR="00CB5888" w14:paraId="020B72C4" w14:textId="77777777" w:rsidTr="00094A4A">
        <w:trPr>
          <w:trHeight w:val="231"/>
        </w:trPr>
        <w:tc>
          <w:tcPr>
            <w:tcW w:w="107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689809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41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80" w:type="dxa"/>
            </w:tcMar>
            <w:vAlign w:val="bottom"/>
            <w:hideMark/>
          </w:tcPr>
          <w:p w14:paraId="409D6D35" w14:textId="77777777" w:rsidR="00CB5888" w:rsidRDefault="00CB5888" w:rsidP="00147515">
            <w:pPr>
              <w:spacing w:after="0" w:line="240" w:lineRule="auto"/>
              <w:ind w:left="57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</w:rPr>
              <w:t>Запасы</w:t>
            </w:r>
          </w:p>
        </w:tc>
        <w:tc>
          <w:tcPr>
            <w:tcW w:w="1474" w:type="dxa"/>
            <w:gridSpan w:val="3"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72735F38" w14:textId="441EBA9C" w:rsidR="00CB5888" w:rsidRDefault="00193191" w:rsidP="00147515">
            <w:pPr>
              <w:spacing w:after="0" w:line="240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</w:rPr>
              <w:t>216</w:t>
            </w:r>
          </w:p>
        </w:tc>
        <w:tc>
          <w:tcPr>
            <w:tcW w:w="1474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4F18E6CC" w14:textId="4DC31996" w:rsidR="00CB5888" w:rsidRDefault="00193191" w:rsidP="00147515">
            <w:pPr>
              <w:spacing w:after="0" w:line="240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</w:rPr>
              <w:t>200</w:t>
            </w:r>
          </w:p>
        </w:tc>
        <w:tc>
          <w:tcPr>
            <w:tcW w:w="1473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95AF8E7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</w:tr>
      <w:tr w:rsidR="00CB5888" w14:paraId="75ED7E78" w14:textId="77777777" w:rsidTr="00094A4A">
        <w:trPr>
          <w:trHeight w:val="448"/>
        </w:trPr>
        <w:tc>
          <w:tcPr>
            <w:tcW w:w="10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3E6933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4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80" w:type="dxa"/>
            </w:tcMar>
            <w:vAlign w:val="bottom"/>
            <w:hideMark/>
          </w:tcPr>
          <w:p w14:paraId="51569282" w14:textId="77777777" w:rsidR="00CB5888" w:rsidRDefault="00CB5888" w:rsidP="00147515">
            <w:pPr>
              <w:spacing w:after="0" w:line="240" w:lineRule="auto"/>
              <w:ind w:left="57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</w:rPr>
              <w:t>Налог на добавленную стоимость по приобретенным ценностям</w:t>
            </w:r>
          </w:p>
        </w:tc>
        <w:tc>
          <w:tcPr>
            <w:tcW w:w="147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013F72EB" w14:textId="77777777" w:rsidR="00CB5888" w:rsidRDefault="00CB5888" w:rsidP="00147515">
            <w:pPr>
              <w:spacing w:after="0" w:line="240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t>−</w:t>
            </w:r>
          </w:p>
        </w:tc>
        <w:tc>
          <w:tcPr>
            <w:tcW w:w="1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7A284290" w14:textId="77777777" w:rsidR="00CB5888" w:rsidRDefault="00CB5888" w:rsidP="00147515">
            <w:pPr>
              <w:spacing w:after="0" w:line="240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</w:rPr>
              <w:t>–</w:t>
            </w:r>
          </w:p>
        </w:tc>
        <w:tc>
          <w:tcPr>
            <w:tcW w:w="14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58E7A0F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</w:tr>
      <w:tr w:rsidR="00CB5888" w14:paraId="0CF4B839" w14:textId="77777777" w:rsidTr="00094A4A">
        <w:trPr>
          <w:trHeight w:val="228"/>
        </w:trPr>
        <w:tc>
          <w:tcPr>
            <w:tcW w:w="10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19A686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4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80" w:type="dxa"/>
            </w:tcMar>
            <w:vAlign w:val="bottom"/>
            <w:hideMark/>
          </w:tcPr>
          <w:p w14:paraId="7A162FED" w14:textId="77777777" w:rsidR="00CB5888" w:rsidRDefault="00CB5888" w:rsidP="00147515">
            <w:pPr>
              <w:spacing w:after="0" w:line="240" w:lineRule="auto"/>
              <w:ind w:left="57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</w:rPr>
              <w:t>Дебиторская задолженность</w:t>
            </w:r>
          </w:p>
        </w:tc>
        <w:tc>
          <w:tcPr>
            <w:tcW w:w="147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4039A1B7" w14:textId="77777777" w:rsidR="00CB5888" w:rsidRDefault="00CB5888" w:rsidP="00147515">
            <w:pPr>
              <w:spacing w:after="0" w:line="240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</w:rPr>
              <w:t>–</w:t>
            </w:r>
          </w:p>
        </w:tc>
        <w:tc>
          <w:tcPr>
            <w:tcW w:w="1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7DFDC4D1" w14:textId="77777777" w:rsidR="00CB5888" w:rsidRDefault="00CB5888" w:rsidP="00147515">
            <w:pPr>
              <w:spacing w:after="0" w:line="240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</w:rPr>
              <w:t>–</w:t>
            </w:r>
          </w:p>
        </w:tc>
        <w:tc>
          <w:tcPr>
            <w:tcW w:w="14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746FE1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</w:tr>
      <w:tr w:rsidR="00CB5888" w14:paraId="7A5D3F42" w14:textId="77777777" w:rsidTr="00094A4A">
        <w:trPr>
          <w:trHeight w:val="448"/>
        </w:trPr>
        <w:tc>
          <w:tcPr>
            <w:tcW w:w="10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4C2000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4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80" w:type="dxa"/>
            </w:tcMar>
            <w:vAlign w:val="bottom"/>
            <w:hideMark/>
          </w:tcPr>
          <w:p w14:paraId="3A7469CE" w14:textId="77777777" w:rsidR="00CB5888" w:rsidRDefault="00CB5888" w:rsidP="00147515">
            <w:pPr>
              <w:spacing w:after="0" w:line="240" w:lineRule="auto"/>
              <w:ind w:left="57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</w:rPr>
              <w:t>Финансовые вложения (за исключ</w:t>
            </w:r>
            <w:r>
              <w:rPr>
                <w:rFonts w:ascii="Arial" w:hAnsi="Arial"/>
              </w:rPr>
              <w:t>е</w:t>
            </w:r>
            <w:r>
              <w:rPr>
                <w:rFonts w:ascii="Arial" w:hAnsi="Arial"/>
              </w:rPr>
              <w:t>нием денежных эквивалентов)</w:t>
            </w:r>
          </w:p>
        </w:tc>
        <w:tc>
          <w:tcPr>
            <w:tcW w:w="147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1F0BDA75" w14:textId="77777777" w:rsidR="00CB5888" w:rsidRDefault="00CB5888" w:rsidP="00147515">
            <w:pPr>
              <w:spacing w:after="0" w:line="240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t>−</w:t>
            </w:r>
          </w:p>
        </w:tc>
        <w:tc>
          <w:tcPr>
            <w:tcW w:w="1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24C86D15" w14:textId="77777777" w:rsidR="00CB5888" w:rsidRDefault="00CB5888" w:rsidP="00147515">
            <w:pPr>
              <w:spacing w:after="0" w:line="240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</w:rPr>
              <w:t>–</w:t>
            </w:r>
          </w:p>
        </w:tc>
        <w:tc>
          <w:tcPr>
            <w:tcW w:w="14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80D8968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</w:tr>
      <w:tr w:rsidR="00CB5888" w14:paraId="29CBF1B5" w14:textId="77777777" w:rsidTr="00094A4A">
        <w:trPr>
          <w:trHeight w:val="448"/>
        </w:trPr>
        <w:tc>
          <w:tcPr>
            <w:tcW w:w="10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50B711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4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80" w:type="dxa"/>
            </w:tcMar>
            <w:vAlign w:val="bottom"/>
            <w:hideMark/>
          </w:tcPr>
          <w:p w14:paraId="418BFD30" w14:textId="77777777" w:rsidR="00CB5888" w:rsidRDefault="00CB5888" w:rsidP="00147515">
            <w:pPr>
              <w:spacing w:after="0" w:line="240" w:lineRule="auto"/>
              <w:ind w:left="57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</w:rPr>
              <w:t>Денежные средства и денежные э</w:t>
            </w:r>
            <w:r>
              <w:rPr>
                <w:rFonts w:ascii="Arial" w:hAnsi="Arial"/>
              </w:rPr>
              <w:t>к</w:t>
            </w:r>
            <w:r>
              <w:rPr>
                <w:rFonts w:ascii="Arial" w:hAnsi="Arial"/>
              </w:rPr>
              <w:t>виваленты</w:t>
            </w:r>
          </w:p>
        </w:tc>
        <w:tc>
          <w:tcPr>
            <w:tcW w:w="147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327CF780" w14:textId="48A64CC2" w:rsidR="00CB5888" w:rsidRDefault="00193191" w:rsidP="00147515">
            <w:pPr>
              <w:spacing w:after="0" w:line="240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</w:rPr>
              <w:t>1297</w:t>
            </w:r>
          </w:p>
        </w:tc>
        <w:tc>
          <w:tcPr>
            <w:tcW w:w="1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7F2FB3E6" w14:textId="5C87EC5F" w:rsidR="00CB5888" w:rsidRDefault="00193191" w:rsidP="00147515">
            <w:pPr>
              <w:spacing w:after="0" w:line="240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</w:rPr>
              <w:t>600</w:t>
            </w:r>
          </w:p>
        </w:tc>
        <w:tc>
          <w:tcPr>
            <w:tcW w:w="14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4158CEB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</w:tr>
      <w:tr w:rsidR="00CB5888" w14:paraId="0F641BCA" w14:textId="77777777" w:rsidTr="00094A4A">
        <w:trPr>
          <w:trHeight w:val="253"/>
        </w:trPr>
        <w:tc>
          <w:tcPr>
            <w:tcW w:w="10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0047A88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41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80" w:type="dxa"/>
            </w:tcMar>
            <w:vAlign w:val="bottom"/>
            <w:hideMark/>
          </w:tcPr>
          <w:p w14:paraId="16DD7BB7" w14:textId="77777777" w:rsidR="00CB5888" w:rsidRDefault="00CB5888" w:rsidP="00147515">
            <w:pPr>
              <w:spacing w:after="0" w:line="240" w:lineRule="auto"/>
              <w:ind w:left="57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</w:rPr>
              <w:t>Прочие оборотные активы</w:t>
            </w:r>
          </w:p>
        </w:tc>
        <w:tc>
          <w:tcPr>
            <w:tcW w:w="1474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49DFD9D2" w14:textId="77777777" w:rsidR="00CB5888" w:rsidRDefault="00CB5888" w:rsidP="00147515">
            <w:pPr>
              <w:spacing w:after="0" w:line="240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t>−</w:t>
            </w:r>
          </w:p>
        </w:tc>
        <w:tc>
          <w:tcPr>
            <w:tcW w:w="1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2BB42BED" w14:textId="77777777" w:rsidR="00CB5888" w:rsidRDefault="00CB5888" w:rsidP="00147515">
            <w:pPr>
              <w:spacing w:after="0" w:line="240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</w:rPr>
              <w:t>–</w:t>
            </w:r>
          </w:p>
        </w:tc>
        <w:tc>
          <w:tcPr>
            <w:tcW w:w="147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05E662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</w:tr>
      <w:tr w:rsidR="00CB5888" w14:paraId="789A7F04" w14:textId="77777777" w:rsidTr="00094A4A">
        <w:trPr>
          <w:trHeight w:val="243"/>
        </w:trPr>
        <w:tc>
          <w:tcPr>
            <w:tcW w:w="10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8AD43A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419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80" w:type="dxa"/>
            </w:tcMar>
            <w:vAlign w:val="bottom"/>
            <w:hideMark/>
          </w:tcPr>
          <w:p w14:paraId="7EFC5F40" w14:textId="77777777" w:rsidR="00CB5888" w:rsidRDefault="00CB5888" w:rsidP="00147515">
            <w:pPr>
              <w:spacing w:after="0" w:line="240" w:lineRule="auto"/>
              <w:ind w:left="57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</w:rPr>
              <w:t>Итого по разделу II</w:t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2DF2492" w14:textId="53742644" w:rsidR="00CB5888" w:rsidRDefault="00CB5888" w:rsidP="00147515">
            <w:pPr>
              <w:spacing w:after="0" w:line="240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8AB481" w14:textId="498D7952" w:rsidR="00CB5888" w:rsidRDefault="00CB5888" w:rsidP="00147515">
            <w:pPr>
              <w:spacing w:after="0" w:line="240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1473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3B8CEF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</w:tr>
      <w:tr w:rsidR="00CB5888" w14:paraId="40EE92E0" w14:textId="77777777" w:rsidTr="00094A4A">
        <w:trPr>
          <w:trHeight w:val="243"/>
        </w:trPr>
        <w:tc>
          <w:tcPr>
            <w:tcW w:w="1077" w:type="dxa"/>
            <w:tcBorders>
              <w:top w:val="single" w:sz="6" w:space="0" w:color="000000"/>
              <w:left w:val="single" w:sz="12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07C69F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419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80" w:type="dxa"/>
            </w:tcMar>
            <w:vAlign w:val="bottom"/>
            <w:hideMark/>
          </w:tcPr>
          <w:p w14:paraId="775B9980" w14:textId="77777777" w:rsidR="00CB5888" w:rsidRDefault="00CB5888" w:rsidP="00147515">
            <w:pPr>
              <w:spacing w:after="0" w:line="240" w:lineRule="auto"/>
              <w:ind w:left="57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  <w:b/>
                <w:bCs/>
              </w:rPr>
              <w:t>БАЛАНС</w:t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101CB83E" w14:textId="79144EC4" w:rsidR="00CB5888" w:rsidRDefault="00193191" w:rsidP="00147515">
            <w:pPr>
              <w:spacing w:after="0" w:line="240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</w:rPr>
              <w:t>1513</w:t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38D4D600" w14:textId="3A6F4185" w:rsidR="00CB5888" w:rsidRDefault="00193191" w:rsidP="00147515">
            <w:pPr>
              <w:spacing w:after="0" w:line="240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</w:rPr>
              <w:t>800</w:t>
            </w:r>
          </w:p>
        </w:tc>
        <w:tc>
          <w:tcPr>
            <w:tcW w:w="1473" w:type="dxa"/>
            <w:gridSpan w:val="3"/>
            <w:tcBorders>
              <w:top w:val="single" w:sz="4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228FAC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</w:tr>
    </w:tbl>
    <w:p w14:paraId="683104B2" w14:textId="28352596" w:rsidR="00CB5888" w:rsidRDefault="00CB5888" w:rsidP="00147515">
      <w:pPr>
        <w:pageBreakBefore/>
        <w:spacing w:after="0" w:line="240" w:lineRule="auto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lastRenderedPageBreak/>
        <w:t>Форма 0710001 с. 2</w:t>
      </w:r>
    </w:p>
    <w:tbl>
      <w:tblPr>
        <w:tblW w:w="9345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20"/>
        <w:gridCol w:w="3970"/>
        <w:gridCol w:w="180"/>
        <w:gridCol w:w="381"/>
        <w:gridCol w:w="405"/>
        <w:gridCol w:w="270"/>
        <w:gridCol w:w="180"/>
        <w:gridCol w:w="180"/>
        <w:gridCol w:w="370"/>
        <w:gridCol w:w="395"/>
        <w:gridCol w:w="359"/>
        <w:gridCol w:w="180"/>
        <w:gridCol w:w="180"/>
        <w:gridCol w:w="420"/>
        <w:gridCol w:w="405"/>
        <w:gridCol w:w="270"/>
        <w:gridCol w:w="180"/>
      </w:tblGrid>
      <w:tr w:rsidR="00CB5888" w14:paraId="431110D6" w14:textId="77777777" w:rsidTr="00094A4A">
        <w:trPr>
          <w:trHeight w:val="451"/>
          <w:jc w:val="right"/>
        </w:trPr>
        <w:tc>
          <w:tcPr>
            <w:tcW w:w="103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E1301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4042" w:type="dxa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7BEE3F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1390" w:type="dxa"/>
            <w:gridSpan w:val="5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316FBB68" w14:textId="77777777" w:rsidR="00CB5888" w:rsidRDefault="00CB5888" w:rsidP="00147515">
            <w:pPr>
              <w:spacing w:after="0" w:line="240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</w:rPr>
              <w:t>На 31 д</w:t>
            </w:r>
            <w:r>
              <w:rPr>
                <w:rFonts w:ascii="Arial" w:hAnsi="Arial"/>
              </w:rPr>
              <w:t>е</w:t>
            </w:r>
            <w:r>
              <w:rPr>
                <w:rFonts w:ascii="Arial" w:hAnsi="Arial"/>
              </w:rPr>
              <w:t>кабря</w:t>
            </w:r>
          </w:p>
        </w:tc>
        <w:tc>
          <w:tcPr>
            <w:tcW w:w="1449" w:type="dxa"/>
            <w:gridSpan w:val="5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26755A6D" w14:textId="77777777" w:rsidR="00CB5888" w:rsidRDefault="00CB5888" w:rsidP="00147515">
            <w:pPr>
              <w:spacing w:after="0" w:line="240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</w:rPr>
              <w:t>На 1 ноября</w:t>
            </w:r>
          </w:p>
        </w:tc>
        <w:tc>
          <w:tcPr>
            <w:tcW w:w="1428" w:type="dxa"/>
            <w:gridSpan w:val="5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7F1AD2AC" w14:textId="77777777" w:rsidR="00CB5888" w:rsidRDefault="00CB5888" w:rsidP="00147515">
            <w:pPr>
              <w:spacing w:after="0" w:line="240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</w:rPr>
              <w:t>На 31 д</w:t>
            </w:r>
            <w:r>
              <w:rPr>
                <w:rFonts w:ascii="Arial" w:hAnsi="Arial"/>
              </w:rPr>
              <w:t>е</w:t>
            </w:r>
            <w:r>
              <w:rPr>
                <w:rFonts w:ascii="Arial" w:hAnsi="Arial"/>
              </w:rPr>
              <w:t>кабря</w:t>
            </w:r>
          </w:p>
        </w:tc>
      </w:tr>
      <w:tr w:rsidR="00CB5888" w14:paraId="4C14F9A0" w14:textId="77777777" w:rsidTr="00094A4A">
        <w:trPr>
          <w:trHeight w:val="500"/>
          <w:jc w:val="right"/>
        </w:trPr>
        <w:tc>
          <w:tcPr>
            <w:tcW w:w="1037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BFC16E" w14:textId="77777777" w:rsidR="00CB5888" w:rsidRDefault="00CB5888" w:rsidP="00147515">
            <w:pPr>
              <w:spacing w:after="0" w:line="240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proofErr w:type="spellStart"/>
            <w:r>
              <w:rPr>
                <w:rFonts w:ascii="Arial Unicode MS" w:hAnsi="Arial Unicode MS" w:hint="eastAsia"/>
              </w:rPr>
              <w:t>Пояснения</w:t>
            </w:r>
            <w:proofErr w:type="spellEnd"/>
            <w:r>
              <w:rPr>
                <w:rFonts w:ascii="Arial" w:hAnsi="Arial"/>
                <w:vertAlign w:val="superscript"/>
              </w:rPr>
              <w:t>1</w:t>
            </w:r>
          </w:p>
        </w:tc>
        <w:tc>
          <w:tcPr>
            <w:tcW w:w="40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6C4AB6" w14:textId="77777777" w:rsidR="00CB5888" w:rsidRDefault="00CB5888" w:rsidP="00147515">
            <w:pPr>
              <w:spacing w:after="0" w:line="240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</w:rPr>
              <w:t xml:space="preserve">Наименование показателя </w:t>
            </w:r>
            <w:r>
              <w:rPr>
                <w:rFonts w:ascii="Arial" w:hAnsi="Arial"/>
                <w:vertAlign w:val="superscript"/>
              </w:rPr>
              <w:t>2</w:t>
            </w:r>
          </w:p>
        </w:tc>
        <w:tc>
          <w:tcPr>
            <w:tcW w:w="546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707B1955" w14:textId="77777777" w:rsidR="00CB5888" w:rsidRDefault="00CB5888" w:rsidP="00147515">
            <w:pPr>
              <w:spacing w:after="0" w:line="240" w:lineRule="auto"/>
              <w:jc w:val="right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3D87C8CA" w14:textId="77777777" w:rsidR="00CB5888" w:rsidRDefault="00CB5888" w:rsidP="00147515">
            <w:pPr>
              <w:spacing w:after="0" w:line="240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80" w:type="dxa"/>
            </w:tcMar>
            <w:vAlign w:val="bottom"/>
            <w:hideMark/>
          </w:tcPr>
          <w:p w14:paraId="1D2ED16A" w14:textId="77777777" w:rsidR="00CB5888" w:rsidRDefault="00CB5888" w:rsidP="00147515">
            <w:pPr>
              <w:spacing w:after="0" w:line="240" w:lineRule="auto"/>
              <w:ind w:left="57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</w:rPr>
              <w:t>г.</w:t>
            </w:r>
            <w:r>
              <w:rPr>
                <w:rFonts w:ascii="Arial" w:hAnsi="Arial"/>
                <w:vertAlign w:val="superscript"/>
              </w:rPr>
              <w:t>3</w:t>
            </w:r>
          </w:p>
        </w:tc>
        <w:tc>
          <w:tcPr>
            <w:tcW w:w="531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282495CB" w14:textId="77777777" w:rsidR="00CB5888" w:rsidRDefault="00CB5888" w:rsidP="00147515">
            <w:pPr>
              <w:spacing w:after="0" w:line="240" w:lineRule="auto"/>
              <w:jc w:val="right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1E934EC3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80" w:type="dxa"/>
            </w:tcMar>
            <w:vAlign w:val="bottom"/>
            <w:hideMark/>
          </w:tcPr>
          <w:p w14:paraId="1441434B" w14:textId="77777777" w:rsidR="00CB5888" w:rsidRDefault="00CB5888" w:rsidP="00147515">
            <w:pPr>
              <w:spacing w:after="0" w:line="240" w:lineRule="auto"/>
              <w:ind w:left="57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</w:rPr>
              <w:t>г.</w:t>
            </w:r>
            <w:r>
              <w:rPr>
                <w:rFonts w:ascii="Arial" w:hAnsi="Arial"/>
                <w:vertAlign w:val="superscript"/>
              </w:rPr>
              <w:t>4</w:t>
            </w:r>
          </w:p>
        </w:tc>
        <w:tc>
          <w:tcPr>
            <w:tcW w:w="582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26BF4D6B" w14:textId="77777777" w:rsidR="00CB5888" w:rsidRDefault="00CB5888" w:rsidP="00147515">
            <w:pPr>
              <w:spacing w:after="0" w:line="240" w:lineRule="auto"/>
              <w:jc w:val="right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409CC0E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80" w:type="dxa"/>
            </w:tcMar>
            <w:vAlign w:val="bottom"/>
            <w:hideMark/>
          </w:tcPr>
          <w:p w14:paraId="56E5E1D1" w14:textId="77777777" w:rsidR="00CB5888" w:rsidRDefault="00CB5888" w:rsidP="00147515">
            <w:pPr>
              <w:spacing w:after="0" w:line="240" w:lineRule="auto"/>
              <w:ind w:left="57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</w:rPr>
              <w:t>г.</w:t>
            </w:r>
            <w:r>
              <w:rPr>
                <w:rFonts w:ascii="Arial" w:hAnsi="Arial"/>
                <w:vertAlign w:val="superscript"/>
              </w:rPr>
              <w:t>5</w:t>
            </w:r>
          </w:p>
        </w:tc>
      </w:tr>
      <w:tr w:rsidR="00CB5888" w14:paraId="52E44202" w14:textId="77777777" w:rsidTr="00094A4A">
        <w:trPr>
          <w:trHeight w:val="225"/>
          <w:jc w:val="right"/>
        </w:trPr>
        <w:tc>
          <w:tcPr>
            <w:tcW w:w="103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93BC6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40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71429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D650E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409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A7CD0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80" w:type="dxa"/>
            </w:tcMar>
          </w:tcPr>
          <w:p w14:paraId="42C31047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45007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399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F0D62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80" w:type="dxa"/>
            </w:tcMar>
          </w:tcPr>
          <w:p w14:paraId="04015793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95641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409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EC9C4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80" w:type="dxa"/>
            </w:tcMar>
          </w:tcPr>
          <w:p w14:paraId="174F28FD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</w:tr>
      <w:tr w:rsidR="00CB5888" w14:paraId="1BE0D9EB" w14:textId="77777777" w:rsidTr="005C23D9">
        <w:trPr>
          <w:trHeight w:val="57"/>
          <w:jc w:val="right"/>
        </w:trPr>
        <w:tc>
          <w:tcPr>
            <w:tcW w:w="1037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C5273D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3B7F00D7" w14:textId="77777777" w:rsidR="00CB5888" w:rsidRDefault="00CB5888" w:rsidP="00147515">
            <w:pPr>
              <w:spacing w:after="0" w:line="240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  <w:b/>
                <w:bCs/>
              </w:rPr>
              <w:t>ПАССИВ</w:t>
            </w:r>
          </w:p>
        </w:tc>
        <w:tc>
          <w:tcPr>
            <w:tcW w:w="139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4FFBFE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1449" w:type="dxa"/>
            <w:gridSpan w:val="5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183087B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1428" w:type="dxa"/>
            <w:gridSpan w:val="5"/>
            <w:tcBorders>
              <w:top w:val="single" w:sz="4" w:space="0" w:color="000000"/>
              <w:left w:val="single" w:sz="6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E91BEB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</w:tr>
      <w:tr w:rsidR="00CB5888" w14:paraId="3C33C08C" w14:textId="77777777" w:rsidTr="005C23D9">
        <w:trPr>
          <w:trHeight w:val="57"/>
          <w:jc w:val="right"/>
        </w:trPr>
        <w:tc>
          <w:tcPr>
            <w:tcW w:w="1037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C14D428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4042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661BB674" w14:textId="77777777" w:rsidR="00CB5888" w:rsidRDefault="00CB5888" w:rsidP="00147515">
            <w:pPr>
              <w:spacing w:after="0" w:line="240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  <w:b/>
                <w:bCs/>
              </w:rPr>
              <w:t xml:space="preserve">III. КАПИТАЛ И РЕЗЕРВЫ </w:t>
            </w:r>
            <w:r>
              <w:rPr>
                <w:rFonts w:ascii="Arial" w:hAnsi="Arial"/>
                <w:b/>
                <w:bCs/>
                <w:vertAlign w:val="superscript"/>
              </w:rPr>
              <w:t>6</w:t>
            </w:r>
          </w:p>
        </w:tc>
        <w:tc>
          <w:tcPr>
            <w:tcW w:w="1390" w:type="dxa"/>
            <w:gridSpan w:val="5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337B9F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1449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1A69C9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1428" w:type="dxa"/>
            <w:gridSpan w:val="5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A593ADC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</w:tr>
      <w:tr w:rsidR="00CB5888" w14:paraId="7628EDB1" w14:textId="77777777" w:rsidTr="005C23D9">
        <w:trPr>
          <w:trHeight w:val="454"/>
          <w:jc w:val="right"/>
        </w:trPr>
        <w:tc>
          <w:tcPr>
            <w:tcW w:w="103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6E7E4C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40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80" w:type="dxa"/>
            </w:tcMar>
            <w:vAlign w:val="bottom"/>
            <w:hideMark/>
          </w:tcPr>
          <w:p w14:paraId="31EFEF5E" w14:textId="77777777" w:rsidR="00CB5888" w:rsidRDefault="00CB5888" w:rsidP="00147515">
            <w:pPr>
              <w:spacing w:after="0" w:line="240" w:lineRule="auto"/>
              <w:ind w:left="57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</w:rPr>
              <w:t>Уставный капитал (складочный к</w:t>
            </w:r>
            <w:r>
              <w:rPr>
                <w:rFonts w:ascii="Arial" w:hAnsi="Arial"/>
              </w:rPr>
              <w:t>а</w:t>
            </w:r>
            <w:r>
              <w:rPr>
                <w:rFonts w:ascii="Arial" w:hAnsi="Arial"/>
              </w:rPr>
              <w:t>питал, уставный фонд, вклады т</w:t>
            </w:r>
            <w:r>
              <w:rPr>
                <w:rFonts w:ascii="Arial" w:hAnsi="Arial"/>
              </w:rPr>
              <w:t>о</w:t>
            </w:r>
            <w:r>
              <w:rPr>
                <w:rFonts w:ascii="Arial" w:hAnsi="Arial"/>
              </w:rPr>
              <w:t>варищей)</w:t>
            </w:r>
          </w:p>
        </w:tc>
        <w:tc>
          <w:tcPr>
            <w:tcW w:w="1390" w:type="dxa"/>
            <w:gridSpan w:val="5"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5CBEC71B" w14:textId="26811908" w:rsidR="00CB5888" w:rsidRDefault="00193191" w:rsidP="00147515">
            <w:pPr>
              <w:spacing w:after="0" w:line="240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</w:rPr>
              <w:t>800</w:t>
            </w:r>
          </w:p>
        </w:tc>
        <w:tc>
          <w:tcPr>
            <w:tcW w:w="144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1DE94E79" w14:textId="1913EBEF" w:rsidR="00CB5888" w:rsidRDefault="00193191" w:rsidP="00147515">
            <w:pPr>
              <w:spacing w:after="0" w:line="240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</w:rPr>
              <w:t>8</w:t>
            </w:r>
            <w:r w:rsidR="00CB5888">
              <w:rPr>
                <w:rFonts w:ascii="Arial" w:hAnsi="Arial"/>
              </w:rPr>
              <w:t>00</w:t>
            </w:r>
          </w:p>
        </w:tc>
        <w:tc>
          <w:tcPr>
            <w:tcW w:w="1428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A742E82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</w:tr>
      <w:tr w:rsidR="00CB5888" w14:paraId="4A5F8FD2" w14:textId="77777777" w:rsidTr="00094A4A">
        <w:trPr>
          <w:trHeight w:val="448"/>
          <w:jc w:val="right"/>
        </w:trPr>
        <w:tc>
          <w:tcPr>
            <w:tcW w:w="10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B338F8C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80" w:type="dxa"/>
            </w:tcMar>
            <w:vAlign w:val="bottom"/>
            <w:hideMark/>
          </w:tcPr>
          <w:p w14:paraId="2416A53C" w14:textId="77777777" w:rsidR="00CB5888" w:rsidRDefault="00CB5888" w:rsidP="00147515">
            <w:pPr>
              <w:spacing w:after="0" w:line="240" w:lineRule="auto"/>
              <w:ind w:left="57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</w:rPr>
              <w:t>Собственные акции, выкупленные у акционеров</w:t>
            </w:r>
          </w:p>
        </w:tc>
        <w:tc>
          <w:tcPr>
            <w:tcW w:w="1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13CDAB31" w14:textId="77777777" w:rsidR="00CB5888" w:rsidRDefault="00CB5888" w:rsidP="00147515">
            <w:pPr>
              <w:spacing w:after="0" w:line="240" w:lineRule="auto"/>
              <w:jc w:val="right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  <w:lang w:val="en-US"/>
              </w:rPr>
              <w:t>(</w:t>
            </w:r>
          </w:p>
        </w:tc>
        <w:tc>
          <w:tcPr>
            <w:tcW w:w="1071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542D39B6" w14:textId="77777777" w:rsidR="00CB5888" w:rsidRDefault="00CB5888" w:rsidP="00147515">
            <w:pPr>
              <w:spacing w:after="0" w:line="240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t>−</w:t>
            </w:r>
          </w:p>
        </w:tc>
        <w:tc>
          <w:tcPr>
            <w:tcW w:w="1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660BDCD2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  <w:lang w:val="en-US"/>
              </w:rPr>
              <w:t>)</w:t>
            </w:r>
            <w:r>
              <w:rPr>
                <w:rFonts w:ascii="Arial" w:hAnsi="Arial"/>
                <w:vertAlign w:val="superscript"/>
                <w:lang w:val="en-US"/>
              </w:rPr>
              <w:t>7</w:t>
            </w:r>
          </w:p>
        </w:tc>
        <w:tc>
          <w:tcPr>
            <w:tcW w:w="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70235F18" w14:textId="77777777" w:rsidR="00CB5888" w:rsidRDefault="00CB5888" w:rsidP="00147515">
            <w:pPr>
              <w:spacing w:after="0" w:line="240" w:lineRule="auto"/>
              <w:jc w:val="right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  <w:lang w:val="en-US"/>
              </w:rPr>
              <w:t>(</w:t>
            </w:r>
          </w:p>
        </w:tc>
        <w:tc>
          <w:tcPr>
            <w:tcW w:w="1141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180410C2" w14:textId="77777777" w:rsidR="00CB5888" w:rsidRDefault="00CB5888" w:rsidP="00147515">
            <w:pPr>
              <w:spacing w:after="0" w:line="240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</w:rPr>
              <w:t>–</w:t>
            </w:r>
          </w:p>
        </w:tc>
        <w:tc>
          <w:tcPr>
            <w:tcW w:w="15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6F03B1D3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  <w:lang w:val="en-US"/>
              </w:rPr>
              <w:t>)</w:t>
            </w:r>
          </w:p>
        </w:tc>
        <w:tc>
          <w:tcPr>
            <w:tcW w:w="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7BC9D333" w14:textId="77777777" w:rsidR="00CB5888" w:rsidRDefault="00CB5888" w:rsidP="00147515">
            <w:pPr>
              <w:spacing w:after="0" w:line="240" w:lineRule="auto"/>
              <w:jc w:val="right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  <w:lang w:val="en-US"/>
              </w:rPr>
              <w:t>(</w:t>
            </w:r>
          </w:p>
        </w:tc>
        <w:tc>
          <w:tcPr>
            <w:tcW w:w="1111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B84CEF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162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216C149D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  <w:lang w:val="en-US"/>
              </w:rPr>
              <w:t>)</w:t>
            </w:r>
          </w:p>
        </w:tc>
      </w:tr>
      <w:tr w:rsidR="00CB5888" w14:paraId="33B936B8" w14:textId="77777777" w:rsidTr="005C23D9">
        <w:trPr>
          <w:trHeight w:hRule="exact" w:val="454"/>
          <w:jc w:val="right"/>
        </w:trPr>
        <w:tc>
          <w:tcPr>
            <w:tcW w:w="10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1D3B63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80" w:type="dxa"/>
            </w:tcMar>
            <w:vAlign w:val="bottom"/>
            <w:hideMark/>
          </w:tcPr>
          <w:p w14:paraId="2F7C2579" w14:textId="77777777" w:rsidR="00CB5888" w:rsidRDefault="00CB5888" w:rsidP="00147515">
            <w:pPr>
              <w:spacing w:after="0" w:line="240" w:lineRule="auto"/>
              <w:ind w:left="57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</w:rPr>
              <w:t>Переоценка внеоборотных активов</w:t>
            </w:r>
          </w:p>
        </w:tc>
        <w:tc>
          <w:tcPr>
            <w:tcW w:w="1390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48B66AFF" w14:textId="77777777" w:rsidR="00CB5888" w:rsidRDefault="00CB5888" w:rsidP="00147515">
            <w:pPr>
              <w:spacing w:after="0" w:line="240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t>−</w:t>
            </w:r>
          </w:p>
        </w:tc>
        <w:tc>
          <w:tcPr>
            <w:tcW w:w="14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1933A2E3" w14:textId="77777777" w:rsidR="00CB5888" w:rsidRDefault="00CB5888" w:rsidP="00147515">
            <w:pPr>
              <w:spacing w:after="0" w:line="240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</w:rPr>
              <w:t>–</w:t>
            </w:r>
          </w:p>
        </w:tc>
        <w:tc>
          <w:tcPr>
            <w:tcW w:w="14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CFCA7AB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</w:tr>
      <w:tr w:rsidR="00CB5888" w14:paraId="54F368E0" w14:textId="77777777" w:rsidTr="005C23D9">
        <w:trPr>
          <w:trHeight w:hRule="exact" w:val="624"/>
          <w:jc w:val="right"/>
        </w:trPr>
        <w:tc>
          <w:tcPr>
            <w:tcW w:w="10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750463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80" w:type="dxa"/>
            </w:tcMar>
            <w:vAlign w:val="bottom"/>
            <w:hideMark/>
          </w:tcPr>
          <w:p w14:paraId="1B36381D" w14:textId="77777777" w:rsidR="00CB5888" w:rsidRDefault="00CB5888" w:rsidP="00147515">
            <w:pPr>
              <w:spacing w:after="0" w:line="240" w:lineRule="auto"/>
              <w:ind w:left="57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</w:rPr>
              <w:t>Добавочный капитал (без пер</w:t>
            </w:r>
            <w:r>
              <w:rPr>
                <w:rFonts w:ascii="Arial" w:hAnsi="Arial"/>
              </w:rPr>
              <w:t>е</w:t>
            </w:r>
            <w:r>
              <w:rPr>
                <w:rFonts w:ascii="Arial" w:hAnsi="Arial"/>
              </w:rPr>
              <w:t>оценки)</w:t>
            </w:r>
          </w:p>
        </w:tc>
        <w:tc>
          <w:tcPr>
            <w:tcW w:w="1390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0A136477" w14:textId="77777777" w:rsidR="00CB5888" w:rsidRDefault="00CB5888" w:rsidP="00147515">
            <w:pPr>
              <w:spacing w:after="0" w:line="240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t>−</w:t>
            </w:r>
          </w:p>
        </w:tc>
        <w:tc>
          <w:tcPr>
            <w:tcW w:w="14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2501D7FD" w14:textId="77777777" w:rsidR="00CB5888" w:rsidRDefault="00CB5888" w:rsidP="00147515">
            <w:pPr>
              <w:spacing w:after="0" w:line="240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</w:rPr>
              <w:t>–</w:t>
            </w:r>
          </w:p>
        </w:tc>
        <w:tc>
          <w:tcPr>
            <w:tcW w:w="14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2C7C593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</w:tr>
      <w:tr w:rsidR="00CB5888" w14:paraId="6D7FBCFE" w14:textId="77777777" w:rsidTr="005C23D9">
        <w:trPr>
          <w:trHeight w:hRule="exact" w:val="397"/>
          <w:jc w:val="right"/>
        </w:trPr>
        <w:tc>
          <w:tcPr>
            <w:tcW w:w="10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0B365D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80" w:type="dxa"/>
            </w:tcMar>
            <w:vAlign w:val="bottom"/>
            <w:hideMark/>
          </w:tcPr>
          <w:p w14:paraId="5E315138" w14:textId="77777777" w:rsidR="00CB5888" w:rsidRDefault="00CB5888" w:rsidP="00147515">
            <w:pPr>
              <w:spacing w:after="0" w:line="240" w:lineRule="auto"/>
              <w:ind w:left="57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</w:rPr>
              <w:t>Резервный капитал</w:t>
            </w:r>
          </w:p>
        </w:tc>
        <w:tc>
          <w:tcPr>
            <w:tcW w:w="1390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2505BD78" w14:textId="6CE54AF0" w:rsidR="00CB5888" w:rsidRDefault="00193191" w:rsidP="00147515">
            <w:pPr>
              <w:spacing w:after="0" w:line="240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4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68425C30" w14:textId="77777777" w:rsidR="00CB5888" w:rsidRDefault="00CB5888" w:rsidP="00147515">
            <w:pPr>
              <w:spacing w:after="0" w:line="240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</w:rPr>
              <w:t>–</w:t>
            </w:r>
          </w:p>
        </w:tc>
        <w:tc>
          <w:tcPr>
            <w:tcW w:w="14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D79519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</w:tr>
      <w:tr w:rsidR="00CB5888" w14:paraId="08EB8DFF" w14:textId="77777777" w:rsidTr="005C23D9">
        <w:trPr>
          <w:trHeight w:hRule="exact" w:val="624"/>
          <w:jc w:val="right"/>
        </w:trPr>
        <w:tc>
          <w:tcPr>
            <w:tcW w:w="10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823F1A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80" w:type="dxa"/>
            </w:tcMar>
            <w:vAlign w:val="bottom"/>
            <w:hideMark/>
          </w:tcPr>
          <w:p w14:paraId="17BBB8C4" w14:textId="77777777" w:rsidR="00CB5888" w:rsidRDefault="00CB5888" w:rsidP="00147515">
            <w:pPr>
              <w:spacing w:after="0" w:line="240" w:lineRule="auto"/>
              <w:ind w:left="57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</w:rPr>
              <w:t>Нераспределенная прибыль (неп</w:t>
            </w:r>
            <w:r>
              <w:rPr>
                <w:rFonts w:ascii="Arial" w:hAnsi="Arial"/>
              </w:rPr>
              <w:t>о</w:t>
            </w:r>
            <w:r>
              <w:rPr>
                <w:rFonts w:ascii="Arial" w:hAnsi="Arial"/>
              </w:rPr>
              <w:t>крытый убыток)</w:t>
            </w:r>
          </w:p>
        </w:tc>
        <w:tc>
          <w:tcPr>
            <w:tcW w:w="1390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17ABF565" w14:textId="453221D8" w:rsidR="00CB5888" w:rsidRDefault="00193191" w:rsidP="00147515">
            <w:pPr>
              <w:spacing w:after="0" w:line="240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1449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3AF1F464" w14:textId="77777777" w:rsidR="00CB5888" w:rsidRDefault="00CB5888" w:rsidP="00147515">
            <w:pPr>
              <w:spacing w:after="0" w:line="240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</w:rPr>
              <w:t>–</w:t>
            </w:r>
          </w:p>
        </w:tc>
        <w:tc>
          <w:tcPr>
            <w:tcW w:w="142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396BDA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</w:tr>
      <w:tr w:rsidR="00CB5888" w14:paraId="768EB699" w14:textId="77777777" w:rsidTr="00094A4A">
        <w:trPr>
          <w:trHeight w:val="243"/>
          <w:jc w:val="right"/>
        </w:trPr>
        <w:tc>
          <w:tcPr>
            <w:tcW w:w="10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B33698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80" w:type="dxa"/>
            </w:tcMar>
            <w:vAlign w:val="bottom"/>
            <w:hideMark/>
          </w:tcPr>
          <w:p w14:paraId="29423F95" w14:textId="77777777" w:rsidR="00CB5888" w:rsidRDefault="00CB5888" w:rsidP="00147515">
            <w:pPr>
              <w:spacing w:after="0" w:line="240" w:lineRule="auto"/>
              <w:ind w:left="57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</w:rPr>
              <w:t>Итого по разделу III</w:t>
            </w:r>
          </w:p>
        </w:tc>
        <w:tc>
          <w:tcPr>
            <w:tcW w:w="1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6D8E1337" w14:textId="6B9D43C8" w:rsidR="00CB5888" w:rsidRDefault="00193191" w:rsidP="00147515">
            <w:pPr>
              <w:spacing w:after="0" w:line="240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</w:rPr>
              <w:t>701</w:t>
            </w:r>
          </w:p>
        </w:tc>
        <w:tc>
          <w:tcPr>
            <w:tcW w:w="1449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7E8407E2" w14:textId="0B3E3F3A" w:rsidR="00CB5888" w:rsidRDefault="00CB5888" w:rsidP="00147515">
            <w:pPr>
              <w:spacing w:after="0" w:line="240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1428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A2F6050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</w:tr>
      <w:tr w:rsidR="00CB5888" w14:paraId="6F5042EC" w14:textId="77777777" w:rsidTr="00094A4A">
        <w:trPr>
          <w:trHeight w:hRule="exact" w:val="567"/>
          <w:jc w:val="right"/>
        </w:trPr>
        <w:tc>
          <w:tcPr>
            <w:tcW w:w="1037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C000E1B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092A0BD6" w14:textId="77777777" w:rsidR="00CB5888" w:rsidRDefault="00CB5888" w:rsidP="00147515">
            <w:pPr>
              <w:spacing w:after="0" w:line="240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  <w:b/>
                <w:bCs/>
              </w:rPr>
              <w:t>IV. ДОЛГОСРОЧНЫЕ ОБЯЗ</w:t>
            </w:r>
            <w:r>
              <w:rPr>
                <w:rFonts w:ascii="Arial" w:hAnsi="Arial"/>
                <w:b/>
                <w:bCs/>
              </w:rPr>
              <w:t>А</w:t>
            </w:r>
            <w:r>
              <w:rPr>
                <w:rFonts w:ascii="Arial" w:hAnsi="Arial"/>
                <w:b/>
                <w:bCs/>
              </w:rPr>
              <w:t>ТЕЛЬСТВА</w:t>
            </w:r>
          </w:p>
        </w:tc>
        <w:tc>
          <w:tcPr>
            <w:tcW w:w="139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D14C50B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1449" w:type="dxa"/>
            <w:gridSpan w:val="5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0D80899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1428" w:type="dxa"/>
            <w:gridSpan w:val="5"/>
            <w:tcBorders>
              <w:top w:val="single" w:sz="4" w:space="0" w:color="000000"/>
              <w:left w:val="single" w:sz="6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ACE81A4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</w:tr>
      <w:tr w:rsidR="00CB5888" w14:paraId="312B2C31" w14:textId="77777777" w:rsidTr="005C23D9">
        <w:trPr>
          <w:trHeight w:val="340"/>
          <w:jc w:val="right"/>
        </w:trPr>
        <w:tc>
          <w:tcPr>
            <w:tcW w:w="103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5244979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40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80" w:type="dxa"/>
            </w:tcMar>
            <w:vAlign w:val="bottom"/>
            <w:hideMark/>
          </w:tcPr>
          <w:p w14:paraId="0C239CF9" w14:textId="77777777" w:rsidR="00CB5888" w:rsidRDefault="00CB5888" w:rsidP="00147515">
            <w:pPr>
              <w:spacing w:after="0" w:line="240" w:lineRule="auto"/>
              <w:ind w:left="57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</w:rPr>
              <w:t>Заемные средства</w:t>
            </w:r>
          </w:p>
        </w:tc>
        <w:tc>
          <w:tcPr>
            <w:tcW w:w="1390" w:type="dxa"/>
            <w:gridSpan w:val="5"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4D49B33B" w14:textId="6E0C5960" w:rsidR="00CB5888" w:rsidRDefault="00CB5888" w:rsidP="00147515">
            <w:pPr>
              <w:spacing w:after="0" w:line="240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144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1F6DAFCF" w14:textId="77777777" w:rsidR="00CB5888" w:rsidRDefault="00CB5888" w:rsidP="00147515">
            <w:pPr>
              <w:spacing w:after="0" w:line="240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t>−</w:t>
            </w:r>
          </w:p>
        </w:tc>
        <w:tc>
          <w:tcPr>
            <w:tcW w:w="1428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FE55B7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</w:tr>
      <w:tr w:rsidR="00CB5888" w14:paraId="0EDB494C" w14:textId="77777777" w:rsidTr="005C23D9">
        <w:trPr>
          <w:trHeight w:val="340"/>
          <w:jc w:val="right"/>
        </w:trPr>
        <w:tc>
          <w:tcPr>
            <w:tcW w:w="10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4B1E0E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80" w:type="dxa"/>
            </w:tcMar>
            <w:vAlign w:val="bottom"/>
            <w:hideMark/>
          </w:tcPr>
          <w:p w14:paraId="3CCCD926" w14:textId="77777777" w:rsidR="00CB5888" w:rsidRDefault="00CB5888" w:rsidP="00147515">
            <w:pPr>
              <w:spacing w:after="0" w:line="240" w:lineRule="auto"/>
              <w:ind w:left="57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</w:rPr>
              <w:t>Отложенные налоговые обяз</w:t>
            </w:r>
            <w:r>
              <w:rPr>
                <w:rFonts w:ascii="Arial" w:hAnsi="Arial"/>
              </w:rPr>
              <w:t>а</w:t>
            </w:r>
            <w:r>
              <w:rPr>
                <w:rFonts w:ascii="Arial" w:hAnsi="Arial"/>
              </w:rPr>
              <w:t>тельства</w:t>
            </w:r>
          </w:p>
        </w:tc>
        <w:tc>
          <w:tcPr>
            <w:tcW w:w="1390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19B36D62" w14:textId="77777777" w:rsidR="00CB5888" w:rsidRDefault="00CB5888" w:rsidP="00147515">
            <w:pPr>
              <w:spacing w:after="0" w:line="240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t>−</w:t>
            </w:r>
          </w:p>
        </w:tc>
        <w:tc>
          <w:tcPr>
            <w:tcW w:w="14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137815A2" w14:textId="77777777" w:rsidR="00CB5888" w:rsidRDefault="00CB5888" w:rsidP="00147515">
            <w:pPr>
              <w:spacing w:after="0" w:line="240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t>−</w:t>
            </w:r>
          </w:p>
        </w:tc>
        <w:tc>
          <w:tcPr>
            <w:tcW w:w="14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E290D7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</w:tr>
      <w:tr w:rsidR="00CB5888" w14:paraId="6552F944" w14:textId="77777777" w:rsidTr="005C23D9">
        <w:trPr>
          <w:trHeight w:hRule="exact" w:val="340"/>
          <w:jc w:val="right"/>
        </w:trPr>
        <w:tc>
          <w:tcPr>
            <w:tcW w:w="10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979D24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80" w:type="dxa"/>
            </w:tcMar>
            <w:vAlign w:val="bottom"/>
            <w:hideMark/>
          </w:tcPr>
          <w:p w14:paraId="0C74135C" w14:textId="77777777" w:rsidR="00CB5888" w:rsidRDefault="00CB5888" w:rsidP="00147515">
            <w:pPr>
              <w:spacing w:after="0" w:line="240" w:lineRule="auto"/>
              <w:ind w:left="57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</w:rPr>
              <w:t>Оценочные обязательства</w:t>
            </w:r>
          </w:p>
        </w:tc>
        <w:tc>
          <w:tcPr>
            <w:tcW w:w="1390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5C175EC3" w14:textId="77777777" w:rsidR="00CB5888" w:rsidRDefault="00CB5888" w:rsidP="00147515">
            <w:pPr>
              <w:spacing w:after="0" w:line="240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t>−</w:t>
            </w:r>
          </w:p>
        </w:tc>
        <w:tc>
          <w:tcPr>
            <w:tcW w:w="14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079B5917" w14:textId="77777777" w:rsidR="00CB5888" w:rsidRDefault="00CB5888" w:rsidP="00147515">
            <w:pPr>
              <w:spacing w:after="0" w:line="240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t>−</w:t>
            </w:r>
          </w:p>
        </w:tc>
        <w:tc>
          <w:tcPr>
            <w:tcW w:w="14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DB574E9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</w:tr>
      <w:tr w:rsidR="00CB5888" w14:paraId="6F114BBF" w14:textId="77777777" w:rsidTr="005C23D9">
        <w:trPr>
          <w:trHeight w:hRule="exact" w:val="340"/>
          <w:jc w:val="right"/>
        </w:trPr>
        <w:tc>
          <w:tcPr>
            <w:tcW w:w="10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3191D3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80" w:type="dxa"/>
            </w:tcMar>
            <w:vAlign w:val="bottom"/>
            <w:hideMark/>
          </w:tcPr>
          <w:p w14:paraId="77B4299C" w14:textId="77777777" w:rsidR="00CB5888" w:rsidRDefault="00CB5888" w:rsidP="00147515">
            <w:pPr>
              <w:spacing w:after="0" w:line="240" w:lineRule="auto"/>
              <w:ind w:left="57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</w:rPr>
              <w:t>Прочие обязательства</w:t>
            </w:r>
          </w:p>
        </w:tc>
        <w:tc>
          <w:tcPr>
            <w:tcW w:w="1390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55AD3D55" w14:textId="77777777" w:rsidR="00CB5888" w:rsidRDefault="00CB5888" w:rsidP="00147515">
            <w:pPr>
              <w:spacing w:after="0" w:line="240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t>−</w:t>
            </w:r>
          </w:p>
        </w:tc>
        <w:tc>
          <w:tcPr>
            <w:tcW w:w="1449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7216C2DD" w14:textId="77777777" w:rsidR="00CB5888" w:rsidRDefault="00CB5888" w:rsidP="00147515">
            <w:pPr>
              <w:spacing w:after="0" w:line="240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t>−</w:t>
            </w:r>
          </w:p>
        </w:tc>
        <w:tc>
          <w:tcPr>
            <w:tcW w:w="142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E3E8215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</w:tr>
      <w:tr w:rsidR="00CB5888" w14:paraId="1D5964EE" w14:textId="77777777" w:rsidTr="005C23D9">
        <w:trPr>
          <w:trHeight w:hRule="exact" w:val="340"/>
          <w:jc w:val="right"/>
        </w:trPr>
        <w:tc>
          <w:tcPr>
            <w:tcW w:w="10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93E2CA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80" w:type="dxa"/>
            </w:tcMar>
            <w:vAlign w:val="bottom"/>
            <w:hideMark/>
          </w:tcPr>
          <w:p w14:paraId="1570115D" w14:textId="77777777" w:rsidR="00CB5888" w:rsidRDefault="00CB5888" w:rsidP="00147515">
            <w:pPr>
              <w:spacing w:after="0" w:line="240" w:lineRule="auto"/>
              <w:ind w:left="57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</w:rPr>
              <w:t>Итого по разделу IV</w:t>
            </w:r>
          </w:p>
        </w:tc>
        <w:tc>
          <w:tcPr>
            <w:tcW w:w="1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0756D62F" w14:textId="6ACDB8C0" w:rsidR="00CB5888" w:rsidRDefault="00CB5888" w:rsidP="00147515">
            <w:pPr>
              <w:spacing w:after="0" w:line="240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1449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296381CC" w14:textId="77777777" w:rsidR="00CB5888" w:rsidRDefault="00CB5888" w:rsidP="00147515">
            <w:pPr>
              <w:spacing w:after="0" w:line="240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t>−</w:t>
            </w:r>
          </w:p>
        </w:tc>
        <w:tc>
          <w:tcPr>
            <w:tcW w:w="1428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7735D7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</w:tr>
      <w:tr w:rsidR="00CB5888" w14:paraId="7021C6D1" w14:textId="77777777" w:rsidTr="00094A4A">
        <w:trPr>
          <w:trHeight w:val="238"/>
          <w:jc w:val="right"/>
        </w:trPr>
        <w:tc>
          <w:tcPr>
            <w:tcW w:w="1037" w:type="dxa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981C08D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51C49CA4" w14:textId="77777777" w:rsidR="00CB5888" w:rsidRDefault="00CB5888" w:rsidP="00147515">
            <w:pPr>
              <w:spacing w:after="0" w:line="240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  <w:b/>
                <w:bCs/>
              </w:rPr>
              <w:t>V. КРАТКОСРОЧНЫЕ ОБЯЗ</w:t>
            </w:r>
            <w:r>
              <w:rPr>
                <w:rFonts w:ascii="Arial" w:hAnsi="Arial"/>
                <w:b/>
                <w:bCs/>
              </w:rPr>
              <w:t>А</w:t>
            </w:r>
            <w:r>
              <w:rPr>
                <w:rFonts w:ascii="Arial" w:hAnsi="Arial"/>
                <w:b/>
                <w:bCs/>
              </w:rPr>
              <w:t>ТЕЛЬСТВА</w:t>
            </w:r>
          </w:p>
        </w:tc>
        <w:tc>
          <w:tcPr>
            <w:tcW w:w="139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BA1AFD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1449" w:type="dxa"/>
            <w:gridSpan w:val="5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AA4CD4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1428" w:type="dxa"/>
            <w:gridSpan w:val="5"/>
            <w:tcBorders>
              <w:top w:val="single" w:sz="4" w:space="0" w:color="000000"/>
              <w:left w:val="single" w:sz="6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5230AA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</w:tr>
      <w:tr w:rsidR="00CB5888" w14:paraId="4BA59032" w14:textId="77777777" w:rsidTr="005C23D9">
        <w:trPr>
          <w:trHeight w:hRule="exact" w:val="340"/>
          <w:jc w:val="right"/>
        </w:trPr>
        <w:tc>
          <w:tcPr>
            <w:tcW w:w="103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D530B1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40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80" w:type="dxa"/>
            </w:tcMar>
            <w:vAlign w:val="bottom"/>
            <w:hideMark/>
          </w:tcPr>
          <w:p w14:paraId="3FB9DE60" w14:textId="77777777" w:rsidR="00CB5888" w:rsidRDefault="00CB5888" w:rsidP="00147515">
            <w:pPr>
              <w:spacing w:after="0" w:line="240" w:lineRule="auto"/>
              <w:ind w:left="57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</w:rPr>
              <w:t>Заемные средства</w:t>
            </w:r>
          </w:p>
        </w:tc>
        <w:tc>
          <w:tcPr>
            <w:tcW w:w="1390" w:type="dxa"/>
            <w:gridSpan w:val="5"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5894EE2D" w14:textId="2DA691AB" w:rsidR="00CB5888" w:rsidRDefault="00193191" w:rsidP="00147515">
            <w:pPr>
              <w:spacing w:after="0" w:line="240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t>1</w:t>
            </w:r>
          </w:p>
        </w:tc>
        <w:tc>
          <w:tcPr>
            <w:tcW w:w="1449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6482245D" w14:textId="77777777" w:rsidR="00CB5888" w:rsidRDefault="00CB5888" w:rsidP="00147515">
            <w:pPr>
              <w:spacing w:after="0" w:line="240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t>−</w:t>
            </w:r>
          </w:p>
        </w:tc>
        <w:tc>
          <w:tcPr>
            <w:tcW w:w="1428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B9F2D4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</w:tr>
      <w:tr w:rsidR="00CB5888" w14:paraId="124E27AE" w14:textId="77777777" w:rsidTr="005C23D9">
        <w:trPr>
          <w:trHeight w:hRule="exact" w:val="340"/>
          <w:jc w:val="right"/>
        </w:trPr>
        <w:tc>
          <w:tcPr>
            <w:tcW w:w="10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99BEA2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80" w:type="dxa"/>
            </w:tcMar>
            <w:vAlign w:val="bottom"/>
            <w:hideMark/>
          </w:tcPr>
          <w:p w14:paraId="0A3318FB" w14:textId="77777777" w:rsidR="00CB5888" w:rsidRDefault="00CB5888" w:rsidP="00147515">
            <w:pPr>
              <w:spacing w:after="0" w:line="240" w:lineRule="auto"/>
              <w:ind w:left="57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</w:rPr>
              <w:t>Кредиторская задолженность</w:t>
            </w:r>
          </w:p>
        </w:tc>
        <w:tc>
          <w:tcPr>
            <w:tcW w:w="1390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65521DA3" w14:textId="6A2F25C2" w:rsidR="00CB5888" w:rsidRDefault="00CB5888" w:rsidP="00147515">
            <w:pPr>
              <w:spacing w:after="0" w:line="240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14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1A47E8DC" w14:textId="77777777" w:rsidR="00CB5888" w:rsidRDefault="00CB5888" w:rsidP="00147515">
            <w:pPr>
              <w:spacing w:after="0" w:line="240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t>−</w:t>
            </w:r>
          </w:p>
        </w:tc>
        <w:tc>
          <w:tcPr>
            <w:tcW w:w="14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BCEFF3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</w:tr>
      <w:tr w:rsidR="00CB5888" w14:paraId="13BBA351" w14:textId="77777777" w:rsidTr="005C23D9">
        <w:trPr>
          <w:trHeight w:hRule="exact" w:val="340"/>
          <w:jc w:val="right"/>
        </w:trPr>
        <w:tc>
          <w:tcPr>
            <w:tcW w:w="10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B54EEFD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80" w:type="dxa"/>
            </w:tcMar>
            <w:vAlign w:val="bottom"/>
            <w:hideMark/>
          </w:tcPr>
          <w:p w14:paraId="64614343" w14:textId="77777777" w:rsidR="00CB5888" w:rsidRDefault="00CB5888" w:rsidP="00147515">
            <w:pPr>
              <w:spacing w:after="0" w:line="240" w:lineRule="auto"/>
              <w:ind w:left="57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</w:rPr>
              <w:t>Доходы будущих периодов</w:t>
            </w:r>
          </w:p>
        </w:tc>
        <w:tc>
          <w:tcPr>
            <w:tcW w:w="1390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025E5C00" w14:textId="77777777" w:rsidR="00CB5888" w:rsidRDefault="00CB5888" w:rsidP="00147515">
            <w:pPr>
              <w:spacing w:after="0" w:line="240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t>−</w:t>
            </w:r>
          </w:p>
        </w:tc>
        <w:tc>
          <w:tcPr>
            <w:tcW w:w="14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78FC2CBC" w14:textId="77777777" w:rsidR="00CB5888" w:rsidRDefault="00CB5888" w:rsidP="00147515">
            <w:pPr>
              <w:spacing w:after="0" w:line="240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t>−</w:t>
            </w:r>
          </w:p>
        </w:tc>
        <w:tc>
          <w:tcPr>
            <w:tcW w:w="14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4D261A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</w:tr>
      <w:tr w:rsidR="00CB5888" w14:paraId="311714C4" w14:textId="77777777" w:rsidTr="005C23D9">
        <w:trPr>
          <w:trHeight w:hRule="exact" w:val="340"/>
          <w:jc w:val="right"/>
        </w:trPr>
        <w:tc>
          <w:tcPr>
            <w:tcW w:w="10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75153F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80" w:type="dxa"/>
            </w:tcMar>
            <w:vAlign w:val="bottom"/>
            <w:hideMark/>
          </w:tcPr>
          <w:p w14:paraId="46BCDBEA" w14:textId="77777777" w:rsidR="00CB5888" w:rsidRDefault="00CB5888" w:rsidP="00147515">
            <w:pPr>
              <w:spacing w:after="0" w:line="240" w:lineRule="auto"/>
              <w:ind w:left="57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</w:rPr>
              <w:t>Оценочные обязательства</w:t>
            </w:r>
          </w:p>
        </w:tc>
        <w:tc>
          <w:tcPr>
            <w:tcW w:w="1390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564D8B87" w14:textId="77777777" w:rsidR="00CB5888" w:rsidRDefault="00CB5888" w:rsidP="00147515">
            <w:pPr>
              <w:spacing w:after="0" w:line="240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t>−</w:t>
            </w:r>
          </w:p>
        </w:tc>
        <w:tc>
          <w:tcPr>
            <w:tcW w:w="14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77EEACFB" w14:textId="77777777" w:rsidR="00CB5888" w:rsidRDefault="00CB5888" w:rsidP="00147515">
            <w:pPr>
              <w:spacing w:after="0" w:line="240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t>−</w:t>
            </w:r>
          </w:p>
        </w:tc>
        <w:tc>
          <w:tcPr>
            <w:tcW w:w="14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A6F0B74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</w:tr>
      <w:tr w:rsidR="00CB5888" w14:paraId="4C13EBFC" w14:textId="77777777" w:rsidTr="005C23D9">
        <w:trPr>
          <w:trHeight w:hRule="exact" w:val="340"/>
          <w:jc w:val="right"/>
        </w:trPr>
        <w:tc>
          <w:tcPr>
            <w:tcW w:w="10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8482CF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80" w:type="dxa"/>
            </w:tcMar>
            <w:vAlign w:val="bottom"/>
            <w:hideMark/>
          </w:tcPr>
          <w:p w14:paraId="3F9B36B6" w14:textId="77777777" w:rsidR="00CB5888" w:rsidRDefault="00CB5888" w:rsidP="00147515">
            <w:pPr>
              <w:spacing w:after="0" w:line="240" w:lineRule="auto"/>
              <w:ind w:left="57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</w:rPr>
              <w:t>Прочие обязательства</w:t>
            </w:r>
          </w:p>
        </w:tc>
        <w:tc>
          <w:tcPr>
            <w:tcW w:w="1390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408EB318" w14:textId="77777777" w:rsidR="00CB5888" w:rsidRDefault="00CB5888" w:rsidP="00147515">
            <w:pPr>
              <w:spacing w:after="0" w:line="240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t>−</w:t>
            </w:r>
          </w:p>
        </w:tc>
        <w:tc>
          <w:tcPr>
            <w:tcW w:w="1449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3D79646E" w14:textId="77777777" w:rsidR="00CB5888" w:rsidRDefault="00CB5888" w:rsidP="00147515">
            <w:pPr>
              <w:spacing w:after="0" w:line="240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t>−</w:t>
            </w:r>
          </w:p>
        </w:tc>
        <w:tc>
          <w:tcPr>
            <w:tcW w:w="142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50E9917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</w:tr>
      <w:tr w:rsidR="00CB5888" w14:paraId="1BC8FF47" w14:textId="77777777" w:rsidTr="005C23D9">
        <w:trPr>
          <w:trHeight w:hRule="exact" w:val="340"/>
          <w:jc w:val="right"/>
        </w:trPr>
        <w:tc>
          <w:tcPr>
            <w:tcW w:w="103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50FA4A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4042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80" w:type="dxa"/>
            </w:tcMar>
            <w:vAlign w:val="bottom"/>
            <w:hideMark/>
          </w:tcPr>
          <w:p w14:paraId="449EB742" w14:textId="77777777" w:rsidR="00CB5888" w:rsidRDefault="00CB5888" w:rsidP="00147515">
            <w:pPr>
              <w:spacing w:after="0" w:line="240" w:lineRule="auto"/>
              <w:ind w:left="57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</w:rPr>
              <w:t>Итого по разделу V</w:t>
            </w:r>
          </w:p>
        </w:tc>
        <w:tc>
          <w:tcPr>
            <w:tcW w:w="1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17E938AB" w14:textId="77777777" w:rsidR="00CB5888" w:rsidRDefault="00CB5888" w:rsidP="00147515">
            <w:pPr>
              <w:spacing w:after="0" w:line="240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1449" w:type="dxa"/>
            <w:gridSpan w:val="5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692FBBDB" w14:textId="77777777" w:rsidR="00CB5888" w:rsidRDefault="00CB5888" w:rsidP="00147515">
            <w:pPr>
              <w:spacing w:after="0" w:line="240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t>−</w:t>
            </w:r>
          </w:p>
        </w:tc>
        <w:tc>
          <w:tcPr>
            <w:tcW w:w="1428" w:type="dxa"/>
            <w:gridSpan w:val="5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46A230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</w:tr>
      <w:tr w:rsidR="00CB5888" w14:paraId="23BE91C7" w14:textId="77777777" w:rsidTr="00094A4A">
        <w:trPr>
          <w:trHeight w:val="243"/>
          <w:jc w:val="right"/>
        </w:trPr>
        <w:tc>
          <w:tcPr>
            <w:tcW w:w="1037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F61998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4042" w:type="dxa"/>
            <w:tcBorders>
              <w:top w:val="single" w:sz="12" w:space="0" w:color="000000"/>
              <w:left w:val="single" w:sz="6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80" w:type="dxa"/>
            </w:tcMar>
            <w:vAlign w:val="bottom"/>
            <w:hideMark/>
          </w:tcPr>
          <w:p w14:paraId="644084AE" w14:textId="77777777" w:rsidR="00CB5888" w:rsidRDefault="00CB5888" w:rsidP="00147515">
            <w:pPr>
              <w:spacing w:after="0" w:line="240" w:lineRule="auto"/>
              <w:ind w:left="57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  <w:b/>
                <w:bCs/>
              </w:rPr>
              <w:t>БАЛАНС</w:t>
            </w:r>
          </w:p>
        </w:tc>
        <w:tc>
          <w:tcPr>
            <w:tcW w:w="1390" w:type="dxa"/>
            <w:gridSpan w:val="5"/>
            <w:tcBorders>
              <w:top w:val="single" w:sz="12" w:space="0" w:color="000000"/>
              <w:left w:val="single" w:sz="4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1A2EE459" w14:textId="366F803F" w:rsidR="00CB5888" w:rsidRDefault="00193191" w:rsidP="00147515">
            <w:pPr>
              <w:spacing w:after="0" w:line="240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</w:rPr>
              <w:t>1512</w:t>
            </w:r>
          </w:p>
        </w:tc>
        <w:tc>
          <w:tcPr>
            <w:tcW w:w="1449" w:type="dxa"/>
            <w:gridSpan w:val="5"/>
            <w:tcBorders>
              <w:top w:val="single" w:sz="12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13FAFBB5" w14:textId="739BA32F" w:rsidR="00CB5888" w:rsidRDefault="00193191" w:rsidP="00147515">
            <w:pPr>
              <w:spacing w:after="0" w:line="240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</w:rPr>
              <w:t>800</w:t>
            </w:r>
          </w:p>
        </w:tc>
        <w:tc>
          <w:tcPr>
            <w:tcW w:w="1428" w:type="dxa"/>
            <w:gridSpan w:val="5"/>
            <w:tcBorders>
              <w:top w:val="single" w:sz="12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E970C46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</w:tr>
    </w:tbl>
    <w:p w14:paraId="40939950" w14:textId="77777777" w:rsidR="00CB5888" w:rsidRDefault="00CB5888" w:rsidP="001475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риложение Б</w:t>
      </w:r>
    </w:p>
    <w:p w14:paraId="796D5F16" w14:textId="77777777" w:rsidR="00CB5888" w:rsidRDefault="00CB5888" w:rsidP="00147515">
      <w:pPr>
        <w:spacing w:after="0" w:line="240" w:lineRule="auto"/>
        <w:ind w:right="2041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Отчет о финансовых результатах</w:t>
      </w:r>
    </w:p>
    <w:tbl>
      <w:tblPr>
        <w:tblW w:w="967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52"/>
        <w:gridCol w:w="609"/>
        <w:gridCol w:w="732"/>
        <w:gridCol w:w="1662"/>
        <w:gridCol w:w="423"/>
        <w:gridCol w:w="264"/>
        <w:gridCol w:w="159"/>
        <w:gridCol w:w="704"/>
        <w:gridCol w:w="563"/>
        <w:gridCol w:w="282"/>
        <w:gridCol w:w="703"/>
        <w:gridCol w:w="293"/>
        <w:gridCol w:w="676"/>
        <w:gridCol w:w="338"/>
        <w:gridCol w:w="338"/>
        <w:gridCol w:w="677"/>
      </w:tblGrid>
      <w:tr w:rsidR="00CB5888" w14:paraId="3244E8C8" w14:textId="77777777" w:rsidTr="00193191">
        <w:trPr>
          <w:trHeight w:val="258"/>
          <w:jc w:val="center"/>
        </w:trPr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  <w:vAlign w:val="bottom"/>
            <w:hideMark/>
          </w:tcPr>
          <w:p w14:paraId="73E5C4B4" w14:textId="77777777" w:rsidR="00CB5888" w:rsidRDefault="00CB5888" w:rsidP="00147515">
            <w:pPr>
              <w:spacing w:after="0" w:line="240" w:lineRule="auto"/>
              <w:ind w:right="113"/>
              <w:jc w:val="right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  <w:b/>
                <w:bCs/>
              </w:rPr>
              <w:t>з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50B81504" w14:textId="77777777" w:rsidR="00CB5888" w:rsidRDefault="00CB5888" w:rsidP="00147515">
            <w:pPr>
              <w:spacing w:after="0" w:line="240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</w:rPr>
              <w:t>31 декаб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410B1C62" w14:textId="77777777" w:rsidR="00CB5888" w:rsidRDefault="00CB5888" w:rsidP="00147515">
            <w:pPr>
              <w:spacing w:after="0" w:line="240" w:lineRule="auto"/>
              <w:jc w:val="right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  <w:b/>
                <w:bCs/>
              </w:rPr>
              <w:t>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624CC4F3" w14:textId="77777777" w:rsidR="00CB5888" w:rsidRDefault="00CB5888" w:rsidP="00147515">
            <w:pPr>
              <w:spacing w:after="0" w:line="240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496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80" w:type="dxa"/>
            </w:tcMar>
            <w:vAlign w:val="bottom"/>
            <w:hideMark/>
          </w:tcPr>
          <w:p w14:paraId="362C86F4" w14:textId="77777777" w:rsidR="00CB5888" w:rsidRDefault="00CB5888" w:rsidP="00147515">
            <w:pPr>
              <w:spacing w:after="0" w:line="240" w:lineRule="auto"/>
              <w:ind w:left="113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  <w:b/>
                <w:bCs/>
              </w:rPr>
              <w:t>г.</w:t>
            </w:r>
          </w:p>
        </w:tc>
        <w:tc>
          <w:tcPr>
            <w:tcW w:w="204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5420EF6" w14:textId="77777777" w:rsidR="00CB5888" w:rsidRDefault="00CB5888" w:rsidP="00147515">
            <w:pPr>
              <w:spacing w:after="0" w:line="240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  <w:sz w:val="18"/>
                <w:szCs w:val="18"/>
              </w:rPr>
              <w:t>Коды</w:t>
            </w:r>
          </w:p>
        </w:tc>
      </w:tr>
      <w:tr w:rsidR="00CB5888" w14:paraId="6E38F040" w14:textId="77777777" w:rsidTr="00193191">
        <w:trPr>
          <w:trHeight w:val="219"/>
          <w:jc w:val="center"/>
        </w:trPr>
        <w:tc>
          <w:tcPr>
            <w:tcW w:w="7627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  <w:vAlign w:val="bottom"/>
            <w:hideMark/>
          </w:tcPr>
          <w:p w14:paraId="18A30C56" w14:textId="77777777" w:rsidR="00CB5888" w:rsidRDefault="00CB5888" w:rsidP="00147515">
            <w:pPr>
              <w:spacing w:after="0" w:line="240" w:lineRule="auto"/>
              <w:ind w:right="113"/>
              <w:jc w:val="right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  <w:sz w:val="18"/>
                <w:szCs w:val="18"/>
              </w:rPr>
              <w:t>Форма по ОКУД</w:t>
            </w:r>
          </w:p>
        </w:tc>
        <w:tc>
          <w:tcPr>
            <w:tcW w:w="2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421D0440" w14:textId="77777777" w:rsidR="00CB5888" w:rsidRDefault="00CB5888" w:rsidP="00147515">
            <w:pPr>
              <w:spacing w:after="0" w:line="240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  <w:sz w:val="18"/>
                <w:szCs w:val="18"/>
              </w:rPr>
              <w:t>0710002</w:t>
            </w:r>
          </w:p>
        </w:tc>
      </w:tr>
      <w:tr w:rsidR="00CB5888" w14:paraId="63BDF04D" w14:textId="77777777" w:rsidTr="00193191">
        <w:trPr>
          <w:trHeight w:val="214"/>
          <w:jc w:val="center"/>
        </w:trPr>
        <w:tc>
          <w:tcPr>
            <w:tcW w:w="7627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  <w:vAlign w:val="bottom"/>
            <w:hideMark/>
          </w:tcPr>
          <w:p w14:paraId="1965C1C3" w14:textId="77777777" w:rsidR="00CB5888" w:rsidRDefault="00CB5888" w:rsidP="00147515">
            <w:pPr>
              <w:spacing w:after="0" w:line="240" w:lineRule="auto"/>
              <w:ind w:right="113"/>
              <w:jc w:val="right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  <w:sz w:val="18"/>
                <w:szCs w:val="18"/>
              </w:rPr>
              <w:t>Дата (число, месяц, год)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C708B7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1A63B22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1375B80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</w:tr>
      <w:tr w:rsidR="00CB5888" w14:paraId="697F4A4A" w14:textId="77777777" w:rsidTr="00193191">
        <w:trPr>
          <w:trHeight w:val="214"/>
          <w:jc w:val="center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08B899A9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  <w:sz w:val="18"/>
                <w:szCs w:val="18"/>
              </w:rPr>
              <w:t>Организация</w:t>
            </w:r>
          </w:p>
        </w:tc>
        <w:tc>
          <w:tcPr>
            <w:tcW w:w="5149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2CEB9A26" w14:textId="0FFA669B" w:rsidR="00CB5888" w:rsidRDefault="00CB5888" w:rsidP="00147515">
            <w:pPr>
              <w:spacing w:after="0" w:line="240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  <w:sz w:val="18"/>
                <w:szCs w:val="18"/>
              </w:rPr>
              <w:t>Общество с ограниченной ответственностью «</w:t>
            </w:r>
            <w:r w:rsidR="00A66C48">
              <w:rPr>
                <w:rFonts w:ascii="Arial" w:hAnsi="Arial"/>
                <w:sz w:val="18"/>
                <w:szCs w:val="18"/>
              </w:rPr>
              <w:t>Омега</w:t>
            </w:r>
            <w:r>
              <w:rPr>
                <w:rFonts w:ascii="Arial" w:hAnsi="Arial"/>
                <w:sz w:val="18"/>
                <w:szCs w:val="18"/>
              </w:rPr>
              <w:t>»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  <w:vAlign w:val="bottom"/>
            <w:hideMark/>
          </w:tcPr>
          <w:p w14:paraId="65856EA8" w14:textId="77777777" w:rsidR="00CB5888" w:rsidRDefault="00CB5888" w:rsidP="00147515">
            <w:pPr>
              <w:spacing w:after="0" w:line="240" w:lineRule="auto"/>
              <w:ind w:right="113"/>
              <w:jc w:val="right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  <w:sz w:val="18"/>
                <w:szCs w:val="18"/>
              </w:rPr>
              <w:t>по ОКПО</w:t>
            </w:r>
          </w:p>
        </w:tc>
        <w:tc>
          <w:tcPr>
            <w:tcW w:w="2041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AF30E7A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</w:tr>
      <w:tr w:rsidR="00CB5888" w14:paraId="26753E78" w14:textId="77777777" w:rsidTr="00193191">
        <w:trPr>
          <w:trHeight w:val="214"/>
          <w:jc w:val="center"/>
        </w:trPr>
        <w:tc>
          <w:tcPr>
            <w:tcW w:w="64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5351EF45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  <w:vAlign w:val="bottom"/>
            <w:hideMark/>
          </w:tcPr>
          <w:p w14:paraId="0955039C" w14:textId="77777777" w:rsidR="00CB5888" w:rsidRDefault="00CB5888" w:rsidP="00147515">
            <w:pPr>
              <w:spacing w:after="0" w:line="240" w:lineRule="auto"/>
              <w:ind w:right="113"/>
              <w:jc w:val="right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  <w:sz w:val="18"/>
                <w:szCs w:val="18"/>
              </w:rPr>
              <w:t>ИНН</w:t>
            </w:r>
          </w:p>
        </w:tc>
        <w:tc>
          <w:tcPr>
            <w:tcW w:w="2041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D782D79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</w:tr>
      <w:tr w:rsidR="00CB5888" w14:paraId="3825CDA3" w14:textId="77777777" w:rsidTr="00193191">
        <w:trPr>
          <w:trHeight w:val="414"/>
          <w:jc w:val="center"/>
        </w:trPr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7AEA4E51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  <w:sz w:val="18"/>
                <w:szCs w:val="18"/>
              </w:rPr>
              <w:t>Вид экономической</w:t>
            </w:r>
            <w:r>
              <w:rPr>
                <w:rFonts w:ascii="Arial" w:hAnsi="Arial"/>
                <w:sz w:val="18"/>
                <w:szCs w:val="18"/>
              </w:rPr>
              <w:br/>
              <w:t>деятельности</w:t>
            </w:r>
          </w:p>
        </w:tc>
        <w:tc>
          <w:tcPr>
            <w:tcW w:w="4820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9CB79A2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  <w:vAlign w:val="bottom"/>
            <w:hideMark/>
          </w:tcPr>
          <w:p w14:paraId="5E05E73C" w14:textId="77777777" w:rsidR="00CB5888" w:rsidRDefault="00CB5888" w:rsidP="00147515">
            <w:pPr>
              <w:spacing w:after="0" w:line="240" w:lineRule="auto"/>
              <w:ind w:right="113"/>
              <w:jc w:val="right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  <w:sz w:val="18"/>
                <w:szCs w:val="18"/>
              </w:rPr>
              <w:t>по</w:t>
            </w:r>
            <w:r>
              <w:rPr>
                <w:rFonts w:ascii="Arial" w:hAnsi="Arial"/>
                <w:sz w:val="18"/>
                <w:szCs w:val="18"/>
              </w:rPr>
              <w:br/>
              <w:t>ОКВЭД</w:t>
            </w:r>
          </w:p>
        </w:tc>
        <w:tc>
          <w:tcPr>
            <w:tcW w:w="2041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84C928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</w:tr>
      <w:tr w:rsidR="00CB5888" w14:paraId="074509DF" w14:textId="77777777" w:rsidTr="00193191">
        <w:trPr>
          <w:trHeight w:val="214"/>
          <w:jc w:val="center"/>
        </w:trPr>
        <w:tc>
          <w:tcPr>
            <w:tcW w:w="49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1D4EB258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  <w:sz w:val="18"/>
                <w:szCs w:val="18"/>
              </w:rPr>
              <w:t>Организационно-правовая форма/форма собственности</w:t>
            </w:r>
          </w:p>
        </w:tc>
        <w:tc>
          <w:tcPr>
            <w:tcW w:w="2428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1CA26C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  <w:vAlign w:val="bottom"/>
          </w:tcPr>
          <w:p w14:paraId="388FFBE0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BE96EC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B08757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</w:tr>
      <w:tr w:rsidR="00CB5888" w14:paraId="2B3E7E58" w14:textId="77777777" w:rsidTr="00193191">
        <w:trPr>
          <w:trHeight w:val="214"/>
          <w:jc w:val="center"/>
        </w:trPr>
        <w:tc>
          <w:tcPr>
            <w:tcW w:w="5840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7E986DC0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  <w:sz w:val="18"/>
                <w:szCs w:val="18"/>
              </w:rPr>
              <w:t>Общество с ограниченной ответственностью/частная</w:t>
            </w:r>
          </w:p>
        </w:tc>
        <w:tc>
          <w:tcPr>
            <w:tcW w:w="1787" w:type="dxa"/>
            <w:gridSpan w:val="4"/>
            <w:tcBorders>
              <w:top w:val="single" w:sz="6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  <w:vAlign w:val="bottom"/>
            <w:hideMark/>
          </w:tcPr>
          <w:p w14:paraId="38B7525D" w14:textId="77777777" w:rsidR="00CB5888" w:rsidRDefault="00CB5888" w:rsidP="00147515">
            <w:pPr>
              <w:spacing w:after="0" w:line="240" w:lineRule="auto"/>
              <w:ind w:right="113"/>
              <w:jc w:val="right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  <w:sz w:val="18"/>
                <w:szCs w:val="18"/>
              </w:rPr>
              <w:t>по ОКОПФ/ОКФС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6BDF9E1D" w14:textId="77777777" w:rsidR="00CB5888" w:rsidRDefault="00CB5888" w:rsidP="00147515">
            <w:pPr>
              <w:spacing w:after="0" w:line="240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  <w:sz w:val="18"/>
                <w:szCs w:val="18"/>
              </w:rPr>
              <w:t>12300</w:t>
            </w:r>
          </w:p>
        </w:tc>
        <w:tc>
          <w:tcPr>
            <w:tcW w:w="102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CC1A0B0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</w:tr>
      <w:tr w:rsidR="00CB5888" w14:paraId="6EA1876F" w14:textId="77777777" w:rsidTr="00193191">
        <w:trPr>
          <w:trHeight w:val="219"/>
          <w:jc w:val="center"/>
        </w:trPr>
        <w:tc>
          <w:tcPr>
            <w:tcW w:w="6407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1781B9EE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  <w:sz w:val="18"/>
                <w:szCs w:val="18"/>
              </w:rPr>
              <w:t>Единица измерения: тыс. руб. (млн. руб.)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3" w:type="dxa"/>
            </w:tcMar>
            <w:vAlign w:val="bottom"/>
            <w:hideMark/>
          </w:tcPr>
          <w:p w14:paraId="66C6AFA2" w14:textId="77777777" w:rsidR="00CB5888" w:rsidRDefault="00CB5888" w:rsidP="00147515">
            <w:pPr>
              <w:spacing w:after="0" w:line="240" w:lineRule="auto"/>
              <w:ind w:right="113"/>
              <w:jc w:val="right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  <w:sz w:val="18"/>
                <w:szCs w:val="18"/>
              </w:rPr>
              <w:t>по ОКЕИ</w:t>
            </w:r>
          </w:p>
        </w:tc>
        <w:tc>
          <w:tcPr>
            <w:tcW w:w="2041" w:type="dxa"/>
            <w:gridSpan w:val="4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6F4CC153" w14:textId="77777777" w:rsidR="00CB5888" w:rsidRDefault="00CB5888" w:rsidP="00147515">
            <w:pPr>
              <w:spacing w:after="0" w:line="240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  <w:sz w:val="18"/>
                <w:szCs w:val="18"/>
              </w:rPr>
              <w:t>384 (385)</w:t>
            </w:r>
          </w:p>
        </w:tc>
      </w:tr>
    </w:tbl>
    <w:p w14:paraId="45D597F2" w14:textId="77777777" w:rsidR="00CB5888" w:rsidRDefault="00CB5888" w:rsidP="00147515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u w:color="000000"/>
        </w:rPr>
      </w:pPr>
    </w:p>
    <w:p w14:paraId="2E330B09" w14:textId="77777777" w:rsidR="00CB5888" w:rsidRDefault="00CB5888" w:rsidP="001475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6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78"/>
        <w:gridCol w:w="4536"/>
        <w:gridCol w:w="249"/>
        <w:gridCol w:w="226"/>
        <w:gridCol w:w="340"/>
        <w:gridCol w:w="425"/>
        <w:gridCol w:w="408"/>
        <w:gridCol w:w="160"/>
        <w:gridCol w:w="232"/>
        <w:gridCol w:w="249"/>
        <w:gridCol w:w="228"/>
        <w:gridCol w:w="425"/>
        <w:gridCol w:w="426"/>
        <w:gridCol w:w="292"/>
        <w:gridCol w:w="160"/>
        <w:gridCol w:w="256"/>
      </w:tblGrid>
      <w:tr w:rsidR="00CB5888" w14:paraId="6355E6F0" w14:textId="77777777" w:rsidTr="00094A4A">
        <w:trPr>
          <w:trHeight w:val="231"/>
        </w:trPr>
        <w:tc>
          <w:tcPr>
            <w:tcW w:w="107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3B363A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4536" w:type="dxa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9C46BB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475" w:type="dxa"/>
            <w:gridSpan w:val="2"/>
            <w:tcBorders>
              <w:top w:val="single" w:sz="12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  <w:vAlign w:val="bottom"/>
            <w:hideMark/>
          </w:tcPr>
          <w:p w14:paraId="475250EB" w14:textId="77777777" w:rsidR="00CB5888" w:rsidRDefault="00CB5888" w:rsidP="00147515">
            <w:pPr>
              <w:spacing w:after="0" w:line="240" w:lineRule="auto"/>
              <w:ind w:right="57"/>
              <w:jc w:val="right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  <w:sz w:val="19"/>
                <w:szCs w:val="19"/>
              </w:rPr>
              <w:t>За</w:t>
            </w:r>
          </w:p>
        </w:tc>
        <w:tc>
          <w:tcPr>
            <w:tcW w:w="1173" w:type="dxa"/>
            <w:gridSpan w:val="3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3BF7312C" w14:textId="77777777" w:rsidR="00CB5888" w:rsidRDefault="00CB5888" w:rsidP="00147515">
            <w:pPr>
              <w:spacing w:after="0" w:line="240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  <w:sz w:val="19"/>
                <w:szCs w:val="19"/>
              </w:rPr>
              <w:t>год</w:t>
            </w:r>
          </w:p>
        </w:tc>
        <w:tc>
          <w:tcPr>
            <w:tcW w:w="392" w:type="dxa"/>
            <w:gridSpan w:val="2"/>
            <w:tcBorders>
              <w:top w:val="single" w:sz="12" w:space="0" w:color="000000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5262ABF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477" w:type="dxa"/>
            <w:gridSpan w:val="2"/>
            <w:tcBorders>
              <w:top w:val="single" w:sz="12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37" w:type="dxa"/>
            </w:tcMar>
            <w:vAlign w:val="bottom"/>
            <w:hideMark/>
          </w:tcPr>
          <w:p w14:paraId="744298FB" w14:textId="77777777" w:rsidR="00CB5888" w:rsidRDefault="00CB5888" w:rsidP="00147515">
            <w:pPr>
              <w:spacing w:after="0" w:line="240" w:lineRule="auto"/>
              <w:ind w:right="57"/>
              <w:jc w:val="right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  <w:sz w:val="19"/>
                <w:szCs w:val="19"/>
              </w:rPr>
              <w:t>За</w:t>
            </w:r>
          </w:p>
        </w:tc>
        <w:tc>
          <w:tcPr>
            <w:tcW w:w="1143" w:type="dxa"/>
            <w:gridSpan w:val="3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F3CCD8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416" w:type="dxa"/>
            <w:gridSpan w:val="2"/>
            <w:tcBorders>
              <w:top w:val="single" w:sz="12" w:space="0" w:color="000000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9065774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</w:tr>
      <w:tr w:rsidR="00CB5888" w14:paraId="4EC0F6CE" w14:textId="77777777" w:rsidTr="00094A4A">
        <w:trPr>
          <w:trHeight w:val="500"/>
        </w:trPr>
        <w:tc>
          <w:tcPr>
            <w:tcW w:w="1077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89714E" w14:textId="77777777" w:rsidR="00CB5888" w:rsidRDefault="00CB5888" w:rsidP="00147515">
            <w:pPr>
              <w:spacing w:after="0" w:line="240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proofErr w:type="spellStart"/>
            <w:r>
              <w:rPr>
                <w:rFonts w:ascii="Arial Unicode MS" w:hAnsi="Arial Unicode MS" w:hint="eastAsia"/>
              </w:rPr>
              <w:t>Пояснения</w:t>
            </w:r>
            <w:proofErr w:type="spellEnd"/>
            <w:r>
              <w:rPr>
                <w:rFonts w:ascii="Arial" w:hAnsi="Arial"/>
                <w:vertAlign w:val="superscript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CCC1A9" w14:textId="77777777" w:rsidR="00CB5888" w:rsidRDefault="00CB5888" w:rsidP="00147515">
            <w:pPr>
              <w:spacing w:after="0" w:line="240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Наименование показателя </w:t>
            </w:r>
            <w:r>
              <w:rPr>
                <w:rFonts w:ascii="Arial" w:hAnsi="Arial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815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0A2E41D8" w14:textId="77777777" w:rsidR="00CB5888" w:rsidRDefault="00CB5888" w:rsidP="00147515">
            <w:pPr>
              <w:spacing w:after="0" w:line="240" w:lineRule="auto"/>
              <w:jc w:val="right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  <w:sz w:val="19"/>
                <w:szCs w:val="19"/>
              </w:rPr>
              <w:t>2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2BA0BFF4" w14:textId="77777777" w:rsidR="00CB5888" w:rsidRDefault="00CB5888" w:rsidP="00147515">
            <w:pPr>
              <w:spacing w:after="0" w:line="240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  <w:sz w:val="19"/>
                <w:szCs w:val="19"/>
              </w:rPr>
              <w:t>21</w:t>
            </w:r>
          </w:p>
        </w:tc>
        <w:tc>
          <w:tcPr>
            <w:tcW w:w="799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80" w:type="dxa"/>
            </w:tcMar>
            <w:vAlign w:val="bottom"/>
            <w:hideMark/>
          </w:tcPr>
          <w:p w14:paraId="50F0CE3A" w14:textId="77777777" w:rsidR="00CB5888" w:rsidRDefault="00CB5888" w:rsidP="00147515">
            <w:pPr>
              <w:spacing w:after="0" w:line="240" w:lineRule="auto"/>
              <w:ind w:left="57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  <w:sz w:val="19"/>
                <w:szCs w:val="19"/>
              </w:rPr>
              <w:t>г.</w:t>
            </w:r>
            <w:r>
              <w:rPr>
                <w:rFonts w:ascii="Arial" w:hAnsi="Arial"/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902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41247810" w14:textId="77777777" w:rsidR="00CB5888" w:rsidRDefault="00CB5888" w:rsidP="00147515">
            <w:pPr>
              <w:spacing w:after="0" w:line="240" w:lineRule="auto"/>
              <w:jc w:val="right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  <w:sz w:val="19"/>
                <w:szCs w:val="19"/>
              </w:rPr>
              <w:t>20</w:t>
            </w:r>
          </w:p>
        </w:tc>
        <w:tc>
          <w:tcPr>
            <w:tcW w:w="42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1ED45B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80" w:type="dxa"/>
            </w:tcMar>
            <w:vAlign w:val="bottom"/>
            <w:hideMark/>
          </w:tcPr>
          <w:p w14:paraId="4CC57908" w14:textId="77777777" w:rsidR="00CB5888" w:rsidRDefault="00CB5888" w:rsidP="00147515">
            <w:pPr>
              <w:spacing w:after="0" w:line="240" w:lineRule="auto"/>
              <w:ind w:left="57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  <w:sz w:val="19"/>
                <w:szCs w:val="19"/>
              </w:rPr>
              <w:t>г.</w:t>
            </w:r>
            <w:r>
              <w:rPr>
                <w:rFonts w:ascii="Arial" w:hAnsi="Arial"/>
                <w:sz w:val="19"/>
                <w:szCs w:val="19"/>
                <w:vertAlign w:val="superscript"/>
              </w:rPr>
              <w:t>4</w:t>
            </w:r>
          </w:p>
        </w:tc>
      </w:tr>
      <w:tr w:rsidR="00CB5888" w14:paraId="317FF987" w14:textId="77777777" w:rsidTr="00094A4A">
        <w:trPr>
          <w:trHeight w:val="225"/>
        </w:trPr>
        <w:tc>
          <w:tcPr>
            <w:tcW w:w="107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920F0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18ACD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815" w:type="dxa"/>
            <w:gridSpan w:val="3"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6BEBA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FC0C2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80" w:type="dxa"/>
            </w:tcMar>
          </w:tcPr>
          <w:p w14:paraId="67D2AE7D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CCD5A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EA44E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80" w:type="dxa"/>
            </w:tcMar>
          </w:tcPr>
          <w:p w14:paraId="2651F710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</w:tr>
      <w:tr w:rsidR="00CB5888" w14:paraId="337099E3" w14:textId="77777777" w:rsidTr="00094A4A">
        <w:trPr>
          <w:trHeight w:val="236"/>
        </w:trPr>
        <w:tc>
          <w:tcPr>
            <w:tcW w:w="10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5948C48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80" w:type="dxa"/>
            </w:tcMar>
            <w:vAlign w:val="bottom"/>
            <w:hideMark/>
          </w:tcPr>
          <w:p w14:paraId="7ED670A2" w14:textId="77777777" w:rsidR="00CB5888" w:rsidRDefault="00CB5888" w:rsidP="00147515">
            <w:pPr>
              <w:spacing w:after="0" w:line="240" w:lineRule="auto"/>
              <w:ind w:left="57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Выручка </w:t>
            </w:r>
            <w:r>
              <w:rPr>
                <w:rFonts w:ascii="Arial" w:hAnsi="Arial"/>
                <w:sz w:val="19"/>
                <w:szCs w:val="19"/>
                <w:vertAlign w:val="superscript"/>
              </w:rPr>
              <w:t>5</w:t>
            </w: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03ABE5D3" w14:textId="207CEC16" w:rsidR="00CB5888" w:rsidRDefault="00193191" w:rsidP="00147515">
            <w:pPr>
              <w:spacing w:after="0" w:line="240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t>960</w:t>
            </w:r>
          </w:p>
        </w:tc>
        <w:tc>
          <w:tcPr>
            <w:tcW w:w="2036" w:type="dxa"/>
            <w:gridSpan w:val="7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9C8393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</w:tr>
      <w:tr w:rsidR="00CB5888" w14:paraId="6DA3F7FC" w14:textId="77777777" w:rsidTr="00094A4A">
        <w:trPr>
          <w:trHeight w:val="229"/>
        </w:trPr>
        <w:tc>
          <w:tcPr>
            <w:tcW w:w="10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1CC5A22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80" w:type="dxa"/>
            </w:tcMar>
            <w:vAlign w:val="bottom"/>
            <w:hideMark/>
          </w:tcPr>
          <w:p w14:paraId="17AA7477" w14:textId="77777777" w:rsidR="00CB5888" w:rsidRDefault="00CB5888" w:rsidP="00147515">
            <w:pPr>
              <w:spacing w:after="0" w:line="240" w:lineRule="auto"/>
              <w:ind w:left="57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  <w:sz w:val="19"/>
                <w:szCs w:val="19"/>
              </w:rPr>
              <w:t>Себестоимость продаж</w:t>
            </w:r>
          </w:p>
        </w:tc>
        <w:tc>
          <w:tcPr>
            <w:tcW w:w="2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0142AFDC" w14:textId="77777777" w:rsidR="00CB5888" w:rsidRDefault="00CB5888" w:rsidP="00147515">
            <w:pPr>
              <w:spacing w:after="0" w:line="240" w:lineRule="auto"/>
              <w:jc w:val="right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sz w:val="19"/>
                <w:szCs w:val="19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76613EFE" w14:textId="4E5F3B2D" w:rsidR="00CB5888" w:rsidRDefault="00193191" w:rsidP="00147515">
            <w:pPr>
              <w:spacing w:after="0" w:line="240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t>550</w:t>
            </w:r>
          </w:p>
        </w:tc>
        <w:tc>
          <w:tcPr>
            <w:tcW w:w="2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0BBA9FB2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sz w:val="19"/>
                <w:szCs w:val="19"/>
              </w:rPr>
              <w:t>)</w:t>
            </w:r>
          </w:p>
        </w:tc>
        <w:tc>
          <w:tcPr>
            <w:tcW w:w="24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118D33A1" w14:textId="77777777" w:rsidR="00CB5888" w:rsidRDefault="00CB5888" w:rsidP="00147515">
            <w:pPr>
              <w:spacing w:after="0" w:line="240" w:lineRule="auto"/>
              <w:jc w:val="right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  <w:sz w:val="19"/>
                <w:szCs w:val="19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02514C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00F5B817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  <w:sz w:val="19"/>
                <w:szCs w:val="19"/>
              </w:rPr>
              <w:t>)</w:t>
            </w:r>
          </w:p>
        </w:tc>
      </w:tr>
      <w:tr w:rsidR="00CB5888" w14:paraId="551C3BB8" w14:textId="77777777" w:rsidTr="00094A4A">
        <w:trPr>
          <w:trHeight w:val="229"/>
        </w:trPr>
        <w:tc>
          <w:tcPr>
            <w:tcW w:w="10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6D7024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80" w:type="dxa"/>
            </w:tcMar>
            <w:vAlign w:val="bottom"/>
            <w:hideMark/>
          </w:tcPr>
          <w:p w14:paraId="6F73E22D" w14:textId="77777777" w:rsidR="00CB5888" w:rsidRDefault="00CB5888" w:rsidP="00147515">
            <w:pPr>
              <w:spacing w:after="0" w:line="240" w:lineRule="auto"/>
              <w:ind w:left="57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  <w:sz w:val="19"/>
                <w:szCs w:val="19"/>
              </w:rPr>
              <w:t>Валовая прибыль (убыток)</w:t>
            </w:r>
          </w:p>
        </w:tc>
        <w:tc>
          <w:tcPr>
            <w:tcW w:w="2040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4BB8D507" w14:textId="5E6C3D79" w:rsidR="00CB5888" w:rsidRDefault="00193191" w:rsidP="00147515">
            <w:pPr>
              <w:spacing w:after="0" w:line="240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t>410</w:t>
            </w:r>
          </w:p>
        </w:tc>
        <w:tc>
          <w:tcPr>
            <w:tcW w:w="2036" w:type="dxa"/>
            <w:gridSpan w:val="7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D150FA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</w:tr>
      <w:tr w:rsidR="00CB5888" w14:paraId="4F1818F8" w14:textId="77777777" w:rsidTr="00094A4A">
        <w:trPr>
          <w:trHeight w:val="229"/>
        </w:trPr>
        <w:tc>
          <w:tcPr>
            <w:tcW w:w="10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72BE4D3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80" w:type="dxa"/>
            </w:tcMar>
            <w:vAlign w:val="bottom"/>
            <w:hideMark/>
          </w:tcPr>
          <w:p w14:paraId="29F64A78" w14:textId="77777777" w:rsidR="00CB5888" w:rsidRDefault="00CB5888" w:rsidP="00147515">
            <w:pPr>
              <w:spacing w:after="0" w:line="240" w:lineRule="auto"/>
              <w:ind w:left="57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  <w:sz w:val="19"/>
                <w:szCs w:val="19"/>
              </w:rPr>
              <w:t>Коммерческие расходы</w:t>
            </w:r>
          </w:p>
        </w:tc>
        <w:tc>
          <w:tcPr>
            <w:tcW w:w="2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6893B2EF" w14:textId="77777777" w:rsidR="00CB5888" w:rsidRDefault="00CB5888" w:rsidP="00147515">
            <w:pPr>
              <w:spacing w:after="0" w:line="240" w:lineRule="auto"/>
              <w:jc w:val="right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sz w:val="19"/>
                <w:szCs w:val="19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054476C2" w14:textId="4AEAD901" w:rsidR="00CB5888" w:rsidRDefault="00193191" w:rsidP="00147515">
            <w:pPr>
              <w:spacing w:after="0" w:line="240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t>100</w:t>
            </w:r>
          </w:p>
        </w:tc>
        <w:tc>
          <w:tcPr>
            <w:tcW w:w="2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2E8CB496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sz w:val="19"/>
                <w:szCs w:val="19"/>
              </w:rPr>
              <w:t>)</w:t>
            </w:r>
          </w:p>
        </w:tc>
        <w:tc>
          <w:tcPr>
            <w:tcW w:w="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66F8BC9A" w14:textId="77777777" w:rsidR="00CB5888" w:rsidRDefault="00CB5888" w:rsidP="00147515">
            <w:pPr>
              <w:spacing w:after="0" w:line="240" w:lineRule="auto"/>
              <w:jc w:val="right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  <w:sz w:val="19"/>
                <w:szCs w:val="19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683F2D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0D4C9C62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  <w:sz w:val="19"/>
                <w:szCs w:val="19"/>
              </w:rPr>
              <w:t>)</w:t>
            </w:r>
          </w:p>
        </w:tc>
      </w:tr>
      <w:tr w:rsidR="00CB5888" w14:paraId="7C030031" w14:textId="77777777" w:rsidTr="00094A4A">
        <w:trPr>
          <w:trHeight w:val="246"/>
        </w:trPr>
        <w:tc>
          <w:tcPr>
            <w:tcW w:w="10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A82B2DD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80" w:type="dxa"/>
            </w:tcMar>
            <w:vAlign w:val="bottom"/>
            <w:hideMark/>
          </w:tcPr>
          <w:p w14:paraId="3314C125" w14:textId="77777777" w:rsidR="00CB5888" w:rsidRDefault="00CB5888" w:rsidP="00147515">
            <w:pPr>
              <w:spacing w:after="0" w:line="240" w:lineRule="auto"/>
              <w:ind w:left="57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  <w:sz w:val="19"/>
                <w:szCs w:val="19"/>
              </w:rPr>
              <w:t>Управленческие расходы</w:t>
            </w:r>
          </w:p>
        </w:tc>
        <w:tc>
          <w:tcPr>
            <w:tcW w:w="2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3E4281C2" w14:textId="77777777" w:rsidR="00CB5888" w:rsidRDefault="00CB5888" w:rsidP="00147515">
            <w:pPr>
              <w:spacing w:after="0" w:line="240" w:lineRule="auto"/>
              <w:jc w:val="right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sz w:val="19"/>
                <w:szCs w:val="19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1878B6BC" w14:textId="77777777" w:rsidR="00CB5888" w:rsidRDefault="00CB5888" w:rsidP="00147515">
            <w:pPr>
              <w:spacing w:after="0" w:line="240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t>−</w:t>
            </w:r>
          </w:p>
        </w:tc>
        <w:tc>
          <w:tcPr>
            <w:tcW w:w="2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6A071A2B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sz w:val="19"/>
                <w:szCs w:val="19"/>
              </w:rPr>
              <w:t>)</w:t>
            </w:r>
          </w:p>
        </w:tc>
        <w:tc>
          <w:tcPr>
            <w:tcW w:w="24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2D83D597" w14:textId="77777777" w:rsidR="00CB5888" w:rsidRDefault="00CB5888" w:rsidP="00147515">
            <w:pPr>
              <w:spacing w:after="0" w:line="240" w:lineRule="auto"/>
              <w:jc w:val="right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  <w:sz w:val="19"/>
                <w:szCs w:val="19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A5BFE6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32BF9D51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  <w:sz w:val="19"/>
                <w:szCs w:val="19"/>
              </w:rPr>
              <w:t>)</w:t>
            </w:r>
          </w:p>
        </w:tc>
      </w:tr>
      <w:tr w:rsidR="00CB5888" w14:paraId="05EBD6D1" w14:textId="77777777" w:rsidTr="00094A4A">
        <w:trPr>
          <w:trHeight w:val="229"/>
        </w:trPr>
        <w:tc>
          <w:tcPr>
            <w:tcW w:w="10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A2B5ADA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80" w:type="dxa"/>
            </w:tcMar>
            <w:vAlign w:val="bottom"/>
            <w:hideMark/>
          </w:tcPr>
          <w:p w14:paraId="0C492B33" w14:textId="77777777" w:rsidR="00CB5888" w:rsidRDefault="00CB5888" w:rsidP="00147515">
            <w:pPr>
              <w:spacing w:after="0" w:line="240" w:lineRule="auto"/>
              <w:ind w:left="57" w:firstLine="284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  <w:sz w:val="19"/>
                <w:szCs w:val="19"/>
              </w:rPr>
              <w:t>Прибыль (убыток) от продаж</w:t>
            </w:r>
          </w:p>
        </w:tc>
        <w:tc>
          <w:tcPr>
            <w:tcW w:w="2040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6E0AFA5F" w14:textId="663C95DF" w:rsidR="00CB5888" w:rsidRDefault="00193191" w:rsidP="00147515">
            <w:pPr>
              <w:spacing w:after="0" w:line="240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t>310</w:t>
            </w:r>
          </w:p>
        </w:tc>
        <w:tc>
          <w:tcPr>
            <w:tcW w:w="2036" w:type="dxa"/>
            <w:gridSpan w:val="7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6340D37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</w:tr>
      <w:tr w:rsidR="00CB5888" w14:paraId="66B767EF" w14:textId="77777777" w:rsidTr="00094A4A">
        <w:trPr>
          <w:trHeight w:val="246"/>
        </w:trPr>
        <w:tc>
          <w:tcPr>
            <w:tcW w:w="10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39CCF9D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80" w:type="dxa"/>
            </w:tcMar>
            <w:vAlign w:val="bottom"/>
            <w:hideMark/>
          </w:tcPr>
          <w:p w14:paraId="71D5A302" w14:textId="77777777" w:rsidR="00CB5888" w:rsidRDefault="00CB5888" w:rsidP="00147515">
            <w:pPr>
              <w:spacing w:after="0" w:line="240" w:lineRule="auto"/>
              <w:ind w:left="57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  <w:sz w:val="19"/>
                <w:szCs w:val="19"/>
              </w:rPr>
              <w:t>Доходы от участия в других организациях</w:t>
            </w:r>
          </w:p>
        </w:tc>
        <w:tc>
          <w:tcPr>
            <w:tcW w:w="2040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2BDB6FED" w14:textId="77777777" w:rsidR="00CB5888" w:rsidRDefault="00CB5888" w:rsidP="00147515">
            <w:pPr>
              <w:spacing w:after="0" w:line="240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t>−</w:t>
            </w:r>
          </w:p>
        </w:tc>
        <w:tc>
          <w:tcPr>
            <w:tcW w:w="203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C6195AA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</w:tr>
      <w:tr w:rsidR="00CB5888" w14:paraId="7C4F1775" w14:textId="77777777" w:rsidTr="00094A4A">
        <w:trPr>
          <w:trHeight w:val="246"/>
        </w:trPr>
        <w:tc>
          <w:tcPr>
            <w:tcW w:w="10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1B191D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80" w:type="dxa"/>
            </w:tcMar>
            <w:vAlign w:val="bottom"/>
            <w:hideMark/>
          </w:tcPr>
          <w:p w14:paraId="1B9F267C" w14:textId="77777777" w:rsidR="00CB5888" w:rsidRDefault="00CB5888" w:rsidP="00147515">
            <w:pPr>
              <w:spacing w:after="0" w:line="240" w:lineRule="auto"/>
              <w:ind w:left="57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  <w:sz w:val="19"/>
                <w:szCs w:val="19"/>
              </w:rPr>
              <w:t>Проценты к получению</w:t>
            </w:r>
          </w:p>
        </w:tc>
        <w:tc>
          <w:tcPr>
            <w:tcW w:w="2040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43941852" w14:textId="77777777" w:rsidR="00CB5888" w:rsidRDefault="00CB5888" w:rsidP="00147515">
            <w:pPr>
              <w:spacing w:after="0" w:line="240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t>−</w:t>
            </w:r>
          </w:p>
        </w:tc>
        <w:tc>
          <w:tcPr>
            <w:tcW w:w="203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75E140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</w:tr>
      <w:tr w:rsidR="00CB5888" w14:paraId="2EB8D028" w14:textId="77777777" w:rsidTr="00094A4A">
        <w:trPr>
          <w:trHeight w:val="229"/>
        </w:trPr>
        <w:tc>
          <w:tcPr>
            <w:tcW w:w="10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143E116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80" w:type="dxa"/>
            </w:tcMar>
            <w:vAlign w:val="bottom"/>
            <w:hideMark/>
          </w:tcPr>
          <w:p w14:paraId="241ECCF4" w14:textId="77777777" w:rsidR="00CB5888" w:rsidRDefault="00CB5888" w:rsidP="00147515">
            <w:pPr>
              <w:spacing w:after="0" w:line="240" w:lineRule="auto"/>
              <w:ind w:left="57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  <w:sz w:val="19"/>
                <w:szCs w:val="19"/>
              </w:rPr>
              <w:t>Проценты к уплате</w:t>
            </w:r>
          </w:p>
        </w:tc>
        <w:tc>
          <w:tcPr>
            <w:tcW w:w="2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4CA97CD1" w14:textId="77777777" w:rsidR="00CB5888" w:rsidRDefault="00CB5888" w:rsidP="00147515">
            <w:pPr>
              <w:spacing w:after="0" w:line="240" w:lineRule="auto"/>
              <w:jc w:val="right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sz w:val="19"/>
                <w:szCs w:val="19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1D262A8B" w14:textId="09408D56" w:rsidR="00CB5888" w:rsidRDefault="00193191" w:rsidP="00147515">
            <w:pPr>
              <w:spacing w:after="0" w:line="240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t>1</w:t>
            </w:r>
          </w:p>
        </w:tc>
        <w:tc>
          <w:tcPr>
            <w:tcW w:w="2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5C3AD2BD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sz w:val="19"/>
                <w:szCs w:val="19"/>
              </w:rPr>
              <w:t>)</w:t>
            </w:r>
          </w:p>
        </w:tc>
        <w:tc>
          <w:tcPr>
            <w:tcW w:w="24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57B377FF" w14:textId="77777777" w:rsidR="00CB5888" w:rsidRDefault="00CB5888" w:rsidP="00147515">
            <w:pPr>
              <w:spacing w:after="0" w:line="240" w:lineRule="auto"/>
              <w:jc w:val="right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  <w:sz w:val="19"/>
                <w:szCs w:val="19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B0F5B97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37395D30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  <w:sz w:val="19"/>
                <w:szCs w:val="19"/>
              </w:rPr>
              <w:t>)</w:t>
            </w:r>
          </w:p>
        </w:tc>
      </w:tr>
      <w:tr w:rsidR="00CB5888" w14:paraId="1F185B2B" w14:textId="77777777" w:rsidTr="00094A4A">
        <w:trPr>
          <w:trHeight w:val="229"/>
        </w:trPr>
        <w:tc>
          <w:tcPr>
            <w:tcW w:w="10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166095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80" w:type="dxa"/>
            </w:tcMar>
            <w:vAlign w:val="bottom"/>
            <w:hideMark/>
          </w:tcPr>
          <w:p w14:paraId="0C83E3A3" w14:textId="77777777" w:rsidR="00CB5888" w:rsidRDefault="00CB5888" w:rsidP="00147515">
            <w:pPr>
              <w:spacing w:after="0" w:line="240" w:lineRule="auto"/>
              <w:ind w:left="57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  <w:sz w:val="19"/>
                <w:szCs w:val="19"/>
              </w:rPr>
              <w:t>Прочие доходы</w:t>
            </w:r>
          </w:p>
        </w:tc>
        <w:tc>
          <w:tcPr>
            <w:tcW w:w="2040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3AC09DD6" w14:textId="653CC223" w:rsidR="00CB5888" w:rsidRDefault="00193191" w:rsidP="00147515">
            <w:pPr>
              <w:spacing w:after="0" w:line="240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t>700</w:t>
            </w:r>
          </w:p>
        </w:tc>
        <w:tc>
          <w:tcPr>
            <w:tcW w:w="2036" w:type="dxa"/>
            <w:gridSpan w:val="7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73FF5D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</w:tr>
      <w:tr w:rsidR="00CB5888" w14:paraId="7D6023E6" w14:textId="77777777" w:rsidTr="00094A4A">
        <w:trPr>
          <w:trHeight w:val="229"/>
        </w:trPr>
        <w:tc>
          <w:tcPr>
            <w:tcW w:w="10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46E45EF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80" w:type="dxa"/>
            </w:tcMar>
            <w:vAlign w:val="bottom"/>
            <w:hideMark/>
          </w:tcPr>
          <w:p w14:paraId="157D95FA" w14:textId="77777777" w:rsidR="00CB5888" w:rsidRDefault="00CB5888" w:rsidP="00147515">
            <w:pPr>
              <w:spacing w:after="0" w:line="240" w:lineRule="auto"/>
              <w:ind w:left="57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  <w:sz w:val="19"/>
                <w:szCs w:val="19"/>
              </w:rPr>
              <w:t>Прочие расходы</w:t>
            </w:r>
          </w:p>
        </w:tc>
        <w:tc>
          <w:tcPr>
            <w:tcW w:w="2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0DEF5B7C" w14:textId="77777777" w:rsidR="00CB5888" w:rsidRDefault="00CB5888" w:rsidP="00147515">
            <w:pPr>
              <w:spacing w:after="0" w:line="240" w:lineRule="auto"/>
              <w:jc w:val="right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sz w:val="19"/>
                <w:szCs w:val="19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32955859" w14:textId="787A3B0B" w:rsidR="00CB5888" w:rsidRDefault="00193191" w:rsidP="00147515">
            <w:pPr>
              <w:spacing w:after="0" w:line="240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t>397</w:t>
            </w:r>
          </w:p>
        </w:tc>
        <w:tc>
          <w:tcPr>
            <w:tcW w:w="2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266B1FEE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sz w:val="19"/>
                <w:szCs w:val="19"/>
              </w:rPr>
              <w:t>)</w:t>
            </w:r>
          </w:p>
        </w:tc>
        <w:tc>
          <w:tcPr>
            <w:tcW w:w="24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76B4BFE1" w14:textId="77777777" w:rsidR="00CB5888" w:rsidRDefault="00CB5888" w:rsidP="00147515">
            <w:pPr>
              <w:spacing w:after="0" w:line="240" w:lineRule="auto"/>
              <w:jc w:val="right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  <w:sz w:val="19"/>
                <w:szCs w:val="19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321373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0F20EE3C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  <w:sz w:val="19"/>
                <w:szCs w:val="19"/>
              </w:rPr>
              <w:t>)</w:t>
            </w:r>
          </w:p>
        </w:tc>
      </w:tr>
      <w:tr w:rsidR="00CB5888" w14:paraId="3B64B01D" w14:textId="77777777" w:rsidTr="00094A4A">
        <w:trPr>
          <w:trHeight w:val="229"/>
        </w:trPr>
        <w:tc>
          <w:tcPr>
            <w:tcW w:w="10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C4E1FEB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80" w:type="dxa"/>
            </w:tcMar>
            <w:vAlign w:val="bottom"/>
            <w:hideMark/>
          </w:tcPr>
          <w:p w14:paraId="0C2B73D5" w14:textId="77777777" w:rsidR="00CB5888" w:rsidRDefault="00CB5888" w:rsidP="00147515">
            <w:pPr>
              <w:spacing w:after="0" w:line="240" w:lineRule="auto"/>
              <w:ind w:left="57" w:firstLine="284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  <w:sz w:val="19"/>
                <w:szCs w:val="19"/>
              </w:rPr>
              <w:t>Прибыль (убыток) до налогообложения</w:t>
            </w:r>
          </w:p>
        </w:tc>
        <w:tc>
          <w:tcPr>
            <w:tcW w:w="2040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7A0776C9" w14:textId="3024528D" w:rsidR="00CB5888" w:rsidRDefault="00193191" w:rsidP="00147515">
            <w:pPr>
              <w:spacing w:after="0" w:line="240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t>212</w:t>
            </w:r>
          </w:p>
        </w:tc>
        <w:tc>
          <w:tcPr>
            <w:tcW w:w="2036" w:type="dxa"/>
            <w:gridSpan w:val="7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64F702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</w:tr>
      <w:tr w:rsidR="00CB5888" w14:paraId="489E66B5" w14:textId="77777777" w:rsidTr="00094A4A">
        <w:trPr>
          <w:trHeight w:val="229"/>
        </w:trPr>
        <w:tc>
          <w:tcPr>
            <w:tcW w:w="10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C51EB4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80" w:type="dxa"/>
            </w:tcMar>
            <w:vAlign w:val="bottom"/>
            <w:hideMark/>
          </w:tcPr>
          <w:p w14:paraId="4537B4E2" w14:textId="77777777" w:rsidR="00CB5888" w:rsidRDefault="00CB5888" w:rsidP="00147515">
            <w:pPr>
              <w:spacing w:after="0" w:line="240" w:lineRule="auto"/>
              <w:ind w:left="57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  <w:sz w:val="19"/>
                <w:szCs w:val="19"/>
              </w:rPr>
              <w:t>Текущий налог на прибыль</w:t>
            </w:r>
          </w:p>
        </w:tc>
        <w:tc>
          <w:tcPr>
            <w:tcW w:w="2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0523259C" w14:textId="77777777" w:rsidR="00CB5888" w:rsidRDefault="00CB5888" w:rsidP="00147515">
            <w:pPr>
              <w:spacing w:after="0" w:line="240" w:lineRule="auto"/>
              <w:jc w:val="right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sz w:val="19"/>
                <w:szCs w:val="19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30668D8A" w14:textId="1C965D8D" w:rsidR="00CB5888" w:rsidRDefault="00193191" w:rsidP="00147515">
            <w:pPr>
              <w:spacing w:after="0" w:line="240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t>42</w:t>
            </w:r>
          </w:p>
        </w:tc>
        <w:tc>
          <w:tcPr>
            <w:tcW w:w="2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6950C5FD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sz w:val="19"/>
                <w:szCs w:val="19"/>
              </w:rPr>
              <w:t>)</w:t>
            </w:r>
          </w:p>
        </w:tc>
        <w:tc>
          <w:tcPr>
            <w:tcW w:w="24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5AC87976" w14:textId="77777777" w:rsidR="00CB5888" w:rsidRDefault="00CB5888" w:rsidP="00147515">
            <w:pPr>
              <w:spacing w:after="0" w:line="240" w:lineRule="auto"/>
              <w:jc w:val="right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  <w:sz w:val="19"/>
                <w:szCs w:val="19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7E89C0D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11B7860D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  <w:sz w:val="19"/>
                <w:szCs w:val="19"/>
              </w:rPr>
              <w:t>)</w:t>
            </w:r>
          </w:p>
        </w:tc>
      </w:tr>
      <w:tr w:rsidR="00CB5888" w14:paraId="661CCA0E" w14:textId="77777777" w:rsidTr="00094A4A">
        <w:trPr>
          <w:trHeight w:val="449"/>
        </w:trPr>
        <w:tc>
          <w:tcPr>
            <w:tcW w:w="107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D6FA41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80" w:type="dxa"/>
            </w:tcMar>
            <w:vAlign w:val="bottom"/>
            <w:hideMark/>
          </w:tcPr>
          <w:p w14:paraId="754B7AE8" w14:textId="77777777" w:rsidR="00CB5888" w:rsidRDefault="00CB5888" w:rsidP="00147515">
            <w:pPr>
              <w:spacing w:after="0" w:line="240" w:lineRule="auto"/>
              <w:ind w:left="57" w:firstLine="284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в </w:t>
            </w:r>
            <w:proofErr w:type="spellStart"/>
            <w:r>
              <w:rPr>
                <w:rFonts w:ascii="Arial" w:hAnsi="Arial"/>
                <w:sz w:val="19"/>
                <w:szCs w:val="19"/>
              </w:rPr>
              <w:t>т.ч</w:t>
            </w:r>
            <w:proofErr w:type="spellEnd"/>
            <w:r>
              <w:rPr>
                <w:rFonts w:ascii="Arial" w:hAnsi="Arial"/>
                <w:sz w:val="19"/>
                <w:szCs w:val="19"/>
              </w:rPr>
              <w:t>. постоянные налоговые обязательства (активы)</w:t>
            </w:r>
          </w:p>
        </w:tc>
        <w:tc>
          <w:tcPr>
            <w:tcW w:w="2040" w:type="dxa"/>
            <w:gridSpan w:val="7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6BB71AAD" w14:textId="77777777" w:rsidR="00CB5888" w:rsidRDefault="00CB5888" w:rsidP="00147515">
            <w:pPr>
              <w:spacing w:after="0" w:line="240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t>−</w:t>
            </w:r>
          </w:p>
        </w:tc>
        <w:tc>
          <w:tcPr>
            <w:tcW w:w="2036" w:type="dxa"/>
            <w:gridSpan w:val="7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A875D8D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</w:tr>
      <w:tr w:rsidR="00CB5888" w14:paraId="67148A39" w14:textId="77777777" w:rsidTr="00094A4A">
        <w:trPr>
          <w:trHeight w:val="449"/>
        </w:trPr>
        <w:tc>
          <w:tcPr>
            <w:tcW w:w="107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806123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45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80" w:type="dxa"/>
            </w:tcMar>
            <w:vAlign w:val="bottom"/>
            <w:hideMark/>
          </w:tcPr>
          <w:p w14:paraId="4D1B64B0" w14:textId="77777777" w:rsidR="00CB5888" w:rsidRDefault="00CB5888" w:rsidP="00147515">
            <w:pPr>
              <w:spacing w:after="0" w:line="240" w:lineRule="auto"/>
              <w:ind w:left="57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  <w:sz w:val="19"/>
                <w:szCs w:val="19"/>
              </w:rPr>
              <w:t>Изменение отложенных налоговых обяз</w:t>
            </w:r>
            <w:r>
              <w:rPr>
                <w:rFonts w:ascii="Arial" w:hAnsi="Arial"/>
                <w:sz w:val="19"/>
                <w:szCs w:val="19"/>
              </w:rPr>
              <w:t>а</w:t>
            </w:r>
            <w:r>
              <w:rPr>
                <w:rFonts w:ascii="Arial" w:hAnsi="Arial"/>
                <w:sz w:val="19"/>
                <w:szCs w:val="19"/>
              </w:rPr>
              <w:t>тельств</w:t>
            </w:r>
          </w:p>
        </w:tc>
        <w:tc>
          <w:tcPr>
            <w:tcW w:w="2040" w:type="dxa"/>
            <w:gridSpan w:val="7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2EF2A036" w14:textId="77777777" w:rsidR="00CB5888" w:rsidRDefault="00CB5888" w:rsidP="00147515">
            <w:pPr>
              <w:spacing w:after="0" w:line="240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t>−</w:t>
            </w:r>
          </w:p>
        </w:tc>
        <w:tc>
          <w:tcPr>
            <w:tcW w:w="2036" w:type="dxa"/>
            <w:gridSpan w:val="7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F8FD27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</w:tr>
      <w:tr w:rsidR="00CB5888" w14:paraId="712662D0" w14:textId="77777777" w:rsidTr="00094A4A">
        <w:trPr>
          <w:trHeight w:val="246"/>
        </w:trPr>
        <w:tc>
          <w:tcPr>
            <w:tcW w:w="10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A078A5F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80" w:type="dxa"/>
            </w:tcMar>
            <w:vAlign w:val="bottom"/>
            <w:hideMark/>
          </w:tcPr>
          <w:p w14:paraId="2E5413F0" w14:textId="77777777" w:rsidR="00CB5888" w:rsidRDefault="00CB5888" w:rsidP="00147515">
            <w:pPr>
              <w:spacing w:after="0" w:line="240" w:lineRule="auto"/>
              <w:ind w:left="57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  <w:sz w:val="19"/>
                <w:szCs w:val="19"/>
              </w:rPr>
              <w:t>Изменение отложенных налоговых активов</w:t>
            </w:r>
          </w:p>
        </w:tc>
        <w:tc>
          <w:tcPr>
            <w:tcW w:w="2040" w:type="dxa"/>
            <w:gridSpan w:val="7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6A8DA538" w14:textId="77777777" w:rsidR="00CB5888" w:rsidRDefault="00CB5888" w:rsidP="00147515">
            <w:pPr>
              <w:spacing w:after="0" w:line="240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t>−</w:t>
            </w:r>
          </w:p>
        </w:tc>
        <w:tc>
          <w:tcPr>
            <w:tcW w:w="203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70836AD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</w:tr>
      <w:tr w:rsidR="00CB5888" w14:paraId="60C8338F" w14:textId="77777777" w:rsidTr="00094A4A">
        <w:trPr>
          <w:trHeight w:val="253"/>
        </w:trPr>
        <w:tc>
          <w:tcPr>
            <w:tcW w:w="10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A9A8D7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80" w:type="dxa"/>
            </w:tcMar>
            <w:vAlign w:val="bottom"/>
            <w:hideMark/>
          </w:tcPr>
          <w:p w14:paraId="4FBF33DE" w14:textId="77777777" w:rsidR="00CB5888" w:rsidRDefault="00CB5888" w:rsidP="00147515">
            <w:pPr>
              <w:spacing w:after="0" w:line="240" w:lineRule="auto"/>
              <w:ind w:left="57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  <w:sz w:val="19"/>
                <w:szCs w:val="19"/>
              </w:rPr>
              <w:t>Прочее</w:t>
            </w:r>
          </w:p>
        </w:tc>
        <w:tc>
          <w:tcPr>
            <w:tcW w:w="2040" w:type="dxa"/>
            <w:gridSpan w:val="7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7535BDD6" w14:textId="77777777" w:rsidR="00CB5888" w:rsidRDefault="00CB5888" w:rsidP="00147515">
            <w:pPr>
              <w:spacing w:after="0" w:line="240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t>−</w:t>
            </w:r>
          </w:p>
        </w:tc>
        <w:tc>
          <w:tcPr>
            <w:tcW w:w="2036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C0B40E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</w:tr>
      <w:tr w:rsidR="00CB5888" w14:paraId="4A7B8877" w14:textId="77777777" w:rsidTr="00094A4A">
        <w:trPr>
          <w:trHeight w:val="244"/>
        </w:trPr>
        <w:tc>
          <w:tcPr>
            <w:tcW w:w="107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6ED0CF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7" w:type="dxa"/>
              <w:bottom w:w="80" w:type="dxa"/>
              <w:right w:w="80" w:type="dxa"/>
            </w:tcMar>
            <w:vAlign w:val="bottom"/>
            <w:hideMark/>
          </w:tcPr>
          <w:p w14:paraId="654D8990" w14:textId="77777777" w:rsidR="00CB5888" w:rsidRDefault="00CB5888" w:rsidP="00147515">
            <w:pPr>
              <w:spacing w:after="0" w:line="240" w:lineRule="auto"/>
              <w:ind w:left="57" w:firstLine="284"/>
              <w:rPr>
                <w:rFonts w:ascii="Calibri" w:hAnsi="Calibri" w:cs="Arial Unicode MS"/>
                <w:color w:val="000000"/>
                <w:u w:color="000000"/>
              </w:rPr>
            </w:pPr>
            <w:r>
              <w:rPr>
                <w:rFonts w:ascii="Arial" w:hAnsi="Arial"/>
                <w:sz w:val="19"/>
                <w:szCs w:val="19"/>
              </w:rPr>
              <w:t>Чистая прибыль (убыток)</w:t>
            </w:r>
          </w:p>
        </w:tc>
        <w:tc>
          <w:tcPr>
            <w:tcW w:w="2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14:paraId="6AA33699" w14:textId="32CB3ACF" w:rsidR="00CB5888" w:rsidRDefault="00193191" w:rsidP="00147515">
            <w:pPr>
              <w:spacing w:after="0" w:line="240" w:lineRule="auto"/>
              <w:jc w:val="center"/>
              <w:rPr>
                <w:rFonts w:ascii="Calibri" w:hAnsi="Calibri" w:cs="Arial Unicode MS"/>
                <w:color w:val="000000"/>
                <w:u w:color="000000"/>
              </w:rPr>
            </w:pPr>
            <w:r>
              <w:t>170</w:t>
            </w:r>
          </w:p>
        </w:tc>
        <w:tc>
          <w:tcPr>
            <w:tcW w:w="2036" w:type="dxa"/>
            <w:gridSpan w:val="7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726AE5" w14:textId="77777777" w:rsidR="00CB5888" w:rsidRDefault="00CB5888" w:rsidP="00147515">
            <w:pPr>
              <w:spacing w:after="0" w:line="240" w:lineRule="auto"/>
              <w:rPr>
                <w:rFonts w:ascii="Calibri" w:hAnsi="Calibri" w:cs="Arial Unicode MS"/>
                <w:color w:val="000000"/>
                <w:u w:color="000000"/>
              </w:rPr>
            </w:pPr>
          </w:p>
        </w:tc>
      </w:tr>
    </w:tbl>
    <w:p w14:paraId="002F1CB1" w14:textId="77777777" w:rsidR="00CB5888" w:rsidRDefault="00CB5888" w:rsidP="00147515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u w:color="000000"/>
        </w:rPr>
      </w:pPr>
    </w:p>
    <w:p w14:paraId="2A6C7583" w14:textId="77777777" w:rsidR="00CB5888" w:rsidRDefault="00CB5888" w:rsidP="00147515">
      <w:pPr>
        <w:spacing w:after="0" w:line="240" w:lineRule="auto"/>
        <w:ind w:right="2041"/>
        <w:rPr>
          <w:rFonts w:ascii="Calibri" w:eastAsia="Arial Unicode MS" w:hAnsi="Calibri" w:cs="Arial Unicode MS"/>
        </w:rPr>
      </w:pPr>
    </w:p>
    <w:sectPr w:rsidR="00CB5888" w:rsidSect="00D74C02">
      <w:footerReference w:type="default" r:id="rId10"/>
      <w:pgSz w:w="11906" w:h="16838"/>
      <w:pgMar w:top="1134" w:right="851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6613AA" w14:textId="77777777" w:rsidR="008609AB" w:rsidRDefault="008609AB" w:rsidP="00B4424A">
      <w:pPr>
        <w:spacing w:after="0" w:line="240" w:lineRule="auto"/>
      </w:pPr>
      <w:r>
        <w:separator/>
      </w:r>
    </w:p>
  </w:endnote>
  <w:endnote w:type="continuationSeparator" w:id="0">
    <w:p w14:paraId="30DC4750" w14:textId="77777777" w:rsidR="008609AB" w:rsidRDefault="008609AB" w:rsidP="00B44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5237017"/>
      <w:docPartObj>
        <w:docPartGallery w:val="Page Numbers (Bottom of Page)"/>
        <w:docPartUnique/>
      </w:docPartObj>
    </w:sdtPr>
    <w:sdtEndPr/>
    <w:sdtContent>
      <w:p w14:paraId="0C2321CF" w14:textId="77777777" w:rsidR="0055050C" w:rsidRDefault="0055050C" w:rsidP="0055050C">
        <w:pPr>
          <w:pStyle w:val="af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A1B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C617BA" w14:textId="77777777" w:rsidR="008609AB" w:rsidRDefault="008609AB" w:rsidP="00B4424A">
      <w:pPr>
        <w:spacing w:after="0" w:line="240" w:lineRule="auto"/>
      </w:pPr>
      <w:r>
        <w:separator/>
      </w:r>
    </w:p>
  </w:footnote>
  <w:footnote w:type="continuationSeparator" w:id="0">
    <w:p w14:paraId="003AF2DF" w14:textId="77777777" w:rsidR="008609AB" w:rsidRDefault="008609AB" w:rsidP="00B442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CDD6232C"/>
    <w:name w:val="WW8Num54"/>
    <w:lvl w:ilvl="0">
      <w:start w:val="1"/>
      <w:numFmt w:val="decimal"/>
      <w:lvlText w:val="%1."/>
      <w:lvlJc w:val="left"/>
      <w:pPr>
        <w:ind w:left="1620" w:hanging="360"/>
      </w:pPr>
      <w:rPr>
        <w:b w:val="0"/>
        <w:i w:val="0"/>
      </w:rPr>
    </w:lvl>
  </w:abstractNum>
  <w:abstractNum w:abstractNumId="1">
    <w:nsid w:val="006E3926"/>
    <w:multiLevelType w:val="hybridMultilevel"/>
    <w:tmpl w:val="712AD582"/>
    <w:lvl w:ilvl="0" w:tplc="F0349F46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736499B"/>
    <w:multiLevelType w:val="hybridMultilevel"/>
    <w:tmpl w:val="20CCAE64"/>
    <w:lvl w:ilvl="0" w:tplc="F0349F4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282C21"/>
    <w:multiLevelType w:val="hybridMultilevel"/>
    <w:tmpl w:val="4B603512"/>
    <w:lvl w:ilvl="0" w:tplc="F0349F4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3C74AB"/>
    <w:multiLevelType w:val="hybridMultilevel"/>
    <w:tmpl w:val="23C6BD68"/>
    <w:lvl w:ilvl="0" w:tplc="F0349F4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D031991"/>
    <w:multiLevelType w:val="hybridMultilevel"/>
    <w:tmpl w:val="116230B6"/>
    <w:lvl w:ilvl="0" w:tplc="F0349F4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3F0B18"/>
    <w:multiLevelType w:val="hybridMultilevel"/>
    <w:tmpl w:val="B73E355C"/>
    <w:lvl w:ilvl="0" w:tplc="F0349F4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E081DAC"/>
    <w:multiLevelType w:val="hybridMultilevel"/>
    <w:tmpl w:val="EC90EE86"/>
    <w:lvl w:ilvl="0" w:tplc="F0349F4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0B55460"/>
    <w:multiLevelType w:val="hybridMultilevel"/>
    <w:tmpl w:val="CE9A71A2"/>
    <w:lvl w:ilvl="0" w:tplc="F0349F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8435DA"/>
    <w:multiLevelType w:val="hybridMultilevel"/>
    <w:tmpl w:val="3FC61360"/>
    <w:lvl w:ilvl="0" w:tplc="F0349F4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2CF649F"/>
    <w:multiLevelType w:val="multilevel"/>
    <w:tmpl w:val="E33CF2D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3D5784"/>
    <w:multiLevelType w:val="multilevel"/>
    <w:tmpl w:val="45BC8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86045F"/>
    <w:multiLevelType w:val="hybridMultilevel"/>
    <w:tmpl w:val="A3EACBD2"/>
    <w:lvl w:ilvl="0" w:tplc="F0349F4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D0B0CC9"/>
    <w:multiLevelType w:val="hybridMultilevel"/>
    <w:tmpl w:val="3A9E13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201691B"/>
    <w:multiLevelType w:val="hybridMultilevel"/>
    <w:tmpl w:val="F4DE95AA"/>
    <w:lvl w:ilvl="0" w:tplc="F0349F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FF4C8D"/>
    <w:multiLevelType w:val="hybridMultilevel"/>
    <w:tmpl w:val="0F603E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4774C39"/>
    <w:multiLevelType w:val="hybridMultilevel"/>
    <w:tmpl w:val="C0E814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9B43CD5"/>
    <w:multiLevelType w:val="hybridMultilevel"/>
    <w:tmpl w:val="0CB246DA"/>
    <w:lvl w:ilvl="0" w:tplc="994EE70C">
      <w:start w:val="1"/>
      <w:numFmt w:val="decimal"/>
      <w:lvlText w:val="%1."/>
      <w:lvlJc w:val="left"/>
      <w:pPr>
        <w:tabs>
          <w:tab w:val="num" w:pos="852"/>
        </w:tabs>
        <w:ind w:left="1249" w:hanging="397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A6071F"/>
    <w:multiLevelType w:val="hybridMultilevel"/>
    <w:tmpl w:val="AD3427B4"/>
    <w:lvl w:ilvl="0" w:tplc="F0349F4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DDD67E9"/>
    <w:multiLevelType w:val="hybridMultilevel"/>
    <w:tmpl w:val="DF88FF9C"/>
    <w:lvl w:ilvl="0" w:tplc="F0349F4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F453426"/>
    <w:multiLevelType w:val="hybridMultilevel"/>
    <w:tmpl w:val="9BFEC692"/>
    <w:lvl w:ilvl="0" w:tplc="F0349F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5B29BE"/>
    <w:multiLevelType w:val="hybridMultilevel"/>
    <w:tmpl w:val="3C0E5840"/>
    <w:lvl w:ilvl="0" w:tplc="F0349F4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B9D40B5"/>
    <w:multiLevelType w:val="hybridMultilevel"/>
    <w:tmpl w:val="4BEC2066"/>
    <w:lvl w:ilvl="0" w:tplc="F0349F4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E631547"/>
    <w:multiLevelType w:val="hybridMultilevel"/>
    <w:tmpl w:val="E66405E0"/>
    <w:lvl w:ilvl="0" w:tplc="F0349F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313F9D"/>
    <w:multiLevelType w:val="hybridMultilevel"/>
    <w:tmpl w:val="4D96E6FC"/>
    <w:lvl w:ilvl="0" w:tplc="F0349F4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4228F6"/>
    <w:multiLevelType w:val="hybridMultilevel"/>
    <w:tmpl w:val="4620C15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38A384E"/>
    <w:multiLevelType w:val="hybridMultilevel"/>
    <w:tmpl w:val="A9AEE342"/>
    <w:lvl w:ilvl="0" w:tplc="F0349F4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8900F1E"/>
    <w:multiLevelType w:val="multilevel"/>
    <w:tmpl w:val="47F2A6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4"/>
  </w:num>
  <w:num w:numId="2">
    <w:abstractNumId w:val="27"/>
  </w:num>
  <w:num w:numId="3">
    <w:abstractNumId w:val="21"/>
  </w:num>
  <w:num w:numId="4">
    <w:abstractNumId w:val="26"/>
  </w:num>
  <w:num w:numId="5">
    <w:abstractNumId w:val="19"/>
  </w:num>
  <w:num w:numId="6">
    <w:abstractNumId w:val="22"/>
  </w:num>
  <w:num w:numId="7">
    <w:abstractNumId w:val="5"/>
  </w:num>
  <w:num w:numId="8">
    <w:abstractNumId w:val="18"/>
  </w:num>
  <w:num w:numId="9">
    <w:abstractNumId w:val="10"/>
  </w:num>
  <w:num w:numId="10">
    <w:abstractNumId w:val="8"/>
  </w:num>
  <w:num w:numId="11">
    <w:abstractNumId w:val="12"/>
  </w:num>
  <w:num w:numId="12">
    <w:abstractNumId w:val="7"/>
  </w:num>
  <w:num w:numId="13">
    <w:abstractNumId w:val="3"/>
  </w:num>
  <w:num w:numId="14">
    <w:abstractNumId w:val="4"/>
  </w:num>
  <w:num w:numId="15">
    <w:abstractNumId w:val="17"/>
  </w:num>
  <w:num w:numId="16">
    <w:abstractNumId w:val="13"/>
  </w:num>
  <w:num w:numId="17">
    <w:abstractNumId w:val="6"/>
  </w:num>
  <w:num w:numId="18">
    <w:abstractNumId w:val="1"/>
  </w:num>
  <w:num w:numId="19">
    <w:abstractNumId w:val="2"/>
  </w:num>
  <w:num w:numId="20">
    <w:abstractNumId w:val="11"/>
  </w:num>
  <w:num w:numId="21">
    <w:abstractNumId w:val="23"/>
  </w:num>
  <w:num w:numId="22">
    <w:abstractNumId w:val="20"/>
  </w:num>
  <w:num w:numId="23">
    <w:abstractNumId w:val="14"/>
  </w:num>
  <w:num w:numId="24">
    <w:abstractNumId w:val="15"/>
  </w:num>
  <w:num w:numId="25">
    <w:abstractNumId w:val="25"/>
  </w:num>
  <w:num w:numId="26">
    <w:abstractNumId w:val="16"/>
  </w:num>
  <w:num w:numId="27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A69"/>
    <w:rsid w:val="00021049"/>
    <w:rsid w:val="00083F64"/>
    <w:rsid w:val="00093622"/>
    <w:rsid w:val="00094A4A"/>
    <w:rsid w:val="0009508E"/>
    <w:rsid w:val="000C7AE0"/>
    <w:rsid w:val="00124911"/>
    <w:rsid w:val="00147515"/>
    <w:rsid w:val="0015012B"/>
    <w:rsid w:val="00152C9C"/>
    <w:rsid w:val="00193191"/>
    <w:rsid w:val="001966E5"/>
    <w:rsid w:val="00196D0D"/>
    <w:rsid w:val="001C7AD3"/>
    <w:rsid w:val="001D0BD6"/>
    <w:rsid w:val="001D3397"/>
    <w:rsid w:val="001D7E09"/>
    <w:rsid w:val="00234633"/>
    <w:rsid w:val="002431ED"/>
    <w:rsid w:val="00253203"/>
    <w:rsid w:val="002761D4"/>
    <w:rsid w:val="002B47C9"/>
    <w:rsid w:val="002C0E0D"/>
    <w:rsid w:val="002C66E9"/>
    <w:rsid w:val="002D0180"/>
    <w:rsid w:val="002D1245"/>
    <w:rsid w:val="00304199"/>
    <w:rsid w:val="00345C90"/>
    <w:rsid w:val="00345D10"/>
    <w:rsid w:val="00395DF7"/>
    <w:rsid w:val="003D0D53"/>
    <w:rsid w:val="003D2C53"/>
    <w:rsid w:val="00424152"/>
    <w:rsid w:val="00433A37"/>
    <w:rsid w:val="00496B22"/>
    <w:rsid w:val="004A50CB"/>
    <w:rsid w:val="004C7F0D"/>
    <w:rsid w:val="004F447B"/>
    <w:rsid w:val="005203DD"/>
    <w:rsid w:val="00527468"/>
    <w:rsid w:val="0053725B"/>
    <w:rsid w:val="00541C30"/>
    <w:rsid w:val="0055050C"/>
    <w:rsid w:val="00560FF8"/>
    <w:rsid w:val="00573688"/>
    <w:rsid w:val="00575BCA"/>
    <w:rsid w:val="0058420F"/>
    <w:rsid w:val="005A23C2"/>
    <w:rsid w:val="005C23D9"/>
    <w:rsid w:val="005C789A"/>
    <w:rsid w:val="00654C84"/>
    <w:rsid w:val="00662D5B"/>
    <w:rsid w:val="006845A7"/>
    <w:rsid w:val="006A6C79"/>
    <w:rsid w:val="006F3873"/>
    <w:rsid w:val="007160D4"/>
    <w:rsid w:val="007354FB"/>
    <w:rsid w:val="00754EA0"/>
    <w:rsid w:val="00757A99"/>
    <w:rsid w:val="0077459F"/>
    <w:rsid w:val="0078536E"/>
    <w:rsid w:val="007A221F"/>
    <w:rsid w:val="00812664"/>
    <w:rsid w:val="00850F57"/>
    <w:rsid w:val="008609AB"/>
    <w:rsid w:val="008676B9"/>
    <w:rsid w:val="00867CBD"/>
    <w:rsid w:val="008D3A58"/>
    <w:rsid w:val="008E3F43"/>
    <w:rsid w:val="008E7436"/>
    <w:rsid w:val="008F35BA"/>
    <w:rsid w:val="008F4ADB"/>
    <w:rsid w:val="008F7720"/>
    <w:rsid w:val="00902E0B"/>
    <w:rsid w:val="00907698"/>
    <w:rsid w:val="009152C3"/>
    <w:rsid w:val="00925155"/>
    <w:rsid w:val="009628CA"/>
    <w:rsid w:val="00964124"/>
    <w:rsid w:val="00A3238C"/>
    <w:rsid w:val="00A50542"/>
    <w:rsid w:val="00A66C48"/>
    <w:rsid w:val="00A90133"/>
    <w:rsid w:val="00B1679E"/>
    <w:rsid w:val="00B41997"/>
    <w:rsid w:val="00B43991"/>
    <w:rsid w:val="00B4424A"/>
    <w:rsid w:val="00B768C5"/>
    <w:rsid w:val="00BA556B"/>
    <w:rsid w:val="00BE0171"/>
    <w:rsid w:val="00C57AF3"/>
    <w:rsid w:val="00C713DF"/>
    <w:rsid w:val="00C81AD4"/>
    <w:rsid w:val="00C90C00"/>
    <w:rsid w:val="00CB5888"/>
    <w:rsid w:val="00CD0B91"/>
    <w:rsid w:val="00CD576A"/>
    <w:rsid w:val="00CE6ECC"/>
    <w:rsid w:val="00D111A6"/>
    <w:rsid w:val="00D32443"/>
    <w:rsid w:val="00D42B8B"/>
    <w:rsid w:val="00D74C02"/>
    <w:rsid w:val="00DA4A8E"/>
    <w:rsid w:val="00DB276D"/>
    <w:rsid w:val="00DB59DB"/>
    <w:rsid w:val="00DD18D6"/>
    <w:rsid w:val="00DD4C1E"/>
    <w:rsid w:val="00DF7A1B"/>
    <w:rsid w:val="00E1249C"/>
    <w:rsid w:val="00E27AC4"/>
    <w:rsid w:val="00E36FAA"/>
    <w:rsid w:val="00E4531A"/>
    <w:rsid w:val="00ED547E"/>
    <w:rsid w:val="00EF5223"/>
    <w:rsid w:val="00F04B34"/>
    <w:rsid w:val="00F070C1"/>
    <w:rsid w:val="00F22A69"/>
    <w:rsid w:val="00F23C2D"/>
    <w:rsid w:val="00F65CD8"/>
    <w:rsid w:val="00F66C03"/>
    <w:rsid w:val="00FD491B"/>
    <w:rsid w:val="00FD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D2C3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аголовок 1 Знак Знак Знак"/>
    <w:basedOn w:val="a"/>
    <w:next w:val="a"/>
    <w:link w:val="10"/>
    <w:qFormat/>
    <w:rsid w:val="00B4424A"/>
    <w:pPr>
      <w:keepNext/>
      <w:widowControl w:val="0"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B4424A"/>
    <w:pPr>
      <w:keepNext/>
      <w:widowControl w:val="0"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4424A"/>
    <w:pPr>
      <w:keepNext/>
      <w:widowControl w:val="0"/>
      <w:spacing w:before="240" w:after="60" w:line="360" w:lineRule="auto"/>
      <w:ind w:firstLine="709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B4424A"/>
    <w:pPr>
      <w:keepNext/>
      <w:widowControl w:val="0"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B4424A"/>
    <w:pPr>
      <w:keepNext/>
      <w:widowControl w:val="0"/>
      <w:spacing w:after="0" w:line="360" w:lineRule="auto"/>
      <w:ind w:firstLine="709"/>
      <w:jc w:val="center"/>
      <w:outlineLvl w:val="4"/>
    </w:pPr>
    <w:rPr>
      <w:rFonts w:ascii="Arial" w:eastAsia="Times New Roman" w:hAnsi="Arial" w:cs="Arial"/>
      <w:caps/>
      <w:color w:val="FF0000"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B4424A"/>
    <w:pPr>
      <w:widowControl w:val="0"/>
      <w:spacing w:before="240" w:after="60" w:line="360" w:lineRule="auto"/>
      <w:ind w:firstLine="709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D5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A5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C90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0C00"/>
    <w:rPr>
      <w:rFonts w:ascii="Tahoma" w:hAnsi="Tahoma" w:cs="Tahoma"/>
      <w:sz w:val="16"/>
      <w:szCs w:val="16"/>
    </w:rPr>
  </w:style>
  <w:style w:type="paragraph" w:customStyle="1" w:styleId="a7">
    <w:name w:val="Таблица"/>
    <w:rsid w:val="00867CBD"/>
    <w:pPr>
      <w:widowControl w:val="0"/>
      <w:spacing w:after="0" w:line="288" w:lineRule="auto"/>
      <w:ind w:firstLine="567"/>
      <w:jc w:val="center"/>
    </w:pPr>
    <w:rPr>
      <w:rFonts w:ascii="Arial" w:eastAsia="Arial Unicode MS" w:hAnsi="Arial" w:cs="Arial Unicode MS"/>
      <w:color w:val="000000"/>
      <w:sz w:val="32"/>
      <w:szCs w:val="32"/>
      <w:u w:color="000000"/>
      <w:lang w:eastAsia="ru-RU"/>
    </w:rPr>
  </w:style>
  <w:style w:type="character" w:customStyle="1" w:styleId="10">
    <w:name w:val="Заголовок 1 Знак"/>
    <w:aliases w:val="Заголовок 1 Знак Знак Знак Знак"/>
    <w:basedOn w:val="a0"/>
    <w:link w:val="1"/>
    <w:rsid w:val="00B4424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4424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4424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4424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4424A"/>
    <w:rPr>
      <w:rFonts w:ascii="Arial" w:eastAsia="Times New Roman" w:hAnsi="Arial" w:cs="Arial"/>
      <w:caps/>
      <w:color w:val="FF0000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B4424A"/>
    <w:rPr>
      <w:rFonts w:ascii="Arial" w:eastAsia="Times New Roman" w:hAnsi="Arial" w:cs="Arial"/>
      <w:lang w:eastAsia="ru-RU"/>
    </w:rPr>
  </w:style>
  <w:style w:type="paragraph" w:styleId="a8">
    <w:name w:val="Body Text Indent"/>
    <w:basedOn w:val="a"/>
    <w:link w:val="a9"/>
    <w:rsid w:val="00B4424A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442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Document Map"/>
    <w:basedOn w:val="a"/>
    <w:link w:val="ab"/>
    <w:semiHidden/>
    <w:rsid w:val="00B4424A"/>
    <w:pPr>
      <w:widowControl w:val="0"/>
      <w:shd w:val="clear" w:color="auto" w:fill="000080"/>
      <w:spacing w:after="0" w:line="360" w:lineRule="auto"/>
      <w:ind w:firstLine="709"/>
      <w:jc w:val="both"/>
    </w:pPr>
    <w:rPr>
      <w:rFonts w:ascii="Tahoma" w:eastAsia="Times New Roman" w:hAnsi="Tahoma" w:cs="Tahoma"/>
      <w:sz w:val="28"/>
      <w:szCs w:val="24"/>
      <w:lang w:eastAsia="ru-RU"/>
    </w:rPr>
  </w:style>
  <w:style w:type="character" w:customStyle="1" w:styleId="ab">
    <w:name w:val="Схема документа Знак"/>
    <w:basedOn w:val="a0"/>
    <w:link w:val="aa"/>
    <w:semiHidden/>
    <w:rsid w:val="00B4424A"/>
    <w:rPr>
      <w:rFonts w:ascii="Tahoma" w:eastAsia="Times New Roman" w:hAnsi="Tahoma" w:cs="Tahoma"/>
      <w:sz w:val="28"/>
      <w:szCs w:val="24"/>
      <w:shd w:val="clear" w:color="auto" w:fill="000080"/>
      <w:lang w:eastAsia="ru-RU"/>
    </w:rPr>
  </w:style>
  <w:style w:type="character" w:styleId="ac">
    <w:name w:val="annotation reference"/>
    <w:semiHidden/>
    <w:rsid w:val="00B4424A"/>
    <w:rPr>
      <w:sz w:val="16"/>
      <w:szCs w:val="16"/>
    </w:rPr>
  </w:style>
  <w:style w:type="paragraph" w:styleId="ad">
    <w:name w:val="annotation text"/>
    <w:basedOn w:val="a"/>
    <w:link w:val="ae"/>
    <w:semiHidden/>
    <w:rsid w:val="00B4424A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semiHidden/>
    <w:rsid w:val="00B442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B4424A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B4424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uiPriority w:val="39"/>
    <w:rsid w:val="00B442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semiHidden/>
    <w:rsid w:val="00B4424A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B442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B4424A"/>
    <w:rPr>
      <w:vertAlign w:val="superscript"/>
    </w:rPr>
  </w:style>
  <w:style w:type="paragraph" w:customStyle="1" w:styleId="FR1">
    <w:name w:val="FR1"/>
    <w:rsid w:val="00B4424A"/>
    <w:pPr>
      <w:widowControl w:val="0"/>
      <w:autoSpaceDE w:val="0"/>
      <w:autoSpaceDN w:val="0"/>
      <w:adjustRightInd w:val="0"/>
      <w:spacing w:before="700" w:after="0" w:line="240" w:lineRule="auto"/>
      <w:ind w:right="5000"/>
    </w:pPr>
    <w:rPr>
      <w:rFonts w:ascii="Arial Narrow" w:eastAsia="Times New Roman" w:hAnsi="Arial Narrow" w:cs="Arial Narrow"/>
      <w:sz w:val="56"/>
      <w:szCs w:val="56"/>
      <w:lang w:eastAsia="ru-RU"/>
    </w:rPr>
  </w:style>
  <w:style w:type="paragraph" w:styleId="af5">
    <w:name w:val="footer"/>
    <w:basedOn w:val="a"/>
    <w:link w:val="af6"/>
    <w:uiPriority w:val="99"/>
    <w:rsid w:val="00B4424A"/>
    <w:pPr>
      <w:widowControl w:val="0"/>
      <w:tabs>
        <w:tab w:val="center" w:pos="4677"/>
        <w:tab w:val="right" w:pos="9355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B442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7">
    <w:name w:val="page number"/>
    <w:basedOn w:val="a0"/>
    <w:rsid w:val="00B4424A"/>
  </w:style>
  <w:style w:type="paragraph" w:styleId="af8">
    <w:name w:val="header"/>
    <w:basedOn w:val="a"/>
    <w:link w:val="af9"/>
    <w:rsid w:val="00B4424A"/>
    <w:pPr>
      <w:widowControl w:val="0"/>
      <w:tabs>
        <w:tab w:val="center" w:pos="4677"/>
        <w:tab w:val="right" w:pos="9355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9">
    <w:name w:val="Верхний колонтитул Знак"/>
    <w:basedOn w:val="a0"/>
    <w:link w:val="af8"/>
    <w:rsid w:val="00B442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a">
    <w:name w:val="Body Text"/>
    <w:basedOn w:val="a"/>
    <w:link w:val="afb"/>
    <w:rsid w:val="00B4424A"/>
    <w:pPr>
      <w:widowControl w:val="0"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B442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B4424A"/>
    <w:pPr>
      <w:widowControl w:val="0"/>
      <w:spacing w:after="0" w:line="36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442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List 2"/>
    <w:basedOn w:val="a"/>
    <w:rsid w:val="00B4424A"/>
    <w:pPr>
      <w:widowControl w:val="0"/>
      <w:spacing w:after="0" w:line="360" w:lineRule="auto"/>
      <w:ind w:left="566" w:hanging="283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List 3"/>
    <w:basedOn w:val="a"/>
    <w:rsid w:val="00B4424A"/>
    <w:pPr>
      <w:widowControl w:val="0"/>
      <w:spacing w:after="0" w:line="360" w:lineRule="auto"/>
      <w:ind w:left="849" w:hanging="283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c">
    <w:name w:val="List Continue"/>
    <w:basedOn w:val="a"/>
    <w:rsid w:val="00B4424A"/>
    <w:pPr>
      <w:widowControl w:val="0"/>
      <w:spacing w:after="120" w:line="360" w:lineRule="auto"/>
      <w:ind w:left="283"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List Continue 2"/>
    <w:basedOn w:val="a"/>
    <w:rsid w:val="00B4424A"/>
    <w:pPr>
      <w:widowControl w:val="0"/>
      <w:spacing w:after="120" w:line="360" w:lineRule="auto"/>
      <w:ind w:left="566"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List Continue 3"/>
    <w:basedOn w:val="a"/>
    <w:rsid w:val="00B4424A"/>
    <w:pPr>
      <w:widowControl w:val="0"/>
      <w:spacing w:after="120" w:line="360" w:lineRule="auto"/>
      <w:ind w:left="849"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d">
    <w:name w:val="Normal Indent"/>
    <w:basedOn w:val="a"/>
    <w:rsid w:val="00B4424A"/>
    <w:pPr>
      <w:widowControl w:val="0"/>
      <w:spacing w:after="0" w:line="360" w:lineRule="auto"/>
      <w:ind w:left="708"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e">
    <w:name w:val="Краткий обратный адрес"/>
    <w:basedOn w:val="a"/>
    <w:rsid w:val="00B4424A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5">
    <w:name w:val="Body Text 2"/>
    <w:basedOn w:val="a"/>
    <w:link w:val="26"/>
    <w:rsid w:val="00B4424A"/>
    <w:pPr>
      <w:widowControl w:val="0"/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B442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F04B34"/>
    <w:pPr>
      <w:widowControl w:val="0"/>
      <w:tabs>
        <w:tab w:val="left" w:pos="709"/>
        <w:tab w:val="right" w:leader="dot" w:pos="9356"/>
      </w:tabs>
      <w:spacing w:after="0" w:line="360" w:lineRule="auto"/>
      <w:ind w:left="720" w:hanging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7">
    <w:name w:val="toc 2"/>
    <w:basedOn w:val="a"/>
    <w:next w:val="a"/>
    <w:autoRedefine/>
    <w:uiPriority w:val="39"/>
    <w:rsid w:val="0055050C"/>
    <w:pPr>
      <w:widowControl w:val="0"/>
      <w:tabs>
        <w:tab w:val="left" w:pos="426"/>
        <w:tab w:val="right" w:leader="dot" w:pos="9356"/>
      </w:tabs>
      <w:spacing w:after="0" w:line="360" w:lineRule="auto"/>
      <w:ind w:left="720" w:hanging="3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">
    <w:name w:val="Hyperlink"/>
    <w:uiPriority w:val="99"/>
    <w:rsid w:val="00B4424A"/>
    <w:rPr>
      <w:color w:val="0000FF"/>
      <w:u w:val="single"/>
    </w:rPr>
  </w:style>
  <w:style w:type="character" w:customStyle="1" w:styleId="12">
    <w:name w:val="Заголовок 1 Знак Знак Знак Знак Знак"/>
    <w:rsid w:val="00B4424A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FR2">
    <w:name w:val="FR2"/>
    <w:rsid w:val="00B4424A"/>
    <w:pPr>
      <w:widowControl w:val="0"/>
      <w:autoSpaceDE w:val="0"/>
      <w:autoSpaceDN w:val="0"/>
      <w:adjustRightInd w:val="0"/>
      <w:spacing w:after="0" w:line="26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f0">
    <w:name w:val="òåêñò"/>
    <w:rsid w:val="00B4424A"/>
    <w:pPr>
      <w:widowControl w:val="0"/>
      <w:overflowPunct w:val="0"/>
      <w:autoSpaceDE w:val="0"/>
      <w:autoSpaceDN w:val="0"/>
      <w:adjustRightInd w:val="0"/>
      <w:spacing w:after="0" w:line="240" w:lineRule="auto"/>
      <w:ind w:firstLine="589"/>
      <w:textAlignment w:val="baseline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customStyle="1" w:styleId="ConsNormal">
    <w:name w:val="ConsNormal"/>
    <w:rsid w:val="00B44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442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"/>
    <w:link w:val="34"/>
    <w:rsid w:val="00B4424A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B4424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B4424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ind w:firstLine="709"/>
      <w:jc w:val="both"/>
    </w:pPr>
    <w:rPr>
      <w:rFonts w:ascii="Courier New" w:eastAsia="Times New Roman" w:hAnsi="Courier New" w:cs="Courier New"/>
      <w:color w:val="02214B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4424A"/>
    <w:rPr>
      <w:rFonts w:ascii="Courier New" w:eastAsia="Times New Roman" w:hAnsi="Courier New" w:cs="Courier New"/>
      <w:color w:val="02214B"/>
      <w:sz w:val="20"/>
      <w:szCs w:val="20"/>
      <w:lang w:eastAsia="ru-RU"/>
    </w:rPr>
  </w:style>
  <w:style w:type="paragraph" w:customStyle="1" w:styleId="aff1">
    <w:name w:val="Знак"/>
    <w:basedOn w:val="a"/>
    <w:rsid w:val="00B4424A"/>
    <w:pPr>
      <w:pageBreakBefore/>
      <w:widowControl w:val="0"/>
      <w:spacing w:after="16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3f3f3f3f3f3f3f3f3f3f3f">
    <w:name w:val="С3fт3fа3fн3fд3fа3fр3fт3fн3fы3fй3f"/>
    <w:basedOn w:val="a"/>
    <w:rsid w:val="00B4424A"/>
    <w:pPr>
      <w:widowControl w:val="0"/>
      <w:overflowPunct w:val="0"/>
      <w:autoSpaceDE w:val="0"/>
      <w:autoSpaceDN w:val="0"/>
      <w:adjustRightInd w:val="0"/>
      <w:spacing w:after="0" w:line="360" w:lineRule="auto"/>
      <w:ind w:firstLine="720"/>
      <w:jc w:val="both"/>
      <w:textAlignment w:val="baseline"/>
    </w:pPr>
    <w:rPr>
      <w:rFonts w:ascii="Arial" w:eastAsia="Times New Roman" w:hAnsi="Arial" w:cs="Tahoma"/>
      <w:sz w:val="26"/>
      <w:szCs w:val="20"/>
    </w:rPr>
  </w:style>
  <w:style w:type="character" w:styleId="aff2">
    <w:name w:val="Strong"/>
    <w:uiPriority w:val="22"/>
    <w:qFormat/>
    <w:rsid w:val="00B4424A"/>
    <w:rPr>
      <w:b/>
      <w:bCs/>
    </w:rPr>
  </w:style>
  <w:style w:type="paragraph" w:styleId="35">
    <w:name w:val="Body Text Indent 3"/>
    <w:basedOn w:val="a"/>
    <w:link w:val="36"/>
    <w:semiHidden/>
    <w:unhideWhenUsed/>
    <w:rsid w:val="00B4424A"/>
    <w:pPr>
      <w:widowControl w:val="0"/>
      <w:spacing w:after="120" w:line="360" w:lineRule="auto"/>
      <w:ind w:left="283"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0"/>
    <w:link w:val="35"/>
    <w:semiHidden/>
    <w:rsid w:val="00B4424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3">
    <w:name w:val="Îáû÷íûé"/>
    <w:rsid w:val="00B4424A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210">
    <w:name w:val="Основной текст 21"/>
    <w:basedOn w:val="a"/>
    <w:rsid w:val="00B4424A"/>
    <w:pPr>
      <w:widowControl w:val="0"/>
      <w:autoSpaceDE w:val="0"/>
      <w:autoSpaceDN w:val="0"/>
      <w:spacing w:after="0" w:line="240" w:lineRule="atLeast"/>
      <w:ind w:firstLine="709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f4">
    <w:name w:val="Emphasis"/>
    <w:uiPriority w:val="20"/>
    <w:qFormat/>
    <w:rsid w:val="00B4424A"/>
    <w:rPr>
      <w:i/>
      <w:iCs/>
    </w:rPr>
  </w:style>
  <w:style w:type="character" w:customStyle="1" w:styleId="bigtext">
    <w:name w:val="bigtext"/>
    <w:rsid w:val="00B4424A"/>
    <w:rPr>
      <w:rFonts w:cs="Times New Roman"/>
    </w:rPr>
  </w:style>
  <w:style w:type="paragraph" w:customStyle="1" w:styleId="-">
    <w:name w:val="к-обычный"/>
    <w:basedOn w:val="a"/>
    <w:link w:val="-0"/>
    <w:rsid w:val="00B4424A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-0">
    <w:name w:val="к-обычный Знак"/>
    <w:link w:val="-"/>
    <w:rsid w:val="00B4424A"/>
    <w:rPr>
      <w:rFonts w:ascii="Times New Roman" w:eastAsia="Times New Roman" w:hAnsi="Times New Roman" w:cs="Times New Roman"/>
      <w:sz w:val="28"/>
      <w:szCs w:val="28"/>
    </w:rPr>
  </w:style>
  <w:style w:type="character" w:styleId="aff5">
    <w:name w:val="Placeholder Text"/>
    <w:basedOn w:val="a0"/>
    <w:uiPriority w:val="99"/>
    <w:semiHidden/>
    <w:rsid w:val="0015012B"/>
    <w:rPr>
      <w:color w:val="808080"/>
    </w:rPr>
  </w:style>
  <w:style w:type="paragraph" w:styleId="aff6">
    <w:name w:val="TOC Heading"/>
    <w:basedOn w:val="1"/>
    <w:next w:val="a"/>
    <w:uiPriority w:val="39"/>
    <w:unhideWhenUsed/>
    <w:qFormat/>
    <w:rsid w:val="002D0180"/>
    <w:pPr>
      <w:keepLines/>
      <w:widowControl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аголовок 1 Знак Знак Знак"/>
    <w:basedOn w:val="a"/>
    <w:next w:val="a"/>
    <w:link w:val="10"/>
    <w:qFormat/>
    <w:rsid w:val="00B4424A"/>
    <w:pPr>
      <w:keepNext/>
      <w:widowControl w:val="0"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B4424A"/>
    <w:pPr>
      <w:keepNext/>
      <w:widowControl w:val="0"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4424A"/>
    <w:pPr>
      <w:keepNext/>
      <w:widowControl w:val="0"/>
      <w:spacing w:before="240" w:after="60" w:line="360" w:lineRule="auto"/>
      <w:ind w:firstLine="709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B4424A"/>
    <w:pPr>
      <w:keepNext/>
      <w:widowControl w:val="0"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B4424A"/>
    <w:pPr>
      <w:keepNext/>
      <w:widowControl w:val="0"/>
      <w:spacing w:after="0" w:line="360" w:lineRule="auto"/>
      <w:ind w:firstLine="709"/>
      <w:jc w:val="center"/>
      <w:outlineLvl w:val="4"/>
    </w:pPr>
    <w:rPr>
      <w:rFonts w:ascii="Arial" w:eastAsia="Times New Roman" w:hAnsi="Arial" w:cs="Arial"/>
      <w:caps/>
      <w:color w:val="FF0000"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B4424A"/>
    <w:pPr>
      <w:widowControl w:val="0"/>
      <w:spacing w:before="240" w:after="60" w:line="360" w:lineRule="auto"/>
      <w:ind w:firstLine="709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D5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A5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C90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0C00"/>
    <w:rPr>
      <w:rFonts w:ascii="Tahoma" w:hAnsi="Tahoma" w:cs="Tahoma"/>
      <w:sz w:val="16"/>
      <w:szCs w:val="16"/>
    </w:rPr>
  </w:style>
  <w:style w:type="paragraph" w:customStyle="1" w:styleId="a7">
    <w:name w:val="Таблица"/>
    <w:rsid w:val="00867CBD"/>
    <w:pPr>
      <w:widowControl w:val="0"/>
      <w:spacing w:after="0" w:line="288" w:lineRule="auto"/>
      <w:ind w:firstLine="567"/>
      <w:jc w:val="center"/>
    </w:pPr>
    <w:rPr>
      <w:rFonts w:ascii="Arial" w:eastAsia="Arial Unicode MS" w:hAnsi="Arial" w:cs="Arial Unicode MS"/>
      <w:color w:val="000000"/>
      <w:sz w:val="32"/>
      <w:szCs w:val="32"/>
      <w:u w:color="000000"/>
      <w:lang w:eastAsia="ru-RU"/>
    </w:rPr>
  </w:style>
  <w:style w:type="character" w:customStyle="1" w:styleId="10">
    <w:name w:val="Заголовок 1 Знак"/>
    <w:aliases w:val="Заголовок 1 Знак Знак Знак Знак"/>
    <w:basedOn w:val="a0"/>
    <w:link w:val="1"/>
    <w:rsid w:val="00B4424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4424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4424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4424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4424A"/>
    <w:rPr>
      <w:rFonts w:ascii="Arial" w:eastAsia="Times New Roman" w:hAnsi="Arial" w:cs="Arial"/>
      <w:caps/>
      <w:color w:val="FF0000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B4424A"/>
    <w:rPr>
      <w:rFonts w:ascii="Arial" w:eastAsia="Times New Roman" w:hAnsi="Arial" w:cs="Arial"/>
      <w:lang w:eastAsia="ru-RU"/>
    </w:rPr>
  </w:style>
  <w:style w:type="paragraph" w:styleId="a8">
    <w:name w:val="Body Text Indent"/>
    <w:basedOn w:val="a"/>
    <w:link w:val="a9"/>
    <w:rsid w:val="00B4424A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442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Document Map"/>
    <w:basedOn w:val="a"/>
    <w:link w:val="ab"/>
    <w:semiHidden/>
    <w:rsid w:val="00B4424A"/>
    <w:pPr>
      <w:widowControl w:val="0"/>
      <w:shd w:val="clear" w:color="auto" w:fill="000080"/>
      <w:spacing w:after="0" w:line="360" w:lineRule="auto"/>
      <w:ind w:firstLine="709"/>
      <w:jc w:val="both"/>
    </w:pPr>
    <w:rPr>
      <w:rFonts w:ascii="Tahoma" w:eastAsia="Times New Roman" w:hAnsi="Tahoma" w:cs="Tahoma"/>
      <w:sz w:val="28"/>
      <w:szCs w:val="24"/>
      <w:lang w:eastAsia="ru-RU"/>
    </w:rPr>
  </w:style>
  <w:style w:type="character" w:customStyle="1" w:styleId="ab">
    <w:name w:val="Схема документа Знак"/>
    <w:basedOn w:val="a0"/>
    <w:link w:val="aa"/>
    <w:semiHidden/>
    <w:rsid w:val="00B4424A"/>
    <w:rPr>
      <w:rFonts w:ascii="Tahoma" w:eastAsia="Times New Roman" w:hAnsi="Tahoma" w:cs="Tahoma"/>
      <w:sz w:val="28"/>
      <w:szCs w:val="24"/>
      <w:shd w:val="clear" w:color="auto" w:fill="000080"/>
      <w:lang w:eastAsia="ru-RU"/>
    </w:rPr>
  </w:style>
  <w:style w:type="character" w:styleId="ac">
    <w:name w:val="annotation reference"/>
    <w:semiHidden/>
    <w:rsid w:val="00B4424A"/>
    <w:rPr>
      <w:sz w:val="16"/>
      <w:szCs w:val="16"/>
    </w:rPr>
  </w:style>
  <w:style w:type="paragraph" w:styleId="ad">
    <w:name w:val="annotation text"/>
    <w:basedOn w:val="a"/>
    <w:link w:val="ae"/>
    <w:semiHidden/>
    <w:rsid w:val="00B4424A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semiHidden/>
    <w:rsid w:val="00B442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B4424A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B4424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uiPriority w:val="39"/>
    <w:rsid w:val="00B442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semiHidden/>
    <w:rsid w:val="00B4424A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B442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B4424A"/>
    <w:rPr>
      <w:vertAlign w:val="superscript"/>
    </w:rPr>
  </w:style>
  <w:style w:type="paragraph" w:customStyle="1" w:styleId="FR1">
    <w:name w:val="FR1"/>
    <w:rsid w:val="00B4424A"/>
    <w:pPr>
      <w:widowControl w:val="0"/>
      <w:autoSpaceDE w:val="0"/>
      <w:autoSpaceDN w:val="0"/>
      <w:adjustRightInd w:val="0"/>
      <w:spacing w:before="700" w:after="0" w:line="240" w:lineRule="auto"/>
      <w:ind w:right="5000"/>
    </w:pPr>
    <w:rPr>
      <w:rFonts w:ascii="Arial Narrow" w:eastAsia="Times New Roman" w:hAnsi="Arial Narrow" w:cs="Arial Narrow"/>
      <w:sz w:val="56"/>
      <w:szCs w:val="56"/>
      <w:lang w:eastAsia="ru-RU"/>
    </w:rPr>
  </w:style>
  <w:style w:type="paragraph" w:styleId="af5">
    <w:name w:val="footer"/>
    <w:basedOn w:val="a"/>
    <w:link w:val="af6"/>
    <w:uiPriority w:val="99"/>
    <w:rsid w:val="00B4424A"/>
    <w:pPr>
      <w:widowControl w:val="0"/>
      <w:tabs>
        <w:tab w:val="center" w:pos="4677"/>
        <w:tab w:val="right" w:pos="9355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B442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7">
    <w:name w:val="page number"/>
    <w:basedOn w:val="a0"/>
    <w:rsid w:val="00B4424A"/>
  </w:style>
  <w:style w:type="paragraph" w:styleId="af8">
    <w:name w:val="header"/>
    <w:basedOn w:val="a"/>
    <w:link w:val="af9"/>
    <w:rsid w:val="00B4424A"/>
    <w:pPr>
      <w:widowControl w:val="0"/>
      <w:tabs>
        <w:tab w:val="center" w:pos="4677"/>
        <w:tab w:val="right" w:pos="9355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9">
    <w:name w:val="Верхний колонтитул Знак"/>
    <w:basedOn w:val="a0"/>
    <w:link w:val="af8"/>
    <w:rsid w:val="00B442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a">
    <w:name w:val="Body Text"/>
    <w:basedOn w:val="a"/>
    <w:link w:val="afb"/>
    <w:rsid w:val="00B4424A"/>
    <w:pPr>
      <w:widowControl w:val="0"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B442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B4424A"/>
    <w:pPr>
      <w:widowControl w:val="0"/>
      <w:spacing w:after="0" w:line="36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442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List 2"/>
    <w:basedOn w:val="a"/>
    <w:rsid w:val="00B4424A"/>
    <w:pPr>
      <w:widowControl w:val="0"/>
      <w:spacing w:after="0" w:line="360" w:lineRule="auto"/>
      <w:ind w:left="566" w:hanging="283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List 3"/>
    <w:basedOn w:val="a"/>
    <w:rsid w:val="00B4424A"/>
    <w:pPr>
      <w:widowControl w:val="0"/>
      <w:spacing w:after="0" w:line="360" w:lineRule="auto"/>
      <w:ind w:left="849" w:hanging="283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c">
    <w:name w:val="List Continue"/>
    <w:basedOn w:val="a"/>
    <w:rsid w:val="00B4424A"/>
    <w:pPr>
      <w:widowControl w:val="0"/>
      <w:spacing w:after="120" w:line="360" w:lineRule="auto"/>
      <w:ind w:left="283"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List Continue 2"/>
    <w:basedOn w:val="a"/>
    <w:rsid w:val="00B4424A"/>
    <w:pPr>
      <w:widowControl w:val="0"/>
      <w:spacing w:after="120" w:line="360" w:lineRule="auto"/>
      <w:ind w:left="566"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List Continue 3"/>
    <w:basedOn w:val="a"/>
    <w:rsid w:val="00B4424A"/>
    <w:pPr>
      <w:widowControl w:val="0"/>
      <w:spacing w:after="120" w:line="360" w:lineRule="auto"/>
      <w:ind w:left="849"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d">
    <w:name w:val="Normal Indent"/>
    <w:basedOn w:val="a"/>
    <w:rsid w:val="00B4424A"/>
    <w:pPr>
      <w:widowControl w:val="0"/>
      <w:spacing w:after="0" w:line="360" w:lineRule="auto"/>
      <w:ind w:left="708"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e">
    <w:name w:val="Краткий обратный адрес"/>
    <w:basedOn w:val="a"/>
    <w:rsid w:val="00B4424A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5">
    <w:name w:val="Body Text 2"/>
    <w:basedOn w:val="a"/>
    <w:link w:val="26"/>
    <w:rsid w:val="00B4424A"/>
    <w:pPr>
      <w:widowControl w:val="0"/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B442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F04B34"/>
    <w:pPr>
      <w:widowControl w:val="0"/>
      <w:tabs>
        <w:tab w:val="left" w:pos="709"/>
        <w:tab w:val="right" w:leader="dot" w:pos="9356"/>
      </w:tabs>
      <w:spacing w:after="0" w:line="360" w:lineRule="auto"/>
      <w:ind w:left="720" w:hanging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7">
    <w:name w:val="toc 2"/>
    <w:basedOn w:val="a"/>
    <w:next w:val="a"/>
    <w:autoRedefine/>
    <w:uiPriority w:val="39"/>
    <w:rsid w:val="0055050C"/>
    <w:pPr>
      <w:widowControl w:val="0"/>
      <w:tabs>
        <w:tab w:val="left" w:pos="426"/>
        <w:tab w:val="right" w:leader="dot" w:pos="9356"/>
      </w:tabs>
      <w:spacing w:after="0" w:line="360" w:lineRule="auto"/>
      <w:ind w:left="720" w:hanging="3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">
    <w:name w:val="Hyperlink"/>
    <w:uiPriority w:val="99"/>
    <w:rsid w:val="00B4424A"/>
    <w:rPr>
      <w:color w:val="0000FF"/>
      <w:u w:val="single"/>
    </w:rPr>
  </w:style>
  <w:style w:type="character" w:customStyle="1" w:styleId="12">
    <w:name w:val="Заголовок 1 Знак Знак Знак Знак Знак"/>
    <w:rsid w:val="00B4424A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FR2">
    <w:name w:val="FR2"/>
    <w:rsid w:val="00B4424A"/>
    <w:pPr>
      <w:widowControl w:val="0"/>
      <w:autoSpaceDE w:val="0"/>
      <w:autoSpaceDN w:val="0"/>
      <w:adjustRightInd w:val="0"/>
      <w:spacing w:after="0" w:line="26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f0">
    <w:name w:val="òåêñò"/>
    <w:rsid w:val="00B4424A"/>
    <w:pPr>
      <w:widowControl w:val="0"/>
      <w:overflowPunct w:val="0"/>
      <w:autoSpaceDE w:val="0"/>
      <w:autoSpaceDN w:val="0"/>
      <w:adjustRightInd w:val="0"/>
      <w:spacing w:after="0" w:line="240" w:lineRule="auto"/>
      <w:ind w:firstLine="589"/>
      <w:textAlignment w:val="baseline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customStyle="1" w:styleId="ConsNormal">
    <w:name w:val="ConsNormal"/>
    <w:rsid w:val="00B44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442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"/>
    <w:link w:val="34"/>
    <w:rsid w:val="00B4424A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B4424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B4424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ind w:firstLine="709"/>
      <w:jc w:val="both"/>
    </w:pPr>
    <w:rPr>
      <w:rFonts w:ascii="Courier New" w:eastAsia="Times New Roman" w:hAnsi="Courier New" w:cs="Courier New"/>
      <w:color w:val="02214B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4424A"/>
    <w:rPr>
      <w:rFonts w:ascii="Courier New" w:eastAsia="Times New Roman" w:hAnsi="Courier New" w:cs="Courier New"/>
      <w:color w:val="02214B"/>
      <w:sz w:val="20"/>
      <w:szCs w:val="20"/>
      <w:lang w:eastAsia="ru-RU"/>
    </w:rPr>
  </w:style>
  <w:style w:type="paragraph" w:customStyle="1" w:styleId="aff1">
    <w:name w:val="Знак"/>
    <w:basedOn w:val="a"/>
    <w:rsid w:val="00B4424A"/>
    <w:pPr>
      <w:pageBreakBefore/>
      <w:widowControl w:val="0"/>
      <w:spacing w:after="16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3f3f3f3f3f3f3f3f3f3f3f">
    <w:name w:val="С3fт3fа3fн3fд3fа3fр3fт3fн3fы3fй3f"/>
    <w:basedOn w:val="a"/>
    <w:rsid w:val="00B4424A"/>
    <w:pPr>
      <w:widowControl w:val="0"/>
      <w:overflowPunct w:val="0"/>
      <w:autoSpaceDE w:val="0"/>
      <w:autoSpaceDN w:val="0"/>
      <w:adjustRightInd w:val="0"/>
      <w:spacing w:after="0" w:line="360" w:lineRule="auto"/>
      <w:ind w:firstLine="720"/>
      <w:jc w:val="both"/>
      <w:textAlignment w:val="baseline"/>
    </w:pPr>
    <w:rPr>
      <w:rFonts w:ascii="Arial" w:eastAsia="Times New Roman" w:hAnsi="Arial" w:cs="Tahoma"/>
      <w:sz w:val="26"/>
      <w:szCs w:val="20"/>
    </w:rPr>
  </w:style>
  <w:style w:type="character" w:styleId="aff2">
    <w:name w:val="Strong"/>
    <w:uiPriority w:val="22"/>
    <w:qFormat/>
    <w:rsid w:val="00B4424A"/>
    <w:rPr>
      <w:b/>
      <w:bCs/>
    </w:rPr>
  </w:style>
  <w:style w:type="paragraph" w:styleId="35">
    <w:name w:val="Body Text Indent 3"/>
    <w:basedOn w:val="a"/>
    <w:link w:val="36"/>
    <w:semiHidden/>
    <w:unhideWhenUsed/>
    <w:rsid w:val="00B4424A"/>
    <w:pPr>
      <w:widowControl w:val="0"/>
      <w:spacing w:after="120" w:line="360" w:lineRule="auto"/>
      <w:ind w:left="283"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0"/>
    <w:link w:val="35"/>
    <w:semiHidden/>
    <w:rsid w:val="00B4424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3">
    <w:name w:val="Îáû÷íûé"/>
    <w:rsid w:val="00B4424A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210">
    <w:name w:val="Основной текст 21"/>
    <w:basedOn w:val="a"/>
    <w:rsid w:val="00B4424A"/>
    <w:pPr>
      <w:widowControl w:val="0"/>
      <w:autoSpaceDE w:val="0"/>
      <w:autoSpaceDN w:val="0"/>
      <w:spacing w:after="0" w:line="240" w:lineRule="atLeast"/>
      <w:ind w:firstLine="709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f4">
    <w:name w:val="Emphasis"/>
    <w:uiPriority w:val="20"/>
    <w:qFormat/>
    <w:rsid w:val="00B4424A"/>
    <w:rPr>
      <w:i/>
      <w:iCs/>
    </w:rPr>
  </w:style>
  <w:style w:type="character" w:customStyle="1" w:styleId="bigtext">
    <w:name w:val="bigtext"/>
    <w:rsid w:val="00B4424A"/>
    <w:rPr>
      <w:rFonts w:cs="Times New Roman"/>
    </w:rPr>
  </w:style>
  <w:style w:type="paragraph" w:customStyle="1" w:styleId="-">
    <w:name w:val="к-обычный"/>
    <w:basedOn w:val="a"/>
    <w:link w:val="-0"/>
    <w:rsid w:val="00B4424A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-0">
    <w:name w:val="к-обычный Знак"/>
    <w:link w:val="-"/>
    <w:rsid w:val="00B4424A"/>
    <w:rPr>
      <w:rFonts w:ascii="Times New Roman" w:eastAsia="Times New Roman" w:hAnsi="Times New Roman" w:cs="Times New Roman"/>
      <w:sz w:val="28"/>
      <w:szCs w:val="28"/>
    </w:rPr>
  </w:style>
  <w:style w:type="character" w:styleId="aff5">
    <w:name w:val="Placeholder Text"/>
    <w:basedOn w:val="a0"/>
    <w:uiPriority w:val="99"/>
    <w:semiHidden/>
    <w:rsid w:val="0015012B"/>
    <w:rPr>
      <w:color w:val="808080"/>
    </w:rPr>
  </w:style>
  <w:style w:type="paragraph" w:styleId="aff6">
    <w:name w:val="TOC Heading"/>
    <w:basedOn w:val="1"/>
    <w:next w:val="a"/>
    <w:uiPriority w:val="39"/>
    <w:unhideWhenUsed/>
    <w:qFormat/>
    <w:rsid w:val="002D0180"/>
    <w:pPr>
      <w:keepLines/>
      <w:widowControl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0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17AA2-98AD-495F-9A4C-DF6A0417F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42</Pages>
  <Words>7320</Words>
  <Characters>41725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46</cp:revision>
  <dcterms:created xsi:type="dcterms:W3CDTF">2022-05-16T01:20:00Z</dcterms:created>
  <dcterms:modified xsi:type="dcterms:W3CDTF">2022-06-08T19:06:00Z</dcterms:modified>
</cp:coreProperties>
</file>